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3AE" w:rsidRPr="00FD1BA2" w:rsidRDefault="00E243AE" w:rsidP="00E243AE">
      <w:pPr>
        <w:tabs>
          <w:tab w:val="left" w:pos="-810"/>
        </w:tabs>
        <w:bidi/>
        <w:spacing w:after="0" w:line="240" w:lineRule="auto"/>
        <w:jc w:val="center"/>
        <w:rPr>
          <w:rFonts w:ascii="Times New Roman" w:hAnsi="Times New Roman" w:cs="Times New Roman"/>
          <w:b/>
          <w:bCs/>
          <w:sz w:val="36"/>
          <w:szCs w:val="36"/>
          <w:rtl/>
          <w:lang w:bidi="ar-LB"/>
        </w:rPr>
      </w:pPr>
      <w:bookmarkStart w:id="0" w:name="_Hlk492899992"/>
      <w:bookmarkEnd w:id="0"/>
      <w:r w:rsidRPr="00FD1BA2">
        <w:rPr>
          <w:rFonts w:ascii="Times New Roman" w:hAnsi="Times New Roman" w:cs="Times New Roman" w:hint="cs"/>
          <w:b/>
          <w:bCs/>
          <w:sz w:val="36"/>
          <w:szCs w:val="36"/>
          <w:rtl/>
          <w:lang w:bidi="ar-LB"/>
        </w:rPr>
        <w:t xml:space="preserve">وحدة الاتصال </w:t>
      </w:r>
      <w:r w:rsidR="00133EC7" w:rsidRPr="00FD1BA2">
        <w:rPr>
          <w:rFonts w:ascii="Times New Roman" w:hAnsi="Times New Roman" w:cs="Times New Roman" w:hint="cs"/>
          <w:b/>
          <w:bCs/>
          <w:sz w:val="36"/>
          <w:szCs w:val="36"/>
          <w:rtl/>
          <w:lang w:bidi="ar-LB"/>
        </w:rPr>
        <w:t>والإعلام في</w:t>
      </w:r>
      <w:r w:rsidRPr="00FD1BA2">
        <w:rPr>
          <w:rFonts w:ascii="Times New Roman" w:hAnsi="Times New Roman" w:cs="Times New Roman" w:hint="cs"/>
          <w:b/>
          <w:bCs/>
          <w:sz w:val="36"/>
          <w:szCs w:val="36"/>
          <w:rtl/>
          <w:lang w:bidi="ar-LB"/>
        </w:rPr>
        <w:t xml:space="preserve"> الإسكوا</w:t>
      </w:r>
    </w:p>
    <w:p w:rsidR="00934379" w:rsidRPr="00FD1BA2" w:rsidRDefault="00934379" w:rsidP="00E243AE">
      <w:pPr>
        <w:tabs>
          <w:tab w:val="left" w:pos="-810"/>
        </w:tabs>
        <w:bidi/>
        <w:spacing w:after="0" w:line="240" w:lineRule="auto"/>
        <w:jc w:val="center"/>
        <w:rPr>
          <w:rFonts w:ascii="Times New Roman" w:hAnsi="Times New Roman" w:cs="Times New Roman"/>
          <w:b/>
          <w:bCs/>
          <w:sz w:val="28"/>
          <w:szCs w:val="28"/>
          <w:lang w:bidi="ar-LB"/>
        </w:rPr>
      </w:pPr>
      <w:r w:rsidRPr="00FD1BA2">
        <w:rPr>
          <w:rFonts w:ascii="Times New Roman" w:hAnsi="Times New Roman" w:cs="Times New Roman"/>
          <w:b/>
          <w:bCs/>
          <w:sz w:val="28"/>
          <w:szCs w:val="28"/>
          <w:rtl/>
          <w:lang w:bidi="ar-LB"/>
        </w:rPr>
        <w:t>قصاصات صحافيّة</w:t>
      </w:r>
    </w:p>
    <w:p w:rsidR="00934379" w:rsidRPr="00FD1BA2" w:rsidRDefault="00934379" w:rsidP="00E243AE">
      <w:pPr>
        <w:tabs>
          <w:tab w:val="left" w:pos="-810"/>
        </w:tabs>
        <w:bidi/>
        <w:spacing w:after="0" w:line="240" w:lineRule="auto"/>
        <w:jc w:val="center"/>
        <w:rPr>
          <w:rFonts w:ascii="Times New Roman" w:hAnsi="Times New Roman" w:cs="Times New Roman"/>
          <w:b/>
          <w:bCs/>
          <w:sz w:val="28"/>
          <w:szCs w:val="28"/>
          <w:rtl/>
        </w:rPr>
      </w:pPr>
      <w:r w:rsidRPr="00FD1BA2">
        <w:rPr>
          <w:rFonts w:ascii="Times New Roman" w:hAnsi="Times New Roman" w:cs="Times New Roman"/>
          <w:b/>
          <w:bCs/>
          <w:sz w:val="28"/>
          <w:szCs w:val="28"/>
        </w:rPr>
        <w:t>Press Clippings</w:t>
      </w:r>
    </w:p>
    <w:p w:rsidR="00934379" w:rsidRDefault="00E243AE" w:rsidP="00E243AE">
      <w:pPr>
        <w:bidi/>
        <w:spacing w:after="0" w:line="240" w:lineRule="auto"/>
        <w:jc w:val="center"/>
        <w:rPr>
          <w:rFonts w:ascii="Times New Roman" w:hAnsi="Times New Roman" w:cs="Times New Roman"/>
          <w:b/>
          <w:bCs/>
          <w:sz w:val="28"/>
          <w:szCs w:val="28"/>
          <w:lang w:bidi="ar-LB"/>
        </w:rPr>
      </w:pPr>
      <w:r w:rsidRPr="00FD1BA2">
        <w:rPr>
          <w:rFonts w:ascii="Times New Roman" w:hAnsi="Times New Roman" w:cs="Times New Roman" w:hint="cs"/>
          <w:b/>
          <w:bCs/>
          <w:sz w:val="28"/>
          <w:szCs w:val="28"/>
          <w:rtl/>
          <w:lang w:bidi="ar-LB"/>
        </w:rPr>
        <w:t>(</w:t>
      </w:r>
      <w:r w:rsidR="00AD5D23">
        <w:rPr>
          <w:rFonts w:ascii="Times New Roman" w:hAnsi="Times New Roman" w:cs="Times New Roman" w:hint="cs"/>
          <w:b/>
          <w:bCs/>
          <w:sz w:val="28"/>
          <w:szCs w:val="28"/>
          <w:rtl/>
          <w:lang w:bidi="ar-LB"/>
        </w:rPr>
        <w:t>13</w:t>
      </w:r>
      <w:r w:rsidR="00493277">
        <w:rPr>
          <w:rFonts w:ascii="Times New Roman" w:hAnsi="Times New Roman" w:cs="Times New Roman" w:hint="cs"/>
          <w:b/>
          <w:bCs/>
          <w:sz w:val="28"/>
          <w:szCs w:val="28"/>
          <w:rtl/>
          <w:lang w:bidi="ar-LB"/>
        </w:rPr>
        <w:t xml:space="preserve"> </w:t>
      </w:r>
      <w:r w:rsidR="0067730D">
        <w:rPr>
          <w:rFonts w:ascii="Times New Roman" w:hAnsi="Times New Roman" w:cs="Times New Roman" w:hint="cs"/>
          <w:b/>
          <w:bCs/>
          <w:sz w:val="28"/>
          <w:szCs w:val="28"/>
          <w:rtl/>
          <w:lang w:bidi="ar-LB"/>
        </w:rPr>
        <w:t>تموز/يوليو</w:t>
      </w:r>
      <w:r w:rsidRPr="00FD1BA2">
        <w:rPr>
          <w:rFonts w:ascii="Times New Roman" w:hAnsi="Times New Roman" w:cs="Times New Roman" w:hint="cs"/>
          <w:b/>
          <w:bCs/>
          <w:sz w:val="28"/>
          <w:szCs w:val="28"/>
          <w:rtl/>
          <w:lang w:bidi="ar-LB"/>
        </w:rPr>
        <w:t xml:space="preserve"> 201</w:t>
      </w:r>
      <w:r w:rsidR="007D3B47">
        <w:rPr>
          <w:rFonts w:ascii="Times New Roman" w:hAnsi="Times New Roman" w:cs="Times New Roman" w:hint="cs"/>
          <w:b/>
          <w:bCs/>
          <w:sz w:val="28"/>
          <w:szCs w:val="28"/>
          <w:rtl/>
          <w:lang w:bidi="ar-LB"/>
        </w:rPr>
        <w:t>8</w:t>
      </w:r>
      <w:r w:rsidRPr="00FD1BA2">
        <w:rPr>
          <w:rFonts w:ascii="Times New Roman" w:hAnsi="Times New Roman" w:cs="Times New Roman" w:hint="cs"/>
          <w:b/>
          <w:bCs/>
          <w:sz w:val="28"/>
          <w:szCs w:val="28"/>
          <w:rtl/>
          <w:lang w:bidi="ar-LB"/>
        </w:rPr>
        <w:t>)</w:t>
      </w:r>
    </w:p>
    <w:p w:rsidR="001F7E7D" w:rsidRDefault="001F7E7D" w:rsidP="001F7E7D">
      <w:pPr>
        <w:bidi/>
        <w:spacing w:after="0" w:line="240" w:lineRule="auto"/>
        <w:jc w:val="center"/>
        <w:rPr>
          <w:rFonts w:ascii="Times New Roman" w:hAnsi="Times New Roman" w:cs="Times New Roman"/>
          <w:b/>
          <w:bCs/>
          <w:sz w:val="28"/>
          <w:szCs w:val="28"/>
          <w:lang w:bidi="ar-LB"/>
        </w:rPr>
      </w:pPr>
    </w:p>
    <w:p w:rsidR="00583313" w:rsidRDefault="00583313" w:rsidP="00583313">
      <w:pPr>
        <w:bidi/>
        <w:spacing w:after="0" w:line="240" w:lineRule="auto"/>
        <w:jc w:val="center"/>
        <w:rPr>
          <w:rFonts w:ascii="Times New Roman" w:hAnsi="Times New Roman" w:cs="Times New Roman"/>
          <w:b/>
          <w:bCs/>
          <w:sz w:val="28"/>
          <w:szCs w:val="28"/>
          <w:lang w:bidi="ar-LB"/>
        </w:rPr>
      </w:pPr>
    </w:p>
    <w:p w:rsidR="00583313" w:rsidRDefault="00583313" w:rsidP="00583313">
      <w:pPr>
        <w:bidi/>
        <w:spacing w:after="0" w:line="240" w:lineRule="auto"/>
        <w:rPr>
          <w:rFonts w:ascii="Times New Roman" w:hAnsi="Times New Roman" w:cs="Times New Roman"/>
          <w:b/>
          <w:bCs/>
          <w:sz w:val="28"/>
          <w:szCs w:val="28"/>
          <w:u w:val="single"/>
          <w:lang w:bidi="ar-LB"/>
        </w:rPr>
      </w:pPr>
      <w:r w:rsidRPr="00583313">
        <w:rPr>
          <w:rFonts w:ascii="Times New Roman" w:hAnsi="Times New Roman" w:cs="Times New Roman" w:hint="cs"/>
          <w:b/>
          <w:bCs/>
          <w:sz w:val="28"/>
          <w:szCs w:val="28"/>
          <w:u w:val="single"/>
          <w:rtl/>
          <w:lang w:bidi="ar-LB"/>
        </w:rPr>
        <w:t>الإسكوا/</w:t>
      </w:r>
      <w:r w:rsidRPr="00583313">
        <w:rPr>
          <w:rFonts w:ascii="Times New Roman" w:hAnsi="Times New Roman" w:cs="Times New Roman"/>
          <w:b/>
          <w:bCs/>
          <w:sz w:val="28"/>
          <w:szCs w:val="28"/>
          <w:u w:val="single"/>
          <w:lang w:bidi="ar-LB"/>
        </w:rPr>
        <w:t>ESCWA</w:t>
      </w:r>
    </w:p>
    <w:p w:rsidR="00701F66" w:rsidRPr="007B7A80" w:rsidRDefault="00701F66" w:rsidP="00701F66">
      <w:pPr>
        <w:bidi/>
        <w:spacing w:after="0" w:line="240" w:lineRule="auto"/>
        <w:rPr>
          <w:rFonts w:ascii="Times New Roman" w:hAnsi="Times New Roman" w:cs="Times New Roman"/>
          <w:b/>
          <w:bCs/>
          <w:sz w:val="32"/>
          <w:szCs w:val="32"/>
          <w:u w:val="single"/>
          <w:lang w:bidi="ar-LB"/>
        </w:rPr>
      </w:pPr>
    </w:p>
    <w:p w:rsidR="00E15AC3" w:rsidRPr="007B7A80" w:rsidRDefault="00E15AC3" w:rsidP="00E15AC3">
      <w:pPr>
        <w:bidi/>
        <w:spacing w:after="0" w:line="240" w:lineRule="auto"/>
        <w:rPr>
          <w:rFonts w:ascii="Times New Roman" w:hAnsi="Times New Roman" w:cs="Times New Roman"/>
          <w:b/>
          <w:bCs/>
          <w:sz w:val="32"/>
          <w:szCs w:val="32"/>
          <w:u w:val="single"/>
          <w:rtl/>
          <w:lang w:bidi="ar-LB"/>
        </w:rPr>
      </w:pPr>
      <w:r w:rsidRPr="007B7A80">
        <w:rPr>
          <w:rFonts w:ascii="Times New Roman" w:hAnsi="Times New Roman" w:cs="Times New Roman" w:hint="cs"/>
          <w:b/>
          <w:bCs/>
          <w:sz w:val="32"/>
          <w:szCs w:val="32"/>
          <w:u w:val="single"/>
          <w:rtl/>
          <w:lang w:bidi="ar-LB"/>
        </w:rPr>
        <w:t>الدورة الوزارية الثلاثون</w:t>
      </w:r>
      <w:r w:rsidR="00765559">
        <w:rPr>
          <w:rFonts w:ascii="Times New Roman" w:hAnsi="Times New Roman" w:cs="Times New Roman" w:hint="cs"/>
          <w:b/>
          <w:bCs/>
          <w:sz w:val="32"/>
          <w:szCs w:val="32"/>
          <w:u w:val="single"/>
          <w:rtl/>
          <w:lang w:bidi="ar-LB"/>
        </w:rPr>
        <w:t xml:space="preserve"> (27-28 حزيران/يونيو 2018)</w:t>
      </w:r>
    </w:p>
    <w:p w:rsidR="00544779" w:rsidRDefault="00544779" w:rsidP="00544779">
      <w:pPr>
        <w:bidi/>
        <w:spacing w:after="0" w:line="240" w:lineRule="auto"/>
        <w:rPr>
          <w:rFonts w:ascii="Times New Roman" w:hAnsi="Times New Roman" w:cs="Times New Roman"/>
          <w:b/>
          <w:bCs/>
          <w:sz w:val="28"/>
          <w:szCs w:val="28"/>
          <w:u w:val="single"/>
          <w:rtl/>
          <w:lang w:bidi="ar-LB"/>
        </w:rPr>
      </w:pPr>
    </w:p>
    <w:p w:rsidR="00544779" w:rsidRDefault="00544779" w:rsidP="00544779">
      <w:pPr>
        <w:spacing w:after="0" w:line="240" w:lineRule="auto"/>
        <w:rPr>
          <w:rFonts w:ascii="Times New Roman" w:hAnsi="Times New Roman" w:cs="Times New Roman"/>
          <w:b/>
          <w:bCs/>
          <w:sz w:val="28"/>
          <w:szCs w:val="28"/>
          <w:u w:val="single"/>
          <w:lang w:bidi="ar-LB"/>
        </w:rPr>
      </w:pPr>
      <w:r>
        <w:rPr>
          <w:rFonts w:ascii="Times New Roman" w:hAnsi="Times New Roman" w:cs="Times New Roman"/>
          <w:b/>
          <w:bCs/>
          <w:sz w:val="28"/>
          <w:szCs w:val="28"/>
          <w:u w:val="single"/>
          <w:lang w:bidi="ar-LB"/>
        </w:rPr>
        <w:t>You can watch</w:t>
      </w:r>
      <w:r w:rsidR="002758C6">
        <w:rPr>
          <w:rFonts w:ascii="Times New Roman" w:hAnsi="Times New Roman" w:cs="Times New Roman"/>
          <w:b/>
          <w:bCs/>
          <w:sz w:val="28"/>
          <w:szCs w:val="28"/>
          <w:u w:val="single"/>
          <w:lang w:bidi="ar-LB"/>
        </w:rPr>
        <w:t xml:space="preserve"> all the videos related to the 30</w:t>
      </w:r>
      <w:r w:rsidR="002758C6" w:rsidRPr="002758C6">
        <w:rPr>
          <w:rFonts w:ascii="Times New Roman" w:hAnsi="Times New Roman" w:cs="Times New Roman"/>
          <w:b/>
          <w:bCs/>
          <w:sz w:val="28"/>
          <w:szCs w:val="28"/>
          <w:u w:val="single"/>
          <w:vertAlign w:val="superscript"/>
          <w:lang w:bidi="ar-LB"/>
        </w:rPr>
        <w:t>th</w:t>
      </w:r>
      <w:r w:rsidR="002758C6">
        <w:rPr>
          <w:rFonts w:ascii="Times New Roman" w:hAnsi="Times New Roman" w:cs="Times New Roman"/>
          <w:b/>
          <w:bCs/>
          <w:sz w:val="28"/>
          <w:szCs w:val="28"/>
          <w:u w:val="single"/>
          <w:lang w:bidi="ar-LB"/>
        </w:rPr>
        <w:t xml:space="preserve"> Ministerial Session by clicking on this link: </w:t>
      </w:r>
    </w:p>
    <w:p w:rsidR="006F1CD1" w:rsidRDefault="006F1CD1" w:rsidP="00544779">
      <w:pPr>
        <w:spacing w:after="0" w:line="240" w:lineRule="auto"/>
        <w:rPr>
          <w:rFonts w:ascii="Times New Roman" w:hAnsi="Times New Roman" w:cs="Times New Roman"/>
          <w:b/>
          <w:bCs/>
          <w:sz w:val="28"/>
          <w:szCs w:val="28"/>
          <w:u w:val="single"/>
          <w:lang w:bidi="ar-LB"/>
        </w:rPr>
      </w:pPr>
    </w:p>
    <w:p w:rsidR="002758C6" w:rsidRDefault="00CE6249" w:rsidP="00544779">
      <w:pPr>
        <w:spacing w:after="0" w:line="240" w:lineRule="auto"/>
        <w:rPr>
          <w:rFonts w:ascii="Times New Roman" w:hAnsi="Times New Roman" w:cs="Times New Roman"/>
          <w:sz w:val="28"/>
          <w:szCs w:val="28"/>
          <w:u w:val="single"/>
          <w:lang w:bidi="ar-LB"/>
        </w:rPr>
      </w:pPr>
      <w:hyperlink r:id="rId8" w:history="1">
        <w:r w:rsidR="002758C6" w:rsidRPr="007C7E15">
          <w:rPr>
            <w:rStyle w:val="Hyperlink"/>
            <w:rFonts w:ascii="Times New Roman" w:hAnsi="Times New Roman" w:cs="Times New Roman"/>
            <w:sz w:val="28"/>
            <w:szCs w:val="28"/>
            <w:lang w:bidi="ar-LB"/>
          </w:rPr>
          <w:t>https://www.youtube.com/user/UNESCWA</w:t>
        </w:r>
      </w:hyperlink>
    </w:p>
    <w:p w:rsidR="002758C6" w:rsidRDefault="002758C6" w:rsidP="00544779">
      <w:pPr>
        <w:spacing w:after="0" w:line="240" w:lineRule="auto"/>
        <w:rPr>
          <w:rFonts w:ascii="Times New Roman" w:hAnsi="Times New Roman" w:cs="Times New Roman"/>
          <w:sz w:val="28"/>
          <w:szCs w:val="28"/>
          <w:u w:val="single"/>
          <w:lang w:bidi="ar-LB"/>
        </w:rPr>
      </w:pPr>
    </w:p>
    <w:p w:rsidR="00E15AC3" w:rsidRDefault="00E15AC3" w:rsidP="00E15AC3">
      <w:pPr>
        <w:bidi/>
        <w:spacing w:after="0" w:line="240" w:lineRule="auto"/>
        <w:rPr>
          <w:rFonts w:ascii="Times New Roman" w:hAnsi="Times New Roman" w:cs="Times New Roman"/>
          <w:b/>
          <w:bCs/>
          <w:sz w:val="28"/>
          <w:szCs w:val="28"/>
          <w:u w:val="single"/>
          <w:rtl/>
          <w:lang w:bidi="ar-LB"/>
        </w:rPr>
      </w:pPr>
    </w:p>
    <w:p w:rsidR="00E15AC3" w:rsidRDefault="00AF36D6" w:rsidP="00AF36D6">
      <w:pPr>
        <w:pStyle w:val="ListParagraph"/>
        <w:numPr>
          <w:ilvl w:val="0"/>
          <w:numId w:val="9"/>
        </w:numPr>
        <w:spacing w:after="0" w:line="240" w:lineRule="auto"/>
        <w:rPr>
          <w:rFonts w:ascii="Times New Roman" w:hAnsi="Times New Roman" w:cs="Times New Roman"/>
          <w:b/>
          <w:bCs/>
          <w:sz w:val="28"/>
          <w:szCs w:val="28"/>
          <w:lang w:bidi="ar-LB"/>
        </w:rPr>
      </w:pPr>
      <w:r w:rsidRPr="00AF36D6">
        <w:rPr>
          <w:rFonts w:ascii="Times New Roman" w:hAnsi="Times New Roman" w:cs="Times New Roman"/>
          <w:b/>
          <w:bCs/>
          <w:sz w:val="28"/>
          <w:szCs w:val="28"/>
          <w:lang w:bidi="ar-LB"/>
        </w:rPr>
        <w:t xml:space="preserve">The Daily Star: </w:t>
      </w:r>
      <w:hyperlink r:id="rId9" w:history="1">
        <w:r w:rsidRPr="00765027">
          <w:rPr>
            <w:rStyle w:val="Hyperlink"/>
            <w:rFonts w:ascii="Times New Roman" w:hAnsi="Times New Roman" w:cs="Times New Roman"/>
            <w:sz w:val="28"/>
            <w:szCs w:val="28"/>
            <w:lang w:bidi="ar-LB"/>
          </w:rPr>
          <w:t>Aoun calls for sustainable development at ESCWA session</w:t>
        </w:r>
      </w:hyperlink>
    </w:p>
    <w:p w:rsidR="00765027" w:rsidRDefault="00765027" w:rsidP="00765027">
      <w:pPr>
        <w:pStyle w:val="ListParagraph"/>
        <w:numPr>
          <w:ilvl w:val="0"/>
          <w:numId w:val="9"/>
        </w:numPr>
        <w:spacing w:after="0" w:line="240" w:lineRule="auto"/>
        <w:rPr>
          <w:rFonts w:ascii="Times New Roman" w:hAnsi="Times New Roman" w:cs="Times New Roman"/>
          <w:b/>
          <w:bCs/>
          <w:sz w:val="28"/>
          <w:szCs w:val="28"/>
          <w:lang w:bidi="ar-LB"/>
        </w:rPr>
      </w:pPr>
      <w:r w:rsidRPr="00AF36D6">
        <w:rPr>
          <w:rFonts w:ascii="Times New Roman" w:hAnsi="Times New Roman" w:cs="Times New Roman"/>
          <w:b/>
          <w:bCs/>
          <w:sz w:val="28"/>
          <w:szCs w:val="28"/>
          <w:lang w:bidi="ar-LB"/>
        </w:rPr>
        <w:t xml:space="preserve">The Daily Star: </w:t>
      </w:r>
      <w:hyperlink r:id="rId10" w:history="1">
        <w:r w:rsidRPr="00765027">
          <w:rPr>
            <w:rStyle w:val="Hyperlink"/>
            <w:rFonts w:ascii="Times New Roman" w:hAnsi="Times New Roman" w:cs="Times New Roman"/>
            <w:sz w:val="28"/>
            <w:szCs w:val="28"/>
            <w:lang w:bidi="ar-LB"/>
          </w:rPr>
          <w:t>Aoun calls for sustainable development</w:t>
        </w:r>
      </w:hyperlink>
    </w:p>
    <w:p w:rsidR="00765027" w:rsidRDefault="00765027" w:rsidP="00765027">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لنهار/</w:t>
      </w:r>
      <w:hyperlink r:id="rId11" w:history="1">
        <w:r w:rsidRPr="00765027">
          <w:rPr>
            <w:rStyle w:val="Hyperlink"/>
            <w:rFonts w:ascii="Times New Roman" w:hAnsi="Times New Roman" w:cs="Times New Roman" w:hint="cs"/>
            <w:sz w:val="28"/>
            <w:szCs w:val="28"/>
            <w:rtl/>
            <w:lang w:bidi="ar-LB"/>
          </w:rPr>
          <w:t>المستقبل</w:t>
        </w:r>
      </w:hyperlink>
      <w:r w:rsidR="00B91210">
        <w:rPr>
          <w:rFonts w:ascii="Times New Roman" w:hAnsi="Times New Roman" w:cs="Times New Roman" w:hint="cs"/>
          <w:b/>
          <w:bCs/>
          <w:sz w:val="28"/>
          <w:szCs w:val="28"/>
          <w:rtl/>
          <w:lang w:bidi="ar-LB"/>
        </w:rPr>
        <w:t>/</w:t>
      </w:r>
      <w:hyperlink r:id="rId12" w:history="1">
        <w:r w:rsidR="00B91210" w:rsidRPr="00B91210">
          <w:rPr>
            <w:rStyle w:val="Hyperlink"/>
            <w:rFonts w:ascii="Times New Roman" w:hAnsi="Times New Roman" w:cs="Times New Roman"/>
            <w:sz w:val="28"/>
            <w:szCs w:val="28"/>
            <w:lang w:bidi="ar-LB"/>
          </w:rPr>
          <w:t>LBC</w:t>
        </w:r>
      </w:hyperlink>
      <w:r w:rsidR="00CB242D">
        <w:rPr>
          <w:rFonts w:ascii="Times New Roman" w:hAnsi="Times New Roman" w:cs="Times New Roman" w:hint="cs"/>
          <w:b/>
          <w:bCs/>
          <w:sz w:val="28"/>
          <w:szCs w:val="28"/>
          <w:rtl/>
          <w:lang w:bidi="ar-LB"/>
        </w:rPr>
        <w:t>/</w:t>
      </w:r>
      <w:hyperlink r:id="rId13" w:history="1">
        <w:r w:rsidR="00CB242D" w:rsidRPr="00CB242D">
          <w:rPr>
            <w:rStyle w:val="Hyperlink"/>
            <w:rFonts w:ascii="Times New Roman" w:hAnsi="Times New Roman" w:cs="Times New Roman"/>
            <w:sz w:val="28"/>
            <w:szCs w:val="28"/>
            <w:lang w:bidi="ar-LB"/>
          </w:rPr>
          <w:t>14March</w:t>
        </w:r>
      </w:hyperlink>
      <w:r w:rsidR="00212F6E">
        <w:rPr>
          <w:rFonts w:ascii="Times New Roman" w:hAnsi="Times New Roman" w:cs="Times New Roman" w:hint="cs"/>
          <w:b/>
          <w:bCs/>
          <w:sz w:val="28"/>
          <w:szCs w:val="28"/>
          <w:rtl/>
          <w:lang w:bidi="ar-LB"/>
        </w:rPr>
        <w:t>/</w:t>
      </w:r>
      <w:hyperlink r:id="rId14" w:history="1">
        <w:r w:rsidR="00212F6E" w:rsidRPr="00212F6E">
          <w:rPr>
            <w:rStyle w:val="Hyperlink"/>
            <w:rFonts w:ascii="Times New Roman" w:hAnsi="Times New Roman" w:cs="Times New Roman"/>
            <w:sz w:val="28"/>
            <w:szCs w:val="28"/>
            <w:lang w:bidi="ar-LB"/>
          </w:rPr>
          <w:t>ADDIYAR</w:t>
        </w:r>
      </w:hyperlink>
      <w:r w:rsidR="00212F6E">
        <w:rPr>
          <w:rFonts w:ascii="Times New Roman" w:hAnsi="Times New Roman" w:cs="Times New Roman"/>
          <w:b/>
          <w:bCs/>
          <w:sz w:val="28"/>
          <w:szCs w:val="28"/>
          <w:lang w:bidi="ar-LB"/>
        </w:rPr>
        <w:t>/</w:t>
      </w:r>
      <w:hyperlink r:id="rId15" w:history="1">
        <w:r w:rsidR="00212F6E" w:rsidRPr="00212F6E">
          <w:rPr>
            <w:rStyle w:val="Hyperlink"/>
            <w:rFonts w:ascii="Times New Roman" w:hAnsi="Times New Roman" w:cs="Times New Roman"/>
            <w:sz w:val="28"/>
            <w:szCs w:val="28"/>
            <w:lang w:bidi="ar-LB"/>
          </w:rPr>
          <w:t>SPUTNIK</w:t>
        </w:r>
      </w:hyperlink>
      <w:r w:rsidR="00212F6E">
        <w:rPr>
          <w:rFonts w:ascii="Times New Roman" w:hAnsi="Times New Roman" w:cs="Times New Roman" w:hint="cs"/>
          <w:b/>
          <w:bCs/>
          <w:sz w:val="28"/>
          <w:szCs w:val="28"/>
          <w:rtl/>
          <w:lang w:bidi="ar-LB"/>
        </w:rPr>
        <w:t>/</w:t>
      </w:r>
      <w:hyperlink r:id="rId16" w:history="1">
        <w:r w:rsidR="00212F6E" w:rsidRPr="00212F6E">
          <w:rPr>
            <w:rStyle w:val="Hyperlink"/>
            <w:rFonts w:ascii="Times New Roman" w:hAnsi="Times New Roman" w:cs="Times New Roman" w:hint="cs"/>
            <w:sz w:val="28"/>
            <w:szCs w:val="28"/>
            <w:rtl/>
            <w:lang w:bidi="ar-LB"/>
          </w:rPr>
          <w:t>النشرة</w:t>
        </w:r>
      </w:hyperlink>
      <w:r>
        <w:rPr>
          <w:rFonts w:ascii="Times New Roman" w:hAnsi="Times New Roman" w:cs="Times New Roman" w:hint="cs"/>
          <w:b/>
          <w:bCs/>
          <w:sz w:val="28"/>
          <w:szCs w:val="28"/>
          <w:rtl/>
          <w:lang w:bidi="ar-LB"/>
        </w:rPr>
        <w:t xml:space="preserve">: </w:t>
      </w:r>
      <w:hyperlink r:id="rId17" w:history="1">
        <w:r w:rsidRPr="00765027">
          <w:rPr>
            <w:rStyle w:val="Hyperlink"/>
            <w:rFonts w:ascii="Times New Roman" w:hAnsi="Times New Roman" w:cs="Times New Roman"/>
            <w:sz w:val="28"/>
            <w:szCs w:val="28"/>
            <w:rtl/>
            <w:lang w:bidi="ar-LB"/>
          </w:rPr>
          <w:t>عون: ساعة الحساب مع الفساد حانت</w:t>
        </w:r>
      </w:hyperlink>
    </w:p>
    <w:p w:rsidR="00765027" w:rsidRDefault="00B91210" w:rsidP="00765027">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Lebanon Debate</w:t>
      </w:r>
      <w:r w:rsidR="00D4611B">
        <w:rPr>
          <w:rFonts w:ascii="Times New Roman" w:hAnsi="Times New Roman" w:cs="Times New Roman" w:hint="cs"/>
          <w:b/>
          <w:bCs/>
          <w:sz w:val="28"/>
          <w:szCs w:val="28"/>
          <w:rtl/>
          <w:lang w:bidi="ar-LB"/>
        </w:rPr>
        <w:t>/</w:t>
      </w:r>
      <w:hyperlink r:id="rId18" w:history="1">
        <w:r w:rsidR="00D4611B" w:rsidRPr="00D4611B">
          <w:rPr>
            <w:rStyle w:val="Hyperlink"/>
            <w:rFonts w:ascii="Times New Roman" w:hAnsi="Times New Roman" w:cs="Times New Roman" w:hint="cs"/>
            <w:sz w:val="28"/>
            <w:szCs w:val="28"/>
            <w:rtl/>
            <w:lang w:bidi="ar-LB"/>
          </w:rPr>
          <w:t>الشرق الأوسط</w:t>
        </w:r>
      </w:hyperlink>
      <w:r w:rsidR="00D91764">
        <w:rPr>
          <w:rStyle w:val="Hyperlink"/>
          <w:rFonts w:ascii="Times New Roman" w:hAnsi="Times New Roman" w:cs="Times New Roman" w:hint="cs"/>
          <w:sz w:val="28"/>
          <w:szCs w:val="28"/>
          <w:rtl/>
          <w:lang w:bidi="ar-LB"/>
        </w:rPr>
        <w:t>/</w:t>
      </w:r>
      <w:r w:rsidR="00D91764">
        <w:rPr>
          <w:rStyle w:val="Hyperlink"/>
          <w:rFonts w:ascii="Times New Roman" w:hAnsi="Times New Roman" w:cs="Times New Roman" w:hint="cs"/>
          <w:sz w:val="28"/>
          <w:szCs w:val="28"/>
          <w:u w:val="none"/>
          <w:rtl/>
          <w:lang w:bidi="ar-LB"/>
        </w:rPr>
        <w:t xml:space="preserve"> </w:t>
      </w:r>
      <w:hyperlink r:id="rId19" w:history="1">
        <w:r w:rsidR="00D91764" w:rsidRPr="00D91764">
          <w:rPr>
            <w:rStyle w:val="Hyperlink"/>
            <w:rFonts w:ascii="Times New Roman" w:hAnsi="Times New Roman" w:cs="Times New Roman" w:hint="cs"/>
            <w:sz w:val="28"/>
            <w:szCs w:val="28"/>
            <w:rtl/>
            <w:lang w:bidi="ar-LB"/>
          </w:rPr>
          <w:t>الحياة</w:t>
        </w:r>
      </w:hyperlink>
      <w:r>
        <w:rPr>
          <w:rFonts w:ascii="Times New Roman" w:hAnsi="Times New Roman" w:cs="Times New Roman" w:hint="cs"/>
          <w:b/>
          <w:bCs/>
          <w:sz w:val="28"/>
          <w:szCs w:val="28"/>
          <w:rtl/>
          <w:lang w:bidi="ar-LB"/>
        </w:rPr>
        <w:t>:</w:t>
      </w:r>
      <w:r>
        <w:rPr>
          <w:rFonts w:ascii="Times New Roman" w:hAnsi="Times New Roman" w:cs="Times New Roman"/>
          <w:b/>
          <w:bCs/>
          <w:sz w:val="28"/>
          <w:szCs w:val="28"/>
          <w:lang w:bidi="ar-LB"/>
        </w:rPr>
        <w:t xml:space="preserve"> </w:t>
      </w:r>
      <w:hyperlink r:id="rId20" w:history="1">
        <w:r w:rsidR="00765027" w:rsidRPr="00B91210">
          <w:rPr>
            <w:rStyle w:val="Hyperlink"/>
            <w:rFonts w:ascii="Times New Roman" w:hAnsi="Times New Roman" w:cs="Times New Roman"/>
            <w:sz w:val="28"/>
            <w:szCs w:val="28"/>
            <w:rtl/>
            <w:lang w:bidi="ar-LB"/>
          </w:rPr>
          <w:t>عون: ساعة الحساب مع الفساد قد حانت</w:t>
        </w:r>
      </w:hyperlink>
    </w:p>
    <w:p w:rsidR="00B91210" w:rsidRDefault="00B91210" w:rsidP="00B91210">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نشرة: </w:t>
      </w:r>
      <w:r w:rsidRPr="00B91210">
        <w:rPr>
          <w:rFonts w:ascii="Times New Roman" w:hAnsi="Times New Roman" w:cs="Times New Roman"/>
          <w:b/>
          <w:bCs/>
          <w:sz w:val="28"/>
          <w:szCs w:val="28"/>
          <w:rtl/>
          <w:lang w:bidi="ar-LB"/>
        </w:rPr>
        <w:t>ا</w:t>
      </w:r>
      <w:hyperlink r:id="rId21" w:history="1">
        <w:r w:rsidRPr="00B91210">
          <w:rPr>
            <w:rStyle w:val="Hyperlink"/>
            <w:rFonts w:ascii="Times New Roman" w:hAnsi="Times New Roman" w:cs="Times New Roman"/>
            <w:sz w:val="28"/>
            <w:szCs w:val="28"/>
            <w:rtl/>
            <w:lang w:bidi="ar-LB"/>
          </w:rPr>
          <w:t>لرئيس عون: ساعة الحساب مع الفساد حانت ولا تهاون مع تحقيق المكاسب غير المشروعة</w:t>
        </w:r>
      </w:hyperlink>
    </w:p>
    <w:p w:rsidR="00212F6E" w:rsidRDefault="00212F6E" w:rsidP="00212F6E">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لأخبار</w:t>
      </w:r>
      <w:r w:rsidR="007368A4">
        <w:rPr>
          <w:rFonts w:ascii="Times New Roman" w:hAnsi="Times New Roman" w:cs="Times New Roman"/>
          <w:b/>
          <w:bCs/>
          <w:sz w:val="28"/>
          <w:szCs w:val="28"/>
          <w:lang w:bidi="ar-LB"/>
        </w:rPr>
        <w:t>:</w:t>
      </w:r>
      <w:hyperlink r:id="rId22" w:history="1">
        <w:r w:rsidR="007368A4" w:rsidRPr="007368A4">
          <w:rPr>
            <w:rStyle w:val="Hyperlink"/>
            <w:rFonts w:ascii="Times New Roman" w:hAnsi="Times New Roman" w:cs="Times New Roman"/>
            <w:sz w:val="28"/>
            <w:szCs w:val="28"/>
            <w:lang w:bidi="ar-LB"/>
          </w:rPr>
          <w:t>Al Jadeed TV</w:t>
        </w:r>
      </w:hyperlink>
      <w:r w:rsidR="007368A4">
        <w:rPr>
          <w:rFonts w:ascii="Times New Roman" w:hAnsi="Times New Roman" w:cs="Times New Roman"/>
          <w:b/>
          <w:bCs/>
          <w:sz w:val="28"/>
          <w:szCs w:val="28"/>
          <w:lang w:bidi="ar-LB"/>
        </w:rPr>
        <w:t>/</w:t>
      </w:r>
      <w:r>
        <w:rPr>
          <w:rFonts w:ascii="Times New Roman" w:hAnsi="Times New Roman" w:cs="Times New Roman" w:hint="cs"/>
          <w:b/>
          <w:bCs/>
          <w:sz w:val="28"/>
          <w:szCs w:val="28"/>
          <w:rtl/>
          <w:lang w:bidi="ar-LB"/>
        </w:rPr>
        <w:t xml:space="preserve"> </w:t>
      </w:r>
      <w:hyperlink r:id="rId23" w:history="1">
        <w:r w:rsidRPr="00212F6E">
          <w:rPr>
            <w:rStyle w:val="Hyperlink"/>
            <w:rFonts w:ascii="Times New Roman" w:hAnsi="Times New Roman" w:cs="Times New Roman"/>
            <w:sz w:val="28"/>
            <w:szCs w:val="28"/>
            <w:rtl/>
            <w:lang w:bidi="ar-LB"/>
          </w:rPr>
          <w:t>عون من الإسكوا: ساعة الحساب مع الفساد حانت</w:t>
        </w:r>
      </w:hyperlink>
    </w:p>
    <w:p w:rsidR="00212F6E" w:rsidRDefault="00212F6E" w:rsidP="00212F6E">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ليوم السابع</w:t>
      </w:r>
      <w:r w:rsidR="00D4611B">
        <w:rPr>
          <w:rFonts w:ascii="Times New Roman" w:hAnsi="Times New Roman" w:cs="Times New Roman" w:hint="cs"/>
          <w:b/>
          <w:bCs/>
          <w:sz w:val="28"/>
          <w:szCs w:val="28"/>
          <w:rtl/>
          <w:lang w:bidi="ar-LB"/>
        </w:rPr>
        <w:t>/</w:t>
      </w:r>
      <w:hyperlink r:id="rId24" w:history="1">
        <w:r w:rsidR="00D4611B" w:rsidRPr="00D4611B">
          <w:rPr>
            <w:rStyle w:val="Hyperlink"/>
            <w:rFonts w:ascii="Times New Roman" w:hAnsi="Times New Roman" w:cs="Times New Roman"/>
            <w:sz w:val="28"/>
            <w:szCs w:val="28"/>
            <w:lang w:bidi="ar-LB"/>
          </w:rPr>
          <w:t>NBN</w:t>
        </w:r>
      </w:hyperlink>
      <w:r w:rsidR="0054522A">
        <w:rPr>
          <w:rStyle w:val="Hyperlink"/>
          <w:rFonts w:ascii="Times New Roman" w:hAnsi="Times New Roman" w:cs="Times New Roman" w:hint="cs"/>
          <w:sz w:val="28"/>
          <w:szCs w:val="28"/>
          <w:rtl/>
          <w:lang w:bidi="ar-LB"/>
        </w:rPr>
        <w:t>/</w:t>
      </w:r>
      <w:hyperlink r:id="rId25" w:history="1">
        <w:r w:rsidR="0054522A" w:rsidRPr="0054522A">
          <w:rPr>
            <w:rStyle w:val="Hyperlink"/>
            <w:rFonts w:ascii="Times New Roman" w:hAnsi="Times New Roman" w:cs="Times New Roman" w:hint="cs"/>
            <w:sz w:val="28"/>
            <w:szCs w:val="28"/>
            <w:rtl/>
            <w:lang w:bidi="ar-LB"/>
          </w:rPr>
          <w:t>الخليج</w:t>
        </w:r>
      </w:hyperlink>
      <w:r w:rsidR="0054522A">
        <w:rPr>
          <w:rStyle w:val="Hyperlink"/>
          <w:rFonts w:ascii="Times New Roman" w:hAnsi="Times New Roman" w:cs="Times New Roman"/>
          <w:color w:val="auto"/>
          <w:sz w:val="28"/>
          <w:szCs w:val="28"/>
          <w:u w:val="none"/>
          <w:lang w:bidi="ar-LB"/>
        </w:rPr>
        <w:t>/</w:t>
      </w:r>
      <w:hyperlink r:id="rId26" w:history="1">
        <w:r w:rsidR="0054522A" w:rsidRPr="0054522A">
          <w:rPr>
            <w:rStyle w:val="Hyperlink"/>
            <w:rFonts w:ascii="Times New Roman" w:hAnsi="Times New Roman" w:cs="Times New Roman" w:hint="cs"/>
            <w:sz w:val="28"/>
            <w:szCs w:val="28"/>
            <w:rtl/>
            <w:lang w:bidi="ar-LB"/>
          </w:rPr>
          <w:t>عُمان</w:t>
        </w:r>
      </w:hyperlink>
      <w:r w:rsidR="00926232">
        <w:rPr>
          <w:rStyle w:val="Hyperlink"/>
          <w:rFonts w:ascii="Times New Roman" w:hAnsi="Times New Roman" w:cs="Times New Roman"/>
          <w:color w:val="auto"/>
          <w:sz w:val="28"/>
          <w:szCs w:val="28"/>
          <w:u w:val="none"/>
          <w:lang w:bidi="ar-LB"/>
        </w:rPr>
        <w:t>/</w:t>
      </w:r>
      <w:hyperlink r:id="rId27" w:history="1">
        <w:r w:rsidR="00926232" w:rsidRPr="00926232">
          <w:rPr>
            <w:rStyle w:val="Hyperlink"/>
            <w:rFonts w:ascii="Times New Roman" w:hAnsi="Times New Roman" w:cs="Times New Roman" w:hint="cs"/>
            <w:sz w:val="28"/>
            <w:szCs w:val="28"/>
            <w:rtl/>
            <w:lang w:bidi="ar-LB"/>
          </w:rPr>
          <w:t>اليوم</w:t>
        </w:r>
      </w:hyperlink>
      <w:r w:rsidR="00B049B7">
        <w:rPr>
          <w:rStyle w:val="Hyperlink"/>
          <w:rFonts w:ascii="Times New Roman" w:hAnsi="Times New Roman" w:cs="Times New Roman" w:hint="cs"/>
          <w:color w:val="auto"/>
          <w:sz w:val="28"/>
          <w:szCs w:val="28"/>
          <w:u w:val="none"/>
          <w:rtl/>
          <w:lang w:bidi="ar-LB"/>
        </w:rPr>
        <w:t>/</w:t>
      </w:r>
      <w:hyperlink r:id="rId28" w:history="1">
        <w:r w:rsidR="00B049B7" w:rsidRPr="00B049B7">
          <w:rPr>
            <w:rStyle w:val="Hyperlink"/>
            <w:rFonts w:ascii="Times New Roman" w:hAnsi="Times New Roman" w:cs="Times New Roman" w:hint="cs"/>
            <w:sz w:val="28"/>
            <w:szCs w:val="28"/>
            <w:rtl/>
            <w:lang w:bidi="ar-LB"/>
          </w:rPr>
          <w:t>الوحدة</w:t>
        </w:r>
      </w:hyperlink>
      <w:r w:rsidR="00D91764">
        <w:rPr>
          <w:rStyle w:val="Hyperlink"/>
          <w:rFonts w:ascii="Times New Roman" w:hAnsi="Times New Roman" w:cs="Times New Roman" w:hint="cs"/>
          <w:color w:val="auto"/>
          <w:sz w:val="28"/>
          <w:szCs w:val="28"/>
          <w:u w:val="none"/>
          <w:rtl/>
          <w:lang w:bidi="ar-LB"/>
        </w:rPr>
        <w:t>/</w:t>
      </w:r>
      <w:hyperlink r:id="rId29" w:history="1">
        <w:r w:rsidR="00D91764" w:rsidRPr="00D91764">
          <w:rPr>
            <w:rStyle w:val="Hyperlink"/>
            <w:rFonts w:ascii="Times New Roman" w:hAnsi="Times New Roman" w:cs="Times New Roman" w:hint="cs"/>
            <w:sz w:val="28"/>
            <w:szCs w:val="28"/>
            <w:rtl/>
            <w:lang w:bidi="ar-LB"/>
          </w:rPr>
          <w:t>تلفزيون الجديد</w:t>
        </w:r>
      </w:hyperlink>
      <w:r w:rsidR="004A69C0">
        <w:rPr>
          <w:rStyle w:val="Hyperlink"/>
          <w:rFonts w:ascii="Times New Roman" w:hAnsi="Times New Roman" w:cs="Times New Roman" w:hint="cs"/>
          <w:color w:val="auto"/>
          <w:sz w:val="28"/>
          <w:szCs w:val="28"/>
          <w:u w:val="none"/>
          <w:rtl/>
          <w:lang w:bidi="ar-LB"/>
        </w:rPr>
        <w:t>/</w:t>
      </w:r>
      <w:hyperlink r:id="rId30" w:history="1">
        <w:r w:rsidR="004A69C0" w:rsidRPr="004A69C0">
          <w:rPr>
            <w:rStyle w:val="Hyperlink"/>
            <w:rFonts w:ascii="Times New Roman" w:hAnsi="Times New Roman" w:cs="Times New Roman" w:hint="cs"/>
            <w:sz w:val="28"/>
            <w:szCs w:val="28"/>
            <w:rtl/>
            <w:lang w:bidi="ar-LB"/>
          </w:rPr>
          <w:t>صدى البلد</w:t>
        </w:r>
      </w:hyperlink>
      <w:r w:rsidR="004A69C0">
        <w:rPr>
          <w:rStyle w:val="Hyperlink"/>
          <w:rFonts w:ascii="Times New Roman" w:hAnsi="Times New Roman" w:cs="Times New Roman" w:hint="cs"/>
          <w:color w:val="auto"/>
          <w:sz w:val="28"/>
          <w:szCs w:val="28"/>
          <w:u w:val="none"/>
          <w:rtl/>
          <w:lang w:bidi="ar-LB"/>
        </w:rPr>
        <w:t>/</w:t>
      </w:r>
      <w:hyperlink r:id="rId31" w:history="1">
        <w:r w:rsidR="004A69C0" w:rsidRPr="004A69C0">
          <w:rPr>
            <w:rStyle w:val="Hyperlink"/>
            <w:rFonts w:ascii="Times New Roman" w:hAnsi="Times New Roman" w:cs="Times New Roman" w:hint="cs"/>
            <w:sz w:val="28"/>
            <w:szCs w:val="28"/>
            <w:rtl/>
            <w:lang w:bidi="ar-LB"/>
          </w:rPr>
          <w:t>الوطن</w:t>
        </w:r>
      </w:hyperlink>
      <w:r>
        <w:rPr>
          <w:rFonts w:ascii="Times New Roman" w:hAnsi="Times New Roman" w:cs="Times New Roman" w:hint="cs"/>
          <w:b/>
          <w:bCs/>
          <w:sz w:val="28"/>
          <w:szCs w:val="28"/>
          <w:rtl/>
          <w:lang w:bidi="ar-LB"/>
        </w:rPr>
        <w:t xml:space="preserve">: </w:t>
      </w:r>
      <w:hyperlink r:id="rId32" w:history="1">
        <w:r w:rsidRPr="00212F6E">
          <w:rPr>
            <w:rStyle w:val="Hyperlink"/>
            <w:rFonts w:ascii="Times New Roman" w:hAnsi="Times New Roman" w:cs="Times New Roman"/>
            <w:sz w:val="28"/>
            <w:szCs w:val="28"/>
            <w:rtl/>
            <w:lang w:bidi="ar-LB"/>
          </w:rPr>
          <w:t>الرئيس اللبنانى: مشكلة النازحين السوريين تفوق قدراتنا على تحمل أعبائها</w:t>
        </w:r>
      </w:hyperlink>
    </w:p>
    <w:p w:rsidR="00212F6E" w:rsidRDefault="00426211" w:rsidP="00212F6E">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w:t>
      </w:r>
      <w:r w:rsidR="00212F6E">
        <w:rPr>
          <w:rFonts w:ascii="Times New Roman" w:hAnsi="Times New Roman" w:cs="Times New Roman"/>
          <w:b/>
          <w:bCs/>
          <w:sz w:val="28"/>
          <w:szCs w:val="28"/>
          <w:lang w:bidi="ar-LB"/>
        </w:rPr>
        <w:t>Tayyar.org</w:t>
      </w:r>
      <w:hyperlink r:id="rId33" w:history="1">
        <w:r w:rsidRPr="00426211">
          <w:rPr>
            <w:rStyle w:val="Hyperlink"/>
            <w:rFonts w:ascii="Times New Roman" w:hAnsi="Times New Roman" w:cs="Times New Roman" w:hint="cs"/>
            <w:sz w:val="28"/>
            <w:szCs w:val="28"/>
            <w:rtl/>
            <w:lang w:bidi="ar-LB"/>
          </w:rPr>
          <w:t>إرم نيوز</w:t>
        </w:r>
      </w:hyperlink>
      <w:r w:rsidR="00212F6E">
        <w:rPr>
          <w:rFonts w:ascii="Times New Roman" w:hAnsi="Times New Roman" w:cs="Times New Roman" w:hint="cs"/>
          <w:b/>
          <w:bCs/>
          <w:sz w:val="28"/>
          <w:szCs w:val="28"/>
          <w:rtl/>
          <w:lang w:bidi="ar-LB"/>
        </w:rPr>
        <w:t xml:space="preserve">: </w:t>
      </w:r>
      <w:hyperlink r:id="rId34" w:history="1">
        <w:r w:rsidR="00212F6E" w:rsidRPr="00212F6E">
          <w:rPr>
            <w:rStyle w:val="Hyperlink"/>
            <w:rFonts w:ascii="Times New Roman" w:hAnsi="Times New Roman" w:cs="Times New Roman"/>
            <w:sz w:val="28"/>
            <w:szCs w:val="28"/>
            <w:rtl/>
            <w:lang w:bidi="ar-LB"/>
          </w:rPr>
          <w:t>رئيس الجمهورية: لإيجاد الحلول الضرورية لازمة النازحين ونأمل من المجتمعين العربي والدولي مساعدتنا واياهم على العودة إلى ديارهم</w:t>
        </w:r>
      </w:hyperlink>
    </w:p>
    <w:p w:rsidR="00212F6E" w:rsidRDefault="00212F6E" w:rsidP="00212F6E">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وكالة الوطنية للإعلام: </w:t>
      </w:r>
      <w:hyperlink r:id="rId35" w:history="1">
        <w:r w:rsidRPr="00212F6E">
          <w:rPr>
            <w:rStyle w:val="Hyperlink"/>
            <w:rFonts w:ascii="Times New Roman" w:hAnsi="Times New Roman" w:cs="Times New Roman"/>
            <w:sz w:val="28"/>
            <w:szCs w:val="28"/>
            <w:rtl/>
            <w:lang w:bidi="ar-LB"/>
          </w:rPr>
          <w:t>عون من الاسكوا: ساعة الحساب مع الفساد حانت والاقتصاد الى منتج نتفهم معاناة النازحين ولكنها مشكلة تفوق قدرة لبنان على تحمل أعبائها</w:t>
        </w:r>
      </w:hyperlink>
    </w:p>
    <w:p w:rsidR="004F0650" w:rsidRDefault="004F0650" w:rsidP="004F0650">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فيتو: </w:t>
      </w:r>
      <w:r w:rsidRPr="004F0650">
        <w:rPr>
          <w:rFonts w:ascii="Times New Roman" w:hAnsi="Times New Roman" w:cs="Times New Roman"/>
          <w:b/>
          <w:bCs/>
          <w:sz w:val="28"/>
          <w:szCs w:val="28"/>
          <w:rtl/>
          <w:lang w:bidi="ar-LB"/>
        </w:rPr>
        <w:t>أ</w:t>
      </w:r>
      <w:hyperlink r:id="rId36" w:history="1">
        <w:r w:rsidRPr="004F0650">
          <w:rPr>
            <w:rStyle w:val="Hyperlink"/>
            <w:rFonts w:ascii="Times New Roman" w:hAnsi="Times New Roman" w:cs="Times New Roman"/>
            <w:sz w:val="28"/>
            <w:szCs w:val="28"/>
            <w:rtl/>
            <w:lang w:bidi="ar-LB"/>
          </w:rPr>
          <w:t>بوالغيط: الجامعة العربية بصدد تطوير المجلس الاقتصادي والاجتماعي</w:t>
        </w:r>
      </w:hyperlink>
    </w:p>
    <w:p w:rsidR="004F0650" w:rsidRDefault="004F0650" w:rsidP="004F0650">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نشرة: </w:t>
      </w:r>
      <w:hyperlink r:id="rId37" w:history="1">
        <w:r w:rsidRPr="004F0650">
          <w:rPr>
            <w:rStyle w:val="Hyperlink"/>
            <w:rFonts w:ascii="Times New Roman" w:hAnsi="Times New Roman" w:cs="Times New Roman"/>
            <w:sz w:val="28"/>
            <w:szCs w:val="28"/>
            <w:rtl/>
            <w:lang w:bidi="ar-LB"/>
          </w:rPr>
          <w:t>أبو الغيط:لا بد أن يكون عملنا مع الإسكوا مترابطا لتلافي الإزدواجية في العمل</w:t>
        </w:r>
      </w:hyperlink>
    </w:p>
    <w:p w:rsidR="004F0650" w:rsidRDefault="004F0650" w:rsidP="004F0650">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صدى البلد/</w:t>
      </w:r>
      <w:hyperlink r:id="rId38" w:history="1">
        <w:r w:rsidRPr="004F0650">
          <w:rPr>
            <w:rStyle w:val="Hyperlink"/>
            <w:rFonts w:ascii="Times New Roman" w:hAnsi="Times New Roman" w:cs="Times New Roman" w:hint="cs"/>
            <w:sz w:val="28"/>
            <w:szCs w:val="28"/>
            <w:rtl/>
            <w:lang w:bidi="ar-LB"/>
          </w:rPr>
          <w:t>مبتدا</w:t>
        </w:r>
      </w:hyperlink>
      <w:r w:rsidR="000412E7">
        <w:rPr>
          <w:rFonts w:ascii="Times New Roman" w:hAnsi="Times New Roman" w:cs="Times New Roman" w:hint="cs"/>
          <w:b/>
          <w:bCs/>
          <w:sz w:val="28"/>
          <w:szCs w:val="28"/>
          <w:rtl/>
          <w:lang w:bidi="ar-LB"/>
        </w:rPr>
        <w:t>/</w:t>
      </w:r>
      <w:hyperlink r:id="rId39" w:history="1">
        <w:r w:rsidR="000412E7" w:rsidRPr="000412E7">
          <w:rPr>
            <w:rStyle w:val="Hyperlink"/>
            <w:rFonts w:ascii="Times New Roman" w:hAnsi="Times New Roman" w:cs="Times New Roman"/>
            <w:sz w:val="28"/>
            <w:szCs w:val="28"/>
            <w:lang w:bidi="ar-LB"/>
          </w:rPr>
          <w:t>Propaganda</w:t>
        </w:r>
      </w:hyperlink>
      <w:r w:rsidR="0049268D">
        <w:rPr>
          <w:rFonts w:ascii="Times New Roman" w:hAnsi="Times New Roman" w:cs="Times New Roman" w:hint="cs"/>
          <w:b/>
          <w:bCs/>
          <w:sz w:val="28"/>
          <w:szCs w:val="28"/>
          <w:rtl/>
          <w:lang w:bidi="ar-LB"/>
        </w:rPr>
        <w:t>/</w:t>
      </w:r>
      <w:hyperlink r:id="rId40" w:history="1">
        <w:r w:rsidR="0049268D" w:rsidRPr="0049268D">
          <w:rPr>
            <w:rStyle w:val="Hyperlink"/>
            <w:rFonts w:ascii="Times New Roman" w:hAnsi="Times New Roman" w:cs="Times New Roman" w:hint="cs"/>
            <w:sz w:val="28"/>
            <w:szCs w:val="28"/>
            <w:rtl/>
            <w:lang w:bidi="ar-LB"/>
          </w:rPr>
          <w:t>الدستور</w:t>
        </w:r>
      </w:hyperlink>
      <w:r w:rsidR="0049268D">
        <w:rPr>
          <w:rFonts w:ascii="Times New Roman" w:hAnsi="Times New Roman" w:cs="Times New Roman" w:hint="cs"/>
          <w:b/>
          <w:bCs/>
          <w:sz w:val="28"/>
          <w:szCs w:val="28"/>
          <w:rtl/>
          <w:lang w:bidi="ar-LB"/>
        </w:rPr>
        <w:t>/</w:t>
      </w:r>
      <w:hyperlink r:id="rId41" w:history="1">
        <w:r w:rsidR="0049268D" w:rsidRPr="0049268D">
          <w:rPr>
            <w:rStyle w:val="Hyperlink"/>
            <w:rFonts w:ascii="Times New Roman" w:hAnsi="Times New Roman" w:cs="Times New Roman" w:hint="cs"/>
            <w:sz w:val="28"/>
            <w:szCs w:val="28"/>
            <w:rtl/>
            <w:lang w:bidi="ar-LB"/>
          </w:rPr>
          <w:t>نافذة على العالم</w:t>
        </w:r>
      </w:hyperlink>
      <w:r>
        <w:rPr>
          <w:rFonts w:ascii="Times New Roman" w:hAnsi="Times New Roman" w:cs="Times New Roman" w:hint="cs"/>
          <w:b/>
          <w:bCs/>
          <w:sz w:val="28"/>
          <w:szCs w:val="28"/>
          <w:rtl/>
          <w:lang w:bidi="ar-LB"/>
        </w:rPr>
        <w:t xml:space="preserve">: </w:t>
      </w:r>
      <w:hyperlink r:id="rId42" w:history="1">
        <w:r w:rsidRPr="004F0650">
          <w:rPr>
            <w:rStyle w:val="Hyperlink"/>
            <w:rFonts w:ascii="Times New Roman" w:hAnsi="Times New Roman" w:cs="Times New Roman"/>
            <w:sz w:val="28"/>
            <w:szCs w:val="28"/>
            <w:rtl/>
            <w:lang w:bidi="ar-LB"/>
          </w:rPr>
          <w:t>أبوالغيط يصل إلى بيروت للمشاركة في الاجتماعات الوزارية للإسكوا</w:t>
        </w:r>
      </w:hyperlink>
    </w:p>
    <w:p w:rsidR="006F7FC4" w:rsidRDefault="006F7FC4" w:rsidP="006F7FC4">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24: </w:t>
      </w:r>
      <w:r w:rsidRPr="006F7FC4">
        <w:rPr>
          <w:rFonts w:ascii="Times New Roman" w:hAnsi="Times New Roman" w:cs="Times New Roman"/>
          <w:b/>
          <w:bCs/>
          <w:sz w:val="28"/>
          <w:szCs w:val="28"/>
          <w:rtl/>
          <w:lang w:bidi="ar-LB"/>
        </w:rPr>
        <w:t xml:space="preserve">عون: </w:t>
      </w:r>
      <w:hyperlink r:id="rId43" w:history="1">
        <w:r w:rsidRPr="006F7FC4">
          <w:rPr>
            <w:rStyle w:val="Hyperlink"/>
            <w:rFonts w:ascii="Times New Roman" w:hAnsi="Times New Roman" w:cs="Times New Roman"/>
            <w:sz w:val="28"/>
            <w:szCs w:val="28"/>
            <w:rtl/>
            <w:lang w:bidi="ar-LB"/>
          </w:rPr>
          <w:t>مصممون على إيجاد حلول لأزمة النازحين السوريين في لبنان</w:t>
        </w:r>
      </w:hyperlink>
    </w:p>
    <w:p w:rsidR="006F7FC4" w:rsidRDefault="006F7FC4" w:rsidP="006F7FC4">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لوكالة الوطنية للإعلام</w:t>
      </w:r>
      <w:r w:rsidR="00D91764">
        <w:rPr>
          <w:rFonts w:ascii="Times New Roman" w:hAnsi="Times New Roman" w:cs="Times New Roman" w:hint="cs"/>
          <w:b/>
          <w:bCs/>
          <w:sz w:val="28"/>
          <w:szCs w:val="28"/>
          <w:rtl/>
          <w:lang w:bidi="ar-LB"/>
        </w:rPr>
        <w:t>/</w:t>
      </w:r>
      <w:hyperlink r:id="rId44" w:history="1">
        <w:r w:rsidR="00D91764" w:rsidRPr="00D91764">
          <w:rPr>
            <w:rStyle w:val="Hyperlink"/>
            <w:rFonts w:ascii="Times New Roman" w:hAnsi="Times New Roman" w:cs="Times New Roman" w:hint="cs"/>
            <w:sz w:val="28"/>
            <w:szCs w:val="28"/>
            <w:rtl/>
            <w:lang w:bidi="ar-LB"/>
          </w:rPr>
          <w:t>وكالة الأنباء السعودية</w:t>
        </w:r>
      </w:hyperlink>
      <w:r w:rsidR="00070F80">
        <w:rPr>
          <w:rFonts w:ascii="Times New Roman" w:hAnsi="Times New Roman" w:cs="Times New Roman" w:hint="cs"/>
          <w:b/>
          <w:bCs/>
          <w:sz w:val="28"/>
          <w:szCs w:val="28"/>
          <w:rtl/>
          <w:lang w:bidi="ar-LB"/>
        </w:rPr>
        <w:t>/</w:t>
      </w:r>
      <w:hyperlink r:id="rId45" w:history="1">
        <w:r w:rsidR="00070F80" w:rsidRPr="00070F80">
          <w:rPr>
            <w:rStyle w:val="Hyperlink"/>
            <w:rFonts w:ascii="Times New Roman" w:hAnsi="Times New Roman" w:cs="Times New Roman" w:hint="cs"/>
            <w:sz w:val="28"/>
            <w:szCs w:val="28"/>
            <w:rtl/>
            <w:lang w:bidi="ar-LB"/>
          </w:rPr>
          <w:t>اليوم</w:t>
        </w:r>
      </w:hyperlink>
      <w:r>
        <w:rPr>
          <w:rFonts w:ascii="Times New Roman" w:hAnsi="Times New Roman" w:cs="Times New Roman" w:hint="cs"/>
          <w:b/>
          <w:bCs/>
          <w:sz w:val="28"/>
          <w:szCs w:val="28"/>
          <w:rtl/>
          <w:lang w:bidi="ar-LB"/>
        </w:rPr>
        <w:t xml:space="preserve">: </w:t>
      </w:r>
      <w:hyperlink r:id="rId46" w:history="1">
        <w:r w:rsidRPr="006F7FC4">
          <w:rPr>
            <w:rStyle w:val="Hyperlink"/>
            <w:rFonts w:ascii="Times New Roman" w:hAnsi="Times New Roman" w:cs="Times New Roman"/>
            <w:sz w:val="28"/>
            <w:szCs w:val="28"/>
            <w:rtl/>
            <w:lang w:bidi="ar-LB"/>
          </w:rPr>
          <w:t>عون افتتح الدورة الوزارية ال30 للاسكوا:ساعة الحساب مع الفساد حانت مشكلة النازحين تفوق قدرة لبنان ومصممون على إيجاد الحلول الضرورية لها</w:t>
        </w:r>
      </w:hyperlink>
    </w:p>
    <w:p w:rsidR="00E57E57" w:rsidRDefault="00E57E57" w:rsidP="00E57E57">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عمون: </w:t>
      </w:r>
      <w:hyperlink r:id="rId47" w:history="1">
        <w:r w:rsidRPr="00E57E57">
          <w:rPr>
            <w:rStyle w:val="Hyperlink"/>
            <w:rFonts w:ascii="Times New Roman" w:hAnsi="Times New Roman" w:cs="Times New Roman"/>
            <w:sz w:val="28"/>
            <w:szCs w:val="28"/>
            <w:rtl/>
            <w:lang w:bidi="ar-LB"/>
          </w:rPr>
          <w:t>الاردن يشارك في الدورة الثلاثين للاسكوا في بيروت</w:t>
        </w:r>
      </w:hyperlink>
    </w:p>
    <w:p w:rsidR="00595E60" w:rsidRDefault="00595E60" w:rsidP="00595E60">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lastRenderedPageBreak/>
        <w:t xml:space="preserve">بوابة الفجر: </w:t>
      </w:r>
      <w:hyperlink r:id="rId48" w:history="1">
        <w:r w:rsidRPr="00595E60">
          <w:rPr>
            <w:rStyle w:val="Hyperlink"/>
            <w:rFonts w:ascii="Times New Roman" w:hAnsi="Times New Roman" w:cs="Times New Roman"/>
            <w:sz w:val="28"/>
            <w:szCs w:val="28"/>
            <w:rtl/>
            <w:lang w:bidi="ar-LB"/>
          </w:rPr>
          <w:t>ننشر نص كلمة "أبو الغيط" أمام الاجتماع الوزاري لـ"</w:t>
        </w:r>
        <w:r w:rsidRPr="00595E60">
          <w:rPr>
            <w:rStyle w:val="Hyperlink"/>
            <w:rFonts w:ascii="Times New Roman" w:hAnsi="Times New Roman" w:cs="Times New Roman"/>
            <w:sz w:val="28"/>
            <w:szCs w:val="28"/>
            <w:lang w:bidi="ar-LB"/>
          </w:rPr>
          <w:t>ESCWA</w:t>
        </w:r>
        <w:r w:rsidRPr="00595E60">
          <w:rPr>
            <w:rStyle w:val="Hyperlink"/>
            <w:rFonts w:ascii="Times New Roman" w:hAnsi="Times New Roman" w:cs="Times New Roman"/>
            <w:sz w:val="28"/>
            <w:szCs w:val="28"/>
            <w:rtl/>
            <w:lang w:bidi="ar-LB"/>
          </w:rPr>
          <w:t>"</w:t>
        </w:r>
      </w:hyperlink>
    </w:p>
    <w:p w:rsidR="008C5709" w:rsidRDefault="008C5709" w:rsidP="008C5709">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بوابة الأهرام: </w:t>
      </w:r>
      <w:hyperlink r:id="rId49" w:history="1">
        <w:r w:rsidRPr="008C5709">
          <w:rPr>
            <w:rStyle w:val="Hyperlink"/>
            <w:rFonts w:ascii="Times New Roman" w:hAnsi="Times New Roman" w:cs="Times New Roman"/>
            <w:sz w:val="28"/>
            <w:szCs w:val="28"/>
            <w:rtl/>
            <w:lang w:bidi="ar-LB"/>
          </w:rPr>
          <w:t>"أبو الغيط" يبدى أمله فى نجاح أعمال القمة العربية التنموية بلبنان</w:t>
        </w:r>
      </w:hyperlink>
    </w:p>
    <w:p w:rsidR="00D4611B" w:rsidRDefault="00D4611B" w:rsidP="00D4611B">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Arabic</w:t>
      </w:r>
      <w:r>
        <w:rPr>
          <w:rFonts w:ascii="Times New Roman" w:hAnsi="Times New Roman" w:cs="Times New Roman" w:hint="cs"/>
          <w:b/>
          <w:bCs/>
          <w:sz w:val="28"/>
          <w:szCs w:val="28"/>
          <w:rtl/>
          <w:lang w:bidi="ar-LB"/>
        </w:rPr>
        <w:t xml:space="preserve">: </w:t>
      </w:r>
      <w:hyperlink r:id="rId50" w:history="1">
        <w:r w:rsidRPr="00D4611B">
          <w:rPr>
            <w:rStyle w:val="Hyperlink"/>
            <w:rFonts w:ascii="Times New Roman" w:hAnsi="Times New Roman" w:cs="Times New Roman"/>
            <w:sz w:val="28"/>
            <w:szCs w:val="28"/>
            <w:rtl/>
            <w:lang w:bidi="ar-LB"/>
          </w:rPr>
          <w:t>لبنان: بدء الدورة الوزارية الـ 30 للإسكوا</w:t>
        </w:r>
      </w:hyperlink>
    </w:p>
    <w:p w:rsidR="00D4611B" w:rsidRDefault="00D4611B" w:rsidP="00D4611B">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عرب: </w:t>
      </w:r>
      <w:hyperlink r:id="rId51" w:history="1">
        <w:r w:rsidRPr="00D4611B">
          <w:rPr>
            <w:rStyle w:val="Hyperlink"/>
            <w:rFonts w:ascii="Times New Roman" w:hAnsi="Times New Roman" w:cs="Times New Roman"/>
            <w:sz w:val="28"/>
            <w:szCs w:val="28"/>
            <w:rtl/>
            <w:lang w:bidi="ar-LB"/>
          </w:rPr>
          <w:t>دولة قطر تأكد تولي اهتماما كبيرا للتنمية الوطنية والاستقرار الإقليمي والوئام العالمي</w:t>
        </w:r>
      </w:hyperlink>
    </w:p>
    <w:p w:rsidR="00D4611B" w:rsidRPr="00556812" w:rsidRDefault="00D4611B" w:rsidP="00D4611B">
      <w:pPr>
        <w:pStyle w:val="ListParagraph"/>
        <w:numPr>
          <w:ilvl w:val="0"/>
          <w:numId w:val="9"/>
        </w:numPr>
        <w:bidi/>
        <w:spacing w:after="0" w:line="240" w:lineRule="auto"/>
        <w:rPr>
          <w:rStyle w:val="Hyperlink"/>
          <w:rFonts w:ascii="Times New Roman" w:hAnsi="Times New Roman" w:cs="Times New Roman"/>
          <w:b/>
          <w:bCs/>
          <w:color w:val="auto"/>
          <w:sz w:val="28"/>
          <w:szCs w:val="28"/>
          <w:u w:val="none"/>
          <w:lang w:bidi="ar-LB"/>
        </w:rPr>
      </w:pPr>
      <w:r>
        <w:rPr>
          <w:rFonts w:ascii="Times New Roman" w:hAnsi="Times New Roman" w:cs="Times New Roman" w:hint="cs"/>
          <w:b/>
          <w:bCs/>
          <w:sz w:val="28"/>
          <w:szCs w:val="28"/>
          <w:rtl/>
          <w:lang w:bidi="ar-LB"/>
        </w:rPr>
        <w:t xml:space="preserve">الراية: </w:t>
      </w:r>
      <w:hyperlink r:id="rId52" w:history="1">
        <w:r w:rsidRPr="00D4611B">
          <w:rPr>
            <w:rStyle w:val="Hyperlink"/>
            <w:rFonts w:ascii="Times New Roman" w:hAnsi="Times New Roman" w:cs="Times New Roman"/>
            <w:sz w:val="28"/>
            <w:szCs w:val="28"/>
            <w:rtl/>
            <w:lang w:bidi="ar-LB"/>
          </w:rPr>
          <w:t>قطر حريصة على التنمية والاستقرار الإقليمي والوئام العالمي</w:t>
        </w:r>
      </w:hyperlink>
    </w:p>
    <w:p w:rsidR="00556812" w:rsidRDefault="00556812" w:rsidP="00556812">
      <w:pPr>
        <w:pStyle w:val="ListParagraph"/>
        <w:numPr>
          <w:ilvl w:val="0"/>
          <w:numId w:val="9"/>
        </w:numPr>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Annahar English:</w:t>
      </w:r>
      <w:hyperlink r:id="rId53" w:history="1">
        <w:r w:rsidRPr="00556812">
          <w:rPr>
            <w:rStyle w:val="Hyperlink"/>
            <w:rFonts w:ascii="Times New Roman" w:hAnsi="Times New Roman" w:cs="Times New Roman"/>
            <w:sz w:val="28"/>
            <w:szCs w:val="28"/>
            <w:lang w:bidi="ar-LB"/>
          </w:rPr>
          <w:t>ESCWA 30th Ministerial Session: Technology for sustainable development in the Arab region</w:t>
        </w:r>
      </w:hyperlink>
    </w:p>
    <w:p w:rsidR="00FD39C4" w:rsidRDefault="00FD39C4" w:rsidP="00FD39C4">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دنيا الوطن: </w:t>
      </w:r>
      <w:hyperlink r:id="rId54" w:history="1">
        <w:r w:rsidRPr="00FD39C4">
          <w:rPr>
            <w:rStyle w:val="Hyperlink"/>
            <w:rFonts w:ascii="Times New Roman" w:hAnsi="Times New Roman" w:cs="Times New Roman"/>
            <w:sz w:val="28"/>
            <w:szCs w:val="28"/>
            <w:rtl/>
            <w:lang w:bidi="ar-LB"/>
          </w:rPr>
          <w:t>السوداني يستعرض خطط التنمية الوطنية التي نفذها العراق رغم التحديات</w:t>
        </w:r>
      </w:hyperlink>
    </w:p>
    <w:p w:rsidR="001A0FE5" w:rsidRDefault="001A0FE5" w:rsidP="001A0FE5">
      <w:pPr>
        <w:pStyle w:val="ListParagraph"/>
        <w:numPr>
          <w:ilvl w:val="0"/>
          <w:numId w:val="9"/>
        </w:numPr>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 xml:space="preserve">Gulf Times: </w:t>
      </w:r>
      <w:hyperlink r:id="rId55" w:history="1">
        <w:r w:rsidRPr="001A0FE5">
          <w:rPr>
            <w:rStyle w:val="Hyperlink"/>
            <w:rFonts w:ascii="Times New Roman" w:hAnsi="Times New Roman" w:cs="Times New Roman"/>
            <w:sz w:val="28"/>
            <w:szCs w:val="28"/>
            <w:lang w:bidi="ar-LB"/>
          </w:rPr>
          <w:t>Qatar attaches great importance to national development: official</w:t>
        </w:r>
      </w:hyperlink>
    </w:p>
    <w:p w:rsidR="007700DE" w:rsidRDefault="007700DE" w:rsidP="007700DE">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Arabic.people.cn</w:t>
      </w:r>
      <w:r>
        <w:rPr>
          <w:rFonts w:ascii="Times New Roman" w:hAnsi="Times New Roman" w:cs="Times New Roman" w:hint="cs"/>
          <w:b/>
          <w:bCs/>
          <w:sz w:val="28"/>
          <w:szCs w:val="28"/>
          <w:rtl/>
          <w:lang w:bidi="ar-LB"/>
        </w:rPr>
        <w:t xml:space="preserve">: </w:t>
      </w:r>
      <w:hyperlink r:id="rId56" w:history="1">
        <w:r w:rsidRPr="007700DE">
          <w:rPr>
            <w:rStyle w:val="Hyperlink"/>
            <w:rFonts w:ascii="Times New Roman" w:hAnsi="Times New Roman" w:cs="Times New Roman"/>
            <w:sz w:val="28"/>
            <w:szCs w:val="28"/>
            <w:rtl/>
            <w:lang w:bidi="ar-LB"/>
          </w:rPr>
          <w:t>لبنان: بدء الدورة الوزارية الـ 30 للإسكوا</w:t>
        </w:r>
      </w:hyperlink>
    </w:p>
    <w:p w:rsidR="0054522A" w:rsidRDefault="00DB6145" w:rsidP="00DB6145">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لأول</w:t>
      </w:r>
      <w:r w:rsidR="000412E7">
        <w:rPr>
          <w:rFonts w:ascii="Times New Roman" w:hAnsi="Times New Roman" w:cs="Times New Roman" w:hint="cs"/>
          <w:b/>
          <w:bCs/>
          <w:sz w:val="28"/>
          <w:szCs w:val="28"/>
          <w:rtl/>
          <w:lang w:bidi="ar-LB"/>
        </w:rPr>
        <w:t>/</w:t>
      </w:r>
      <w:hyperlink r:id="rId57" w:history="1">
        <w:r w:rsidR="000412E7" w:rsidRPr="000412E7">
          <w:rPr>
            <w:rStyle w:val="Hyperlink"/>
            <w:rFonts w:ascii="Times New Roman" w:hAnsi="Times New Roman" w:cs="Times New Roman" w:hint="cs"/>
            <w:sz w:val="28"/>
            <w:szCs w:val="28"/>
            <w:rtl/>
            <w:lang w:bidi="ar-LB"/>
          </w:rPr>
          <w:t>وكالة الأنباء الأردنية</w:t>
        </w:r>
      </w:hyperlink>
      <w:r>
        <w:rPr>
          <w:rFonts w:ascii="Times New Roman" w:hAnsi="Times New Roman" w:cs="Times New Roman" w:hint="cs"/>
          <w:b/>
          <w:bCs/>
          <w:sz w:val="28"/>
          <w:szCs w:val="28"/>
          <w:rtl/>
          <w:lang w:bidi="ar-LB"/>
        </w:rPr>
        <w:t xml:space="preserve">: </w:t>
      </w:r>
      <w:r w:rsidRPr="00DB6145">
        <w:rPr>
          <w:rFonts w:ascii="Times New Roman" w:hAnsi="Times New Roman" w:cs="Times New Roman"/>
          <w:b/>
          <w:bCs/>
          <w:sz w:val="28"/>
          <w:szCs w:val="28"/>
          <w:rtl/>
          <w:lang w:bidi="ar-LB"/>
        </w:rPr>
        <w:t xml:space="preserve">تونس: </w:t>
      </w:r>
      <w:hyperlink r:id="rId58" w:history="1">
        <w:r w:rsidRPr="00DB6145">
          <w:rPr>
            <w:rStyle w:val="Hyperlink"/>
            <w:rFonts w:ascii="Times New Roman" w:hAnsi="Times New Roman" w:cs="Times New Roman"/>
            <w:sz w:val="28"/>
            <w:szCs w:val="28"/>
            <w:rtl/>
            <w:lang w:bidi="ar-LB"/>
          </w:rPr>
          <w:t>ندعم المفاوضات لإقامة الدولة الفلسطينية المستقلة</w:t>
        </w:r>
      </w:hyperlink>
    </w:p>
    <w:p w:rsidR="00DB6145" w:rsidRDefault="00DB6145" w:rsidP="00DB6145">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شرق: </w:t>
      </w:r>
      <w:hyperlink r:id="rId59" w:history="1">
        <w:r w:rsidRPr="00DB6145">
          <w:rPr>
            <w:rStyle w:val="Hyperlink"/>
            <w:rFonts w:ascii="Times New Roman" w:hAnsi="Times New Roman" w:cs="Times New Roman"/>
            <w:sz w:val="28"/>
            <w:szCs w:val="28"/>
            <w:rtl/>
            <w:lang w:bidi="ar-LB"/>
          </w:rPr>
          <w:t>"الإسكوا" تبحث تعزيز الثورة التكنولوجية فى العالم العربي</w:t>
        </w:r>
      </w:hyperlink>
    </w:p>
    <w:p w:rsidR="00691388" w:rsidRDefault="00691388" w:rsidP="00691388">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لنشرة</w:t>
      </w:r>
      <w:r w:rsidR="007368A4">
        <w:rPr>
          <w:rFonts w:ascii="Times New Roman" w:hAnsi="Times New Roman" w:cs="Times New Roman" w:hint="cs"/>
          <w:b/>
          <w:bCs/>
          <w:sz w:val="28"/>
          <w:szCs w:val="28"/>
          <w:rtl/>
          <w:lang w:bidi="ar-LB"/>
        </w:rPr>
        <w:t>/</w:t>
      </w:r>
      <w:hyperlink r:id="rId60" w:history="1">
        <w:r w:rsidR="007368A4" w:rsidRPr="007368A4">
          <w:rPr>
            <w:rStyle w:val="Hyperlink"/>
            <w:rFonts w:ascii="Times New Roman" w:hAnsi="Times New Roman" w:cs="Times New Roman"/>
            <w:sz w:val="28"/>
            <w:szCs w:val="28"/>
            <w:lang w:bidi="ar-LB"/>
          </w:rPr>
          <w:t>NNA</w:t>
        </w:r>
      </w:hyperlink>
      <w:r>
        <w:rPr>
          <w:rFonts w:ascii="Times New Roman" w:hAnsi="Times New Roman" w:cs="Times New Roman" w:hint="cs"/>
          <w:b/>
          <w:bCs/>
          <w:sz w:val="28"/>
          <w:szCs w:val="28"/>
          <w:rtl/>
          <w:lang w:bidi="ar-LB"/>
        </w:rPr>
        <w:t xml:space="preserve">: </w:t>
      </w:r>
      <w:hyperlink r:id="rId61" w:history="1">
        <w:r w:rsidRPr="00691388">
          <w:rPr>
            <w:rStyle w:val="Hyperlink"/>
            <w:rFonts w:ascii="Times New Roman" w:hAnsi="Times New Roman" w:cs="Times New Roman"/>
            <w:sz w:val="28"/>
            <w:szCs w:val="28"/>
            <w:rtl/>
            <w:lang w:bidi="ar-LB"/>
          </w:rPr>
          <w:t>وصول أبو الغيط بيروت للمشاركة في أعمال الدورة الوزارية ال 30 للاسكوا</w:t>
        </w:r>
      </w:hyperlink>
    </w:p>
    <w:p w:rsidR="00691388" w:rsidRDefault="00691388" w:rsidP="00691388">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عدن نيوز</w:t>
      </w:r>
      <w:r w:rsidR="00D91764">
        <w:rPr>
          <w:rFonts w:ascii="Times New Roman" w:hAnsi="Times New Roman" w:cs="Times New Roman" w:hint="cs"/>
          <w:b/>
          <w:bCs/>
          <w:sz w:val="28"/>
          <w:szCs w:val="28"/>
          <w:rtl/>
          <w:lang w:bidi="ar-LB"/>
        </w:rPr>
        <w:t>/</w:t>
      </w:r>
      <w:hyperlink r:id="rId62" w:history="1">
        <w:r w:rsidR="00D91764" w:rsidRPr="00D91764">
          <w:rPr>
            <w:rStyle w:val="Hyperlink"/>
            <w:rFonts w:ascii="Times New Roman" w:hAnsi="Times New Roman" w:cs="Times New Roman" w:hint="cs"/>
            <w:sz w:val="28"/>
            <w:szCs w:val="28"/>
            <w:rtl/>
            <w:lang w:bidi="ar-LB"/>
          </w:rPr>
          <w:t>أخبار اليمن</w:t>
        </w:r>
      </w:hyperlink>
      <w:r>
        <w:rPr>
          <w:rFonts w:ascii="Times New Roman" w:hAnsi="Times New Roman" w:cs="Times New Roman" w:hint="cs"/>
          <w:b/>
          <w:bCs/>
          <w:sz w:val="28"/>
          <w:szCs w:val="28"/>
          <w:rtl/>
          <w:lang w:bidi="ar-LB"/>
        </w:rPr>
        <w:t xml:space="preserve">: </w:t>
      </w:r>
      <w:hyperlink r:id="rId63" w:history="1">
        <w:r w:rsidRPr="00691388">
          <w:rPr>
            <w:rStyle w:val="Hyperlink"/>
            <w:rFonts w:ascii="Times New Roman" w:hAnsi="Times New Roman" w:cs="Times New Roman"/>
            <w:sz w:val="28"/>
            <w:szCs w:val="28"/>
            <w:rtl/>
            <w:lang w:bidi="ar-LB"/>
          </w:rPr>
          <w:t>بمشاركة اليمن.. افتتاح اجتماعات الدورة الوزارية الـ 30 للاسكوا بالعاصمة اللبنانية بيروت</w:t>
        </w:r>
      </w:hyperlink>
    </w:p>
    <w:p w:rsidR="00D91764" w:rsidRDefault="00D91764" w:rsidP="00D91764">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عرب: </w:t>
      </w:r>
      <w:hyperlink r:id="rId64" w:history="1">
        <w:r w:rsidRPr="00D91764">
          <w:rPr>
            <w:rStyle w:val="Hyperlink"/>
            <w:rFonts w:ascii="Times New Roman" w:hAnsi="Times New Roman" w:cs="Times New Roman"/>
            <w:sz w:val="28"/>
            <w:szCs w:val="28"/>
            <w:rtl/>
            <w:lang w:bidi="ar-LB"/>
          </w:rPr>
          <w:t>مؤسسة قطر تتعاون مع "الإسكوا" لدعم الأسرة العربية</w:t>
        </w:r>
      </w:hyperlink>
    </w:p>
    <w:p w:rsidR="00D91764" w:rsidRDefault="00D91764" w:rsidP="00D91764">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NBN</w:t>
      </w:r>
      <w:r>
        <w:rPr>
          <w:rFonts w:ascii="Times New Roman" w:hAnsi="Times New Roman" w:cs="Times New Roman" w:hint="cs"/>
          <w:b/>
          <w:bCs/>
          <w:sz w:val="28"/>
          <w:szCs w:val="28"/>
          <w:rtl/>
          <w:lang w:bidi="ar-LB"/>
        </w:rPr>
        <w:t xml:space="preserve">: </w:t>
      </w:r>
      <w:hyperlink r:id="rId65" w:history="1">
        <w:r w:rsidRPr="00D91764">
          <w:rPr>
            <w:rStyle w:val="Hyperlink"/>
            <w:rFonts w:ascii="Times New Roman" w:hAnsi="Times New Roman" w:cs="Times New Roman"/>
            <w:sz w:val="28"/>
            <w:szCs w:val="28"/>
            <w:rtl/>
            <w:lang w:bidi="ar-LB"/>
          </w:rPr>
          <w:t>الرئيس عون: مصمّمون على مجابهة الأزمات المتراكمة المستمرة منذ نصف قرن</w:t>
        </w:r>
      </w:hyperlink>
    </w:p>
    <w:p w:rsidR="00D91764" w:rsidRDefault="00426211" w:rsidP="00426211">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شبكة راصد الإخبارية: </w:t>
      </w:r>
      <w:hyperlink r:id="rId66" w:history="1">
        <w:r w:rsidRPr="00426211">
          <w:rPr>
            <w:rStyle w:val="Hyperlink"/>
            <w:rFonts w:ascii="Times New Roman" w:hAnsi="Times New Roman" w:cs="Times New Roman"/>
            <w:sz w:val="28"/>
            <w:szCs w:val="28"/>
            <w:rtl/>
            <w:lang w:bidi="ar-LB"/>
          </w:rPr>
          <w:t>عمان الأن / السلطنة تشارك في الدورة الوزارية الـ /30/ للجنة الاقتصادية والاجتماعية لغرب آسيا الاسكوا</w:t>
        </w:r>
      </w:hyperlink>
    </w:p>
    <w:p w:rsidR="00426211" w:rsidRDefault="00426211" w:rsidP="00426211">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وكالة الأنباء الكويتية: </w:t>
      </w:r>
      <w:hyperlink r:id="rId67" w:history="1">
        <w:r w:rsidRPr="00426211">
          <w:rPr>
            <w:rStyle w:val="Hyperlink"/>
            <w:rFonts w:ascii="Times New Roman" w:hAnsi="Times New Roman" w:cs="Times New Roman" w:hint="cs"/>
            <w:sz w:val="28"/>
            <w:szCs w:val="28"/>
            <w:rtl/>
            <w:lang w:bidi="ar-LB"/>
          </w:rPr>
          <w:t>الرئيس اللبناني يدعو لتعزيز التنمية بالمنطقة العربية بالاعتماد على التكنولوجيا</w:t>
        </w:r>
      </w:hyperlink>
    </w:p>
    <w:p w:rsidR="00426211" w:rsidRDefault="00426211" w:rsidP="00426211">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وكالة الأنباء الكويتية: </w:t>
      </w:r>
      <w:hyperlink r:id="rId68" w:history="1">
        <w:r w:rsidRPr="00426211">
          <w:rPr>
            <w:rStyle w:val="Hyperlink"/>
            <w:rFonts w:ascii="Times New Roman" w:hAnsi="Times New Roman" w:cs="Times New Roman" w:hint="cs"/>
            <w:sz w:val="28"/>
            <w:szCs w:val="28"/>
            <w:rtl/>
            <w:lang w:bidi="ar-LB"/>
          </w:rPr>
          <w:t>مسؤول كويتي: الاقتصاد المبني على المعرفة هو خيار استراتيجي لدولة الكويت</w:t>
        </w:r>
      </w:hyperlink>
    </w:p>
    <w:p w:rsidR="00BC33CC" w:rsidRDefault="00BC33CC" w:rsidP="00BC33CC">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نيوز حصري: </w:t>
      </w:r>
      <w:hyperlink r:id="rId69" w:history="1">
        <w:r w:rsidRPr="00BC33CC">
          <w:rPr>
            <w:rStyle w:val="Hyperlink"/>
            <w:rFonts w:ascii="Times New Roman" w:hAnsi="Times New Roman" w:cs="Times New Roman"/>
            <w:sz w:val="28"/>
            <w:szCs w:val="28"/>
            <w:rtl/>
            <w:lang w:bidi="ar-LB"/>
          </w:rPr>
          <w:t>خالد مهدي: الاقتصاد المبني على المعرفة.. خيار استراتيجي للكويت</w:t>
        </w:r>
      </w:hyperlink>
    </w:p>
    <w:p w:rsidR="00BC33CC" w:rsidRDefault="00BC33CC" w:rsidP="00BC33CC">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صحوة: </w:t>
      </w:r>
      <w:hyperlink r:id="rId70" w:history="1">
        <w:r w:rsidRPr="00BC33CC">
          <w:rPr>
            <w:rStyle w:val="Hyperlink"/>
            <w:rFonts w:ascii="Times New Roman" w:hAnsi="Times New Roman" w:cs="Times New Roman"/>
            <w:sz w:val="28"/>
            <w:szCs w:val="28"/>
            <w:rtl/>
            <w:lang w:bidi="ar-LB"/>
          </w:rPr>
          <w:t>الرحبي يترأس وفد السلطنة في الدورة الوزارية الـ 30 للّجنة الاقتصادية والاجتماعية لغرب آسيا</w:t>
        </w:r>
      </w:hyperlink>
    </w:p>
    <w:p w:rsidR="004A69C0" w:rsidRDefault="004A69C0" w:rsidP="004A69C0">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جمهورية أون لاين: </w:t>
      </w:r>
      <w:hyperlink r:id="rId71" w:history="1">
        <w:r w:rsidRPr="004A69C0">
          <w:rPr>
            <w:rStyle w:val="Hyperlink"/>
            <w:rFonts w:ascii="Times New Roman" w:hAnsi="Times New Roman" w:cs="Times New Roman"/>
            <w:sz w:val="28"/>
            <w:szCs w:val="28"/>
            <w:rtl/>
            <w:lang w:bidi="ar-LB"/>
          </w:rPr>
          <w:t>أبو الغيط: فعاليات الأسبوع العربي للتنمية المستدامة برعاية السيسي</w:t>
        </w:r>
      </w:hyperlink>
    </w:p>
    <w:p w:rsidR="004A69C0" w:rsidRDefault="004A69C0" w:rsidP="004A69C0">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أهل مصر</w:t>
      </w:r>
      <w:r w:rsidR="00CD1A6C">
        <w:rPr>
          <w:rFonts w:ascii="Times New Roman" w:hAnsi="Times New Roman" w:cs="Times New Roman" w:hint="cs"/>
          <w:b/>
          <w:bCs/>
          <w:sz w:val="28"/>
          <w:szCs w:val="28"/>
          <w:rtl/>
          <w:lang w:bidi="ar-LB"/>
        </w:rPr>
        <w:t>/</w:t>
      </w:r>
      <w:hyperlink r:id="rId72" w:history="1">
        <w:r w:rsidR="00CD1A6C" w:rsidRPr="00CD1A6C">
          <w:rPr>
            <w:rStyle w:val="Hyperlink"/>
            <w:rFonts w:ascii="Times New Roman" w:hAnsi="Times New Roman" w:cs="Times New Roman" w:hint="cs"/>
            <w:sz w:val="28"/>
            <w:szCs w:val="28"/>
            <w:rtl/>
            <w:lang w:bidi="ar-LB"/>
          </w:rPr>
          <w:t>المصري اليوم</w:t>
        </w:r>
      </w:hyperlink>
      <w:r>
        <w:rPr>
          <w:rFonts w:ascii="Times New Roman" w:hAnsi="Times New Roman" w:cs="Times New Roman" w:hint="cs"/>
          <w:b/>
          <w:bCs/>
          <w:sz w:val="28"/>
          <w:szCs w:val="28"/>
          <w:rtl/>
          <w:lang w:bidi="ar-LB"/>
        </w:rPr>
        <w:t>:</w:t>
      </w:r>
      <w:r w:rsidRPr="004A69C0">
        <w:rPr>
          <w:rFonts w:ascii="Times New Roman" w:hAnsi="Times New Roman" w:cs="Times New Roman"/>
          <w:b/>
          <w:bCs/>
          <w:sz w:val="28"/>
          <w:szCs w:val="28"/>
          <w:rtl/>
          <w:lang w:bidi="ar-LB"/>
        </w:rPr>
        <w:t xml:space="preserve"> </w:t>
      </w:r>
      <w:hyperlink r:id="rId73" w:history="1">
        <w:r w:rsidRPr="004A69C0">
          <w:rPr>
            <w:rStyle w:val="Hyperlink"/>
            <w:rFonts w:ascii="Times New Roman" w:hAnsi="Times New Roman" w:cs="Times New Roman"/>
            <w:sz w:val="28"/>
            <w:szCs w:val="28"/>
            <w:rtl/>
            <w:lang w:bidi="ar-LB"/>
          </w:rPr>
          <w:t>أبو الغيط يحضر اجتماعات الإسكوا الـ30 بلبنان</w:t>
        </w:r>
      </w:hyperlink>
    </w:p>
    <w:p w:rsidR="004A69C0" w:rsidRDefault="00E742C1" w:rsidP="004A69C0">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وكالة الأنباء</w:t>
      </w:r>
      <w:r w:rsidR="004A69C0">
        <w:rPr>
          <w:rFonts w:ascii="Times New Roman" w:hAnsi="Times New Roman" w:cs="Times New Roman" w:hint="cs"/>
          <w:b/>
          <w:bCs/>
          <w:sz w:val="28"/>
          <w:szCs w:val="28"/>
          <w:rtl/>
          <w:lang w:bidi="ar-LB"/>
        </w:rPr>
        <w:t xml:space="preserve"> الأردنية: </w:t>
      </w:r>
      <w:hyperlink r:id="rId74" w:history="1">
        <w:r w:rsidR="004A69C0" w:rsidRPr="004A69C0">
          <w:rPr>
            <w:rStyle w:val="Hyperlink"/>
            <w:rFonts w:ascii="Times New Roman" w:hAnsi="Times New Roman" w:cs="Times New Roman"/>
            <w:sz w:val="28"/>
            <w:szCs w:val="28"/>
            <w:rtl/>
            <w:lang w:bidi="ar-LB"/>
          </w:rPr>
          <w:t>الاردن يشارك في الدورة الثلاثين للاسكوا في بيروت</w:t>
        </w:r>
      </w:hyperlink>
    </w:p>
    <w:p w:rsidR="00E742C1" w:rsidRDefault="000412E7" w:rsidP="000412E7">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نهار: </w:t>
      </w:r>
      <w:hyperlink r:id="rId75" w:history="1">
        <w:r w:rsidRPr="000412E7">
          <w:rPr>
            <w:rStyle w:val="Hyperlink"/>
            <w:rFonts w:ascii="Times New Roman" w:hAnsi="Times New Roman" w:cs="Times New Roman"/>
            <w:sz w:val="28"/>
            <w:szCs w:val="28"/>
            <w:rtl/>
            <w:lang w:bidi="ar-LB"/>
          </w:rPr>
          <w:t>الدورة الوزارية للإسكوا تختتم بـ" توافق بيروت حول التكنولوجيا من أجل التنمية المستدامة في المنطقة العربية"</w:t>
        </w:r>
      </w:hyperlink>
    </w:p>
    <w:p w:rsidR="000412E7" w:rsidRDefault="00E742C1" w:rsidP="00E742C1">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وكالة الأنباء الكويتية: </w:t>
      </w:r>
      <w:hyperlink r:id="rId76" w:history="1">
        <w:r w:rsidRPr="00E742C1">
          <w:rPr>
            <w:rStyle w:val="Hyperlink"/>
            <w:rFonts w:ascii="Times New Roman" w:hAnsi="Times New Roman" w:cs="Times New Roman" w:hint="cs"/>
            <w:sz w:val="28"/>
            <w:szCs w:val="28"/>
            <w:rtl/>
            <w:lang w:bidi="ar-LB"/>
          </w:rPr>
          <w:t>الدورة الوزارية ال 30 للإسكوا تختتم أعمالها في بيروت</w:t>
        </w:r>
      </w:hyperlink>
      <w:r w:rsidR="000412E7">
        <w:rPr>
          <w:rFonts w:ascii="Times New Roman" w:hAnsi="Times New Roman" w:cs="Times New Roman"/>
          <w:b/>
          <w:bCs/>
          <w:sz w:val="28"/>
          <w:szCs w:val="28"/>
          <w:rtl/>
          <w:lang w:bidi="ar-LB"/>
        </w:rPr>
        <w:tab/>
      </w:r>
    </w:p>
    <w:p w:rsidR="00E742C1" w:rsidRDefault="00775162" w:rsidP="00E742C1">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وكالة الوطنية للإعلام: </w:t>
      </w:r>
      <w:hyperlink r:id="rId77" w:history="1">
        <w:r w:rsidRPr="00775162">
          <w:rPr>
            <w:rStyle w:val="Hyperlink"/>
            <w:rFonts w:ascii="Times New Roman" w:hAnsi="Times New Roman" w:cs="Times New Roman"/>
            <w:sz w:val="28"/>
            <w:szCs w:val="28"/>
            <w:rtl/>
            <w:lang w:bidi="ar-LB"/>
          </w:rPr>
          <w:t>الرئيسية تربية وثقافة</w:t>
        </w:r>
        <w:r w:rsidR="00E742C1" w:rsidRPr="00775162">
          <w:rPr>
            <w:rStyle w:val="Hyperlink"/>
            <w:rFonts w:ascii="Times New Roman" w:hAnsi="Times New Roman" w:cs="Times New Roman"/>
            <w:sz w:val="28"/>
            <w:szCs w:val="28"/>
            <w:rtl/>
            <w:lang w:bidi="ar-LB"/>
          </w:rPr>
          <w:t xml:space="preserve"> الاسكوا ومؤسسة الفكر العربي أطلقتا من بيروت التقرير العربي العاشر للتنمية الثقافية</w:t>
        </w:r>
      </w:hyperlink>
    </w:p>
    <w:p w:rsidR="009C2E62" w:rsidRDefault="009C2E62" w:rsidP="009C2E62">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لعين الإخبارية</w:t>
      </w:r>
      <w:r w:rsidR="00C239AE">
        <w:rPr>
          <w:rFonts w:ascii="Times New Roman" w:hAnsi="Times New Roman" w:cs="Times New Roman" w:hint="cs"/>
          <w:b/>
          <w:bCs/>
          <w:sz w:val="28"/>
          <w:szCs w:val="28"/>
          <w:rtl/>
          <w:lang w:bidi="ar-LB"/>
        </w:rPr>
        <w:t>/</w:t>
      </w:r>
      <w:hyperlink r:id="rId78" w:history="1">
        <w:r w:rsidR="00C239AE" w:rsidRPr="00C239AE">
          <w:rPr>
            <w:rStyle w:val="Hyperlink"/>
            <w:rFonts w:ascii="Times New Roman" w:hAnsi="Times New Roman" w:cs="Times New Roman" w:hint="cs"/>
            <w:sz w:val="28"/>
            <w:szCs w:val="28"/>
            <w:rtl/>
            <w:lang w:bidi="ar-LB"/>
          </w:rPr>
          <w:t>الوطن</w:t>
        </w:r>
      </w:hyperlink>
      <w:r w:rsidR="007368A4">
        <w:rPr>
          <w:rFonts w:ascii="Times New Roman" w:hAnsi="Times New Roman" w:cs="Times New Roman" w:hint="cs"/>
          <w:b/>
          <w:bCs/>
          <w:sz w:val="28"/>
          <w:szCs w:val="28"/>
          <w:rtl/>
          <w:lang w:bidi="ar-LB"/>
        </w:rPr>
        <w:t>/</w:t>
      </w:r>
      <w:hyperlink r:id="rId79" w:history="1">
        <w:r w:rsidR="007368A4" w:rsidRPr="007368A4">
          <w:rPr>
            <w:rStyle w:val="Hyperlink"/>
            <w:rFonts w:ascii="Times New Roman" w:hAnsi="Times New Roman" w:cs="Times New Roman" w:hint="cs"/>
            <w:sz w:val="28"/>
            <w:szCs w:val="28"/>
            <w:rtl/>
            <w:lang w:bidi="ar-LB"/>
          </w:rPr>
          <w:t>الجريدة</w:t>
        </w:r>
      </w:hyperlink>
      <w:r>
        <w:rPr>
          <w:rFonts w:ascii="Times New Roman" w:hAnsi="Times New Roman" w:cs="Times New Roman" w:hint="cs"/>
          <w:b/>
          <w:bCs/>
          <w:sz w:val="28"/>
          <w:szCs w:val="28"/>
          <w:rtl/>
          <w:lang w:bidi="ar-LB"/>
        </w:rPr>
        <w:t xml:space="preserve">: </w:t>
      </w:r>
      <w:hyperlink r:id="rId80" w:history="1">
        <w:r w:rsidRPr="009C2E62">
          <w:rPr>
            <w:rStyle w:val="Hyperlink"/>
            <w:rFonts w:ascii="Times New Roman" w:hAnsi="Times New Roman" w:cs="Times New Roman"/>
            <w:sz w:val="28"/>
            <w:szCs w:val="28"/>
            <w:rtl/>
            <w:lang w:bidi="ar-LB"/>
          </w:rPr>
          <w:t>مؤسسة الفكر العربي والإسكوا تطلقان التقرير الـ10 للتنمية الثقافية</w:t>
        </w:r>
      </w:hyperlink>
    </w:p>
    <w:p w:rsidR="002361C3" w:rsidRDefault="002361C3" w:rsidP="002361C3">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لنهار</w:t>
      </w:r>
      <w:r>
        <w:rPr>
          <w:rFonts w:ascii="Times New Roman" w:hAnsi="Times New Roman" w:cs="Times New Roman"/>
          <w:b/>
          <w:bCs/>
          <w:sz w:val="28"/>
          <w:szCs w:val="28"/>
          <w:lang w:bidi="ar-LB"/>
        </w:rPr>
        <w:t>/</w:t>
      </w:r>
      <w:hyperlink r:id="rId81" w:history="1">
        <w:r w:rsidRPr="002361C3">
          <w:rPr>
            <w:rStyle w:val="Hyperlink"/>
            <w:rFonts w:ascii="Times New Roman" w:hAnsi="Times New Roman" w:cs="Times New Roman" w:hint="cs"/>
            <w:sz w:val="28"/>
            <w:szCs w:val="28"/>
            <w:rtl/>
            <w:lang w:bidi="ar-LB"/>
          </w:rPr>
          <w:t>اللواء</w:t>
        </w:r>
      </w:hyperlink>
      <w:r>
        <w:rPr>
          <w:rFonts w:ascii="Times New Roman" w:hAnsi="Times New Roman" w:cs="Times New Roman" w:hint="cs"/>
          <w:b/>
          <w:bCs/>
          <w:sz w:val="28"/>
          <w:szCs w:val="28"/>
          <w:rtl/>
          <w:lang w:bidi="ar-LB"/>
        </w:rPr>
        <w:t>/</w:t>
      </w:r>
      <w:hyperlink r:id="rId82" w:history="1">
        <w:r w:rsidRPr="002361C3">
          <w:rPr>
            <w:rStyle w:val="Hyperlink"/>
            <w:rFonts w:ascii="Times New Roman" w:hAnsi="Times New Roman" w:cs="Times New Roman" w:hint="cs"/>
            <w:sz w:val="28"/>
            <w:szCs w:val="28"/>
            <w:rtl/>
            <w:lang w:bidi="ar-LB"/>
          </w:rPr>
          <w:t>البيان</w:t>
        </w:r>
      </w:hyperlink>
      <w:r w:rsidR="005969A7">
        <w:rPr>
          <w:rFonts w:ascii="Times New Roman" w:hAnsi="Times New Roman" w:cs="Times New Roman" w:hint="cs"/>
          <w:b/>
          <w:bCs/>
          <w:sz w:val="28"/>
          <w:szCs w:val="28"/>
          <w:rtl/>
          <w:lang w:bidi="ar-LB"/>
        </w:rPr>
        <w:t>/</w:t>
      </w:r>
      <w:hyperlink r:id="rId83" w:history="1">
        <w:r w:rsidR="005969A7" w:rsidRPr="005969A7">
          <w:rPr>
            <w:rStyle w:val="Hyperlink"/>
            <w:rFonts w:ascii="Times New Roman" w:hAnsi="Times New Roman" w:cs="Times New Roman" w:hint="cs"/>
            <w:sz w:val="28"/>
            <w:szCs w:val="28"/>
            <w:rtl/>
            <w:lang w:bidi="ar-LB"/>
          </w:rPr>
          <w:t>الشرق الأوسط</w:t>
        </w:r>
        <w:r w:rsidRPr="005969A7">
          <w:rPr>
            <w:rStyle w:val="Hyperlink"/>
            <w:rFonts w:ascii="Times New Roman" w:hAnsi="Times New Roman" w:cs="Times New Roman" w:hint="cs"/>
            <w:sz w:val="28"/>
            <w:szCs w:val="28"/>
            <w:rtl/>
            <w:lang w:bidi="ar-LB"/>
          </w:rPr>
          <w:t>:</w:t>
        </w:r>
      </w:hyperlink>
      <w:r>
        <w:rPr>
          <w:rFonts w:ascii="Times New Roman" w:hAnsi="Times New Roman" w:cs="Times New Roman" w:hint="cs"/>
          <w:b/>
          <w:bCs/>
          <w:sz w:val="28"/>
          <w:szCs w:val="28"/>
          <w:rtl/>
          <w:lang w:bidi="ar-LB"/>
        </w:rPr>
        <w:t xml:space="preserve"> </w:t>
      </w:r>
      <w:hyperlink r:id="rId84" w:history="1">
        <w:r w:rsidRPr="002361C3">
          <w:rPr>
            <w:rStyle w:val="Hyperlink"/>
            <w:rFonts w:ascii="Times New Roman" w:hAnsi="Times New Roman" w:cs="Times New Roman"/>
            <w:sz w:val="28"/>
            <w:szCs w:val="28"/>
            <w:rtl/>
            <w:lang w:bidi="ar-LB"/>
          </w:rPr>
          <w:t>"مؤسسة الفكر العربي" والإسكوا تطلقان التقرير العربي العاشر للتنمية الثقافية من بيروت</w:t>
        </w:r>
      </w:hyperlink>
    </w:p>
    <w:p w:rsidR="002361C3" w:rsidRDefault="002361C3" w:rsidP="002361C3">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بوابة: </w:t>
      </w:r>
      <w:hyperlink r:id="rId85" w:history="1">
        <w:r w:rsidRPr="002361C3">
          <w:rPr>
            <w:rStyle w:val="Hyperlink"/>
            <w:rFonts w:ascii="Times New Roman" w:hAnsi="Times New Roman" w:cs="Times New Roman"/>
            <w:sz w:val="28"/>
            <w:szCs w:val="28"/>
            <w:rtl/>
            <w:lang w:bidi="ar-LB"/>
          </w:rPr>
          <w:t>"الإسكوا" توصي بإدانة القيود على وصول تكنولوجيا التنمية للفلسطينيين</w:t>
        </w:r>
      </w:hyperlink>
    </w:p>
    <w:p w:rsidR="002361C3" w:rsidRDefault="002361C3" w:rsidP="002361C3">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lastRenderedPageBreak/>
        <w:t xml:space="preserve">وكالة الأنباء الكويتية: </w:t>
      </w:r>
      <w:hyperlink r:id="rId86" w:history="1">
        <w:r w:rsidRPr="002361C3">
          <w:rPr>
            <w:rStyle w:val="Hyperlink"/>
            <w:rFonts w:ascii="Times New Roman" w:hAnsi="Times New Roman" w:cs="Times New Roman" w:hint="cs"/>
            <w:sz w:val="28"/>
            <w:szCs w:val="28"/>
            <w:rtl/>
            <w:lang w:bidi="ar-LB"/>
          </w:rPr>
          <w:t>مسؤول كويتي يؤكد اهتمام بلاده بتحفيز الشباب على الابتكار وتطوير التعليم</w:t>
        </w:r>
      </w:hyperlink>
    </w:p>
    <w:p w:rsidR="001A0FE5" w:rsidRDefault="005969A7" w:rsidP="005969A7">
      <w:pPr>
        <w:pStyle w:val="ListParagraph"/>
        <w:numPr>
          <w:ilvl w:val="0"/>
          <w:numId w:val="9"/>
        </w:numPr>
        <w:bidi/>
        <w:spacing w:after="0" w:line="240" w:lineRule="auto"/>
        <w:rPr>
          <w:rFonts w:ascii="Times New Roman" w:hAnsi="Times New Roman" w:cs="Times New Roman"/>
          <w:b/>
          <w:bCs/>
          <w:sz w:val="28"/>
          <w:szCs w:val="28"/>
          <w:lang w:bidi="ar-LB"/>
        </w:rPr>
      </w:pPr>
      <w:r w:rsidRPr="005969A7">
        <w:rPr>
          <w:rFonts w:ascii="Times New Roman" w:hAnsi="Times New Roman" w:cs="Times New Roman" w:hint="cs"/>
          <w:b/>
          <w:bCs/>
          <w:sz w:val="28"/>
          <w:szCs w:val="28"/>
          <w:rtl/>
          <w:lang w:bidi="ar-LB"/>
        </w:rPr>
        <w:t>البوابة/</w:t>
      </w:r>
      <w:hyperlink r:id="rId87" w:history="1">
        <w:r w:rsidRPr="005969A7">
          <w:rPr>
            <w:rStyle w:val="Hyperlink"/>
            <w:rFonts w:ascii="Times New Roman" w:hAnsi="Times New Roman" w:cs="Times New Roman" w:hint="cs"/>
            <w:sz w:val="28"/>
            <w:szCs w:val="28"/>
            <w:rtl/>
            <w:lang w:bidi="ar-LB"/>
          </w:rPr>
          <w:t>عكاظ</w:t>
        </w:r>
      </w:hyperlink>
      <w:r>
        <w:rPr>
          <w:rFonts w:ascii="Times New Roman" w:hAnsi="Times New Roman" w:cs="Times New Roman" w:hint="cs"/>
          <w:b/>
          <w:bCs/>
          <w:sz w:val="28"/>
          <w:szCs w:val="28"/>
          <w:rtl/>
          <w:lang w:bidi="ar-LB"/>
        </w:rPr>
        <w:t>/</w:t>
      </w:r>
      <w:hyperlink r:id="rId88" w:history="1">
        <w:r w:rsidRPr="005969A7">
          <w:rPr>
            <w:rStyle w:val="Hyperlink"/>
            <w:rFonts w:ascii="Times New Roman" w:hAnsi="Times New Roman" w:cs="Times New Roman" w:hint="cs"/>
            <w:sz w:val="28"/>
            <w:szCs w:val="28"/>
            <w:rtl/>
            <w:lang w:bidi="ar-LB"/>
          </w:rPr>
          <w:t>نافذة على العالم</w:t>
        </w:r>
      </w:hyperlink>
      <w:r w:rsidRPr="005969A7">
        <w:rPr>
          <w:rFonts w:ascii="Times New Roman" w:hAnsi="Times New Roman" w:cs="Times New Roman" w:hint="cs"/>
          <w:b/>
          <w:bCs/>
          <w:sz w:val="28"/>
          <w:szCs w:val="28"/>
          <w:rtl/>
          <w:lang w:bidi="ar-LB"/>
        </w:rPr>
        <w:t xml:space="preserve">: </w:t>
      </w:r>
      <w:hyperlink r:id="rId89" w:history="1">
        <w:r w:rsidRPr="005969A7">
          <w:rPr>
            <w:rStyle w:val="Hyperlink"/>
            <w:rFonts w:ascii="Times New Roman" w:hAnsi="Times New Roman" w:cs="Times New Roman"/>
            <w:sz w:val="28"/>
            <w:szCs w:val="28"/>
            <w:rtl/>
            <w:lang w:bidi="ar-LB"/>
          </w:rPr>
          <w:t>اليمن يبحث مع "الإسكوا" إمكانية الاستفادة في مجال التنمية</w:t>
        </w:r>
      </w:hyperlink>
    </w:p>
    <w:p w:rsidR="005969A7" w:rsidRDefault="005969A7" w:rsidP="005969A7">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أخبار اليمن</w:t>
      </w:r>
      <w:hyperlink r:id="rId90" w:history="1">
        <w:r w:rsidR="007C5980" w:rsidRPr="007C5980">
          <w:rPr>
            <w:rStyle w:val="Hyperlink"/>
            <w:rFonts w:ascii="Times New Roman" w:hAnsi="Times New Roman" w:cs="Times New Roman"/>
            <w:sz w:val="28"/>
            <w:szCs w:val="28"/>
            <w:lang w:bidi="ar-LB"/>
          </w:rPr>
          <w:t>Abarah Press</w:t>
        </w:r>
      </w:hyperlink>
      <w:r w:rsidR="007C5980">
        <w:rPr>
          <w:rFonts w:ascii="Times New Roman" w:hAnsi="Times New Roman" w:cs="Times New Roman"/>
          <w:b/>
          <w:bCs/>
          <w:sz w:val="28"/>
          <w:szCs w:val="28"/>
          <w:lang w:bidi="ar-LB"/>
        </w:rPr>
        <w:t>/</w:t>
      </w:r>
      <w:r>
        <w:rPr>
          <w:rFonts w:ascii="Times New Roman" w:hAnsi="Times New Roman" w:cs="Times New Roman" w:hint="cs"/>
          <w:b/>
          <w:bCs/>
          <w:sz w:val="28"/>
          <w:szCs w:val="28"/>
          <w:rtl/>
          <w:lang w:bidi="ar-LB"/>
        </w:rPr>
        <w:t xml:space="preserve">: </w:t>
      </w:r>
      <w:hyperlink r:id="rId91" w:history="1">
        <w:r w:rsidRPr="005969A7">
          <w:rPr>
            <w:rStyle w:val="Hyperlink"/>
            <w:rFonts w:ascii="Times New Roman" w:hAnsi="Times New Roman" w:cs="Times New Roman"/>
            <w:sz w:val="28"/>
            <w:szCs w:val="28"/>
            <w:rtl/>
            <w:lang w:bidi="ar-LB"/>
          </w:rPr>
          <w:t>وزير التخطيط يلتقي الامين العام التنفيذي لمنظمة الاسكوا</w:t>
        </w:r>
      </w:hyperlink>
    </w:p>
    <w:p w:rsidR="005969A7" w:rsidRDefault="005969A7" w:rsidP="005969A7">
      <w:pPr>
        <w:pStyle w:val="ListParagraph"/>
        <w:numPr>
          <w:ilvl w:val="0"/>
          <w:numId w:val="9"/>
        </w:numPr>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 xml:space="preserve">Al bawaba business: </w:t>
      </w:r>
      <w:hyperlink r:id="rId92" w:history="1">
        <w:r w:rsidRPr="005969A7">
          <w:rPr>
            <w:rStyle w:val="Hyperlink"/>
            <w:rFonts w:ascii="Times New Roman" w:hAnsi="Times New Roman" w:cs="Times New Roman"/>
            <w:sz w:val="28"/>
            <w:szCs w:val="28"/>
            <w:lang w:bidi="ar-LB"/>
          </w:rPr>
          <w:t>DIFI Holds Meeting With ESCWA to Discuss Family-Sensitive Social Protection Project</w:t>
        </w:r>
      </w:hyperlink>
    </w:p>
    <w:p w:rsidR="005969A7" w:rsidRDefault="005969A7" w:rsidP="005969A7">
      <w:pPr>
        <w:pStyle w:val="ListParagraph"/>
        <w:numPr>
          <w:ilvl w:val="0"/>
          <w:numId w:val="9"/>
        </w:numPr>
        <w:spacing w:after="0" w:line="240" w:lineRule="auto"/>
        <w:rPr>
          <w:rFonts w:ascii="Times New Roman" w:hAnsi="Times New Roman" w:cs="Times New Roman"/>
          <w:b/>
          <w:bCs/>
          <w:sz w:val="28"/>
          <w:szCs w:val="28"/>
          <w:lang w:bidi="ar-LB"/>
        </w:rPr>
      </w:pPr>
      <w:r>
        <w:rPr>
          <w:rFonts w:ascii="Times New Roman" w:hAnsi="Times New Roman" w:cs="Times New Roman"/>
          <w:b/>
          <w:bCs/>
          <w:sz w:val="28"/>
          <w:szCs w:val="28"/>
          <w:lang w:bidi="ar-LB"/>
        </w:rPr>
        <w:t xml:space="preserve">Petra: </w:t>
      </w:r>
      <w:hyperlink r:id="rId93" w:history="1">
        <w:r w:rsidRPr="005969A7">
          <w:rPr>
            <w:rStyle w:val="Hyperlink"/>
            <w:rFonts w:ascii="Times New Roman" w:hAnsi="Times New Roman" w:cs="Times New Roman"/>
            <w:sz w:val="28"/>
            <w:szCs w:val="28"/>
            <w:lang w:bidi="ar-LB"/>
          </w:rPr>
          <w:t>Jordan participates in ESCWA’s 30th ministerial session in Beirut</w:t>
        </w:r>
      </w:hyperlink>
    </w:p>
    <w:p w:rsidR="00C239AE" w:rsidRDefault="00C239AE" w:rsidP="00C239AE">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سرايا بوست: </w:t>
      </w:r>
      <w:hyperlink r:id="rId94" w:history="1">
        <w:r w:rsidRPr="00C239AE">
          <w:rPr>
            <w:rStyle w:val="Hyperlink"/>
            <w:rFonts w:ascii="Times New Roman" w:hAnsi="Times New Roman" w:cs="Times New Roman"/>
            <w:sz w:val="28"/>
            <w:szCs w:val="28"/>
            <w:rtl/>
            <w:lang w:bidi="ar-LB"/>
          </w:rPr>
          <w:t>السعودية الأن / الفكر العربي والإسكوا.. تطلقان التقرير العاشر للتنمية الثقافية</w:t>
        </w:r>
      </w:hyperlink>
    </w:p>
    <w:p w:rsidR="00C239AE" w:rsidRDefault="00C239AE" w:rsidP="00C239AE">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لرأي</w:t>
      </w:r>
      <w:r w:rsidR="007368A4">
        <w:rPr>
          <w:rFonts w:ascii="Times New Roman" w:hAnsi="Times New Roman" w:cs="Times New Roman" w:hint="cs"/>
          <w:b/>
          <w:bCs/>
          <w:sz w:val="28"/>
          <w:szCs w:val="28"/>
          <w:rtl/>
          <w:lang w:bidi="ar-LB"/>
        </w:rPr>
        <w:t>/</w:t>
      </w:r>
      <w:hyperlink r:id="rId95" w:history="1">
        <w:r w:rsidR="007368A4" w:rsidRPr="007368A4">
          <w:rPr>
            <w:rStyle w:val="Hyperlink"/>
            <w:rFonts w:ascii="Times New Roman" w:hAnsi="Times New Roman" w:cs="Times New Roman" w:hint="cs"/>
            <w:sz w:val="28"/>
            <w:szCs w:val="28"/>
            <w:rtl/>
            <w:lang w:bidi="ar-LB"/>
          </w:rPr>
          <w:t>عيون الخليج</w:t>
        </w:r>
      </w:hyperlink>
      <w:r w:rsidR="007368A4">
        <w:rPr>
          <w:rFonts w:ascii="Times New Roman" w:hAnsi="Times New Roman" w:cs="Times New Roman" w:hint="cs"/>
          <w:b/>
          <w:bCs/>
          <w:sz w:val="28"/>
          <w:szCs w:val="28"/>
          <w:rtl/>
          <w:lang w:bidi="ar-LB"/>
        </w:rPr>
        <w:t>/</w:t>
      </w:r>
      <w:hyperlink r:id="rId96" w:history="1">
        <w:r w:rsidR="007368A4" w:rsidRPr="007368A4">
          <w:rPr>
            <w:rStyle w:val="Hyperlink"/>
            <w:rFonts w:ascii="Times New Roman" w:hAnsi="Times New Roman" w:cs="Times New Roman" w:hint="cs"/>
            <w:sz w:val="28"/>
            <w:szCs w:val="28"/>
            <w:rtl/>
            <w:lang w:bidi="ar-LB"/>
          </w:rPr>
          <w:t>الوحدة</w:t>
        </w:r>
      </w:hyperlink>
      <w:r>
        <w:rPr>
          <w:rFonts w:ascii="Times New Roman" w:hAnsi="Times New Roman" w:cs="Times New Roman" w:hint="cs"/>
          <w:b/>
          <w:bCs/>
          <w:sz w:val="28"/>
          <w:szCs w:val="28"/>
          <w:rtl/>
          <w:lang w:bidi="ar-LB"/>
        </w:rPr>
        <w:t xml:space="preserve">: </w:t>
      </w:r>
      <w:hyperlink r:id="rId97" w:history="1">
        <w:r w:rsidRPr="00C239AE">
          <w:rPr>
            <w:rStyle w:val="Hyperlink"/>
            <w:rFonts w:ascii="Times New Roman" w:hAnsi="Times New Roman" w:cs="Times New Roman"/>
            <w:sz w:val="28"/>
            <w:szCs w:val="28"/>
            <w:rtl/>
            <w:lang w:bidi="ar-LB"/>
          </w:rPr>
          <w:t>الكويت شاركت في الدورة الوزارية الـ30 لـ«إسكوا» في بيروت</w:t>
        </w:r>
      </w:hyperlink>
    </w:p>
    <w:p w:rsidR="007368A4" w:rsidRDefault="007368A4" w:rsidP="007368A4">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حياة: </w:t>
      </w:r>
      <w:hyperlink r:id="rId98" w:history="1">
        <w:r w:rsidRPr="007368A4">
          <w:rPr>
            <w:rStyle w:val="Hyperlink"/>
            <w:rFonts w:ascii="Times New Roman" w:hAnsi="Times New Roman" w:cs="Times New Roman"/>
            <w:sz w:val="28"/>
            <w:szCs w:val="28"/>
            <w:rtl/>
            <w:lang w:bidi="ar-LB"/>
          </w:rPr>
          <w:t>التنمية الثقافية في تقرير يطرح أسئلة حول المستقبل</w:t>
        </w:r>
      </w:hyperlink>
    </w:p>
    <w:p w:rsidR="007368A4" w:rsidRDefault="007368A4" w:rsidP="007368A4">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عرب: </w:t>
      </w:r>
      <w:hyperlink r:id="rId99" w:history="1">
        <w:r w:rsidRPr="007368A4">
          <w:rPr>
            <w:rStyle w:val="Hyperlink"/>
            <w:rFonts w:ascii="Times New Roman" w:hAnsi="Times New Roman" w:cs="Times New Roman"/>
            <w:sz w:val="28"/>
            <w:szCs w:val="28"/>
            <w:rtl/>
            <w:lang w:bidi="ar-LB"/>
          </w:rPr>
          <w:t>قطر تشارك في الاجتماعات التحضيرية للدورة الـ 30 لـ «الإسكوا</w:t>
        </w:r>
        <w:r w:rsidRPr="007368A4">
          <w:rPr>
            <w:rStyle w:val="Hyperlink"/>
            <w:rFonts w:ascii="Tahoma" w:hAnsi="Tahoma" w:cs="Tahoma"/>
            <w:sz w:val="28"/>
            <w:szCs w:val="28"/>
            <w:rtl/>
            <w:lang w:bidi="ar-LB"/>
          </w:rPr>
          <w:t>﻿</w:t>
        </w:r>
        <w:r w:rsidRPr="007368A4">
          <w:rPr>
            <w:rStyle w:val="Hyperlink"/>
            <w:rFonts w:ascii="Times New Roman" w:hAnsi="Times New Roman" w:cs="Times New Roman"/>
            <w:sz w:val="28"/>
            <w:szCs w:val="28"/>
            <w:rtl/>
            <w:lang w:bidi="ar-LB"/>
          </w:rPr>
          <w:t>»</w:t>
        </w:r>
      </w:hyperlink>
    </w:p>
    <w:p w:rsidR="007368A4" w:rsidRDefault="007368A4" w:rsidP="007368A4">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يوم 24: </w:t>
      </w:r>
      <w:hyperlink r:id="rId100" w:history="1">
        <w:r w:rsidRPr="007368A4">
          <w:rPr>
            <w:rStyle w:val="Hyperlink"/>
            <w:rFonts w:ascii="Times New Roman" w:hAnsi="Times New Roman" w:cs="Times New Roman"/>
            <w:sz w:val="28"/>
            <w:szCs w:val="28"/>
            <w:rtl/>
            <w:lang w:bidi="ar-LB"/>
          </w:rPr>
          <w:t>“الداودي” في بيروت.. أول مهمة خارج المغرب للوزير المستقيل من الحكومة</w:t>
        </w:r>
      </w:hyperlink>
    </w:p>
    <w:p w:rsidR="00CD1A6C" w:rsidRDefault="00CD1A6C" w:rsidP="00CD1A6C">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نهار: </w:t>
      </w:r>
      <w:r w:rsidRPr="00CD1A6C">
        <w:rPr>
          <w:rFonts w:ascii="Times New Roman" w:hAnsi="Times New Roman" w:cs="Times New Roman"/>
          <w:b/>
          <w:bCs/>
          <w:sz w:val="28"/>
          <w:szCs w:val="28"/>
          <w:rtl/>
          <w:lang w:bidi="ar-LB"/>
        </w:rPr>
        <w:t>إ</w:t>
      </w:r>
      <w:hyperlink r:id="rId101" w:history="1">
        <w:r w:rsidRPr="00CD1A6C">
          <w:rPr>
            <w:rStyle w:val="Hyperlink"/>
            <w:rFonts w:ascii="Times New Roman" w:hAnsi="Times New Roman" w:cs="Times New Roman"/>
            <w:sz w:val="28"/>
            <w:szCs w:val="28"/>
            <w:rtl/>
            <w:lang w:bidi="ar-LB"/>
          </w:rPr>
          <w:t>طلاق تقرير التنمية الثقافية العربية هل يمكن الارتقاء بالبحث العلمي عربياً؟</w:t>
        </w:r>
      </w:hyperlink>
    </w:p>
    <w:p w:rsidR="00CD1A6C" w:rsidRDefault="00CD1A6C" w:rsidP="00CD1A6C">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هسبريس: </w:t>
      </w:r>
      <w:hyperlink r:id="rId102" w:history="1">
        <w:r w:rsidRPr="00CD1A6C">
          <w:rPr>
            <w:rStyle w:val="Hyperlink"/>
            <w:rFonts w:ascii="Times New Roman" w:hAnsi="Times New Roman" w:cs="Times New Roman"/>
            <w:sz w:val="28"/>
            <w:szCs w:val="28"/>
            <w:rtl/>
            <w:lang w:bidi="ar-LB"/>
          </w:rPr>
          <w:t>الاستثمار في التكنولوجيا الحديثة يغري المغرب</w:t>
        </w:r>
      </w:hyperlink>
    </w:p>
    <w:p w:rsidR="00CD1A6C" w:rsidRDefault="00CD1A6C" w:rsidP="00CD1A6C">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يوم السابع: </w:t>
      </w:r>
      <w:hyperlink r:id="rId103" w:history="1">
        <w:r w:rsidRPr="00CD1A6C">
          <w:rPr>
            <w:rStyle w:val="Hyperlink"/>
            <w:rFonts w:ascii="Times New Roman" w:hAnsi="Times New Roman" w:cs="Times New Roman"/>
            <w:sz w:val="28"/>
            <w:szCs w:val="28"/>
            <w:rtl/>
            <w:lang w:bidi="ar-LB"/>
          </w:rPr>
          <w:t>نشاط مكثف لأمين جامعة الدول بعدد من العواصم العربية الأسبوعين المقبلين</w:t>
        </w:r>
      </w:hyperlink>
    </w:p>
    <w:p w:rsidR="00CD1A6C" w:rsidRDefault="00CD1A6C" w:rsidP="00CD1A6C">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وكالة عمون الإخبارية: </w:t>
      </w:r>
      <w:hyperlink r:id="rId104" w:history="1">
        <w:r w:rsidRPr="00CD1A6C">
          <w:rPr>
            <w:rStyle w:val="Hyperlink"/>
            <w:rFonts w:ascii="Times New Roman" w:hAnsi="Times New Roman" w:cs="Times New Roman"/>
            <w:sz w:val="28"/>
            <w:szCs w:val="28"/>
            <w:rtl/>
            <w:lang w:bidi="ar-LB"/>
          </w:rPr>
          <w:t>ابو الغيط يدعو لايجاد طرق جديدة للتمويل المستدام</w:t>
        </w:r>
      </w:hyperlink>
    </w:p>
    <w:p w:rsidR="00CD1A6C" w:rsidRDefault="00CD1A6C" w:rsidP="00CD1A6C">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مصراوي</w:t>
      </w:r>
      <w:r w:rsidR="0049268D">
        <w:rPr>
          <w:rFonts w:ascii="Times New Roman" w:hAnsi="Times New Roman" w:cs="Times New Roman" w:hint="cs"/>
          <w:b/>
          <w:bCs/>
          <w:sz w:val="28"/>
          <w:szCs w:val="28"/>
          <w:rtl/>
          <w:lang w:bidi="ar-LB"/>
        </w:rPr>
        <w:t>/</w:t>
      </w:r>
      <w:hyperlink r:id="rId105" w:history="1">
        <w:r w:rsidR="0049268D" w:rsidRPr="0049268D">
          <w:rPr>
            <w:rStyle w:val="Hyperlink"/>
            <w:rFonts w:ascii="Times New Roman" w:hAnsi="Times New Roman" w:cs="Times New Roman" w:hint="cs"/>
            <w:sz w:val="28"/>
            <w:szCs w:val="28"/>
            <w:rtl/>
            <w:lang w:bidi="ar-LB"/>
          </w:rPr>
          <w:t>النهار المصرية</w:t>
        </w:r>
      </w:hyperlink>
      <w:r>
        <w:rPr>
          <w:rFonts w:ascii="Times New Roman" w:hAnsi="Times New Roman" w:cs="Times New Roman" w:hint="cs"/>
          <w:b/>
          <w:bCs/>
          <w:sz w:val="28"/>
          <w:szCs w:val="28"/>
          <w:rtl/>
          <w:lang w:bidi="ar-LB"/>
        </w:rPr>
        <w:t xml:space="preserve">: </w:t>
      </w:r>
      <w:hyperlink r:id="rId106" w:history="1">
        <w:r w:rsidRPr="00CD1A6C">
          <w:rPr>
            <w:rStyle w:val="Hyperlink"/>
            <w:rFonts w:ascii="Times New Roman" w:hAnsi="Times New Roman" w:cs="Times New Roman"/>
            <w:sz w:val="28"/>
            <w:szCs w:val="28"/>
            <w:rtl/>
            <w:lang w:bidi="ar-LB"/>
          </w:rPr>
          <w:t>أبو الغيط يبدأ جولة خارجية تشمل لبنان والسعودية والصين</w:t>
        </w:r>
      </w:hyperlink>
    </w:p>
    <w:p w:rsidR="0049268D" w:rsidRDefault="0049268D" w:rsidP="0049268D">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الشرق:</w:t>
      </w:r>
      <w:r w:rsidRPr="0049268D">
        <w:rPr>
          <w:rFonts w:ascii="Times New Roman" w:hAnsi="Times New Roman" w:cs="Times New Roman"/>
          <w:b/>
          <w:bCs/>
          <w:sz w:val="28"/>
          <w:szCs w:val="28"/>
          <w:rtl/>
          <w:lang w:bidi="ar-LB"/>
        </w:rPr>
        <w:t xml:space="preserve"> </w:t>
      </w:r>
      <w:hyperlink r:id="rId107" w:history="1">
        <w:r w:rsidRPr="0049268D">
          <w:rPr>
            <w:rStyle w:val="Hyperlink"/>
            <w:rFonts w:ascii="Times New Roman" w:hAnsi="Times New Roman" w:cs="Times New Roman"/>
            <w:sz w:val="28"/>
            <w:szCs w:val="28"/>
            <w:rtl/>
            <w:lang w:bidi="ar-LB"/>
          </w:rPr>
          <w:t>أبو الغيط: الجامعة العربية تجري تحضيرات لعقد الأسبوع العربي للتنمية المستدامة تحت رعاية الرئيس السيسي نوفمبر المقبل</w:t>
        </w:r>
      </w:hyperlink>
    </w:p>
    <w:p w:rsidR="0067730D" w:rsidRDefault="0067730D" w:rsidP="0067730D">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نهار: </w:t>
      </w:r>
      <w:hyperlink r:id="rId108" w:history="1">
        <w:r w:rsidRPr="0067730D">
          <w:rPr>
            <w:rStyle w:val="Hyperlink"/>
            <w:rFonts w:ascii="Times New Roman" w:hAnsi="Times New Roman" w:cs="Times New Roman"/>
            <w:sz w:val="28"/>
            <w:szCs w:val="28"/>
            <w:rtl/>
            <w:lang w:bidi="ar-LB"/>
          </w:rPr>
          <w:t>بيروت تستعيد الدورة الوزارية لـ"الاسكوا" بعد غربة وعون افتتحها الثورة الصناعية الرابعة... تحديات كبيرة وفرص للشباب العربي</w:t>
        </w:r>
      </w:hyperlink>
    </w:p>
    <w:p w:rsidR="0067730D" w:rsidRPr="00AD5D23" w:rsidRDefault="0067730D" w:rsidP="0067730D">
      <w:pPr>
        <w:pStyle w:val="ListParagraph"/>
        <w:numPr>
          <w:ilvl w:val="0"/>
          <w:numId w:val="9"/>
        </w:numPr>
        <w:bidi/>
        <w:spacing w:after="0" w:line="240" w:lineRule="auto"/>
        <w:rPr>
          <w:rStyle w:val="Hyperlink"/>
          <w:rFonts w:ascii="Times New Roman" w:hAnsi="Times New Roman" w:cs="Times New Roman"/>
          <w:b/>
          <w:bCs/>
          <w:color w:val="auto"/>
          <w:sz w:val="28"/>
          <w:szCs w:val="28"/>
          <w:u w:val="none"/>
          <w:lang w:bidi="ar-LB"/>
        </w:rPr>
      </w:pPr>
      <w:r>
        <w:rPr>
          <w:rFonts w:ascii="Times New Roman" w:hAnsi="Times New Roman" w:cs="Times New Roman" w:hint="cs"/>
          <w:b/>
          <w:bCs/>
          <w:sz w:val="28"/>
          <w:szCs w:val="28"/>
          <w:rtl/>
          <w:lang w:bidi="ar-LB"/>
        </w:rPr>
        <w:t xml:space="preserve">النهار: </w:t>
      </w:r>
      <w:hyperlink r:id="rId109" w:history="1">
        <w:r w:rsidRPr="0067730D">
          <w:rPr>
            <w:rStyle w:val="Hyperlink"/>
            <w:rFonts w:ascii="Times New Roman" w:hAnsi="Times New Roman" w:cs="Times New Roman"/>
            <w:sz w:val="28"/>
            <w:szCs w:val="28"/>
            <w:rtl/>
            <w:lang w:bidi="ar-LB"/>
          </w:rPr>
          <w:t>تقرير "الإسكوا": الحكومات في وادٍ والباحثون في وادٍ و"العترة" على المواطن!</w:t>
        </w:r>
      </w:hyperlink>
    </w:p>
    <w:p w:rsidR="00AD5D23" w:rsidRPr="000B1C72" w:rsidRDefault="00AD5D23" w:rsidP="000B1C72">
      <w:pPr>
        <w:pStyle w:val="ListParagraph"/>
        <w:numPr>
          <w:ilvl w:val="0"/>
          <w:numId w:val="9"/>
        </w:numPr>
        <w:bidi/>
        <w:spacing w:after="0" w:line="240" w:lineRule="auto"/>
        <w:rPr>
          <w:rFonts w:ascii="Times New Roman" w:hAnsi="Times New Roman" w:cs="Times New Roman"/>
          <w:b/>
          <w:bCs/>
          <w:sz w:val="28"/>
          <w:szCs w:val="28"/>
          <w:lang w:bidi="ar-LB"/>
        </w:rPr>
      </w:pPr>
      <w:r w:rsidRPr="000B1C72">
        <w:rPr>
          <w:rFonts w:ascii="Times New Roman" w:hAnsi="Times New Roman" w:cs="Times New Roman" w:hint="cs"/>
          <w:b/>
          <w:bCs/>
          <w:sz w:val="28"/>
          <w:szCs w:val="28"/>
          <w:rtl/>
          <w:lang w:bidi="ar-LB"/>
        </w:rPr>
        <w:t xml:space="preserve">اليوم السابع: </w:t>
      </w:r>
      <w:r w:rsidR="000B1C72" w:rsidRPr="000B1C72">
        <w:rPr>
          <w:rFonts w:ascii="Times New Roman" w:hAnsi="Times New Roman" w:cs="Times New Roman"/>
          <w:b/>
          <w:bCs/>
          <w:sz w:val="28"/>
          <w:szCs w:val="28"/>
          <w:rtl/>
          <w:lang w:bidi="ar-LB"/>
        </w:rPr>
        <w:t>ا</w:t>
      </w:r>
      <w:hyperlink r:id="rId110" w:history="1">
        <w:r w:rsidR="000B1C72" w:rsidRPr="000B1C72">
          <w:rPr>
            <w:rStyle w:val="Hyperlink"/>
            <w:rFonts w:ascii="Times New Roman" w:hAnsi="Times New Roman" w:cs="Times New Roman"/>
            <w:sz w:val="28"/>
            <w:szCs w:val="28"/>
            <w:rtl/>
            <w:lang w:bidi="ar-LB"/>
          </w:rPr>
          <w:t>الإسكوا تبحث تعزيز استخدام التكنولوجيا من أجل التنمية المستدامة بالعالم العربى</w:t>
        </w:r>
      </w:hyperlink>
    </w:p>
    <w:p w:rsidR="00AD5D23" w:rsidRPr="000B1C72" w:rsidRDefault="00AD5D23" w:rsidP="000B1C72">
      <w:pPr>
        <w:pStyle w:val="ListParagraph"/>
        <w:numPr>
          <w:ilvl w:val="0"/>
          <w:numId w:val="9"/>
        </w:numPr>
        <w:bidi/>
        <w:spacing w:after="0" w:line="240" w:lineRule="auto"/>
        <w:rPr>
          <w:rFonts w:ascii="Times New Roman" w:hAnsi="Times New Roman" w:cs="Times New Roman"/>
          <w:b/>
          <w:bCs/>
          <w:sz w:val="28"/>
          <w:szCs w:val="28"/>
          <w:lang w:bidi="ar-LB"/>
        </w:rPr>
      </w:pPr>
      <w:r w:rsidRPr="000B1C72">
        <w:rPr>
          <w:rFonts w:ascii="Times New Roman" w:hAnsi="Times New Roman" w:cs="Times New Roman" w:hint="cs"/>
          <w:b/>
          <w:bCs/>
          <w:sz w:val="28"/>
          <w:szCs w:val="28"/>
          <w:rtl/>
          <w:lang w:bidi="ar-LB"/>
        </w:rPr>
        <w:t xml:space="preserve">مبتدا: </w:t>
      </w:r>
      <w:hyperlink r:id="rId111" w:history="1">
        <w:r w:rsidR="000B1C72" w:rsidRPr="000B1C72">
          <w:rPr>
            <w:rStyle w:val="Hyperlink"/>
            <w:rFonts w:ascii="Times New Roman" w:hAnsi="Times New Roman" w:cs="Times New Roman"/>
            <w:sz w:val="28"/>
            <w:szCs w:val="28"/>
            <w:rtl/>
            <w:lang w:bidi="ar-LB"/>
          </w:rPr>
          <w:t>«الاسكوا» تبحث تعزيز التنمية المستدامة عربيا باستخدام التكنولوجيا</w:t>
        </w:r>
      </w:hyperlink>
    </w:p>
    <w:p w:rsidR="00AD5D23" w:rsidRPr="000B1C72" w:rsidRDefault="00AD5D23" w:rsidP="000B1C72">
      <w:pPr>
        <w:pStyle w:val="ListParagraph"/>
        <w:numPr>
          <w:ilvl w:val="0"/>
          <w:numId w:val="9"/>
        </w:numPr>
        <w:bidi/>
        <w:spacing w:after="0" w:line="240" w:lineRule="auto"/>
        <w:rPr>
          <w:rFonts w:ascii="Times New Roman" w:hAnsi="Times New Roman" w:cs="Times New Roman"/>
          <w:b/>
          <w:bCs/>
          <w:sz w:val="28"/>
          <w:szCs w:val="28"/>
          <w:lang w:bidi="ar-LB"/>
        </w:rPr>
      </w:pPr>
      <w:r w:rsidRPr="000B1C72">
        <w:rPr>
          <w:rFonts w:ascii="Times New Roman" w:hAnsi="Times New Roman" w:cs="Times New Roman" w:hint="cs"/>
          <w:b/>
          <w:bCs/>
          <w:sz w:val="28"/>
          <w:szCs w:val="28"/>
          <w:rtl/>
          <w:lang w:bidi="ar-LB"/>
        </w:rPr>
        <w:t xml:space="preserve">البوابة: </w:t>
      </w:r>
      <w:hyperlink r:id="rId112" w:history="1">
        <w:r w:rsidR="000B1C72" w:rsidRPr="000B1C72">
          <w:rPr>
            <w:rStyle w:val="Hyperlink"/>
            <w:rFonts w:ascii="Times New Roman" w:hAnsi="Times New Roman" w:cs="Times New Roman"/>
            <w:sz w:val="28"/>
            <w:szCs w:val="28"/>
            <w:rtl/>
            <w:lang w:bidi="ar-LB"/>
          </w:rPr>
          <w:t>مصادر: "أبوالغيط" يتوجه إلى لبنان غدًا</w:t>
        </w:r>
      </w:hyperlink>
    </w:p>
    <w:p w:rsidR="00AD5D23" w:rsidRPr="000B1C72" w:rsidRDefault="00AD5D23" w:rsidP="000B1C72">
      <w:pPr>
        <w:pStyle w:val="ListParagraph"/>
        <w:numPr>
          <w:ilvl w:val="0"/>
          <w:numId w:val="9"/>
        </w:numPr>
        <w:bidi/>
        <w:spacing w:after="0" w:line="240" w:lineRule="auto"/>
        <w:rPr>
          <w:rFonts w:ascii="Times New Roman" w:hAnsi="Times New Roman" w:cs="Times New Roman"/>
          <w:b/>
          <w:bCs/>
          <w:sz w:val="28"/>
          <w:szCs w:val="28"/>
          <w:lang w:bidi="ar-LB"/>
        </w:rPr>
      </w:pPr>
      <w:r w:rsidRPr="000B1C72">
        <w:rPr>
          <w:rFonts w:ascii="Times New Roman" w:hAnsi="Times New Roman" w:cs="Times New Roman" w:hint="cs"/>
          <w:b/>
          <w:bCs/>
          <w:sz w:val="28"/>
          <w:szCs w:val="28"/>
          <w:rtl/>
          <w:lang w:bidi="ar-LB"/>
        </w:rPr>
        <w:t xml:space="preserve">أخبارك: </w:t>
      </w:r>
      <w:hyperlink r:id="rId113" w:history="1">
        <w:r w:rsidR="000B1C72" w:rsidRPr="000B1C72">
          <w:rPr>
            <w:rStyle w:val="Hyperlink"/>
            <w:rFonts w:ascii="Times New Roman" w:hAnsi="Times New Roman" w:cs="Times New Roman"/>
            <w:sz w:val="28"/>
            <w:szCs w:val="28"/>
            <w:rtl/>
            <w:lang w:bidi="ar-LB"/>
          </w:rPr>
          <w:t>'الإسكوا' تبحث تعزيز الثورة التكنولوجية فى العالم العربي</w:t>
        </w:r>
      </w:hyperlink>
    </w:p>
    <w:p w:rsidR="00AD5D23" w:rsidRPr="000B1C72" w:rsidRDefault="00AD5D23" w:rsidP="000B1C72">
      <w:pPr>
        <w:pStyle w:val="ListParagraph"/>
        <w:numPr>
          <w:ilvl w:val="0"/>
          <w:numId w:val="9"/>
        </w:numPr>
        <w:bidi/>
        <w:spacing w:after="0" w:line="240" w:lineRule="auto"/>
        <w:rPr>
          <w:rFonts w:ascii="Times New Roman" w:hAnsi="Times New Roman" w:cs="Times New Roman"/>
          <w:b/>
          <w:bCs/>
          <w:sz w:val="28"/>
          <w:szCs w:val="28"/>
          <w:lang w:bidi="ar-LB"/>
        </w:rPr>
      </w:pPr>
      <w:r w:rsidRPr="000B1C72">
        <w:rPr>
          <w:rFonts w:ascii="Times New Roman" w:hAnsi="Times New Roman" w:cs="Times New Roman" w:hint="cs"/>
          <w:b/>
          <w:bCs/>
          <w:sz w:val="28"/>
          <w:szCs w:val="28"/>
          <w:rtl/>
          <w:lang w:bidi="ar-LB"/>
        </w:rPr>
        <w:t>نافذة على العالم:</w:t>
      </w:r>
      <w:r w:rsidR="000B1C72" w:rsidRPr="000B1C72">
        <w:t xml:space="preserve"> </w:t>
      </w:r>
      <w:hyperlink r:id="rId114" w:history="1">
        <w:r w:rsidR="000B1C72" w:rsidRPr="000B1C72">
          <w:rPr>
            <w:rStyle w:val="Hyperlink"/>
            <w:rFonts w:ascii="Times New Roman" w:hAnsi="Times New Roman" w:cs="Times New Roman"/>
            <w:sz w:val="28"/>
            <w:szCs w:val="28"/>
            <w:rtl/>
            <w:lang w:bidi="ar-LB"/>
          </w:rPr>
          <w:t>الإسكوا تبحث تعزيز استخدام التكنولوجيا من أجل التنمية المستدامة بالعالم العربى</w:t>
        </w:r>
      </w:hyperlink>
    </w:p>
    <w:p w:rsidR="00AD5D23" w:rsidRDefault="00AD5D23" w:rsidP="00AD5D23">
      <w:pPr>
        <w:pStyle w:val="ListParagraph"/>
        <w:numPr>
          <w:ilvl w:val="0"/>
          <w:numId w:val="9"/>
        </w:numPr>
        <w:bidi/>
        <w:spacing w:after="0" w:line="240" w:lineRule="auto"/>
        <w:rPr>
          <w:rFonts w:ascii="Times New Roman" w:hAnsi="Times New Roman" w:cs="Times New Roman"/>
          <w:b/>
          <w:bCs/>
          <w:sz w:val="28"/>
          <w:szCs w:val="28"/>
          <w:lang w:bidi="ar-LB"/>
        </w:rPr>
      </w:pPr>
      <w:r>
        <w:rPr>
          <w:rFonts w:ascii="Times New Roman" w:hAnsi="Times New Roman" w:cs="Times New Roman" w:hint="cs"/>
          <w:b/>
          <w:bCs/>
          <w:sz w:val="28"/>
          <w:szCs w:val="28"/>
          <w:rtl/>
          <w:lang w:bidi="ar-LB"/>
        </w:rPr>
        <w:t xml:space="preserve">الوسط: </w:t>
      </w:r>
      <w:r w:rsidRPr="00B71435">
        <w:rPr>
          <w:rFonts w:ascii="Times New Roman" w:hAnsi="Times New Roman" w:cs="Times New Roman"/>
          <w:b/>
          <w:bCs/>
          <w:sz w:val="28"/>
          <w:szCs w:val="28"/>
          <w:rtl/>
          <w:lang w:bidi="ar-LB"/>
        </w:rPr>
        <w:t>الإسكوا تبحث تعزيز استخدام التكنولوجيا من أجل التنمية المستدامة بالعالم العربى</w:t>
      </w:r>
    </w:p>
    <w:p w:rsidR="00AD5D23" w:rsidRPr="000B1C72" w:rsidRDefault="00AD5D23" w:rsidP="000B1C72">
      <w:pPr>
        <w:pStyle w:val="ListParagraph"/>
        <w:numPr>
          <w:ilvl w:val="0"/>
          <w:numId w:val="9"/>
        </w:numPr>
        <w:bidi/>
        <w:spacing w:after="0" w:line="240" w:lineRule="auto"/>
        <w:rPr>
          <w:rFonts w:ascii="Times New Roman" w:hAnsi="Times New Roman" w:cs="Times New Roman"/>
          <w:b/>
          <w:bCs/>
          <w:sz w:val="28"/>
          <w:szCs w:val="28"/>
          <w:lang w:bidi="ar-LB"/>
        </w:rPr>
      </w:pPr>
      <w:r w:rsidRPr="000B1C72">
        <w:rPr>
          <w:rFonts w:ascii="Times New Roman" w:hAnsi="Times New Roman" w:cs="Times New Roman" w:hint="cs"/>
          <w:b/>
          <w:bCs/>
          <w:sz w:val="28"/>
          <w:szCs w:val="28"/>
          <w:rtl/>
          <w:lang w:bidi="ar-LB"/>
        </w:rPr>
        <w:t xml:space="preserve">أخبار 24 مصر: </w:t>
      </w:r>
      <w:hyperlink r:id="rId115" w:history="1">
        <w:r w:rsidR="000B1C72" w:rsidRPr="000B1C72">
          <w:rPr>
            <w:rStyle w:val="Hyperlink"/>
            <w:rFonts w:ascii="Times New Roman" w:hAnsi="Times New Roman" w:cs="Times New Roman"/>
            <w:sz w:val="28"/>
            <w:szCs w:val="28"/>
            <w:rtl/>
            <w:lang w:bidi="ar-LB"/>
          </w:rPr>
          <w:t>بيروت تستضيف الاجتماع الوزاري للإسكوا</w:t>
        </w:r>
      </w:hyperlink>
    </w:p>
    <w:p w:rsidR="00AD5D23" w:rsidRPr="000B1C72" w:rsidRDefault="00AD5D23" w:rsidP="000B1C72">
      <w:pPr>
        <w:pStyle w:val="ListParagraph"/>
        <w:numPr>
          <w:ilvl w:val="0"/>
          <w:numId w:val="9"/>
        </w:numPr>
        <w:bidi/>
        <w:spacing w:after="0" w:line="240" w:lineRule="auto"/>
        <w:rPr>
          <w:rFonts w:ascii="Times New Roman" w:hAnsi="Times New Roman" w:cs="Times New Roman"/>
          <w:b/>
          <w:bCs/>
          <w:sz w:val="28"/>
          <w:szCs w:val="28"/>
          <w:lang w:bidi="ar-LB"/>
        </w:rPr>
      </w:pPr>
      <w:r w:rsidRPr="000B1C72">
        <w:rPr>
          <w:rFonts w:ascii="Times New Roman" w:hAnsi="Times New Roman" w:cs="Times New Roman" w:hint="cs"/>
          <w:b/>
          <w:bCs/>
          <w:sz w:val="28"/>
          <w:szCs w:val="28"/>
          <w:rtl/>
          <w:lang w:bidi="ar-LB"/>
        </w:rPr>
        <w:t xml:space="preserve">الشرق تايمز: </w:t>
      </w:r>
      <w:hyperlink r:id="rId116" w:history="1">
        <w:r w:rsidR="000B1C72" w:rsidRPr="000B1C72">
          <w:rPr>
            <w:rStyle w:val="Hyperlink"/>
            <w:rFonts w:ascii="Times New Roman" w:hAnsi="Times New Roman" w:cs="Times New Roman"/>
            <w:sz w:val="28"/>
            <w:szCs w:val="28"/>
            <w:rtl/>
            <w:lang w:bidi="ar-LB"/>
          </w:rPr>
          <w:t>"الإسكوا" تبحث تعزيز الثورة التكنولوجية فى العالم العربي</w:t>
        </w:r>
      </w:hyperlink>
    </w:p>
    <w:p w:rsidR="00AD5D23" w:rsidRPr="000B1C72" w:rsidRDefault="00AD5D23" w:rsidP="000B1C72">
      <w:pPr>
        <w:pStyle w:val="ListParagraph"/>
        <w:numPr>
          <w:ilvl w:val="0"/>
          <w:numId w:val="9"/>
        </w:numPr>
        <w:bidi/>
        <w:spacing w:after="0" w:line="240" w:lineRule="auto"/>
        <w:rPr>
          <w:rFonts w:ascii="Times New Roman" w:hAnsi="Times New Roman" w:cs="Times New Roman"/>
          <w:b/>
          <w:bCs/>
          <w:color w:val="000000"/>
          <w:sz w:val="28"/>
          <w:szCs w:val="28"/>
          <w:lang w:bidi="ar-LB"/>
        </w:rPr>
      </w:pPr>
      <w:r w:rsidRPr="000B1C72">
        <w:rPr>
          <w:rFonts w:ascii="Times New Roman" w:hAnsi="Times New Roman" w:cs="Times New Roman" w:hint="cs"/>
          <w:b/>
          <w:bCs/>
          <w:color w:val="000000"/>
          <w:sz w:val="28"/>
          <w:szCs w:val="28"/>
          <w:rtl/>
          <w:lang w:bidi="ar-LB"/>
        </w:rPr>
        <w:t xml:space="preserve">قناة ليبيا: </w:t>
      </w:r>
      <w:hyperlink r:id="rId117" w:history="1">
        <w:r w:rsidR="000B1C72" w:rsidRPr="000B1C72">
          <w:rPr>
            <w:rStyle w:val="Hyperlink"/>
            <w:rFonts w:ascii="Times New Roman" w:hAnsi="Times New Roman" w:cs="Times New Roman"/>
            <w:sz w:val="28"/>
            <w:szCs w:val="28"/>
            <w:rtl/>
            <w:lang w:bidi="ar-LB"/>
          </w:rPr>
          <w:t>مسؤولون عرب في لجنة إسكوا يبحثون آثار الاحتلال على الفلسطينيين</w:t>
        </w:r>
      </w:hyperlink>
    </w:p>
    <w:p w:rsidR="00AD5D23" w:rsidRDefault="00AD5D23" w:rsidP="00AD5D23">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بوابة الشرق: </w:t>
      </w:r>
      <w:hyperlink r:id="rId118" w:history="1">
        <w:r w:rsidR="000B1C72" w:rsidRPr="00E345D2">
          <w:rPr>
            <w:rStyle w:val="Hyperlink"/>
            <w:rFonts w:ascii="Times New Roman" w:hAnsi="Times New Roman" w:cs="Times New Roman"/>
            <w:sz w:val="28"/>
            <w:szCs w:val="28"/>
            <w:rtl/>
            <w:lang w:bidi="ar-LB"/>
          </w:rPr>
          <w:t>قطر تشارك في الاجتماعات التحضيرية للدورة الـ30 للإسكوا في بيروت</w:t>
        </w:r>
      </w:hyperlink>
    </w:p>
    <w:p w:rsidR="00AD5D23" w:rsidRPr="000B1C72" w:rsidRDefault="00AD5D23" w:rsidP="000B1C72">
      <w:pPr>
        <w:pStyle w:val="ListParagraph"/>
        <w:numPr>
          <w:ilvl w:val="0"/>
          <w:numId w:val="9"/>
        </w:numPr>
        <w:bidi/>
        <w:spacing w:after="0" w:line="240" w:lineRule="auto"/>
        <w:rPr>
          <w:rFonts w:ascii="Times New Roman" w:hAnsi="Times New Roman" w:cs="Times New Roman"/>
          <w:b/>
          <w:bCs/>
          <w:color w:val="000000"/>
          <w:sz w:val="28"/>
          <w:szCs w:val="28"/>
          <w:lang w:bidi="ar-LB"/>
        </w:rPr>
      </w:pPr>
      <w:r w:rsidRPr="000B1C72">
        <w:rPr>
          <w:rFonts w:ascii="Times New Roman" w:hAnsi="Times New Roman" w:cs="Times New Roman" w:hint="cs"/>
          <w:b/>
          <w:bCs/>
          <w:color w:val="000000"/>
          <w:sz w:val="28"/>
          <w:szCs w:val="28"/>
          <w:rtl/>
          <w:lang w:bidi="ar-LB"/>
        </w:rPr>
        <w:t xml:space="preserve">أخبار الأمم المتحدة: </w:t>
      </w:r>
      <w:hyperlink r:id="rId119" w:history="1">
        <w:r w:rsidR="000B1C72" w:rsidRPr="000B1C72">
          <w:rPr>
            <w:rStyle w:val="Hyperlink"/>
            <w:rFonts w:ascii="Times New Roman" w:hAnsi="Times New Roman" w:cs="Times New Roman"/>
            <w:sz w:val="28"/>
            <w:szCs w:val="28"/>
            <w:rtl/>
            <w:lang w:bidi="ar-LB"/>
          </w:rPr>
          <w:t>تقرير أممي حول آثار الاحتلال الإسرائيلي على الشعب الفلسطيني</w:t>
        </w:r>
      </w:hyperlink>
    </w:p>
    <w:p w:rsidR="00AD5D23" w:rsidRDefault="00AD5D23" w:rsidP="000B1C72">
      <w:pPr>
        <w:pStyle w:val="ListParagraph"/>
        <w:numPr>
          <w:ilvl w:val="0"/>
          <w:numId w:val="9"/>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الدستور: </w:t>
      </w:r>
      <w:hyperlink r:id="rId120" w:history="1">
        <w:r w:rsidR="000B1C72" w:rsidRPr="00E345D2">
          <w:rPr>
            <w:rStyle w:val="Hyperlink"/>
            <w:rFonts w:ascii="Times New Roman" w:hAnsi="Times New Roman" w:cs="Times New Roman"/>
            <w:sz w:val="28"/>
            <w:szCs w:val="28"/>
            <w:rtl/>
            <w:lang w:bidi="ar-LB"/>
          </w:rPr>
          <w:t>تقرير أممي: ممارسات وسياسات اسرائيلية تنتهك القانون الدولي</w:t>
        </w:r>
      </w:hyperlink>
    </w:p>
    <w:p w:rsidR="000B1C72" w:rsidRPr="000B1C72" w:rsidRDefault="00AD5D23" w:rsidP="000B1C72">
      <w:pPr>
        <w:pStyle w:val="ListParagraph"/>
        <w:numPr>
          <w:ilvl w:val="0"/>
          <w:numId w:val="9"/>
        </w:numPr>
        <w:bidi/>
        <w:spacing w:after="0" w:line="240" w:lineRule="auto"/>
        <w:rPr>
          <w:rFonts w:ascii="Times New Roman" w:hAnsi="Times New Roman" w:cs="Times New Roman"/>
          <w:b/>
          <w:bCs/>
          <w:color w:val="000000"/>
          <w:sz w:val="28"/>
          <w:szCs w:val="28"/>
          <w:lang w:bidi="ar-LB"/>
        </w:rPr>
      </w:pPr>
      <w:r w:rsidRPr="000B1C72">
        <w:rPr>
          <w:rFonts w:ascii="Times New Roman" w:hAnsi="Times New Roman" w:cs="Times New Roman" w:hint="cs"/>
          <w:b/>
          <w:bCs/>
          <w:color w:val="000000"/>
          <w:sz w:val="28"/>
          <w:szCs w:val="28"/>
          <w:rtl/>
          <w:lang w:bidi="ar-LB"/>
        </w:rPr>
        <w:t xml:space="preserve">شبكة باريس نيوز: </w:t>
      </w:r>
      <w:hyperlink r:id="rId121" w:history="1">
        <w:r w:rsidR="000B1C72" w:rsidRPr="000B1C72">
          <w:rPr>
            <w:rStyle w:val="Hyperlink"/>
            <w:rFonts w:ascii="Times New Roman" w:hAnsi="Times New Roman" w:cs="Times New Roman"/>
            <w:sz w:val="28"/>
            <w:szCs w:val="28"/>
            <w:rtl/>
            <w:lang w:bidi="ar-LB"/>
          </w:rPr>
          <w:t>اخبار قطر - قطر تشارك في الاجتماعات التحضيرية للدورة الـ30 للإسكوا في بيروت</w:t>
        </w:r>
      </w:hyperlink>
    </w:p>
    <w:p w:rsidR="00AD5D23" w:rsidRPr="000B1C72" w:rsidRDefault="00AD5D23" w:rsidP="000B1C72">
      <w:pPr>
        <w:pStyle w:val="ListParagraph"/>
        <w:numPr>
          <w:ilvl w:val="0"/>
          <w:numId w:val="9"/>
        </w:numPr>
        <w:bidi/>
        <w:spacing w:after="0" w:line="240" w:lineRule="auto"/>
        <w:rPr>
          <w:rFonts w:ascii="Times New Roman" w:hAnsi="Times New Roman" w:cs="Times New Roman"/>
          <w:b/>
          <w:bCs/>
          <w:color w:val="000000"/>
          <w:sz w:val="28"/>
          <w:szCs w:val="28"/>
          <w:lang w:bidi="ar-LB"/>
        </w:rPr>
      </w:pPr>
      <w:r w:rsidRPr="000B1C72">
        <w:rPr>
          <w:rFonts w:ascii="Times New Roman" w:hAnsi="Times New Roman" w:cs="Times New Roman" w:hint="cs"/>
          <w:b/>
          <w:bCs/>
          <w:color w:val="000000"/>
          <w:sz w:val="28"/>
          <w:szCs w:val="28"/>
          <w:rtl/>
          <w:lang w:bidi="ar-LB"/>
        </w:rPr>
        <w:t xml:space="preserve">الراية: </w:t>
      </w:r>
      <w:hyperlink r:id="rId122" w:history="1">
        <w:r w:rsidR="000B1C72" w:rsidRPr="000B1C72">
          <w:rPr>
            <w:rStyle w:val="Hyperlink"/>
            <w:rFonts w:ascii="Times New Roman" w:hAnsi="Times New Roman" w:cs="Times New Roman"/>
            <w:sz w:val="28"/>
            <w:szCs w:val="28"/>
            <w:rtl/>
            <w:lang w:bidi="ar-LB"/>
          </w:rPr>
          <w:t>قطر تشارك بالاجتماعات التحضيرية للإسكوا في بيروت</w:t>
        </w:r>
      </w:hyperlink>
    </w:p>
    <w:p w:rsidR="000B1C72" w:rsidRPr="000B1C72" w:rsidRDefault="00AD5D23" w:rsidP="000B1C72">
      <w:pPr>
        <w:pStyle w:val="ListParagraph"/>
        <w:numPr>
          <w:ilvl w:val="0"/>
          <w:numId w:val="9"/>
        </w:numPr>
        <w:bidi/>
        <w:spacing w:after="0" w:line="240" w:lineRule="auto"/>
        <w:rPr>
          <w:rFonts w:ascii="Times New Roman" w:hAnsi="Times New Roman" w:cs="Times New Roman"/>
          <w:b/>
          <w:bCs/>
          <w:color w:val="000000"/>
          <w:sz w:val="28"/>
          <w:szCs w:val="28"/>
          <w:lang w:bidi="ar-LB"/>
        </w:rPr>
      </w:pPr>
      <w:r w:rsidRPr="000B1C72">
        <w:rPr>
          <w:rFonts w:ascii="Times New Roman" w:hAnsi="Times New Roman" w:cs="Times New Roman" w:hint="cs"/>
          <w:b/>
          <w:bCs/>
          <w:color w:val="000000"/>
          <w:sz w:val="28"/>
          <w:szCs w:val="28"/>
          <w:rtl/>
          <w:lang w:bidi="ar-LB"/>
        </w:rPr>
        <w:t xml:space="preserve">العرب: </w:t>
      </w:r>
      <w:hyperlink r:id="rId123" w:history="1">
        <w:r w:rsidR="000B1C72" w:rsidRPr="000B1C72">
          <w:rPr>
            <w:rStyle w:val="Hyperlink"/>
            <w:rFonts w:ascii="Times New Roman" w:hAnsi="Times New Roman" w:cs="Times New Roman"/>
            <w:sz w:val="28"/>
            <w:szCs w:val="28"/>
            <w:rtl/>
            <w:lang w:bidi="ar-LB"/>
          </w:rPr>
          <w:t>قطر تشارك في الاجتماعات التحضيرية للدورة الـ 30 لـ «الإسكوا</w:t>
        </w:r>
        <w:r w:rsidR="000B1C72" w:rsidRPr="000B1C72">
          <w:rPr>
            <w:rStyle w:val="Hyperlink"/>
            <w:rFonts w:ascii="Tahoma" w:hAnsi="Tahoma" w:cs="Tahoma" w:hint="cs"/>
            <w:sz w:val="28"/>
            <w:szCs w:val="28"/>
            <w:rtl/>
            <w:lang w:bidi="ar-LB"/>
          </w:rPr>
          <w:t>﻿</w:t>
        </w:r>
        <w:r w:rsidR="000B1C72" w:rsidRPr="000B1C72">
          <w:rPr>
            <w:rStyle w:val="Hyperlink"/>
            <w:rFonts w:ascii="Times New Roman" w:hAnsi="Times New Roman" w:cs="Times New Roman"/>
            <w:sz w:val="28"/>
            <w:szCs w:val="28"/>
            <w:rtl/>
            <w:lang w:bidi="ar-LB"/>
          </w:rPr>
          <w:t>»</w:t>
        </w:r>
      </w:hyperlink>
    </w:p>
    <w:p w:rsidR="00AD5D23" w:rsidRPr="003D3ACD" w:rsidRDefault="00AD5D23" w:rsidP="000B1C72">
      <w:pPr>
        <w:pStyle w:val="ListParagraph"/>
        <w:bidi/>
        <w:spacing w:after="0" w:line="240" w:lineRule="auto"/>
        <w:ind w:left="540"/>
        <w:rPr>
          <w:rFonts w:ascii="Times New Roman" w:hAnsi="Times New Roman" w:cs="Times New Roman"/>
          <w:b/>
          <w:bCs/>
          <w:color w:val="000000"/>
          <w:sz w:val="28"/>
          <w:szCs w:val="28"/>
          <w:lang w:bidi="ar-LB"/>
        </w:rPr>
      </w:pPr>
    </w:p>
    <w:p w:rsidR="00AD5D23" w:rsidRDefault="00AD5D23" w:rsidP="00AD5D23">
      <w:pPr>
        <w:bidi/>
        <w:spacing w:after="0" w:line="240" w:lineRule="auto"/>
        <w:rPr>
          <w:rFonts w:ascii="Times New Roman" w:hAnsi="Times New Roman" w:cs="Times New Roman"/>
          <w:b/>
          <w:bCs/>
          <w:color w:val="000000"/>
          <w:sz w:val="28"/>
          <w:szCs w:val="28"/>
          <w:u w:val="single"/>
          <w:lang w:bidi="ar-LB"/>
        </w:rPr>
      </w:pPr>
    </w:p>
    <w:p w:rsidR="00AD5D23" w:rsidRDefault="00AD5D23" w:rsidP="00AD5D23">
      <w:pPr>
        <w:bidi/>
        <w:spacing w:after="0" w:line="240" w:lineRule="auto"/>
        <w:rPr>
          <w:rFonts w:ascii="Times New Roman" w:hAnsi="Times New Roman" w:cs="Times New Roman"/>
          <w:b/>
          <w:bCs/>
          <w:color w:val="000000"/>
          <w:sz w:val="28"/>
          <w:szCs w:val="28"/>
          <w:u w:val="single"/>
          <w:lang w:bidi="ar-LB"/>
        </w:rPr>
      </w:pPr>
    </w:p>
    <w:p w:rsidR="00AD5D23" w:rsidRPr="00701F66" w:rsidRDefault="00AD5D23" w:rsidP="00AD5D23">
      <w:pPr>
        <w:bidi/>
        <w:spacing w:after="0" w:line="240" w:lineRule="auto"/>
        <w:rPr>
          <w:rFonts w:ascii="Times New Roman" w:hAnsi="Times New Roman" w:cs="Times New Roman"/>
          <w:b/>
          <w:bCs/>
          <w:color w:val="000000"/>
          <w:sz w:val="28"/>
          <w:szCs w:val="28"/>
          <w:u w:val="single"/>
          <w:lang w:bidi="ar-LB"/>
        </w:rPr>
      </w:pPr>
    </w:p>
    <w:p w:rsidR="00AD5D23" w:rsidRPr="00E243AE" w:rsidRDefault="00AD5D23" w:rsidP="00AD5D23">
      <w:pPr>
        <w:bidi/>
        <w:spacing w:after="0" w:line="240" w:lineRule="auto"/>
        <w:rPr>
          <w:rFonts w:ascii="Times New Roman" w:hAnsi="Times New Roman" w:cs="Times New Roman"/>
          <w:b/>
          <w:bCs/>
          <w:color w:val="000000"/>
          <w:sz w:val="28"/>
          <w:szCs w:val="28"/>
          <w:lang w:bidi="ar-LB"/>
        </w:rPr>
      </w:pPr>
    </w:p>
    <w:p w:rsidR="00AD5D23" w:rsidRDefault="00AD5D23" w:rsidP="00AD5D23">
      <w:pPr>
        <w:bidi/>
        <w:spacing w:after="0" w:line="240" w:lineRule="auto"/>
        <w:rPr>
          <w:rFonts w:ascii="Times New Roman" w:hAnsi="Times New Roman" w:cs="Times New Roman"/>
          <w:b/>
          <w:bCs/>
          <w:sz w:val="28"/>
          <w:szCs w:val="28"/>
          <w:u w:val="single"/>
          <w:lang w:bidi="ar-LB"/>
        </w:rPr>
      </w:pPr>
    </w:p>
    <w:p w:rsidR="00AD5D23" w:rsidRDefault="00AD5D23" w:rsidP="00AD5D23">
      <w:pPr>
        <w:pStyle w:val="ListParagraph"/>
        <w:numPr>
          <w:ilvl w:val="0"/>
          <w:numId w:val="12"/>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الوطن: </w:t>
      </w:r>
      <w:hyperlink r:id="rId124" w:history="1">
        <w:r w:rsidRPr="002C3D20">
          <w:rPr>
            <w:rStyle w:val="Hyperlink"/>
            <w:rFonts w:ascii="Times New Roman" w:hAnsi="Times New Roman" w:cs="Times New Roman"/>
            <w:sz w:val="28"/>
            <w:szCs w:val="28"/>
            <w:rtl/>
            <w:lang w:bidi="ar-LB"/>
          </w:rPr>
          <w:t>أبوغزاله يشدد على ضرورة تبني التكنولوجيا كأحد المصادر “الطبيعية” الجديدة</w:t>
        </w:r>
      </w:hyperlink>
    </w:p>
    <w:p w:rsidR="00AD5D23" w:rsidRDefault="00AD5D23" w:rsidP="00AD5D23">
      <w:pPr>
        <w:pStyle w:val="ListParagraph"/>
        <w:numPr>
          <w:ilvl w:val="0"/>
          <w:numId w:val="12"/>
        </w:numPr>
        <w:spacing w:after="0" w:line="240" w:lineRule="auto"/>
        <w:rPr>
          <w:rFonts w:ascii="Times New Roman" w:hAnsi="Times New Roman" w:cs="Times New Roman"/>
          <w:b/>
          <w:bCs/>
          <w:color w:val="000000"/>
          <w:sz w:val="28"/>
          <w:szCs w:val="28"/>
          <w:lang w:bidi="ar-LB"/>
        </w:rPr>
      </w:pPr>
      <w:r>
        <w:rPr>
          <w:rFonts w:ascii="Times New Roman" w:hAnsi="Times New Roman" w:cs="Times New Roman"/>
          <w:b/>
          <w:bCs/>
          <w:color w:val="000000"/>
          <w:sz w:val="28"/>
          <w:szCs w:val="28"/>
          <w:lang w:bidi="ar-LB"/>
        </w:rPr>
        <w:t xml:space="preserve">United News of India: </w:t>
      </w:r>
      <w:hyperlink r:id="rId125" w:history="1">
        <w:r w:rsidRPr="0078582B">
          <w:rPr>
            <w:rStyle w:val="Hyperlink"/>
            <w:rFonts w:ascii="Times New Roman" w:hAnsi="Times New Roman" w:cs="Times New Roman"/>
            <w:sz w:val="28"/>
            <w:szCs w:val="28"/>
            <w:lang w:bidi="ar-LB"/>
          </w:rPr>
          <w:t>http://www.uniindia.com/~/un-regional-office-in-beirut-to-focus-on-tech-for-sustainable-dev/World/news/1272484.html</w:t>
        </w:r>
      </w:hyperlink>
    </w:p>
    <w:p w:rsidR="00AD5D23" w:rsidRDefault="00AD5D23" w:rsidP="00AD5D23">
      <w:pPr>
        <w:pStyle w:val="ListParagraph"/>
        <w:numPr>
          <w:ilvl w:val="0"/>
          <w:numId w:val="12"/>
        </w:numPr>
        <w:spacing w:after="0" w:line="240" w:lineRule="auto"/>
        <w:rPr>
          <w:rFonts w:ascii="Times New Roman" w:hAnsi="Times New Roman" w:cs="Times New Roman"/>
          <w:b/>
          <w:bCs/>
          <w:color w:val="000000"/>
          <w:sz w:val="28"/>
          <w:szCs w:val="28"/>
          <w:lang w:bidi="ar-LB"/>
        </w:rPr>
      </w:pPr>
      <w:r>
        <w:rPr>
          <w:rFonts w:ascii="Times New Roman" w:hAnsi="Times New Roman" w:cs="Times New Roman"/>
          <w:b/>
          <w:bCs/>
          <w:color w:val="000000"/>
          <w:sz w:val="28"/>
          <w:szCs w:val="28"/>
          <w:lang w:bidi="ar-LB"/>
        </w:rPr>
        <w:t xml:space="preserve">Al Bawaba: </w:t>
      </w:r>
      <w:hyperlink r:id="rId126" w:history="1">
        <w:r w:rsidRPr="000470FD">
          <w:rPr>
            <w:rStyle w:val="Hyperlink"/>
            <w:rFonts w:ascii="Times New Roman" w:hAnsi="Times New Roman" w:cs="Times New Roman"/>
            <w:sz w:val="28"/>
            <w:szCs w:val="28"/>
            <w:lang w:bidi="ar-LB"/>
          </w:rPr>
          <w:t>Abu-Ghazaleh Stresses on the Need to Embrace Technology, the New 'Natural' Resource</w:t>
        </w:r>
      </w:hyperlink>
    </w:p>
    <w:p w:rsidR="00AD5D23" w:rsidRDefault="00AD5D23" w:rsidP="00AD5D23">
      <w:pPr>
        <w:pStyle w:val="ListParagraph"/>
        <w:numPr>
          <w:ilvl w:val="0"/>
          <w:numId w:val="12"/>
        </w:numPr>
        <w:spacing w:after="0" w:line="240" w:lineRule="auto"/>
        <w:rPr>
          <w:rFonts w:ascii="Times New Roman" w:hAnsi="Times New Roman" w:cs="Times New Roman"/>
          <w:b/>
          <w:bCs/>
          <w:color w:val="000000"/>
          <w:sz w:val="28"/>
          <w:szCs w:val="28"/>
          <w:lang w:val="fr-FR" w:bidi="ar-LB"/>
        </w:rPr>
      </w:pPr>
      <w:r>
        <w:rPr>
          <w:rFonts w:ascii="Times New Roman" w:hAnsi="Times New Roman" w:cs="Times New Roman"/>
          <w:b/>
          <w:bCs/>
          <w:color w:val="000000"/>
          <w:sz w:val="28"/>
          <w:szCs w:val="28"/>
          <w:lang w:val="fr-FR" w:bidi="ar-LB"/>
        </w:rPr>
        <w:t xml:space="preserve">L’Orient Le Jour: </w:t>
      </w:r>
      <w:hyperlink r:id="rId127" w:history="1">
        <w:r w:rsidRPr="000470FD">
          <w:rPr>
            <w:rStyle w:val="Hyperlink"/>
            <w:rFonts w:ascii="Times New Roman" w:hAnsi="Times New Roman" w:cs="Times New Roman"/>
            <w:sz w:val="28"/>
            <w:szCs w:val="28"/>
            <w:lang w:val="fr-FR" w:bidi="ar-LB"/>
          </w:rPr>
          <w:t>Aoun réitère son appel à l’aide internationale pour régler la crise des déplacés</w:t>
        </w:r>
      </w:hyperlink>
    </w:p>
    <w:p w:rsidR="00AD5D23" w:rsidRDefault="00AD5D23" w:rsidP="00AD5D23">
      <w:pPr>
        <w:pStyle w:val="ListParagraph"/>
        <w:numPr>
          <w:ilvl w:val="0"/>
          <w:numId w:val="12"/>
        </w:numPr>
        <w:spacing w:after="0" w:line="240" w:lineRule="auto"/>
        <w:rPr>
          <w:rFonts w:ascii="Times New Roman" w:hAnsi="Times New Roman" w:cs="Times New Roman"/>
          <w:b/>
          <w:bCs/>
          <w:color w:val="000000"/>
          <w:sz w:val="28"/>
          <w:szCs w:val="28"/>
          <w:lang w:bidi="ar-LB"/>
        </w:rPr>
      </w:pPr>
      <w:r w:rsidRPr="000470FD">
        <w:rPr>
          <w:rFonts w:ascii="Times New Roman" w:hAnsi="Times New Roman" w:cs="Times New Roman"/>
          <w:b/>
          <w:bCs/>
          <w:color w:val="000000"/>
          <w:sz w:val="28"/>
          <w:szCs w:val="28"/>
          <w:lang w:bidi="ar-LB"/>
        </w:rPr>
        <w:t xml:space="preserve">KUNA : </w:t>
      </w:r>
      <w:hyperlink r:id="rId128" w:history="1">
        <w:r w:rsidRPr="000470FD">
          <w:rPr>
            <w:rStyle w:val="Hyperlink"/>
            <w:rFonts w:ascii="Times New Roman" w:hAnsi="Times New Roman" w:cs="Times New Roman"/>
            <w:sz w:val="28"/>
            <w:szCs w:val="28"/>
            <w:lang w:bidi="ar-LB"/>
          </w:rPr>
          <w:t>Kuwaiti Official extols merits of knowledge-based economy</w:t>
        </w:r>
      </w:hyperlink>
    </w:p>
    <w:p w:rsidR="00AD5D23" w:rsidRDefault="00AD5D23" w:rsidP="00AD5D23">
      <w:pPr>
        <w:pStyle w:val="ListParagraph"/>
        <w:numPr>
          <w:ilvl w:val="0"/>
          <w:numId w:val="12"/>
        </w:numPr>
        <w:spacing w:after="0" w:line="240" w:lineRule="auto"/>
        <w:rPr>
          <w:rFonts w:ascii="Times New Roman" w:hAnsi="Times New Roman" w:cs="Times New Roman"/>
          <w:b/>
          <w:bCs/>
          <w:color w:val="000000"/>
          <w:sz w:val="28"/>
          <w:szCs w:val="28"/>
          <w:lang w:val="fr-FR" w:bidi="ar-LB"/>
        </w:rPr>
      </w:pPr>
      <w:r>
        <w:rPr>
          <w:rFonts w:ascii="Times New Roman" w:hAnsi="Times New Roman" w:cs="Times New Roman"/>
          <w:b/>
          <w:bCs/>
          <w:color w:val="000000"/>
          <w:sz w:val="28"/>
          <w:szCs w:val="28"/>
          <w:lang w:val="fr-FR" w:bidi="ar-LB"/>
        </w:rPr>
        <w:t xml:space="preserve">African Manager : </w:t>
      </w:r>
      <w:hyperlink r:id="rId129" w:history="1">
        <w:r w:rsidRPr="000470FD">
          <w:rPr>
            <w:rStyle w:val="Hyperlink"/>
            <w:rFonts w:ascii="Times New Roman" w:hAnsi="Times New Roman" w:cs="Times New Roman"/>
            <w:sz w:val="28"/>
            <w:szCs w:val="28"/>
            <w:lang w:val="fr-FR" w:bidi="ar-LB"/>
          </w:rPr>
          <w:t>La Tunisie préside la 30ème session ministérielle de l’ESCWA</w:t>
        </w:r>
      </w:hyperlink>
    </w:p>
    <w:p w:rsidR="00AD5D23" w:rsidRDefault="00AD5D23" w:rsidP="00AD5D23">
      <w:pPr>
        <w:pStyle w:val="ListParagraph"/>
        <w:numPr>
          <w:ilvl w:val="0"/>
          <w:numId w:val="12"/>
        </w:numPr>
        <w:spacing w:after="0" w:line="240" w:lineRule="auto"/>
        <w:rPr>
          <w:rFonts w:ascii="Times New Roman" w:hAnsi="Times New Roman" w:cs="Times New Roman"/>
          <w:b/>
          <w:bCs/>
          <w:color w:val="000000"/>
          <w:sz w:val="28"/>
          <w:szCs w:val="28"/>
          <w:lang w:val="fr-FR" w:bidi="ar-LB"/>
        </w:rPr>
      </w:pPr>
      <w:r>
        <w:rPr>
          <w:rFonts w:ascii="Times New Roman" w:hAnsi="Times New Roman" w:cs="Times New Roman"/>
          <w:b/>
          <w:bCs/>
          <w:color w:val="000000"/>
          <w:sz w:val="28"/>
          <w:szCs w:val="28"/>
          <w:lang w:val="fr-FR" w:bidi="ar-LB"/>
        </w:rPr>
        <w:t xml:space="preserve">HispanTV : </w:t>
      </w:r>
      <w:hyperlink r:id="rId130" w:history="1">
        <w:r w:rsidRPr="00A31ACC">
          <w:rPr>
            <w:rStyle w:val="Hyperlink"/>
            <w:rFonts w:ascii="Times New Roman" w:hAnsi="Times New Roman" w:cs="Times New Roman"/>
            <w:sz w:val="28"/>
            <w:szCs w:val="28"/>
            <w:lang w:val="fr-FR" w:bidi="ar-LB"/>
          </w:rPr>
          <w:t>Beirut se convierte en sede tecnológica para desarrollo sostenible</w:t>
        </w:r>
      </w:hyperlink>
    </w:p>
    <w:p w:rsidR="00AD5D23" w:rsidRDefault="00AD5D23" w:rsidP="00AD5D23">
      <w:pPr>
        <w:pStyle w:val="ListParagraph"/>
        <w:numPr>
          <w:ilvl w:val="0"/>
          <w:numId w:val="12"/>
        </w:numPr>
        <w:spacing w:after="0" w:line="240" w:lineRule="auto"/>
        <w:rPr>
          <w:rFonts w:ascii="Times New Roman" w:hAnsi="Times New Roman" w:cs="Times New Roman"/>
          <w:b/>
          <w:bCs/>
          <w:color w:val="000000"/>
          <w:sz w:val="28"/>
          <w:szCs w:val="28"/>
          <w:lang w:val="fr-FR" w:bidi="ar-LB"/>
        </w:rPr>
      </w:pPr>
      <w:r>
        <w:rPr>
          <w:rFonts w:ascii="Times New Roman" w:hAnsi="Times New Roman" w:cs="Times New Roman"/>
          <w:b/>
          <w:bCs/>
          <w:color w:val="000000"/>
          <w:sz w:val="28"/>
          <w:szCs w:val="28"/>
          <w:lang w:val="fr-FR" w:bidi="ar-LB"/>
        </w:rPr>
        <w:t xml:space="preserve">Beyaz Gazete : </w:t>
      </w:r>
      <w:hyperlink r:id="rId131" w:history="1">
        <w:r w:rsidRPr="00A31ACC">
          <w:rPr>
            <w:rStyle w:val="Hyperlink"/>
            <w:rFonts w:ascii="Times New Roman" w:hAnsi="Times New Roman" w:cs="Times New Roman"/>
            <w:sz w:val="28"/>
            <w:szCs w:val="28"/>
            <w:lang w:val="fr-FR" w:bidi="ar-LB"/>
          </w:rPr>
          <w:t>Lübnan'da ESCWA 30. Dönem Toplantısı - BEYRUT</w:t>
        </w:r>
      </w:hyperlink>
    </w:p>
    <w:p w:rsidR="00AD5D23" w:rsidRDefault="00AD5D23" w:rsidP="00AD5D23">
      <w:pPr>
        <w:pStyle w:val="ListParagraph"/>
        <w:numPr>
          <w:ilvl w:val="0"/>
          <w:numId w:val="12"/>
        </w:numPr>
        <w:spacing w:after="0" w:line="240" w:lineRule="auto"/>
        <w:rPr>
          <w:rFonts w:ascii="Times New Roman" w:hAnsi="Times New Roman" w:cs="Times New Roman"/>
          <w:b/>
          <w:bCs/>
          <w:color w:val="000000"/>
          <w:sz w:val="28"/>
          <w:szCs w:val="28"/>
          <w:lang w:val="fr-FR" w:bidi="ar-LB"/>
        </w:rPr>
      </w:pPr>
      <w:r>
        <w:rPr>
          <w:rFonts w:ascii="Times New Roman" w:hAnsi="Times New Roman" w:cs="Times New Roman"/>
          <w:b/>
          <w:bCs/>
          <w:color w:val="000000"/>
          <w:sz w:val="28"/>
          <w:szCs w:val="28"/>
          <w:lang w:val="fr-FR" w:bidi="ar-LB"/>
        </w:rPr>
        <w:t xml:space="preserve">SonDaKiKa : </w:t>
      </w:r>
      <w:hyperlink r:id="rId132" w:history="1">
        <w:r w:rsidRPr="00A31ACC">
          <w:rPr>
            <w:rStyle w:val="Hyperlink"/>
            <w:rFonts w:ascii="Times New Roman" w:hAnsi="Times New Roman" w:cs="Times New Roman"/>
            <w:sz w:val="28"/>
            <w:szCs w:val="28"/>
            <w:lang w:val="fr-FR" w:bidi="ar-LB"/>
          </w:rPr>
          <w:t>Lübnan'da Escwa 30. Dönem Toplantısı</w:t>
        </w:r>
      </w:hyperlink>
    </w:p>
    <w:p w:rsidR="00AD5D23" w:rsidRDefault="00AD5D23" w:rsidP="00AD5D23">
      <w:pPr>
        <w:pStyle w:val="ListParagraph"/>
        <w:numPr>
          <w:ilvl w:val="0"/>
          <w:numId w:val="12"/>
        </w:numPr>
        <w:spacing w:after="0" w:line="240" w:lineRule="auto"/>
        <w:rPr>
          <w:rFonts w:ascii="Times New Roman" w:hAnsi="Times New Roman" w:cs="Times New Roman"/>
          <w:b/>
          <w:bCs/>
          <w:color w:val="000000"/>
          <w:sz w:val="28"/>
          <w:szCs w:val="28"/>
          <w:lang w:val="fr-FR" w:bidi="ar-LB"/>
        </w:rPr>
      </w:pPr>
      <w:r>
        <w:rPr>
          <w:rFonts w:ascii="Times New Roman" w:hAnsi="Times New Roman" w:cs="Times New Roman"/>
          <w:b/>
          <w:bCs/>
          <w:color w:val="000000"/>
          <w:sz w:val="28"/>
          <w:szCs w:val="28"/>
          <w:lang w:val="fr-FR" w:bidi="ar-LB"/>
        </w:rPr>
        <w:t xml:space="preserve">Mynet : </w:t>
      </w:r>
      <w:hyperlink r:id="rId133" w:history="1">
        <w:r w:rsidRPr="00A31ACC">
          <w:rPr>
            <w:rStyle w:val="Hyperlink"/>
            <w:rFonts w:ascii="Times New Roman" w:hAnsi="Times New Roman" w:cs="Times New Roman"/>
            <w:sz w:val="28"/>
            <w:szCs w:val="28"/>
            <w:lang w:val="fr-FR" w:bidi="ar-LB"/>
          </w:rPr>
          <w:t>Lübnan Cumhurbaşkanından sığınmacı krizine çözüm çağrısı</w:t>
        </w:r>
      </w:hyperlink>
    </w:p>
    <w:p w:rsidR="00AD5D23" w:rsidRDefault="00AD5D23" w:rsidP="00AD5D23">
      <w:pPr>
        <w:pStyle w:val="ListParagraph"/>
        <w:numPr>
          <w:ilvl w:val="0"/>
          <w:numId w:val="12"/>
        </w:numPr>
        <w:spacing w:after="0" w:line="240" w:lineRule="auto"/>
        <w:rPr>
          <w:rFonts w:ascii="Times New Roman" w:hAnsi="Times New Roman" w:cs="Times New Roman"/>
          <w:b/>
          <w:bCs/>
          <w:color w:val="000000"/>
          <w:sz w:val="28"/>
          <w:szCs w:val="28"/>
          <w:lang w:bidi="ar-LB"/>
        </w:rPr>
      </w:pPr>
      <w:r>
        <w:rPr>
          <w:rFonts w:ascii="Times New Roman" w:hAnsi="Times New Roman" w:cs="Times New Roman"/>
          <w:b/>
          <w:bCs/>
          <w:color w:val="000000"/>
          <w:sz w:val="28"/>
          <w:szCs w:val="28"/>
          <w:lang w:bidi="ar-LB"/>
        </w:rPr>
        <w:t xml:space="preserve">China.org.cn: </w:t>
      </w:r>
      <w:hyperlink r:id="rId134" w:history="1">
        <w:r w:rsidRPr="00A31ACC">
          <w:rPr>
            <w:rStyle w:val="Hyperlink"/>
            <w:rFonts w:ascii="Times New Roman" w:hAnsi="Times New Roman" w:cs="Times New Roman"/>
            <w:sz w:val="28"/>
            <w:szCs w:val="28"/>
            <w:lang w:bidi="ar-LB"/>
          </w:rPr>
          <w:t>Quotes of the day from Xinhua World News, June 27</w:t>
        </w:r>
      </w:hyperlink>
    </w:p>
    <w:p w:rsidR="00AD5D23" w:rsidRDefault="00AD5D23" w:rsidP="00AD5D23">
      <w:pPr>
        <w:pStyle w:val="ListParagraph"/>
        <w:numPr>
          <w:ilvl w:val="0"/>
          <w:numId w:val="12"/>
        </w:num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t xml:space="preserve">الوكالة الوطنية للإعلام: </w:t>
      </w:r>
      <w:hyperlink r:id="rId135" w:history="1">
        <w:r w:rsidRPr="00A31ACC">
          <w:rPr>
            <w:rStyle w:val="Hyperlink"/>
            <w:rFonts w:ascii="Times New Roman" w:hAnsi="Times New Roman" w:cs="Times New Roman"/>
            <w:sz w:val="28"/>
            <w:szCs w:val="28"/>
            <w:rtl/>
            <w:lang w:bidi="ar-LB"/>
          </w:rPr>
          <w:t>أبو غزاله في الدورة الوزارية ال30 للاسكوا في بيروت: لتبني التكنولوجيا كأحد المصادر الطبيعية الجديدة</w:t>
        </w:r>
      </w:hyperlink>
    </w:p>
    <w:p w:rsidR="00AD5D23" w:rsidRPr="00CE6249" w:rsidRDefault="00AD5D23" w:rsidP="00AD5D23">
      <w:pPr>
        <w:pStyle w:val="ListParagraph"/>
        <w:numPr>
          <w:ilvl w:val="0"/>
          <w:numId w:val="12"/>
        </w:numPr>
        <w:bidi/>
        <w:rPr>
          <w:rStyle w:val="Hyperlink"/>
          <w:rFonts w:ascii="Times New Roman" w:hAnsi="Times New Roman" w:cs="Times New Roman"/>
          <w:b/>
          <w:bCs/>
          <w:color w:val="000000"/>
          <w:sz w:val="28"/>
          <w:szCs w:val="28"/>
          <w:u w:val="none"/>
          <w:lang w:bidi="ar-LB"/>
        </w:rPr>
      </w:pPr>
      <w:r>
        <w:rPr>
          <w:rFonts w:ascii="Times New Roman" w:hAnsi="Times New Roman" w:cs="Times New Roman" w:hint="cs"/>
          <w:b/>
          <w:bCs/>
          <w:color w:val="000000"/>
          <w:sz w:val="28"/>
          <w:szCs w:val="28"/>
          <w:rtl/>
          <w:lang w:bidi="ar-LB"/>
        </w:rPr>
        <w:t xml:space="preserve">شبكة الصين: </w:t>
      </w:r>
      <w:hyperlink r:id="rId136" w:history="1">
        <w:r w:rsidRPr="003417AD">
          <w:rPr>
            <w:rStyle w:val="Hyperlink"/>
            <w:rFonts w:ascii="Times New Roman" w:hAnsi="Times New Roman" w:cs="Times New Roman"/>
            <w:sz w:val="28"/>
            <w:szCs w:val="28"/>
            <w:rtl/>
            <w:lang w:bidi="ar-LB"/>
          </w:rPr>
          <w:t>لبنان: بدء الدورة الوزارية الـ 30 للإسكوا</w:t>
        </w:r>
      </w:hyperlink>
    </w:p>
    <w:p w:rsidR="00CE6249" w:rsidRPr="00CE6249" w:rsidRDefault="00CE6249" w:rsidP="00CE6249">
      <w:pPr>
        <w:pStyle w:val="ListParagraph"/>
        <w:numPr>
          <w:ilvl w:val="0"/>
          <w:numId w:val="12"/>
        </w:numPr>
        <w:bidi/>
        <w:spacing w:after="0" w:line="240" w:lineRule="auto"/>
        <w:rPr>
          <w:rStyle w:val="Hyperlink"/>
          <w:rFonts w:ascii="Times New Roman" w:hAnsi="Times New Roman" w:cs="Times New Roman"/>
          <w:b/>
          <w:bCs/>
          <w:color w:val="auto"/>
          <w:sz w:val="28"/>
          <w:szCs w:val="28"/>
          <w:u w:val="none"/>
          <w:lang w:bidi="ar-LB"/>
        </w:rPr>
      </w:pPr>
      <w:r>
        <w:rPr>
          <w:rFonts w:ascii="Times New Roman" w:hAnsi="Times New Roman" w:cs="Times New Roman" w:hint="cs"/>
          <w:b/>
          <w:bCs/>
          <w:sz w:val="28"/>
          <w:szCs w:val="28"/>
          <w:rtl/>
          <w:lang w:bidi="ar-LB"/>
        </w:rPr>
        <w:t xml:space="preserve">النهار: </w:t>
      </w:r>
      <w:hyperlink r:id="rId137" w:history="1">
        <w:r w:rsidRPr="00CE6249">
          <w:rPr>
            <w:rStyle w:val="Hyperlink"/>
            <w:rFonts w:ascii="Times New Roman" w:hAnsi="Times New Roman" w:cs="Times New Roman"/>
            <w:sz w:val="28"/>
            <w:szCs w:val="28"/>
            <w:rtl/>
            <w:lang w:bidi="ar-LB"/>
          </w:rPr>
          <w:t>"صفقة القرن" في ميزان مسؤولَيْن مغربي وفلسطيني: مرفوضة وخائبة... التهديدات بتغيير القيادة لن تنجح</w:t>
        </w:r>
      </w:hyperlink>
    </w:p>
    <w:p w:rsidR="00CE6249" w:rsidRPr="003417AD" w:rsidRDefault="00CE6249" w:rsidP="00CE6249">
      <w:pPr>
        <w:pStyle w:val="ListParagraph"/>
        <w:bidi/>
        <w:rPr>
          <w:rFonts w:ascii="Times New Roman" w:hAnsi="Times New Roman" w:cs="Times New Roman"/>
          <w:b/>
          <w:bCs/>
          <w:color w:val="000000"/>
          <w:sz w:val="28"/>
          <w:szCs w:val="28"/>
          <w:lang w:bidi="ar-LB"/>
        </w:rPr>
      </w:pPr>
    </w:p>
    <w:p w:rsidR="00AD5D23" w:rsidRPr="00A31ACC" w:rsidRDefault="00AD5D23" w:rsidP="00AD5D23">
      <w:pPr>
        <w:pStyle w:val="ListParagraph"/>
        <w:bidi/>
        <w:spacing w:after="0" w:line="240" w:lineRule="auto"/>
        <w:rPr>
          <w:rFonts w:ascii="Times New Roman" w:hAnsi="Times New Roman" w:cs="Times New Roman"/>
          <w:b/>
          <w:bCs/>
          <w:color w:val="000000"/>
          <w:sz w:val="28"/>
          <w:szCs w:val="28"/>
          <w:lang w:bidi="ar-LB"/>
        </w:rPr>
      </w:pPr>
    </w:p>
    <w:p w:rsidR="00AD5D23" w:rsidRDefault="00AD5D23" w:rsidP="00AD5D23">
      <w:pPr>
        <w:bidi/>
        <w:spacing w:after="0" w:line="240" w:lineRule="auto"/>
        <w:rPr>
          <w:rFonts w:ascii="Times New Roman" w:hAnsi="Times New Roman" w:cs="Times New Roman"/>
          <w:b/>
          <w:bCs/>
          <w:color w:val="000000"/>
          <w:sz w:val="28"/>
          <w:szCs w:val="28"/>
          <w:u w:val="single"/>
          <w:lang w:eastAsia="en-GB" w:bidi="ar"/>
        </w:rPr>
      </w:pPr>
    </w:p>
    <w:p w:rsidR="00AD5D23" w:rsidRDefault="00AD5D23" w:rsidP="00AD5D23">
      <w:pPr>
        <w:spacing w:after="0" w:line="240" w:lineRule="auto"/>
        <w:rPr>
          <w:rFonts w:ascii="Times New Roman" w:hAnsi="Times New Roman" w:cs="Times New Roman"/>
          <w:b/>
          <w:bCs/>
          <w:color w:val="000000"/>
          <w:sz w:val="28"/>
          <w:szCs w:val="28"/>
          <w:lang w:bidi="ar-LB"/>
        </w:rPr>
      </w:pPr>
    </w:p>
    <w:p w:rsidR="00AD5D23" w:rsidRDefault="00AD5D23" w:rsidP="00AD5D23">
      <w:pPr>
        <w:spacing w:after="0" w:line="240" w:lineRule="auto"/>
        <w:rPr>
          <w:rFonts w:ascii="Times New Roman" w:hAnsi="Times New Roman" w:cs="Times New Roman"/>
          <w:b/>
          <w:bCs/>
          <w:color w:val="000000"/>
          <w:sz w:val="28"/>
          <w:szCs w:val="28"/>
          <w:lang w:bidi="ar-LB"/>
        </w:rPr>
      </w:pPr>
    </w:p>
    <w:p w:rsidR="00AD5D23" w:rsidRPr="00E223BF" w:rsidRDefault="00AD5D23" w:rsidP="00AD5D23">
      <w:pPr>
        <w:pStyle w:val="ListParagraph"/>
        <w:bidi/>
        <w:spacing w:after="0" w:line="240" w:lineRule="auto"/>
        <w:ind w:left="540"/>
        <w:rPr>
          <w:rFonts w:ascii="Times New Roman" w:hAnsi="Times New Roman" w:cs="Times New Roman"/>
          <w:b/>
          <w:bCs/>
          <w:sz w:val="28"/>
          <w:szCs w:val="28"/>
          <w:rtl/>
          <w:lang w:bidi="ar-LB"/>
        </w:rPr>
      </w:pPr>
    </w:p>
    <w:p w:rsidR="00AD5D23" w:rsidRPr="00320EA0" w:rsidRDefault="00AD5D23" w:rsidP="00AD5D23">
      <w:pPr>
        <w:bidi/>
        <w:spacing w:after="0" w:line="240" w:lineRule="auto"/>
        <w:rPr>
          <w:rFonts w:ascii="Times New Roman" w:hAnsi="Times New Roman" w:cs="Times New Roman"/>
          <w:b/>
          <w:bCs/>
          <w:color w:val="000000"/>
          <w:sz w:val="28"/>
          <w:szCs w:val="28"/>
          <w:u w:val="single"/>
          <w:lang w:bidi="ar-LB"/>
        </w:rPr>
      </w:pPr>
    </w:p>
    <w:p w:rsidR="00AD5D23" w:rsidRDefault="00AD5D23" w:rsidP="00AD5D23">
      <w:pPr>
        <w:bidi/>
        <w:spacing w:after="0" w:line="240" w:lineRule="auto"/>
        <w:rPr>
          <w:rFonts w:ascii="Times New Roman" w:hAnsi="Times New Roman" w:cs="Times New Roman"/>
          <w:b/>
          <w:bCs/>
          <w:color w:val="000000"/>
          <w:sz w:val="28"/>
          <w:szCs w:val="28"/>
          <w:u w:val="single"/>
          <w:lang w:bidi="ar-LB"/>
        </w:rPr>
      </w:pPr>
    </w:p>
    <w:p w:rsidR="00AD5D23" w:rsidRDefault="00AD5D23" w:rsidP="00AD5D23">
      <w:pPr>
        <w:bidi/>
        <w:spacing w:after="0" w:line="240" w:lineRule="auto"/>
        <w:rPr>
          <w:rFonts w:ascii="Times New Roman" w:hAnsi="Times New Roman" w:cs="Times New Roman"/>
          <w:b/>
          <w:bCs/>
          <w:color w:val="000000"/>
          <w:sz w:val="28"/>
          <w:szCs w:val="28"/>
          <w:u w:val="single"/>
          <w:lang w:bidi="ar-LB"/>
        </w:rPr>
      </w:pPr>
    </w:p>
    <w:p w:rsidR="00AD5D23" w:rsidRDefault="00AD5D23" w:rsidP="00AD5D23">
      <w:pPr>
        <w:pStyle w:val="ListParagraph"/>
        <w:bidi/>
        <w:spacing w:after="0" w:line="240" w:lineRule="auto"/>
        <w:ind w:left="540"/>
        <w:rPr>
          <w:rFonts w:ascii="Times New Roman" w:hAnsi="Times New Roman" w:cs="Times New Roman"/>
          <w:b/>
          <w:bCs/>
          <w:sz w:val="28"/>
          <w:szCs w:val="28"/>
          <w:lang w:bidi="ar-LB"/>
        </w:rPr>
      </w:pPr>
    </w:p>
    <w:p w:rsidR="00596450" w:rsidRDefault="00596450" w:rsidP="00E243AE">
      <w:pPr>
        <w:bidi/>
        <w:spacing w:after="0" w:line="240" w:lineRule="auto"/>
        <w:rPr>
          <w:rFonts w:ascii="Times New Roman" w:hAnsi="Times New Roman" w:cs="Times New Roman"/>
          <w:b/>
          <w:bCs/>
          <w:color w:val="000000"/>
          <w:sz w:val="28"/>
          <w:szCs w:val="28"/>
          <w:u w:val="single"/>
          <w:lang w:bidi="ar-LB"/>
        </w:rPr>
      </w:pPr>
    </w:p>
    <w:p w:rsidR="001A0FE5" w:rsidRPr="00320EA0" w:rsidRDefault="001A0FE5" w:rsidP="001A0FE5">
      <w:pPr>
        <w:bidi/>
        <w:spacing w:after="0" w:line="240" w:lineRule="auto"/>
        <w:rPr>
          <w:rFonts w:ascii="Times New Roman" w:hAnsi="Times New Roman" w:cs="Times New Roman"/>
          <w:b/>
          <w:bCs/>
          <w:color w:val="000000"/>
          <w:sz w:val="28"/>
          <w:szCs w:val="28"/>
          <w:u w:val="single"/>
          <w:lang w:bidi="ar-LB"/>
        </w:rPr>
      </w:pPr>
    </w:p>
    <w:p w:rsidR="00701F66" w:rsidRPr="00775162" w:rsidRDefault="00701F66" w:rsidP="00701F66">
      <w:pPr>
        <w:bidi/>
        <w:spacing w:after="0" w:line="240" w:lineRule="auto"/>
        <w:rPr>
          <w:rFonts w:ascii="Times New Roman" w:hAnsi="Times New Roman" w:cs="Times New Roman"/>
          <w:b/>
          <w:bCs/>
          <w:color w:val="000000"/>
          <w:sz w:val="28"/>
          <w:szCs w:val="28"/>
          <w:u w:val="single"/>
          <w:lang w:bidi="ar-LB"/>
        </w:rPr>
      </w:pPr>
    </w:p>
    <w:p w:rsidR="00583313" w:rsidRDefault="00583313" w:rsidP="0076602E">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3313" w:rsidRDefault="00583313" w:rsidP="00583313">
      <w:pPr>
        <w:bidi/>
        <w:spacing w:after="0" w:line="240" w:lineRule="auto"/>
        <w:ind w:right="-90"/>
        <w:rPr>
          <w:rFonts w:ascii="Times New Roman" w:eastAsia="Times New Roman" w:hAnsi="Times New Roman" w:cs="Times New Roman"/>
          <w:kern w:val="36"/>
          <w:sz w:val="28"/>
          <w:szCs w:val="28"/>
          <w:lang w:bidi="ar-LB"/>
        </w:rPr>
      </w:pPr>
    </w:p>
    <w:p w:rsidR="00584ED0" w:rsidRDefault="00584ED0" w:rsidP="00584ED0">
      <w:pPr>
        <w:bidi/>
        <w:spacing w:after="0" w:line="240" w:lineRule="auto"/>
        <w:jc w:val="center"/>
        <w:rPr>
          <w:rFonts w:ascii="Times New Roman" w:hAnsi="Times New Roman" w:cs="Times New Roman"/>
          <w:b/>
          <w:bCs/>
          <w:sz w:val="28"/>
          <w:szCs w:val="28"/>
          <w:u w:val="single"/>
          <w:lang w:bidi="ar-LB"/>
        </w:rPr>
      </w:pPr>
      <w:r w:rsidRPr="00583313">
        <w:rPr>
          <w:rFonts w:ascii="Times New Roman" w:hAnsi="Times New Roman" w:cs="Times New Roman" w:hint="cs"/>
          <w:b/>
          <w:bCs/>
          <w:sz w:val="28"/>
          <w:szCs w:val="28"/>
          <w:u w:val="single"/>
          <w:rtl/>
          <w:lang w:bidi="ar-LB"/>
        </w:rPr>
        <w:t>الإسكوا/</w:t>
      </w:r>
      <w:r w:rsidRPr="00583313">
        <w:rPr>
          <w:rFonts w:ascii="Times New Roman" w:hAnsi="Times New Roman" w:cs="Times New Roman"/>
          <w:b/>
          <w:bCs/>
          <w:sz w:val="28"/>
          <w:szCs w:val="28"/>
          <w:u w:val="single"/>
          <w:lang w:bidi="ar-LB"/>
        </w:rPr>
        <w:t>ESCWA</w:t>
      </w:r>
    </w:p>
    <w:p w:rsidR="00584ED0" w:rsidRDefault="00584ED0" w:rsidP="00584ED0">
      <w:pPr>
        <w:bidi/>
        <w:spacing w:after="0" w:line="240" w:lineRule="auto"/>
        <w:jc w:val="center"/>
        <w:rPr>
          <w:rFonts w:ascii="Times New Roman" w:hAnsi="Times New Roman" w:cs="Times New Roman"/>
          <w:b/>
          <w:bCs/>
          <w:sz w:val="28"/>
          <w:szCs w:val="28"/>
          <w:u w:val="single"/>
          <w:lang w:bidi="ar-LB"/>
        </w:rPr>
      </w:pPr>
    </w:p>
    <w:p w:rsidR="00765027" w:rsidRDefault="00765027" w:rsidP="00765027">
      <w:pPr>
        <w:bidi/>
        <w:spacing w:after="0" w:line="240" w:lineRule="auto"/>
        <w:rPr>
          <w:rFonts w:ascii="Times New Roman" w:hAnsi="Times New Roman" w:cs="Times New Roman"/>
          <w:b/>
          <w:bCs/>
          <w:sz w:val="28"/>
          <w:szCs w:val="28"/>
          <w:u w:val="single"/>
          <w:lang w:bidi="ar-LB"/>
        </w:rPr>
      </w:pPr>
    </w:p>
    <w:p w:rsidR="00765027" w:rsidRPr="007B7A80" w:rsidRDefault="00765027" w:rsidP="00765027">
      <w:pPr>
        <w:bidi/>
        <w:spacing w:after="0" w:line="240" w:lineRule="auto"/>
        <w:rPr>
          <w:rFonts w:ascii="Times New Roman" w:hAnsi="Times New Roman" w:cs="Times New Roman"/>
          <w:b/>
          <w:bCs/>
          <w:sz w:val="32"/>
          <w:szCs w:val="32"/>
          <w:u w:val="single"/>
          <w:rtl/>
          <w:lang w:bidi="ar-LB"/>
        </w:rPr>
      </w:pPr>
      <w:r w:rsidRPr="007B7A80">
        <w:rPr>
          <w:rFonts w:ascii="Times New Roman" w:hAnsi="Times New Roman" w:cs="Times New Roman" w:hint="cs"/>
          <w:b/>
          <w:bCs/>
          <w:sz w:val="32"/>
          <w:szCs w:val="32"/>
          <w:u w:val="single"/>
          <w:rtl/>
          <w:lang w:bidi="ar-LB"/>
        </w:rPr>
        <w:t>الدورة الوزارية الثلاثون</w:t>
      </w:r>
    </w:p>
    <w:p w:rsidR="00765027" w:rsidRDefault="00765027" w:rsidP="00765027">
      <w:pPr>
        <w:bidi/>
        <w:spacing w:after="0" w:line="240" w:lineRule="auto"/>
        <w:rPr>
          <w:rFonts w:ascii="Times New Roman" w:hAnsi="Times New Roman" w:cs="Times New Roman"/>
          <w:b/>
          <w:bCs/>
          <w:sz w:val="28"/>
          <w:szCs w:val="28"/>
          <w:u w:val="single"/>
          <w:rtl/>
          <w:lang w:bidi="ar-LB"/>
        </w:rPr>
      </w:pPr>
    </w:p>
    <w:p w:rsidR="00765027" w:rsidRDefault="00765027" w:rsidP="00765027">
      <w:pPr>
        <w:spacing w:after="0" w:line="240" w:lineRule="auto"/>
        <w:rPr>
          <w:rFonts w:ascii="Times New Roman" w:hAnsi="Times New Roman" w:cs="Times New Roman"/>
          <w:b/>
          <w:bCs/>
          <w:sz w:val="28"/>
          <w:szCs w:val="28"/>
          <w:lang w:bidi="ar-LB"/>
        </w:rPr>
      </w:pPr>
      <w:r w:rsidRPr="00765027">
        <w:rPr>
          <w:rFonts w:ascii="Times New Roman" w:hAnsi="Times New Roman" w:cs="Times New Roman"/>
          <w:b/>
          <w:bCs/>
          <w:sz w:val="28"/>
          <w:szCs w:val="28"/>
          <w:lang w:bidi="ar-LB"/>
        </w:rPr>
        <w:t xml:space="preserve">The Daily Star: </w:t>
      </w:r>
    </w:p>
    <w:p w:rsidR="00765027" w:rsidRDefault="00CE6249" w:rsidP="00765027">
      <w:pPr>
        <w:spacing w:after="0" w:line="240" w:lineRule="auto"/>
        <w:rPr>
          <w:rFonts w:ascii="Times New Roman" w:hAnsi="Times New Roman" w:cs="Times New Roman"/>
          <w:b/>
          <w:bCs/>
          <w:sz w:val="28"/>
          <w:szCs w:val="28"/>
          <w:lang w:bidi="ar-LB"/>
        </w:rPr>
      </w:pPr>
      <w:hyperlink r:id="rId138" w:history="1">
        <w:r w:rsidR="00765027" w:rsidRPr="00765027">
          <w:rPr>
            <w:rStyle w:val="Hyperlink"/>
            <w:rFonts w:ascii="Times New Roman" w:hAnsi="Times New Roman" w:cs="Times New Roman"/>
            <w:sz w:val="28"/>
            <w:szCs w:val="28"/>
            <w:lang w:bidi="ar-LB"/>
          </w:rPr>
          <w:t>Aoun calls for sustainable development at ESCWA session</w:t>
        </w:r>
      </w:hyperlink>
    </w:p>
    <w:p w:rsidR="00765027" w:rsidRDefault="00765027" w:rsidP="00765027">
      <w:pPr>
        <w:spacing w:after="0" w:line="240" w:lineRule="auto"/>
        <w:rPr>
          <w:rFonts w:ascii="Times New Roman" w:hAnsi="Times New Roman" w:cs="Times New Roman"/>
          <w:b/>
          <w:bCs/>
          <w:sz w:val="28"/>
          <w:szCs w:val="28"/>
          <w:lang w:bidi="ar-LB"/>
        </w:rPr>
      </w:pPr>
      <w:r w:rsidRPr="00765027">
        <w:rPr>
          <w:rFonts w:ascii="Times New Roman" w:hAnsi="Times New Roman" w:cs="Times New Roman"/>
          <w:b/>
          <w:bCs/>
          <w:sz w:val="28"/>
          <w:szCs w:val="28"/>
          <w:lang w:bidi="ar-LB"/>
        </w:rPr>
        <w:t>Jun. 27, 2018</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lang w:bidi="ar-LB"/>
        </w:rPr>
      </w:pPr>
      <w:r w:rsidRPr="00765027">
        <w:rPr>
          <w:rFonts w:ascii="Times New Roman" w:hAnsi="Times New Roman" w:cs="Times New Roman"/>
          <w:sz w:val="24"/>
          <w:szCs w:val="24"/>
          <w:lang w:bidi="ar-LB"/>
        </w:rPr>
        <w:t>President Michel Aoun called for an increased focus on sustainable development in Lebanon at the United Nations Economic and Social Commission for Western Asia’s 30th ministerial session Wednesday, attended by officials from across the region.</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lang w:bidi="ar-LB"/>
        </w:rPr>
      </w:pPr>
      <w:r w:rsidRPr="00765027">
        <w:rPr>
          <w:rFonts w:ascii="Times New Roman" w:hAnsi="Times New Roman" w:cs="Times New Roman"/>
          <w:sz w:val="24"/>
          <w:szCs w:val="24"/>
          <w:lang w:bidi="ar-LB"/>
        </w:rPr>
        <w:t>“Sustainable development aims to save societies from their current problems of poverty, hunger, illiteracy and disease while providing a dignified life for future generations,” Aoun said in a speech at ESCWA’s headquarters in Beirut.</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lang w:bidi="ar-LB"/>
        </w:rPr>
      </w:pPr>
      <w:r w:rsidRPr="00765027">
        <w:rPr>
          <w:rFonts w:ascii="Times New Roman" w:hAnsi="Times New Roman" w:cs="Times New Roman"/>
          <w:sz w:val="24"/>
          <w:szCs w:val="24"/>
          <w:lang w:bidi="ar-LB"/>
        </w:rPr>
        <w:t>He called for achieving equality between men and women and ensuring the preservation of the environment.</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lang w:bidi="ar-LB"/>
        </w:rPr>
      </w:pPr>
      <w:r w:rsidRPr="00765027">
        <w:rPr>
          <w:rFonts w:ascii="Times New Roman" w:hAnsi="Times New Roman" w:cs="Times New Roman"/>
          <w:sz w:val="24"/>
          <w:szCs w:val="24"/>
          <w:lang w:bidi="ar-LB"/>
        </w:rPr>
        <w:t>“The main objective is to transform the Lebanese economy ... into a productive economy, and there is an urgent need to raise the standard of living, increase employment levels and mobilize potential and untapped energies,” Aoun said.</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rtl/>
          <w:lang w:bidi="ar-LB"/>
        </w:rPr>
      </w:pPr>
      <w:r w:rsidRPr="00765027">
        <w:rPr>
          <w:rFonts w:ascii="Times New Roman" w:hAnsi="Times New Roman" w:cs="Times New Roman"/>
          <w:sz w:val="24"/>
          <w:szCs w:val="24"/>
          <w:lang w:bidi="ar-LB"/>
        </w:rPr>
        <w:t>ESCWA’s 30th ministerial session was held under the theme, “Technology for Sustainable Development in the Arab Region.” The conference is set to last two days</w:t>
      </w:r>
      <w:r>
        <w:rPr>
          <w:rFonts w:ascii="Times New Roman" w:hAnsi="Times New Roman" w:cs="Times New Roman"/>
          <w:sz w:val="24"/>
          <w:szCs w:val="24"/>
          <w:lang w:bidi="ar-LB"/>
        </w:rPr>
        <w:t>.</w:t>
      </w:r>
    </w:p>
    <w:p w:rsidR="00765027" w:rsidRPr="00320EA0" w:rsidRDefault="00765027" w:rsidP="00765027">
      <w:pPr>
        <w:bidi/>
        <w:spacing w:after="0" w:line="240" w:lineRule="auto"/>
        <w:rPr>
          <w:rFonts w:ascii="Times New Roman" w:hAnsi="Times New Roman" w:cs="Times New Roman"/>
          <w:b/>
          <w:bCs/>
          <w:color w:val="000000"/>
          <w:sz w:val="28"/>
          <w:szCs w:val="28"/>
          <w:u w:val="single"/>
          <w:lang w:bidi="ar-LB"/>
        </w:rPr>
      </w:pPr>
    </w:p>
    <w:p w:rsidR="00765027" w:rsidRDefault="00765027" w:rsidP="00765027">
      <w:pPr>
        <w:bidi/>
        <w:spacing w:after="0" w:line="240" w:lineRule="auto"/>
        <w:rPr>
          <w:rFonts w:ascii="Times New Roman" w:hAnsi="Times New Roman" w:cs="Times New Roman"/>
          <w:b/>
          <w:bCs/>
          <w:color w:val="000000"/>
          <w:sz w:val="28"/>
          <w:szCs w:val="28"/>
          <w:u w:val="single"/>
          <w:lang w:bidi="ar-LB"/>
        </w:rPr>
      </w:pPr>
    </w:p>
    <w:p w:rsidR="00765027" w:rsidRDefault="00765027" w:rsidP="00765027">
      <w:pPr>
        <w:bidi/>
        <w:spacing w:after="0" w:line="240" w:lineRule="auto"/>
        <w:rPr>
          <w:rFonts w:ascii="Times New Roman" w:hAnsi="Times New Roman" w:cs="Times New Roman"/>
          <w:b/>
          <w:bCs/>
          <w:color w:val="000000"/>
          <w:sz w:val="28"/>
          <w:szCs w:val="28"/>
          <w:u w:val="single"/>
          <w:lang w:bidi="ar-LB"/>
        </w:rPr>
      </w:pPr>
    </w:p>
    <w:p w:rsidR="00765027" w:rsidRDefault="00765027">
      <w:pPr>
        <w:spacing w:after="160" w:line="259" w:lineRule="auto"/>
        <w:rPr>
          <w:rFonts w:ascii="Times New Roman" w:hAnsi="Times New Roman" w:cs="Times New Roman"/>
          <w:b/>
          <w:bCs/>
          <w:sz w:val="28"/>
          <w:szCs w:val="28"/>
          <w:rtl/>
          <w:lang w:bidi="ar-LB"/>
        </w:rPr>
      </w:pPr>
      <w:r>
        <w:rPr>
          <w:rFonts w:ascii="Times New Roman" w:hAnsi="Times New Roman" w:cs="Times New Roman"/>
          <w:b/>
          <w:bCs/>
          <w:sz w:val="28"/>
          <w:szCs w:val="28"/>
          <w:rtl/>
          <w:lang w:bidi="ar-LB"/>
        </w:rPr>
        <w:br w:type="page"/>
      </w:r>
    </w:p>
    <w:p w:rsidR="00765027" w:rsidRDefault="00765027" w:rsidP="00765027">
      <w:pPr>
        <w:spacing w:after="0" w:line="240" w:lineRule="auto"/>
        <w:rPr>
          <w:rFonts w:ascii="Times New Roman" w:hAnsi="Times New Roman" w:cs="Times New Roman"/>
          <w:b/>
          <w:bCs/>
          <w:sz w:val="28"/>
          <w:szCs w:val="28"/>
          <w:lang w:bidi="ar-LB"/>
        </w:rPr>
      </w:pPr>
      <w:r w:rsidRPr="00765027">
        <w:rPr>
          <w:rFonts w:ascii="Times New Roman" w:hAnsi="Times New Roman" w:cs="Times New Roman"/>
          <w:b/>
          <w:bCs/>
          <w:sz w:val="28"/>
          <w:szCs w:val="28"/>
          <w:lang w:bidi="ar-LB"/>
        </w:rPr>
        <w:lastRenderedPageBreak/>
        <w:t xml:space="preserve">The Daily Star: </w:t>
      </w:r>
    </w:p>
    <w:p w:rsidR="00765027" w:rsidRDefault="00CE6249" w:rsidP="00765027">
      <w:pPr>
        <w:spacing w:after="0" w:line="240" w:lineRule="auto"/>
        <w:rPr>
          <w:rFonts w:ascii="Times New Roman" w:hAnsi="Times New Roman" w:cs="Times New Roman"/>
          <w:b/>
          <w:bCs/>
          <w:sz w:val="28"/>
          <w:szCs w:val="28"/>
          <w:lang w:bidi="ar-LB"/>
        </w:rPr>
      </w:pPr>
      <w:hyperlink r:id="rId139" w:history="1">
        <w:r w:rsidR="00765027" w:rsidRPr="00765027">
          <w:rPr>
            <w:rStyle w:val="Hyperlink"/>
            <w:rFonts w:ascii="Times New Roman" w:hAnsi="Times New Roman" w:cs="Times New Roman"/>
            <w:sz w:val="28"/>
            <w:szCs w:val="28"/>
            <w:lang w:bidi="ar-LB"/>
          </w:rPr>
          <w:t>Aoun calls for sustainable development</w:t>
        </w:r>
      </w:hyperlink>
    </w:p>
    <w:p w:rsidR="00765027" w:rsidRDefault="00765027" w:rsidP="00765027">
      <w:pPr>
        <w:spacing w:after="0" w:line="240" w:lineRule="auto"/>
        <w:rPr>
          <w:rFonts w:ascii="Times New Roman" w:hAnsi="Times New Roman" w:cs="Times New Roman"/>
          <w:b/>
          <w:bCs/>
          <w:sz w:val="28"/>
          <w:szCs w:val="28"/>
          <w:lang w:bidi="ar-LB"/>
        </w:rPr>
      </w:pPr>
      <w:r w:rsidRPr="00765027">
        <w:rPr>
          <w:rFonts w:ascii="Times New Roman" w:hAnsi="Times New Roman" w:cs="Times New Roman"/>
          <w:b/>
          <w:bCs/>
          <w:sz w:val="28"/>
          <w:szCs w:val="28"/>
          <w:lang w:bidi="ar-LB"/>
        </w:rPr>
        <w:t>Jun. 28, 2018</w:t>
      </w:r>
    </w:p>
    <w:p w:rsidR="00765027" w:rsidRDefault="00765027" w:rsidP="00765027">
      <w:pPr>
        <w:spacing w:after="0" w:line="240" w:lineRule="auto"/>
        <w:rPr>
          <w:rFonts w:ascii="Times New Roman" w:hAnsi="Times New Roman" w:cs="Times New Roman"/>
          <w:b/>
          <w:bCs/>
          <w:sz w:val="28"/>
          <w:szCs w:val="28"/>
          <w:lang w:bidi="ar-LB"/>
        </w:rPr>
      </w:pPr>
    </w:p>
    <w:p w:rsidR="00765027" w:rsidRPr="00765027" w:rsidRDefault="00765027" w:rsidP="00765027">
      <w:pPr>
        <w:spacing w:after="0" w:line="240" w:lineRule="auto"/>
        <w:rPr>
          <w:rFonts w:ascii="Times New Roman" w:hAnsi="Times New Roman" w:cs="Times New Roman"/>
          <w:sz w:val="24"/>
          <w:szCs w:val="24"/>
          <w:lang w:bidi="ar-LB"/>
        </w:rPr>
      </w:pPr>
      <w:r w:rsidRPr="00765027">
        <w:rPr>
          <w:rFonts w:ascii="Times New Roman" w:hAnsi="Times New Roman" w:cs="Times New Roman"/>
          <w:sz w:val="24"/>
          <w:szCs w:val="24"/>
          <w:lang w:bidi="ar-LB"/>
        </w:rPr>
        <w:t>President Michel Aoun Wednesday called for an increased focus on sustainable development in Lebanon at the 30th ministerial session of the United Nations Economic and Social Commission for Western Asia, held in Beirut.</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lang w:bidi="ar-LB"/>
        </w:rPr>
      </w:pPr>
      <w:r w:rsidRPr="00765027">
        <w:rPr>
          <w:rFonts w:ascii="Times New Roman" w:hAnsi="Times New Roman" w:cs="Times New Roman"/>
          <w:sz w:val="24"/>
          <w:szCs w:val="24"/>
          <w:lang w:bidi="ar-LB"/>
        </w:rPr>
        <w:t>“Sustainable development aims to save societies from their current problems of poverty, hunger, illiteracy and disease, while also providing a dignified life for future generations,” Aoun said in a speech at ESCWA’s headquarters in Beirut.</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lang w:bidi="ar-LB"/>
        </w:rPr>
      </w:pPr>
      <w:r w:rsidRPr="00765027">
        <w:rPr>
          <w:rFonts w:ascii="Times New Roman" w:hAnsi="Times New Roman" w:cs="Times New Roman"/>
          <w:sz w:val="24"/>
          <w:szCs w:val="24"/>
          <w:lang w:bidi="ar-LB"/>
        </w:rPr>
        <w:t>He called for equality between women and men and environmental preservation in the pursuit of sustainable growth.</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lang w:bidi="ar-LB"/>
        </w:rPr>
      </w:pPr>
      <w:r w:rsidRPr="00765027">
        <w:rPr>
          <w:rFonts w:ascii="Times New Roman" w:hAnsi="Times New Roman" w:cs="Times New Roman"/>
          <w:sz w:val="24"/>
          <w:szCs w:val="24"/>
          <w:lang w:bidi="ar-LB"/>
        </w:rPr>
        <w:t>“The main objective is to transform the Lebanese economy ... into a productive economy, and there is an urgent need to raise the standard of living, increase employment levels and mobilize untapped potential,” Aoun said.</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lang w:bidi="ar-LB"/>
        </w:rPr>
      </w:pPr>
      <w:r w:rsidRPr="00765027">
        <w:rPr>
          <w:rFonts w:ascii="Times New Roman" w:hAnsi="Times New Roman" w:cs="Times New Roman"/>
          <w:sz w:val="24"/>
          <w:szCs w:val="24"/>
          <w:lang w:bidi="ar-LB"/>
        </w:rPr>
        <w:t>“We need to address the problems of the present and confront the crises that have accumulated, while [also] preparing for future requirements.”</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lang w:bidi="ar-LB"/>
        </w:rPr>
      </w:pPr>
      <w:r w:rsidRPr="00765027">
        <w:rPr>
          <w:rFonts w:ascii="Times New Roman" w:hAnsi="Times New Roman" w:cs="Times New Roman"/>
          <w:sz w:val="24"/>
          <w:szCs w:val="24"/>
          <w:lang w:bidi="ar-LB"/>
        </w:rPr>
        <w:t>He added that finding a solution for displaced people should be included as part of the region’s sustainable development, and called on the Arab and international communities to help Lebanon return refugees to their homelands.</w:t>
      </w:r>
    </w:p>
    <w:p w:rsidR="00765027" w:rsidRPr="00765027" w:rsidRDefault="00765027" w:rsidP="00765027">
      <w:pPr>
        <w:spacing w:after="0" w:line="240" w:lineRule="auto"/>
        <w:rPr>
          <w:rFonts w:ascii="Times New Roman" w:hAnsi="Times New Roman" w:cs="Times New Roman"/>
          <w:sz w:val="24"/>
          <w:szCs w:val="24"/>
          <w:lang w:bidi="ar-LB"/>
        </w:rPr>
      </w:pPr>
    </w:p>
    <w:p w:rsidR="00765027" w:rsidRPr="00765027" w:rsidRDefault="00765027" w:rsidP="00765027">
      <w:pPr>
        <w:spacing w:after="0" w:line="240" w:lineRule="auto"/>
        <w:rPr>
          <w:rFonts w:ascii="Times New Roman" w:hAnsi="Times New Roman" w:cs="Times New Roman"/>
          <w:sz w:val="24"/>
          <w:szCs w:val="24"/>
          <w:rtl/>
          <w:lang w:bidi="ar-LB"/>
        </w:rPr>
      </w:pPr>
      <w:r w:rsidRPr="00765027">
        <w:rPr>
          <w:rFonts w:ascii="Times New Roman" w:hAnsi="Times New Roman" w:cs="Times New Roman"/>
          <w:sz w:val="24"/>
          <w:szCs w:val="24"/>
          <w:lang w:bidi="ar-LB"/>
        </w:rPr>
        <w:t>ESCWA’s 30th ministerial session was held under the theme of “Technology for Sustainable Development in the Arab Region.” The conference is set to last two days, and officials from across the Arab world are attending.</w:t>
      </w:r>
    </w:p>
    <w:p w:rsidR="00765027" w:rsidRDefault="00765027">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765027" w:rsidRDefault="00765027" w:rsidP="00765027">
      <w:pPr>
        <w:bidi/>
        <w:spacing w:after="0" w:line="240" w:lineRule="auto"/>
        <w:rPr>
          <w:rFonts w:ascii="Times New Roman" w:hAnsi="Times New Roman" w:cs="Times New Roman"/>
          <w:b/>
          <w:bCs/>
          <w:sz w:val="28"/>
          <w:szCs w:val="28"/>
          <w:rtl/>
          <w:lang w:bidi="ar-LB"/>
        </w:rPr>
      </w:pPr>
      <w:r w:rsidRPr="00765027">
        <w:rPr>
          <w:rFonts w:ascii="Times New Roman" w:hAnsi="Times New Roman" w:cs="Times New Roman" w:hint="cs"/>
          <w:b/>
          <w:bCs/>
          <w:sz w:val="28"/>
          <w:szCs w:val="28"/>
          <w:rtl/>
          <w:lang w:bidi="ar-LB"/>
        </w:rPr>
        <w:lastRenderedPageBreak/>
        <w:t>النهار</w:t>
      </w:r>
      <w:r>
        <w:rPr>
          <w:rFonts w:ascii="Times New Roman" w:hAnsi="Times New Roman" w:cs="Times New Roman" w:hint="cs"/>
          <w:b/>
          <w:bCs/>
          <w:sz w:val="28"/>
          <w:szCs w:val="28"/>
          <w:rtl/>
          <w:lang w:bidi="ar-LB"/>
        </w:rPr>
        <w:t>/المستقبل</w:t>
      </w:r>
      <w:r w:rsidRPr="00765027">
        <w:rPr>
          <w:rFonts w:ascii="Times New Roman" w:hAnsi="Times New Roman" w:cs="Times New Roman" w:hint="cs"/>
          <w:b/>
          <w:bCs/>
          <w:sz w:val="28"/>
          <w:szCs w:val="28"/>
          <w:rtl/>
          <w:lang w:bidi="ar-LB"/>
        </w:rPr>
        <w:t xml:space="preserve">: </w:t>
      </w:r>
    </w:p>
    <w:p w:rsidR="00765027" w:rsidRPr="00765027" w:rsidRDefault="00CE6249" w:rsidP="00765027">
      <w:pPr>
        <w:bidi/>
        <w:spacing w:after="0" w:line="240" w:lineRule="auto"/>
        <w:rPr>
          <w:rFonts w:ascii="Times New Roman" w:hAnsi="Times New Roman" w:cs="Times New Roman"/>
          <w:b/>
          <w:bCs/>
          <w:sz w:val="28"/>
          <w:szCs w:val="28"/>
          <w:rtl/>
          <w:lang w:bidi="ar-LB"/>
        </w:rPr>
      </w:pPr>
      <w:hyperlink r:id="rId140" w:history="1">
        <w:r w:rsidR="00765027" w:rsidRPr="00765027">
          <w:rPr>
            <w:rStyle w:val="Hyperlink"/>
            <w:rFonts w:ascii="Times New Roman" w:hAnsi="Times New Roman" w:cs="Times New Roman"/>
            <w:sz w:val="28"/>
            <w:szCs w:val="28"/>
            <w:rtl/>
            <w:lang w:bidi="ar-LB"/>
          </w:rPr>
          <w:t>عون: ساعة الحساب مع الفساد حانت</w:t>
        </w:r>
      </w:hyperlink>
    </w:p>
    <w:p w:rsidR="00584ED0" w:rsidRDefault="00765027" w:rsidP="00320EA0">
      <w:pPr>
        <w:bidi/>
        <w:spacing w:after="0" w:line="240" w:lineRule="auto"/>
        <w:rPr>
          <w:rFonts w:ascii="Times New Roman" w:hAnsi="Times New Roman" w:cs="Times New Roman"/>
          <w:sz w:val="24"/>
          <w:szCs w:val="24"/>
          <w:rtl/>
          <w:lang w:bidi="ar-LB"/>
        </w:rPr>
      </w:pPr>
      <w:r w:rsidRPr="00765027">
        <w:rPr>
          <w:rFonts w:ascii="Times New Roman" w:hAnsi="Times New Roman" w:cs="Times New Roman"/>
          <w:sz w:val="24"/>
          <w:szCs w:val="24"/>
          <w:rtl/>
          <w:lang w:bidi="ar-LB"/>
        </w:rPr>
        <w:t>27 حزيران 2018</w:t>
      </w:r>
    </w:p>
    <w:p w:rsidR="00765027" w:rsidRDefault="00765027" w:rsidP="00765027">
      <w:pPr>
        <w:bidi/>
        <w:spacing w:after="0" w:line="240" w:lineRule="auto"/>
        <w:rPr>
          <w:rFonts w:ascii="Times New Roman" w:hAnsi="Times New Roman" w:cs="Times New Roman"/>
          <w:sz w:val="24"/>
          <w:szCs w:val="24"/>
          <w:rtl/>
          <w:lang w:bidi="ar-LB"/>
        </w:rPr>
      </w:pPr>
    </w:p>
    <w:p w:rsidR="00765027" w:rsidRPr="00765027" w:rsidRDefault="00765027" w:rsidP="00765027">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أ</w:t>
      </w:r>
      <w:r w:rsidRPr="00765027">
        <w:rPr>
          <w:rFonts w:ascii="Times New Roman" w:hAnsi="Times New Roman" w:cs="Times New Roman"/>
          <w:sz w:val="24"/>
          <w:szCs w:val="24"/>
          <w:rtl/>
          <w:lang w:bidi="ar-LB"/>
        </w:rPr>
        <w:t>كد رئيس الجمهورية العماد ميشال عون أن لبنان يدرك أهمّية التكنولوجيا ودورها في البناء الاقتصادي، لذلك فهو يعوّل عليها كثيرا في البرامج التي ننوي صياغتها وتنفيذها في المرحلة الزمنية المقبلة، في إطار التخطيط الاقتصادي والاجتماعي، الذي نعتبره ممرّا إلزاميا للخروج من ظروفنا الاقتصادية الراهنة</w:t>
      </w:r>
      <w:r w:rsidRPr="00765027">
        <w:rPr>
          <w:rFonts w:ascii="Times New Roman" w:hAnsi="Times New Roman" w:cs="Times New Roman"/>
          <w:sz w:val="24"/>
          <w:szCs w:val="24"/>
          <w:lang w:bidi="ar-LB"/>
        </w:rPr>
        <w:t>.</w:t>
      </w:r>
    </w:p>
    <w:p w:rsidR="00765027" w:rsidRPr="00765027" w:rsidRDefault="00765027" w:rsidP="00765027">
      <w:pPr>
        <w:bidi/>
        <w:spacing w:after="0" w:line="240" w:lineRule="auto"/>
        <w:rPr>
          <w:rFonts w:ascii="Times New Roman" w:hAnsi="Times New Roman" w:cs="Times New Roman"/>
          <w:sz w:val="24"/>
          <w:szCs w:val="24"/>
          <w:rtl/>
          <w:lang w:bidi="ar-LB"/>
        </w:rPr>
      </w:pPr>
    </w:p>
    <w:p w:rsidR="00765027" w:rsidRPr="00765027" w:rsidRDefault="00765027" w:rsidP="00765027">
      <w:pPr>
        <w:bidi/>
        <w:spacing w:after="0" w:line="240" w:lineRule="auto"/>
        <w:rPr>
          <w:rFonts w:ascii="Times New Roman" w:hAnsi="Times New Roman" w:cs="Times New Roman"/>
          <w:sz w:val="24"/>
          <w:szCs w:val="24"/>
          <w:rtl/>
          <w:lang w:bidi="ar-LB"/>
        </w:rPr>
      </w:pPr>
      <w:r w:rsidRPr="00765027">
        <w:rPr>
          <w:rFonts w:ascii="Times New Roman" w:hAnsi="Times New Roman" w:cs="Times New Roman"/>
          <w:sz w:val="24"/>
          <w:szCs w:val="24"/>
          <w:lang w:bidi="ar-LB"/>
        </w:rPr>
        <w:t xml:space="preserve">  </w:t>
      </w:r>
      <w:r w:rsidRPr="00765027">
        <w:rPr>
          <w:rFonts w:ascii="Times New Roman" w:hAnsi="Times New Roman" w:cs="Times New Roman"/>
          <w:sz w:val="24"/>
          <w:szCs w:val="24"/>
          <w:rtl/>
          <w:lang w:bidi="ar-LB"/>
        </w:rPr>
        <w:t>ولفت الرئيس عون افتتاح الدورة الوزارية الثلاثين للإسكوا الى ان التنمية المستدامة تهدف إلى إنقاذ المجتمعات من مشاكلها الراهنة، الفقر والجوع والأمّية والمرض، وفي الوقت نفسه توفير حياة كريمة للأجيال المقبلة</w:t>
      </w:r>
      <w:r w:rsidRPr="00765027">
        <w:rPr>
          <w:rFonts w:ascii="Times New Roman" w:hAnsi="Times New Roman" w:cs="Times New Roman"/>
          <w:sz w:val="24"/>
          <w:szCs w:val="24"/>
          <w:lang w:bidi="ar-LB"/>
        </w:rPr>
        <w:t xml:space="preserve">. </w:t>
      </w:r>
    </w:p>
    <w:p w:rsidR="00765027" w:rsidRPr="00765027" w:rsidRDefault="00765027" w:rsidP="00765027">
      <w:pPr>
        <w:bidi/>
        <w:spacing w:after="0" w:line="240" w:lineRule="auto"/>
        <w:rPr>
          <w:rFonts w:ascii="Times New Roman" w:hAnsi="Times New Roman" w:cs="Times New Roman"/>
          <w:sz w:val="24"/>
          <w:szCs w:val="24"/>
          <w:rtl/>
          <w:lang w:bidi="ar-LB"/>
        </w:rPr>
      </w:pPr>
    </w:p>
    <w:p w:rsidR="00765027" w:rsidRPr="00765027" w:rsidRDefault="00765027" w:rsidP="00765027">
      <w:pPr>
        <w:bidi/>
        <w:spacing w:after="0" w:line="240" w:lineRule="auto"/>
        <w:rPr>
          <w:rFonts w:ascii="Times New Roman" w:hAnsi="Times New Roman" w:cs="Times New Roman"/>
          <w:sz w:val="24"/>
          <w:szCs w:val="24"/>
          <w:rtl/>
          <w:lang w:bidi="ar-LB"/>
        </w:rPr>
      </w:pPr>
      <w:r w:rsidRPr="00765027">
        <w:rPr>
          <w:rFonts w:ascii="Times New Roman" w:hAnsi="Times New Roman" w:cs="Times New Roman"/>
          <w:sz w:val="24"/>
          <w:szCs w:val="24"/>
          <w:lang w:bidi="ar-LB"/>
        </w:rPr>
        <w:t xml:space="preserve">  </w:t>
      </w:r>
      <w:r w:rsidRPr="00765027">
        <w:rPr>
          <w:rFonts w:ascii="Times New Roman" w:hAnsi="Times New Roman" w:cs="Times New Roman"/>
          <w:sz w:val="24"/>
          <w:szCs w:val="24"/>
          <w:rtl/>
          <w:lang w:bidi="ar-LB"/>
        </w:rPr>
        <w:t>واوضح أن لبنان يعيش تحدّيات مشابهة تماما لتحدّيات التنمية المستدامة، من حيث ضرورة معالجة مشاكل الحاضر والاستعداد لمتطلّبات المستقبل، قائلا "نحن مصمّمون على مجابهة الأزمات المتراكمة التي بدأت بالظهور قبل نصف قرن من الزمن واستمرّت على مدى سنوات وعقود، فانعكست في تراجع مستوى المعيشة والتفاوت غير المقبول بين الفئات الاجتماعية والمناطق، وانعكست على وجه الخصوص في الهوّة المزمنة بين إيرادات الدولة ونفقاتها وتنامي الدين العام بشكل ينوء تحته الاقتصاد الوطني</w:t>
      </w:r>
      <w:r w:rsidRPr="00765027">
        <w:rPr>
          <w:rFonts w:ascii="Times New Roman" w:hAnsi="Times New Roman" w:cs="Times New Roman"/>
          <w:sz w:val="24"/>
          <w:szCs w:val="24"/>
          <w:lang w:bidi="ar-LB"/>
        </w:rPr>
        <w:t xml:space="preserve">". </w:t>
      </w:r>
    </w:p>
    <w:p w:rsidR="00765027" w:rsidRDefault="00765027" w:rsidP="00765027">
      <w:pPr>
        <w:bidi/>
        <w:spacing w:after="0" w:line="240" w:lineRule="auto"/>
        <w:rPr>
          <w:rFonts w:ascii="Times New Roman" w:hAnsi="Times New Roman" w:cs="Times New Roman"/>
          <w:sz w:val="24"/>
          <w:szCs w:val="24"/>
          <w:rtl/>
          <w:lang w:bidi="ar-LB"/>
        </w:rPr>
      </w:pPr>
    </w:p>
    <w:p w:rsidR="00765027" w:rsidRPr="00765027" w:rsidRDefault="00765027" w:rsidP="00765027">
      <w:pPr>
        <w:bidi/>
        <w:spacing w:after="0" w:line="240" w:lineRule="auto"/>
        <w:rPr>
          <w:rFonts w:ascii="Times New Roman" w:hAnsi="Times New Roman" w:cs="Times New Roman"/>
          <w:sz w:val="24"/>
          <w:szCs w:val="24"/>
          <w:rtl/>
          <w:lang w:bidi="ar-LB"/>
        </w:rPr>
      </w:pPr>
      <w:r>
        <w:rPr>
          <w:rFonts w:ascii="Times New Roman" w:hAnsi="Times New Roman" w:cs="Times New Roman"/>
          <w:sz w:val="24"/>
          <w:szCs w:val="24"/>
          <w:lang w:bidi="ar-LB"/>
        </w:rPr>
        <w:t xml:space="preserve"> </w:t>
      </w:r>
      <w:r w:rsidRPr="00765027">
        <w:rPr>
          <w:rFonts w:ascii="Times New Roman" w:hAnsi="Times New Roman" w:cs="Times New Roman"/>
          <w:sz w:val="24"/>
          <w:szCs w:val="24"/>
          <w:rtl/>
          <w:lang w:bidi="ar-LB"/>
        </w:rPr>
        <w:t>واكد "أننا نتفهّم البعد الإنساني لمعاناة النازحين، ولكنها مشكلة تفوق قدرة لبنان على تحمّل أعبائها، المالية والاقتصادية والأمنية، ونحن مصمّمون على إيجاد الحلول الضرورية لها، آملين من المجتمعين العربي والدولي مساعدتنا على تحقيق هذا الهدف، ومساعدة النازحين على العودة إلى ديارهم في أقرب وقت ممكن</w:t>
      </w:r>
      <w:r w:rsidRPr="00765027">
        <w:rPr>
          <w:rFonts w:ascii="Times New Roman" w:hAnsi="Times New Roman" w:cs="Times New Roman"/>
          <w:sz w:val="24"/>
          <w:szCs w:val="24"/>
          <w:lang w:bidi="ar-LB"/>
        </w:rPr>
        <w:t xml:space="preserve">". </w:t>
      </w:r>
    </w:p>
    <w:p w:rsidR="00765027" w:rsidRPr="00765027" w:rsidRDefault="00765027" w:rsidP="00765027">
      <w:pPr>
        <w:bidi/>
        <w:spacing w:after="0" w:line="240" w:lineRule="auto"/>
        <w:rPr>
          <w:rFonts w:ascii="Times New Roman" w:hAnsi="Times New Roman" w:cs="Times New Roman"/>
          <w:sz w:val="24"/>
          <w:szCs w:val="24"/>
          <w:rtl/>
          <w:lang w:bidi="ar-LB"/>
        </w:rPr>
      </w:pPr>
    </w:p>
    <w:p w:rsidR="00765027" w:rsidRPr="00765027" w:rsidRDefault="00765027" w:rsidP="00765027">
      <w:pPr>
        <w:bidi/>
        <w:spacing w:after="0" w:line="240" w:lineRule="auto"/>
        <w:rPr>
          <w:rFonts w:ascii="Times New Roman" w:hAnsi="Times New Roman" w:cs="Times New Roman"/>
          <w:sz w:val="24"/>
          <w:szCs w:val="24"/>
          <w:rtl/>
          <w:lang w:bidi="ar-LB"/>
        </w:rPr>
      </w:pPr>
      <w:r w:rsidRPr="00765027">
        <w:rPr>
          <w:rFonts w:ascii="Times New Roman" w:hAnsi="Times New Roman" w:cs="Times New Roman"/>
          <w:sz w:val="24"/>
          <w:szCs w:val="24"/>
          <w:rtl/>
          <w:lang w:bidi="ar-LB"/>
        </w:rPr>
        <w:t>عون حضر قداس عيد مار يوحنا في بيت مري: الرهبانية الأنطونية ودير القلعة كانا سنداً للجيش</w:t>
      </w:r>
    </w:p>
    <w:p w:rsidR="00B91210" w:rsidRDefault="00765027" w:rsidP="00765027">
      <w:pPr>
        <w:bidi/>
        <w:spacing w:after="0" w:line="240" w:lineRule="auto"/>
        <w:rPr>
          <w:rFonts w:ascii="Times New Roman" w:hAnsi="Times New Roman" w:cs="Times New Roman"/>
          <w:sz w:val="24"/>
          <w:szCs w:val="24"/>
          <w:rtl/>
          <w:lang w:bidi="ar-LB"/>
        </w:rPr>
      </w:pPr>
      <w:r w:rsidRPr="00765027">
        <w:rPr>
          <w:rFonts w:ascii="Times New Roman" w:hAnsi="Times New Roman" w:cs="Times New Roman"/>
          <w:sz w:val="24"/>
          <w:szCs w:val="24"/>
          <w:rtl/>
          <w:lang w:bidi="ar-LB"/>
        </w:rPr>
        <w:t xml:space="preserve">  واشار عون الى أن الغاية الرئيسية من وراء هذا الجهد هي تحويل الاقتصاد اللبناني من اقتصاد ريعي إلى اقتصاد منتج، وتحقيق الإصلاح المالي عن طريق تحصيل كل الإيرادات المشروعة للدولة ووقف الهدر في الإنفاق وزيادة المشاريع والاستثمارات العامّة، قائلا "ليكن معلوماً أن ساعة الحساب مع الفساد قد حانت، فلا تهاون مع تحقيق المكاسب غير المشروعة عن طريق مخالفة القواعد الأخلاقية والقوانين والتعدّي على حقوق الدولة"</w:t>
      </w:r>
    </w:p>
    <w:p w:rsidR="00B91210" w:rsidRDefault="00B91210">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B91210" w:rsidRDefault="00B91210" w:rsidP="00B91210">
      <w:pPr>
        <w:bidi/>
        <w:spacing w:after="0" w:line="240" w:lineRule="auto"/>
        <w:ind w:left="360" w:hanging="360"/>
        <w:rPr>
          <w:rFonts w:ascii="Times New Roman" w:hAnsi="Times New Roman" w:cs="Times New Roman"/>
          <w:b/>
          <w:bCs/>
          <w:sz w:val="28"/>
          <w:szCs w:val="28"/>
          <w:lang w:bidi="ar-LB"/>
        </w:rPr>
      </w:pPr>
      <w:r w:rsidRPr="00B91210">
        <w:rPr>
          <w:rFonts w:ascii="Times New Roman" w:hAnsi="Times New Roman" w:cs="Times New Roman"/>
          <w:b/>
          <w:bCs/>
          <w:sz w:val="28"/>
          <w:szCs w:val="28"/>
          <w:lang w:bidi="ar-LB"/>
        </w:rPr>
        <w:lastRenderedPageBreak/>
        <w:t>Lebanon Debate</w:t>
      </w:r>
      <w:r w:rsidRPr="00B91210">
        <w:rPr>
          <w:rFonts w:ascii="Times New Roman" w:hAnsi="Times New Roman" w:cs="Times New Roman" w:hint="cs"/>
          <w:b/>
          <w:bCs/>
          <w:sz w:val="28"/>
          <w:szCs w:val="28"/>
          <w:rtl/>
          <w:lang w:bidi="ar-LB"/>
        </w:rPr>
        <w:t>:</w:t>
      </w:r>
      <w:r w:rsidRPr="00B91210">
        <w:rPr>
          <w:rFonts w:ascii="Times New Roman" w:hAnsi="Times New Roman" w:cs="Times New Roman"/>
          <w:b/>
          <w:bCs/>
          <w:sz w:val="28"/>
          <w:szCs w:val="28"/>
          <w:lang w:bidi="ar-LB"/>
        </w:rPr>
        <w:t xml:space="preserve"> </w:t>
      </w:r>
    </w:p>
    <w:p w:rsidR="00B91210" w:rsidRDefault="00CE6249" w:rsidP="00B91210">
      <w:pPr>
        <w:bidi/>
        <w:spacing w:after="0" w:line="240" w:lineRule="auto"/>
        <w:ind w:left="360" w:hanging="360"/>
        <w:rPr>
          <w:rFonts w:ascii="Times New Roman" w:hAnsi="Times New Roman" w:cs="Times New Roman"/>
          <w:b/>
          <w:bCs/>
          <w:sz w:val="28"/>
          <w:szCs w:val="28"/>
          <w:lang w:bidi="ar-LB"/>
        </w:rPr>
      </w:pPr>
      <w:hyperlink r:id="rId141" w:history="1">
        <w:r w:rsidR="00B91210" w:rsidRPr="00B91210">
          <w:rPr>
            <w:rStyle w:val="Hyperlink"/>
            <w:rFonts w:ascii="Times New Roman" w:hAnsi="Times New Roman" w:cs="Times New Roman"/>
            <w:sz w:val="28"/>
            <w:szCs w:val="28"/>
            <w:rtl/>
            <w:lang w:bidi="ar-LB"/>
          </w:rPr>
          <w:t>عون: ساعة الحساب مع الفساد قد حانت</w:t>
        </w:r>
      </w:hyperlink>
    </w:p>
    <w:p w:rsidR="00B91210" w:rsidRDefault="00B91210" w:rsidP="00B91210">
      <w:pPr>
        <w:bidi/>
        <w:spacing w:after="0" w:line="240" w:lineRule="auto"/>
        <w:ind w:left="360" w:hanging="360"/>
        <w:rPr>
          <w:rFonts w:ascii="Times New Roman" w:hAnsi="Times New Roman" w:cs="Times New Roman"/>
          <w:b/>
          <w:bCs/>
          <w:sz w:val="28"/>
          <w:szCs w:val="28"/>
          <w:rtl/>
          <w:lang w:bidi="ar-LB"/>
        </w:rPr>
      </w:pPr>
      <w:r>
        <w:rPr>
          <w:rFonts w:ascii="Times New Roman" w:hAnsi="Times New Roman" w:cs="Times New Roman"/>
          <w:b/>
          <w:bCs/>
          <w:sz w:val="28"/>
          <w:szCs w:val="28"/>
          <w:rtl/>
          <w:lang w:bidi="ar-LB"/>
        </w:rPr>
        <w:t>2018 -حزيران -</w:t>
      </w:r>
      <w:r w:rsidRPr="00B91210">
        <w:rPr>
          <w:rFonts w:ascii="Times New Roman" w:hAnsi="Times New Roman" w:cs="Times New Roman"/>
          <w:b/>
          <w:bCs/>
          <w:sz w:val="28"/>
          <w:szCs w:val="28"/>
          <w:rtl/>
          <w:lang w:bidi="ar-LB"/>
        </w:rPr>
        <w:t>27</w:t>
      </w:r>
    </w:p>
    <w:p w:rsidR="00B91210" w:rsidRDefault="00B91210" w:rsidP="00B91210">
      <w:pPr>
        <w:bidi/>
        <w:spacing w:after="0" w:line="240" w:lineRule="auto"/>
        <w:ind w:left="360" w:hanging="360"/>
        <w:rPr>
          <w:rFonts w:ascii="Times New Roman" w:hAnsi="Times New Roman" w:cs="Times New Roman"/>
          <w:b/>
          <w:bCs/>
          <w:sz w:val="28"/>
          <w:szCs w:val="28"/>
          <w:rtl/>
          <w:lang w:bidi="ar-LB"/>
        </w:rPr>
      </w:pP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رحب رئيس الجمهورية العماد ميشال عون بممثلي دول اللجنة الاقتصادية والاجتماعية لغرب أسيا والمسؤولين والأكاديميين والمختصّين، المعنيّين بأهمّ القضايا الاقتصادية والإنمائية في المنطقة العربية خلال افتتاح الدورة الوزارية الثلاثين للإسكوا</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توجّه الى الحضور بالقول إنّ "اجتماعكم هو ظاهرة لافتة ومميّزة في اللحظة الراهنة من تاريخ منطقتنا، تماما مثلما هو لافتٌ ومميّزٌ نشاطُ الإسكوا، منذ تأسيسها وانطلاق عملها من بيروت قبل أربع وأربعين سنة"، مصيفا أنّ "دورتكم تنعقد هذا العام ومحورها التكنولوجيا من أجل التنمية المستدامة في المنطقة العربية، ولا شكّ بأن هذا الموضوع الذي اخترتموه محورا لأبحاث دورتكم هو موضوع حيويّ وملحّ، فلا يمكن إهمال التكنولوجيا ودورها في مسيرة التنمية في منطقتنا العربية</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أكّد أن "التكنولوجيا في عصرنا ليست ترفاً، أو نشاطا منفصلاً عن التنمية والحياة الاقتصادية، بل هي لاعبٌ رئيسي في التطوّر الاقتصادي والاجتماعي على مستوى العالم بأسره، في البلدان الغنية كما في البلدان الفقيرة أو الدول ذات الدخل المتوسط"، مشيرا الى أنّ "لبنان يدرك أهمّية التكنولوجيا ودورها في البناء الاقتصادي، لذلك فهو يعوّل عليها كثيرا في البرامج التي ننوي صياغتها وتنفيذها في المرحلة الزمنية المقبلة، في إطار التخطيط الاقتصادي والاجتماعي، الذي نعتبره ممرّا إلزاميا للخروج من ظروفنا الاقتصادية الراهنة</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أوضح عون أنّ "التنمية المستدامة تهدف إلى إنقاذ المجتمعات من مشاكلها الراهنة، الفقر والجوع والأمّية والمرض، وفي الوقت نفسه توفير حياة كريمة للأجيال المقبلة"، لافتا إلى أنّنا "نعيش في لبنان تحديات مشابهة لتحديات التنمية المستدامة من حيث ضرورة معالجة مشاكل الحاضر والاستعداد لمتطلبات المستقبل، فنحن مصممون على مجابهة الأزمات المتراكمة التي انعكست في تراجع مستوى المعيشة والتفاوت غير المقبول بين الفئات الاجتماعية والمناطق</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قال عون اننا "نتفهّم البعد الإنساني لمعاناة النازحين، ولكنها مشكلة تفوق قدرة لبنان على تحمّل أعبائها، المالية والاقتصادية والأمنية، ونحن مصممون على إيجاد الحلول الضرورية لها، آملين من المجتمعين العربي والدولي مساعدتنا على تحقيق هذا الهدف، ومساعدة النازحين على العودة إلى ديارهم في أقرب وقت ممكن"، مضيفا أنّ "عزمنا على مواجهة الواقع وصعابه، وقررنا اللجوء إلى التخطيط الفعّال، فوضعنا خارطة طريق تلحظ تجنيد طاقاتنا الوطنية والاستعانة بالخبرات الدولية المشهود لها، ونتوقّع أن تبدأ نتائج هذا العمل بالظهور فور تشكيل الحكومة الجديدة وإنجاز بيانها الوزاري</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p>
    <w:p w:rsidR="00B91210" w:rsidRPr="00B91210" w:rsidRDefault="00B91210" w:rsidP="00B91210">
      <w:pPr>
        <w:bidi/>
        <w:spacing w:after="0" w:line="240" w:lineRule="auto"/>
        <w:ind w:left="360" w:hanging="360"/>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لفت إلى أنّ "الغاية الرئيسية هي تحويل الاقتصاد اللبناني من اقتصاد ريعي إلى اقتصاد منتج، وتبرز الحاجة ماسّة إلى رفع مستوى المعيشة، وزيادة نسبة العمالة، واستنفار الطاقات الكامنة وغير المستعملة في الاقتصاد الوطني، لخلق الوظائف وتحفيز النموّ"، مشددا على أنّ "ساعة الحساب مع الفساد قد حانت، فلا تهاون مع تحقيق المكاسب غير المشروعة عن طريق مخالفة القواعد الأخلاقية والقوانين والتعدّي على حقوق الدولة".</w:t>
      </w:r>
    </w:p>
    <w:p w:rsidR="00B91210" w:rsidRDefault="00B91210" w:rsidP="00B91210">
      <w:pPr>
        <w:bidi/>
        <w:spacing w:after="0" w:line="240" w:lineRule="auto"/>
        <w:ind w:left="360" w:hanging="360"/>
        <w:rPr>
          <w:rFonts w:ascii="Times New Roman" w:hAnsi="Times New Roman" w:cs="Times New Roman"/>
          <w:b/>
          <w:bCs/>
          <w:sz w:val="28"/>
          <w:szCs w:val="28"/>
          <w:rtl/>
          <w:lang w:bidi="ar-LB"/>
        </w:rPr>
      </w:pPr>
    </w:p>
    <w:p w:rsidR="00B91210" w:rsidRPr="00B91210" w:rsidRDefault="00B91210" w:rsidP="00B91210">
      <w:pPr>
        <w:bidi/>
        <w:spacing w:after="0" w:line="240" w:lineRule="auto"/>
        <w:ind w:left="360" w:hanging="360"/>
        <w:rPr>
          <w:rFonts w:ascii="Times New Roman" w:hAnsi="Times New Roman" w:cs="Times New Roman"/>
          <w:b/>
          <w:bCs/>
          <w:sz w:val="28"/>
          <w:szCs w:val="28"/>
          <w:rtl/>
          <w:lang w:bidi="ar-LB"/>
        </w:rPr>
      </w:pPr>
    </w:p>
    <w:p w:rsidR="00B91210" w:rsidRDefault="00B91210">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B91210" w:rsidRDefault="00B91210" w:rsidP="00B91210">
      <w:pPr>
        <w:bidi/>
        <w:spacing w:after="0" w:line="240" w:lineRule="auto"/>
        <w:rPr>
          <w:rFonts w:ascii="Times New Roman" w:hAnsi="Times New Roman" w:cs="Times New Roman"/>
          <w:b/>
          <w:bCs/>
          <w:sz w:val="28"/>
          <w:szCs w:val="28"/>
          <w:rtl/>
          <w:lang w:bidi="ar-LB"/>
        </w:rPr>
      </w:pPr>
      <w:r w:rsidRPr="00B91210">
        <w:rPr>
          <w:rFonts w:ascii="Times New Roman" w:hAnsi="Times New Roman" w:cs="Times New Roman" w:hint="cs"/>
          <w:b/>
          <w:bCs/>
          <w:sz w:val="28"/>
          <w:szCs w:val="28"/>
          <w:rtl/>
          <w:lang w:bidi="ar-LB"/>
        </w:rPr>
        <w:lastRenderedPageBreak/>
        <w:t xml:space="preserve">النشرة: </w:t>
      </w:r>
    </w:p>
    <w:p w:rsidR="00B91210" w:rsidRPr="00B91210" w:rsidRDefault="00B91210" w:rsidP="00B91210">
      <w:pPr>
        <w:bidi/>
        <w:spacing w:after="0" w:line="240" w:lineRule="auto"/>
        <w:rPr>
          <w:rFonts w:ascii="Times New Roman" w:hAnsi="Times New Roman" w:cs="Times New Roman"/>
          <w:b/>
          <w:bCs/>
          <w:sz w:val="28"/>
          <w:szCs w:val="28"/>
          <w:lang w:bidi="ar-LB"/>
        </w:rPr>
      </w:pPr>
      <w:r w:rsidRPr="00B91210">
        <w:rPr>
          <w:rFonts w:ascii="Times New Roman" w:hAnsi="Times New Roman" w:cs="Times New Roman"/>
          <w:b/>
          <w:bCs/>
          <w:sz w:val="28"/>
          <w:szCs w:val="28"/>
          <w:rtl/>
          <w:lang w:bidi="ar-LB"/>
        </w:rPr>
        <w:t>ا</w:t>
      </w:r>
      <w:hyperlink r:id="rId142" w:history="1">
        <w:r w:rsidRPr="00B91210">
          <w:rPr>
            <w:rStyle w:val="Hyperlink"/>
            <w:rFonts w:ascii="Times New Roman" w:hAnsi="Times New Roman" w:cs="Times New Roman"/>
            <w:sz w:val="28"/>
            <w:szCs w:val="28"/>
            <w:rtl/>
            <w:lang w:bidi="ar-LB"/>
          </w:rPr>
          <w:t>لرئيس عون: ساعة الحساب مع الفساد حانت ولا تهاون مع تحقيق المكاسب غير المشروعة</w:t>
        </w:r>
      </w:hyperlink>
    </w:p>
    <w:p w:rsidR="00765027" w:rsidRDefault="00B91210" w:rsidP="00765027">
      <w:pPr>
        <w:bidi/>
        <w:spacing w:after="0" w:line="240" w:lineRule="auto"/>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الأربعاء 27 حزيران 2018</w:t>
      </w:r>
    </w:p>
    <w:p w:rsidR="00B91210" w:rsidRDefault="00B91210" w:rsidP="00B91210">
      <w:pPr>
        <w:bidi/>
        <w:spacing w:after="0" w:line="240" w:lineRule="auto"/>
        <w:rPr>
          <w:rFonts w:ascii="Times New Roman" w:hAnsi="Times New Roman" w:cs="Times New Roman"/>
          <w:sz w:val="24"/>
          <w:szCs w:val="24"/>
          <w:rtl/>
          <w:lang w:bidi="ar-LB"/>
        </w:rPr>
      </w:pPr>
    </w:p>
    <w:p w:rsidR="00B91210" w:rsidRPr="00B91210" w:rsidRDefault="00B91210" w:rsidP="00B91210">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ل</w:t>
      </w:r>
      <w:r w:rsidRPr="00B91210">
        <w:rPr>
          <w:rFonts w:ascii="Times New Roman" w:hAnsi="Times New Roman" w:cs="Times New Roman"/>
          <w:sz w:val="24"/>
          <w:szCs w:val="24"/>
          <w:rtl/>
          <w:lang w:bidi="ar-LB"/>
        </w:rPr>
        <w:t>فت رئيس الجمهورية ​ميشال عون​، في كلمة له خلال افتتاح ​الدورة​ الوزارية الثلاثين للإسكوا، الى أن "هذا الاجتماع هو ظاهرة لافتة ومميّزة في اللحظة الراهنة من تاريخ منطقتنا، تماما مثلما هو لافتٌ ومميّزٌ نشاطُ ​الإسكوا​، منذ تأسيسها وانطلاق عملها من ​بيروت​ قبل أربع وأربعين سنة. فأنتم تجندون قواكم وتسخّرون إمكانياتكم وتستخدمون عقولكم وأفكاركم لرفع مستوى الإنسان بالمجتمعات العربية في الوقت الذي تتضافر فيه قوى الشر لكي تمزق بلداننا وتجعلها رهينة عدم الاستقرار والتطرف وأسيرة الحروب الهمجية وتخيّر نسبة كبيرة من مواطنيها بين الموت أو حياة البؤس في مخيمات ​النزوح​</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rPr>
          <w:rFonts w:ascii="Times New Roman" w:hAnsi="Times New Roman" w:cs="Times New Roman"/>
          <w:sz w:val="24"/>
          <w:szCs w:val="24"/>
          <w:rtl/>
          <w:lang w:bidi="ar-LB"/>
        </w:rPr>
      </w:pPr>
    </w:p>
    <w:p w:rsidR="00B91210" w:rsidRPr="00B91210" w:rsidRDefault="00B91210" w:rsidP="00B91210">
      <w:pPr>
        <w:bidi/>
        <w:spacing w:after="0" w:line="240" w:lineRule="auto"/>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أشار الى أن "الدورة تنعقد هذا العام ومحورها التكنولوجيا من أجل التنمية المستدامة في المنطقة العربية، ولا شكّ بأن هذا الموضوع الذي اخترتموه محورا لأبحاث دورتكم هو موضوع حيويّ وملحّ، فلا يمكن إهمال التكنولوجيا ودورها في مسيرة التنمية في منطقتنا العربية"، مشددا على أن "التكنولوجيا ليست في عصرنا ترفاً، أو نشاطا منفصلاً عن التنمية والحياة الاقتصادية، بل هي لاعبٌ رئيسي في التطوّر الاقتصادي والاجتماعي على مستوى العالم بأسره، في البلدان الغنية كما في البلدان الفقيرة أو الدول ذات الدخل المتوسط</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rPr>
          <w:rFonts w:ascii="Times New Roman" w:hAnsi="Times New Roman" w:cs="Times New Roman"/>
          <w:sz w:val="24"/>
          <w:szCs w:val="24"/>
          <w:rtl/>
          <w:lang w:bidi="ar-LB"/>
        </w:rPr>
      </w:pPr>
    </w:p>
    <w:p w:rsidR="00B91210" w:rsidRPr="00B91210" w:rsidRDefault="00B91210" w:rsidP="00B91210">
      <w:pPr>
        <w:bidi/>
        <w:spacing w:after="0" w:line="240" w:lineRule="auto"/>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أكد الرئيس عون أن "​لبنان​ يدرك أهمّية التكنولوجيا ودورها في ​البناء​ الاقتصادي، لذلك فهو يعوّل عليها كثيرا في البرامج التي ننوي صياغتها وتنفيذها في المرحلة الزمنية المقبلة، في إطار التخطيط الاقتصادي والاجتماعي، الذي نعتبره ممرّا إلزاميا للخروج من ظروفنا الاقتصادية الراهنة"، مبينا أن "التنمية المستدامة تهدف إلى إنقاذ المجتمعات من مشاكلها الراهنة، ​الفقر​ والجوع والأمّية والمرض، وفي الوقت نفسه توفير حياة كريمة للأجيال المقبلة</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rPr>
          <w:rFonts w:ascii="Times New Roman" w:hAnsi="Times New Roman" w:cs="Times New Roman"/>
          <w:sz w:val="24"/>
          <w:szCs w:val="24"/>
          <w:rtl/>
          <w:lang w:bidi="ar-LB"/>
        </w:rPr>
      </w:pPr>
    </w:p>
    <w:p w:rsidR="00B91210" w:rsidRPr="00B91210" w:rsidRDefault="00B91210" w:rsidP="00B91210">
      <w:pPr>
        <w:bidi/>
        <w:spacing w:after="0" w:line="240" w:lineRule="auto"/>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أشار الى "أننا نعيش في لبنان تحديات مشابهة لتحديات التنمية المستدامة من حيث ضرورة معالجة مشاكل الحاضر والاستعداد لمتطلبات المستقبل، فنحن مصممون على مجابهة الأزمات المتراكمة التي انعكست في تراجع مستوى المعيشة والتفاوت غير المقبول بين الفئات الاجتماعية والمناطق"، مضيفا: "فيما لبنان يواجه الظروف الصعبة والاستثنائية، فُرض عليه أن يدفع قسطا كبيرا، يفوق إمكانياته الاقتصادية والمالية والاجتماعية، في المأساة الإنسانية التي نجمت عن ​الحرب السورية​ واضطراب محيطنا الإقليمي بشكل عام</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rPr>
          <w:rFonts w:ascii="Times New Roman" w:hAnsi="Times New Roman" w:cs="Times New Roman"/>
          <w:sz w:val="24"/>
          <w:szCs w:val="24"/>
          <w:rtl/>
          <w:lang w:bidi="ar-LB"/>
        </w:rPr>
      </w:pPr>
    </w:p>
    <w:p w:rsidR="00B91210" w:rsidRPr="00B91210" w:rsidRDefault="00B91210" w:rsidP="00B91210">
      <w:pPr>
        <w:bidi/>
        <w:spacing w:after="0" w:line="240" w:lineRule="auto"/>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جزم الرئيس عون "أننا نتفهّم البعد الإنساني لمعاناة النازحين، ولكنها مشكلة تفوق قدرة لبنان على تحمّل أعبائها، المالية والاقتصادية والأمنية، ونحن مصممون على إيجاد الحلول الضرورية لها، آملين من المجتمعين العربي والدولي مساعدتنا على تحقيق هذا الهدف، ومساعدة النازحين على العودة إلى ديارهم في أقرب وقت ممكن"، مذكرا "أننا عزمنا على مواجهة الواقع وصعابه، وقررنا اللجوء إلى التخطيط الفعّال، فوضعنا خارطة طريق تلحظ تجنيد طاقاتنا الوطنية والاستعانة بالخبرات الدولية المشهود لها، ونتوقّع أن تبدأ نتائج هذا العمل بالظهور فور ​تشكيل الحكومة​ ​الجديدة​ وإنجاز بيانها الوزاري</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rPr>
          <w:rFonts w:ascii="Times New Roman" w:hAnsi="Times New Roman" w:cs="Times New Roman"/>
          <w:sz w:val="24"/>
          <w:szCs w:val="24"/>
          <w:rtl/>
          <w:lang w:bidi="ar-LB"/>
        </w:rPr>
      </w:pPr>
    </w:p>
    <w:p w:rsidR="00B91210" w:rsidRPr="00B91210" w:rsidRDefault="00B91210" w:rsidP="00B91210">
      <w:pPr>
        <w:bidi/>
        <w:spacing w:after="0" w:line="240" w:lineRule="auto"/>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أوضح أن "الغاية الرئيسية هي تحويل ​الاقتصاد اللبناني​ من اقتصاد ريعي إلى اقتصاد منتج، وتبرز الحاجة ماسّة إلى رفع مستوى المعيشة، وزيادة نسبة العمالة، واستنفار الطاقات الكامنة وغير المستعملة في الاقتصاد الوطني، لخلق الوظائف وتحفيز النموّ تلحظ برامجنا أولوية تحقيق الإصلاح المالي عن طريق تحصيل كل الإيرادات المشروعة للدولة ووقف الهدر في الإنفاق وزيادة المشاريع والاستثمارات العامّة"، مضيفا: "ليكن معلوماً أن ساعة الحساب مع ​الفساد​ قد حانت، فلا تهاون مع تحقيق المكاسب غير المشروعة عن طريق مخالفة القواعد الأخلاقية والقوانين والتعدّي على حقوق الدولة</w:t>
      </w:r>
      <w:r w:rsidRPr="00B91210">
        <w:rPr>
          <w:rFonts w:ascii="Times New Roman" w:hAnsi="Times New Roman" w:cs="Times New Roman"/>
          <w:sz w:val="24"/>
          <w:szCs w:val="24"/>
          <w:lang w:bidi="ar-LB"/>
        </w:rPr>
        <w:t>".</w:t>
      </w:r>
    </w:p>
    <w:p w:rsidR="00B91210" w:rsidRPr="00B91210" w:rsidRDefault="00B91210" w:rsidP="00B91210">
      <w:pPr>
        <w:bidi/>
        <w:spacing w:after="0" w:line="240" w:lineRule="auto"/>
        <w:rPr>
          <w:rFonts w:ascii="Times New Roman" w:hAnsi="Times New Roman" w:cs="Times New Roman"/>
          <w:sz w:val="24"/>
          <w:szCs w:val="24"/>
          <w:rtl/>
          <w:lang w:bidi="ar-LB"/>
        </w:rPr>
      </w:pPr>
    </w:p>
    <w:p w:rsidR="00212F6E" w:rsidRDefault="00B91210" w:rsidP="00B91210">
      <w:pPr>
        <w:bidi/>
        <w:spacing w:after="0" w:line="240" w:lineRule="auto"/>
        <w:rPr>
          <w:rFonts w:ascii="Times New Roman" w:hAnsi="Times New Roman" w:cs="Times New Roman"/>
          <w:sz w:val="24"/>
          <w:szCs w:val="24"/>
          <w:rtl/>
          <w:lang w:bidi="ar-LB"/>
        </w:rPr>
      </w:pPr>
      <w:r w:rsidRPr="00B91210">
        <w:rPr>
          <w:rFonts w:ascii="Times New Roman" w:hAnsi="Times New Roman" w:cs="Times New Roman"/>
          <w:sz w:val="24"/>
          <w:szCs w:val="24"/>
          <w:rtl/>
          <w:lang w:bidi="ar-LB"/>
        </w:rPr>
        <w:t>وشدد الرئيس عون على أن "لبنان يمتلك موقعا مميّزا، وانفتاحا ثقافيا وتجاريا على العالم منذ القدم، ولدى أبنائه، خصوصا ​الشباب​، أكثر من دليل على تفوّقهم ونجاحهم، في بلدهم كما في العالم الرحب، وعندنا مؤسّسات تعليمية مشهود لها وقطاع مالي عريق وقوي وفاعل".</w:t>
      </w:r>
    </w:p>
    <w:p w:rsidR="00212F6E" w:rsidRDefault="00212F6E">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212F6E" w:rsidRDefault="00212F6E" w:rsidP="00212F6E">
      <w:pPr>
        <w:bidi/>
        <w:spacing w:after="0" w:line="240" w:lineRule="auto"/>
        <w:rPr>
          <w:rFonts w:ascii="Times New Roman" w:hAnsi="Times New Roman" w:cs="Times New Roman"/>
          <w:b/>
          <w:bCs/>
          <w:sz w:val="28"/>
          <w:szCs w:val="28"/>
          <w:rtl/>
          <w:lang w:bidi="ar-LB"/>
        </w:rPr>
      </w:pPr>
      <w:r w:rsidRPr="00212F6E">
        <w:rPr>
          <w:rFonts w:ascii="Times New Roman" w:hAnsi="Times New Roman" w:cs="Times New Roman" w:hint="cs"/>
          <w:b/>
          <w:bCs/>
          <w:sz w:val="28"/>
          <w:szCs w:val="28"/>
          <w:rtl/>
          <w:lang w:bidi="ar-LB"/>
        </w:rPr>
        <w:lastRenderedPageBreak/>
        <w:t xml:space="preserve">الأخبار: </w:t>
      </w:r>
    </w:p>
    <w:p w:rsidR="00212F6E" w:rsidRPr="00212F6E" w:rsidRDefault="00CE6249" w:rsidP="00212F6E">
      <w:pPr>
        <w:bidi/>
        <w:spacing w:after="0" w:line="240" w:lineRule="auto"/>
        <w:rPr>
          <w:rFonts w:ascii="Times New Roman" w:hAnsi="Times New Roman" w:cs="Times New Roman"/>
          <w:b/>
          <w:bCs/>
          <w:sz w:val="28"/>
          <w:szCs w:val="28"/>
          <w:lang w:bidi="ar-LB"/>
        </w:rPr>
      </w:pPr>
      <w:hyperlink r:id="rId143" w:history="1">
        <w:r w:rsidR="00212F6E" w:rsidRPr="00212F6E">
          <w:rPr>
            <w:rStyle w:val="Hyperlink"/>
            <w:rFonts w:ascii="Times New Roman" w:hAnsi="Times New Roman" w:cs="Times New Roman"/>
            <w:sz w:val="28"/>
            <w:szCs w:val="28"/>
            <w:rtl/>
            <w:lang w:bidi="ar-LB"/>
          </w:rPr>
          <w:t>عون من الإسكوا: ساعة الحساب مع الفساد حانت</w:t>
        </w:r>
      </w:hyperlink>
    </w:p>
    <w:p w:rsidR="00B91210" w:rsidRDefault="00212F6E" w:rsidP="00B91210">
      <w:pPr>
        <w:bidi/>
        <w:spacing w:after="0" w:line="240" w:lineRule="auto"/>
        <w:rPr>
          <w:rFonts w:ascii="Times New Roman" w:hAnsi="Times New Roman" w:cs="Times New Roman"/>
          <w:b/>
          <w:bCs/>
          <w:sz w:val="24"/>
          <w:szCs w:val="24"/>
          <w:rtl/>
          <w:lang w:bidi="ar-LB"/>
        </w:rPr>
      </w:pPr>
      <w:r w:rsidRPr="00212F6E">
        <w:rPr>
          <w:rFonts w:ascii="Times New Roman" w:hAnsi="Times New Roman" w:cs="Times New Roman"/>
          <w:b/>
          <w:bCs/>
          <w:sz w:val="24"/>
          <w:szCs w:val="24"/>
          <w:rtl/>
          <w:lang w:bidi="ar-LB"/>
        </w:rPr>
        <w:t>الأربعاء 27 حزيران 2018</w:t>
      </w:r>
    </w:p>
    <w:p w:rsidR="00212F6E" w:rsidRDefault="00212F6E" w:rsidP="00212F6E">
      <w:pPr>
        <w:bidi/>
        <w:spacing w:after="0" w:line="240" w:lineRule="auto"/>
        <w:rPr>
          <w:rFonts w:ascii="Times New Roman" w:hAnsi="Times New Roman" w:cs="Times New Roman"/>
          <w:b/>
          <w:bCs/>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تحت عنوان «التكنولوجيا من أجل التنمية المستدامة في المنطقة العربية»، افتتح رئيس الجمهورية ميشال عون، اليوم، أعمال الدورة الوزارية الثلاثين للّجنة الاقتصادية والاجتماعية لغربي آسيا، في مبنى الإسكوا في رياض الصلح</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خلال الدورة، التي حضرها أمين عام جامعة الدول العربية أحمد أبو الغيط، وممثلو وفود الدول المنضوية في الإسكوا وسفراء دول عربية وأجنبية، تطرّق عون إلى جملةً من القضايا، بدأها بالإسهاب حول أهمية التنمية المستدامة التي «تهدف إلى إنقاذ المجتمعات من مشاكلها الراهنة، الفقر والجوع والأمية والمرض، وفي الوقت نفسه توفير حياة كريمة للأجيال المقبلة</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انطلاقاً من أهمية التكنولوجيا ودورها في البناء الاقتصادي، استطلع عون تحديات لبنان «المشابهة تماماً» لتحديات التنمية المستدامة، من حيث ضرورة معالجة مشاكل الحاضر والاستعداد لمتطلبات المستقبل. وبطبيعة الحال، عرج رئيس الجمهورية على إحدى أسوأ الأزمات التي تواجه لبنان، ألا وهي أزمة النازحين السوريين، التي فرضت «عليه أن يدفع قسطاً كبيراً يفوق إمكانياته الاقتصادية والمالية والاجتماعية». وفي ختام كلمته، أكد عون أن «الدولة اللبنانية لن تسمح للأزمة أن تتفاعل وتتفاقم، ولا للاقتصاد أن ينكمش»، وذلك عبر برامجها الإنمائية التي «تلحظ أولوية تحقيق الإصلاح المالي عن طريق تحصيل كل الإيرادات المشروعة للدولة ووقف الهدر في الإنفاق وزيادة المشاريع والاستثمارات العامة». وفي هذا الخصوص، وجّه تحذيراً من أن «ساعة الحساب مع الفساد قد حانت»، متوعداً بعدم التهاون مع «تحقيق المكاسب غير المشروعة» و«التعدي على حقوق الدول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في ما يلي أبرز ما جاء في كلمة عون</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اجتماعكم هو ظاهرة لافتة ومميزة في اللحظة الراهنة من تاريخ منطقتنا، تماماً مثلما هو لافت ومميز نشاط الإسكوا، منذ تأسيسها وانطلاق عملها من بيروت قبل أربع وأربعين سنة</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الموضوع الذي اخترتموه محوراً لأبحاث دورتكم هو موضوع حيوي وملحّ. فلا يمكن إهمال التكنولوجيا ودورها في مسيرة التنمية في منطقتنا العرب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لبنان يدرك أهمية التكنولوجيا ودورها في البناء الاقتصادي، لذلك فهو يعول عليها كثيراً في البرامج التي ننوي صياغتها وتنفيذها في المرحلة الزمنية المقبلة، في إطار التخطيط الاقتصادي والاجتماعي</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في لبنان نعيش تحديات مشابهة تماماً لتحديات التنمية المستدامة، من حيث ضرورة معالجة مشاكل الحاضر والاستعداد لمتطلبات المستقبل</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حول الأزمة السور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فيما لبنان يواجه هذه الظروف الصعبة، والاستثنائية، فرض عليه أن يدفع قسطاً كبيراً، يفوق إمكانياته الاقتصادية والمالية والاجتماعية، في المأساة الإنسانية التي نجمت عن الحرب السورية واضطراب محيطنا الإقليمي بشكل عام</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نتفهم البعد الإنساني لمعاناة النازحين، ولكنها مشكلة تفوق قدرة لبنان على تحمل أعبائها المالية والاقتصادية والأمن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نأمل من المجتمَعين العربي والدولي مساعدتنا على إيجاد حلول للأزمة، ومساعدة النازحين على العودة إلى ديارهم في أقرب وقت ممكن</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حول خطة العمل اللبنانية للتنمية المستدام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وضعنا خريطة طريق تلحظ تجنيد طاقاتنا الوطنية والاستعانة بالخبرات الدولية المشهود لها، ونتوقع أن تبدأ نتائج هذا العمل بالظهور فور تشكيل الحكومة الجديدة وإنجاز بيانها الوزاري</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الغاية الرئيسية من وراء هذا الجهد هي تحويل الاقتصاد اللبناني من اقتصاد ريعي إلى اقتصاد منتج</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لأن طاقات الاقتصاد اللبناني ليست مستثمرة على الوجه الكامل، فإن الخطة تلحظ تحديد القطاعات المنتجة ودعمها واستغلالها</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تبرز الحاجة الماسة إلى رفع مستوى المعيشة، وزيادة نسبة العمالة، واستنفار الطاقات الكامنة وغير المستعملة في الاقتصاد الوطني، لخلق الوظائف وتحفيز النمو</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تلحظ برامجنا أولوية تحقيق الإصلاح المالي عن طريق تحصيل كل الإيرادات المشروعة للدولة ووقف الهدر في الإنفاق وزيادة المشاريع والاستثمارات العام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r w:rsidRPr="00212F6E">
        <w:rPr>
          <w:rFonts w:ascii="Times New Roman" w:hAnsi="Times New Roman" w:cs="Times New Roman"/>
          <w:sz w:val="24"/>
          <w:szCs w:val="24"/>
          <w:rtl/>
          <w:lang w:bidi="ar-LB"/>
        </w:rPr>
        <w:t>ليكن معلوماً أن ساعة الحساب مع الفساد قد حانت، فلا تهاون مع تحقيق المكاسب غير المشروعة عن طريق مخالفة القواعد الأخلاقية والقوانين والتعدي على حقوق الدولة</w:t>
      </w:r>
      <w:r w:rsidRPr="00212F6E">
        <w:rPr>
          <w:rFonts w:ascii="Times New Roman" w:hAnsi="Times New Roman" w:cs="Times New Roman"/>
          <w:sz w:val="24"/>
          <w:szCs w:val="24"/>
          <w:lang w:bidi="ar-LB"/>
        </w:rPr>
        <w:t>.</w:t>
      </w:r>
    </w:p>
    <w:p w:rsidR="00212F6E" w:rsidRDefault="00212F6E" w:rsidP="00212F6E">
      <w:pPr>
        <w:bidi/>
        <w:spacing w:after="0" w:line="240" w:lineRule="auto"/>
        <w:rPr>
          <w:rFonts w:ascii="Times New Roman" w:hAnsi="Times New Roman" w:cs="Times New Roman"/>
          <w:b/>
          <w:bCs/>
          <w:sz w:val="28"/>
          <w:szCs w:val="28"/>
          <w:rtl/>
          <w:lang w:bidi="ar-LB"/>
        </w:rPr>
      </w:pPr>
      <w:r w:rsidRPr="00212F6E">
        <w:rPr>
          <w:rFonts w:ascii="Times New Roman" w:hAnsi="Times New Roman" w:cs="Times New Roman" w:hint="cs"/>
          <w:b/>
          <w:bCs/>
          <w:sz w:val="28"/>
          <w:szCs w:val="28"/>
          <w:rtl/>
          <w:lang w:bidi="ar-LB"/>
        </w:rPr>
        <w:lastRenderedPageBreak/>
        <w:t xml:space="preserve">اليوم السابع: </w:t>
      </w:r>
    </w:p>
    <w:p w:rsidR="00212F6E" w:rsidRPr="00212F6E" w:rsidRDefault="00CE6249" w:rsidP="00212F6E">
      <w:pPr>
        <w:bidi/>
        <w:spacing w:after="0" w:line="240" w:lineRule="auto"/>
        <w:rPr>
          <w:rFonts w:ascii="Times New Roman" w:hAnsi="Times New Roman" w:cs="Times New Roman"/>
          <w:b/>
          <w:bCs/>
          <w:sz w:val="28"/>
          <w:szCs w:val="28"/>
          <w:lang w:bidi="ar-LB"/>
        </w:rPr>
      </w:pPr>
      <w:hyperlink r:id="rId144" w:history="1">
        <w:r w:rsidR="00212F6E" w:rsidRPr="00212F6E">
          <w:rPr>
            <w:rStyle w:val="Hyperlink"/>
            <w:rFonts w:ascii="Times New Roman" w:hAnsi="Times New Roman" w:cs="Times New Roman"/>
            <w:sz w:val="28"/>
            <w:szCs w:val="28"/>
            <w:rtl/>
            <w:lang w:bidi="ar-LB"/>
          </w:rPr>
          <w:t>الرئيس اللبنانى: مشكلة النازحين السوريين تفوق قدراتنا على تحمل أعبائها</w:t>
        </w:r>
      </w:hyperlink>
    </w:p>
    <w:p w:rsidR="00212F6E" w:rsidRDefault="00212F6E" w:rsidP="00212F6E">
      <w:pPr>
        <w:bidi/>
        <w:spacing w:after="0" w:line="240" w:lineRule="auto"/>
        <w:rPr>
          <w:rFonts w:ascii="Times New Roman" w:hAnsi="Times New Roman" w:cs="Times New Roman"/>
          <w:b/>
          <w:bCs/>
          <w:sz w:val="24"/>
          <w:szCs w:val="24"/>
          <w:rtl/>
          <w:lang w:bidi="ar-LB"/>
        </w:rPr>
      </w:pPr>
      <w:r w:rsidRPr="00212F6E">
        <w:rPr>
          <w:rFonts w:ascii="Times New Roman" w:hAnsi="Times New Roman" w:cs="Times New Roman"/>
          <w:b/>
          <w:bCs/>
          <w:sz w:val="24"/>
          <w:szCs w:val="24"/>
          <w:rtl/>
          <w:lang w:bidi="ar-LB"/>
        </w:rPr>
        <w:t>الأربعاء، 27 يونيو 2018</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أكد الرئيس اللبنانى ميشال عون تفهم بلاده للجانب الإنسانى لأزمة النازحين السوريين، مشيرا إلى أن الأزمة بوضعها الراهن تفوق قدرة لبنان وحده فى التعامل مع أعبائها، داعيا المجتمع الدولى إلى مساندة لبنان ومعاونته على عودة النازحين إلى ديارهم</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جاء ذلك فى كلمة للرئيس اللبنانى خلال افتتاح الدورة الثلاثين للاجتماع الوزارى للجنة الاقتصادية والاجتماعية للأمم المتحدة لغربى آسيا (الإسكوا) بمشاركة الأمين العام لجامعة الدول العربية أحمد أبو الغيط، وعدد من الوزراء وكبار المسئولين العرب، والتى تعقد تحت عنوان "التكنولوجيا من أجل التنمية المستدامة فى المنطقة العرب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شار الرئيس اللبنانى إلى التكنولوجيا ليست ترفا فى عصرنا الراهن، وأنها يعول عليها كثيرا فى البرامج التى ينوى لبنان صياغتها وتنفيذها فى المرحلة الزمنية المقبلة فى إطار التخطيط الاقتصادى والاجتماعى</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قال الرئيس اللبنانى ميشال عون إنه فى الوقت الذى يواجه فيه لبنان ظروفا صعبة واستثنائية، حتى فرض عليه أن يدفع قسطا كبيرا يفوق إمكاناته الاقتصادية والمالية والاجتماعية فى المأساة الإنسانية التى نجمت عن الحرب فى سوريا واضطراب المحيط الإقليمى بشكل عام</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ضاف عون "إن أزمة النازحين تفوق القدرات المالية والاقتصادية والأمنية للبنان، ونحن مصممون على إيجاد الحلول الضرورية لها، آملين من المجتمعين العربى والدولى مساعدتنا على تحقيق هذا الهدف ومساعدة النازحين على العودة إلى ديارهم فى أقرب وقت ممكن</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كد الرئيس اللبنانى أن ساعة الحساب مع الفساد قد حانت.. فلا تهاون مع تحقيق المكاسب غير المشروعة عن طريق مخالفة القواعد الأخلاقية والقوانين والتعدى على حقوق الدولة..مشددا على أن الدولة اللبنانية لن تسمح للأزمات التى تمر بها أن تتفاعل أو تتفاقم، ولا للاقتصاد أن ينكمش عاما بعد عام، فلا شيء ينقص لبنان لكى يحقق أفضل النتائج الاقتصادية مقارنة باقتصاديات المنطقة وكذلك اقتصاديات الدول الناشئ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قال" إنه لا يمكن إهمال التكنولوجيا ودورها فى مسيرة التنمية فى المنطقة العربية، فهى ليست ترفا فى عصرنا هذا أو نشاطا منفصلا عن التنمية والحياة الاقتصادية، بل هى لاعب رئيسى فى التطور الاقتصادى والاجتماعى على مستوى العالم بأسره، فى البلدان الغنية كما فى البلدان الفقيرة أو الدول ذات الدخل المتوسط</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من جانبه، أكد الأمين العام لجامعة الدول العربية أحمد أبو الغيط، أهمية مفهوم التكامل والترابط بين الأهداف لتحقيق خطة الأمم المتحدة 2030 للتنمية المستدامة، لافتا فى هذا الصدد إلى أن التعاون والتنسيق القائم بين جامعة الدول العربية والاسكوا، لابد وأن يتسم مع هذا المفهوم على نحو من شأنه أن يحول دون الازدواجية فى العمل وقيام التوازن المطلوب بما يعزز ويقوى أواصر التعاون والمشاركة بينهما</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قال أبو الغيط ـ فى كلمة له خلال الدورة الثلاثين للاجتماع الوزارى للجنة الاقتصادية والاجتماعية للأمم المتحدة لغربى آسيا (الإسكوا) ـ أن التعاون بين جامعة الدول العربية والاسكوا والذى يعود إلى حقبة السبعينات من القرن الماضي، يستهدف تحقيق التنمية المستدامة، ومكافحة الفقر، وتعزيز التكامل التجارى والاقتصادي، وتحقيق الأمن الغذائي، وتعزيز تكنولوجيا المعلومات والاتصالات، والارتقاء بحقوق المرأة، وغيرها، وليكون العمل المشترك أكثر انسجاماً مع الاحتياجات والتحديات المستجدة فى المنطقة العرب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شار إلى أن توفير إطار للحوار والتعاون بين المنظمتين يعمق جهودهما للدفع قدما بالتكامل الإقليمي، ودورهما فى وضع السياسات العامة بالمنطقة، وأخذا فى الاعتبار توسع الاسكوا فى نطاق أنشطتها التى أصبحت تشمل غالبية الدول العرب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lastRenderedPageBreak/>
        <w:t>وثمن "أبو الغيط" الجهود التى تقوم بها الإسكوا بالتعاون مع الجامعة العربية والشركاء الدوليين لإيصال رسائل وأولويات المنطقة العربية فى تنفيذ خطة 2030 إلى المنتدى السياسى رفيع المستوى عاما بعد عام.. مشيرا إلى أنه فى هذا الصدد وتعزيزا لأوجه التعاون وتفعيل المشاركات، تستضيف الأمانة العامة الاجتماع الرابع والعشرين لآلية التنسيق الإقليمى خلال شهر أكتوبر المقبل، وسيشهد هذا الاجتماع عقد اجتماعات بين المنظمات العربية المتخصصة ونظيراتها من منظمات ووكالات الأمم المتحدة للوقوف على أهم القضايا التى تهم المنطقة ولتجديد الأولويات المشترك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قال" إن الأمانة العامة للجامعة العربية تقوم حاليا بالإعداد والتحضير لعقد فعاليات الأسبوع العربى للتنمية المستدامة فى نسخته الثانية خلال شهر نوفمبر المقبل تحت رعاية الرئيس عبد الفتاح السيسي، وهى الفعالية التى تحرص على أن تكون الاسكوا شريكا رئيسيا فيها</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شار أبو الغيط إلى أن جامعة الدول العربية بصدد تطوير وإصلاح المجلس الاقتصادى والاجتماعي، والذى تشارك الاسكوا فى اجتماعاته بصفة دورية، وذلك من أجل ضمان اتساق الجهود العربية مع المستجدات التى تشهدها الساحة الدول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كد أن موضوع نقاش هذه الدورة الوزارية "التكنولوجيا من أجل التنمية المستدامة فى المنطقة العربية" يكتسب أهمية محورية وركيزة أساسية من ركائز العمل فى مجال التنمية المستدامة، حيث تساهم التكنولوجيا والبحث العلمى والابتكار فى تحقيق التنمية المستدامة المنشودة، خاصة عندما تستخدم كوسيلة لتنمية قدرات الإنسان، وكعنصر جوهرى لتغيير المجتمعات عن طريق توفير الأدوات والوسائل الضرورية لوضع الأطر الوطن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وضح أن هذا التوجه يأتى متماشيا مع الاهتمام الذى توليه الدول العربية لتوطين ونقل التكنولوجيا، فى ضوء كونها عملية ضرورية لتأمين بيئة صحية للعمل ولتوفير فرص عمل للشباب للحد من البطالة، وأيضا لتعزيز وتسريع وتيرة التقدم نحو تحقيق خطة 2030، وتلبية الاحتياجات الخاصة لمختلف الدول، وخاصة الدول الأقل نموا، ومع الأخذ فى الاعتبار أن الهدف السابع عشر من أهداف التنمية المستدامة 2030 يركز على تعزيز وتطوير التكنولوجيا ونقلها ونشرها</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قال" إن الأمر يتطلب العمل فى هذا الصدد بجدية من أجل إيجاد طرق جديدة ومبتكرة للتمويل المستدام، مع تغيير فلسفة الفكر المالى والمصرفي، والربط فى هذا الخصوص بين المال والمجتمع والبيئة، وتعزيز المشاركة بين أصحاب المصلحة المتعددين لجمع المعارف والتكنولوجيا والموارد المالية وتقاسمها، وذلك بهدف تحقيق أهداف التنمية المستدامة فى جميع الدول، ولاسيما فى الدول النامية والدول الأقل نموا، وهذا ما تقوم الأمانة العامة بدراسته فى الوقت الحالى تمهيداً للخروج بمبادرة تطرح على القمة التنموية التى ستعقد هنا فى بيروت أوائل العام القادم</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ضاف أن جامعة الدول العربية بادرت، ومن خلال اللجنة العربية للتنمية المستدامة، بتقديم مقترح لإنشاء "الشبكة العربية للعلوم والتكنولوجيا من أجل التنمية المستدامة"، والتى تهدف للمساهمة فى تعزيز آليات التعاون فى مجالات العلوم والمعرفة والتكنولوجيا من أجل تحقيق أهداف التنمية المستدامة، وذلك بالتعاون مع المنظمات الإقليمية والدولية المعن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كد وزير الإصلاحات الاقتصادية التونسى توفيق الراجحي، تضامن بلاده التام مع الشعب الفلسطينى وحقوقه المشروعة فى الوقت الذى تكثف فيه سلطات الاحتلال الإسرائيلى اعتداءاتها على الشعب الفلسطينى الأعزل، مؤكدا أن هذه الاعتداءات "الصارخة" تحمل استهتارا تاما بقرارات الشرعية الدولية، وتحرم الشعب الفلسطينى من حقه فى التنم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ثمن الراجحى جهود السلطة الفلسطينية فى مواجهة الاعتداءات الإسرائيلية، داعيا الإسكوا إلى المزيد من العمل لإبراز معاناة الشعب الفلسطينى داخل منظومة الأمم المتحدة وفضح الاعتداءات التى يتعرض لها الفلسطينيون دوليا..مؤكدا دعم بلاده التام لجهود استئناف مفاوضات السلام وفق جدول زمنى محدد لإقامة دولة فلسطينية عاصمتها القدس، وأهمية استصدار قرار أممى يحمى الشعب الفلسطينى ويعيد له حقوقه</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قال إن بلاده حريصة على إنجاح وتعزيز عمل الإسكوا، فى ظل الظروف الصعبة التى تمر بها المنطقة العربية، بما يحتم التركيز على القواسم المشتركة وتحديد خطوات عملية لمواجهة التحديات والتحولات الاقتصادية والسياسية فى المنطقة العربية والعالم</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lastRenderedPageBreak/>
        <w:t>وأكد أن الثورة التكنولوجية الحالية تحمل فى طياتها الحلول وتتيح فرصا إنمائية غير مسبوقة وتدعم الحوكمة الرشيدة وتحسين إنتاجية الاقتصاديات الوطنية، وتحويل الاقتصاديات العربية الاستهلاكية إلى إنتاجية وذات أدوار فاعل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عرب عن يقينه فى قدرة الدول العربية على تحقيق التنمية المستدامة، والتحكم وإدارة التكنولوجيا الحديثة لزيادة إنتاج القطاعات المختلف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قال" إن تونس نجحت فى الانتقال الديمقراطى وتكريس الدولة المدنية الحديثة، وهى حاليا تسعى إلى تحقيق التنمية المستدامة، فهى تؤمن بدور الاقتصاد الرقمى وبناء المجتمع المعرفي، وتعمل على إرساء مجتمع جديد يشمل كل الفئات ويضمن حق المواطن فى المعلومات والإبداع</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كد أن الخطة الاستراتيجية لتنمية القطاع الرقمى فى تونس تأتى فى إطار مخطط خماسي، يستهدف خلق نحو 80 ألف فرصة عمل قبل نهاية 2020 والاندماج الاجتماعى ومحو الفجوة الرقمية والحد بين الفوارق بين الفئات، وتعزيز موقع تونس فى العالم الرقمى الجديد، وربط 100% من المؤسسات التونسية بشبكة الانترنت واستكمال إرساء دعائم الإدارة الرقمية وتقديم الخدمات عن بعد</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كد الدكتور محمد على الحكيم وكيل الأمين العام للأمم المتحدة والأمين التنفيذى للإسكوا أهمية وضع التكنولوجيا والابتكار فى خدمة الإنسان والتنمية البشرية فى المنطقة العربية، وكيفية دمج هذين البعدين فى الخطط التنموية الوطنية باعتبارهما حاجة ملحة وأولوية مطلقة فى عالم اليوم، لدفع عجلة التنمية الشاملة والمستدامة مما يعزز ازدهار المواطن العربى وتوسيع المكاسب لتشمل الجميع من دون استثناء</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قال الحكيم ـ فى كلمة له خلال الدورة الثلاثين للاجتماع الوزارى للجنة الاقتصادية والاجتماعية للأمم المتحدة لغربى آسيا (الإسكوا) ـ أن الأمم المتحدة توفر فرصة للوقوف عند الحاجات الملحة للبلدان العربية، ويأتى الاجتماع لتحفيز التعاون ولإيجاد الأطر المناسبة الوطنية والإقليمية التكاملية لتحقيق الرفاهية لمجتمعاتنا، وسعيا إلى تحقيق الصالح العام للشعوب العربية وتأمين مستقبل أفضل للشباب وللأجيال القادم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أكد على ضرورة إعطاء الشباب مساحة أكبر للعمل فى القطاع الخاص ليطوروا هذا القطاع ويتطورون معه، وهذه مسؤولية مشتركة تقع على عاتق الحكومات والقطاع والخاص معا.</w:t>
      </w:r>
    </w:p>
    <w:p w:rsidR="00212F6E" w:rsidRDefault="00212F6E">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212F6E" w:rsidRDefault="00212F6E" w:rsidP="00212F6E">
      <w:pPr>
        <w:bidi/>
        <w:spacing w:after="0" w:line="240" w:lineRule="auto"/>
        <w:rPr>
          <w:rFonts w:ascii="Times New Roman" w:hAnsi="Times New Roman" w:cs="Times New Roman"/>
          <w:b/>
          <w:bCs/>
          <w:sz w:val="28"/>
          <w:szCs w:val="28"/>
          <w:rtl/>
          <w:lang w:bidi="ar-LB"/>
        </w:rPr>
      </w:pPr>
      <w:r w:rsidRPr="00212F6E">
        <w:rPr>
          <w:rFonts w:ascii="Times New Roman" w:hAnsi="Times New Roman" w:cs="Times New Roman"/>
          <w:b/>
          <w:bCs/>
          <w:sz w:val="28"/>
          <w:szCs w:val="28"/>
          <w:lang w:bidi="ar-LB"/>
        </w:rPr>
        <w:lastRenderedPageBreak/>
        <w:t>Tayyar.org</w:t>
      </w:r>
      <w:r w:rsidRPr="00212F6E">
        <w:rPr>
          <w:rFonts w:ascii="Times New Roman" w:hAnsi="Times New Roman" w:cs="Times New Roman" w:hint="cs"/>
          <w:b/>
          <w:bCs/>
          <w:sz w:val="28"/>
          <w:szCs w:val="28"/>
          <w:rtl/>
          <w:lang w:bidi="ar-LB"/>
        </w:rPr>
        <w:t xml:space="preserve">: </w:t>
      </w:r>
    </w:p>
    <w:p w:rsidR="00212F6E" w:rsidRPr="00212F6E" w:rsidRDefault="00CE6249" w:rsidP="00212F6E">
      <w:pPr>
        <w:bidi/>
        <w:spacing w:after="0" w:line="240" w:lineRule="auto"/>
        <w:rPr>
          <w:rFonts w:ascii="Times New Roman" w:hAnsi="Times New Roman" w:cs="Times New Roman"/>
          <w:b/>
          <w:bCs/>
          <w:sz w:val="28"/>
          <w:szCs w:val="28"/>
          <w:lang w:bidi="ar-LB"/>
        </w:rPr>
      </w:pPr>
      <w:hyperlink r:id="rId145" w:history="1">
        <w:r w:rsidR="00212F6E" w:rsidRPr="00212F6E">
          <w:rPr>
            <w:rStyle w:val="Hyperlink"/>
            <w:rFonts w:ascii="Times New Roman" w:hAnsi="Times New Roman" w:cs="Times New Roman"/>
            <w:sz w:val="28"/>
            <w:szCs w:val="28"/>
            <w:rtl/>
            <w:lang w:bidi="ar-LB"/>
          </w:rPr>
          <w:t>رئيس الجمهورية: لإيجاد الحلول الضرورية لازمة النازحين ونأمل من المجتمعين العربي والدولي مساعدتنا واياهم على العودة إلى ديارهم</w:t>
        </w:r>
      </w:hyperlink>
    </w:p>
    <w:p w:rsidR="00212F6E" w:rsidRDefault="00212F6E" w:rsidP="00212F6E">
      <w:pPr>
        <w:bidi/>
        <w:spacing w:after="0" w:line="240" w:lineRule="auto"/>
        <w:rPr>
          <w:rFonts w:ascii="Times New Roman" w:hAnsi="Times New Roman" w:cs="Times New Roman"/>
          <w:sz w:val="24"/>
          <w:szCs w:val="24"/>
          <w:rtl/>
          <w:lang w:bidi="ar-LB"/>
        </w:rPr>
      </w:pPr>
      <w:r>
        <w:rPr>
          <w:rFonts w:ascii="Times New Roman" w:hAnsi="Times New Roman" w:cs="Times New Roman"/>
          <w:sz w:val="24"/>
          <w:szCs w:val="24"/>
          <w:lang w:bidi="ar-LB"/>
        </w:rPr>
        <w:t>27</w:t>
      </w:r>
      <w:r>
        <w:rPr>
          <w:rFonts w:ascii="Times New Roman" w:hAnsi="Times New Roman" w:cs="Times New Roman" w:hint="cs"/>
          <w:sz w:val="24"/>
          <w:szCs w:val="24"/>
          <w:rtl/>
          <w:lang w:bidi="ar-LB"/>
        </w:rPr>
        <w:t>حزيران 2018</w:t>
      </w:r>
    </w:p>
    <w:p w:rsid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رئيس الجمهورية خلال افتتاحه الدورة الوزارية الثلاثين للاسكوا في بيروت</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لا شيء ينقص لبنان لكي يحقّق أفضل النتائج الاقتصادية مقارنة باقتصاديات المنطقة</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الرئيس عون: مصمّمون على مجابهة الأزمات المتراكمة المستمرة منذ نصف قرن</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الرئيس عون: حانت ساعة الحساب مع الفساد ولا تهاون مع تحقيق المكاسب غير المشروعة</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عن طريق مخالفة القواعد الأخلاقية والقوانين والتعدّي على حقوق الدولة</w:t>
      </w: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نص كلمة رئيس الجمهورية العماد ميشال عون في الاسكوا</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اكد رئيس الجمهورية العماد ميشال عون ان التقاء ممثلين عن دول اللجنة الاقتصادية والاجتماعية لغرب آسيا ونخبة من كبار المسؤولين والأكاديميين والمختصّين في بيروت، من اجل تنمية مستدامة وشاملة للوطن العربي، تأتي في وقت تتضافر فيه قوى الشرّ لكي تمزّق بلداننا العربية، وتخيّر نسبة كبيرة من مواطنيها بين الموت أو حياة البؤس في مخيّمات النزوح</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قال الرئيس عون اننا في لبنان "نعيش تحدّيات مشابهة تماما لتحدّيات التنمية المستدامة، من حيث ضرورة معالجة مشاكل الحاضر والاستعداد لمتطلّبات المستقبل. فنحن مصمّمون على مجابهة الأزمات المتراكمة التي بدأت بالظهور قبل نصف قرن من الزمن واستمرّت على مدى سنوات وعقود"، فانعكست في الهوّة المزمنة بين إيرادات الدولة ونفقاتها وتنامي الدين العام بشكل ينوء تحته الاقتصاد الوطني، معتبراً ان لا شيء ينقص لبنان لكي يحقّق أفضل النتائج الاقتصادية مقارنة باقتصاديات المنطقة، وكذلك اقتصاديات الدول الناشئ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اكد "ان ساعة الحساب مع الفساد قد حانت، فلا تهاون مع تحقيق المكاسب غير المشروعة عن طريق مخالفة القواعد الأخلاقية والقوانين والتعدّي على حقوق الدول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شدد الرئيس عون على الحرص على "إيجاد الحلول الضرورية لازمة النازحين، آملين من المجتمعين العربي والدولي مساعدتنا على تحقيق هذا الهدف، ومساعدة النازحين على العودة إلى ديارهم في أقرب وقت ممكن</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مواقف الرئيس عون اتت خلال افتتاحه الدورة الوزارية الثلاثين للاسكوا التي انعقدت في بيروت، حيث القى الكلمة التالي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w:t>
      </w:r>
      <w:r w:rsidRPr="00212F6E">
        <w:rPr>
          <w:rFonts w:ascii="Times New Roman" w:hAnsi="Times New Roman" w:cs="Times New Roman"/>
          <w:sz w:val="24"/>
          <w:szCs w:val="24"/>
          <w:rtl/>
          <w:lang w:bidi="ar-LB"/>
        </w:rPr>
        <w:t>سعادة الأمين العام،  أصحاب المعالي والسعادة، أيها الحضور الكريم،</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أهلاً وسهلاً بكم في الربوع اللبنانية، ممثلين عن دول اللجنة الاقتصادية والاجتماعية لغرب أسيا ونخبة من كبار المسؤولين والأكاديميين والمختصّين، المعنيّين بأهمّ القضايا الاقتصادية والإنمائية في المنطقة العربية. تلتقون في بيروت في إطار الدورة الوزارية الثلاثين للإسكوا، واضعين كل خبراتكم لبحث كافة السبل الممكنة من أجل تنمية مستدامة وشاملة للوطن العربي</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إن اجتماعكم هو ظاهرة لافتة ومميّزة في اللحظة الراهنة من تاريخ منطقتنا، تماما مثلما هو لافتٌ ومميّزٌ نشاطُ الإسكوا، منذ تأسيسها وانطلاق عملها من بيروت قبل أربع وأربعين سن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فأنتم تجنّدون قواكم، وتسخّرون إمكانيّاتكم، وتستخدمون عقولكم وأفكاركم لرفع مستوى الإنسان في المجتمعات العربية، عن طريق مكافحة الجوع والفقر وتعميم التعليم والرعاية الصحّية والمساواة بين النساء والرجال، مع حفظ حقوق الأجيال المقبلة وحصّتها في التنمية الاقتصادية والبيئة السليمة والثروات الطبيعية، في الوقت الذي تتضافر فيه قوى الشرّ لكي تمزّق بلداننا العربية وتجعلها رهينة عدم الاستقرار والتطرّف والتعصّب، وأسيرة الحروب الهمجيّة، وتخيّر نسبة كبيرة من مواطنيها بين الموت أو حياة البؤس في مخيّمات النزوح</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أيها الحضور الكريم</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تنعقد دورتكم هذا العام  ومحورها التكنولوجيا من أجل التنمية المستدامة في المنطقة العربية. ولا شكّ بأن هذا الموضوع الذي اخترتموه محورا لأبحاث دورتكم هو موضوع حيويّ وملحّ، فلا يمكن إهمال التكنولوجيا ودورها في مسيرة التنمية في منطقتنا العربية. ليست التكنولوجيا في عصرنا ترفاً، أو نشاطا منفصلاً عن التنمية والحياة الاقتصادية، بل هي لاعبٌ رئيسي في التطوّر الاقتصادي والاجتماعي على مستوى العالم بأسره، في البلدان الغنيّة كما في البلدان الفقيرة أو الدول ذات الدخل المتوسّط</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lastRenderedPageBreak/>
        <w:t>ولبنان يدرك أهمّية التكنولوجيا ودورها في البناء الاقتصادي، لذلك فهو يعوّل عليها كثيرا في البرامج التي ننوي صياغتها وتنفيذها في المرحلة الزمنية المقبلة، في إطار التخطيط الاقتصادي والاجتماعي، الذي نعتبره ممرّا إلزاميا للخروج من ظروفنا الاقتصادية الراهنة. وهذا التخطيط هو أيضاً تمهيدٌ لا غنى عنه لبناء مستقبل زاهر للأجيال المقبلة من اللبنانيين</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تهدف التنمية المستدامة إلى إنقاذ المجتمعات من مشاكلها الراهنة، الفقر والجوع والأمّية والمرض، وفي الوقت نفسه توفير حياة كريمة للأجيال المقبل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نحن في لبنان نعيش تحدّيات مشابهة تماما لتحدّيات التنمية المستدامة، من حيث ضرورة معالجة مشاكل الحاضر والاستعداد لمتطلّبات المستقبل. فنحن مصمّمون على مجابهة الأزمات المتراكمة التي بدأت بالظهور قبل نصف قرن من الزمن واستمرّت على مدى سنوات وعقود، فانعكست في تراجع مستوى المعيشة والتفاوت غير المقبول بين الفئات الاجتماعية والمناطق، وانعكست على وجه الخصوص في الهوّة المزمنة بين إيرادات الدولة ونفقاتها وتنامي الدين العام بشكل ينوء تحته الاقتصاد الوطني</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فيما لبنان يواجه هذه الظروف الصعبة، والاستثنائية، فُرض عليه أن يدفع قسطا كبيرا، يفوق إمكانيّاته الاقتصادية والمالية والاجتماعية، في المأساة الإنسانية التي نجمت عن الحرب السورية واضطراب محيطنا الإقليمي بشكل عام</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إننا نتفهّم البعد الإنساني لمعاناة النازحين، ولكنها مشكلة تفوق قدرة لبنان على تحمّل أعبائها، المالية والاقتصادية والأمنية، ونحن مصمّمون على إيجاد الحلول الضرورية لها، آملين من المجتمعين العربي والدولي مساعدتنا على تحقيق هذا الهدف، ومساعدة النازحين على العودة إلى ديارهم في أقرب وقت ممكن</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من جهة أخرى، وبمعزل عن المشاكل الآنية، نريد الاطمئنان إلى أننا قمنا بما يتوجّب علينا لتأمين الحياة الكريمة للأجيال المقبلة من بعدنا؛</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لذلك فقد عزمنا على مواجهة الواقع وصعابه، وقرّرنا اللجوء إلى التخطيط الفعّال، فوضعنا خارطة طريق تلحظ تجنيد طاقاتنا الوطنية والاستعانة بالخبرات الدولية المشهود لها، ونتوقّع أن تبدأ نتائج هذا العمل بالظهور فور تشكيل الحكومة الجديدة وإنجاز بيانها الوزاري</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إن الغاية الرئيسية من وراء هذا الجهد هي تحويل الاقتصاد اللبناني من اقتصاد ريعي إلى اقتصاد منتج. وتبرز الحاجة ماسّة إلى رفع مستوى المعيشة، وزيادة نسبة العمالة، واستنفار الطاقات الكامنة وغير المستعملة في الاقتصاد الوطني، لخلق الوظائف وتحفيز النموّ. ولأن طاقات الاقتصاد اللبناني ليست مستثمرة على الوجه الكامل، فإن الخطّة تلحظ تحديد القطاعات المنتجة ودعمها واستغلالها</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تلحظ برامجنا أولوية تحقيق الإصلاح المالي عن طريق تحصيل كل الإيرادات المشروعة للدولة ووقف الهدر في الإنفاق وزيادة المشاريع والاستثمارات العامّة. وليكن معلوماً أن ساعة الحساب مع الفساد قد حانت، فلا تهاون مع تحقيق المكاسب غير المشروعة عن طريق مخالفة القواعد الأخلاقية والقوانين والتعدّي على حقوق الدولة</w:t>
      </w:r>
      <w:r w:rsidRPr="00212F6E">
        <w:rPr>
          <w:rFonts w:ascii="Times New Roman" w:hAnsi="Times New Roman" w:cs="Times New Roman"/>
          <w:sz w:val="24"/>
          <w:szCs w:val="24"/>
          <w:lang w:bidi="ar-LB"/>
        </w:rPr>
        <w:t>.</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من البديهي أن الدولة اللبنانية لن تسمح للأزمة أن تتفاعل وتتفاقم، ولا للاقتصاد أن ينكمش عاما بعد عام. فلا شيء ينقص لبنان لكي يحقّق أفضل النتائج الاقتصادية مقارنة باقتصاديات المنطقة، وكذلك اقتصاديات الدول الناشئة. فلبنان يمتلك موقعا مميّزا، وانفتاحا ثقافيا وتجاريا على العالم منذ القدم، ولدى أبنائه، خصوصا الشباب، أكثر من دليل على تفوّقهم ونجاحهم، في بلدهم كما في العالم الرحب. وعندنا مؤسّسات تعليمية مشهود لها وقطاع مالي عريق وقوي وفاعل</w:t>
      </w:r>
      <w:r w:rsidRPr="00212F6E">
        <w:rPr>
          <w:rFonts w:ascii="Times New Roman" w:hAnsi="Times New Roman" w:cs="Times New Roman"/>
          <w:sz w:val="24"/>
          <w:szCs w:val="24"/>
          <w:lang w:bidi="ar-LB"/>
        </w:rPr>
        <w:t xml:space="preserve">. </w:t>
      </w:r>
    </w:p>
    <w:p w:rsidR="00212F6E" w:rsidRP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وختاماً، إذ أتمنّى لكم التوفيق في أعمال دورتكم، أرجو لمنطقتنا العربية أن تستعيد الاستقرار والسلام والوئام والنموّ والازدهار، وللإسكوا دورٌ كبير يعوّل عليه في تحقيق الجانب الاقتصادي والاجتماعي من هذه التمنيّات</w:t>
      </w:r>
      <w:r w:rsidRPr="00212F6E">
        <w:rPr>
          <w:rFonts w:ascii="Times New Roman" w:hAnsi="Times New Roman" w:cs="Times New Roman"/>
          <w:sz w:val="24"/>
          <w:szCs w:val="24"/>
          <w:lang w:bidi="ar-LB"/>
        </w:rPr>
        <w:t>.</w:t>
      </w:r>
    </w:p>
    <w:p w:rsidR="00212F6E" w:rsidRDefault="00212F6E" w:rsidP="00212F6E">
      <w:pPr>
        <w:bidi/>
        <w:spacing w:after="0" w:line="240" w:lineRule="auto"/>
        <w:rPr>
          <w:rFonts w:ascii="Times New Roman" w:hAnsi="Times New Roman" w:cs="Times New Roman"/>
          <w:sz w:val="24"/>
          <w:szCs w:val="24"/>
          <w:rtl/>
          <w:lang w:bidi="ar-LB"/>
        </w:rPr>
      </w:pPr>
      <w:r w:rsidRPr="00212F6E">
        <w:rPr>
          <w:rFonts w:ascii="Times New Roman" w:hAnsi="Times New Roman" w:cs="Times New Roman"/>
          <w:sz w:val="24"/>
          <w:szCs w:val="24"/>
          <w:rtl/>
          <w:lang w:bidi="ar-LB"/>
        </w:rPr>
        <w:t xml:space="preserve">عشتم وعاش لبنان".     </w:t>
      </w:r>
    </w:p>
    <w:p w:rsidR="00212F6E" w:rsidRDefault="00212F6E">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212F6E" w:rsidRDefault="00212F6E" w:rsidP="00212F6E">
      <w:pPr>
        <w:bidi/>
        <w:spacing w:after="0" w:line="240" w:lineRule="auto"/>
        <w:rPr>
          <w:rFonts w:ascii="Times New Roman" w:hAnsi="Times New Roman" w:cs="Times New Roman"/>
          <w:b/>
          <w:bCs/>
          <w:sz w:val="28"/>
          <w:szCs w:val="28"/>
          <w:rtl/>
          <w:lang w:bidi="ar-LB"/>
        </w:rPr>
      </w:pPr>
      <w:r w:rsidRPr="00212F6E">
        <w:rPr>
          <w:rFonts w:ascii="Times New Roman" w:hAnsi="Times New Roman" w:cs="Times New Roman" w:hint="cs"/>
          <w:b/>
          <w:bCs/>
          <w:sz w:val="28"/>
          <w:szCs w:val="28"/>
          <w:rtl/>
          <w:lang w:bidi="ar-LB"/>
        </w:rPr>
        <w:lastRenderedPageBreak/>
        <w:t xml:space="preserve">الوكالة الوطنية للإعلام: </w:t>
      </w:r>
    </w:p>
    <w:p w:rsidR="00212F6E" w:rsidRDefault="00CE6249" w:rsidP="00212F6E">
      <w:pPr>
        <w:bidi/>
        <w:spacing w:after="0" w:line="240" w:lineRule="auto"/>
        <w:rPr>
          <w:rFonts w:ascii="Times New Roman" w:hAnsi="Times New Roman" w:cs="Times New Roman"/>
          <w:b/>
          <w:bCs/>
          <w:sz w:val="28"/>
          <w:szCs w:val="28"/>
          <w:rtl/>
          <w:lang w:bidi="ar-LB"/>
        </w:rPr>
      </w:pPr>
      <w:hyperlink r:id="rId146" w:history="1">
        <w:r w:rsidR="00212F6E" w:rsidRPr="00212F6E">
          <w:rPr>
            <w:rStyle w:val="Hyperlink"/>
            <w:rFonts w:ascii="Times New Roman" w:hAnsi="Times New Roman" w:cs="Times New Roman"/>
            <w:sz w:val="28"/>
            <w:szCs w:val="28"/>
            <w:rtl/>
            <w:lang w:bidi="ar-LB"/>
          </w:rPr>
          <w:t>عون من الاسكوا: ساعة الحساب مع الفساد حانت والاقتصاد الى منتج نتفهم معاناة النازحين ولكنها مشكلة تفوق قدرة لبنان على تحمل أعبائها</w:t>
        </w:r>
      </w:hyperlink>
    </w:p>
    <w:p w:rsidR="004F0650" w:rsidRDefault="004F0650" w:rsidP="004F0650">
      <w:pPr>
        <w:bidi/>
        <w:spacing w:after="0" w:line="240" w:lineRule="auto"/>
        <w:rPr>
          <w:rFonts w:ascii="Times New Roman" w:hAnsi="Times New Roman" w:cs="Times New Roman"/>
          <w:b/>
          <w:bCs/>
          <w:sz w:val="28"/>
          <w:szCs w:val="28"/>
          <w:rtl/>
          <w:lang w:bidi="ar-LB"/>
        </w:rPr>
      </w:pPr>
      <w:r w:rsidRPr="004F0650">
        <w:rPr>
          <w:rFonts w:ascii="Times New Roman" w:hAnsi="Times New Roman" w:cs="Times New Roman"/>
          <w:b/>
          <w:bCs/>
          <w:sz w:val="28"/>
          <w:szCs w:val="28"/>
          <w:rtl/>
          <w:lang w:bidi="ar-LB"/>
        </w:rPr>
        <w:t>الأربعاء 27 حزيران 2018</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طنية - افتتح رئيس الجمهورية العماد ميشال عون اعمال الدورة الوزارية الثلاثون للجنة الاقتصادية والاجتماعية لغربي اسيا، تحت عنوان التكنولوجيا من اجل التنمية المستدامة في المنطقة العربية واستحداث فرص العمل اللائق وتمكين الشباب في البلدان العربية في مبنى الاسكوا في رياض الصلح، في حضور امين عام جامعة الدول العربية احمد ابو الغيط وكيل الامين العام للامم المتحدة والامين التنفيذي للاسكوا الدكتور محمد علي الحكيم ووزير الخارجية والمغتربين جبران باسيل وممثلي ووفود الدول النضوية في الاسكوا وسفراء دول عربية واجنبية</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ألقى عون كلمة قال فيها: "أهلا وسهلا بكم في الربوع اللبنانية، ممثلين عن دول اللجنة الاقتصادية والاجتماعية لغرب أسيا ونخبة من كبار المسؤولين والأكاديميين والمختصين، المعنيين بأهم القضايا الاقتصادية والإنمائية في المنطقة العربية. تلتقون في بيروت في إطار الدورة الوزارية الثلاثين للإسكوا، واضعين كل خبراتكم لبحث كافة السبل الممكنة من أجل تنمية مستدامة وشاملة للوطن العربي</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اضاف: "إن اجتماعكم هو ظاهرة لافتة ومميزة في اللحظة الراهنة من تاريخ منطقتنا، تماما مثلما هو لافت ومميز نشاط الإسكوا، منذ تأسيسها وانطلاق عملها من بيروت قبل أربع وأربعين سنة. فأنتم تجندون قواكم، وتسخرون إمكانياتكم، وتستخدمون عقولكم وأفكاركم لرفع مستوى الإنسان في المجتمعات العربية، عن طريق مكافحة الجوع والفقر وتعميم التعليم والرعاية الصحية والمساواة بين النساء والرجال، مع حفظ حقوق الأجيال المقبلة وحصتها في التنمية الاقتصادية والبيئة السليمة والثروات الطبيعية، في الوقت الذي تتضافر فيه قوى الشر لكي تمزق بلداننا العربية وتجعلها رهينة عدم الاستقرار والتطرف والتعصب، وأسيرة الحروب الهمجية، وتخير نسبة كبيرة من مواطنيها بين الموت أو حياة البؤس في مخيمات النزوح</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تابع: "ايها الحضور الكريم، تنعقد دورتكم هذا العام ومحورها التكنولوجيا من أجل التنمية المستدامة في المنطقة العربية. ولا شك بأن هذا الموضوع الذي اخترتموه محورا لأبحاث دورتكم هو موضوع حيوي وملح، فلا يمكن إهمال التكنولوجيا ودورها في مسيرة التنمية في منطقتنا العربية. ليست التكنولوجيا في عصرنا ترفا، أو نشاطا منفصلا عن التنمية والحياة الاقتصادية، بل هي لاعب رئيسي في التطور الاقتصادي والاجتماعي على مستوى العالم بأسره، في البلدان الغنية كما في البلدان الفقيرة أو الدول ذات الدخل المتوسط. ولبنان يدرك أهمية التكنولوجيا ودورها في البناء الاقتصادي، لذلك فهو يعول عليها كثيرا في البرامج التي ننوي صياغتها وتنفيذها في المرحلة الزمنية المقبلة، في إطار التخطيط الاقتصادي والاجتماعي، الذي نعتبره ممرا إلزاميا للخروج من ظروفنا الاقتصادية الراهنة. وهذا التخطيط هو أيضا تمهيد لا غنى عنه لبناء مستقبل زاهر للأجيال المقبلة من اللبنانيين</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اعلن "ان التنمية المستدامة تهدف إلى إنقاذ المجتمعات من مشاكلها الراهنة، الفقر والجوع والأمية والمرض، وفي الوقت نفسه توفير حياة كريمة للأجيال المقبلة". وقال: "ونحن في لبنان نعيش تحديات مشابهة تماما لتحديات التنمية المستدامة، من حيث ضرورة معالجة مشاكل الحاضر والاستعداد لمتطلبات المستقبل. فنحن مصممون على مجابهة الأزمات المتراكمة التي بدأت بالظهور قبل نصف قرن من الزمن واستمرت على مدى سنوات وعقود، فانعكست في تراجع مستوى المعيشة والتفاوت غير المقبول بين الفئات الاجتماعية والمناطق، وانعكست على وجه الخصوص في الهوة المزمنة بين إيرادات الدولة ونفقاتها وتنامي الدين العام بشكل ينوء تحته الاقتصاد الوطني</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اضاف: "وفيما لبنان يواجه هذه الظروف الصعبة، والاستثنائية، فرض عليه أن يدفع قسطا كبيرا، يفوق إمكانياته الاقتصادية والمالية والاجتماعية، في المأساة الإنسانية التي نجمت عن الحرب السورية واضطراب محيطنا الإقليمي بشكل عام. إننا نتفهم البعد الإنساني لمعاناة النازحين، ولكنها مشكلة تفوق قدرة لبنان على تحمل أعبائها، المالية والاقتصادية والأمنية، ونحن مصممون على إيجاد الحلول الضرورية لها، آملين من المجتمعين العربي والدولي مساعدتنا على تحقيق هذا الهدف، ومساعدة النازحين على العودة إلى ديارهم في أقرب وقت ممكن</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lastRenderedPageBreak/>
        <w:t>وتابع: "ومن جهة أخرى، وبمعزل عن المشاكل الآنية، نريد الاطمئنان إلى أننا قمنا بما يتوجب علينا لتأمين الحياة الكريمة للأجيال المقبلة من بعدنا؛ لذلك فقد عزمنا على مواجهة الواقع وصعابه، وقررنا اللجوء إلى التخطيط الفعال، فوضعنا خارطة طريق تلحظ تجنيد طاقاتنا الوطنية والاستعانة بالخبرات الدولية المشهود لها، ونتوقع أن تبدأ نتائج هذا العمل بالظهور فور تشكيل الحكومة الجديدة وإنجاز بيانها الوزاري</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اكد "ان الغاية الرئيسية من وراء هذا الجهد هي تحويل الاقتصاد اللبناني من اقتصاد ريعي إلى اقتصاد منتج. وتبرز الحاجة ماسة إلى رفع مستوى المعيشة، وزيادة نسبة العمالة، واستنفار الطاقات الكامنة وغير المستعملة في الاقتصاد الوطني، لخلق الوظائف وتحفيز النمو. ولأن طاقات الاقتصاد اللبناني ليست مستثمرة على الوجه الكامل، فإن الخطة تلحظ تحديد القطاعات المنتجة ودعمها واستغلالها</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تابع: "وتلحظ برامجنا أولوية تحقيق الإصلاح المالي عن طريق تحصيل كل الإيرادات المشروعة للدولة ووقف الهدر في الإنفاق وزيادة المشاريع والاستثمارات العامة. وليكن معلوما أن ساعة الحساب مع الفساد قد حانت، فلا تهاون مع تحقيق المكاسب غير المشروعة عن طريق مخالفة القواعد الأخلاقية والقوانين والتعدي على حقوق الدولة</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قال: "من البديهي أن الدولة اللبنانية لن تسمح للأزمة أن تتفاعل وتتفاقم، ولا للاقتصاد أن ينكمش عاما بعد عام. فلا شيء ينقص لبنان لكي يحقق أفضل النتائج الاقتصادية مقارنة باقتصاديات المنطقة، وكذلك اقتصاديات الدول الناشئة. فلبنان يمتلك موقعا مميزا، وانفتاحا ثقافيا وتجاريا على العالم منذ القدم، ولدى أبنائه، خصوصا الشباب، أكثر من دليل على تفوقهم ونجاحهم، في بلدهم كما في العالم الرحب. وعندنا مؤسسات تعليمية مشهود لها وقطاع مالي عريق وقوي وفاعل</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b/>
          <w:bCs/>
          <w:sz w:val="28"/>
          <w:szCs w:val="28"/>
          <w:rtl/>
          <w:lang w:bidi="ar-LB"/>
        </w:rPr>
      </w:pPr>
      <w:r w:rsidRPr="004F0650">
        <w:rPr>
          <w:rFonts w:ascii="Times New Roman" w:hAnsi="Times New Roman" w:cs="Times New Roman"/>
          <w:sz w:val="24"/>
          <w:szCs w:val="24"/>
          <w:rtl/>
          <w:lang w:bidi="ar-LB"/>
        </w:rPr>
        <w:t>وختم: "إذ أتمنى لكم التوفيق في أعمال دورتكم، أرجو لمنطقتنا العربية أن تستعيد الاستقرار والسلام والوئام والنمو والازدهار، وللإسكوا دور كبير يعول عليه في تحقيق الجانب الاقتصادي والاجتماعي من هذه التمنيات</w:t>
      </w:r>
      <w:r w:rsidRPr="004F0650">
        <w:rPr>
          <w:rFonts w:ascii="Times New Roman" w:hAnsi="Times New Roman" w:cs="Times New Roman"/>
          <w:b/>
          <w:bCs/>
          <w:sz w:val="28"/>
          <w:szCs w:val="28"/>
          <w:lang w:bidi="ar-LB"/>
        </w:rPr>
        <w:t xml:space="preserve">". </w:t>
      </w:r>
    </w:p>
    <w:p w:rsidR="004F0650" w:rsidRPr="004F0650" w:rsidRDefault="004F0650" w:rsidP="004F0650">
      <w:pPr>
        <w:spacing w:after="0" w:line="240" w:lineRule="auto"/>
        <w:rPr>
          <w:rFonts w:ascii="Times New Roman" w:hAnsi="Times New Roman" w:cs="Times New Roman"/>
          <w:b/>
          <w:bCs/>
          <w:sz w:val="28"/>
          <w:szCs w:val="28"/>
          <w:rtl/>
          <w:lang w:bidi="ar-LB"/>
        </w:rPr>
      </w:pPr>
    </w:p>
    <w:p w:rsidR="004F0650" w:rsidRPr="00212F6E" w:rsidRDefault="004F0650" w:rsidP="004F0650">
      <w:pPr>
        <w:bidi/>
        <w:spacing w:after="0" w:line="240" w:lineRule="auto"/>
        <w:rPr>
          <w:rFonts w:ascii="Times New Roman" w:hAnsi="Times New Roman" w:cs="Times New Roman"/>
          <w:b/>
          <w:bCs/>
          <w:sz w:val="28"/>
          <w:szCs w:val="28"/>
          <w:lang w:bidi="ar-LB"/>
        </w:rPr>
      </w:pPr>
    </w:p>
    <w:p w:rsidR="004F0650" w:rsidRDefault="004F0650">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4F0650" w:rsidRDefault="004F0650" w:rsidP="004F0650">
      <w:pPr>
        <w:bidi/>
        <w:spacing w:after="0" w:line="240" w:lineRule="auto"/>
        <w:rPr>
          <w:rFonts w:ascii="Times New Roman" w:hAnsi="Times New Roman" w:cs="Times New Roman"/>
          <w:b/>
          <w:bCs/>
          <w:sz w:val="28"/>
          <w:szCs w:val="28"/>
          <w:rtl/>
          <w:lang w:bidi="ar-LB"/>
        </w:rPr>
      </w:pPr>
      <w:r w:rsidRPr="004F0650">
        <w:rPr>
          <w:rFonts w:ascii="Times New Roman" w:hAnsi="Times New Roman" w:cs="Times New Roman" w:hint="cs"/>
          <w:b/>
          <w:bCs/>
          <w:sz w:val="28"/>
          <w:szCs w:val="28"/>
          <w:rtl/>
          <w:lang w:bidi="ar-LB"/>
        </w:rPr>
        <w:lastRenderedPageBreak/>
        <w:t xml:space="preserve">فيتو: </w:t>
      </w:r>
    </w:p>
    <w:p w:rsidR="004F0650" w:rsidRPr="004F0650" w:rsidRDefault="004F0650" w:rsidP="004F0650">
      <w:pPr>
        <w:bidi/>
        <w:spacing w:after="0" w:line="240" w:lineRule="auto"/>
        <w:rPr>
          <w:rFonts w:ascii="Times New Roman" w:hAnsi="Times New Roman" w:cs="Times New Roman"/>
          <w:b/>
          <w:bCs/>
          <w:sz w:val="28"/>
          <w:szCs w:val="28"/>
          <w:lang w:bidi="ar-LB"/>
        </w:rPr>
      </w:pPr>
      <w:r w:rsidRPr="004F0650">
        <w:rPr>
          <w:rFonts w:ascii="Times New Roman" w:hAnsi="Times New Roman" w:cs="Times New Roman"/>
          <w:b/>
          <w:bCs/>
          <w:sz w:val="28"/>
          <w:szCs w:val="28"/>
          <w:rtl/>
          <w:lang w:bidi="ar-LB"/>
        </w:rPr>
        <w:t>أ</w:t>
      </w:r>
      <w:hyperlink r:id="rId147" w:history="1">
        <w:r w:rsidRPr="004F0650">
          <w:rPr>
            <w:rStyle w:val="Hyperlink"/>
            <w:rFonts w:ascii="Times New Roman" w:hAnsi="Times New Roman" w:cs="Times New Roman"/>
            <w:sz w:val="28"/>
            <w:szCs w:val="28"/>
            <w:rtl/>
            <w:lang w:bidi="ar-LB"/>
          </w:rPr>
          <w:t>بوالغيط: الجامعة العربية بصدد تطوير المجلس الاقتصادي والاجتماعي</w:t>
        </w:r>
      </w:hyperlink>
    </w:p>
    <w:p w:rsidR="00212F6E" w:rsidRDefault="004F0650" w:rsidP="00212F6E">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الأربعاء 27/يونيو/2018</w:t>
      </w:r>
    </w:p>
    <w:p w:rsid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قال أحمد أبوالغيط، الأمين العام لجامعة الدول العربية، إن خطة الأمم المتحدة 2030 للتنمية المستدامة أكدت محورية مفهوم التكامل والترابط بين الأهداف، ومن هنا أرى أن التعاون والتنسيق القائم بين جامعة الدول العربية والإسكوا لابد وأن يكون مترابطًا ومتكاملًا بشكل وثيق لتلافي الازدواجية في العمل وقيام التوازن المطلوب بما يعزز ويقوي أواصر التعاون والمشاركة بينهما</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جاء ذلك خلال كلمته اليوم أمـــام الاجتماع الوزاري الثلاثين للجنة الاقتصادية والاجتماعية لغربي آسيا</w:t>
      </w:r>
      <w:r w:rsidRPr="004F0650">
        <w:rPr>
          <w:rFonts w:ascii="Times New Roman" w:hAnsi="Times New Roman" w:cs="Times New Roman"/>
          <w:sz w:val="24"/>
          <w:szCs w:val="24"/>
          <w:lang w:bidi="ar-LB"/>
        </w:rPr>
        <w:t xml:space="preserve"> ESCWA.</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أعرب أبو الغيط عن تهانيه للإسكوا على نجاح فعاليات المنتدى العربي للتنمية المستدامة لهذا العام وثمن في هذا الإطار جهود الإسكوا بالتعاون مع الجامعة العربية والشركاء الدوليين لإيصال رسائل وأولويات المنطقة العربية في تنفيذ خطة 2030 إلى المنتدى السياسي رفيع المستوى عامًا بعد عام</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أضاف: استكمالًا وتعزيزًا لأوجه التعاون وتفعيل المشاركات تستضيف الأمانة العامة الاجتماع الرابع والعشرين لآلية التنسيق الإقليمي خلال شهر أكتوبر المقبل، وسيشهد هذا الاجتماع عقد اجتماعات بين المنظمات العربية المتخصصة ونظيراتها من منظمات ووكالات الأمم المتحدة للوقوف على أهم القضايا التي تهم المنطقة ولتجديد الأولويات المشتركة، كما تقوم الأمانة العامة حاليا بالإعداد والتحضير لعقد فعاليات الأسبوع العربي للتنمية المستدامة في نسخته الثانية خلال شهر نوفمبر المقبل تحت رعاية الرئيس عبد الفتاح السيسي وهى الفعالية التي تحرص على أن تكون الاسكوا شريكًا رئيسيًا فيها</w:t>
      </w:r>
      <w:r w:rsidRPr="004F0650">
        <w:rPr>
          <w:rFonts w:ascii="Times New Roman" w:hAnsi="Times New Roman" w:cs="Times New Roman"/>
          <w:sz w:val="24"/>
          <w:szCs w:val="24"/>
          <w:lang w:bidi="ar-LB"/>
        </w:rPr>
        <w:t xml:space="preserve">. </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أشار أمين الجامعة العربية إلى أنه سوف يعلن عن خطة الأمم المتحدة للتنمية المستدامة 2030، وبادر القادة العرب خلال القمة العربية السابعة والعشرين بنواكشوط في عام 2016 باتخاذ قرار يقضي بإنشاء آلية عربية تتولى متابعة تنفيذ أهداف التنمية المستدامة 2030 في الدول العربية يكون من ضمن مهامها تعزيز التعاون مع الأمم المتحدة ووكالاتها المتخصصة.. وقد تمخض عن هذا القرار إنشاء اللجنة العربية لمتابعة تنفيذ أهداف التنمية المستدامة وتقديم الدعم للدول العربية في تنفيذ خططها الوطنية والتي ترفع توصياتها إلى المجلس الاقتصادي والاجتماعي للجامعة العربية</w:t>
      </w:r>
      <w:r w:rsidRPr="004F0650">
        <w:rPr>
          <w:rFonts w:ascii="Times New Roman" w:hAnsi="Times New Roman" w:cs="Times New Roman"/>
          <w:sz w:val="24"/>
          <w:szCs w:val="24"/>
          <w:lang w:bidi="ar-LB"/>
        </w:rPr>
        <w:t xml:space="preserve">. </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أوضح أن جامعة الدول العربية بصدد تطوير وإصلاح المجلس الاقتصادي والاجتماعي، والذي تشارك الإسكوا في اجتماعاته بصفة دورية، وذلك من أجل ضمان اتساق الجهود العربية مع المستجدات التي تشهدها الساحة الدولية</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أكد أبوالغيط أنه في ظل الظروف والتحديات الكبيرة والمتلاحقة التي تشهدها المنطقة العربية خلال المرحلة الحالية والتطور التكنولوجي السريع والهائل الذي يشهده العالم، خاصة في مجالي تكنولوجيا المعلومات والاتصالات، يمثل موضوع نقاش هذه الدورة الوزارية "التكنولوجيا من أجل التنمية المستدامة في المنطقة العربية" أهمية محورية وركيزة أساسية من ركائز العمل في مجال التنمية المستدامة، حيث تساهم التكنولوجيا والبحث العلمي والابتكار في تحقيق التنمية المستدامة المنشودة، خاصة عندما تستخدم كوسيلة لتنمية قدرات الإنسان، وكعنصر جوهري لتغيير المجتمعات عن طريق توفير الأدوات والوسائل الضرورية لوضع الأطر الوطنية</w:t>
      </w:r>
      <w:r w:rsidRPr="004F0650">
        <w:rPr>
          <w:rFonts w:ascii="Times New Roman" w:hAnsi="Times New Roman" w:cs="Times New Roman"/>
          <w:sz w:val="24"/>
          <w:szCs w:val="24"/>
          <w:lang w:bidi="ar-LB"/>
        </w:rPr>
        <w:t xml:space="preserve">. </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تابع: يأتي هذا التوجه متماشيًا مع الاهتمام الذي توليه الدول العربية للتوطين ونقل التكنولوجيا، في ضوء كونها عملية ضرورية لتأمين بيئة صحية للعمل ولتوفير فرص عمل للشباب للحد من البطالة، وأيضا لتعزيز وتسريع وتيرة التقدم نحو تحقيق خطة 2030، وتلبية الاحتياجات الخاصة لمختلف الدول، وخاصة الدول الأقل نموًا، ومع الأخذ في الاعتبار أن الهدف السابع عشر من أهداف التنمية المستدامة 2030 يركز على تعزيز وتطوير التكنولوجيا ونقلها ونشرها</w:t>
      </w:r>
      <w:r w:rsidRPr="004F0650">
        <w:rPr>
          <w:rFonts w:ascii="Times New Roman" w:hAnsi="Times New Roman" w:cs="Times New Roman"/>
          <w:sz w:val="24"/>
          <w:szCs w:val="24"/>
          <w:lang w:bidi="ar-LB"/>
        </w:rPr>
        <w:t xml:space="preserve">. </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P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 xml:space="preserve">وركز على أنه يتطلب الأمر العمل في هذا الصدد بجدية من أجل إيجاد طرق جديدة ومبتكرة للتمويل المستدام، مع تغيير فلسفة الفكر المالي والمصرفي، والتشبيك في هذا الخصوص بين المال والمجتمع والبيئة، وتعزيز المشاركة بين أصحاب المصلحة المتعددين لجمع المعارف والتكنولوجيا والموارد المالية وتقاسمها، وذلك بهدف تحقيق أهداف التنمية المستدامة في جميع الدول، </w:t>
      </w:r>
      <w:r w:rsidRPr="004F0650">
        <w:rPr>
          <w:rFonts w:ascii="Times New Roman" w:hAnsi="Times New Roman" w:cs="Times New Roman"/>
          <w:sz w:val="24"/>
          <w:szCs w:val="24"/>
          <w:rtl/>
          <w:lang w:bidi="ar-LB"/>
        </w:rPr>
        <w:lastRenderedPageBreak/>
        <w:t>ولا سيما في الدول النامية والدول الأقل نموا، وهذا ما تقوم الأمانة العامة بدراسته في الوقت الحالي تمهيدًا للخروج بمبادرة تطرح على القمة التنموية التي ستعقد هنا في بيروت أوائل العام القادم</w:t>
      </w:r>
      <w:r w:rsidRPr="004F0650">
        <w:rPr>
          <w:rFonts w:ascii="Times New Roman" w:hAnsi="Times New Roman" w:cs="Times New Roman"/>
          <w:sz w:val="24"/>
          <w:szCs w:val="24"/>
          <w:lang w:bidi="ar-LB"/>
        </w:rPr>
        <w:t>.</w:t>
      </w:r>
    </w:p>
    <w:p w:rsidR="004F0650" w:rsidRPr="004F0650" w:rsidRDefault="004F0650" w:rsidP="004F0650">
      <w:pPr>
        <w:bidi/>
        <w:spacing w:after="0" w:line="240" w:lineRule="auto"/>
        <w:rPr>
          <w:rFonts w:ascii="Times New Roman" w:hAnsi="Times New Roman" w:cs="Times New Roman"/>
          <w:sz w:val="24"/>
          <w:szCs w:val="24"/>
          <w:rtl/>
          <w:lang w:bidi="ar-LB"/>
        </w:rPr>
      </w:pPr>
    </w:p>
    <w:p w:rsidR="004F0650" w:rsidRDefault="004F0650" w:rsidP="004F0650">
      <w:pPr>
        <w:bidi/>
        <w:spacing w:after="0" w:line="240" w:lineRule="auto"/>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لفت أبوالغيط النظر إلى أن جامعة الدول العربية بادرت، ومن خلال اللجنة العربية للتنمية المستدامة، بتقديم مقترح لإنشاء "الشبكة العربية للعلوم والتكنولوجيا من أجل التنمية المستدامة"، والتي تهدف للمساهمة في تعزيز آليات التعاون في مجالات العلوم والمعرفة والتكنولوجيا من أجل تحقيق أهداف التنمية المستدامة، وذلك بالتعاون مع المنظمات الإقليمية والدولية المعنية.</w:t>
      </w:r>
    </w:p>
    <w:p w:rsidR="004F0650" w:rsidRDefault="004F0650">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4F0650" w:rsidRDefault="004F0650" w:rsidP="004F0650">
      <w:pPr>
        <w:bidi/>
        <w:spacing w:after="0" w:line="240" w:lineRule="auto"/>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lastRenderedPageBreak/>
        <w:t xml:space="preserve">النشرة: </w:t>
      </w:r>
    </w:p>
    <w:p w:rsidR="004F0650" w:rsidRDefault="00CE6249" w:rsidP="004F0650">
      <w:pPr>
        <w:bidi/>
        <w:spacing w:after="0" w:line="240" w:lineRule="auto"/>
        <w:rPr>
          <w:rFonts w:ascii="Times New Roman" w:hAnsi="Times New Roman" w:cs="Times New Roman"/>
          <w:sz w:val="24"/>
          <w:szCs w:val="24"/>
          <w:rtl/>
          <w:lang w:bidi="ar-LB"/>
        </w:rPr>
      </w:pPr>
      <w:hyperlink r:id="rId148" w:history="1">
        <w:r w:rsidR="004F0650" w:rsidRPr="004F0650">
          <w:rPr>
            <w:rStyle w:val="Hyperlink"/>
            <w:rFonts w:ascii="Times New Roman" w:hAnsi="Times New Roman" w:cs="Times New Roman"/>
            <w:sz w:val="28"/>
            <w:szCs w:val="28"/>
            <w:rtl/>
            <w:lang w:bidi="ar-LB"/>
          </w:rPr>
          <w:t>أبو الغيط:لا بد أن يكون عملنا مع الإسكوا مترابطا لتلافي الإزدواجية في العمل</w:t>
        </w:r>
      </w:hyperlink>
    </w:p>
    <w:p w:rsidR="004F0650" w:rsidRDefault="004F0650" w:rsidP="004F0650">
      <w:pPr>
        <w:bidi/>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الأربعاء 27 حزيران 2018</w:t>
      </w:r>
    </w:p>
    <w:p w:rsidR="004F0650" w:rsidRPr="004F0650" w:rsidRDefault="004F0650" w:rsidP="004F0650">
      <w:pPr>
        <w:bidi/>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لفت الأمين العام ل​جامعة الدول العربية​ ​أحمد أبو الغيط​، إلى أنّ "بدايات التعاون بين ​الجامعة العربية​ و"​الإسكوا​" يعود إلى حقبة السبعينيات من القرن الماضي، حيث تمّ إبرام مذكرة تفاهم عام 1983، وذلك لتطوير وتعزيز التعاون بينهما ليشمل الأولويات المختلفة كتخفيض ​الفقر​، تحقيق ​الأمن​ الغذائي والإرتقاق بحقوق ​المرأة​</w:t>
      </w:r>
      <w:r w:rsidRPr="004F0650">
        <w:rPr>
          <w:rFonts w:ascii="Times New Roman" w:hAnsi="Times New Roman" w:cs="Times New Roman"/>
          <w:sz w:val="24"/>
          <w:szCs w:val="24"/>
          <w:lang w:bidi="ar-LB"/>
        </w:rPr>
        <w:t>".</w:t>
      </w:r>
    </w:p>
    <w:p w:rsidR="004F0650" w:rsidRPr="004F0650" w:rsidRDefault="004F0650" w:rsidP="004F0650">
      <w:pPr>
        <w:bidi/>
        <w:rPr>
          <w:rFonts w:ascii="Times New Roman" w:hAnsi="Times New Roman" w:cs="Times New Roman"/>
          <w:sz w:val="24"/>
          <w:szCs w:val="24"/>
          <w:rtl/>
          <w:lang w:bidi="ar-LB"/>
        </w:rPr>
      </w:pPr>
    </w:p>
    <w:p w:rsidR="004F0650" w:rsidRPr="004F0650" w:rsidRDefault="004F0650" w:rsidP="004F0650">
      <w:pPr>
        <w:bidi/>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أشار في كلمة له خلال مشاركته في افتتاح أعمال ​الدورة​ الوزارية الـ30 للإسكوا، لمناقشة التكنولوجيا لتحقيق التنمية المستدامة في البلدان العربية في بيت ​الأمم المتحدة​ - ​بيروت​، إلى أنّ "خطة الأمم المتحدة للتنمية المستدامة لعام 2030، أكّدت محورية مفهوم التكامل والترابط بين الأهداف، ولا بدّ أن يتسّم عملنا مع الإسكوا مع هذا المفهوم، أي أن يكون مترابطًا لتلافي الإزدواجية في العمل</w:t>
      </w:r>
      <w:r w:rsidRPr="004F0650">
        <w:rPr>
          <w:rFonts w:ascii="Times New Roman" w:hAnsi="Times New Roman" w:cs="Times New Roman"/>
          <w:sz w:val="24"/>
          <w:szCs w:val="24"/>
          <w:lang w:bidi="ar-LB"/>
        </w:rPr>
        <w:t>".</w:t>
      </w:r>
    </w:p>
    <w:p w:rsidR="004F0650" w:rsidRPr="004F0650" w:rsidRDefault="004F0650" w:rsidP="004F0650">
      <w:pPr>
        <w:bidi/>
        <w:rPr>
          <w:rFonts w:ascii="Times New Roman" w:hAnsi="Times New Roman" w:cs="Times New Roman"/>
          <w:sz w:val="24"/>
          <w:szCs w:val="24"/>
          <w:rtl/>
          <w:lang w:bidi="ar-LB"/>
        </w:rPr>
      </w:pPr>
    </w:p>
    <w:p w:rsidR="004F0650" w:rsidRDefault="004F0650" w:rsidP="004F0650">
      <w:pPr>
        <w:bidi/>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ثمّن "الجهود الّتي تبذلها "الإسكوا" بالتعاون مع الجامعة العربية، لإيصال أولويات المنطقة إلى منتدى سياسي رفيع المستوى"، مركّزًا على أنّ "في ظلّ الظروف والتحديات الكبيرة الّتي تشهدها المنطقة والتطور التكنولوجي والمعلوماتي والإتصالات، فإنّ التكنولوجيا ستساهم في تحقيق التنمية، بخاصة عندما تُستخدم لتنمية قدرات الإنسان"، متوجّهًا بالشكر إلى ​لبنان​ على "احتضان هذا الإجتماع الوزاري الهام".</w:t>
      </w:r>
    </w:p>
    <w:p w:rsidR="004F0650" w:rsidRDefault="004F0650">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4F0650" w:rsidRDefault="004F0650" w:rsidP="004F0650">
      <w:pPr>
        <w:bidi/>
        <w:spacing w:after="0" w:line="240" w:lineRule="auto"/>
        <w:rPr>
          <w:rFonts w:ascii="Times New Roman" w:hAnsi="Times New Roman" w:cs="Times New Roman"/>
          <w:b/>
          <w:bCs/>
          <w:sz w:val="28"/>
          <w:szCs w:val="28"/>
          <w:rtl/>
          <w:lang w:bidi="ar-LB"/>
        </w:rPr>
      </w:pPr>
      <w:r w:rsidRPr="004F0650">
        <w:rPr>
          <w:rFonts w:ascii="Times New Roman" w:hAnsi="Times New Roman" w:cs="Times New Roman" w:hint="cs"/>
          <w:b/>
          <w:bCs/>
          <w:sz w:val="28"/>
          <w:szCs w:val="28"/>
          <w:rtl/>
          <w:lang w:bidi="ar-LB"/>
        </w:rPr>
        <w:lastRenderedPageBreak/>
        <w:t xml:space="preserve">صدى البلد: </w:t>
      </w:r>
    </w:p>
    <w:p w:rsidR="004F0650" w:rsidRPr="004F0650" w:rsidRDefault="00CE6249" w:rsidP="004F0650">
      <w:pPr>
        <w:bidi/>
        <w:spacing w:after="0" w:line="240" w:lineRule="auto"/>
        <w:rPr>
          <w:rFonts w:ascii="Times New Roman" w:hAnsi="Times New Roman" w:cs="Times New Roman"/>
          <w:b/>
          <w:bCs/>
          <w:sz w:val="28"/>
          <w:szCs w:val="28"/>
          <w:lang w:bidi="ar-LB"/>
        </w:rPr>
      </w:pPr>
      <w:hyperlink r:id="rId149" w:history="1">
        <w:r w:rsidR="004F0650" w:rsidRPr="004F0650">
          <w:rPr>
            <w:rStyle w:val="Hyperlink"/>
            <w:rFonts w:ascii="Times New Roman" w:hAnsi="Times New Roman" w:cs="Times New Roman"/>
            <w:sz w:val="28"/>
            <w:szCs w:val="28"/>
            <w:rtl/>
            <w:lang w:bidi="ar-LB"/>
          </w:rPr>
          <w:t>أبوالغيط يصل إلى بيروت للمشاركة في الاجتماعات الوزارية للإسكوا</w:t>
        </w:r>
      </w:hyperlink>
    </w:p>
    <w:p w:rsidR="004F0650" w:rsidRDefault="004F0650" w:rsidP="004F0650">
      <w:pPr>
        <w:bidi/>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الثلاثاء 26/يونيو/2018</w:t>
      </w:r>
    </w:p>
    <w:p w:rsidR="004F0650" w:rsidRPr="004F0650" w:rsidRDefault="004F0650" w:rsidP="004F0650">
      <w:pPr>
        <w:bidi/>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صل مساء اليوم الثلاثاء الأمين العام لجامعة الدول العربية أحمد أبوالغيط، إلى العاصمة اللبنانية بيروت، حيث يشارك في أعمال الاجتماعات الوزارية الـ30 للجنة الاقتصادية والاجتماعية للأمم المتحدة لغربي آسيا (إسكوا) والتي تعقد على مدى يومي الأربعاء والخميس</w:t>
      </w:r>
      <w:r w:rsidRPr="004F0650">
        <w:rPr>
          <w:rFonts w:ascii="Times New Roman" w:hAnsi="Times New Roman" w:cs="Times New Roman"/>
          <w:sz w:val="24"/>
          <w:szCs w:val="24"/>
          <w:lang w:bidi="ar-LB"/>
        </w:rPr>
        <w:t>.</w:t>
      </w:r>
    </w:p>
    <w:p w:rsidR="004F0650" w:rsidRPr="004F0650" w:rsidRDefault="004F0650" w:rsidP="004F0650">
      <w:pPr>
        <w:bidi/>
        <w:rPr>
          <w:rFonts w:ascii="Times New Roman" w:hAnsi="Times New Roman" w:cs="Times New Roman"/>
          <w:sz w:val="24"/>
          <w:szCs w:val="24"/>
          <w:rtl/>
          <w:lang w:bidi="ar-LB"/>
        </w:rPr>
      </w:pPr>
    </w:p>
    <w:p w:rsidR="004F0650" w:rsidRPr="004F0650" w:rsidRDefault="004F0650" w:rsidP="004F0650">
      <w:pPr>
        <w:bidi/>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وتعقد الدورة الوزارية تحت عنوان (التكنولوجيا من أجل التنمية المستدامة في المنطقة العربية)، ويناقش المشاركون الإجراءات المطلوبة التي ينبغي أن تتخذها الحكومات والقطاع الخاص والمجتمع المدني في الدول العربية لمواكبة التكنولوجيا، والاستفادة منها في تحقيق التنمية المستدامة</w:t>
      </w:r>
      <w:r w:rsidRPr="004F0650">
        <w:rPr>
          <w:rFonts w:ascii="Times New Roman" w:hAnsi="Times New Roman" w:cs="Times New Roman"/>
          <w:sz w:val="24"/>
          <w:szCs w:val="24"/>
          <w:lang w:bidi="ar-LB"/>
        </w:rPr>
        <w:t>.</w:t>
      </w:r>
    </w:p>
    <w:p w:rsidR="004F0650" w:rsidRPr="004F0650" w:rsidRDefault="004F0650" w:rsidP="004F0650">
      <w:pPr>
        <w:bidi/>
        <w:rPr>
          <w:rFonts w:ascii="Times New Roman" w:hAnsi="Times New Roman" w:cs="Times New Roman"/>
          <w:sz w:val="24"/>
          <w:szCs w:val="24"/>
          <w:rtl/>
          <w:lang w:bidi="ar-LB"/>
        </w:rPr>
      </w:pPr>
    </w:p>
    <w:p w:rsidR="006F7FC4" w:rsidRDefault="004F0650" w:rsidP="004F0650">
      <w:pPr>
        <w:bidi/>
        <w:rPr>
          <w:rFonts w:ascii="Times New Roman" w:hAnsi="Times New Roman" w:cs="Times New Roman"/>
          <w:sz w:val="24"/>
          <w:szCs w:val="24"/>
          <w:rtl/>
          <w:lang w:bidi="ar-LB"/>
        </w:rPr>
      </w:pPr>
      <w:r w:rsidRPr="004F0650">
        <w:rPr>
          <w:rFonts w:ascii="Times New Roman" w:hAnsi="Times New Roman" w:cs="Times New Roman"/>
          <w:sz w:val="24"/>
          <w:szCs w:val="24"/>
          <w:rtl/>
          <w:lang w:bidi="ar-LB"/>
        </w:rPr>
        <w:t>تأتي مشاركة الجامعة العربية في إطار تعزيز علاقات التعاون مع الإسكوا في ضوء مذكرة التفاهم الموقعة بين الجانبين في هذا الشأن.</w:t>
      </w:r>
    </w:p>
    <w:p w:rsidR="006F7FC4" w:rsidRDefault="006F7FC4">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6F7FC4" w:rsidRDefault="006F7FC4" w:rsidP="006F7FC4">
      <w:pPr>
        <w:bidi/>
        <w:spacing w:after="0" w:line="240" w:lineRule="auto"/>
        <w:rPr>
          <w:rFonts w:ascii="Times New Roman" w:hAnsi="Times New Roman" w:cs="Times New Roman"/>
          <w:b/>
          <w:bCs/>
          <w:sz w:val="28"/>
          <w:szCs w:val="28"/>
          <w:rtl/>
          <w:lang w:bidi="ar-LB"/>
        </w:rPr>
      </w:pPr>
      <w:r w:rsidRPr="006F7FC4">
        <w:rPr>
          <w:rFonts w:ascii="Times New Roman" w:hAnsi="Times New Roman" w:cs="Times New Roman" w:hint="cs"/>
          <w:b/>
          <w:bCs/>
          <w:sz w:val="28"/>
          <w:szCs w:val="28"/>
          <w:rtl/>
          <w:lang w:bidi="ar-LB"/>
        </w:rPr>
        <w:lastRenderedPageBreak/>
        <w:t xml:space="preserve">24: </w:t>
      </w:r>
    </w:p>
    <w:p w:rsidR="006F7FC4" w:rsidRPr="006F7FC4" w:rsidRDefault="006F7FC4" w:rsidP="006F7FC4">
      <w:pPr>
        <w:bidi/>
        <w:spacing w:after="0" w:line="240" w:lineRule="auto"/>
        <w:rPr>
          <w:rFonts w:ascii="Times New Roman" w:hAnsi="Times New Roman" w:cs="Times New Roman"/>
          <w:b/>
          <w:bCs/>
          <w:sz w:val="28"/>
          <w:szCs w:val="28"/>
          <w:lang w:bidi="ar-LB"/>
        </w:rPr>
      </w:pPr>
      <w:r w:rsidRPr="006F7FC4">
        <w:rPr>
          <w:rFonts w:ascii="Times New Roman" w:hAnsi="Times New Roman" w:cs="Times New Roman"/>
          <w:b/>
          <w:bCs/>
          <w:sz w:val="28"/>
          <w:szCs w:val="28"/>
          <w:rtl/>
          <w:lang w:bidi="ar-LB"/>
        </w:rPr>
        <w:t xml:space="preserve">عون: </w:t>
      </w:r>
      <w:hyperlink r:id="rId150" w:history="1">
        <w:r w:rsidRPr="006F7FC4">
          <w:rPr>
            <w:rStyle w:val="Hyperlink"/>
            <w:rFonts w:ascii="Times New Roman" w:hAnsi="Times New Roman" w:cs="Times New Roman"/>
            <w:sz w:val="28"/>
            <w:szCs w:val="28"/>
            <w:rtl/>
            <w:lang w:bidi="ar-LB"/>
          </w:rPr>
          <w:t>مصممون على إيجاد حلول لأزمة النازحين السوريين في لبنان</w:t>
        </w:r>
      </w:hyperlink>
    </w:p>
    <w:p w:rsid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الأربعاء 27 يونيو 2018</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أكد الرئيس اللبناني ميشال عون اليوم الأربعاء تصميم بلاده على إيجاد الحلول الضرورية لأزمة النازحين السوريين التي تفوق قدرة لبنان</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قال عون، خلال افتتاحه الدورة الوزارية الثلاثين للأسكوا(اللجنة الاقتصادية والاجتماعية لغربي آسيا) في بيروت اليوم: إن "مشكلة النزوح السوري تفوق قدرة لبنان على تحمّل أعبائها، المالية والاقتصادية والأمنية، ونحن مصمّمون على إيجاد الحلول الضرورية لها"، متمنياً من المجتمعين العربي والدولي مساعدة بلاده على تحقيق هذا الهدف، ومساعدة النازحين على العودة إلى ديارهم في أقرب وقت ممكن</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كد أن "التقاء ممثلين عن دول اللجنة الاقتصادية والاجتماعية لغرب آسيا ونخبة من كبار المسؤولين والأكاديميين والمختصّين في بيروت، من أجل تنمية مستدامة وشاملة للوطن العربي، تأتي في وقت تتضافر فيه قوى الشرّ لكي تمزّق البلاد العربية، وتخيّر نسبة كبيرة من مواطنيها بين الموت أو حياة البؤس في مخيّمات النزوح</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قال "إننا في لبنان نعيش تحدّيات مشابهة تماماً لتحدّيات التنمية المستدامة، من حيث ضرورة معالجة مشاكل الحاضر والاستعداد لمتطلّبات المستقبل"، وأضاف "نحن مصمّمون على مجابهة الأزمات المتراكمة التي بدأت بالظهور قبل نصف قرن من الزمن واستمرّت على مدى سنوات وعقود"، مؤكداً أن لا شيء ينقص لبنان لكي يحقّق أفضل النتائج الاقتصادية مقارنة باقتصاديات المنطقة، وكذلك اقتصاديات الدول الناشئ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كد عون أن "ساعة الحساب مع الفساد قد حانت، فلا تهاون مع تحقيق المكاسب غير المشروعة عن طريق مخالفة القواعد الأخلاقية والقوانين والتعدّي على حقوق الدولة</w:t>
      </w:r>
      <w:r w:rsidRPr="006F7FC4">
        <w:rPr>
          <w:rFonts w:ascii="Times New Roman" w:hAnsi="Times New Roman" w:cs="Times New Roman"/>
          <w:sz w:val="24"/>
          <w:szCs w:val="24"/>
          <w:lang w:bidi="ar-LB"/>
        </w:rPr>
        <w:t>".</w:t>
      </w:r>
    </w:p>
    <w:p w:rsid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يذكر أن عدد النازحين السوريين في لبنان يبلغ نحو مليون و850 ألف نازح، عاد منهم في 18 أبريل(نيسان) الماضي 500 نازح من بلدة شبعا جنوب لبنان إلى قراهم السورية، ويطالب لبنان بعودة النازحين السوريين إلى بلادهم عودةً آمنة وكريمة.</w:t>
      </w:r>
    </w:p>
    <w:p w:rsidR="006F7FC4" w:rsidRDefault="006F7FC4">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6F7FC4" w:rsidRDefault="006F7FC4" w:rsidP="006F7FC4">
      <w:pPr>
        <w:bidi/>
        <w:spacing w:after="0" w:line="240" w:lineRule="auto"/>
        <w:rPr>
          <w:rFonts w:ascii="Times New Roman" w:hAnsi="Times New Roman" w:cs="Times New Roman"/>
          <w:b/>
          <w:bCs/>
          <w:sz w:val="28"/>
          <w:szCs w:val="28"/>
          <w:rtl/>
          <w:lang w:bidi="ar-LB"/>
        </w:rPr>
      </w:pPr>
      <w:r w:rsidRPr="006F7FC4">
        <w:rPr>
          <w:rFonts w:ascii="Times New Roman" w:hAnsi="Times New Roman" w:cs="Times New Roman" w:hint="cs"/>
          <w:b/>
          <w:bCs/>
          <w:sz w:val="28"/>
          <w:szCs w:val="28"/>
          <w:rtl/>
          <w:lang w:bidi="ar-LB"/>
        </w:rPr>
        <w:lastRenderedPageBreak/>
        <w:t xml:space="preserve">الوكالة الوطنية للإعلام: </w:t>
      </w:r>
    </w:p>
    <w:p w:rsidR="006F7FC4" w:rsidRPr="006F7FC4" w:rsidRDefault="00CE6249" w:rsidP="006F7FC4">
      <w:pPr>
        <w:bidi/>
        <w:spacing w:after="0" w:line="240" w:lineRule="auto"/>
        <w:rPr>
          <w:rFonts w:ascii="Times New Roman" w:hAnsi="Times New Roman" w:cs="Times New Roman"/>
          <w:b/>
          <w:bCs/>
          <w:sz w:val="28"/>
          <w:szCs w:val="28"/>
          <w:lang w:bidi="ar-LB"/>
        </w:rPr>
      </w:pPr>
      <w:hyperlink r:id="rId151" w:history="1">
        <w:r w:rsidR="006F7FC4" w:rsidRPr="006F7FC4">
          <w:rPr>
            <w:rStyle w:val="Hyperlink"/>
            <w:rFonts w:ascii="Times New Roman" w:hAnsi="Times New Roman" w:cs="Times New Roman"/>
            <w:sz w:val="28"/>
            <w:szCs w:val="28"/>
            <w:rtl/>
            <w:lang w:bidi="ar-LB"/>
          </w:rPr>
          <w:t>عون افتتح الدورة الوزارية ال30 للاسكوا:ساعة الحساب مع الفساد حانت مشكلة النازحين تفوق قدرة لبنان ومصممون على إيجاد الحلول الضرورية لها</w:t>
        </w:r>
      </w:hyperlink>
    </w:p>
    <w:p w:rsid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الأربعاء 27 حزيران 2018</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طنية - اكد رئيس الجمهورية العماد ميشال عون ان "التقاء ممثلين لدول اللجنة الاقتصادية والاجتماعية لغرب آسيا ("الاسكوا")، ونخبة من كبار المسؤولين والأكاديميين والمختصين في بيروت، من اجل تنمية مستدامة وشاملة للوطن العربي، تأتي في وقت تتضافر قوى الشر لكي تمزق بلداننا العربية، وتخير نسبة كبيرة من مواطنيها بين الموت أو حياة البؤس في مخيمات النزوح</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1A162A">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قال: "اننا في لبنان نعيش تحديات مشابهة تماما لتحديات التنمية المستدامة، من حيث ضرورة معالجة مشاكل الحاضر والاستعداد لمتطلبات المستقبل. فنحن مصممون على مجابهة الأزمات المتراكمة التي بدأت بالظهور قبل نصف قرن واستمرت سنوات وعقودا"، فانعكست في الهوة المزمنة بين إيرادات الدولة ونفقاتها وتنامي الدين العام بشكل ينوء تحته الاقتصاد الوطني"، معتبرا ان "لا شيء ينقص لبنان لكي يحقق أفضل النتائج الاقتصادية مقارنة باقتصادات المنطقة، وكذلك اقتصادات الدول الناشئة</w:t>
      </w:r>
      <w:r w:rsidRPr="006F7FC4">
        <w:rPr>
          <w:rFonts w:ascii="Times New Roman" w:hAnsi="Times New Roman" w:cs="Times New Roman"/>
          <w:sz w:val="24"/>
          <w:szCs w:val="24"/>
          <w:lang w:bidi="ar-LB"/>
        </w:rPr>
        <w:t xml:space="preserve">". </w:t>
      </w:r>
    </w:p>
    <w:p w:rsidR="006F7FC4" w:rsidRPr="006F7FC4" w:rsidRDefault="006F7FC4" w:rsidP="001A162A">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اكد "ان ساعة الحساب مع الفساد قد حانت، فلا تهاون مع تحقيق المكاسب غير المشروعة من طريق مخالفة القواعد الأخلاقية والقوانين والتعدي على حقوق الدولة</w:t>
      </w:r>
      <w:r w:rsidRPr="006F7FC4">
        <w:rPr>
          <w:rFonts w:ascii="Times New Roman" w:hAnsi="Times New Roman" w:cs="Times New Roman"/>
          <w:sz w:val="24"/>
          <w:szCs w:val="24"/>
          <w:lang w:bidi="ar-LB"/>
        </w:rPr>
        <w:t>".</w:t>
      </w:r>
    </w:p>
    <w:p w:rsidR="006F7FC4" w:rsidRPr="006F7FC4" w:rsidRDefault="006F7FC4" w:rsidP="001A162A">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شدد على الحرص على "إيجاد الحلول الضرورية لازمة النازحين، آملين من المجتمعين العربي والدولي مساعدتنا على تحقيق هذا الهدف، ومساعدة النازحين على العودة إلى ديارهم في أقرب وقت</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مواقف الرئيس عون اتت خلال افتتاحه الدورة الوزارية الثلاثين للاسكوا التي انعقدت، قبل ظهر اليوم في مقر "الاسكوا" في بيروت، وتستمر أعمالها يومين بعنوان "التكنولوجيا من اجل التنمية المستدامة في المنطقة العربية واستحداث فرص العمل اللائق وتمكين الشباب في البلدان العربية"، في حضور وزير الخارجية والمغتربين في حكومة تصريف الاعمال جبران باسيل، الامين العام لجامعة الدول العربية احمد ابو الغيط، وكيل الامين العام للامم المتحدة والامين التنفيذي للاسكوا الدكتور محمد علي الحكيم، وممثلي وفود الدول المنضوية في "الاسكوا" وسفراء دول عربية واجنبي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أبو ضرغم</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بعد وصول الرئيس عون إلى قاعة الاجتماعات في "الاسكوا"، بدأ الافتتاح بالنشيد الوطني ونشيد "الاسكوا" عزفتهما موسيقى قوى الامن الداخلي برئاسة المقدم انطوان طعمة، ثم رفع شبان وشابات من جمعية الكشاف اللبناني اعلام دول "الاسكوا</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 xml:space="preserve">ثم استهلت الجلسة الافتتاحية بكلمة للمسؤول الاعلامي في "الاسكوا" نبيل ابو ضرغم، قال فيها: "فخامة الرئيس، اليوم دخلتم مقر الاسكوا، للمرة الاولى، فاستقبلكم اهلها بشغف كبير تحية لنضالكم في سنوات صعاب تمسكتم خلالها بميثاق الامم المتحدة وبالاعلان العالمي لحقوق الانسان وبفكرة الامم المتحدة فغدوتم الملهم الاكبر لفكرة المواطن الاممي الذي يحلم بمستقبل يسوده </w:t>
      </w:r>
      <w:r w:rsidRPr="006F7FC4">
        <w:rPr>
          <w:rFonts w:ascii="Times New Roman" w:hAnsi="Times New Roman" w:cs="Times New Roman"/>
          <w:sz w:val="24"/>
          <w:szCs w:val="24"/>
          <w:rtl/>
          <w:lang w:bidi="ar-LB"/>
        </w:rPr>
        <w:lastRenderedPageBreak/>
        <w:t>السلام للانسانية جمعاء، وغدوتم الصوت الاعلى الذي يذكر اللبنانيين والعالم بدور لبنان التاريخي في وضع ميثاق الامم المتحدة والاعلان العالمي لحقوق الانسان</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ضاف: "فخامة الرئيس، تزورون مقر "الاسكوا" اليوم وتتزامن مع زيارتكم عودة الدورة الوزارية بعدما تغربت عن دولة المقر لفترتين متتاليتين. قرار اتخذه معالي الدكتور محمد علي الحكيم، وكيل الامين العام للامم المتحدة والامين التنفيذي للاسكوا، باستعادة مؤتمراتها الى بيروت لان هذه المدينة، على حد تعبيره، هي الحاضنة الفكرية والثقافية المثلى التي تتفاعل فيها "الاسكوا" مع نفسها ومع العالم العربي والعالم</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فأهلا وسهلا بكم، فخامة الرئيس، واهلا وسهلا بضيوفنا الكرام، لقد دخلتم هذا المكان فزادت في ظل وهجكم المكان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الحمادي</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القى كلمة دولة قطر التي ترأست الدورة التاسعة والعشرين الامين العام لوزارة خارجيتها الدكتور احمد بن حسن الحمادي قال فيها</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lang w:bidi="ar-LB"/>
        </w:rPr>
        <w:t>"</w:t>
      </w:r>
      <w:r w:rsidRPr="006F7FC4">
        <w:rPr>
          <w:rFonts w:ascii="Times New Roman" w:hAnsi="Times New Roman" w:cs="Times New Roman"/>
          <w:sz w:val="24"/>
          <w:szCs w:val="24"/>
          <w:rtl/>
          <w:lang w:bidi="ar-LB"/>
        </w:rPr>
        <w:t>يطيب لي ان اتوجه بالشكر الجزيل الى جمهورية لبنان الشقيقة على استضافتها لنا في اجتماعات الدورة الوزارية (30) للاسكوا ولجنة الامم المتحدة الاقتصادية والاجتماعية لغرب آسيا ("الاسكوا") لقيامها بتنظيم هذا الملتقى المهم وترتيبه، وعلى الدعوة الكريمة الى الحضور والمشاركة فيه. يطيب لي ان اتقدم بالشكر والتقدير الى سعادة الدكتور محمد على الحكيم وكيل الامين العام للامم المتحدة، الامين التنفيذي للاسكوا على الجهود التي يبذلها لتطوير مجالات عمل "الاسكوا" للنهوض بالمنطق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ضاف: "ان عالمنا اليوم وخصوصا منطقتنا العربية تمر بمرحلة بالغة الخطورة والتعقيد، من حيث التحديات الكبرى والقضايا الملحة التي تتجسد في معاناة الشعوب، وتمثل هاجسا مستمرا للحكام والمسؤولين، وتتمثل هذه التحديات والقضايا في الحروب والنزاعات، والنزوح والهجرات والازمات المفتعلة والتقلبات الاقتصادية، وغيرها من مهددات الامن والسلم الدوليين، والتي تؤثر سلبا على الجهود الاقليمية والعالمية المبذولة من اجل تنفيذ الاهداف العالمية للتنمية المستدامة 2030. ومن اجل ذلك، فقد اصبح من اوجب واجباتنا مباشرة بذل المزيد من الجهود والموارد للتغلب على هذه التحديات الكبرى وتجاوزها. ولا ريب ان ذلك لن يتم على اكمل الصور الا بالعمل المشترك، والتعاون والمؤازرة والتعاضد الاقليمي والدولي، وخصوصا في منطقة الشرق الاوسط والمنطقة العربية وهو ما اكده اعلان الدوحة الصادر في ختام اعمال الدورة الوزارية الـ29 للاسكوا التي انعقدت في الدوحة كانون الاول 2016</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ان من الدروس المستفادة من تاريخ العمل الانمائي ان تلبية متطلبات تنفيذ خطة التنمية المستدامة للعام 2030 لن يتم على اكمل وجه من دون الارتكاز على شراكات عالمية لايجاد البيئة الدولية والاقليمية المواتية للتنمية، مع مراعاة اختلاف قدرات البلدان ومستويات التنمية فيها، واحترام السياسات والاولويات والملكيات الوطنية. وتحقيقا لذلك، فقد ركزت استراتيجية التنمية الوطنية لدولة قطر للفترة 2018 -2022، على اهمية قطاع التعاون الدولي، في تعزيز دور قطر الاقليمي اقتصاديا وسياسيا وثقافيا للمساهمة في تحقيق الامن والسلم العالميين من خلال مبادرات سياسية ومعونات تنموية وانسانية. ولقد اسفدنا كثيرا من خبرات "الاسكوا" ومرئياتهم الفنية، في مرحلة الاعداد لهذه الاستراتيجية والتي أطلقت في شهر آذار المنصرم</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لذا فان تحقيق تنمية اقتصادية واجتماعية شاملة ومستدامة يتطلب حشد الوسائل اللازمة والعمل على تعزيز تعاون دولي فعال بخلق شراكات حقيقية، كما حددهاالهدف الانمائي السابع عشر تستند الى روح التضامن العالمي والاقليمي والى اشراك الحكومات الوطنية ومنظمات المجتمع المدني وافراد المجتمع مع ضرورة الاحترام الكامل لحقوق الانسان</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تابع: "في عصرنا الحاضر، الذي تحدد فيه التكنولوجيات القدرات التنافسية وتؤدي دورا مهما في التنمية المستدامة، يمكننا تسخير الامكانات الهائلة التي توفرها تقنية المعلومات من اجل تحقيق تنمية مستدامة اقتصادية واجتماعية وبيئية، ويكون ذلك بالتركيز على انشطة البحث والتطوير لتعزيز تكنولوجيا المواد الجديدة، وتكنولوجيا المعلومات والاتصالات والتكنولوجيات الحيوية واعتماد الاليات التكنولوجية القابلة للاستدامة. ويمكن تحسين اداء المؤسسات الخاصة من خلال مدخلات معينة مستندة الى التكنولوجيات الحديثة، فضلا عن استحداث انماط مؤسسية جديدة تشمل مدنا وحاضنات للتكنولوجيا</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ايضا يمكننا استخدام التكنولوجيا في تعزيز بناء القدرات في العلوم والتكنولوجيا والابتكار، بهدف تحقيق اهداف التنمية المستدامة في الاقتصاد القائم على المعرفة ولا سيما ان بناء القدرات هو الوسيلة الوحيدة لتعزيز التنافسية وزيادة النمو الاقتصادي وتوليد فرص عمل جديدة وتقليص معدلات الفقر. ويمكن وضع الخطط والبرامج التي تهدف الى تحويل المجتمع الى مجتمع معلوماتي، بحيث يتم ادماج التكنولوجيات الجديدة في خطط واستراتيجيات التنمية الاجتماعية والاقتصادية واعداد سياسات وطنية للابتكار واستراتيجيات جديدة للتكنولوجيا مع التركيز على تكنولوجيا المعلومات والاتصالات لتحقيق التنمية الشاملة والمستدامة، وذلك يتطلب تشجيع الابتكار وتبادل افضل الممارسات والحلول الانمائية الناجحة والمختبرة، وابتداع الآليات المناسبة للرصد والمتابعة والتقويم اثناء التنفيذ بما يقلل التكاليف ويضمن الوصول الى النتائج المرجو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قال: "اننا في دولة قطر نولي اهتماما كبيرا للتنمية الوطنية والاستقرار الاقليمي والوئام العالمي بحيث يولي سمو الامير اهتماما خاصا بتحقيق مرتكزات رؤية قطر الوطنية 2030، من التنمية الاقتصادية التنمية الاجتماعية والتنمية البشرية والتنمية البيئية، والتي حرصنا ان تتماشى مع الاهداف العالمية المخططة. كما اننا نسهم، الى حد كبير، في التنمية الدولية وفي التخفيف من وطأة الحروب والنزاعات على المتأثرين بها، وذلك بالمساعدات الانسانية وبالمشاريع الانمائية في كثير من مناطق النزاعات والاحتلال</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ان دولة قطر تؤمن ايمانا عميقا بأن الحق في التنمية هو من الحقوق الاساسية للانسان وان تكافؤ الفرص في التنمية هو احد دعامات الحكم الرشيد وهو السبيل الامثل لبناء مجتمعات السليمة، المسالمة والمتكاملة التي تمثل الوسيلة لحماية الشباب من آفة التطرف والعنف والارهاب. فالمجتمع السليم والفرد السعيد هما الغاية من كل سعي في سبيل الانماء والازدهار المستدام</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ضاف: "خلال فترة رئاستنا للدورة (29) للاسكوا، للعامين المنصرمين، انعقدت العديد من ورش العمل العمل والفعاليات الفنية المتخصصة في مجالات التنمية المستدامة والاقتصاد والتجارة، والطاقة والمياه، والمرأة وغيرها بحيث تم</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lang w:bidi="ar-LB"/>
        </w:rPr>
        <w:lastRenderedPageBreak/>
        <w:t xml:space="preserve">- </w:t>
      </w:r>
      <w:r w:rsidRPr="006F7FC4">
        <w:rPr>
          <w:rFonts w:ascii="Times New Roman" w:hAnsi="Times New Roman" w:cs="Times New Roman"/>
          <w:sz w:val="24"/>
          <w:szCs w:val="24"/>
          <w:rtl/>
          <w:lang w:bidi="ar-LB"/>
        </w:rPr>
        <w:t>التركيز على تنفيذ اجندة 2030 بداية من تبني الاعلان الوزاري في الدوحة والذي يضع خطوات عملية لطريقة مقاربة تنفيذ الاجندة على المستويين الوطني والاقليمي، وصولا الى انشاء وحدة لدعم الدول العربية في تنفذ الاجندة في الامانة التنفيذية</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lang w:bidi="ar-LB"/>
        </w:rPr>
        <w:t xml:space="preserve">- </w:t>
      </w:r>
      <w:r w:rsidRPr="006F7FC4">
        <w:rPr>
          <w:rFonts w:ascii="Times New Roman" w:hAnsi="Times New Roman" w:cs="Times New Roman"/>
          <w:sz w:val="24"/>
          <w:szCs w:val="24"/>
          <w:rtl/>
          <w:lang w:bidi="ar-LB"/>
        </w:rPr>
        <w:t>الاهتمام بقضايا الفقر متعدد الابعاد واصدار اول تقرير عربي يعتمد على هذا المفهوم الاوسع للفقر، اعتمده مجلس وزراء الشؤون الاجتماعية العرب</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lang w:bidi="ar-LB"/>
        </w:rPr>
        <w:t xml:space="preserve">- </w:t>
      </w:r>
      <w:r w:rsidRPr="006F7FC4">
        <w:rPr>
          <w:rFonts w:ascii="Times New Roman" w:hAnsi="Times New Roman" w:cs="Times New Roman"/>
          <w:sz w:val="24"/>
          <w:szCs w:val="24"/>
          <w:rtl/>
          <w:lang w:bidi="ar-LB"/>
        </w:rPr>
        <w:t>تبني خطة العمل الاقليمية الخاصة بدعم اجهزة الاحصاء العربية لتنفيذ اجندة 2030</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lang w:bidi="ar-LB"/>
        </w:rPr>
        <w:t xml:space="preserve">- </w:t>
      </w:r>
      <w:r w:rsidRPr="006F7FC4">
        <w:rPr>
          <w:rFonts w:ascii="Times New Roman" w:hAnsi="Times New Roman" w:cs="Times New Roman"/>
          <w:sz w:val="24"/>
          <w:szCs w:val="24"/>
          <w:rtl/>
          <w:lang w:bidi="ar-LB"/>
        </w:rPr>
        <w:t>ايلاء اهتمام خاص بقضايا تمويل التنمية باعتبارها المحك الاساسي لتنفيذ اجندة 2030، من خلال الدراسات الفنية وكذلك التدريب</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lang w:bidi="ar-LB"/>
        </w:rPr>
        <w:t xml:space="preserve">- </w:t>
      </w:r>
      <w:r w:rsidRPr="006F7FC4">
        <w:rPr>
          <w:rFonts w:ascii="Times New Roman" w:hAnsi="Times New Roman" w:cs="Times New Roman"/>
          <w:sz w:val="24"/>
          <w:szCs w:val="24"/>
          <w:rtl/>
          <w:lang w:bidi="ar-LB"/>
        </w:rPr>
        <w:t>التنويه بالدور المهم للجان الاقليمية للامم المتحدة في تنفيذ اجندة 2030، والى ان الاصلاحات المطروحة للامم المتحدة يجب ان تأخذ في الحسبان اهمية تعزيز هذا الدور</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الراجحي</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ثم كانت كلمة للجمهورية التونسية الدولة التي تترأس الدورة الثلاثين القاها الوزير لدى رئيس الحكومة التونسية لمتابعة الاصلاحات توفيق الراجحي، واستهلها بالقول</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lang w:bidi="ar-LB"/>
        </w:rPr>
        <w:t>"</w:t>
      </w:r>
      <w:r w:rsidRPr="006F7FC4">
        <w:rPr>
          <w:rFonts w:ascii="Times New Roman" w:hAnsi="Times New Roman" w:cs="Times New Roman"/>
          <w:sz w:val="24"/>
          <w:szCs w:val="24"/>
          <w:rtl/>
          <w:lang w:bidi="ar-LB"/>
        </w:rPr>
        <w:t>أود أن أعرب عن شكري وامتناني لحكومة الجمهورية اللبنانية الشقيقة على استضافتها للدورة الثلاثين للجنة الامم المتحدة الاقتصادية والاجتماعية لغرب آسيا "الإسكوا"، وعلى حفاوة الاستقبال وكرم الضياف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يسعدني أيضا أن أتقدم بعبارات الشكر الى دولة قطر الشقيقة على رئاستها للجنة خلال السنتين الماضيتين، وأن أنوه بالمجهودات التي بذلتها من أجل تعزيز عمل اللجن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لا يفوتني أن أشكر كل الدول الأعضاء على اختيارهم بلادي لترؤس أشغال هذه الدورة، وأن أؤكد لكم حرصنا على إنجاح أعمالنا والمساهمة في مزيد تعزيز أنشطة اللجنة، معولين في ذلك على تعاونكم ومساندتكم للرئاسة التونسية طوال السنتين المقبلتين</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lastRenderedPageBreak/>
        <w:t>وأود ان انتهز هذه الفرصة لأجدد للدكتور محمد علي الحكيم تهانينا الحارة له في مناسبة تعيينه على رأس اللجنة وتمنياتنا له بالنجاح والتوفيق، وأن نعرب له عن تقديرنا لجهوده ومساعيه لتعزيز دور الإسكوا في دفع التعاون والاندماج في منطقتنا العربية. والشكر موصول لأعضاء الأمانة على الإعداد الجيد لهذه الدور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ضاف: "تنعقد دورتنا هذه السنة تحت محور "التكنولوجيا من أجل التنمية المستدامة في المنطقة العربية". وهي تلتئم في ظروف صعبة جدا تمر بها منطقتنا العربية، بما يحتم علينا التركيز على القواسم المشتركة بين بلداننا وتحديد خطوات عملية تمكننا من رفع التحديات التنموية ومزيد التعاون والتآزر لمواجهة التحولات الاقتصادية والاجتماعية والسياسية العميقة في منطقتنا العربية وفي العالم</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لا شك أن الثورة التكنولوجية الحالية، أو ما يسمى بالثورة الصناعية الرابعة، يمكنها، إذا ما حسن استخدامها، أن توفر لنا الحلول للتحديات الكبيرة التي نواجهها والإستجابة لأولويات منطقتنا ولا سيما إتاحة فرص إنمائية غير مسبوقة وايجاد مواطن الشغل وتدعيم الحوكمة الرشيدة وتحسين إنتاجية الإقتصادات الوطنية والتصرف المستدام في الموارد الطبيعية، ومن ثمة تحويل الإقتصادات العربية الإستهلاكية إلى اقتصادات إنتاجية ذات دور فاعل في سلاسل القيمة العالمية</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نحن على يقين أن قدرة البلدان العربية على تحقيق التنمية المستدامة مرتبطة إلى حد كبير بقدرتها على تطوير التكنولوجيات الواعدة ونقلها وتكييفها والتحكم فيها وإدارتها من أجل زيادة إنتاجية القطاعات المختلف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ضاف: "إن تونس التي نجحت في الانتقال الديموقراطي وتكريس الدولة المدنية الحديثة، تسعى الى استجابة لتطلعات شعبها في التنمية الإجتماعية والإقتصادية العادلة والمستدامة. وهي تؤمن في ذلك بدور الإقتصاد الرقمي والتكنولوجيا في رفع التحديات الإقتصادية والإجتماعية وبناء مجتمع المعرفة</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لذلك تعمل الحكومة التونسية على إرساء مجتمع جديد قوامه تكنولوجيات الاتصال والاقتصاد الرقمي ويشمل كل الفئات والجهات ويضمن حق المواطن في التواصل عبر شبكات المعلومات وحقه في الخلق والإبداع من خلال تمكينه من التعلم والمعرفة الحديثة وحثه على الأنشطة ذات المحتوى المعرفي المرتفع في مختلف المجالات</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ترمي الخطة الإستراتيجية لتطوير قطاع تكنولوجيات الإتصال والإقتصاد الرقمي التي اعتمدناها في إطار المخطط الخماسي للتنمية الإقتصادية والإجتماعية 2016 -2020، إلى خلق حوالي 80 ألف فرصة عمل قبل نهاية 2020 وضمان تكافؤ الفرص عبر الإندماج الإجتماعي ومحو الفجوة الرقمية للحد من فوارق بين الفئات وضمان المساواة بين الجهات إضافة إلى ضمان تموقع تونس في الاقتصاد الدولي ومساهمتها في العالم الرقمي الجديد</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تسعى الخطة الاستراتيجية إلى إستحثاث نسق التنمية في بلادنا من طريق ربط 100% من الأسر التونسية بشبكة الإنترنت بحلول سنة 2020 وضمان صادرات رقمية بقيمة 5 آلاف مليون دينار سنويا واستكمال إرساء الإدارة الرقمية وتعزيز تقديم الخدمات الإدارية عن بعد</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lastRenderedPageBreak/>
        <w:t>وتابع: "إعتمدت تونس في نيسان الماضي قانون "النهوض بالمؤسسة الناشئة" المعروف بإسم</w:t>
      </w:r>
      <w:r w:rsidRPr="006F7FC4">
        <w:rPr>
          <w:rFonts w:ascii="Times New Roman" w:hAnsi="Times New Roman" w:cs="Times New Roman"/>
          <w:sz w:val="24"/>
          <w:szCs w:val="24"/>
          <w:lang w:bidi="ar-LB"/>
        </w:rPr>
        <w:t xml:space="preserve"> "Start up Act" </w:t>
      </w:r>
      <w:r w:rsidRPr="006F7FC4">
        <w:rPr>
          <w:rFonts w:ascii="Times New Roman" w:hAnsi="Times New Roman" w:cs="Times New Roman"/>
          <w:sz w:val="24"/>
          <w:szCs w:val="24"/>
          <w:rtl/>
          <w:lang w:bidi="ar-LB"/>
        </w:rPr>
        <w:t>الذي يهدف إلى وضع إطار محفز لبعث مؤسسات ناشئة تقوم على التجديد و إعتماد التكنولوجيات الحديثة وتحقق قيمة مضافة عالية و قدرة تنافسية على المستويين الوطني والدولي. ويعتبر هذا القانون "ثورة" في منظومة القوانين المشجعة على الإستثمار وموجها بالأساس إلى فئة الشباب لحضهم على الإستثمار وبناء مؤسساتهم الخاصة ذات القيمة التكنولوجية العالي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نحن نتطلع إلى أن يواصل شركاؤنا من الدول الشقيقة والصديقة والمنظمات الدولية والإقليمية معاضدة جهودنا التنموية في مجال الاقتصاد الرقمي كأحد روافد تنفيذ أجندة التنمية المستدامة. ونحن نتطلع خصوصا إلى مزيد دعم العمل الرائد الذي تقوم به "الإسكوا" في مجال إعداد الدراسات وتقديم الاستشارات والتدريب في مجالات عديدة متصلة بالتنمية. وإن تونس التي تقدر عاليا ما حققته سائر برامج التعاون والمعونة الفنية، تأمل في مزيد تعزيز هذا التعاون وتنويعه وإثراءه، وخصوصا في مجالات مراجعة أنظمة الحماية الاجتماعية وإدارة المؤسسات العمومية وإعداد المخططات التنموية وإدماج أهداف التنمية المستدامة فيها، وكذلك في مسائل التجارة البينية والاقتصادي التضامني والتشاركي والعدالة الاجتماعية والدعم المستهدف</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قال: "أود أن أجدد الإعراب باسم الحكومة التونسية عن التضامن التام واللامشروط مع الشعب الفلسطيني الشقيق في وقت كثفت سلطات الاحتلال اعتداءاتها اليومية على الشعب الفلسطيني الأعزل في غزة وسائر الأراضي الفلسطينية والعربية المحتلة في تعد صارخ على القانون الدولي لحقوق الإنسان والقانون الدولي الانساني واستهتار تام بقرارات الشرعية الدولية. وهو ما يحرم هذا الشعب المناضل حقة في التنمية والإنخراط في جهود المجموعة الدولية لتحقيق أهداف التنمية المستدامة، بل ويفرض عليه "نكوص التنمية" وخسائر عابرة للأجيال ومتعددة المستويات، حسب ما ورد في تقرير الأمانة</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إن تونس إذ تحيي جهود السلطة الفلسطينية من أجل استرداد حقوق الشعب الفلسطيني الشقيق ولا سيما عبر التوصل إلى اعتماد قرار للجمعية العمومية للأمم المتحدة يدين استخدام الكيان الصهيوني المفرط للقوة ضد الشعب الفلسطيني الأعزل، تدعو "الإسكوا" الى مزيد العمل على إبراز معاناة الشعب الفلسطيني داخل منظومة الأمم المتحدة وتوثيق الانتهاكات الإسرائيلية وفضحها للرأي العام الدولي</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ختم: "تجدد تونس، في هذه المناسبة، الإعراب عن دعمها التام لجهود استئناف مفاوضات السلام وفق جدول زمني محدد لإنهاء الاحتلال وإقامة دولة فلسطينية مستقلة عاصمتها القدس الشريف، ولا سيما عبر استصدار قرار أممي يحمي الشعب الفلسطيني وينهي الاحتلال الإسرائيلي ويفضي إلى تسوية عادلة وشاملة ودائمة تعيد الى الشعب الفلسطيني حقوقه وتضمن أمن المنطقة واستقرارها</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ابو الغيط</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لقى ابو الغيط كلمة، قال: "يسعدني ان اشارك في افتتاح اعمال الدورة الثلاثين للجنة الوزارية للاسكوا. واسمحوا لي ان اتوجه بالشكر الى السيد السفير محمد علي الحكيم على دعوته الكريمة للمشاركة في اعمال هذا المؤتمر الوزاري المهم. واتقدم بالتحية الى "الاسكوا" على الجهود التي تقوم بها في المنطقة العربية بالمشاركة مع جامعة الدول العربية من اجل دعم جهود الدول العربية في تنفيذ اهداف التنمية المستدامة في العديد من المجالات العمل الهامة. ولا يفوتني ان اتوجه بالشكر الى دولة قطر على رئاستها للدورة (29)، واتقدم بخالص التهنئة الى دولة تونس على رئاستها للدورة الحالي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اضاف: "تعود بدايات التعاون بين جامعة الدول العربية و"الاسكوا" الى حقبة السبعينات من القرن الماضي والتي شهدت اطلاق الاسكوا، حيث تم ابرام مذكرة تفاهم بينهما في عام 1983 تم تحديثها عام 2013 لتطوير التعاون بينهما وتعزيزه ليشمل اولويات مختلفة كالتنمية المستدامة، ومكافحة الفقر، وتعزيز التكامل التجاري والاقتصادي وتحقيق الامن الغذائي، وتعزيز تكنولوجيا المعلومات والاتصالات، والارتقاء بحقوق المرأة، وغيرها، وليكون العمل المشترك اكثر انسجاما مع الحاجات والتحديات المستجدة في المنطقة العربية، ولتوفير اطار للحوار والتعاون بين المنظمتين يعمق جهودهما للدفع قدما بالتكامل الاقليمي، ودورهما في وضع السياسات العامة في المنطقة، واخذا في الاعتبار توسع الاسكوا في نطاق انشطتها التي اصبحت تشمل غالبية الدول العربي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تابع: "اكدت خطة الامم المتحدة 2030 للتنمية المستدامة محورية مفهوم التكامل والترابط بين الاهداف. ومن هنا ارى ان التعاون والتنسيق القائم بين جامعة الدول العربية والاسكوا لا بد وان يتسم مع هذا المفهوم، اي ان يكون مترابطا ومتكاملا بشكل وثيق لتلافي الازدواجية في العمل وقيام التوازن المطلوب بما يعزز ويقوي اواصر التعاون والمشاركة بينهما</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اسمحوا لي ان اهنئ "الاسكوا" على نجاح فعاليات المنتدى العربي للتنمية المستدامة لهذا العام، وان اثني، في هذا الاطار، على الجهود التي تقوم بها "الاسكوا"، بالتعاون مع الجامعة العربية والشركاء الدوليين، لايصال رسائل واولويات المنطقة العربية في تنفيذ خطة 2030 الى المنتدى السياسي رفيع المستوى عاما بعد عام</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قال: "استكمالا وتعزيزا لاوجه التعاون وتفعيل المشاركات تستضيف الامانة العامة الاجتماع الرابع والعشرين لالية التنسيق الاقليمي خلال شهر اكتوبر المقبل، وسيشهد هذا الاجتماع عقد اجتماعات بين المنظمات العربية المتخصصة ونظيراتها من منظمات ووكالات الامم المتحدو للوقوف على اهم القضايا التي تهم المنطقة ولتجديد الاولويات المشتركة، كما تقوم الامانة العامة حاليا بالاعداد والتحضير لعقد فعاليات الاسبوع العربي للتنمية المستدامة في نسخته الثانية خلال شهر نوفمبر المقبل تحت رعاية السيد عبد الفتاح السيسي رئيس جمهورية مصر العربية، وهي الفعالية التي تحرص على ان تكون الاسكوا شريكا رئيسيا فيها</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ضاف: "مع الاعلان عن خطة الامم المتحدة للتنمية المستدامة 2030، بادر القادة العرب خلال القمة العربية السابعة والعشرين في نواكشوط في عام 2016، باتخاذ قرار يقضي بانشاء آلية عربية تتولى متابعة تنفيذ اهداف التنمية المستدامة 2030 في الدول العربية يكون ضمن مهامها تعزيز التعاون مع الامم المتحدة ووكالاتها المتخصصة، وقد تمخض عن هذا القرار انشاء اللجنة العربية لمتابعة تنفيذ اهداف التنمية المستدامة وتقديم الدعم للدول العربية في تنفيذ خططها الوطنية والتي ترفع توصياتها الى المجلس الاقتصادي والاجتماعي للجامعة العربية،ـ واود ان انوه هنا الى ان جامعة الدول العربية بصدد تطوير واصلاح المجلس الاقتصادي والاجتماعي، والذي تشارك الاسكوا في اجتماعاته بصفة دورية من اجل ضمان اتساق الجهود العربية مع المستجدات التي تشهدها الساحة الدولي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 xml:space="preserve">وتابع: "في ظل الظروف والتحديات الكبيرة والمتلاحقة التي تشهدها المنطقة العربية خلال المرحلة الحالية والتطور التكنولوجي السريع والهائل الذي يشهده العالم، وخصوصا في مجالي تكنولوجيا المعلومات والاتصالات، يمثل موضوع نقاش </w:t>
      </w:r>
      <w:r w:rsidRPr="006F7FC4">
        <w:rPr>
          <w:rFonts w:ascii="Times New Roman" w:hAnsi="Times New Roman" w:cs="Times New Roman"/>
          <w:sz w:val="24"/>
          <w:szCs w:val="24"/>
          <w:rtl/>
          <w:lang w:bidi="ar-LB"/>
        </w:rPr>
        <w:lastRenderedPageBreak/>
        <w:t>هذه الدورة الوزارية "التكنولوجيا من اجل التنمية المستدامة في المنطقة العربية" اهمية محورية وركيزة اساسية من ركائز العمل في مجال التنمية المستدامة، بحيث تساهم التكنولوجيا والبحث العلمي والابتكار في تحقيق التنمية المستدامة المنشودة، وخصوصا عندما تستخدم وسيلة لتنمية قدرات الانسان وعنصرا جوهريا لتغيير المجتمعات من طريق توفير الادوات والوسائل الضرورية لوضع الاطر الوطني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يأتي هذا التوجه متماشيا مع الاهتمام الذي توليه الدول العربية للتوطين ونقل التكنولوجيا، في ضوء كونها عملية ضرورية لتأمين بيئة صحية للعمل ولتوفير فرص عمل للشباب للحد من البطالة، وايضا لتعزيز وتيرة التقدم نحو تحقيق خطة 2030 والاسراع فيها، وتلبية الحاجات الخاصة لمختلف الدولة، وخصوصا الدول الاقل نموا، مع الاخذ في الاعتبار ان الهدف السابع عشر من اهداف التنمية المستدامة 2030 يركز على تعزيز التكنولوجيا وتطويرها ونقلها ونشرها</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يتطلب الامر العمل، في هذا الصدد، بجدية من اجل ايجاد طرق جديدة ومبتكرة للتمويل المستدام، مع تغيير فلسفة الفكر المالي والمصرفي، والتشبيك في هذا الخصوص بين المال والمجتمع والبيئة، وتعزيز المشاركة بين اصحاب المصلحة المتعددين لجمع المعارف والتكنولوجيا والموارد المالية وتقاسمها، وذلك بهدف تحقيق اهداف التنمية المستدامة في جميع الدول ولاسيما في الدول البنامية والدول الاقل نموا، وهذا ماتقوم الامانة العامة بدراسته في الوقت الحالي تمهيدا للخروج بمبادرة تطرح على القمة التنموية التي ستعقد هنا في بيروت اوائل العام القادم</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قال: "في هذا الاطار، يسرني ان الفت الى ان جامعة الدول العربية بادرت ومن خلال اللجنة العربية للتنمية المستدامة، بتقديم مقترح لانشاء "الشبكة العربية للعلوم والتكنولوجيا من اجل التنمية المستدامة"، والتي تهدف الى المساهمة في تعزيز اليات التعاون في مجالات العلوم والمعرفة والتكنولوجيا من اجل تحقيق اهداف التنمية المستدامة، بالتعاون مع المنظمات الاقليمية والدولية المعني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ختم: "يسعدني ان اتوجه بالشكر والتقدير الى الجمهورية اللبنانية على احتضانها لهذا الاجتماع الوزاري المهم، مع التطلع الى استضافتها للقمة العربية التنموية المقبلة اوائل عام 2019، والتي نتمنى النجاح لاعمالها، وان تخرج بنتائج تلبي طموحات المواطن العربي. اتقدم بجزيل الشكر الى السيد السفير الدكتور محمد علي الحكيم وكيل الامين العام للامم المتحدة والى سكرتارية اللجنة على حسن التنظيم، متمنيا ان يكلل الاجتماع الوزاري لهذا العام بكل النجاح والتوفيق</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الحكيم</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لقى الحكيم كلمة قال فيها: "يسعدني باسم لجنة الأمم المتحدة الاقتصادية والاجتماعية لغرب آسيا "الإسكوا" أن أرحب بكم ضيوفا أعزاء في بيت الأمم المتحدة في بيروت في افتتاح الدورة الوزارية الثلاثين للإسكوا. ويشرفني أن أتقدم من فخامة الرئيس العماد ميشال عون بعظيم تقديري على رعايته وتشريفنا بحضوره شخصيا حفل الافتتاح. وأرحب بمعالي السيد أحمد أبو الغيط بحيث يجسد عمق الشراكة العربية والأممية، ونعمل مع الجامعة العربية الشريك الرئيسي للإسكوا لتنفيذ خططنا الحاضرة والمستقبلية</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lastRenderedPageBreak/>
        <w:t>وأرحب بمشاركة معالي السادة الوزراء ورؤساء الوفود العربية وممثلي المنظمات الدولية. وأحيي شركاءنا في التنمية، الحاضرين معنا اليوم، ممثلي مؤسسات الفكر والمجتمع المدني والقطاع الخاص لتلبيتهم الدعوة للمشاركة في هذه الدورة التي اختارت دولنا الأعضاء أن يكون موضوعُها الرئيسي "التكنولوجيا من أجل التنمية المستدامة</w:t>
      </w:r>
      <w:r w:rsidRPr="006F7FC4">
        <w:rPr>
          <w:rFonts w:ascii="Times New Roman" w:hAnsi="Times New Roman" w:cs="Times New Roman"/>
          <w:sz w:val="24"/>
          <w:szCs w:val="24"/>
          <w:lang w:bidi="ar-LB"/>
        </w:rPr>
        <w:t xml:space="preserve">". </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ضاف: "تحتضن بيروت اليوم نخبة عزيزة من 14 وزيرا عربيا في لقائنا التشاوري هذا وعلى أعلى المستويات. وتلبس بيروت، مدينة الفكر والثقافة والأدب والفن والإبداع، أحلى أزيائها لترحب بالوفود العربية من مشرق الوطن العربي إلى مغربه ومن شماله إلى جنوبه لتداول لغة واحدة وللتباحث عن هدف واحد ألا وهو خدمة الانسان العربي حاضرا ومستقبلا تحت شعار "التكنولوجيا من أجل التنمية المستدامة" نابعة من اقتناعاتنا بأن التكنولوجيا والابتكار هما عنصران أساسيان لتنفيذ خطة 2030 لتنمية المستدامة في وطننا العربي</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نجتمع اليوم للتباحث في طريقة وضع التكنولوجيا والابتكار في خدمة الإنسان والتنمية البشرية في منطقتنا العربية، وللنظر في سبل دمج هذين البعدين في الخطط التنموية الوطنية باعتبارهما حاجة ملحة وأولوية مطلقة في عالم اليوم، لدفع عجلة التنمية الشاملة والمستدامة مما يعزز رفاه المواطن العربي وازدهاره وتوسيع المكاسب لتشمل الجميع من دون استثناء. وتوفر الأمم المتحدة فرصة للوقوف عند الحاجات الملحة للبلدان العربية في ظل الأوضاع الراهنة التي تشهدها المنطقة العربية التي شهدت خلال السنوات الأخيرة تحوّلات على كافة الصعد السياسية والاقتصادية والاجتماعية والبيئية. نجتمع لتحفيز التعاون ولإيجاد الأطر المناسبة الوطنية والإقليمية التكاملية لتحقيق الرفاه لمجتمعاتنا، وسعيا منا إلى تحقيق المصلحة العامة لشعوبنا، وتأمين مستقبل أفضل للشباب وللأجيال العتيد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تابع: "الواقع، أن موضوع التكنولوجيا يكمل المواضيع التي طرحتها الدورتان الوزاريتان السابقتان، من "العدالة الاجتماعية" و"تنفيذ خطة التنمية المستدامة لعام 2030". وكلنا يعلم ما تختزنه التكنولوجيا والابتكار من إمكانات لترسيخ العدالة الاجتماعية ومنع الانقسام والتهميش وسد الفجوة المستمرة بين الجنسين وضمان الدمج الكامل للأشخاص ذوي الإعاقة وصولا إلى أكثر الفئات تعرضا للأخطار من ناحية، وما يمكن أن تقدمه من حلول ناجعة للكثير من التحديات البيئية والاقتصادية والاجتماعية التي تواجه بلداننا العربية، وتمكين الشباب والنساء والفتيات وتوفير العمل اللائق للجميع ودعم التنمية المستدامة الشاملة في منطقتنا العربي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قال: "الشباب العربي اليوم هو شباب متألق ومتألم في آن واحد. متألق بأفكاره وطموحاته ومتألم في انتظاره لفرص العمل اللائق التي توفر له العيش الكريم. ولن يتأتى هذا إلا من خلال فتح المجال للقطاع الخاص. فالقطاع الحكومي في الدول العربية بات كبيرا بدرجة غير مسبوقة ومترهلا بصورة غير مقبولة. وبالتالي يجب إعطاء الشباب مساحة أكبر للعمل في القطاع الخاص، فيطوروا هذا القطاع ويتطورون معه. وهذه مسؤولية مشتركة تقع على عاتق الحكومات والقطاع والخاص معا. فالدولة مطالبة بإزالة القيود والتعقيدات والقوانين الصعبة التي تعيق تطوير القطاع الخاص وإتاحة المرونة اللازمة لإنشاء الأعمال الرائدة ودعمها. وعلى القطاع الخاص أن يبني روابط وثيقة مع الجامعات ومراكز البحوث لتشكل مخرجاتها نتائج عملية لخدمة التنمي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lastRenderedPageBreak/>
        <w:t>واضاف: "لا يفوتني هنا أن أشير إلى أن النساء العربيات، يواجهن صعوبات تفرضها أنظمة تمييزية تحبط قدرتهن على المساهمة الفعلية في الاقتصاد. فلا يمكن تفعيل نهضة حقيقية في مجتمعاتنا العربية إلا بتمكين النساء من التخصص في المجالات كافة ودخولهن الممنهج في سوق العمل. وقطاع التكنولوجيا يمثل حالة صارخة للمشاركة المحدودة للنساء في الحياة الاقتصادية والتي ينبغي التعامل معها بدرجة كبيرة من الإلحاح</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تابع: "إن الرسالة التي ترغب الأمم المتحدة في توجيهها اليوم إلى جميع المعنيين، هي دعوة صريحة إلى تبني التكنولوجيا والابتكار في خدمة التنمية البشرية، وليس الاستثمار في التكنولوجيا من أجل التكنولوجيا. هذا هو الهدف الأساسي من التكنولوجيا، أن تكون في خدمة الإنسان والتنمية البشرية والمستدامة في الدول العربية. وكل جهود التنمية يجب أن تصب في الإنسان وترتبط به</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على هذا الأمل، أتمنى لمداولاتكم كل التوفيق في فتح آفاق جديدة لأجيالنا من الشبان والشابات. وآمل أن تفضي توصيات هذه الدورة، والإعلان الذي سيصدر عنها، إلى رسائل ومقترحات تحول أولويات وشواغل المنطقة العربية، إلى سياسات تنموية قادرة على نشر مخرجات التكنولوجيا وترويج الابتكار في مجتمعنا</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ختم: "أجدد شكري لفخامة رئيس الجمهورية اللبنانية العماد ميشال عون على مشاركته معنا، وهو خير دليل على اهتمام الحكومة اللبنانية من أعلى الهرم باحتضان مقر اللجنة الاقتصادية والاجتماعية (الإسكوا) في بيروت وما تقدمه الى لبنان والعالم العربي. أكرر تقديري لمعالي الامين العام للجامعة الدول العربية على المشاركة معنا اليوم والشراكة المثمرة بيننا، وأشكر ممثلي الجهات المشاركة جميعاً، متمنياً نتائجَ مثمرةً بمستوى التوقعات المنتظرة من هذا الحشد من الخبراء رفيعي المستوى بغزارة معارفهم وعظيم خبراتهم</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عون</w:t>
      </w: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ألقى الرئيس عون كلمة الختام، فقال: "أهلا وسهلا بكم في الربوع اللبنانية، ممثلين لدول اللجنة الاقتصادية والاجتماعية لغرب أسيا ونخبة من كبار المسؤولين والأكاديميين والمختصين، المعنيين بأهم القضايا الاقتصادية والإنمائية في المنطقة العربية. تلتقون في بيروت في إطار الدورة الوزارية الثلاثين للإسكوا، واضعين كل خبراتكم للبحث في السبل الممكنة كافة من أجل تنمية مستدامة وشاملة للوطن العربي</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اضاف: "إن اجتماعكم هو ظاهرة لافتة ومميزة في اللحظة الراهنة من تاريخ منطقتنا، تماما مثلما هو لافت ومميز نشاط "الإسكوا"، منذ تأسيسها وانطلاق عملها من بيروت قبل 44 سنة. فأنتم تجندون قواكم، وتسخرون إمكاناتكم، وتستخدمون عقولكم وأفكاركم لرفع مستوى الإنسان في المجتمعات العربية، من طريق مكافحة الجوع والفقر وتعميم التعليم والرعاية الصحية والمساواة بين النساء والرجال، مع حفظ حقوق الأجيال المقبلة وحصتها في التنمية الاقتصادية والبيئة السليمة والثروات الطبيعية، في الوقت الذي تتضافر قوى الشر لكي تمزق بلداننا العربية وتجعلها رهينة عدم الاستقرار والتطرف والتعصب، وأسيرة الحروب الهمجية، وتخير نسبة كبيرة من مواطنيها بين الموت أو حياة البؤس في مخيمات النزوح</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lastRenderedPageBreak/>
        <w:t>وتابع: "ايها الحضور الكريم، تنعقد دورتكم هذا العام ومحورها "التكنولوجيا من أجل التنمية المستدامة في المنطقة العربية". ولا شك في أن هذا الموضوع الذي اخترتموه محورا لأبحاث دورتكم هو موضوع حيوي وملح، فلا يمكن إهمال التكنولوجيا ودورها في مسيرة التنمية في منطقتنا العربية. ليست التكنولوجيا في عصرنا ترفا، أو نشاطا منفصلا عن التنمية والحياة الاقتصادية، بل هي لاعب رئيسي في التطور الاقتصادي والاجتماعي على مستوى العالم بأسره، في البلدان الغنية كما في البلدان الفقيرة أو الدول ذات الدخل المتوسط. ولبنان يدرك أهمية التكنولوجيا ودورها في البناء الاقتصادي، لذلك فهو يعول عليها كثيرا في البرامج التي ننوي صوغها وتنفيذها في المرحلة الزمنية المقبلة، في إطار التخطيط الاقتصادي والاجتماعي، الذي نعتبره ممرا إلزاميا للخروج من ظروفنا الاقتصادية الراهنة. وهذا التخطيط هو أيضا تمهيد لا غنى عنه لبناء مستقبل زاهر للأجيال المقبلة من اللبنانيين</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اعلن "ان التنمية المستدامة تهدف إلى إنقاذ المجتمعات من مشاكلها الراهنة، الفقر والجوع والأمية والمرض، وفي الوقت نفسه توفير حياة كريمة للأجيال المقبلة". وقال: "نحن في لبنان نعيش تحديات مشابهة تماما لتحديات التنمية المستدامة، من حيث ضرورة معالجة مشاكل الحاضر والاستعداد لمتطلبات المستقبل. فنحن مصممون على مجابهة الأزمات المتراكمة التي بدأت بالظهور قبل نصف قرن من الزمن واستمرت مدى سنوات وعقود، فانعكست في تراجع مستوى المعيشة والتفاوت غير المقبول بين الفئات الاجتماعية والمناطق، وانعكست خصوصا في الهوة المزمنة بين إيرادات الدولة ونفقاتها وتنامي الدين العام بشكل ينوء تحته الاقتصاد الوطني</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اضاف: "وفيما لبنان يواجه هذه الظروف الصعبة، والاستثنائية، فرض عليه أن يدفع قسطا كبيرا، يفوق إمكاناته الاقتصادية والمالية والاجتماعية، في المأساة الإنسانية التي نجمت عن الحرب السورية واضطراب محيطنا الإقليمي عموما. إننا نتفهم البعد الإنساني لمعاناة النازحين، ولكنها مشكلة تفوق قدرة لبنان على تحمل أعبائها، المالية والاقتصادية والأمنية، ونحن مصممون على إيجاد الحلول الضرورية لها، آملين من المجتمعين العربي والدولي مساعدتنا على تحقيق هذا الهدف، ومساعدة النازحين على العودة إلى ديارهم في أقرب وقت</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تابع: "من جهة أخرى، وبمعزل عن المشاكل الآنية، نريد الاطمئنان إلى أننا قمنا بما يتوجب علينا لتأمين الحياة الكريمة للأجيال المقبلة من بعدنا، لذلك فقد عزمنا على مواجهة الواقع وصعابه، وقررنا اللجوء إلى التخطيط الفاعل، فوضعنا خارطة طريق تلحظ تجنيد طاقاتنا الوطنية والاستعانة بالخبرات الدولية المشهود لها، ونتوقع أن تبدأ نتائج هذا العمل بالظهور فور تشكيل الحكومة الجديدة وإنجاز بيانها الوزاري</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اكد "ان الغاية الرئيسية من وراء هذا الجهد هي تحويل الاقتصاد اللبناني من اقتصاد ريعي إلى اقتصاد منتج. وتبرز الحاجة ماسة إلى رفع مستوى المعيشة، وزيادة نسبة العمالة، واستنفار الطاقات الكامنة وغير المستعملة في الاقتصاد الوطني، لتوفير الوظائف وتحفيز النمو. ولأن طاقات الاقتصاد اللبناني ليست مستثمرة على الوجه الكامل، فإن الخطة تلحظ تحديد القطاعات المنتجة ودعمها واستغلالها</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lastRenderedPageBreak/>
        <w:t>وتابع: "تلحظ برامجنا أولوية تحقيق الإصلاح المالي من طريق تحصيل كل الإيرادات المشروعة للدولة ووقف الهدر في الإنفاق وزيادة المشاريع والاستثمارات العامة. وليكن معلوما أن ساعة الحساب مع الفساد قد حانت، فلا تهاون مع تحقيق المكاسب غير المشروعة عن طريق مخالفة القواعد الأخلاقية والقوانين والتعدي على حقوق الدولة</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6F7FC4" w:rsidRPr="006F7FC4"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قال: "من البديهي أن الدولة اللبنانية لن تسمح للأزمة أن تتفاعل وتتفاقم، ولا للاقتصاد أن ينكمش عاما بعد عام. فلا شيء ينقص لبنان لكي يحقق أفضل النتائج الاقتصادية مقارنة باقتصادات المنطقة، وكذلك اقتصادات الدول الناشئة. فلبنان يمتلك موقعا مميزا، وانفتاحا ثقافيا وتجاريا على العالم منذ القدم، ولدى أبنائه، خصوصا الشباب، أكثر من دليل على تفوقهم ونجاحهم، في بلدهم كما في العالم الرحب. وعندنا مؤسسات تعليمية مشهود لها وقطاع مالي عريق وقوي وفاعل</w:t>
      </w:r>
      <w:r w:rsidRPr="006F7FC4">
        <w:rPr>
          <w:rFonts w:ascii="Times New Roman" w:hAnsi="Times New Roman" w:cs="Times New Roman"/>
          <w:sz w:val="24"/>
          <w:szCs w:val="24"/>
          <w:lang w:bidi="ar-LB"/>
        </w:rPr>
        <w:t>".</w:t>
      </w:r>
    </w:p>
    <w:p w:rsidR="006F7FC4" w:rsidRPr="006F7FC4" w:rsidRDefault="006F7FC4" w:rsidP="006F7FC4">
      <w:pPr>
        <w:bidi/>
        <w:rPr>
          <w:rFonts w:ascii="Times New Roman" w:hAnsi="Times New Roman" w:cs="Times New Roman"/>
          <w:sz w:val="24"/>
          <w:szCs w:val="24"/>
          <w:rtl/>
          <w:lang w:bidi="ar-LB"/>
        </w:rPr>
      </w:pPr>
    </w:p>
    <w:p w:rsidR="00595E60" w:rsidRDefault="006F7FC4" w:rsidP="006F7FC4">
      <w:pPr>
        <w:bidi/>
        <w:rPr>
          <w:rFonts w:ascii="Times New Roman" w:hAnsi="Times New Roman" w:cs="Times New Roman"/>
          <w:sz w:val="24"/>
          <w:szCs w:val="24"/>
          <w:rtl/>
          <w:lang w:bidi="ar-LB"/>
        </w:rPr>
      </w:pPr>
      <w:r w:rsidRPr="006F7FC4">
        <w:rPr>
          <w:rFonts w:ascii="Times New Roman" w:hAnsi="Times New Roman" w:cs="Times New Roman"/>
          <w:sz w:val="24"/>
          <w:szCs w:val="24"/>
          <w:rtl/>
          <w:lang w:bidi="ar-LB"/>
        </w:rPr>
        <w:t>وختم: "إذ أتمنى لكم التوفيق في أعمال دورتكم، أرجو لمنطقتنا العربية أن تستعيد الاستقرار والسلام والوئام والنمو والازدهار، وللإسكوا دور كبير يعول عليه في تحقيق الجانب الاقتصادي والاجتماعي من هذه التمنيات".</w:t>
      </w:r>
    </w:p>
    <w:p w:rsidR="00595E60" w:rsidRDefault="00595E60">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595E60" w:rsidRDefault="00595E60" w:rsidP="00595E60">
      <w:pPr>
        <w:bidi/>
        <w:spacing w:after="0" w:line="240" w:lineRule="auto"/>
        <w:rPr>
          <w:rFonts w:ascii="Times New Roman" w:hAnsi="Times New Roman" w:cs="Times New Roman"/>
          <w:b/>
          <w:bCs/>
          <w:sz w:val="28"/>
          <w:szCs w:val="28"/>
          <w:rtl/>
          <w:lang w:bidi="ar-LB"/>
        </w:rPr>
      </w:pPr>
      <w:r w:rsidRPr="00595E60">
        <w:rPr>
          <w:rFonts w:ascii="Times New Roman" w:hAnsi="Times New Roman" w:cs="Times New Roman" w:hint="cs"/>
          <w:b/>
          <w:bCs/>
          <w:sz w:val="28"/>
          <w:szCs w:val="28"/>
          <w:rtl/>
          <w:lang w:bidi="ar-LB"/>
        </w:rPr>
        <w:lastRenderedPageBreak/>
        <w:t xml:space="preserve">عمون: </w:t>
      </w:r>
    </w:p>
    <w:p w:rsidR="00595E60" w:rsidRPr="00595E60" w:rsidRDefault="00CE6249" w:rsidP="00595E60">
      <w:pPr>
        <w:bidi/>
        <w:spacing w:after="0" w:line="240" w:lineRule="auto"/>
        <w:rPr>
          <w:rFonts w:ascii="Times New Roman" w:hAnsi="Times New Roman" w:cs="Times New Roman"/>
          <w:b/>
          <w:bCs/>
          <w:sz w:val="28"/>
          <w:szCs w:val="28"/>
          <w:lang w:bidi="ar-LB"/>
        </w:rPr>
      </w:pPr>
      <w:hyperlink r:id="rId152" w:history="1">
        <w:r w:rsidR="00595E60" w:rsidRPr="00595E60">
          <w:rPr>
            <w:rStyle w:val="Hyperlink"/>
            <w:rFonts w:ascii="Times New Roman" w:hAnsi="Times New Roman" w:cs="Times New Roman"/>
            <w:sz w:val="28"/>
            <w:szCs w:val="28"/>
            <w:rtl/>
            <w:lang w:bidi="ar-LB"/>
          </w:rPr>
          <w:t>الاردن يشارك في الدورة الثلاثين للاسكوا في بيروت</w:t>
        </w:r>
      </w:hyperlink>
    </w:p>
    <w:p w:rsidR="006F7FC4" w:rsidRDefault="00595E60" w:rsidP="006F7FC4">
      <w:pPr>
        <w:bidi/>
        <w:rPr>
          <w:rFonts w:ascii="Times New Roman" w:hAnsi="Times New Roman" w:cs="Times New Roman"/>
          <w:sz w:val="24"/>
          <w:szCs w:val="24"/>
          <w:rtl/>
          <w:lang w:bidi="ar-LB"/>
        </w:rPr>
      </w:pPr>
      <w:r w:rsidRPr="00595E60">
        <w:rPr>
          <w:rFonts w:ascii="Times New Roman" w:hAnsi="Times New Roman" w:cs="Times New Roman"/>
          <w:sz w:val="24"/>
          <w:szCs w:val="24"/>
          <w:rtl/>
          <w:lang w:bidi="ar-LB"/>
        </w:rPr>
        <w:t>27-06-2018</w:t>
      </w:r>
    </w:p>
    <w:p w:rsidR="00595E60" w:rsidRPr="00595E60" w:rsidRDefault="00595E60" w:rsidP="00595E60">
      <w:pPr>
        <w:bidi/>
        <w:rPr>
          <w:rFonts w:ascii="Times New Roman" w:hAnsi="Times New Roman" w:cs="Times New Roman"/>
          <w:sz w:val="24"/>
          <w:szCs w:val="24"/>
          <w:rtl/>
          <w:lang w:bidi="ar-LB"/>
        </w:rPr>
      </w:pPr>
      <w:r w:rsidRPr="00595E60">
        <w:rPr>
          <w:rFonts w:ascii="Times New Roman" w:hAnsi="Times New Roman" w:cs="Times New Roman"/>
          <w:sz w:val="24"/>
          <w:szCs w:val="24"/>
          <w:rtl/>
          <w:lang w:bidi="ar-LB"/>
        </w:rPr>
        <w:t>عمون- يشارك الاردن في اعمال الدورة الوزارية الثلاثين للجنة الاقتصادية والاجتماعية لغربي اسيا ( الاسكوا ) التي افتتح اجتماعاتها في بيروت اليوم الاربعاء، الرئيس اللبناني ميشيل عون، وتلتئم تحت عنوان' التكنولوجيا من اجل التنمية المستدامة في المنطقة العربية واستحداث فرص العمل اللائق وتمكين الشباب في البلدان العربية</w:t>
      </w:r>
      <w:r w:rsidRPr="00595E60">
        <w:rPr>
          <w:rFonts w:ascii="Times New Roman" w:hAnsi="Times New Roman" w:cs="Times New Roman"/>
          <w:sz w:val="24"/>
          <w:szCs w:val="24"/>
          <w:lang w:bidi="ar-LB"/>
        </w:rPr>
        <w:t>' .</w:t>
      </w:r>
    </w:p>
    <w:p w:rsidR="00595E60" w:rsidRPr="00595E60" w:rsidRDefault="00595E60" w:rsidP="00595E60">
      <w:pPr>
        <w:bidi/>
        <w:rPr>
          <w:rFonts w:ascii="Times New Roman" w:hAnsi="Times New Roman" w:cs="Times New Roman"/>
          <w:sz w:val="24"/>
          <w:szCs w:val="24"/>
          <w:rtl/>
          <w:lang w:bidi="ar-LB"/>
        </w:rPr>
      </w:pPr>
    </w:p>
    <w:p w:rsidR="00595E60" w:rsidRPr="00595E60" w:rsidRDefault="00595E60" w:rsidP="00595E60">
      <w:pPr>
        <w:bidi/>
        <w:rPr>
          <w:rFonts w:ascii="Times New Roman" w:hAnsi="Times New Roman" w:cs="Times New Roman"/>
          <w:sz w:val="24"/>
          <w:szCs w:val="24"/>
          <w:rtl/>
          <w:lang w:bidi="ar-LB"/>
        </w:rPr>
      </w:pPr>
      <w:r w:rsidRPr="00595E60">
        <w:rPr>
          <w:rFonts w:ascii="Times New Roman" w:hAnsi="Times New Roman" w:cs="Times New Roman"/>
          <w:sz w:val="24"/>
          <w:szCs w:val="24"/>
          <w:rtl/>
          <w:lang w:bidi="ar-LB"/>
        </w:rPr>
        <w:t>ويمثل الاردن وفد يضم امين عام وزارة التخطيط زياد عبيدات، ورئيس قسم العلاقات العربية والاسلامية مالك بريزات وسفير المملكة في لبنان نبيل مصاروة</w:t>
      </w:r>
      <w:r w:rsidRPr="00595E60">
        <w:rPr>
          <w:rFonts w:ascii="Times New Roman" w:hAnsi="Times New Roman" w:cs="Times New Roman"/>
          <w:sz w:val="24"/>
          <w:szCs w:val="24"/>
          <w:lang w:bidi="ar-LB"/>
        </w:rPr>
        <w:t>.</w:t>
      </w:r>
    </w:p>
    <w:p w:rsidR="00595E60" w:rsidRPr="00595E60" w:rsidRDefault="00595E60" w:rsidP="00595E60">
      <w:pPr>
        <w:bidi/>
        <w:rPr>
          <w:rFonts w:ascii="Times New Roman" w:hAnsi="Times New Roman" w:cs="Times New Roman"/>
          <w:sz w:val="24"/>
          <w:szCs w:val="24"/>
          <w:rtl/>
          <w:lang w:bidi="ar-LB"/>
        </w:rPr>
      </w:pPr>
    </w:p>
    <w:p w:rsidR="00595E60" w:rsidRPr="00595E60" w:rsidRDefault="00595E60" w:rsidP="00595E60">
      <w:pPr>
        <w:bidi/>
        <w:rPr>
          <w:rFonts w:ascii="Times New Roman" w:hAnsi="Times New Roman" w:cs="Times New Roman"/>
          <w:sz w:val="24"/>
          <w:szCs w:val="24"/>
          <w:rtl/>
          <w:lang w:bidi="ar-LB"/>
        </w:rPr>
      </w:pPr>
      <w:r w:rsidRPr="00595E60">
        <w:rPr>
          <w:rFonts w:ascii="Times New Roman" w:hAnsi="Times New Roman" w:cs="Times New Roman"/>
          <w:sz w:val="24"/>
          <w:szCs w:val="24"/>
          <w:rtl/>
          <w:lang w:bidi="ar-LB"/>
        </w:rPr>
        <w:t>حضر الافتتاح الامين العام لجامعة الدول العربية احمد ابو الغيط ، وكيل الامين العام للامم المتحدة والامين التنفيذي للاسكوا الدكتور محمد علي الحكيم، ووزير الخارجية اللبناني جبران باسيل وممثلو الدول المنضوية في الاسكوا وسفراء الدول العربية والاجنبية</w:t>
      </w:r>
      <w:r w:rsidRPr="00595E60">
        <w:rPr>
          <w:rFonts w:ascii="Times New Roman" w:hAnsi="Times New Roman" w:cs="Times New Roman"/>
          <w:sz w:val="24"/>
          <w:szCs w:val="24"/>
          <w:lang w:bidi="ar-LB"/>
        </w:rPr>
        <w:t>.</w:t>
      </w:r>
    </w:p>
    <w:p w:rsidR="00595E60" w:rsidRPr="00595E60" w:rsidRDefault="00595E60" w:rsidP="00595E60">
      <w:pPr>
        <w:bidi/>
        <w:rPr>
          <w:rFonts w:ascii="Times New Roman" w:hAnsi="Times New Roman" w:cs="Times New Roman"/>
          <w:sz w:val="24"/>
          <w:szCs w:val="24"/>
          <w:rtl/>
          <w:lang w:bidi="ar-LB"/>
        </w:rPr>
      </w:pPr>
    </w:p>
    <w:p w:rsidR="00595E60" w:rsidRPr="00595E60" w:rsidRDefault="00595E60" w:rsidP="00595E60">
      <w:pPr>
        <w:bidi/>
        <w:rPr>
          <w:rFonts w:ascii="Times New Roman" w:hAnsi="Times New Roman" w:cs="Times New Roman"/>
          <w:sz w:val="24"/>
          <w:szCs w:val="24"/>
          <w:rtl/>
          <w:lang w:bidi="ar-LB"/>
        </w:rPr>
      </w:pPr>
      <w:r w:rsidRPr="00595E60">
        <w:rPr>
          <w:rFonts w:ascii="Times New Roman" w:hAnsi="Times New Roman" w:cs="Times New Roman"/>
          <w:sz w:val="24"/>
          <w:szCs w:val="24"/>
          <w:rtl/>
          <w:lang w:bidi="ar-LB"/>
        </w:rPr>
        <w:t>وألقى الرئيس عون كلمة قال فيها: 'ان اجتماعكم هو ظاهرة لافتة ومميزة في اللحظة الراهنة من تاريخ منطقتنا، تماما مثلما هو لافت ومميز نشاط الإسكوا، منذ تأسيسها وانطلاق عملها من بيروت قبل أربع وأربعين سنة. فأنتم تجندون قواكم، وتسخرون إمكانياتكم، وتستخدمون عقولكم وأفكاركم لرفع مستوى الإنسان في المجتمعات العربية، عن طريق مكافحة الجوع والفقر وتعميم التعليم والرعاية الصحية والمساواة بين النساء والرجال، مع حفظ حقوق الأجيال المقبلة وحصتها في التنمية الاقتصادية والبيئة السليمة والثروات الطبيعية، في الوقت الذي تتضافر فيه قوى الشر لكي تمزق بلداننا العربية وتجعلها رهينة عدم الاستقرار والتطرف والتعصب، وأسيرة الحروب الهمجية، وتخير نسبة كبيرة من مواطنيها بين الموت أو حياة البؤس في مخيمات النزوح</w:t>
      </w:r>
      <w:r w:rsidRPr="00595E60">
        <w:rPr>
          <w:rFonts w:ascii="Times New Roman" w:hAnsi="Times New Roman" w:cs="Times New Roman"/>
          <w:sz w:val="24"/>
          <w:szCs w:val="24"/>
          <w:lang w:bidi="ar-LB"/>
        </w:rPr>
        <w:t>'.</w:t>
      </w:r>
    </w:p>
    <w:p w:rsidR="00595E60" w:rsidRPr="00595E60" w:rsidRDefault="00595E60" w:rsidP="00595E60">
      <w:pPr>
        <w:bidi/>
        <w:rPr>
          <w:rFonts w:ascii="Times New Roman" w:hAnsi="Times New Roman" w:cs="Times New Roman"/>
          <w:sz w:val="24"/>
          <w:szCs w:val="24"/>
          <w:rtl/>
          <w:lang w:bidi="ar-LB"/>
        </w:rPr>
      </w:pPr>
    </w:p>
    <w:p w:rsidR="00595E60" w:rsidRPr="00595E60" w:rsidRDefault="00595E60" w:rsidP="00595E60">
      <w:pPr>
        <w:bidi/>
        <w:rPr>
          <w:rFonts w:ascii="Times New Roman" w:hAnsi="Times New Roman" w:cs="Times New Roman"/>
          <w:sz w:val="24"/>
          <w:szCs w:val="24"/>
          <w:rtl/>
          <w:lang w:bidi="ar-LB"/>
        </w:rPr>
      </w:pPr>
      <w:r w:rsidRPr="00595E60">
        <w:rPr>
          <w:rFonts w:ascii="Times New Roman" w:hAnsi="Times New Roman" w:cs="Times New Roman"/>
          <w:sz w:val="24"/>
          <w:szCs w:val="24"/>
          <w:rtl/>
          <w:lang w:bidi="ar-LB"/>
        </w:rPr>
        <w:t>واضاف ان لبنان يواجه ظروفا صعبة واستثنائية، فرضت عليه أن يدفع قسطا كبيرا، يفوق إمكانياته الاقتصادية والمالية والاجتماعية، في المأساة الإنسانية التي نجمت عن الحرب السورية واضطراب المحيط الإقليمي</w:t>
      </w:r>
      <w:r w:rsidRPr="00595E60">
        <w:rPr>
          <w:rFonts w:ascii="Times New Roman" w:hAnsi="Times New Roman" w:cs="Times New Roman"/>
          <w:sz w:val="24"/>
          <w:szCs w:val="24"/>
          <w:lang w:bidi="ar-LB"/>
        </w:rPr>
        <w:t>.</w:t>
      </w:r>
    </w:p>
    <w:p w:rsidR="00595E60" w:rsidRPr="00595E60" w:rsidRDefault="00595E60" w:rsidP="00595E60">
      <w:pPr>
        <w:bidi/>
        <w:rPr>
          <w:rFonts w:ascii="Times New Roman" w:hAnsi="Times New Roman" w:cs="Times New Roman"/>
          <w:sz w:val="24"/>
          <w:szCs w:val="24"/>
          <w:rtl/>
          <w:lang w:bidi="ar-LB"/>
        </w:rPr>
      </w:pPr>
    </w:p>
    <w:p w:rsidR="00595E60" w:rsidRPr="00595E60" w:rsidRDefault="00595E60" w:rsidP="00595E60">
      <w:pPr>
        <w:bidi/>
        <w:rPr>
          <w:rFonts w:ascii="Times New Roman" w:hAnsi="Times New Roman" w:cs="Times New Roman"/>
          <w:sz w:val="24"/>
          <w:szCs w:val="24"/>
          <w:rtl/>
          <w:lang w:bidi="ar-LB"/>
        </w:rPr>
      </w:pPr>
      <w:r w:rsidRPr="00595E60">
        <w:rPr>
          <w:rFonts w:ascii="Times New Roman" w:hAnsi="Times New Roman" w:cs="Times New Roman"/>
          <w:sz w:val="24"/>
          <w:szCs w:val="24"/>
          <w:rtl/>
          <w:lang w:bidi="ar-LB"/>
        </w:rPr>
        <w:t>وقال وكيل الامين العام للامم المتحدة والامين التنفيذي للاسكوا الدكتور محمد علي الحكيم في كلمته، ان 'موضوع التكنولوجيا يكمّل المواضيع التي طرحتها الدورتان الوزاريتان السابقتان، من 'العدالة الاجتماعية' و'تنفيذ خطة التنمية المستدامة لعام 2030'. وكلّنا يعلم ما تختزنه التكنولوجيا والابتكار من إمكانات لترسيخ العدالة الاجتماعية ومنع الانقسام والتهميش وسد الفجوة المستمرة بين الجنسين وضمان الدمج الكامل للأشخاص ذوي الإعاقة وصولاً إلى أكثر الفئات تعرضاً للمخاطر من ناحية، وما يمكن أن تقدّمه من حلول ناجعة للكثير من التحدّيات البيئية والاقتصادية والاجتماعية التي تواجه بلداننا العربية، وتمكين الشباب والنساء والفتيات وتوفير العمل اللائق للجميع ودعم التنمية المستدامة الشاملة في منطقتنا العربية</w:t>
      </w:r>
      <w:r w:rsidRPr="00595E60">
        <w:rPr>
          <w:rFonts w:ascii="Times New Roman" w:hAnsi="Times New Roman" w:cs="Times New Roman"/>
          <w:sz w:val="24"/>
          <w:szCs w:val="24"/>
          <w:lang w:bidi="ar-LB"/>
        </w:rPr>
        <w:t>'.</w:t>
      </w:r>
    </w:p>
    <w:p w:rsidR="00595E60" w:rsidRPr="00595E60" w:rsidRDefault="00595E60" w:rsidP="00595E60">
      <w:pPr>
        <w:bidi/>
        <w:rPr>
          <w:rFonts w:ascii="Times New Roman" w:hAnsi="Times New Roman" w:cs="Times New Roman"/>
          <w:sz w:val="24"/>
          <w:szCs w:val="24"/>
          <w:rtl/>
          <w:lang w:bidi="ar-LB"/>
        </w:rPr>
      </w:pPr>
    </w:p>
    <w:p w:rsidR="00595E60" w:rsidRPr="00595E60" w:rsidRDefault="00595E60" w:rsidP="00595E60">
      <w:pPr>
        <w:bidi/>
        <w:rPr>
          <w:rFonts w:ascii="Times New Roman" w:hAnsi="Times New Roman" w:cs="Times New Roman"/>
          <w:sz w:val="24"/>
          <w:szCs w:val="24"/>
          <w:rtl/>
          <w:lang w:bidi="ar-LB"/>
        </w:rPr>
      </w:pPr>
      <w:r w:rsidRPr="00595E60">
        <w:rPr>
          <w:rFonts w:ascii="Times New Roman" w:hAnsi="Times New Roman" w:cs="Times New Roman"/>
          <w:sz w:val="24"/>
          <w:szCs w:val="24"/>
          <w:rtl/>
          <w:lang w:bidi="ar-LB"/>
        </w:rPr>
        <w:lastRenderedPageBreak/>
        <w:t>تجدر الاشارة الى ان الدورة الوزارية الحالية للاسكوا تنعقد على مدى يومين بعد غياب اربع سنوات عن بيروت وهي تشكل ، وفق بيان صادر عن الاسكوا، فرصة لتناول التحديات الإقليمية الراهنة، مثل معدلات البطالة المرتفعة والموارد الطبيعية المستنفدة، والقضايا التي تؤدي إلى نزاعات وصراعات. كما أنها تتضمن ثلاث حلقات نقاش تضمّ صانعي قرار على المستوى الوزاري وروّاد من المجتمع المدني، تعالج إدماج التكنولوجيا والابتكار في عملية التخطيط التنموي الوطني</w:t>
      </w:r>
      <w:r w:rsidRPr="00595E60">
        <w:rPr>
          <w:rFonts w:ascii="Times New Roman" w:hAnsi="Times New Roman" w:cs="Times New Roman"/>
          <w:sz w:val="24"/>
          <w:szCs w:val="24"/>
          <w:lang w:bidi="ar-LB"/>
        </w:rPr>
        <w:t>'.</w:t>
      </w:r>
    </w:p>
    <w:p w:rsidR="00595E60" w:rsidRPr="00595E60" w:rsidRDefault="00595E60" w:rsidP="00595E60">
      <w:pPr>
        <w:bidi/>
        <w:rPr>
          <w:rFonts w:ascii="Times New Roman" w:hAnsi="Times New Roman" w:cs="Times New Roman"/>
          <w:sz w:val="24"/>
          <w:szCs w:val="24"/>
          <w:rtl/>
          <w:lang w:bidi="ar-LB"/>
        </w:rPr>
      </w:pPr>
    </w:p>
    <w:p w:rsidR="00595E60" w:rsidRPr="00595E60" w:rsidRDefault="00595E60" w:rsidP="00595E60">
      <w:pPr>
        <w:bidi/>
        <w:rPr>
          <w:rFonts w:ascii="Times New Roman" w:hAnsi="Times New Roman" w:cs="Times New Roman"/>
          <w:sz w:val="24"/>
          <w:szCs w:val="24"/>
          <w:rtl/>
          <w:lang w:bidi="ar-LB"/>
        </w:rPr>
      </w:pPr>
      <w:r w:rsidRPr="00595E60">
        <w:rPr>
          <w:rFonts w:ascii="Times New Roman" w:hAnsi="Times New Roman" w:cs="Times New Roman"/>
          <w:sz w:val="24"/>
          <w:szCs w:val="24"/>
          <w:rtl/>
          <w:lang w:bidi="ar-LB"/>
        </w:rPr>
        <w:t>ولفت البيان الى ' ان حلقات النقاش التي يشارك فيها مندوبون عن القطاعات الخاصة والأكاديمية والشبابية، ستناقش الشروط المسبقة للتحول التكنولوجي والسياسات التي تحكم التكنولوجيات الرائدة في الدول العربية، وذلك بهدف معالجة الأولويات الوطنية، وأبرزها التخفيف من الفقر</w:t>
      </w:r>
      <w:r w:rsidRPr="00595E60">
        <w:rPr>
          <w:rFonts w:ascii="Times New Roman" w:hAnsi="Times New Roman" w:cs="Times New Roman"/>
          <w:sz w:val="24"/>
          <w:szCs w:val="24"/>
          <w:lang w:bidi="ar-LB"/>
        </w:rPr>
        <w:t>'.</w:t>
      </w:r>
    </w:p>
    <w:p w:rsidR="00595E60" w:rsidRPr="00595E60" w:rsidRDefault="00595E60" w:rsidP="00595E60">
      <w:pPr>
        <w:bidi/>
        <w:rPr>
          <w:rFonts w:ascii="Times New Roman" w:hAnsi="Times New Roman" w:cs="Times New Roman"/>
          <w:sz w:val="24"/>
          <w:szCs w:val="24"/>
          <w:rtl/>
          <w:lang w:bidi="ar-LB"/>
        </w:rPr>
      </w:pPr>
    </w:p>
    <w:p w:rsidR="00595E60" w:rsidRDefault="00595E60" w:rsidP="00595E60">
      <w:pPr>
        <w:bidi/>
        <w:rPr>
          <w:rFonts w:ascii="Times New Roman" w:hAnsi="Times New Roman" w:cs="Times New Roman"/>
          <w:sz w:val="24"/>
          <w:szCs w:val="24"/>
          <w:rtl/>
          <w:lang w:bidi="ar-LB"/>
        </w:rPr>
      </w:pPr>
      <w:r w:rsidRPr="00595E60">
        <w:rPr>
          <w:rFonts w:ascii="Times New Roman" w:hAnsi="Times New Roman" w:cs="Times New Roman"/>
          <w:sz w:val="24"/>
          <w:szCs w:val="24"/>
          <w:rtl/>
          <w:lang w:bidi="ar-LB"/>
        </w:rPr>
        <w:t>واوضح البيان' ان الدورة الوزارية تسعى إلى أن تكون منصة لتحديد الإجراءات الحاسمة التي ينبغي أن تتخذها الحكومات والقطاع الخاص والمجتمع المدني في البلدان العربية، لمواكبة التكنولوجيات التي تتجدد بسرعة خارقة وتجتاح العالم، محدثة تغييرات كبرى في أساليب العمل التقليدية. وتهدف الدورة إلى الاستفادة منها إلى أقصى ما يمكن في تحقيق التنمية المستدامة وخفض مخاطر سوء استخدامها، وما يمكن أن يرافقه من آثار سلبية وذلك بالتعاون مع الحكومات في المنطقة العربية'.</w:t>
      </w:r>
    </w:p>
    <w:p w:rsidR="00595E60" w:rsidRDefault="00595E60">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312F30" w:rsidRDefault="00312F30" w:rsidP="00312F30">
      <w:pPr>
        <w:bidi/>
        <w:spacing w:after="0" w:line="240" w:lineRule="auto"/>
        <w:rPr>
          <w:rFonts w:ascii="Times New Roman" w:hAnsi="Times New Roman" w:cs="Times New Roman"/>
          <w:b/>
          <w:bCs/>
          <w:sz w:val="28"/>
          <w:szCs w:val="28"/>
          <w:rtl/>
          <w:lang w:bidi="ar-LB"/>
        </w:rPr>
      </w:pPr>
      <w:r w:rsidRPr="00312F30">
        <w:rPr>
          <w:rFonts w:ascii="Times New Roman" w:hAnsi="Times New Roman" w:cs="Times New Roman" w:hint="cs"/>
          <w:b/>
          <w:bCs/>
          <w:sz w:val="28"/>
          <w:szCs w:val="28"/>
          <w:rtl/>
          <w:lang w:bidi="ar-LB"/>
        </w:rPr>
        <w:lastRenderedPageBreak/>
        <w:t xml:space="preserve">بوابة الفجر: </w:t>
      </w:r>
    </w:p>
    <w:p w:rsidR="00312F30" w:rsidRPr="00312F30" w:rsidRDefault="00CE6249" w:rsidP="00312F30">
      <w:pPr>
        <w:bidi/>
        <w:spacing w:after="0" w:line="240" w:lineRule="auto"/>
        <w:rPr>
          <w:rFonts w:ascii="Times New Roman" w:hAnsi="Times New Roman" w:cs="Times New Roman"/>
          <w:b/>
          <w:bCs/>
          <w:sz w:val="28"/>
          <w:szCs w:val="28"/>
          <w:lang w:bidi="ar-LB"/>
        </w:rPr>
      </w:pPr>
      <w:hyperlink r:id="rId153" w:history="1">
        <w:r w:rsidR="00312F30" w:rsidRPr="00312F30">
          <w:rPr>
            <w:rStyle w:val="Hyperlink"/>
            <w:rFonts w:ascii="Times New Roman" w:hAnsi="Times New Roman" w:cs="Times New Roman"/>
            <w:sz w:val="28"/>
            <w:szCs w:val="28"/>
            <w:rtl/>
            <w:lang w:bidi="ar-LB"/>
          </w:rPr>
          <w:t>ننشر نص كلمة "أبو الغيط" أمام الاجتماع الوزاري لـ"</w:t>
        </w:r>
        <w:r w:rsidR="00312F30" w:rsidRPr="00312F30">
          <w:rPr>
            <w:rStyle w:val="Hyperlink"/>
            <w:rFonts w:ascii="Times New Roman" w:hAnsi="Times New Roman" w:cs="Times New Roman"/>
            <w:sz w:val="28"/>
            <w:szCs w:val="28"/>
            <w:lang w:bidi="ar-LB"/>
          </w:rPr>
          <w:t>ESCWA</w:t>
        </w:r>
        <w:r w:rsidR="00312F30" w:rsidRPr="00312F30">
          <w:rPr>
            <w:rStyle w:val="Hyperlink"/>
            <w:rFonts w:ascii="Times New Roman" w:hAnsi="Times New Roman" w:cs="Times New Roman"/>
            <w:sz w:val="28"/>
            <w:szCs w:val="28"/>
            <w:rtl/>
            <w:lang w:bidi="ar-LB"/>
          </w:rPr>
          <w:t>"</w:t>
        </w:r>
      </w:hyperlink>
    </w:p>
    <w:p w:rsid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الأربعاء 27/يونيو/2018</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lang w:bidi="ar-LB"/>
        </w:rPr>
        <w:t>"</w:t>
      </w:r>
      <w:r w:rsidRPr="00312F30">
        <w:rPr>
          <w:rFonts w:ascii="Times New Roman" w:hAnsi="Times New Roman" w:cs="Times New Roman"/>
          <w:sz w:val="24"/>
          <w:szCs w:val="24"/>
          <w:rtl/>
          <w:lang w:bidi="ar-LB"/>
        </w:rPr>
        <w:t>فخامة الرئيس العماد ميشال عون</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رئيس الجمهورية اللبنانية</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السيد الوزير توفيق الراجحي</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وزير الإصلاحات الكبرى بالجمهورية التونسية (رئيس الدورة 30)</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السيد السفير د. محمد علي الحكيم</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lang w:bidi="ar-LB"/>
        </w:rPr>
        <w:t xml:space="preserve">  </w:t>
      </w:r>
      <w:r w:rsidRPr="00312F30">
        <w:rPr>
          <w:rFonts w:ascii="Times New Roman" w:hAnsi="Times New Roman" w:cs="Times New Roman"/>
          <w:sz w:val="24"/>
          <w:szCs w:val="24"/>
          <w:rtl/>
          <w:lang w:bidi="ar-LB"/>
        </w:rPr>
        <w:t>وكيل السكرتير العام للأمم المتحدة</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الأمين التنفيذي للجنة الأمم المتحدة الاقتصادية والاجتماعية</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لغربي آسيا (الاسكوا)</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أصحاب المعالي والسعادة،</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السيدات والسادة،</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يسعدني أن أشارك فى افتتاح أعمال الدورة الثلاثين للجنة الوزارية للاسكوا، واسمحوا لي بدايةً أن أتوجه بالشكر للسيد السفير محمد علي الحكيم على دعوته الكريمة للمشاركة في أعمال هذا المؤتمر الوزاري الهام، كما أتقدم بالتحية للاسكوا على الجهود التي تقوم بها في المنطقة العربية بالمشاركة مع جامعة الدول العربية من أجل دعم جهود الدول العربية في تنفيذ أهداف التنمية المستدامة فى العديد من مجالات العمل الهامة. كما لا يفوتني أن أتوجه بالشكر لدولة قطر على رئاستها للدورة (29) وأتقدم بخالص التهنئة إلى دولة تونس على رئاستها للدورة الحالية</w:t>
      </w:r>
      <w:r w:rsidRPr="00312F30">
        <w:rPr>
          <w:rFonts w:ascii="Times New Roman" w:hAnsi="Times New Roman" w:cs="Times New Roman"/>
          <w:sz w:val="24"/>
          <w:szCs w:val="24"/>
          <w:lang w:bidi="ar-LB"/>
        </w:rPr>
        <w:t>.</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lang w:bidi="ar-LB"/>
        </w:rPr>
        <w:t xml:space="preserve"> </w:t>
      </w:r>
      <w:r w:rsidRPr="00312F30">
        <w:rPr>
          <w:rFonts w:ascii="Times New Roman" w:hAnsi="Times New Roman" w:cs="Times New Roman"/>
          <w:sz w:val="24"/>
          <w:szCs w:val="24"/>
          <w:rtl/>
          <w:lang w:bidi="ar-LB"/>
        </w:rPr>
        <w:t>​تعود بدايات التعاون بين جامعة الدول العربية والاسكوا إلى حقبة السبعينات من القرن الماضي والتى شهدت إطلاق الاسكوا، حيث تم إبرام مذكرة تفاهم بينهما في عام 1983 تم تحديثها عام 2013 وذلك لتطوير وتعزيز التعاون بينهما ليشمل أولويات مختلفة كالتنمية المستدامة؛ ومكافحة الفقر؛ وتعزيز التكامل التجاري والاقتصادي؛ وتحقيق الأمن الغذائي؛ وتعزيز تكنولوجيا المعلومات والاتصالات؛ والارتقاء بحقوق المرأة؛ وغيرها، وليكون العمل المشترك أكثر انسجاماً مع الاحتياجات والتحديات المستجدة في المنطقة العربية، ولتوفير إطار للحوار والتعاون بين المنظمتين يعمق جهودهما للدفع قدما بالتكامل الإقليمي، ودورهما في وضع السياسات العامة بالمنطقة، وأخذاً فى الاعتبار توسع الاسكوا فى نطاق أنشطتها التي أصبحت تشمل غالبية الدول العربية</w:t>
      </w:r>
      <w:r w:rsidRPr="00312F30">
        <w:rPr>
          <w:rFonts w:ascii="Times New Roman" w:hAnsi="Times New Roman" w:cs="Times New Roman"/>
          <w:sz w:val="24"/>
          <w:szCs w:val="24"/>
          <w:lang w:bidi="ar-LB"/>
        </w:rPr>
        <w:t>.</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السيدات والسادة،</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أكدت خطة الأمم المتحدة 2030 للتنمية المستدامة محورية مفهوم التكامل والترابط بين الأهداف، ومن هنا أرى أن التعاون والتنسيق القائم بين جامعة الدول العربية والاسكوا لابد وأن يتسم مع هذا المفهوم، أي أن يكون مترابطا ومتكاملا بشكل وثيق لتلافى الازدواجية في العمل وقيام التوازن المطلوب بما يعزز ويقوي أواصر التعاون والمشاركة بينهما</w:t>
      </w:r>
      <w:r w:rsidRPr="00312F30">
        <w:rPr>
          <w:rFonts w:ascii="Times New Roman" w:hAnsi="Times New Roman" w:cs="Times New Roman"/>
          <w:sz w:val="24"/>
          <w:szCs w:val="24"/>
          <w:lang w:bidi="ar-LB"/>
        </w:rPr>
        <w:t>.</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lastRenderedPageBreak/>
        <w:t>​واسمحوا لي أن أهنئ الاسكوا على نجاح فعاليات المنتدى العربي للتنمية المستدامة لهذا العام وأن أثمن فى هذا الإطار الجهود التي تقوم بها الإسكوا بالتعاون مع الجامعة العربية والشركاء الدوليين لإيصال رسائل وأولويات المنطقة العربية في تنفيذ خطة 2030 إلى المنتدى السياسي رفيع المستوى عاماً بعد عام</w:t>
      </w:r>
      <w:r w:rsidRPr="00312F30">
        <w:rPr>
          <w:rFonts w:ascii="Times New Roman" w:hAnsi="Times New Roman" w:cs="Times New Roman"/>
          <w:sz w:val="24"/>
          <w:szCs w:val="24"/>
          <w:lang w:bidi="ar-LB"/>
        </w:rPr>
        <w:t>.</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واستكمالاً وتعزيزاً لأوجه التعاون وتفعيل المشاركات تستضيف الأمانة العامة الاجتماع الرابع والعشرين لآلية التنسيق الإقليمي خلال شهر أكتوبر المقبل، وسيشهد هذا الاجتماع عقد اجتماعات بين المنظمات العربية المتخصصة ونظيراتها من منظمات ووكالات الأمم المتحدة للوقوف على أهم القضايا التي تهم المنطقة ولتجديد الأولويات المشتركة. كما تقوم الأمانة العامة حاليا بالإعداد والتحضير لعقد فعاليات الأسبوع العربي للتنمية المستدامة في نسخته الثانية خلال شهر نوفمبر المقبل تحت رعاية السيد عبد الفتاح السيسي رئيس جمهورية مصر العربية، وهى الفعالية التى تحرص على أن تكون الاسكوا شريكاً رئيسياً فيها</w:t>
      </w:r>
      <w:r w:rsidRPr="00312F30">
        <w:rPr>
          <w:rFonts w:ascii="Times New Roman" w:hAnsi="Times New Roman" w:cs="Times New Roman"/>
          <w:sz w:val="24"/>
          <w:szCs w:val="24"/>
          <w:lang w:bidi="ar-LB"/>
        </w:rPr>
        <w:t>.</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السيدات والسادة،</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مع الإعلان عن خطة الأمم المتحدة للتنمية المستدامة 2030، بادر القادة العرب خلال القمة العربية السابعة والعشرين بنواكشوط فى عام 2016 باتخاذ قرار يقضي بإنشاء آلية عربية تتولى متابعة تنفيذ أهداف التنمية المستدامة 2030 في الدول العربية يكون من ضمن مهامها تعزيز التعاون مع الأمم المتحدة ووكالاتها المتخصصة. وقد تمخض عن هذا القرار إنشاء اللجنة العربية لمتابعة تنفيذ أهداف التنمية المستدامة وتقديم الدعم للدول العربية في تنفيذ خططها الوطنية والتي ترفع توصياتها إلى المجلس الاقتصادي والاجتماعي للجامعة العربية. وأود أن أنوه هنا إلى أن جامعة الدول العربية بصدد تطوير وإصلاح المجلس الاقتصادي والاجتماعي، والذى تشارك الاسكوا في اجتماعاته بصفة دورية، وذلك من أجل ضمان اتساق الجهود العربية مع المستجدات التى تشهدها الساحة الدولية</w:t>
      </w:r>
      <w:r w:rsidRPr="00312F30">
        <w:rPr>
          <w:rFonts w:ascii="Times New Roman" w:hAnsi="Times New Roman" w:cs="Times New Roman"/>
          <w:sz w:val="24"/>
          <w:szCs w:val="24"/>
          <w:lang w:bidi="ar-LB"/>
        </w:rPr>
        <w:t>.</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lang w:bidi="ar-LB"/>
        </w:rPr>
        <w:br w:type="page"/>
      </w:r>
      <w:r w:rsidRPr="00312F30">
        <w:rPr>
          <w:rFonts w:ascii="Times New Roman" w:hAnsi="Times New Roman" w:cs="Times New Roman"/>
          <w:sz w:val="24"/>
          <w:szCs w:val="24"/>
          <w:rtl/>
          <w:lang w:bidi="ar-LB"/>
        </w:rPr>
        <w:lastRenderedPageBreak/>
        <w:t>السيدات والسادة،</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في ظل الظروف والتحديات الكبيرة والمتلاحقة التي تشهدها المنطقة العربية خلال المرحلة الحالية والتطور التكنولوجي السريع والهائل الذي يشهده العالم، خاصة فى مجالي تكنولوجيا المعلومات والاتصالات، يمثل موضوع نقاش هذه الدورة الوزارية "التكنولوجيا من أجل التنمية المستدامة في المنطقة العربية" أهمية محورية وركيزة أساسية من ركائز العمل فى مجال التنمية المستدامة، حيث تساهم التكنولوجيا والبحث العلمي والابتكار في تحقيق التنمية المستدامة المنشودة، خاصة عندما تستخدم كوسيلة لتنمية قدرات الإنسان، وكعنصر جوهري لتغيير المجتمعات عن طريق توفير الأدوات والوسائل الضرورية لوضع الأطر الوطنية</w:t>
      </w:r>
      <w:r w:rsidRPr="00312F30">
        <w:rPr>
          <w:rFonts w:ascii="Times New Roman" w:hAnsi="Times New Roman" w:cs="Times New Roman"/>
          <w:sz w:val="24"/>
          <w:szCs w:val="24"/>
          <w:lang w:bidi="ar-LB"/>
        </w:rPr>
        <w:t>.</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ويأتي هذا التوجه متماشياً مع الاهتمام الذى توليه الدول العربية للتوطين ونقل التكنولوجيا، فى ضوء كونها عملية ضرورية لتأمين بيئة صحية للعمل ولتوفير فرص عمل للشباب للحد من البطالة، وأيضا لتعزيز وتسريع وتيرة التقدم نحو تحقيق خطة 2030، وتلبية الاحتياجات الخاصة لمختلف الدول، وخاصة الدول الأقل نمواً، ومع الأخذ فى الاعتبار أن الهدف السابع عشر من أهداف التنمية المستدامة 2030 يركز على تعزيز وتطوير التكنولوجيا ونقلها ونشرها</w:t>
      </w:r>
      <w:r w:rsidRPr="00312F30">
        <w:rPr>
          <w:rFonts w:ascii="Times New Roman" w:hAnsi="Times New Roman" w:cs="Times New Roman"/>
          <w:sz w:val="24"/>
          <w:szCs w:val="24"/>
          <w:lang w:bidi="ar-LB"/>
        </w:rPr>
        <w:t>.</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ويتطلب الأمر العمل فى هذا الصدد بجدية من أجل إيجاد طرق جديدة ومبتكرة للتمويل المستدام، مع تغيير فلسفة الفكر المالي والمصرفي، والتشبيك فى هذا الخصوص بين المال والمجتمع والبيئة، وتعزيز المشاركة بين أصحاب المصلحة المتعددين لجمع المعارف والتكنولوجيا والموارد المالية وتقاسمها، وذلك بهدف تحقيق أهداف التنمية المستدامة في جميع الدول، ولا سيما فى الدول النامية والدول الأقل نموا. وهذا ما تقوم الأمانة العامة بدراسته في الوقت الحالي تمهيداً للخروج بمبادرة تطرح على القمة التنموية التي ستعقد هنا في بيروت أوائل العام القادم</w:t>
      </w:r>
      <w:r w:rsidRPr="00312F30">
        <w:rPr>
          <w:rFonts w:ascii="Times New Roman" w:hAnsi="Times New Roman" w:cs="Times New Roman"/>
          <w:sz w:val="24"/>
          <w:szCs w:val="24"/>
          <w:lang w:bidi="ar-LB"/>
        </w:rPr>
        <w:t>.</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وفى هذا الاطار، يسرني أن ألفت النظر إلى أن جامعة الدول العربية بادرت، ومن خلال اللجنة العربية للتنمية المستدامة، بتقديم مقترح لإنشاء "الشبكة العربية للعلوم والتكنولوجيا من أجل التنمية المستدامة"، والتي تهدف للمساهمة في تعزيز آليات التعاون في مجالات العلوم والمعرفة والتكنولوجيا من أجل تحقيق أهداف التنمية المستدامة، وذلك بالتعاون مع المنظمات الإقليمية والدولية المعنية</w:t>
      </w:r>
      <w:r w:rsidRPr="00312F30">
        <w:rPr>
          <w:rFonts w:ascii="Times New Roman" w:hAnsi="Times New Roman" w:cs="Times New Roman"/>
          <w:sz w:val="24"/>
          <w:szCs w:val="24"/>
          <w:lang w:bidi="ar-LB"/>
        </w:rPr>
        <w:t>.</w:t>
      </w:r>
    </w:p>
    <w:p w:rsidR="00312F30" w:rsidRPr="00312F30"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ختاماً، يسعدني أن أتوجه بالشكر والتقدير إلى الجمهورية اللبنانية على احتضانها لهذا الاجتماع الوزاري الهام، مع التطلع لاستضافتها للقمة العربية التنموية القادمة أوائل عام 2019، والتى نتمنى النجاح لأعمالها، وأن تخرج بنتائج تلبي طموحات المواطن العربي، كما أتقدم بجزيل الشكر إلى السيد السفير الدكتور محمد علي الحكيم وكيل الأمين العام للأمم المتحدة ولسكرتارية اللجنة على حسن التنظيم، متمنياً أن يكلل الاجتماع الوزاري لهذا العام بكل النجاح والتوفيق</w:t>
      </w:r>
      <w:r w:rsidRPr="00312F30">
        <w:rPr>
          <w:rFonts w:ascii="Times New Roman" w:hAnsi="Times New Roman" w:cs="Times New Roman"/>
          <w:sz w:val="24"/>
          <w:szCs w:val="24"/>
          <w:lang w:bidi="ar-LB"/>
        </w:rPr>
        <w:t>.</w:t>
      </w:r>
    </w:p>
    <w:p w:rsidR="008C5709" w:rsidRDefault="00312F30" w:rsidP="00312F30">
      <w:pPr>
        <w:bidi/>
        <w:rPr>
          <w:rFonts w:ascii="Times New Roman" w:hAnsi="Times New Roman" w:cs="Times New Roman"/>
          <w:sz w:val="24"/>
          <w:szCs w:val="24"/>
          <w:rtl/>
          <w:lang w:bidi="ar-LB"/>
        </w:rPr>
      </w:pPr>
      <w:r w:rsidRPr="00312F30">
        <w:rPr>
          <w:rFonts w:ascii="Times New Roman" w:hAnsi="Times New Roman" w:cs="Times New Roman"/>
          <w:sz w:val="24"/>
          <w:szCs w:val="24"/>
          <w:rtl/>
          <w:lang w:bidi="ar-LB"/>
        </w:rPr>
        <w:t>وشكــــــــــــراً،"</w:t>
      </w:r>
    </w:p>
    <w:p w:rsidR="008C5709" w:rsidRDefault="008C5709">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8C5709" w:rsidRDefault="008C5709" w:rsidP="008C5709">
      <w:pPr>
        <w:bidi/>
        <w:spacing w:after="0" w:line="240" w:lineRule="auto"/>
        <w:rPr>
          <w:rFonts w:ascii="Times New Roman" w:hAnsi="Times New Roman" w:cs="Times New Roman"/>
          <w:b/>
          <w:bCs/>
          <w:sz w:val="28"/>
          <w:szCs w:val="28"/>
          <w:rtl/>
          <w:lang w:bidi="ar-LB"/>
        </w:rPr>
      </w:pPr>
      <w:r w:rsidRPr="008C5709">
        <w:rPr>
          <w:rFonts w:ascii="Times New Roman" w:hAnsi="Times New Roman" w:cs="Times New Roman" w:hint="cs"/>
          <w:b/>
          <w:bCs/>
          <w:sz w:val="28"/>
          <w:szCs w:val="28"/>
          <w:rtl/>
          <w:lang w:bidi="ar-LB"/>
        </w:rPr>
        <w:lastRenderedPageBreak/>
        <w:t xml:space="preserve">بوابة الأهرام: </w:t>
      </w:r>
    </w:p>
    <w:p w:rsidR="008C5709" w:rsidRPr="008C5709" w:rsidRDefault="00CE6249" w:rsidP="008C5709">
      <w:pPr>
        <w:bidi/>
        <w:spacing w:after="0" w:line="240" w:lineRule="auto"/>
        <w:rPr>
          <w:rFonts w:ascii="Times New Roman" w:hAnsi="Times New Roman" w:cs="Times New Roman"/>
          <w:b/>
          <w:bCs/>
          <w:sz w:val="28"/>
          <w:szCs w:val="28"/>
          <w:lang w:bidi="ar-LB"/>
        </w:rPr>
      </w:pPr>
      <w:hyperlink r:id="rId154" w:history="1">
        <w:r w:rsidR="008C5709" w:rsidRPr="008C5709">
          <w:rPr>
            <w:rStyle w:val="Hyperlink"/>
            <w:rFonts w:ascii="Times New Roman" w:hAnsi="Times New Roman" w:cs="Times New Roman"/>
            <w:sz w:val="28"/>
            <w:szCs w:val="28"/>
            <w:rtl/>
            <w:lang w:bidi="ar-LB"/>
          </w:rPr>
          <w:t>"أبو الغيط" يبدى أمله فى نجاح أعمال القمة العربية التنموية بلبنان</w:t>
        </w:r>
      </w:hyperlink>
    </w:p>
    <w:p w:rsidR="00312F30" w:rsidRDefault="008C5709" w:rsidP="00312F30">
      <w:pPr>
        <w:bidi/>
        <w:rPr>
          <w:rFonts w:ascii="Times New Roman" w:hAnsi="Times New Roman" w:cs="Times New Roman"/>
          <w:sz w:val="24"/>
          <w:szCs w:val="24"/>
          <w:rtl/>
          <w:lang w:bidi="ar-LB"/>
        </w:rPr>
      </w:pPr>
      <w:r w:rsidRPr="008C5709">
        <w:rPr>
          <w:rFonts w:ascii="Times New Roman" w:hAnsi="Times New Roman" w:cs="Times New Roman"/>
          <w:sz w:val="24"/>
          <w:szCs w:val="24"/>
          <w:rtl/>
          <w:lang w:bidi="ar-LB"/>
        </w:rPr>
        <w:t>27-6-2018</w:t>
      </w:r>
    </w:p>
    <w:p w:rsidR="008C5709" w:rsidRPr="008C5709" w:rsidRDefault="008C5709" w:rsidP="008C5709">
      <w:pPr>
        <w:bidi/>
        <w:rPr>
          <w:rFonts w:ascii="Times New Roman" w:hAnsi="Times New Roman" w:cs="Times New Roman"/>
          <w:sz w:val="24"/>
          <w:szCs w:val="24"/>
          <w:rtl/>
          <w:lang w:bidi="ar-LB"/>
        </w:rPr>
      </w:pPr>
      <w:r>
        <w:rPr>
          <w:rFonts w:ascii="Times New Roman" w:hAnsi="Times New Roman" w:cs="Times New Roman" w:hint="cs"/>
          <w:sz w:val="24"/>
          <w:szCs w:val="24"/>
          <w:rtl/>
          <w:lang w:bidi="ar-LB"/>
        </w:rPr>
        <w:t>أ</w:t>
      </w:r>
      <w:r w:rsidRPr="008C5709">
        <w:rPr>
          <w:rFonts w:ascii="Times New Roman" w:hAnsi="Times New Roman" w:cs="Times New Roman"/>
          <w:sz w:val="24"/>
          <w:szCs w:val="24"/>
          <w:rtl/>
          <w:lang w:bidi="ar-LB"/>
        </w:rPr>
        <w:t>عرب أحمد أبو الغيط، الأمين العام لجامعة الدول العربية، عن أمله في نجاح أعمال القمة العربية التنموية القادمة التي تعقد في لبنان أوائل عام 2019، وأن تخرج بنتائج تلبي طموحات المواطن العربي</w:t>
      </w:r>
      <w:r w:rsidRPr="008C5709">
        <w:rPr>
          <w:rFonts w:ascii="Times New Roman" w:hAnsi="Times New Roman" w:cs="Times New Roman"/>
          <w:sz w:val="24"/>
          <w:szCs w:val="24"/>
          <w:lang w:bidi="ar-LB"/>
        </w:rPr>
        <w:t>.</w:t>
      </w:r>
    </w:p>
    <w:p w:rsidR="008C5709" w:rsidRPr="008C5709" w:rsidRDefault="008C5709" w:rsidP="008C5709">
      <w:pPr>
        <w:bidi/>
        <w:rPr>
          <w:rFonts w:ascii="Times New Roman" w:hAnsi="Times New Roman" w:cs="Times New Roman"/>
          <w:sz w:val="24"/>
          <w:szCs w:val="24"/>
          <w:rtl/>
          <w:lang w:bidi="ar-LB"/>
        </w:rPr>
      </w:pPr>
      <w:r w:rsidRPr="008C5709">
        <w:rPr>
          <w:rFonts w:ascii="Times New Roman" w:hAnsi="Times New Roman" w:cs="Times New Roman"/>
          <w:sz w:val="24"/>
          <w:szCs w:val="24"/>
          <w:rtl/>
          <w:lang w:bidi="ar-LB"/>
        </w:rPr>
        <w:t>وأشار "أبو الغيط"، خلال الاجتماع الوزاري الثلاثين للجنة الاقتصادية والاجتماعية لغربي آسيا</w:t>
      </w:r>
      <w:r w:rsidRPr="008C5709">
        <w:rPr>
          <w:rFonts w:ascii="Times New Roman" w:hAnsi="Times New Roman" w:cs="Times New Roman"/>
          <w:sz w:val="24"/>
          <w:szCs w:val="24"/>
          <w:lang w:bidi="ar-LB"/>
        </w:rPr>
        <w:t xml:space="preserve"> "ESCWA" </w:t>
      </w:r>
      <w:r w:rsidRPr="008C5709">
        <w:rPr>
          <w:rFonts w:ascii="Times New Roman" w:hAnsi="Times New Roman" w:cs="Times New Roman"/>
          <w:sz w:val="24"/>
          <w:szCs w:val="24"/>
          <w:rtl/>
          <w:lang w:bidi="ar-LB"/>
        </w:rPr>
        <w:t>التي عُقدت في لبنان، إلى أن جامعة الدول العربية بصدد تطوير وإصلاح المجلس الاقتصادي والاجتماعي، والذى تشارك "الإسكوا" في اجتماعاته بصفة دورية؛ وذلك من أجل ضمان اتساق الجهود العربية مع المستجدات التي تشهدها الساحة الدولية</w:t>
      </w:r>
      <w:r w:rsidRPr="008C5709">
        <w:rPr>
          <w:rFonts w:ascii="Times New Roman" w:hAnsi="Times New Roman" w:cs="Times New Roman"/>
          <w:sz w:val="24"/>
          <w:szCs w:val="24"/>
          <w:lang w:bidi="ar-LB"/>
        </w:rPr>
        <w:t>.</w:t>
      </w:r>
    </w:p>
    <w:p w:rsidR="008C5709" w:rsidRPr="008C5709" w:rsidRDefault="008C5709" w:rsidP="008C5709">
      <w:pPr>
        <w:bidi/>
        <w:rPr>
          <w:rFonts w:ascii="Times New Roman" w:hAnsi="Times New Roman" w:cs="Times New Roman"/>
          <w:sz w:val="24"/>
          <w:szCs w:val="24"/>
          <w:rtl/>
          <w:lang w:bidi="ar-LB"/>
        </w:rPr>
      </w:pPr>
      <w:r w:rsidRPr="008C5709">
        <w:rPr>
          <w:rFonts w:ascii="Times New Roman" w:hAnsi="Times New Roman" w:cs="Times New Roman"/>
          <w:sz w:val="24"/>
          <w:szCs w:val="24"/>
          <w:rtl/>
          <w:lang w:bidi="ar-LB"/>
        </w:rPr>
        <w:t>وأشار إلى أن بدايات التعاون بين جامعة الدول العربية والاسكوا تعود إلى حقبة السبعينيات من القرن الماضي والتي شهدت إطلاق الاسكوا، حيث تم إبرام مذكرة تفاهم بينهما في عام 1983 تم تحديثها عام 2013؛ وذلك لتطوير وتعزيز التعاون بينهما ليشمل أولويات مختلفة كالتنمية المستدامة، ومكافحة الفقر، وتعزيز التكامل التجاري والاقتصادي؛ وتحقيق الأمن الغذائي، وتعزيز تكنولوجيا المعلومات والاتصالات، والارتقاء بحقوق المرأة، وغيرها، وليكون العمل المشترك أكثر انسجامًا مع الاحتياجات والتحديات المستجدة في المنطقة العربية، ولتوفير إطار للحوار والتعاون بين المنظمتين يعمق جهودهما للدفع قدما بالتكامل الإقليمي، ودورهما في وضع السياسات العامة بالمنطقة، وأخذًا في الاعتبار توسع الاسكوا في نطاق أنشطتها التي أصبحت تشمل غالبية الدول العربية</w:t>
      </w:r>
      <w:r w:rsidRPr="008C5709">
        <w:rPr>
          <w:rFonts w:ascii="Times New Roman" w:hAnsi="Times New Roman" w:cs="Times New Roman"/>
          <w:sz w:val="24"/>
          <w:szCs w:val="24"/>
          <w:lang w:bidi="ar-LB"/>
        </w:rPr>
        <w:t>.</w:t>
      </w:r>
    </w:p>
    <w:p w:rsidR="008C5709" w:rsidRPr="008C5709" w:rsidRDefault="008C5709" w:rsidP="008C5709">
      <w:pPr>
        <w:bidi/>
        <w:rPr>
          <w:rFonts w:ascii="Times New Roman" w:hAnsi="Times New Roman" w:cs="Times New Roman"/>
          <w:sz w:val="24"/>
          <w:szCs w:val="24"/>
          <w:rtl/>
          <w:lang w:bidi="ar-LB"/>
        </w:rPr>
      </w:pPr>
    </w:p>
    <w:p w:rsidR="008C5709" w:rsidRPr="008C5709" w:rsidRDefault="008C5709" w:rsidP="008C5709">
      <w:pPr>
        <w:bidi/>
        <w:rPr>
          <w:rFonts w:ascii="Times New Roman" w:hAnsi="Times New Roman" w:cs="Times New Roman"/>
          <w:sz w:val="24"/>
          <w:szCs w:val="24"/>
          <w:rtl/>
          <w:lang w:bidi="ar-LB"/>
        </w:rPr>
      </w:pPr>
      <w:r w:rsidRPr="008C5709">
        <w:rPr>
          <w:rFonts w:ascii="Times New Roman" w:hAnsi="Times New Roman" w:cs="Times New Roman"/>
          <w:sz w:val="24"/>
          <w:szCs w:val="24"/>
          <w:rtl/>
          <w:lang w:bidi="ar-LB"/>
        </w:rPr>
        <w:t>ولفت إلى أن خطة الأمم المتحدة 2030 للتنمية المستدامة أكدت محورية مفهوم التكامل والترابط بين الأهداف، مشيرا إلى أن التعاون والتنسيق القائم بين جامعة الدول العربية والاسكوا لا بد وأن يتسم مع هذا المفهوم، أي أن يكون مترابطا ومتكاملا بشكل وثيق لتلافى الازدواجية في العمل وقيام التوازن المطلوب بما يعزز ويقوي أواصر التعاون والمشاركة بينهما</w:t>
      </w:r>
      <w:r w:rsidRPr="008C5709">
        <w:rPr>
          <w:rFonts w:ascii="Times New Roman" w:hAnsi="Times New Roman" w:cs="Times New Roman"/>
          <w:sz w:val="24"/>
          <w:szCs w:val="24"/>
          <w:lang w:bidi="ar-LB"/>
        </w:rPr>
        <w:t>.</w:t>
      </w:r>
    </w:p>
    <w:p w:rsidR="008C5709" w:rsidRPr="008C5709" w:rsidRDefault="008C5709" w:rsidP="008C5709">
      <w:pPr>
        <w:bidi/>
        <w:rPr>
          <w:rFonts w:ascii="Times New Roman" w:hAnsi="Times New Roman" w:cs="Times New Roman"/>
          <w:sz w:val="24"/>
          <w:szCs w:val="24"/>
          <w:rtl/>
          <w:lang w:bidi="ar-LB"/>
        </w:rPr>
      </w:pPr>
    </w:p>
    <w:p w:rsidR="008C5709" w:rsidRPr="008C5709" w:rsidRDefault="008C5709" w:rsidP="008C5709">
      <w:pPr>
        <w:bidi/>
        <w:rPr>
          <w:rFonts w:ascii="Times New Roman" w:hAnsi="Times New Roman" w:cs="Times New Roman"/>
          <w:sz w:val="24"/>
          <w:szCs w:val="24"/>
          <w:rtl/>
          <w:lang w:bidi="ar-LB"/>
        </w:rPr>
      </w:pPr>
      <w:r w:rsidRPr="008C5709">
        <w:rPr>
          <w:rFonts w:ascii="Times New Roman" w:hAnsi="Times New Roman" w:cs="Times New Roman"/>
          <w:sz w:val="24"/>
          <w:szCs w:val="24"/>
          <w:rtl/>
          <w:lang w:bidi="ar-LB"/>
        </w:rPr>
        <w:t>ووجّه التهنئة إلى الإسكوا على نجاح فعاليات المنتدى العربي للتنمية المستدامة لهذا العام، وثمّن فى هذا الإطار الجهود التي تقوم بها الإسكوا بالتعاون مع الجامعة العربية والشركاء الدوليين؛ لإيصال رسائل وأولويات المنطقة العربية في تنفيذ خطة 2030، إلى المنتدى السياسي رفيع المستوى عامًا بعد عام</w:t>
      </w:r>
      <w:r w:rsidRPr="008C5709">
        <w:rPr>
          <w:rFonts w:ascii="Times New Roman" w:hAnsi="Times New Roman" w:cs="Times New Roman"/>
          <w:sz w:val="24"/>
          <w:szCs w:val="24"/>
          <w:lang w:bidi="ar-LB"/>
        </w:rPr>
        <w:t>.</w:t>
      </w:r>
    </w:p>
    <w:p w:rsidR="008C5709" w:rsidRPr="008C5709" w:rsidRDefault="008C5709" w:rsidP="008C5709">
      <w:pPr>
        <w:bidi/>
        <w:rPr>
          <w:rFonts w:ascii="Times New Roman" w:hAnsi="Times New Roman" w:cs="Times New Roman"/>
          <w:sz w:val="24"/>
          <w:szCs w:val="24"/>
          <w:rtl/>
          <w:lang w:bidi="ar-LB"/>
        </w:rPr>
      </w:pPr>
    </w:p>
    <w:p w:rsidR="008C5709" w:rsidRPr="008C5709" w:rsidRDefault="008C5709" w:rsidP="008C5709">
      <w:pPr>
        <w:bidi/>
        <w:rPr>
          <w:rFonts w:ascii="Times New Roman" w:hAnsi="Times New Roman" w:cs="Times New Roman"/>
          <w:sz w:val="24"/>
          <w:szCs w:val="24"/>
          <w:rtl/>
          <w:lang w:bidi="ar-LB"/>
        </w:rPr>
      </w:pPr>
      <w:r w:rsidRPr="008C5709">
        <w:rPr>
          <w:rFonts w:ascii="Times New Roman" w:hAnsi="Times New Roman" w:cs="Times New Roman"/>
          <w:sz w:val="24"/>
          <w:szCs w:val="24"/>
          <w:rtl/>
          <w:lang w:bidi="ar-LB"/>
        </w:rPr>
        <w:t>وقال: إن الأمانة العامة للجامعة ستستضيف الاجتماع الرابع والعشرين لآلية التنسيق الإقليمي خلال شهر أكتوبر المقبل، وسيشهد هذا الاجتماع عقد اجتماعات بين المنظمات العربية المتخصصة ونظيراتها من منظمات ووكالات الأمم المتحدة للوقوف على أهم القضايا التي تهم المنطقة ولتجديد الأولويات المشتركة، كما تقوم الأمانة العامة حاليا بالإعداد والتحضير لعقد فعاليات الأسبوع العربي للتنمية المستدامة في نسخته الثانية خلال شهر نوفمبر المقبل تحت رعاية الرئيس عبدالفتاح السيسي، وهى الفعالية التى تحرص على أن تكون الإسكوا شريكًا رئيسيًا فيها</w:t>
      </w:r>
      <w:r w:rsidRPr="008C5709">
        <w:rPr>
          <w:rFonts w:ascii="Times New Roman" w:hAnsi="Times New Roman" w:cs="Times New Roman"/>
          <w:sz w:val="24"/>
          <w:szCs w:val="24"/>
          <w:lang w:bidi="ar-LB"/>
        </w:rPr>
        <w:t>.</w:t>
      </w:r>
    </w:p>
    <w:p w:rsidR="008C5709" w:rsidRPr="008C5709" w:rsidRDefault="008C5709" w:rsidP="008C5709">
      <w:pPr>
        <w:bidi/>
        <w:rPr>
          <w:rFonts w:ascii="Times New Roman" w:hAnsi="Times New Roman" w:cs="Times New Roman"/>
          <w:sz w:val="24"/>
          <w:szCs w:val="24"/>
          <w:rtl/>
          <w:lang w:bidi="ar-LB"/>
        </w:rPr>
      </w:pPr>
    </w:p>
    <w:p w:rsidR="008C5709" w:rsidRPr="008C5709" w:rsidRDefault="008C5709" w:rsidP="008C5709">
      <w:pPr>
        <w:bidi/>
        <w:rPr>
          <w:rFonts w:ascii="Times New Roman" w:hAnsi="Times New Roman" w:cs="Times New Roman"/>
          <w:sz w:val="24"/>
          <w:szCs w:val="24"/>
          <w:rtl/>
          <w:lang w:bidi="ar-LB"/>
        </w:rPr>
      </w:pPr>
      <w:r w:rsidRPr="008C5709">
        <w:rPr>
          <w:rFonts w:ascii="Times New Roman" w:hAnsi="Times New Roman" w:cs="Times New Roman"/>
          <w:sz w:val="24"/>
          <w:szCs w:val="24"/>
          <w:rtl/>
          <w:lang w:bidi="ar-LB"/>
        </w:rPr>
        <w:t xml:space="preserve">وأضاف أنه مع الإعلان عن خطة الأمم المتحدة للتنمية المستدامة 2030، بادر القادة العرب خلال القمة العربية السابعة والعشرين بنواكشوط فى عام 2016 باتخاذ قرار يقضي بإنشاء آلية عربية تتولى متابعة تنفيذ أهداف التنمية المستدامة 2030 في الدول العربية يكون من ضمن مهامها تعزيز التعاون مع الأمم المتحدة ووكالاتها المتخصصة، وقد تمخض عن هذا القرار </w:t>
      </w:r>
      <w:r w:rsidRPr="008C5709">
        <w:rPr>
          <w:rFonts w:ascii="Times New Roman" w:hAnsi="Times New Roman" w:cs="Times New Roman"/>
          <w:sz w:val="24"/>
          <w:szCs w:val="24"/>
          <w:rtl/>
          <w:lang w:bidi="ar-LB"/>
        </w:rPr>
        <w:lastRenderedPageBreak/>
        <w:t>إنشاء اللجنة العربية لمتابعة تنفيذ أهداف التنمية المستدامة وتقديم الدعم للدول العربية في تنفيذ خططها الوطنية والتي ترفع توصياتها إلى المجلس الاقتصادي والاجتماعي للجامعة العربية</w:t>
      </w:r>
      <w:r w:rsidRPr="008C5709">
        <w:rPr>
          <w:rFonts w:ascii="Times New Roman" w:hAnsi="Times New Roman" w:cs="Times New Roman"/>
          <w:sz w:val="24"/>
          <w:szCs w:val="24"/>
          <w:lang w:bidi="ar-LB"/>
        </w:rPr>
        <w:t>.</w:t>
      </w:r>
    </w:p>
    <w:p w:rsidR="008C5709" w:rsidRPr="008C5709" w:rsidRDefault="008C5709" w:rsidP="008C5709">
      <w:pPr>
        <w:bidi/>
        <w:rPr>
          <w:rFonts w:ascii="Times New Roman" w:hAnsi="Times New Roman" w:cs="Times New Roman"/>
          <w:sz w:val="24"/>
          <w:szCs w:val="24"/>
          <w:rtl/>
          <w:lang w:bidi="ar-LB"/>
        </w:rPr>
      </w:pPr>
    </w:p>
    <w:p w:rsidR="008C5709" w:rsidRPr="008C5709" w:rsidRDefault="008C5709" w:rsidP="008C5709">
      <w:pPr>
        <w:bidi/>
        <w:rPr>
          <w:rFonts w:ascii="Times New Roman" w:hAnsi="Times New Roman" w:cs="Times New Roman"/>
          <w:sz w:val="24"/>
          <w:szCs w:val="24"/>
          <w:rtl/>
          <w:lang w:bidi="ar-LB"/>
        </w:rPr>
      </w:pPr>
      <w:r w:rsidRPr="008C5709">
        <w:rPr>
          <w:rFonts w:ascii="Times New Roman" w:hAnsi="Times New Roman" w:cs="Times New Roman"/>
          <w:sz w:val="24"/>
          <w:szCs w:val="24"/>
          <w:rtl/>
          <w:lang w:bidi="ar-LB"/>
        </w:rPr>
        <w:t>وأكد أنه في ظل الظروف والتحديات الكبيرة والمتلاحقة التي تشهدها المنطقة العربية خلال المرحلة الحالية والتطور التكنولوجي السريع والهائل الذي يشهده العالم، خاصة فى مجالي تكنولوجيا المعلومات والاتصالات، يمثل موضوع نقاش هذه الدورة الوزارية "التكنولوجيا من أجل التنمية المستدامة في المنطقة العربية" أهمية محورية وركيزة أساسية من ركائز العمل فى مجال التنمية المستدامة، حيث تسهم التكنولوجيا والبحث العلمي والابتكار في تحقيق التنمية المستدامة المنشودة، خاصة عندما تستخدم كوسيلة لتنمية قدرات الإنسان، وكعنصر جوهري لتغيير المجتمعات عن طريق توفير الأدوات والوسائل الضرورية لوضع الأطر الوطنية</w:t>
      </w:r>
      <w:r w:rsidRPr="008C5709">
        <w:rPr>
          <w:rFonts w:ascii="Times New Roman" w:hAnsi="Times New Roman" w:cs="Times New Roman"/>
          <w:sz w:val="24"/>
          <w:szCs w:val="24"/>
          <w:lang w:bidi="ar-LB"/>
        </w:rPr>
        <w:t>.</w:t>
      </w:r>
    </w:p>
    <w:p w:rsidR="008C5709" w:rsidRPr="008C5709" w:rsidRDefault="008C5709" w:rsidP="008C5709">
      <w:pPr>
        <w:bidi/>
        <w:rPr>
          <w:rFonts w:ascii="Times New Roman" w:hAnsi="Times New Roman" w:cs="Times New Roman"/>
          <w:sz w:val="24"/>
          <w:szCs w:val="24"/>
          <w:rtl/>
          <w:lang w:bidi="ar-LB"/>
        </w:rPr>
      </w:pPr>
    </w:p>
    <w:p w:rsidR="008C5709" w:rsidRPr="008C5709" w:rsidRDefault="008C5709" w:rsidP="008C5709">
      <w:pPr>
        <w:bidi/>
        <w:rPr>
          <w:rFonts w:ascii="Times New Roman" w:hAnsi="Times New Roman" w:cs="Times New Roman"/>
          <w:sz w:val="24"/>
          <w:szCs w:val="24"/>
          <w:rtl/>
          <w:lang w:bidi="ar-LB"/>
        </w:rPr>
      </w:pPr>
      <w:r w:rsidRPr="008C5709">
        <w:rPr>
          <w:rFonts w:ascii="Times New Roman" w:hAnsi="Times New Roman" w:cs="Times New Roman"/>
          <w:sz w:val="24"/>
          <w:szCs w:val="24"/>
          <w:rtl/>
          <w:lang w:bidi="ar-LB"/>
        </w:rPr>
        <w:t>ويأتي هذا التوجه متماشيًا مع الاهتمام الذى توليه الدول العربية للتوطين ونقل التكنولوجيا، فى ضوء كونها عملية ضرورية لتأمين بيئة صحية للعمل ولتوفير فرص عمل للشباب للحد من البطالة، وأيضا لتعزيز وتسريع وتيرة التقدم نحو تحقيق خطة 2030، وتلبية الاحتياجات الخاصة لمختلف الدول، وخاصة الدول الأقل نموًا، ومع الأخذ فى الاعتبار أن الهدف السابع عشر من أهداف التنمية المستدامة 2030 يركز على تعزيز وتطوير التكنولوجيا ونقلها ونشرها</w:t>
      </w:r>
      <w:r w:rsidRPr="008C5709">
        <w:rPr>
          <w:rFonts w:ascii="Times New Roman" w:hAnsi="Times New Roman" w:cs="Times New Roman"/>
          <w:sz w:val="24"/>
          <w:szCs w:val="24"/>
          <w:lang w:bidi="ar-LB"/>
        </w:rPr>
        <w:t>.</w:t>
      </w:r>
    </w:p>
    <w:p w:rsidR="008C5709" w:rsidRPr="008C5709" w:rsidRDefault="008C5709" w:rsidP="008C5709">
      <w:pPr>
        <w:bidi/>
        <w:rPr>
          <w:rFonts w:ascii="Times New Roman" w:hAnsi="Times New Roman" w:cs="Times New Roman"/>
          <w:sz w:val="24"/>
          <w:szCs w:val="24"/>
          <w:rtl/>
          <w:lang w:bidi="ar-LB"/>
        </w:rPr>
      </w:pPr>
    </w:p>
    <w:p w:rsidR="008C5709" w:rsidRPr="008C5709" w:rsidRDefault="008C5709" w:rsidP="008C5709">
      <w:pPr>
        <w:bidi/>
        <w:rPr>
          <w:rFonts w:ascii="Times New Roman" w:hAnsi="Times New Roman" w:cs="Times New Roman"/>
          <w:sz w:val="24"/>
          <w:szCs w:val="24"/>
          <w:rtl/>
          <w:lang w:bidi="ar-LB"/>
        </w:rPr>
      </w:pPr>
      <w:r w:rsidRPr="008C5709">
        <w:rPr>
          <w:rFonts w:ascii="Times New Roman" w:hAnsi="Times New Roman" w:cs="Times New Roman"/>
          <w:sz w:val="24"/>
          <w:szCs w:val="24"/>
          <w:rtl/>
          <w:lang w:bidi="ar-LB"/>
        </w:rPr>
        <w:t>ودعا إلى إيجاد طرق جديدة ومبتكرة للتمويل المستدام، مع تغيير فلسفة الفكر المالي والمصرفي، والتشبيك فى هذا الخصوص بين المال والمجتمع والبيئة، وتعزيز المشاركة بين أصحاب المصلحة المتعددين لجمع المعارف والتكنولوجيا والموارد المالية وتقاسمها، وذلك بهدف تحقيق أهداف التنمية المستدامة في جميع الدول، ولا سيما فى الدول النامية والدول الأقل نموًا، وهو ما تقوم الأمانة العامة بدراسته في الوقت الحالي تمهيدًا للخروج بمبادرة تطرح على القمة التنموية التي ستعقد في بيروت أوائل العام المقبل</w:t>
      </w:r>
      <w:r w:rsidRPr="008C5709">
        <w:rPr>
          <w:rFonts w:ascii="Times New Roman" w:hAnsi="Times New Roman" w:cs="Times New Roman"/>
          <w:sz w:val="24"/>
          <w:szCs w:val="24"/>
          <w:lang w:bidi="ar-LB"/>
        </w:rPr>
        <w:t>.</w:t>
      </w:r>
    </w:p>
    <w:p w:rsidR="008C5709" w:rsidRPr="008C5709" w:rsidRDefault="008C5709" w:rsidP="008C5709">
      <w:pPr>
        <w:bidi/>
        <w:rPr>
          <w:rFonts w:ascii="Times New Roman" w:hAnsi="Times New Roman" w:cs="Times New Roman"/>
          <w:sz w:val="24"/>
          <w:szCs w:val="24"/>
          <w:rtl/>
          <w:lang w:bidi="ar-LB"/>
        </w:rPr>
      </w:pPr>
    </w:p>
    <w:p w:rsidR="008C5709" w:rsidRPr="008C5709" w:rsidRDefault="008C5709" w:rsidP="008C5709">
      <w:pPr>
        <w:bidi/>
        <w:rPr>
          <w:rFonts w:ascii="Times New Roman" w:hAnsi="Times New Roman" w:cs="Times New Roman"/>
          <w:sz w:val="24"/>
          <w:szCs w:val="24"/>
          <w:lang w:bidi="ar-LB"/>
        </w:rPr>
      </w:pPr>
      <w:r w:rsidRPr="008C5709">
        <w:rPr>
          <w:rFonts w:ascii="Times New Roman" w:hAnsi="Times New Roman" w:cs="Times New Roman"/>
          <w:sz w:val="24"/>
          <w:szCs w:val="24"/>
          <w:rtl/>
          <w:lang w:bidi="ar-LB"/>
        </w:rPr>
        <w:t>وقال إن جامعة الدول العربية بادرت، ومن خلال اللجنة العربية للتنمية المستدامة، بتقديم مقترح لإنشاء "الشبكة العربية للعلوم والتكنولوجيا من أجل التنمية المستدامة"، والتي تهدف للإسهام في تعزيز آليات التعاون في مجالات العلوم والمعرفة والتكنولوجيا من أجل تحقيق أهداف التنمية المستدامة، وذلك بالتعاون مع المنظمات الإقليمية والدولية المعنية.</w:t>
      </w:r>
    </w:p>
    <w:p w:rsidR="00D4611B" w:rsidRDefault="00D4611B">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D4611B" w:rsidRDefault="00D4611B" w:rsidP="00D4611B">
      <w:pPr>
        <w:bidi/>
        <w:spacing w:after="0" w:line="240" w:lineRule="auto"/>
        <w:rPr>
          <w:rFonts w:ascii="Times New Roman" w:hAnsi="Times New Roman" w:cs="Times New Roman"/>
          <w:b/>
          <w:bCs/>
          <w:sz w:val="28"/>
          <w:szCs w:val="28"/>
          <w:rtl/>
          <w:lang w:bidi="ar-LB"/>
        </w:rPr>
      </w:pPr>
      <w:r w:rsidRPr="00D4611B">
        <w:rPr>
          <w:rFonts w:ascii="Times New Roman" w:hAnsi="Times New Roman" w:cs="Times New Roman"/>
          <w:b/>
          <w:bCs/>
          <w:sz w:val="28"/>
          <w:szCs w:val="28"/>
          <w:lang w:bidi="ar-LB"/>
        </w:rPr>
        <w:lastRenderedPageBreak/>
        <w:t>Arabic</w:t>
      </w:r>
      <w:r w:rsidRPr="00D4611B">
        <w:rPr>
          <w:rFonts w:ascii="Times New Roman" w:hAnsi="Times New Roman" w:cs="Times New Roman" w:hint="cs"/>
          <w:b/>
          <w:bCs/>
          <w:sz w:val="28"/>
          <w:szCs w:val="28"/>
          <w:rtl/>
          <w:lang w:bidi="ar-LB"/>
        </w:rPr>
        <w:t xml:space="preserve">: </w:t>
      </w:r>
    </w:p>
    <w:p w:rsidR="00D4611B" w:rsidRPr="00D4611B" w:rsidRDefault="00CE6249" w:rsidP="00D4611B">
      <w:pPr>
        <w:bidi/>
        <w:spacing w:after="0" w:line="240" w:lineRule="auto"/>
        <w:rPr>
          <w:rFonts w:ascii="Times New Roman" w:hAnsi="Times New Roman" w:cs="Times New Roman"/>
          <w:b/>
          <w:bCs/>
          <w:sz w:val="28"/>
          <w:szCs w:val="28"/>
          <w:lang w:bidi="ar-LB"/>
        </w:rPr>
      </w:pPr>
      <w:hyperlink r:id="rId155" w:history="1">
        <w:r w:rsidR="00D4611B" w:rsidRPr="00D4611B">
          <w:rPr>
            <w:rStyle w:val="Hyperlink"/>
            <w:rFonts w:ascii="Times New Roman" w:hAnsi="Times New Roman" w:cs="Times New Roman"/>
            <w:sz w:val="28"/>
            <w:szCs w:val="28"/>
            <w:rtl/>
            <w:lang w:bidi="ar-LB"/>
          </w:rPr>
          <w:t>لبنان: بدء الدورة الوزارية الـ 30 للإسكوا</w:t>
        </w:r>
      </w:hyperlink>
    </w:p>
    <w:p w:rsidR="00595E60" w:rsidRDefault="00D4611B" w:rsidP="00595E60">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2018:06:28.</w:t>
      </w:r>
    </w:p>
    <w:p w:rsid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بيروت 27 يونيو 2018 / بدأت في بيروت، اليوم (الأربعاء)، أعمال الدورة الوزارية الثلاثين للجنة الأمم المتحدة الاقتصادية والاجتماعية لغربي آسيا (إسكوا) والتي تعقد تحت عنوان" التكنولوجيا من أجل التنمية المستدامة في المنطقة العربي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يبحث اجتماع "إسكوا" الوزاري على مدى يومين في قضايا "دمج التكنولوجيا والابتكار في خطط التنمية الوطنية" و"دور التكنولوجيا في مواجهة تحديات المنطقة العربية" و"التكنولوجيا الرائد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دعا الرئيس اللبناني ميشال عون، في كلمة ألقاها في افتتاح الدورة، الى الاعتماد على التكنولوجيا في تعزيز مسيرة التنمية في المنطقة العربية ودعم مسيرة التطور الاقتصادي والاجتماعي فيها</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رأى ان التنمية المستدامة تهدف الى انقاذ المجتمعات من مشكلات الفقر والجوع والامية والمرض وتوفير حياة كريمة للاجيال المقبل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أعرب عن أمله باستعادة المنطقة العربية للاستقرار والسلام والوئام والنمو والازدهار، مشيرا الى "الدور الكبير" المعول على "إسكوا" في الجانب الاقتصادي والاجتماعي</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اكد ان لبنان سيعتمد التكنولوجيا في البرامج التي ينوي صياغتها وتنفيذها في المرحلة المقبلة في اطار التخطيط الاقتصادي والاجتماعي مشيرا الى ان التخطيط يشكل "ممرا الزاميا للخروج من ظروفنا الاقتصادية الراهنة وبناء مستقبل زاهر لأجيال اللبنانيين المقبل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من جهته، اكد أمين عام جامعة الدول العربية احمد أبو الغيط في كلمته حرص الدول العربية على توطين ونقل التكنولوجيا لدورها في توفير بيئة صحية للعمل وتأمين فرص عمل للشباب والحد من البطال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قال ان الجامعة بادرت من خلال اللجنة العربية للتنمية المستدامة بتقديم مقترح لانشاء "الشبكة العربية للعلوم والتكنولوجيا من اجل التنمية المستدام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بدوره، قال وكيل امين عام الامم المتحدة الامين التنفيذي ل"إسكوا" محمد الحكيم ان الاجتماع الوزاري سيبحث كيفية وضع التكنولوجيا والابتكار في خدمة الانسان والتنمية البشرية في المنطقة العربية وسبل دمج هذين البعدين في الخطط التنموية الوطني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من جهته، اعتبر الوزير التونسي المكلف بمتابعة الإصلاحات الكبرى توفيق الراجحي الذي ترأس بلاده الدورة 30، ان قدرة الدول العربية على تحقيق التنمية المستدامة يرتبط الى حد كبير بقدرتها على تطوير التكنولوجيا ونقلها والتحكم بها وادارتها في سبيل زيادة إنتاجية القطاعات المختلف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اعتبر امين عام وزارة الخارجية القطرية احمد الحمادي الذي ترأست بلاده الدورة الوزارية السابقة ان تنفيذ اهداف "التنمية المستدامة 2030" يفرض الارتكاز على شراكات عالمية لايجاد بيئة دولية وإقليمية مؤاتية للتنمية مع مراعاة الاختلاف في قدرات الدول ومستويات التنمية فيها واحترام السياسات والاولويات الوطني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تعتبر الدورة الوزارية الجهاز الرئيسي لصنع القرار في "إسكوا"، التي تضم 18 دولة عربية، وتعقد مرة كل عامين ويلتقي فيها وزراء وكبار المسؤولين من الدول الأعضاء في المنطقة لمناقشة نشاطات الأمانة التنفيذية وبرنامج عملها المستقبلي وأهم القضايا الاقتصادية والإنمائية التي تواجهها المنطقة العربية.</w:t>
      </w:r>
    </w:p>
    <w:p w:rsidR="00D4611B" w:rsidRDefault="00D4611B">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D4611B" w:rsidRDefault="00D4611B" w:rsidP="00D4611B">
      <w:pPr>
        <w:bidi/>
        <w:spacing w:after="0" w:line="240" w:lineRule="auto"/>
        <w:rPr>
          <w:rFonts w:ascii="Times New Roman" w:hAnsi="Times New Roman" w:cs="Times New Roman"/>
          <w:b/>
          <w:bCs/>
          <w:sz w:val="28"/>
          <w:szCs w:val="28"/>
          <w:rtl/>
          <w:lang w:bidi="ar-LB"/>
        </w:rPr>
      </w:pPr>
      <w:r w:rsidRPr="00D4611B">
        <w:rPr>
          <w:rFonts w:ascii="Times New Roman" w:hAnsi="Times New Roman" w:cs="Times New Roman" w:hint="cs"/>
          <w:b/>
          <w:bCs/>
          <w:sz w:val="28"/>
          <w:szCs w:val="28"/>
          <w:rtl/>
          <w:lang w:bidi="ar-LB"/>
        </w:rPr>
        <w:lastRenderedPageBreak/>
        <w:t xml:space="preserve">العرب: </w:t>
      </w:r>
    </w:p>
    <w:p w:rsidR="00D4611B" w:rsidRPr="00D4611B" w:rsidRDefault="00CE6249" w:rsidP="00D4611B">
      <w:pPr>
        <w:bidi/>
        <w:spacing w:after="0" w:line="240" w:lineRule="auto"/>
        <w:rPr>
          <w:rFonts w:ascii="Times New Roman" w:hAnsi="Times New Roman" w:cs="Times New Roman"/>
          <w:b/>
          <w:bCs/>
          <w:sz w:val="28"/>
          <w:szCs w:val="28"/>
          <w:lang w:bidi="ar-LB"/>
        </w:rPr>
      </w:pPr>
      <w:hyperlink r:id="rId156" w:history="1">
        <w:r w:rsidR="00D4611B" w:rsidRPr="00D4611B">
          <w:rPr>
            <w:rStyle w:val="Hyperlink"/>
            <w:rFonts w:ascii="Times New Roman" w:hAnsi="Times New Roman" w:cs="Times New Roman"/>
            <w:sz w:val="28"/>
            <w:szCs w:val="28"/>
            <w:rtl/>
            <w:lang w:bidi="ar-LB"/>
          </w:rPr>
          <w:t>دولة قطر تأكد تولي اهتماما كبيرا للتنمية الوطنية والاستقرار الإقليمي والوئام العالمي</w:t>
        </w:r>
      </w:hyperlink>
    </w:p>
    <w:p w:rsid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 xml:space="preserve">الأربعاء، 27 يونيو 2018 </w:t>
      </w:r>
    </w:p>
    <w:p w:rsid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أ</w:t>
      </w:r>
      <w:r w:rsidRPr="00D4611B">
        <w:rPr>
          <w:rFonts w:ascii="Times New Roman" w:hAnsi="Times New Roman" w:cs="Times New Roman"/>
          <w:sz w:val="24"/>
          <w:szCs w:val="24"/>
          <w:rtl/>
          <w:lang w:bidi="ar-LB"/>
        </w:rPr>
        <w:t>كدت دولة قطر أنها تولي اهتماما كبيرا للتنمية الوطنية والاستقرار الإقليمي والوئام العالمي، كما تسهم لحد كبير في التنمية الدولية وفي التخفيف من وطأة الحروب والنزاعات على المتأثرين بها وذلك بالمساعدات الإنسانية، وبالمشاريع الإنمائية في كثير من مناطق النزاعات والاحتلال</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نوه سعادة الدكتور أحمد بن حسن الحمادي الأمين العام لوزارة الخارجية، في كلمة له في افتتاح أعمال الدورة الوزارية الثلاثين للجنة الأمم المتحدة الاقتصادية والاجتماعية لغربي آسيا "الإسكوا" ببيروت اليوم، بأن حضرة صاحب السمو الشيخ تميم بن حمد آل ثاني أمير البلاد المفدى، يولي اهتماما خاصا لتحقيق مرتكزات رؤية قطر الوطنية 2030، وهي التنمية الاقتصادية، والتنمية الاجتماعية، والتنمية البشرية، والتنمية البيئية، والتي تتماشى مع الأهداف العالمي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أكد سعادته، في كلمته، التزام دولة قطر بمواصلة نهجها في تطوير طرائق شاملة ومتكاملة ومتوازنة لتعزيز ثقافة الشراكة والابتكار، واتخاذ المزيد من المبادرات التي تقوم على قيم التعاون والتضامن وصيانة الحقوق الأساسية، والتي تضع الإنسان في صلب أولوياتها</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كما بين أن دولة قطر، تؤمن إيمانا عميقا بأن الحق في التنمية هو من الحقوق الأساسية للإنسان غير القابلة للتصرف، وأن تكافؤ الفرص في التنمية هو أحد دعامات الحكم الرشيد، وهو السبيل الأمثل لبناء المجتمعات السليمة، المسالمة والمتكاملة، التي تمثل الوسيلة لحماية الشباب من آفة التطرف والعنف والإرهاب، وأن المجتمع السليم، والفرد السعيد، هما الغاية من كل سعي في سبيل النماء والازدهار المستدام</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أشار سعادته إلى أن استراتيجية التنمية الوطنية الثانية لدولة قطر للفترة (2018 2022) ركزت على أهمية قطاع التعاون الدولي في تعزيز دور قطر الإقليمي اقتصاديا وسياسيا وثقافيا، للمساهمة في تحقيق الأمن والسلم العالميين من خلال مبادرات سياسية ومعونات تنموية وإنسانية، مبينا استفادة قطر كثيرا من خبرات "الإسكوا"، ومرئياتها الفنية، في مرحلة الإعداد لهذه الاستراتيجية، والتي تم إطلاقها في شهر مارس الماضي</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قال سعادة الدكتور أحمد بن حسن الحمادي الأمين العام لوزارة الخارجية إنه، وخلال فترة رئاسة دولة قطر للدورة (29) للإسكوا للعامين الماضيين، انعقدت العديد من ورش العمل والفعاليات الفنية المتخصصة في مجالات التنمية المستدامة والاقتصاد والتجارة، والطاقة، والمياه، والمرأة، وغيرها</w:t>
      </w:r>
      <w:r w:rsidRPr="00D4611B">
        <w:rPr>
          <w:rFonts w:ascii="Times New Roman" w:hAnsi="Times New Roman" w:cs="Times New Roman"/>
          <w:sz w:val="24"/>
          <w:szCs w:val="24"/>
          <w:lang w:bidi="ar-LB"/>
        </w:rPr>
        <w:t xml:space="preserve">. </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أوضح سعادته أنه خلال ترؤس دولة قطر للدورة (29) تم التركيز على تنفيذ أجندة 2030 بداية من تبني الإعلان الوزاري بالدوحة والذي يضع خطوات عملية لكيفية مقاربة تنفيذ الأجندة على المستويين الوطني والإقليمي، وصولا إلى إنشاء وحدة لدعم الدول العربية في تنفيذ الأجندة بالأمانة التنفيذية، إلى جانب اهتمام دولة قطر بقضايا الفقر متعدد الأبعاد وإصدار أول تقرير عربي يعتمد على هذا المفهوم الأوسع للفقر.. مضيفا أنه "تم اعتماده من قبل مجلس وزراء الشئون الاجتماعية العرب</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لفت سعادة الدكتور أحمد بن حسن الحمادي إلى أنه "خلال ترؤس دولة قطر للدورة (29) تم تبني خطة العمل الإقليمية الخاصة بدعم أجهزة الإحصاء العربية لتنفيذ أجندة 2030، هذا إلى جانب إيلاء اهتمام خاص لقضايا تمويل التنمية باعتبارها المحك الأساسي لتنفيذ أجندة 2030، من خلال الدراسات الفنية وكذلك التدريب</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قال "مع اختتام رئاسة دولة قطر للدورة 29 للإسكوا، لا يفوتني أن أهنئ أشقاءنا في جمهورية تونس بتسلمهم رئاسة الدورة (30) للإسكوا، متمنيا لهم فترة رئاسية ناجحة في إدارة أنشطة وفعاليات الدورة، ولا شك أننا سنقوم بتقديم كل الدعم اللازم لهم لإنجاح رئاستهم</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 xml:space="preserve">ونبه سعادة الدكتور أحمد بن حسن الحمادي الأمين العام لوزارة الخارجية إلى" أن عالمنا اليوم، وخاصة منطقتنا العربية، يمر بمرحلة بالغة الخطورة والتعقيد، من حيث التحديات الكبرى والقضايا الملحة التي تتجسد في معاناة الشعوب، وتمثل هاجسا مستمرا للحكام والمسؤولين".. موضحا أن هذه التحديات والقضايا تتمثل في الحروب والنزاعات، والنزوح والهجرات، </w:t>
      </w:r>
      <w:r w:rsidRPr="00D4611B">
        <w:rPr>
          <w:rFonts w:ascii="Times New Roman" w:hAnsi="Times New Roman" w:cs="Times New Roman"/>
          <w:sz w:val="24"/>
          <w:szCs w:val="24"/>
          <w:rtl/>
          <w:lang w:bidi="ar-LB"/>
        </w:rPr>
        <w:lastRenderedPageBreak/>
        <w:t>والأزمات المفتعلة، والتقلبات الاقتصادية، وغيرها من مهددات الأمن والسلم الدوليين، والتي تؤثر سلبا على الجهود الإقليمية والعالمية المبذولة من أجل تنفيذ الأهداف العالمية للتنمية المستدامة 2030</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أضاف سعادة الأمين العام لوزارة الخارجية "من أجل ذلك، فقد أصبح من أوجب واجباتنا المباشرة ببذل المزيد من الجهود والموارد للتغلب على هذه التحديات الكبرى وتجاوزها، ولا ريب أن ذلك لن يتم على أكمل الصور إلا بالعمل المشترك، والتعاون والمؤازرة والتعاضد الإقليمي والدولي، وخاصة في منطقة الشرق الأوسط، والمنطقة العربية، وهو ما أكد عليه إعلان الدوحة الصادر في ختام أعمال الدورة الوزارية (29) للإسكوا التي انعقدت في الدوحة، ديسمبر 2016</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كما تطرق سعادته إلى الدروس المستفادة من تاريخ العمل الإنمائي في تلبية متطلبات تنفيذ خطة التنمية المستدامة للعام 2030، التي لن تتم على أكمل وجه دون الارتكاز على شراكات عالمية لخلق البيئة الدولية والإقليمية المواتية للتنمية، مع مراعاة اختلاف قدرات البلدان ومستويات التنمية فيها، واحترام السياسات والأولويات والملكيات الوطني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أكد أن تحقيق تنمية اقتصادية واجتماعية شاملة ومستدامة، يتطلب حشد الوسائل اللازمة، والعمل على تعزيز تعاون دولي فعال بخلق شراكات حقيقية، والتي تستند إلى روح التضامن العالمي والإقليمي وإلى إشراك الحكومات الوطنية ومنظمات المجتمع المدني وأفراد المجتمع مع ضرورة الاحترام الكامل لحقوق الإنسان</w:t>
      </w:r>
      <w:r w:rsidRPr="00D4611B">
        <w:rPr>
          <w:rFonts w:ascii="Times New Roman" w:hAnsi="Times New Roman" w:cs="Times New Roman"/>
          <w:sz w:val="24"/>
          <w:szCs w:val="24"/>
          <w:lang w:bidi="ar-LB"/>
        </w:rPr>
        <w:t xml:space="preserve">. </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شدد على أهمية استخدام التكنولوجيا بهدف تحقيق أهداف التنمية المستدامة، وقال "إن بإمكاننا تسخير الإمكانات الهائلة التي توفرها تقنية المعلومات من أجل تحقيق تنمية اقتصادية واجتماعية وبيئية".. مضيفا "يكون ذلك بالتركيز على أنشطة البحث والتطوير لتعزيز تكنولوجيا المواد الجديدة وتكنولوجيا المعلومات والاتصالات والتكنولوجيا الحيوية واعتماد الآليات التكنولوجية القابلة للاستدامة، كما يمكن تحسين أداء المؤسسات الخاصة من خلال مدخلات معينة مستندة إلى التكنولوجيا الحديثة، فضلا عن استحداث أنماط مؤسسية جديدة تشمل مدن وحاضنات للتكنولوجيا</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أوضح سعادته" أن بإمكاننا استخدام التكنولوجيا في تعزيز بناء القدرات في العلوم والتكنولوجيا والابتكار، بهدف تحقيق أهداف التنمية المستدامة في الاقتصاد القائم على المعرفة، لا سيما أن بناء القدرات هو الوسيلة الوحيدة لتعزيز التنافسية وزيادة النمو الاقتصادي، وتوليد فرص عمل جديدة وتقليص معدلات الفقر</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أشار إلى إمكانية وضع الخطط والبرامج التي تهدف إلى تحويل المجتمع إلى مجتمع معلوماتي، بحيث يتم إدماج التكنولوجيات الجديدة في خطط واستراتيجيات التنمية الاجتماعية والاقتصادية، وإعداد سياسات وطنية للابتكار، واستراتيجيات جديدة للتكنولوجيا مع التركيز على تكنولوجيا المعلومات والاتصالات لتحقيق التنمية الشاملة والمستدامة.. داعيا إلى تشجيع الابتكار وتبادل أفضل الممارسات والحلول الإنمائية الناجحة والمختبرة، وابتداع الآليات المناسبة للرصد والمتابعة والتقييم أثناء التنفيذ، بما يقلل التكاليف ويضمن الوصول إلى النتائج المرجو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وعبر سعادة الأمين العام لوزارة الخارجية، عن شكره للجمهورية اللبنانية الشقيقة لاستضافتها اجتماعات الدورة الوزارية (30) للإسكوا، وللجنة الأمم المتحدة الاقتصادية والاجتماعية لغربي آسيا (الإسكوا) لقيامها على التنظيم والترتيب لهذا الملتقى، وعلى الدعوة الكريمة للحضور والمشاركة فيه..كما أعرب عن شكره وتقديره لسعادة الدكتور محمد علي الحكيم وكيل الأمين العام للأمم المتحدة الأمين التنفيذ للإسكوا، على الجهود التي يبذلها لتطوير مجالات عمل الإسكوا للنهوض بالمنطقة</w:t>
      </w:r>
      <w:r w:rsidRPr="00D4611B">
        <w:rPr>
          <w:rFonts w:ascii="Times New Roman" w:hAnsi="Times New Roman" w:cs="Times New Roman"/>
          <w:sz w:val="24"/>
          <w:szCs w:val="24"/>
          <w:lang w:bidi="ar-LB"/>
        </w:rPr>
        <w:t>.</w:t>
      </w:r>
    </w:p>
    <w:p w:rsidR="00D4611B" w:rsidRPr="00D4611B" w:rsidRDefault="00D4611B" w:rsidP="00D4611B">
      <w:pPr>
        <w:bidi/>
        <w:spacing w:after="0" w:line="240" w:lineRule="auto"/>
        <w:rPr>
          <w:rFonts w:ascii="Times New Roman" w:hAnsi="Times New Roman" w:cs="Times New Roman"/>
          <w:sz w:val="24"/>
          <w:szCs w:val="24"/>
          <w:rtl/>
          <w:lang w:bidi="ar-LB"/>
        </w:rPr>
      </w:pPr>
    </w:p>
    <w:p w:rsidR="00D4611B" w:rsidRPr="00D4611B" w:rsidRDefault="00D4611B" w:rsidP="00D4611B">
      <w:pPr>
        <w:bidi/>
        <w:spacing w:after="0" w:line="240" w:lineRule="auto"/>
        <w:rPr>
          <w:rFonts w:ascii="Times New Roman" w:hAnsi="Times New Roman" w:cs="Times New Roman"/>
          <w:sz w:val="24"/>
          <w:szCs w:val="24"/>
          <w:rtl/>
          <w:lang w:bidi="ar-LB"/>
        </w:rPr>
      </w:pPr>
    </w:p>
    <w:p w:rsidR="006923A8" w:rsidRDefault="00D4611B" w:rsidP="00D4611B">
      <w:pPr>
        <w:bidi/>
        <w:spacing w:after="0" w:line="240" w:lineRule="auto"/>
        <w:rPr>
          <w:rFonts w:ascii="Times New Roman" w:hAnsi="Times New Roman" w:cs="Times New Roman"/>
          <w:sz w:val="24"/>
          <w:szCs w:val="24"/>
          <w:rtl/>
          <w:lang w:bidi="ar-LB"/>
        </w:rPr>
      </w:pPr>
      <w:r w:rsidRPr="00D4611B">
        <w:rPr>
          <w:rFonts w:ascii="Times New Roman" w:hAnsi="Times New Roman" w:cs="Times New Roman"/>
          <w:sz w:val="24"/>
          <w:szCs w:val="24"/>
          <w:rtl/>
          <w:lang w:bidi="ar-LB"/>
        </w:rPr>
        <w:t>تقام الدورة الوزارية الثلاثون للجنة الأمم المتحدة الاقتصادية والاجتماعية لغربي آسيا "الإسكوا" تحت عنوان "التكنولوجيا من أجل التنمية المستدامة في المنطقة العربية"، وحضر افتتاح أعمالها الرئيس اللبناني العماد ميشال عون، والدكتور محمد علي الحكيم وكيل الأمين العام للأمم المتحدة والأمين التنفيذي لـ /الأسكوا/، والسيد أحمد أبو الغيط الأمين العام لجامعة الدول العربية.</w:t>
      </w:r>
    </w:p>
    <w:p w:rsidR="006923A8" w:rsidRDefault="006923A8">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6923A8" w:rsidRDefault="006923A8" w:rsidP="006923A8">
      <w:pPr>
        <w:bidi/>
        <w:spacing w:after="0" w:line="240" w:lineRule="auto"/>
        <w:rPr>
          <w:rFonts w:ascii="Times New Roman" w:hAnsi="Times New Roman" w:cs="Times New Roman"/>
          <w:b/>
          <w:bCs/>
          <w:sz w:val="28"/>
          <w:szCs w:val="28"/>
          <w:rtl/>
          <w:lang w:bidi="ar-LB"/>
        </w:rPr>
      </w:pPr>
      <w:r w:rsidRPr="006923A8">
        <w:rPr>
          <w:rFonts w:ascii="Times New Roman" w:hAnsi="Times New Roman" w:cs="Times New Roman" w:hint="cs"/>
          <w:b/>
          <w:bCs/>
          <w:sz w:val="28"/>
          <w:szCs w:val="28"/>
          <w:rtl/>
          <w:lang w:bidi="ar-LB"/>
        </w:rPr>
        <w:lastRenderedPageBreak/>
        <w:t xml:space="preserve">الراية: </w:t>
      </w:r>
    </w:p>
    <w:p w:rsidR="006923A8" w:rsidRPr="006923A8" w:rsidRDefault="00CE6249" w:rsidP="006923A8">
      <w:pPr>
        <w:bidi/>
        <w:spacing w:after="0" w:line="240" w:lineRule="auto"/>
        <w:rPr>
          <w:rFonts w:ascii="Times New Roman" w:hAnsi="Times New Roman" w:cs="Times New Roman"/>
          <w:b/>
          <w:bCs/>
          <w:sz w:val="28"/>
          <w:szCs w:val="28"/>
          <w:lang w:bidi="ar-LB"/>
        </w:rPr>
      </w:pPr>
      <w:hyperlink r:id="rId157" w:history="1">
        <w:r w:rsidR="006923A8" w:rsidRPr="006923A8">
          <w:rPr>
            <w:rStyle w:val="Hyperlink"/>
            <w:rFonts w:ascii="Times New Roman" w:hAnsi="Times New Roman" w:cs="Times New Roman"/>
            <w:sz w:val="28"/>
            <w:szCs w:val="28"/>
            <w:rtl/>
            <w:lang w:bidi="ar-LB"/>
          </w:rPr>
          <w:t>قطر حريصة على التنمية والاستقرار الإقليمي والوئام العالمي</w:t>
        </w:r>
      </w:hyperlink>
    </w:p>
    <w:p w:rsidR="00D4611B" w:rsidRDefault="006923A8" w:rsidP="00D4611B">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28/6/2018</w:t>
      </w:r>
    </w:p>
    <w:p w:rsid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بيروت- قنا: أكدت دولة قطر أنها تولي اهتماما كبيرا للتنمية الوطنية والاستقرار الإقليمي والوئام العالمي، كما تسهم لحد كبير في التنمية الدولية وفي التخفيف من وطأة الحروب والنزاعات على المتأثرين بها وذلك بالمساعدات الإنسانية، وبالمشاريع الإنمائية في كثير من مناطق النزاعات والاحتلال</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ونوه سعادة الدكتور أحمد بن حسن الحمادي الأمين العام لوزارة الخارجية، في كلمة له في افتتاح أعمال الدورة الوزارية الثلاثين للجنة الأمم المتحدة الاقتصادية والاجتماعية لغربي آسيا «الإسكوا» ببيروت أمس، بأن حضرة صاحب السمو الشيخ تميم بن حمد آل ثاني أمير البلاد المفدى، يولي اهتماما خاصا لتحقيق مرتكزات رؤية قطر الوطنية 2030، وهي التنمية الاقتصادية، والتنمية الاجتماعية، والتنمية البشرية، والتنمية البيئية، والتي تتماشى مع الأهداف العالمية</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وأكد سعادته، في كلمته، التزام دولة قطر بمواصلة نهجها في تطوير طرائق شاملة ومتكاملة ومتوازنة لتعزيز ثقافة الشراكة والابتكار، واتخاذ المزيد من المبادرات التي تقوم على قيم التعاون والتضامن وصيانة الحقوق الأساسية، والتي تضع الإنسان في صلب أولوياتها</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الحكم الرشيد</w:t>
      </w: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كما بين أن دولة قطر، تؤمن إيمانا عميقا بأن الحق في التنمية هو من الحقوق الأساسية للإنسان غير القابلة للتصرف، وأن تكافؤ الفرص في التنمية هو أحد دعامات الحكم الرشيد، وهو السبيل الأمثل لبناء المجتمعات السليمة، المسالمة والمتكاملة، التي تمثل الوسيلة لحماية الشباب من آفة التطرف والعنف والإرهاب، وأن المجتمع السليم، والفرد السعيد، هما الغاية من كل سعي في سبيل النماء والازدهار المستدام</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وأشار سعادته إلى أن استراتيجية التنمية الوطنية الثانية لدولة قطر للفترة (2018 / 2022) ركزت على أهمية قطاع التعاون الدولي في تعزيز دور قطر الإقليمي اقتصاديا وسياسيا وثقافيا، للمساهمة في تحقيق الأمن والسلم العالميين من خلال مبادرات سياسية ومعونات تنموية وإنسانية، مبينا استفادة قطر كثيرا من خبرات ‏‏الإسكوا‏‏، ومرئياتها الفنية، في مرحلة الإعداد لهذه الاستراتيجية، والتي تم إطلاقها في شهر مارس الماضي</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رئاسة الإسكوا</w:t>
      </w: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وقال سعادة الدكتور أحمد بن حسن الحمادي الأمين العام لوزارة الخارجية إنه، وخلال فترة رئاسة دولة قطر للدورة (29) للإسكوا للعامين الماضيين، انعقدت العديد من ورش العمل والفعاليات الفنية المتخصصة في مجالات التنمية المستدامة والاقتصاد والتجارة، والطاقة، والمياه، والمرأة، وغيرها</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وأوضح سعادته أنه خلال ترؤس دولة قطر للدورة (29) تم التركيز على تنفيذ أجندة 2030 بداية من تبني الإعلان الوزاري بالدوحة والذي يضع خطوات عملية لكيفية مقاربة تنفيذ الأجندة على المستويين الوطني والإقليمي، وصولا إلى إنشاء وحدة لدعم الدول العربية في تنفيذ الأجندة بالأمانة التنفيذية، إلى جانب اهتمام دولة قطر بقضايا الفقر متعدد الأبعاد وإصدار أول تقرير عربي يعتمد على هذا المفهوم الأوسع للفقر.. مضيفا أنه «تم اعتماده من قبل مجلس وزراء الشؤون الاجتماعية العرب</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خطة العمل</w:t>
      </w: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ولفت سعادة الدكتور أحمد بن حسن الحمادي إلى أنه «خلال ترؤس دولة قطر للدورة (29) تم تبني خطة العمل الإقليمية الخاصة بدعم أجهزة الإحصاء العربية لتنفيذ أجندة 2030، هذا إلى جانب إيلاء اهتمام خاص لقضايا تمويل التنمية باعتبارها المحك الأساسي لتنفيذ أجندة 2030، من خلال الدراسات الفنية وكذلك التدريب</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وقال «مع اختتام رئاسة دولة قطر للدورة 29 للإسكوا، لا يفوتني أن أهنئ أشقاءنا في جمهورية تونس بتسلمهم رئاسة الدورة (30) للإسكوا، متمنيا لهم فترة رئاسية ناجحة في إدارة أنشطة وفعاليات الدورة، ولا شك أننا سنقوم بتقديم كل الدعم اللازم لهم لإنجاح رئاستهم</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هاجس</w:t>
      </w: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ونبه سعادة الدكتور أحمد بن حسن الحمادي الأمين العام لوزارة الخارجية إلى أن عالمنا اليوم، وخاصة منطقتنا العربية، يمر بمرحلة بالغة الخطورة والتعقيد، من حيث التحديات الكبرى والقضايا الملحة التي تتجسد في معاناة الشعوب، وتمثل هاجسا مستمرا للحكام والمسؤولين.. موضحا أن هذه التحديات والقضايا تتمثل في الحروب والنزاعات، والنزوح والهجرات، والأزمات المفتعلة، والتقلبات الاقتصادية، وغيرها من مهددات الأمن والسلم الدوليين، والتي تؤثر سلبا على الجهود الإقليمية والعالمية المبذولة من أجل تنفيذ الأهداف العالمية للتنمية المستدامة 2030</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وأضاف سعادة الأمين العام لوزارة الخارجية: من أجل ذلك، فقد أصبح من أوجب واجباتنا المباشرة ببذل المزيد من الجهود والموارد للتغلب على هذه التحديات الكبرى وتجاوزها، ولا ريب أن ذلك لن يتم على أكمل الصور إلا بالعمل المشترك، والتعاون والمؤازرة والتعاضد الإقليمي والدولي، وخاصة في منطقة الشرق الأوسط، والمنطقة العربية، وهو ما أكد عليه إعلان الدوحة الصادر في ختام أعمال الدورة الوزارية (29) للإسكوا التي انعقدت في الدوحة، ديسمبر 2016</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6923A8" w:rsidRPr="006923A8"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كما تطرق سعادته إلى الدروس المستفادة من تاريخ العمل الإنمائي في تلبية متطلبات تنفيذ خطة التنمية المستدامة للعام 2030، التي لن تتم على أكمل وجه دون الارتكاز على شراكات عالمية لخلق البيئة الدولية والإقليمية المواتية للتنمية، مع مراعاة اختلاف قدرات البلدان ومستويات التنمية فيها، واحترام السياسات والأولويات والملكيات الوطنية</w:t>
      </w:r>
      <w:r w:rsidRPr="006923A8">
        <w:rPr>
          <w:rFonts w:ascii="Times New Roman" w:hAnsi="Times New Roman" w:cs="Times New Roman"/>
          <w:sz w:val="24"/>
          <w:szCs w:val="24"/>
          <w:lang w:bidi="ar-LB"/>
        </w:rPr>
        <w:t>.</w:t>
      </w:r>
    </w:p>
    <w:p w:rsidR="006923A8" w:rsidRPr="006923A8" w:rsidRDefault="006923A8" w:rsidP="006923A8">
      <w:pPr>
        <w:bidi/>
        <w:spacing w:after="0" w:line="240" w:lineRule="auto"/>
        <w:rPr>
          <w:rFonts w:ascii="Times New Roman" w:hAnsi="Times New Roman" w:cs="Times New Roman"/>
          <w:sz w:val="24"/>
          <w:szCs w:val="24"/>
          <w:rtl/>
          <w:lang w:bidi="ar-LB"/>
        </w:rPr>
      </w:pPr>
    </w:p>
    <w:p w:rsidR="00556812" w:rsidRDefault="006923A8" w:rsidP="006923A8">
      <w:pPr>
        <w:bidi/>
        <w:spacing w:after="0" w:line="240" w:lineRule="auto"/>
        <w:rPr>
          <w:rFonts w:ascii="Times New Roman" w:hAnsi="Times New Roman" w:cs="Times New Roman"/>
          <w:sz w:val="24"/>
          <w:szCs w:val="24"/>
          <w:rtl/>
          <w:lang w:bidi="ar-LB"/>
        </w:rPr>
      </w:pPr>
      <w:r w:rsidRPr="006923A8">
        <w:rPr>
          <w:rFonts w:ascii="Times New Roman" w:hAnsi="Times New Roman" w:cs="Times New Roman"/>
          <w:sz w:val="24"/>
          <w:szCs w:val="24"/>
          <w:rtl/>
          <w:lang w:bidi="ar-LB"/>
        </w:rPr>
        <w:t>وأكد أن تحقيق تنمية اقتصادية واجتماعية شاملة ومستدامة، يتطلب حشد الوسائل اللازمة، والعمل على تعزيز تعاون دولي فعال بخلق شراكات حقيقية، والتي تستند إلى روح التضامن العالمي والإقليمي وإلى إشراك الحكومات الوطنية ومنظمات المجتمع المدني وأفراد المجتمع مع ضرورة الاحترام الكامل لحقوق الإنسان</w:t>
      </w:r>
    </w:p>
    <w:p w:rsidR="00556812" w:rsidRDefault="00556812">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556812" w:rsidRDefault="00556812" w:rsidP="00556812">
      <w:pPr>
        <w:spacing w:after="0" w:line="240" w:lineRule="auto"/>
        <w:rPr>
          <w:rFonts w:ascii="Times New Roman" w:hAnsi="Times New Roman" w:cs="Times New Roman"/>
          <w:b/>
          <w:bCs/>
          <w:sz w:val="28"/>
          <w:szCs w:val="28"/>
          <w:lang w:bidi="ar-LB"/>
        </w:rPr>
      </w:pPr>
      <w:r w:rsidRPr="00556812">
        <w:rPr>
          <w:rFonts w:ascii="Times New Roman" w:hAnsi="Times New Roman" w:cs="Times New Roman"/>
          <w:b/>
          <w:bCs/>
          <w:sz w:val="28"/>
          <w:szCs w:val="28"/>
          <w:lang w:bidi="ar-LB"/>
        </w:rPr>
        <w:lastRenderedPageBreak/>
        <w:t>Annahar English:</w:t>
      </w:r>
    </w:p>
    <w:p w:rsidR="00556812" w:rsidRDefault="00CE6249" w:rsidP="00556812">
      <w:pPr>
        <w:spacing w:after="0" w:line="240" w:lineRule="auto"/>
        <w:rPr>
          <w:rFonts w:ascii="Times New Roman" w:hAnsi="Times New Roman" w:cs="Times New Roman"/>
          <w:b/>
          <w:bCs/>
          <w:sz w:val="28"/>
          <w:szCs w:val="28"/>
          <w:lang w:bidi="ar-LB"/>
        </w:rPr>
      </w:pPr>
      <w:hyperlink r:id="rId158" w:history="1">
        <w:r w:rsidR="00556812" w:rsidRPr="00556812">
          <w:rPr>
            <w:rStyle w:val="Hyperlink"/>
            <w:rFonts w:ascii="Times New Roman" w:hAnsi="Times New Roman" w:cs="Times New Roman"/>
            <w:sz w:val="28"/>
            <w:szCs w:val="28"/>
            <w:lang w:bidi="ar-LB"/>
          </w:rPr>
          <w:t>ESCWA 30th Ministerial Session: Technology for sustainable development in the Arab region</w:t>
        </w:r>
      </w:hyperlink>
    </w:p>
    <w:p w:rsidR="00556812" w:rsidRDefault="00556812" w:rsidP="00556812">
      <w:pPr>
        <w:spacing w:after="0" w:line="240" w:lineRule="auto"/>
        <w:rPr>
          <w:rFonts w:ascii="Times New Roman" w:hAnsi="Times New Roman" w:cs="Times New Roman"/>
          <w:b/>
          <w:bCs/>
          <w:sz w:val="28"/>
          <w:szCs w:val="28"/>
          <w:lang w:bidi="ar-LB"/>
        </w:rPr>
      </w:pPr>
      <w:r w:rsidRPr="00556812">
        <w:rPr>
          <w:rFonts w:ascii="Times New Roman" w:hAnsi="Times New Roman" w:cs="Times New Roman"/>
          <w:b/>
          <w:bCs/>
          <w:sz w:val="28"/>
          <w:szCs w:val="28"/>
          <w:lang w:bidi="ar-LB"/>
        </w:rPr>
        <w:t>28 June 2018</w:t>
      </w:r>
    </w:p>
    <w:p w:rsidR="00556812" w:rsidRDefault="00556812" w:rsidP="00556812">
      <w:pPr>
        <w:spacing w:after="0" w:line="240" w:lineRule="auto"/>
        <w:rPr>
          <w:rFonts w:ascii="Times New Roman" w:hAnsi="Times New Roman" w:cs="Times New Roman"/>
          <w:b/>
          <w:bCs/>
          <w:sz w:val="28"/>
          <w:szCs w:val="28"/>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The theme of this year’s event covered technology for sustainable development, where issues leading to political stability were discussed.</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BEIRUT: The 30th Ministerial Session of ESCWA is being held from 25 to 28 June in the United Nations House in Beirut, placing emphasis on Technology for sustainable development in the Arab region. The session included two parts: the senior authorities fragment (25-26 June), and the ministerial segment (27-28 June).</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The Ministerial Session is usually held every two years, whereby ministers and high-level authorities from over the area gather to talk about the exercises of the Secretariat, its future work program, and key financial and social improvement issues confronting the locale.</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Delegates of ESCWA took a significant role in the session, which was attended by representatives welcomed as observers from member States of the United Nations, pertinent United Nations organs, and particular organizations of local and intergovernmental associations, and non-legislative associations having consultative status with the Economic and Social Council.</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In a speech at the opening of the session, President Michel Aoun called for relying on technology to promote the development process in the Arab region, and to support the process of economic and social development.</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Addressing the NGO, Aoun said: "Within the framework of the 30th ESCWA Ministerial Session, you meet people who put together all your expertise to discuss all possible avenues for sustainable and comprehensive development of the Arab nation; your meeting is a remarkable sign in our region during these delicate times.”</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The theme of this year’s event covered technology for sustainable development, where issues leading to political stability were discussed. Among the issues discussed was building a new strategic framework for the reform of the electricity sector in the Syrian Republic, as ESCWA organized a training session for experts related to developing the electricity sector and restructuring it; and another training session discussed the management of public electricity institutions.</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While legal and operational transformation concerning public institutions remains a long-term goal, working on developing the intuitions’ management enhances performance and efficiency and increases the productivity of available resources,” one of the speakers said.</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 xml:space="preserve">In light of the current situation in the Arab region, and the transformations it went through on the political, economical, social or even environmental level, UN has given the chance to find new and short-term solutions that will help boost cooperation between Arab countries, which </w:t>
      </w:r>
      <w:r w:rsidRPr="00556812">
        <w:rPr>
          <w:rFonts w:ascii="Times New Roman" w:hAnsi="Times New Roman" w:cs="Times New Roman"/>
          <w:sz w:val="24"/>
          <w:szCs w:val="24"/>
          <w:lang w:bidi="ar-LB"/>
        </w:rPr>
        <w:lastRenderedPageBreak/>
        <w:t>prompted them to initiate a training session on international trade window system in Iraq, which focused on elaborating the commercial performance there and in the region as a whole.</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In collaboration with the leagues of Arab States, ESCWA organized an Arab forum that includes a sustainable development plan for the year 2030, which forms a high-level regional platform to sustain the program in the Arab region. This project proved its role as a yearly convention that reunifies governments and all related parties, and helps them discover new national and regional experiences.</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During his speech, the chairman and founder of the international Jordan-based organization, Talal Abou Ghazaleh, highlighted the matter of creating an environment that helps motivating imagination, innovation and originality, “We don’t need schools that graduate students, we need schools that produce inventive minds. Transition to intellectual societies is the only solution to our political instabilities,” he noted.</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Another issue that was discussed was that of the role of women; the latter’s role in society has been greatly overseen in the last few years, but now it has become more active, and ESCWA played an important role regarding this matter, by spreading awareness on the significance of women, peace and security.</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This NGO managed to come up with activities that shed light on women abuse and it informed many of the difficulties that women go through on a daily basis. MP Inaya Ezzedine supported this concern by stressing the importance of educational conventions to all women about technology, “we witnessed a lot of technological development in different sectors and women should be able to learn them.”</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sz w:val="24"/>
          <w:szCs w:val="24"/>
          <w:lang w:bidi="ar-LB"/>
        </w:rPr>
      </w:pPr>
      <w:r w:rsidRPr="00556812">
        <w:rPr>
          <w:rFonts w:ascii="Times New Roman" w:hAnsi="Times New Roman" w:cs="Times New Roman"/>
          <w:sz w:val="24"/>
          <w:szCs w:val="24"/>
          <w:lang w:bidi="ar-LB"/>
        </w:rPr>
        <w:t>Taking into consideration that technology has become inevitable in our times, and how it is rapidly changing, Ezzedine said “we are so close to the fourth industrial revolution; technology has become the main manipulator of the public opinion, in addition to its contribution in developing different fields, like medicine, tourism, agriculture, and many more.”</w:t>
      </w:r>
    </w:p>
    <w:p w:rsidR="00556812" w:rsidRPr="00556812" w:rsidRDefault="00556812" w:rsidP="00556812">
      <w:pPr>
        <w:spacing w:after="0" w:line="240" w:lineRule="auto"/>
        <w:rPr>
          <w:rFonts w:ascii="Times New Roman" w:hAnsi="Times New Roman" w:cs="Times New Roman"/>
          <w:sz w:val="24"/>
          <w:szCs w:val="24"/>
          <w:lang w:bidi="ar-LB"/>
        </w:rPr>
      </w:pPr>
    </w:p>
    <w:p w:rsidR="00556812" w:rsidRPr="00556812" w:rsidRDefault="00556812" w:rsidP="00556812">
      <w:pPr>
        <w:spacing w:after="0" w:line="240" w:lineRule="auto"/>
        <w:rPr>
          <w:rFonts w:ascii="Times New Roman" w:hAnsi="Times New Roman" w:cs="Times New Roman"/>
          <w:b/>
          <w:bCs/>
          <w:sz w:val="28"/>
          <w:szCs w:val="28"/>
          <w:lang w:bidi="ar-LB"/>
        </w:rPr>
      </w:pPr>
      <w:r w:rsidRPr="00556812">
        <w:rPr>
          <w:rFonts w:ascii="Times New Roman" w:hAnsi="Times New Roman" w:cs="Times New Roman"/>
          <w:sz w:val="24"/>
          <w:szCs w:val="24"/>
          <w:lang w:bidi="ar-LB"/>
        </w:rPr>
        <w:t>In his speech, the Executive Secretary of Economic and Social Commission for Western Asia, Mohamed Ali Hakim, discussed how to set technology and innovation for the purpose of human development in the Arab region, and how to put these two dimensions in the favor of national development, considering their presence mandatory to drive an overall development, which helps the growth of Arab citizens</w:t>
      </w:r>
      <w:r w:rsidRPr="00556812">
        <w:rPr>
          <w:rFonts w:ascii="Times New Roman" w:hAnsi="Times New Roman" w:cs="Times New Roman"/>
          <w:b/>
          <w:bCs/>
          <w:sz w:val="28"/>
          <w:szCs w:val="28"/>
          <w:lang w:bidi="ar-LB"/>
        </w:rPr>
        <w:t>.</w:t>
      </w:r>
    </w:p>
    <w:p w:rsidR="00556812" w:rsidRPr="00556812" w:rsidRDefault="00556812" w:rsidP="00556812">
      <w:pPr>
        <w:spacing w:after="0" w:line="240" w:lineRule="auto"/>
        <w:rPr>
          <w:rFonts w:ascii="Times New Roman" w:hAnsi="Times New Roman" w:cs="Times New Roman"/>
          <w:b/>
          <w:bCs/>
          <w:sz w:val="28"/>
          <w:szCs w:val="28"/>
          <w:lang w:bidi="ar-LB"/>
        </w:rPr>
      </w:pPr>
    </w:p>
    <w:p w:rsidR="00FD39C4" w:rsidRDefault="00FD39C4">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FD39C4" w:rsidRDefault="00FD39C4" w:rsidP="00FD39C4">
      <w:pPr>
        <w:bidi/>
        <w:spacing w:after="0" w:line="240" w:lineRule="auto"/>
        <w:rPr>
          <w:rFonts w:ascii="Times New Roman" w:hAnsi="Times New Roman" w:cs="Times New Roman"/>
          <w:b/>
          <w:bCs/>
          <w:sz w:val="28"/>
          <w:szCs w:val="28"/>
          <w:rtl/>
          <w:lang w:bidi="ar-LB"/>
        </w:rPr>
      </w:pPr>
      <w:r w:rsidRPr="00FD39C4">
        <w:rPr>
          <w:rFonts w:ascii="Times New Roman" w:hAnsi="Times New Roman" w:cs="Times New Roman" w:hint="cs"/>
          <w:b/>
          <w:bCs/>
          <w:sz w:val="28"/>
          <w:szCs w:val="28"/>
          <w:rtl/>
          <w:lang w:bidi="ar-LB"/>
        </w:rPr>
        <w:lastRenderedPageBreak/>
        <w:t xml:space="preserve">دنيا الوطن: </w:t>
      </w:r>
    </w:p>
    <w:p w:rsidR="00FD39C4" w:rsidRPr="00FD39C4" w:rsidRDefault="00CE6249" w:rsidP="00FD39C4">
      <w:pPr>
        <w:bidi/>
        <w:spacing w:after="0" w:line="240" w:lineRule="auto"/>
        <w:rPr>
          <w:rFonts w:ascii="Times New Roman" w:hAnsi="Times New Roman" w:cs="Times New Roman"/>
          <w:b/>
          <w:bCs/>
          <w:sz w:val="28"/>
          <w:szCs w:val="28"/>
          <w:lang w:bidi="ar-LB"/>
        </w:rPr>
      </w:pPr>
      <w:hyperlink r:id="rId159" w:history="1">
        <w:r w:rsidR="00FD39C4" w:rsidRPr="00FD39C4">
          <w:rPr>
            <w:rStyle w:val="Hyperlink"/>
            <w:rFonts w:ascii="Times New Roman" w:hAnsi="Times New Roman" w:cs="Times New Roman"/>
            <w:sz w:val="28"/>
            <w:szCs w:val="28"/>
            <w:rtl/>
            <w:lang w:bidi="ar-LB"/>
          </w:rPr>
          <w:t>السوداني يستعرض خطط التنمية الوطنية التي نفذها العراق رغم التحديات</w:t>
        </w:r>
      </w:hyperlink>
    </w:p>
    <w:p w:rsidR="006923A8" w:rsidRDefault="00FD39C4" w:rsidP="006923A8">
      <w:pPr>
        <w:bidi/>
        <w:spacing w:after="0" w:line="240" w:lineRule="auto"/>
        <w:rPr>
          <w:rFonts w:ascii="Times New Roman" w:hAnsi="Times New Roman" w:cs="Times New Roman"/>
          <w:sz w:val="24"/>
          <w:szCs w:val="24"/>
          <w:rtl/>
          <w:lang w:bidi="ar-LB"/>
        </w:rPr>
      </w:pPr>
      <w:r w:rsidRPr="00FD39C4">
        <w:rPr>
          <w:rFonts w:ascii="Times New Roman" w:hAnsi="Times New Roman" w:cs="Times New Roman"/>
          <w:sz w:val="24"/>
          <w:szCs w:val="24"/>
          <w:rtl/>
          <w:lang w:bidi="ar-LB"/>
        </w:rPr>
        <w:t>2018-07-01</w:t>
      </w:r>
    </w:p>
    <w:p w:rsidR="00FD39C4" w:rsidRDefault="00FD39C4" w:rsidP="00FD39C4">
      <w:pPr>
        <w:bidi/>
        <w:spacing w:after="0" w:line="240" w:lineRule="auto"/>
        <w:rPr>
          <w:rFonts w:ascii="Times New Roman" w:hAnsi="Times New Roman" w:cs="Times New Roman"/>
          <w:sz w:val="24"/>
          <w:szCs w:val="24"/>
          <w:rtl/>
          <w:lang w:bidi="ar-LB"/>
        </w:rPr>
      </w:pPr>
    </w:p>
    <w:p w:rsidR="00FD39C4" w:rsidRPr="00FD39C4" w:rsidRDefault="00FD39C4" w:rsidP="00FD39C4">
      <w:pPr>
        <w:bidi/>
        <w:spacing w:after="0" w:line="240" w:lineRule="auto"/>
        <w:rPr>
          <w:rFonts w:ascii="Times New Roman" w:hAnsi="Times New Roman" w:cs="Times New Roman"/>
          <w:sz w:val="24"/>
          <w:szCs w:val="24"/>
          <w:rtl/>
          <w:lang w:bidi="ar-LB"/>
        </w:rPr>
      </w:pPr>
      <w:r w:rsidRPr="00FD39C4">
        <w:rPr>
          <w:rFonts w:ascii="Times New Roman" w:hAnsi="Times New Roman" w:cs="Times New Roman"/>
          <w:sz w:val="24"/>
          <w:szCs w:val="24"/>
          <w:rtl/>
          <w:lang w:bidi="ar-LB"/>
        </w:rPr>
        <w:t>اكد وزير العمل والشؤون الاجتماعية المهندس محمد شياع السوداني ان العراق عانى ظروفا استثنائية صعبة ورغم تلك الظروف الا انه لم يتخلَ عن اعداد الخطط والستراتيجيات والبرامج طيلة السنوات الماضية والمتعلقة بخطة التنمية الوطنية ومنها ستراتيجية التخفيف من الفقر التي انتجت واحدة من اهم القوانين المتعلقة بالحماية الاجتماعية وهي تجربة رائدة تستحق الاستفادة منها من قبل الدول العربية والمشاركين ، ولاقت اشادة عربية واقليمية</w:t>
      </w:r>
      <w:r w:rsidRPr="00FD39C4">
        <w:rPr>
          <w:rFonts w:ascii="Times New Roman" w:hAnsi="Times New Roman" w:cs="Times New Roman"/>
          <w:sz w:val="24"/>
          <w:szCs w:val="24"/>
          <w:lang w:bidi="ar-LB"/>
        </w:rPr>
        <w:t>.</w:t>
      </w:r>
    </w:p>
    <w:p w:rsidR="00FD39C4" w:rsidRPr="00FD39C4" w:rsidRDefault="00FD39C4" w:rsidP="00FD39C4">
      <w:pPr>
        <w:bidi/>
        <w:spacing w:after="0" w:line="240" w:lineRule="auto"/>
        <w:rPr>
          <w:rFonts w:ascii="Times New Roman" w:hAnsi="Times New Roman" w:cs="Times New Roman"/>
          <w:sz w:val="24"/>
          <w:szCs w:val="24"/>
          <w:rtl/>
          <w:lang w:bidi="ar-LB"/>
        </w:rPr>
      </w:pPr>
    </w:p>
    <w:p w:rsidR="00FD39C4" w:rsidRPr="00FD39C4" w:rsidRDefault="00FD39C4" w:rsidP="00FD39C4">
      <w:pPr>
        <w:bidi/>
        <w:spacing w:after="0" w:line="240" w:lineRule="auto"/>
        <w:rPr>
          <w:rFonts w:ascii="Times New Roman" w:hAnsi="Times New Roman" w:cs="Times New Roman"/>
          <w:sz w:val="24"/>
          <w:szCs w:val="24"/>
          <w:rtl/>
          <w:lang w:bidi="ar-LB"/>
        </w:rPr>
      </w:pPr>
      <w:r w:rsidRPr="00FD39C4">
        <w:rPr>
          <w:rFonts w:ascii="Times New Roman" w:hAnsi="Times New Roman" w:cs="Times New Roman"/>
          <w:sz w:val="24"/>
          <w:szCs w:val="24"/>
          <w:rtl/>
          <w:lang w:bidi="ar-LB"/>
        </w:rPr>
        <w:t>وبين السوداني خلال مشاركته في حلقة نقاشية ضمن اجتماعات اللجنة الوزارية الاقتصادية والاجتماعية (الاسكوا) في بيروت خطط التنمية الوطنية التي نفذها العراق رغم الظروف الصعبة وخصوصا في مرحلة احتلال داعش والحرب ضد الارهاب وما اسفرت عنه من جرائم وانتهاكات ، لافتا الى ان خطة التنمية الوطنية التي اعدها العراق للاعوام (2018-2022) كانت طموحة ومعدة بمنهجية علمية صحيحة ومن اهم محاورها الاساسية يتعلق بالحوكمة الرشيدة واعمار المحافظات واعادة تفعيل القطاع الخاص بوصفه شريكا في التنمية، وكذلك المحور المتعلق بالحد من الفقر الذي يمثل مؤشرا تنمويا اساسيا</w:t>
      </w:r>
      <w:r w:rsidRPr="00FD39C4">
        <w:rPr>
          <w:rFonts w:ascii="Times New Roman" w:hAnsi="Times New Roman" w:cs="Times New Roman"/>
          <w:sz w:val="24"/>
          <w:szCs w:val="24"/>
          <w:lang w:bidi="ar-LB"/>
        </w:rPr>
        <w:t>.</w:t>
      </w:r>
    </w:p>
    <w:p w:rsidR="00FD39C4" w:rsidRPr="00FD39C4" w:rsidRDefault="00FD39C4" w:rsidP="00FD39C4">
      <w:pPr>
        <w:bidi/>
        <w:spacing w:after="0" w:line="240" w:lineRule="auto"/>
        <w:rPr>
          <w:rFonts w:ascii="Times New Roman" w:hAnsi="Times New Roman" w:cs="Times New Roman"/>
          <w:sz w:val="24"/>
          <w:szCs w:val="24"/>
          <w:rtl/>
          <w:lang w:bidi="ar-LB"/>
        </w:rPr>
      </w:pPr>
    </w:p>
    <w:p w:rsidR="00FD39C4" w:rsidRPr="00FD39C4" w:rsidRDefault="00FD39C4" w:rsidP="00FD39C4">
      <w:pPr>
        <w:bidi/>
        <w:spacing w:after="0" w:line="240" w:lineRule="auto"/>
        <w:rPr>
          <w:rFonts w:ascii="Times New Roman" w:hAnsi="Times New Roman" w:cs="Times New Roman"/>
          <w:sz w:val="24"/>
          <w:szCs w:val="24"/>
          <w:rtl/>
          <w:lang w:bidi="ar-LB"/>
        </w:rPr>
      </w:pPr>
      <w:r w:rsidRPr="00FD39C4">
        <w:rPr>
          <w:rFonts w:ascii="Times New Roman" w:hAnsi="Times New Roman" w:cs="Times New Roman"/>
          <w:sz w:val="24"/>
          <w:szCs w:val="24"/>
          <w:rtl/>
          <w:lang w:bidi="ar-LB"/>
        </w:rPr>
        <w:t>واستعرض الوزير خلال الحلقة النقاشية رؤية العراق للتكنولوجيا من اجل التنمية المستدامة، مؤكدا ان الخطة المعدة لهذا الغرض مستوفية لمتطلباتها من خلال تعزيز الحوكمة اداريا وماليا فضلا عن التواصل والاستغلال الامثل للتكنولوجيا كاساس للتطوير والتغيير فضلا عن اعتماد محور التنمية البشرية الاجتماعية وتطوير قطاعي التربية والصحة باستخدام التكنولوجيا كاحد اسس التنمية المستدامة</w:t>
      </w:r>
      <w:r w:rsidRPr="00FD39C4">
        <w:rPr>
          <w:rFonts w:ascii="Times New Roman" w:hAnsi="Times New Roman" w:cs="Times New Roman"/>
          <w:sz w:val="24"/>
          <w:szCs w:val="24"/>
          <w:lang w:bidi="ar-LB"/>
        </w:rPr>
        <w:t>.</w:t>
      </w:r>
    </w:p>
    <w:p w:rsidR="00FD39C4" w:rsidRPr="00FD39C4" w:rsidRDefault="00FD39C4" w:rsidP="00FD39C4">
      <w:pPr>
        <w:bidi/>
        <w:spacing w:after="0" w:line="240" w:lineRule="auto"/>
        <w:rPr>
          <w:rFonts w:ascii="Times New Roman" w:hAnsi="Times New Roman" w:cs="Times New Roman"/>
          <w:sz w:val="24"/>
          <w:szCs w:val="24"/>
          <w:rtl/>
          <w:lang w:bidi="ar-LB"/>
        </w:rPr>
      </w:pPr>
    </w:p>
    <w:p w:rsidR="00FD39C4" w:rsidRPr="00FD39C4" w:rsidRDefault="00FD39C4" w:rsidP="00FD39C4">
      <w:pPr>
        <w:bidi/>
        <w:spacing w:after="0" w:line="240" w:lineRule="auto"/>
        <w:rPr>
          <w:rFonts w:ascii="Times New Roman" w:hAnsi="Times New Roman" w:cs="Times New Roman"/>
          <w:sz w:val="24"/>
          <w:szCs w:val="24"/>
          <w:rtl/>
          <w:lang w:bidi="ar-LB"/>
        </w:rPr>
      </w:pPr>
      <w:r w:rsidRPr="00FD39C4">
        <w:rPr>
          <w:rFonts w:ascii="Times New Roman" w:hAnsi="Times New Roman" w:cs="Times New Roman"/>
          <w:sz w:val="24"/>
          <w:szCs w:val="24"/>
          <w:rtl/>
          <w:lang w:bidi="ar-LB"/>
        </w:rPr>
        <w:t>كما استعرض السوداني ايضا سياسات الحماية الاجتماعية بشكل مفصل من حيث آليات الاستهداف التي تعتمد خرائط الفقر والبحث الاجتماعي، فضلا عن مشروع القروض الصغيرة وانعكاساته على توليد فرص عمل، لافتا الى ان الاستعراض كان وافيا لاهم ستراتيجيات وخطط الدولة العراقية رغم الظروف الاستثنائية، ومن المؤمل ان تقوم (الاسكوا) بدور تنسيقي بين الوزارات والجهات الرسمية في الدول العربية للوصول الى افضل النتائج</w:t>
      </w:r>
      <w:r w:rsidRPr="00FD39C4">
        <w:rPr>
          <w:rFonts w:ascii="Times New Roman" w:hAnsi="Times New Roman" w:cs="Times New Roman"/>
          <w:sz w:val="24"/>
          <w:szCs w:val="24"/>
          <w:lang w:bidi="ar-LB"/>
        </w:rPr>
        <w:t>.</w:t>
      </w:r>
    </w:p>
    <w:p w:rsidR="001A0FE5" w:rsidRDefault="001A0FE5">
      <w:pPr>
        <w:spacing w:after="160" w:line="259" w:lineRule="auto"/>
        <w:rPr>
          <w:rFonts w:ascii="Times New Roman" w:hAnsi="Times New Roman" w:cs="Times New Roman"/>
          <w:sz w:val="24"/>
          <w:szCs w:val="24"/>
          <w:lang w:bidi="ar-LB"/>
        </w:rPr>
      </w:pPr>
      <w:r>
        <w:rPr>
          <w:rFonts w:ascii="Times New Roman" w:hAnsi="Times New Roman" w:cs="Times New Roman"/>
          <w:sz w:val="24"/>
          <w:szCs w:val="24"/>
          <w:lang w:bidi="ar-LB"/>
        </w:rPr>
        <w:br w:type="page"/>
      </w:r>
    </w:p>
    <w:p w:rsidR="001A0FE5" w:rsidRDefault="001A0FE5" w:rsidP="001A0FE5">
      <w:pPr>
        <w:spacing w:after="0" w:line="240" w:lineRule="auto"/>
        <w:rPr>
          <w:rFonts w:ascii="Times New Roman" w:hAnsi="Times New Roman" w:cs="Times New Roman"/>
          <w:b/>
          <w:bCs/>
          <w:sz w:val="28"/>
          <w:szCs w:val="28"/>
          <w:lang w:bidi="ar-LB"/>
        </w:rPr>
      </w:pPr>
      <w:r w:rsidRPr="001A0FE5">
        <w:rPr>
          <w:rFonts w:ascii="Times New Roman" w:hAnsi="Times New Roman" w:cs="Times New Roman"/>
          <w:b/>
          <w:bCs/>
          <w:sz w:val="28"/>
          <w:szCs w:val="28"/>
          <w:lang w:bidi="ar-LB"/>
        </w:rPr>
        <w:lastRenderedPageBreak/>
        <w:t xml:space="preserve">Gulf Times: </w:t>
      </w:r>
    </w:p>
    <w:p w:rsidR="001A0FE5" w:rsidRDefault="00CE6249" w:rsidP="001A0FE5">
      <w:pPr>
        <w:spacing w:after="0" w:line="240" w:lineRule="auto"/>
        <w:rPr>
          <w:rFonts w:ascii="Times New Roman" w:hAnsi="Times New Roman" w:cs="Times New Roman"/>
          <w:b/>
          <w:bCs/>
          <w:sz w:val="28"/>
          <w:szCs w:val="28"/>
          <w:lang w:bidi="ar-LB"/>
        </w:rPr>
      </w:pPr>
      <w:hyperlink r:id="rId160" w:history="1">
        <w:r w:rsidR="001A0FE5" w:rsidRPr="001A0FE5">
          <w:rPr>
            <w:rStyle w:val="Hyperlink"/>
            <w:rFonts w:ascii="Times New Roman" w:hAnsi="Times New Roman" w:cs="Times New Roman"/>
            <w:sz w:val="28"/>
            <w:szCs w:val="28"/>
            <w:lang w:bidi="ar-LB"/>
          </w:rPr>
          <w:t>Qatar attaches great importance to national development: official</w:t>
        </w:r>
      </w:hyperlink>
    </w:p>
    <w:p w:rsidR="001A0FE5" w:rsidRDefault="001A0FE5" w:rsidP="001A0FE5">
      <w:pPr>
        <w:spacing w:after="0" w:line="240" w:lineRule="auto"/>
        <w:rPr>
          <w:rFonts w:ascii="Times New Roman" w:hAnsi="Times New Roman" w:cs="Times New Roman"/>
          <w:b/>
          <w:bCs/>
          <w:sz w:val="28"/>
          <w:szCs w:val="28"/>
          <w:lang w:bidi="ar-LB"/>
        </w:rPr>
      </w:pPr>
      <w:r w:rsidRPr="001A0FE5">
        <w:rPr>
          <w:rFonts w:ascii="Times New Roman" w:hAnsi="Times New Roman" w:cs="Times New Roman"/>
          <w:b/>
          <w:bCs/>
          <w:sz w:val="28"/>
          <w:szCs w:val="28"/>
          <w:lang w:bidi="ar-LB"/>
        </w:rPr>
        <w:t>June 28 2018</w:t>
      </w:r>
    </w:p>
    <w:p w:rsidR="001A0FE5" w:rsidRDefault="001A0FE5" w:rsidP="001A0FE5">
      <w:pPr>
        <w:spacing w:after="0" w:line="240" w:lineRule="auto"/>
        <w:rPr>
          <w:rFonts w:ascii="Times New Roman" w:hAnsi="Times New Roman" w:cs="Times New Roman"/>
          <w:b/>
          <w:bCs/>
          <w:sz w:val="28"/>
          <w:szCs w:val="28"/>
          <w:lang w:bidi="ar-LB"/>
        </w:rPr>
      </w:pPr>
    </w:p>
    <w:p w:rsidR="001A0FE5" w:rsidRPr="001A0FE5" w:rsidRDefault="001A0FE5" w:rsidP="001A0FE5">
      <w:pPr>
        <w:spacing w:after="0" w:line="240" w:lineRule="auto"/>
        <w:rPr>
          <w:rFonts w:ascii="Times New Roman" w:hAnsi="Times New Roman" w:cs="Times New Roman"/>
          <w:sz w:val="24"/>
          <w:szCs w:val="24"/>
          <w:lang w:bidi="ar-LB"/>
        </w:rPr>
      </w:pPr>
      <w:r w:rsidRPr="001A0FE5">
        <w:rPr>
          <w:rFonts w:ascii="Times New Roman" w:hAnsi="Times New Roman" w:cs="Times New Roman"/>
          <w:sz w:val="24"/>
          <w:szCs w:val="24"/>
          <w:lang w:bidi="ar-LB"/>
        </w:rPr>
        <w:t>Qatar has stressed that it attaches great importance to national development, regional stability and global harmony. It also contributes significantly to international development and to alleviating the suffering of those affected by war and conflict through humanitarian assistance and development projects in many areas of conflict and occupation.</w:t>
      </w:r>
    </w:p>
    <w:p w:rsidR="001A0FE5" w:rsidRPr="001A0FE5" w:rsidRDefault="001A0FE5" w:rsidP="001A0FE5">
      <w:pPr>
        <w:spacing w:after="0" w:line="240" w:lineRule="auto"/>
        <w:rPr>
          <w:rFonts w:ascii="Times New Roman" w:hAnsi="Times New Roman" w:cs="Times New Roman"/>
          <w:sz w:val="24"/>
          <w:szCs w:val="24"/>
          <w:lang w:bidi="ar-LB"/>
        </w:rPr>
      </w:pPr>
      <w:r w:rsidRPr="001A0FE5">
        <w:rPr>
          <w:rFonts w:ascii="Times New Roman" w:hAnsi="Times New Roman" w:cs="Times New Roman"/>
          <w:sz w:val="24"/>
          <w:szCs w:val="24"/>
          <w:lang w:bidi="ar-LB"/>
        </w:rPr>
        <w:t>In a speech at the opening of the 30th ministerial session of the United Nations Economic and Social Commission for Western Asia (ESCWA) in Beirut yesterday, HE the Secretary-General of the Ministry of Foreign Affairs Dr Ahmed bin Hassan al-Hammadi noted that His Highness the Amir Sheikh Tamim bin Hamad al-Thani attaches great importance to realising the pillars of the Qatar National Vision 2030, namely economic development, social development, human development and environmental development, which are in line with global goals.</w:t>
      </w:r>
    </w:p>
    <w:p w:rsidR="001A0FE5" w:rsidRPr="001A0FE5" w:rsidRDefault="001A0FE5" w:rsidP="001A0FE5">
      <w:pPr>
        <w:spacing w:after="0" w:line="240" w:lineRule="auto"/>
        <w:rPr>
          <w:rFonts w:ascii="Times New Roman" w:hAnsi="Times New Roman" w:cs="Times New Roman"/>
          <w:sz w:val="24"/>
          <w:szCs w:val="24"/>
          <w:lang w:bidi="ar-LB"/>
        </w:rPr>
      </w:pPr>
      <w:r w:rsidRPr="001A0FE5">
        <w:rPr>
          <w:rFonts w:ascii="Times New Roman" w:hAnsi="Times New Roman" w:cs="Times New Roman"/>
          <w:sz w:val="24"/>
          <w:szCs w:val="24"/>
          <w:lang w:bidi="ar-LB"/>
        </w:rPr>
        <w:t>Dr al-Hammadi stressed Qatar’s commitment to continue its approach to developing comprehensive, integrated and balanced methods to promote a culture of partnership and innovation and to take further initiatives based on the values of co-operation, solidarity and the maintenance of fundamental rights, which place humanity at the centre of its priorities.</w:t>
      </w:r>
    </w:p>
    <w:p w:rsidR="001A0FE5" w:rsidRPr="001A0FE5" w:rsidRDefault="001A0FE5" w:rsidP="001A0FE5">
      <w:pPr>
        <w:spacing w:after="0" w:line="240" w:lineRule="auto"/>
        <w:rPr>
          <w:rFonts w:ascii="Times New Roman" w:hAnsi="Times New Roman" w:cs="Times New Roman"/>
          <w:sz w:val="24"/>
          <w:szCs w:val="24"/>
          <w:lang w:bidi="ar-LB"/>
        </w:rPr>
      </w:pPr>
      <w:r w:rsidRPr="001A0FE5">
        <w:rPr>
          <w:rFonts w:ascii="Times New Roman" w:hAnsi="Times New Roman" w:cs="Times New Roman"/>
          <w:sz w:val="24"/>
          <w:szCs w:val="24"/>
          <w:lang w:bidi="ar-LB"/>
        </w:rPr>
        <w:t>Qatar, he said, firmly believes that the right to development is one of the fundamental and inalienable human rights and that equal opportunity for development is one of the pillars of good governance and the best way to build healthy, peaceful and integrated societies, which are the means to protect young people from the scourge of extremism, violence and terrorism.</w:t>
      </w:r>
    </w:p>
    <w:p w:rsidR="001A0FE5" w:rsidRPr="001A0FE5" w:rsidRDefault="001A0FE5" w:rsidP="001A0FE5">
      <w:pPr>
        <w:spacing w:after="0" w:line="240" w:lineRule="auto"/>
        <w:rPr>
          <w:rFonts w:ascii="Times New Roman" w:hAnsi="Times New Roman" w:cs="Times New Roman"/>
          <w:sz w:val="24"/>
          <w:szCs w:val="24"/>
          <w:lang w:bidi="ar-LB"/>
        </w:rPr>
      </w:pPr>
      <w:r w:rsidRPr="001A0FE5">
        <w:rPr>
          <w:rFonts w:ascii="Times New Roman" w:hAnsi="Times New Roman" w:cs="Times New Roman"/>
          <w:sz w:val="24"/>
          <w:szCs w:val="24"/>
          <w:lang w:bidi="ar-LB"/>
        </w:rPr>
        <w:t>Healthy society and happy individual are the goal of every quest for sustainable growth and prosperity, he said.</w:t>
      </w:r>
    </w:p>
    <w:p w:rsidR="001A0FE5" w:rsidRPr="001A0FE5" w:rsidRDefault="001A0FE5" w:rsidP="001A0FE5">
      <w:pPr>
        <w:spacing w:after="0" w:line="240" w:lineRule="auto"/>
        <w:rPr>
          <w:rFonts w:ascii="Times New Roman" w:hAnsi="Times New Roman" w:cs="Times New Roman"/>
          <w:sz w:val="24"/>
          <w:szCs w:val="24"/>
          <w:lang w:bidi="ar-LB"/>
        </w:rPr>
      </w:pPr>
      <w:r w:rsidRPr="001A0FE5">
        <w:rPr>
          <w:rFonts w:ascii="Times New Roman" w:hAnsi="Times New Roman" w:cs="Times New Roman"/>
          <w:sz w:val="24"/>
          <w:szCs w:val="24"/>
          <w:lang w:bidi="ar-LB"/>
        </w:rPr>
        <w:t>He pointed out that Qatar’s second national development strategy for 2018-2022 highlighted the importance of the international co-operation sector in enhancing Qatar’s regional economic, political and cultural role to contribute to global peace and security through political initiatives and development and humanitarian aid, noting that Qatar has benefited greatly from the experiences of ESCWA and its technical perspectives in the preparation of this strategy, which was launched in March.</w:t>
      </w:r>
    </w:p>
    <w:p w:rsidR="001A0FE5" w:rsidRPr="001A0FE5" w:rsidRDefault="001A0FE5" w:rsidP="001A0FE5">
      <w:pPr>
        <w:spacing w:after="0" w:line="240" w:lineRule="auto"/>
        <w:rPr>
          <w:rFonts w:ascii="Times New Roman" w:hAnsi="Times New Roman" w:cs="Times New Roman"/>
          <w:sz w:val="24"/>
          <w:szCs w:val="24"/>
          <w:lang w:bidi="ar-LB"/>
        </w:rPr>
      </w:pPr>
      <w:r w:rsidRPr="001A0FE5">
        <w:rPr>
          <w:rFonts w:ascii="Times New Roman" w:hAnsi="Times New Roman" w:cs="Times New Roman"/>
          <w:sz w:val="24"/>
          <w:szCs w:val="24"/>
          <w:lang w:bidi="ar-LB"/>
        </w:rPr>
        <w:t>During the presidency of Qatar for the 29th session of ESCWA over the past two years, many workshops and technical events were held in the fields of sustainable development, economy, trade, energy, water, women and others, he said.</w:t>
      </w:r>
    </w:p>
    <w:p w:rsidR="007700DE" w:rsidRDefault="001A0FE5" w:rsidP="001A0FE5">
      <w:pPr>
        <w:spacing w:after="0" w:line="240" w:lineRule="auto"/>
        <w:rPr>
          <w:rFonts w:ascii="Times New Roman" w:hAnsi="Times New Roman" w:cs="Times New Roman"/>
          <w:sz w:val="24"/>
          <w:szCs w:val="24"/>
          <w:lang w:bidi="ar-LB"/>
        </w:rPr>
      </w:pPr>
      <w:r w:rsidRPr="001A0FE5">
        <w:rPr>
          <w:rFonts w:ascii="Times New Roman" w:hAnsi="Times New Roman" w:cs="Times New Roman"/>
          <w:sz w:val="24"/>
          <w:szCs w:val="24"/>
          <w:lang w:bidi="ar-LB"/>
        </w:rPr>
        <w:t>During Qatar’s presidency, emphasis was placed on the implementation of the 2030 agenda, beginning with the adoption of the ministerial declaration in Doha, which sets practical steps on how to approach the implementation of the agenda at the national and regional levels, reaching to the establishment of a unit to support the Arab countries in implementing the agenda of the executive secretariat, as well as Qatar’s interest in multidimensional poverty issues and the issuance of the first Arab report based on this broader concept of poverty, Dr al-Hammadi said, adding that it was adopted by the council of Arab ministers of social affairs.</w:t>
      </w:r>
    </w:p>
    <w:p w:rsidR="007700DE" w:rsidRDefault="007700DE">
      <w:pPr>
        <w:spacing w:after="160" w:line="259" w:lineRule="auto"/>
        <w:rPr>
          <w:rFonts w:ascii="Times New Roman" w:hAnsi="Times New Roman" w:cs="Times New Roman"/>
          <w:sz w:val="24"/>
          <w:szCs w:val="24"/>
          <w:lang w:bidi="ar-LB"/>
        </w:rPr>
      </w:pPr>
      <w:r>
        <w:rPr>
          <w:rFonts w:ascii="Times New Roman" w:hAnsi="Times New Roman" w:cs="Times New Roman"/>
          <w:sz w:val="24"/>
          <w:szCs w:val="24"/>
          <w:lang w:bidi="ar-LB"/>
        </w:rPr>
        <w:br w:type="page"/>
      </w:r>
    </w:p>
    <w:p w:rsidR="007700DE" w:rsidRDefault="007700DE" w:rsidP="007700DE">
      <w:pPr>
        <w:bidi/>
        <w:spacing w:after="0" w:line="240" w:lineRule="auto"/>
        <w:rPr>
          <w:rFonts w:ascii="Times New Roman" w:hAnsi="Times New Roman" w:cs="Times New Roman"/>
          <w:b/>
          <w:bCs/>
          <w:sz w:val="28"/>
          <w:szCs w:val="28"/>
          <w:lang w:bidi="ar-LB"/>
        </w:rPr>
      </w:pPr>
      <w:r w:rsidRPr="007700DE">
        <w:rPr>
          <w:rFonts w:ascii="Times New Roman" w:hAnsi="Times New Roman" w:cs="Times New Roman"/>
          <w:b/>
          <w:bCs/>
          <w:sz w:val="28"/>
          <w:szCs w:val="28"/>
          <w:lang w:bidi="ar-LB"/>
        </w:rPr>
        <w:lastRenderedPageBreak/>
        <w:t>Arabic.people.cn</w:t>
      </w:r>
      <w:r w:rsidRPr="007700DE">
        <w:rPr>
          <w:rFonts w:ascii="Times New Roman" w:hAnsi="Times New Roman" w:cs="Times New Roman" w:hint="cs"/>
          <w:b/>
          <w:bCs/>
          <w:sz w:val="28"/>
          <w:szCs w:val="28"/>
          <w:rtl/>
          <w:lang w:bidi="ar-LB"/>
        </w:rPr>
        <w:t xml:space="preserve">: </w:t>
      </w:r>
    </w:p>
    <w:p w:rsidR="007700DE" w:rsidRPr="007700DE" w:rsidRDefault="00CE6249" w:rsidP="007700DE">
      <w:pPr>
        <w:bidi/>
        <w:spacing w:after="0" w:line="240" w:lineRule="auto"/>
        <w:rPr>
          <w:rFonts w:ascii="Times New Roman" w:hAnsi="Times New Roman" w:cs="Times New Roman"/>
          <w:b/>
          <w:bCs/>
          <w:sz w:val="28"/>
          <w:szCs w:val="28"/>
          <w:lang w:bidi="ar-LB"/>
        </w:rPr>
      </w:pPr>
      <w:hyperlink r:id="rId161" w:history="1">
        <w:r w:rsidR="007700DE" w:rsidRPr="007700DE">
          <w:rPr>
            <w:rStyle w:val="Hyperlink"/>
            <w:rFonts w:ascii="Times New Roman" w:hAnsi="Times New Roman" w:cs="Times New Roman"/>
            <w:sz w:val="28"/>
            <w:szCs w:val="28"/>
            <w:rtl/>
            <w:lang w:bidi="ar-LB"/>
          </w:rPr>
          <w:t>لبنان: بدء الدورة الوزارية الـ 30 للإسكوا</w:t>
        </w:r>
      </w:hyperlink>
    </w:p>
    <w:p w:rsidR="001A0FE5" w:rsidRDefault="007700DE" w:rsidP="007700DE">
      <w:pPr>
        <w:bidi/>
        <w:spacing w:after="0" w:line="240" w:lineRule="auto"/>
        <w:rPr>
          <w:rFonts w:ascii="Times New Roman" w:hAnsi="Times New Roman" w:cs="Times New Roman"/>
          <w:sz w:val="24"/>
          <w:szCs w:val="24"/>
          <w:lang w:bidi="ar-LB"/>
        </w:rPr>
      </w:pPr>
      <w:r w:rsidRPr="007700DE">
        <w:rPr>
          <w:rFonts w:ascii="Times New Roman" w:hAnsi="Times New Roman" w:cs="Times New Roman"/>
          <w:sz w:val="24"/>
          <w:szCs w:val="24"/>
          <w:rtl/>
          <w:lang w:bidi="ar-LB"/>
        </w:rPr>
        <w:t>2018:06:28</w:t>
      </w:r>
    </w:p>
    <w:p w:rsidR="007700DE" w:rsidRDefault="007700DE" w:rsidP="007700DE">
      <w:pPr>
        <w:bidi/>
        <w:spacing w:after="0" w:line="240" w:lineRule="auto"/>
        <w:rPr>
          <w:rFonts w:ascii="Times New Roman" w:hAnsi="Times New Roman" w:cs="Times New Roman"/>
          <w:sz w:val="24"/>
          <w:szCs w:val="24"/>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بيروت 27 يونيو 2018 / بدأت في بيروت، اليوم (الأربعاء)، أعمال الدورة الوزارية الثلاثين للجنة الأمم المتحدة الاقتصادية والاجتماعية لغربي آسيا (إسكوا) والتي تعقد تحت عنوان" التكنولوجيا من أجل التنمية المستدامة في المنطقة العربية</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ويبحث اجتماع "إسكوا" الوزاري على مدى يومين في قضايا "دمج التكنولوجيا والابتكار في خطط التنمية الوطنية" و"دور التكنولوجيا في مواجهة تحديات المنطقة العربية" و"التكنولوجيا الرائدة</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ودعا الرئيس اللبناني ميشال عون، في كلمة ألقاها في افتتاح الدورة، الى الاعتماد على التكنولوجيا في تعزيز مسيرة التنمية في المنطقة العربية ودعم مسيرة التطور الاقتصادي والاجتماعي فيها</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ورأى ان التنمية المستدامة تهدف الى انقاذ المجتمعات من مشكلات الفقر والجوع والامية والمرض وتوفير حياة كريمة للاجيال المقبلة</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وأعرب عن أمله باستعادة المنطقة العربية للاستقرار والسلام والوئام والنمو والازدهار، مشيرا الى "الدور الكبير" المعول على "إسكوا" في الجانب الاقتصادي والاجتماعي</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واكد ان لبنان سيعتمد التكنولوجيا في البرامج التي ينوي صياغتها وتنفيذها في المرحلة المقبلة في اطار التخطيط الاقتصادي والاجتماعي مشيرا الى ان التخطيط يشكل "ممرا الزاميا للخروج من ظروفنا الاقتصادية الراهنة وبناء مستقبل زاهر لأجيال اللبنانيين المقبلة</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من جهته، اكد أمين عام جامعة الدول العربية احمد أبو الغيط في كلمته حرص الدول العربية على توطين ونقل التكنولوجيا لدورها في توفير بيئة صحية للعمل وتأمين فرص عمل للشباب والحد من البطالة</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وقال ان الجامعة بادرت من خلال اللجنة العربية للتنمية المستدامة بتقديم مقترح لانشاء "الشبكة العربية للعلوم والتكنولوجيا من اجل التنمية المستدامة</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بدوره، قال وكيل امين عام الامم المتحدة الامين التنفيذي ل"إسكوا" محمد الحكيم ان الاجتماع الوزاري سيبحث كيفية وضع التكنولوجيا والابتكار في خدمة الانسان والتنمية البشرية في المنطقة العربية وسبل دمج هذين البعدين في الخطط التنموية الوطنية</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من جهته، اعتبر الوزير التونسي المكلف بمتابعة الإصلاحات الكبرى توفيق الراجحي الذي ترأس بلاده الدورة 30، ان قدرة الدول العربية على تحقيق التنمية المستدامة يرتبط الى حد كبير بقدرتها على تطوير التكنولوجيا ونقلها والتحكم بها وادارتها في سبيل زيادة إنتاجية القطاعات المختلفة</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7700DE" w:rsidRPr="007700DE"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واعتبر امين عام وزارة الخارجية القطرية احمد الحمادي الذي ترأست بلاده الدورة الوزارية السابقة ان تنفيذ اهداف "التنمية المستدامة 2030" يفرض الارتكاز على شراكات عالمية لايجاد بيئة دولية وإقليمية مؤاتية للتنمية مع مراعاة الاختلاف في قدرات الدول ومستويات التنمية فيها واحترام السياسات والاولويات الوطنية</w:t>
      </w:r>
      <w:r w:rsidRPr="007700DE">
        <w:rPr>
          <w:rFonts w:ascii="Times New Roman" w:hAnsi="Times New Roman" w:cs="Times New Roman"/>
          <w:sz w:val="24"/>
          <w:szCs w:val="24"/>
          <w:lang w:bidi="ar-LB"/>
        </w:rPr>
        <w:t>.</w:t>
      </w:r>
    </w:p>
    <w:p w:rsidR="007700DE" w:rsidRPr="007700DE" w:rsidRDefault="007700DE" w:rsidP="007700DE">
      <w:pPr>
        <w:bidi/>
        <w:spacing w:after="0" w:line="240" w:lineRule="auto"/>
        <w:rPr>
          <w:rFonts w:ascii="Times New Roman" w:hAnsi="Times New Roman" w:cs="Times New Roman"/>
          <w:sz w:val="24"/>
          <w:szCs w:val="24"/>
          <w:rtl/>
          <w:lang w:bidi="ar-LB"/>
        </w:rPr>
      </w:pPr>
    </w:p>
    <w:p w:rsidR="00DB6145" w:rsidRDefault="007700DE" w:rsidP="007700DE">
      <w:pPr>
        <w:bidi/>
        <w:spacing w:after="0" w:line="240" w:lineRule="auto"/>
        <w:rPr>
          <w:rFonts w:ascii="Times New Roman" w:hAnsi="Times New Roman" w:cs="Times New Roman"/>
          <w:sz w:val="24"/>
          <w:szCs w:val="24"/>
          <w:rtl/>
          <w:lang w:bidi="ar-LB"/>
        </w:rPr>
      </w:pPr>
      <w:r w:rsidRPr="007700DE">
        <w:rPr>
          <w:rFonts w:ascii="Times New Roman" w:hAnsi="Times New Roman" w:cs="Times New Roman"/>
          <w:sz w:val="24"/>
          <w:szCs w:val="24"/>
          <w:rtl/>
          <w:lang w:bidi="ar-LB"/>
        </w:rPr>
        <w:t>وتعتبر الدورة الوزارية الجهاز الرئيسي لصنع القرار في "إسكوا"، التي تضم 18 دولة عربية، وتعقد مرة كل عامين ويلتقي فيها وزراء وكبار المسؤولين من الدول الأعضاء في المنطقة لمناقشة نشاطات الأمانة التنفيذية وبرنامج عملها المستقبلي وأهم القضايا الاقتصادية والإنمائية التي تواجهها المنطقة العربية.</w:t>
      </w:r>
    </w:p>
    <w:p w:rsidR="00DB6145" w:rsidRDefault="00DB6145">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DB6145" w:rsidRDefault="00DB6145" w:rsidP="00DB6145">
      <w:pPr>
        <w:bidi/>
        <w:spacing w:after="0" w:line="240" w:lineRule="auto"/>
        <w:rPr>
          <w:rFonts w:ascii="Times New Roman" w:hAnsi="Times New Roman" w:cs="Times New Roman"/>
          <w:b/>
          <w:bCs/>
          <w:sz w:val="28"/>
          <w:szCs w:val="28"/>
          <w:rtl/>
          <w:lang w:bidi="ar-LB"/>
        </w:rPr>
      </w:pPr>
      <w:r w:rsidRPr="00DB6145">
        <w:rPr>
          <w:rFonts w:ascii="Times New Roman" w:hAnsi="Times New Roman" w:cs="Times New Roman" w:hint="cs"/>
          <w:b/>
          <w:bCs/>
          <w:sz w:val="28"/>
          <w:szCs w:val="28"/>
          <w:rtl/>
          <w:lang w:bidi="ar-LB"/>
        </w:rPr>
        <w:lastRenderedPageBreak/>
        <w:t xml:space="preserve">الأول: </w:t>
      </w:r>
    </w:p>
    <w:p w:rsidR="00DB6145" w:rsidRPr="00DB6145" w:rsidRDefault="00DB6145" w:rsidP="00DB6145">
      <w:pPr>
        <w:bidi/>
        <w:spacing w:after="0" w:line="240" w:lineRule="auto"/>
        <w:rPr>
          <w:rFonts w:ascii="Times New Roman" w:hAnsi="Times New Roman" w:cs="Times New Roman"/>
          <w:b/>
          <w:bCs/>
          <w:sz w:val="28"/>
          <w:szCs w:val="28"/>
          <w:lang w:bidi="ar-LB"/>
        </w:rPr>
      </w:pPr>
      <w:r w:rsidRPr="00DB6145">
        <w:rPr>
          <w:rFonts w:ascii="Times New Roman" w:hAnsi="Times New Roman" w:cs="Times New Roman"/>
          <w:b/>
          <w:bCs/>
          <w:sz w:val="28"/>
          <w:szCs w:val="28"/>
          <w:rtl/>
          <w:lang w:bidi="ar-LB"/>
        </w:rPr>
        <w:t xml:space="preserve">تونس: </w:t>
      </w:r>
      <w:hyperlink r:id="rId162" w:history="1">
        <w:r w:rsidRPr="00DB6145">
          <w:rPr>
            <w:rStyle w:val="Hyperlink"/>
            <w:rFonts w:ascii="Times New Roman" w:hAnsi="Times New Roman" w:cs="Times New Roman"/>
            <w:sz w:val="28"/>
            <w:szCs w:val="28"/>
            <w:rtl/>
            <w:lang w:bidi="ar-LB"/>
          </w:rPr>
          <w:t>ندعم المفاوضات لإقامة الدولة الفلسطينية المستقلة</w:t>
        </w:r>
      </w:hyperlink>
    </w:p>
    <w:p w:rsidR="007700DE" w:rsidRDefault="00DB6145" w:rsidP="007700DE">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2018/06/27</w:t>
      </w:r>
    </w:p>
    <w:p w:rsid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الأول نيوز – اكدت تونس دعمها جهود استئناف مفاوضات السلام وفق جدول زمني لانهاء الاحتلال الاسرائيلي واقامة دولة فلسطينية مستقلة للشعب الفلسطيني عاصمتها القدس الشريف</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جاء ذلك على لسان الوزير لدى رئيس الحكومة والمكلف متابعة الاصلاحات الكبرى التونسي توفيق الراجحي اليوم في افتتاح اعمال الدورة الوزارية الثلاثين للجنة الاقتصادية والاجتماعية لغربي آسيا ( الاسكوا) في بيروت</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وقال ” اننا نعرب عن تضامننا التام وغير المشروط مع الشعب الفلسطيني الشقيق في وقت كثفت سلطات الاحتلال اعتداءاتها اليومية على الشعب الفلسطيني الاعزل في غزة وسائر الاراضي العربية المحتلة في تعد صارخ على القانون الدولي واستهتار تام بقرارات الشرعية الدولية وهو ما يحرم هذا الشعب المناضل من حقه في التنمية والانخراط في جهود المجموعة الدولية لتحقيق اهداف التنمية المستدامة</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يذكر ان تونس ترأس اعمال الدورة الحالية للاسكوا خلفا لقطر التي تحدث باسمها امين عام وزارة الخارجية احمد بن حسن الحمادي</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lang w:bidi="ar-LB"/>
        </w:rPr>
      </w:pPr>
      <w:r w:rsidRPr="00DB6145">
        <w:rPr>
          <w:rFonts w:ascii="Times New Roman" w:hAnsi="Times New Roman" w:cs="Times New Roman"/>
          <w:sz w:val="24"/>
          <w:szCs w:val="24"/>
          <w:rtl/>
          <w:lang w:bidi="ar-LB"/>
        </w:rPr>
        <w:t>واكد الحمادي” التزام قطر بمواصلة تعزيز ثقافة الشراكة والابتكار واتخاذ المزيد من المبادرات التي تقوم على قيم التعاون والتضامن وصيانة الحقوق الاساسية والتي تضع الانسان في صلب اولوياتها”.</w:t>
      </w:r>
    </w:p>
    <w:p w:rsidR="001A0FE5" w:rsidRPr="00320EA0" w:rsidRDefault="001A0FE5" w:rsidP="001A0FE5">
      <w:pPr>
        <w:bidi/>
        <w:spacing w:after="0" w:line="240" w:lineRule="auto"/>
        <w:rPr>
          <w:rFonts w:ascii="Times New Roman" w:hAnsi="Times New Roman" w:cs="Times New Roman"/>
          <w:b/>
          <w:bCs/>
          <w:color w:val="000000"/>
          <w:sz w:val="28"/>
          <w:szCs w:val="28"/>
          <w:u w:val="single"/>
          <w:lang w:bidi="ar-LB"/>
        </w:rPr>
      </w:pPr>
    </w:p>
    <w:p w:rsidR="00DB6145" w:rsidRDefault="00DB6145">
      <w:pPr>
        <w:spacing w:after="160" w:line="259" w:lineRule="auto"/>
        <w:rPr>
          <w:rFonts w:ascii="Times New Roman" w:hAnsi="Times New Roman" w:cs="Times New Roman"/>
          <w:sz w:val="24"/>
          <w:szCs w:val="24"/>
          <w:lang w:bidi="ar-LB"/>
        </w:rPr>
      </w:pPr>
      <w:r>
        <w:rPr>
          <w:rFonts w:ascii="Times New Roman" w:hAnsi="Times New Roman" w:cs="Times New Roman"/>
          <w:sz w:val="24"/>
          <w:szCs w:val="24"/>
          <w:lang w:bidi="ar-LB"/>
        </w:rPr>
        <w:br w:type="page"/>
      </w:r>
    </w:p>
    <w:p w:rsidR="00DB6145" w:rsidRDefault="00DB6145" w:rsidP="00DB6145">
      <w:pPr>
        <w:bidi/>
        <w:spacing w:after="0" w:line="240" w:lineRule="auto"/>
        <w:rPr>
          <w:rFonts w:ascii="Times New Roman" w:hAnsi="Times New Roman" w:cs="Times New Roman"/>
          <w:b/>
          <w:bCs/>
          <w:sz w:val="28"/>
          <w:szCs w:val="28"/>
          <w:rtl/>
          <w:lang w:bidi="ar-LB"/>
        </w:rPr>
      </w:pPr>
      <w:r w:rsidRPr="00DB6145">
        <w:rPr>
          <w:rFonts w:ascii="Times New Roman" w:hAnsi="Times New Roman" w:cs="Times New Roman" w:hint="cs"/>
          <w:b/>
          <w:bCs/>
          <w:sz w:val="28"/>
          <w:szCs w:val="28"/>
          <w:rtl/>
          <w:lang w:bidi="ar-LB"/>
        </w:rPr>
        <w:lastRenderedPageBreak/>
        <w:t xml:space="preserve">الشرق: </w:t>
      </w:r>
    </w:p>
    <w:p w:rsidR="00DB6145" w:rsidRPr="00DB6145" w:rsidRDefault="00CE6249" w:rsidP="00DB6145">
      <w:pPr>
        <w:bidi/>
        <w:spacing w:after="0" w:line="240" w:lineRule="auto"/>
        <w:rPr>
          <w:rFonts w:ascii="Times New Roman" w:hAnsi="Times New Roman" w:cs="Times New Roman"/>
          <w:b/>
          <w:bCs/>
          <w:sz w:val="28"/>
          <w:szCs w:val="28"/>
          <w:lang w:bidi="ar-LB"/>
        </w:rPr>
      </w:pPr>
      <w:hyperlink r:id="rId163" w:history="1">
        <w:r w:rsidR="00DB6145" w:rsidRPr="00DB6145">
          <w:rPr>
            <w:rStyle w:val="Hyperlink"/>
            <w:rFonts w:ascii="Times New Roman" w:hAnsi="Times New Roman" w:cs="Times New Roman"/>
            <w:sz w:val="28"/>
            <w:szCs w:val="28"/>
            <w:rtl/>
            <w:lang w:bidi="ar-LB"/>
          </w:rPr>
          <w:t>"الإسكوا" تبحث تعزيز الثورة التكنولوجية فى العالم العربي</w:t>
        </w:r>
      </w:hyperlink>
    </w:p>
    <w:p w:rsidR="00FD39C4"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الأحد 24 يونيو 2018</w:t>
      </w:r>
    </w:p>
    <w:p w:rsid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تستعد لجنة الأمم المتحدة الاقتصادية والاجتماعية لغرب آسيا "الإسكوا" لاستقبال مجموعة من الوزراء العرب وكبار المسؤولين العرب والأجانب يومي 27 و28 يونيو في مقرّها في بيروت للمشاركة في دورتها الوزارية الثلاثين</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lang w:bidi="ar-LB"/>
        </w:rPr>
        <w:t xml:space="preserve"> </w:t>
      </w: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وتعقد الدورة تحت عنوان "التكنولوجيا من أجل التنمية المستدامة في المنطقة العربية"، وتشكل فرصة لتناول التحديات الإقليمية الراهنة، مثل معدلات البطالة المرتفعة والموارد الطبيعية المستنفدة، والقضايا التي تؤدي إلى نزاعات وصراعات</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وذكر بيان وزعه المكتب الإعلامي للأمم المتحدة بالقاهرة "أن المعاناة الاقتصادية والاجتماعية في العالم العربي لا تقتصر على الحروب المتنقلة، علمًا بأنها الأبرز، وإنما تكمن المأساة في سلسلة مترابطة يمكن اعتبار التكنولوجيا إحدى حلقاتها، حيث لا يمكن أن تبقى المنطقة العربية بمنأى عن الثورة التكنولوجية، بل ينبغي أن تستفيد مما تتيحه من منافع وتعالج ما تفرضه من مخاطر</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وأضاف البيان "إنه على الرغم من إحراز بعض البلدان العربية تقدمًا في التكنولوجيا، حيث ارتفعت نسبة استخدام الإنترنت بأربعة أضعاف على امتداد العقد الماضي، غير أنه ثمة ضعفٌ حالٍ في عرض سلع تكنولوجيا المعلومات والاتصالات وخدماتها على المستوى المحلي، بالإضافة إلى نقصٍ في المهارات والبحث والتطوير</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lang w:bidi="ar-LB"/>
        </w:rPr>
        <w:t xml:space="preserve"> </w:t>
      </w: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وذكر البيان أنه وفي حين يشهد العالم العربي اضطرابات خطيرة، إلا أنه ثمة ضرورة ملحّة لتستفيد البلدان العربية من الموارد التي تتيحها التكنولوجيا لتطوير اقتصاداتها ومجتمعاتها، مع ما تزخر به من قدرات بشرية عالية وشباب متعلمين وموارد مالية كثيفة وموقع جغرافي محوري، وتعد (الإسكوا) أن هذه الضرورة أصبحت أكثر إلحاحًا اليوم لأن التكنولوجيا تسهم في تطوير العالم والاقتصاد في ظل العولمة ما يحتّم على البلدان الحفاظ على موقعها في العالم وتحسينه</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ويمكن تعريف "التكنولوجيا من أجل التنمية المستدامة"، أي عنوان الدورة الوزارية الـ 30 للإسكوا، بأنها المعرفة اللازمة لتحقيق غايات اجتماعية واقتصادية وبيئية عملية تلبي حاجات الحاضر من دون الحدّ من قدرة الأجيال القادمة على تلبية حاجاتها</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DB6145" w:rsidRPr="00DB6145" w:rsidRDefault="00DB6145" w:rsidP="00DB6145">
      <w:pPr>
        <w:bidi/>
        <w:spacing w:after="0" w:line="240" w:lineRule="auto"/>
        <w:rPr>
          <w:rFonts w:ascii="Times New Roman" w:hAnsi="Times New Roman" w:cs="Times New Roman"/>
          <w:sz w:val="24"/>
          <w:szCs w:val="24"/>
          <w:rtl/>
          <w:lang w:bidi="ar-LB"/>
        </w:rPr>
      </w:pPr>
      <w:r w:rsidRPr="00DB6145">
        <w:rPr>
          <w:rFonts w:ascii="Times New Roman" w:hAnsi="Times New Roman" w:cs="Times New Roman"/>
          <w:sz w:val="24"/>
          <w:szCs w:val="24"/>
          <w:rtl/>
          <w:lang w:bidi="ar-LB"/>
        </w:rPr>
        <w:t>وتعد الدورة الوزارية للإسكوا، التي تنعقد كل عامين، منصة لمناقشة الإجراءات المطلوبة التي ينبغي أن تتخذها الحكومات والقطاع الخاص والمجتمع المدني في البلدان العربية، بهدف مواكبة التكنولوجيات التي تتجدد بسرعة خارقة وتجتاح العالم محدثةً تغييرات كبرى في أساليب العمل التقليدية</w:t>
      </w:r>
      <w:r w:rsidRPr="00DB6145">
        <w:rPr>
          <w:rFonts w:ascii="Times New Roman" w:hAnsi="Times New Roman" w:cs="Times New Roman"/>
          <w:sz w:val="24"/>
          <w:szCs w:val="24"/>
          <w:lang w:bidi="ar-LB"/>
        </w:rPr>
        <w:t>.</w:t>
      </w:r>
    </w:p>
    <w:p w:rsidR="00DB6145" w:rsidRPr="00DB6145" w:rsidRDefault="00DB6145" w:rsidP="00DB6145">
      <w:pPr>
        <w:bidi/>
        <w:spacing w:after="0" w:line="240" w:lineRule="auto"/>
        <w:rPr>
          <w:rFonts w:ascii="Times New Roman" w:hAnsi="Times New Roman" w:cs="Times New Roman"/>
          <w:sz w:val="24"/>
          <w:szCs w:val="24"/>
          <w:rtl/>
          <w:lang w:bidi="ar-LB"/>
        </w:rPr>
      </w:pPr>
    </w:p>
    <w:p w:rsidR="00691388" w:rsidRDefault="00DB6145" w:rsidP="00DB6145">
      <w:pPr>
        <w:bidi/>
        <w:spacing w:after="0" w:line="240" w:lineRule="auto"/>
        <w:rPr>
          <w:rFonts w:ascii="Times New Roman" w:hAnsi="Times New Roman" w:cs="Times New Roman"/>
          <w:sz w:val="24"/>
          <w:szCs w:val="24"/>
          <w:lang w:bidi="ar-LB"/>
        </w:rPr>
      </w:pPr>
      <w:r w:rsidRPr="00DB6145">
        <w:rPr>
          <w:rFonts w:ascii="Times New Roman" w:hAnsi="Times New Roman" w:cs="Times New Roman"/>
          <w:sz w:val="24"/>
          <w:szCs w:val="24"/>
          <w:rtl/>
          <w:lang w:bidi="ar-LB"/>
        </w:rPr>
        <w:t>وتشهد الدورة ثلاث حلقات نقاش يشارك فيها وزراء ومندوبون عن القطاعات الخاصة والأكاديمية والشبابية، وتناقش هذه الحلقات الشروط المطلوبة للتحول التكنولوجي والسياسات التي تحكم التكنولوجيات الرائدة في الدول العربية، وذلك بهدف معالجة الأولويات الوطنية، وأبرزها التخفيف من حدّة الفقر</w:t>
      </w:r>
      <w:r w:rsidRPr="00DB6145">
        <w:rPr>
          <w:rFonts w:ascii="Times New Roman" w:hAnsi="Times New Roman" w:cs="Times New Roman"/>
          <w:sz w:val="24"/>
          <w:szCs w:val="24"/>
          <w:lang w:bidi="ar-LB"/>
        </w:rPr>
        <w:t>.</w:t>
      </w:r>
    </w:p>
    <w:p w:rsidR="00691388" w:rsidRDefault="00691388">
      <w:pPr>
        <w:spacing w:after="160" w:line="259" w:lineRule="auto"/>
        <w:rPr>
          <w:rFonts w:ascii="Times New Roman" w:hAnsi="Times New Roman" w:cs="Times New Roman"/>
          <w:sz w:val="24"/>
          <w:szCs w:val="24"/>
          <w:lang w:bidi="ar-LB"/>
        </w:rPr>
      </w:pPr>
      <w:r>
        <w:rPr>
          <w:rFonts w:ascii="Times New Roman" w:hAnsi="Times New Roman" w:cs="Times New Roman"/>
          <w:sz w:val="24"/>
          <w:szCs w:val="24"/>
          <w:lang w:bidi="ar-LB"/>
        </w:rPr>
        <w:br w:type="page"/>
      </w:r>
    </w:p>
    <w:p w:rsidR="00691388" w:rsidRDefault="00691388" w:rsidP="00691388">
      <w:pPr>
        <w:bidi/>
        <w:spacing w:after="0" w:line="240" w:lineRule="auto"/>
        <w:rPr>
          <w:rFonts w:ascii="Times New Roman" w:hAnsi="Times New Roman" w:cs="Times New Roman"/>
          <w:b/>
          <w:bCs/>
          <w:sz w:val="28"/>
          <w:szCs w:val="28"/>
          <w:rtl/>
          <w:lang w:bidi="ar-LB"/>
        </w:rPr>
      </w:pPr>
      <w:r w:rsidRPr="00691388">
        <w:rPr>
          <w:rFonts w:ascii="Times New Roman" w:hAnsi="Times New Roman" w:cs="Times New Roman" w:hint="cs"/>
          <w:b/>
          <w:bCs/>
          <w:sz w:val="28"/>
          <w:szCs w:val="28"/>
          <w:rtl/>
          <w:lang w:bidi="ar-LB"/>
        </w:rPr>
        <w:lastRenderedPageBreak/>
        <w:t xml:space="preserve">النشرة: </w:t>
      </w:r>
    </w:p>
    <w:p w:rsidR="00691388" w:rsidRPr="00691388" w:rsidRDefault="00CE6249" w:rsidP="00691388">
      <w:pPr>
        <w:bidi/>
        <w:spacing w:after="0" w:line="240" w:lineRule="auto"/>
        <w:rPr>
          <w:rFonts w:ascii="Times New Roman" w:hAnsi="Times New Roman" w:cs="Times New Roman"/>
          <w:b/>
          <w:bCs/>
          <w:sz w:val="28"/>
          <w:szCs w:val="28"/>
          <w:lang w:bidi="ar-LB"/>
        </w:rPr>
      </w:pPr>
      <w:hyperlink r:id="rId164" w:history="1">
        <w:r w:rsidR="00691388" w:rsidRPr="00691388">
          <w:rPr>
            <w:rStyle w:val="Hyperlink"/>
            <w:rFonts w:ascii="Times New Roman" w:hAnsi="Times New Roman" w:cs="Times New Roman"/>
            <w:sz w:val="28"/>
            <w:szCs w:val="28"/>
            <w:rtl/>
            <w:lang w:bidi="ar-LB"/>
          </w:rPr>
          <w:t>وصول أبو الغيط بيروت للمشاركة في أعمال الدورة الوزارية ال 30 للاسكوا</w:t>
        </w:r>
      </w:hyperlink>
    </w:p>
    <w:p w:rsidR="00DB6145" w:rsidRPr="00691388" w:rsidRDefault="00691388" w:rsidP="00DB6145">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ا</w:t>
      </w:r>
      <w:r w:rsidRPr="00691388">
        <w:rPr>
          <w:rFonts w:ascii="Times New Roman" w:hAnsi="Times New Roman" w:cs="Times New Roman"/>
          <w:sz w:val="24"/>
          <w:szCs w:val="24"/>
          <w:rtl/>
          <w:lang w:bidi="ar-LB"/>
        </w:rPr>
        <w:t>لثلاثاء 26 حزيران 2018</w:t>
      </w:r>
    </w:p>
    <w:p w:rsidR="00DB6145" w:rsidRDefault="00DB6145" w:rsidP="00DB6145">
      <w:pPr>
        <w:bidi/>
        <w:spacing w:after="0" w:line="240" w:lineRule="auto"/>
        <w:rPr>
          <w:rFonts w:ascii="Times New Roman" w:hAnsi="Times New Roman" w:cs="Times New Roman"/>
          <w:sz w:val="24"/>
          <w:szCs w:val="24"/>
          <w:rtl/>
          <w:lang w:bidi="ar-LB"/>
        </w:rPr>
      </w:pPr>
    </w:p>
    <w:p w:rsidR="00691388" w:rsidRDefault="00691388" w:rsidP="00691388">
      <w:pPr>
        <w:bidi/>
        <w:spacing w:after="0" w:line="240" w:lineRule="auto"/>
        <w:rPr>
          <w:rFonts w:ascii="Times New Roman" w:hAnsi="Times New Roman" w:cs="Times New Roman"/>
          <w:sz w:val="24"/>
          <w:szCs w:val="24"/>
          <w:rtl/>
          <w:lang w:bidi="ar-LB"/>
        </w:rPr>
      </w:pPr>
      <w:r w:rsidRPr="00691388">
        <w:rPr>
          <w:rFonts w:ascii="Times New Roman" w:hAnsi="Times New Roman" w:cs="Times New Roman"/>
          <w:sz w:val="24"/>
          <w:szCs w:val="24"/>
          <w:rtl/>
          <w:lang w:bidi="ar-LB"/>
        </w:rPr>
        <w:t>وصل إلى ​مطار بيروت الدولي​، أمين عام ​جامعة الدول العربية​ ​أحمد أبو الغيط​، للمشاركة في أعمال ​الدورة​ الوزارية ال 30 للاسكوا لمناقشة التكنولوجيا لتحقيق التنمية المستدامة في البلدان العربية، وذلك في بيت ​الامم المتحدة​ برعاية رئيس الجمهورية العماد ​ميشال عون​.</w:t>
      </w:r>
    </w:p>
    <w:p w:rsidR="00691388" w:rsidRDefault="00691388">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691388" w:rsidRDefault="00691388" w:rsidP="00691388">
      <w:pPr>
        <w:bidi/>
        <w:spacing w:after="0" w:line="240" w:lineRule="auto"/>
        <w:rPr>
          <w:rFonts w:ascii="Times New Roman" w:hAnsi="Times New Roman" w:cs="Times New Roman"/>
          <w:sz w:val="24"/>
          <w:szCs w:val="24"/>
          <w:rtl/>
          <w:lang w:bidi="ar-LB"/>
        </w:rPr>
      </w:pPr>
    </w:p>
    <w:p w:rsidR="00691388" w:rsidRDefault="00691388" w:rsidP="00691388">
      <w:pPr>
        <w:bidi/>
        <w:spacing w:after="0" w:line="240" w:lineRule="auto"/>
        <w:rPr>
          <w:rFonts w:ascii="Times New Roman" w:hAnsi="Times New Roman" w:cs="Times New Roman"/>
          <w:sz w:val="24"/>
          <w:szCs w:val="24"/>
          <w:rtl/>
          <w:lang w:bidi="ar-LB"/>
        </w:rPr>
      </w:pPr>
    </w:p>
    <w:p w:rsidR="00691388" w:rsidRDefault="00691388" w:rsidP="00691388">
      <w:pPr>
        <w:bidi/>
        <w:spacing w:after="0" w:line="240" w:lineRule="auto"/>
        <w:rPr>
          <w:rFonts w:ascii="Times New Roman" w:hAnsi="Times New Roman" w:cs="Times New Roman"/>
          <w:b/>
          <w:bCs/>
          <w:sz w:val="28"/>
          <w:szCs w:val="28"/>
          <w:rtl/>
          <w:lang w:bidi="ar-LB"/>
        </w:rPr>
      </w:pPr>
      <w:r w:rsidRPr="00691388">
        <w:rPr>
          <w:rFonts w:ascii="Times New Roman" w:hAnsi="Times New Roman" w:cs="Times New Roman" w:hint="cs"/>
          <w:b/>
          <w:bCs/>
          <w:sz w:val="28"/>
          <w:szCs w:val="28"/>
          <w:rtl/>
          <w:lang w:bidi="ar-LB"/>
        </w:rPr>
        <w:t xml:space="preserve">عدن نيوز: </w:t>
      </w:r>
    </w:p>
    <w:p w:rsidR="00691388" w:rsidRPr="00691388" w:rsidRDefault="00CE6249" w:rsidP="00691388">
      <w:pPr>
        <w:bidi/>
        <w:spacing w:after="0" w:line="240" w:lineRule="auto"/>
        <w:rPr>
          <w:rFonts w:ascii="Times New Roman" w:hAnsi="Times New Roman" w:cs="Times New Roman"/>
          <w:b/>
          <w:bCs/>
          <w:sz w:val="28"/>
          <w:szCs w:val="28"/>
          <w:lang w:bidi="ar-LB"/>
        </w:rPr>
      </w:pPr>
      <w:hyperlink r:id="rId165" w:history="1">
        <w:r w:rsidR="00691388" w:rsidRPr="00691388">
          <w:rPr>
            <w:rStyle w:val="Hyperlink"/>
            <w:rFonts w:ascii="Times New Roman" w:hAnsi="Times New Roman" w:cs="Times New Roman"/>
            <w:sz w:val="28"/>
            <w:szCs w:val="28"/>
            <w:rtl/>
            <w:lang w:bidi="ar-LB"/>
          </w:rPr>
          <w:t>بمشاركة اليمن.. افتتاح اجتماعات الدورة الوزارية الـ 30 للاسكوا بالعاصمة اللبنانية بيروت</w:t>
        </w:r>
      </w:hyperlink>
    </w:p>
    <w:p w:rsidR="00691388" w:rsidRDefault="00691388" w:rsidP="00691388">
      <w:pPr>
        <w:bidi/>
        <w:spacing w:after="0" w:line="240" w:lineRule="auto"/>
        <w:rPr>
          <w:rFonts w:ascii="Times New Roman" w:hAnsi="Times New Roman" w:cs="Times New Roman"/>
          <w:sz w:val="24"/>
          <w:szCs w:val="24"/>
          <w:rtl/>
          <w:lang w:bidi="ar-LB"/>
        </w:rPr>
      </w:pPr>
      <w:r w:rsidRPr="00691388">
        <w:rPr>
          <w:rFonts w:ascii="Times New Roman" w:hAnsi="Times New Roman" w:cs="Times New Roman"/>
          <w:sz w:val="24"/>
          <w:szCs w:val="24"/>
          <w:rtl/>
          <w:lang w:bidi="ar-LB"/>
        </w:rPr>
        <w:t>الأربعاء 27 يونيو 2018</w:t>
      </w:r>
    </w:p>
    <w:p w:rsidR="00D91764" w:rsidRDefault="00D91764" w:rsidP="00D91764">
      <w:pPr>
        <w:bidi/>
        <w:spacing w:after="0" w:line="240" w:lineRule="auto"/>
        <w:rPr>
          <w:rFonts w:ascii="Times New Roman" w:hAnsi="Times New Roman" w:cs="Times New Roman"/>
          <w:sz w:val="24"/>
          <w:szCs w:val="24"/>
          <w:rtl/>
          <w:lang w:bidi="ar-LB"/>
        </w:rPr>
      </w:pPr>
    </w:p>
    <w:p w:rsidR="00D91764" w:rsidRPr="00D91764" w:rsidRDefault="00D91764" w:rsidP="00D91764">
      <w:pPr>
        <w:bidi/>
        <w:spacing w:after="0" w:line="240" w:lineRule="auto"/>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شاركت بلادنا بوفد يتراسه وزير التخطيط والتعاون الدولي الدكتور محمد السعدي،اليوم،في افتتاح اجتماعات الدورة الوزارية الـ 30 للاسكوا المقامة في مقر منظمة الاسكوا في العاصمة اللبنانية بيروت بحضور رئيس الجمهورية اللبنانية العماد ميشيل عون والأمين العام لجامعة الدول العربية احمد ابو الغيط</w:t>
      </w:r>
      <w:r w:rsidRPr="00D91764">
        <w:rPr>
          <w:rFonts w:ascii="Times New Roman" w:hAnsi="Times New Roman" w:cs="Times New Roman"/>
          <w:sz w:val="24"/>
          <w:szCs w:val="24"/>
          <w:lang w:bidi="ar-LB"/>
        </w:rPr>
        <w:t>.</w:t>
      </w:r>
    </w:p>
    <w:p w:rsidR="00D91764" w:rsidRPr="00D91764" w:rsidRDefault="00D91764" w:rsidP="00D91764">
      <w:pPr>
        <w:bidi/>
        <w:spacing w:after="0" w:line="240" w:lineRule="auto"/>
        <w:rPr>
          <w:rFonts w:ascii="Times New Roman" w:hAnsi="Times New Roman" w:cs="Times New Roman"/>
          <w:sz w:val="24"/>
          <w:szCs w:val="24"/>
          <w:rtl/>
          <w:lang w:bidi="ar-LB"/>
        </w:rPr>
      </w:pPr>
    </w:p>
    <w:p w:rsidR="00D91764" w:rsidRPr="00D91764" w:rsidRDefault="00D91764" w:rsidP="00D91764">
      <w:pPr>
        <w:bidi/>
        <w:spacing w:after="0" w:line="240" w:lineRule="auto"/>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شارك الوزير السعدي على هامش الاجتماعات في حلقات النقاش على الطاولة المستديرة الخاصة بموضوع الاجتماعات “التكنولوجيا من اجل التنمية المستدامة في المنطقة العربية”..مستعرضاً شرحاً موجزاً عن الوضع الاقتصادي في بلادنا قبل واثناء مرحلة الحرب التي فرضها على اليمن انقلاب مليشيا الحوثي وسيطرتها على مؤسسات الدولة</w:t>
      </w:r>
      <w:r w:rsidRPr="00D91764">
        <w:rPr>
          <w:rFonts w:ascii="Times New Roman" w:hAnsi="Times New Roman" w:cs="Times New Roman"/>
          <w:sz w:val="24"/>
          <w:szCs w:val="24"/>
          <w:lang w:bidi="ar-LB"/>
        </w:rPr>
        <w:t>.</w:t>
      </w:r>
    </w:p>
    <w:p w:rsidR="00D91764" w:rsidRPr="00D91764" w:rsidRDefault="00D91764" w:rsidP="00D91764">
      <w:pPr>
        <w:bidi/>
        <w:spacing w:after="0" w:line="240" w:lineRule="auto"/>
        <w:rPr>
          <w:rFonts w:ascii="Times New Roman" w:hAnsi="Times New Roman" w:cs="Times New Roman"/>
          <w:sz w:val="24"/>
          <w:szCs w:val="24"/>
          <w:rtl/>
          <w:lang w:bidi="ar-LB"/>
        </w:rPr>
      </w:pPr>
    </w:p>
    <w:p w:rsidR="00D91764" w:rsidRPr="00D91764" w:rsidRDefault="00D91764" w:rsidP="00D91764">
      <w:pPr>
        <w:bidi/>
        <w:spacing w:after="0" w:line="240" w:lineRule="auto"/>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تطرق في كلمته الى أهمية اعادة الإعمار والتنمية في المرحلة المقبلة وذلك من خلال إعادة بناء الدولة وفق مخرجات الحوار الوطني وإعادة الاستقرار السياسي والأمني والإقتصادي واستعادة الخدمات الأساسية وترميم النسيج الإجتماعي..مشدداً على اهمية دور التكنولوجيا واهمية استيعابها لخلق فرص عمل للشباب وايجاد حلول ابتكارية لمواجهة تحديات التنمية المستدامة</w:t>
      </w:r>
      <w:r w:rsidRPr="00D91764">
        <w:rPr>
          <w:rFonts w:ascii="Times New Roman" w:hAnsi="Times New Roman" w:cs="Times New Roman"/>
          <w:sz w:val="24"/>
          <w:szCs w:val="24"/>
          <w:lang w:bidi="ar-LB"/>
        </w:rPr>
        <w:t>.</w:t>
      </w:r>
    </w:p>
    <w:p w:rsidR="00D91764" w:rsidRPr="00D91764" w:rsidRDefault="00D91764" w:rsidP="00D91764">
      <w:pPr>
        <w:bidi/>
        <w:spacing w:after="0" w:line="240" w:lineRule="auto"/>
        <w:rPr>
          <w:rFonts w:ascii="Times New Roman" w:hAnsi="Times New Roman" w:cs="Times New Roman"/>
          <w:sz w:val="24"/>
          <w:szCs w:val="24"/>
          <w:rtl/>
          <w:lang w:bidi="ar-LB"/>
        </w:rPr>
      </w:pPr>
    </w:p>
    <w:p w:rsidR="00D91764" w:rsidRPr="00D91764" w:rsidRDefault="00D91764" w:rsidP="00D91764">
      <w:pPr>
        <w:bidi/>
        <w:spacing w:after="0" w:line="240" w:lineRule="auto"/>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عبر وزير التخطيط والتعاون الدولي عن شكره لوكيل الامين العام للامم المتحدة والامين التنفيذي للاسكوا الدكتور محمد علي الحكيم على الجهود الكبيرة والمخلصة في دعم قضايا التنمية للدول الأعضاء</w:t>
      </w:r>
      <w:r w:rsidRPr="00D91764">
        <w:rPr>
          <w:rFonts w:ascii="Times New Roman" w:hAnsi="Times New Roman" w:cs="Times New Roman"/>
          <w:sz w:val="24"/>
          <w:szCs w:val="24"/>
          <w:lang w:bidi="ar-LB"/>
        </w:rPr>
        <w:t>.</w:t>
      </w:r>
    </w:p>
    <w:p w:rsidR="00D91764" w:rsidRPr="00D91764" w:rsidRDefault="00D91764" w:rsidP="00D91764">
      <w:pPr>
        <w:bidi/>
        <w:spacing w:after="0" w:line="240" w:lineRule="auto"/>
        <w:rPr>
          <w:rFonts w:ascii="Times New Roman" w:hAnsi="Times New Roman" w:cs="Times New Roman"/>
          <w:sz w:val="24"/>
          <w:szCs w:val="24"/>
          <w:rtl/>
          <w:lang w:bidi="ar-LB"/>
        </w:rPr>
      </w:pPr>
    </w:p>
    <w:p w:rsidR="00D91764" w:rsidRPr="00D91764" w:rsidRDefault="00D91764" w:rsidP="00D91764">
      <w:pPr>
        <w:bidi/>
        <w:spacing w:after="0" w:line="240" w:lineRule="auto"/>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حضر افتتاح اجتماعات الدورة سفير بلادنا لدى لبنان عبدالكريم الدعيس ،ووكيل وزارة التخطيط والتعاون الدولي الدكتور محمد الحاوري</w:t>
      </w:r>
      <w:r w:rsidRPr="00D91764">
        <w:rPr>
          <w:rFonts w:ascii="Times New Roman" w:hAnsi="Times New Roman" w:cs="Times New Roman"/>
          <w:sz w:val="24"/>
          <w:szCs w:val="24"/>
          <w:lang w:bidi="ar-LB"/>
        </w:rPr>
        <w:t>.</w:t>
      </w:r>
    </w:p>
    <w:p w:rsidR="00D91764" w:rsidRDefault="00D91764">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D91764" w:rsidRDefault="00D91764" w:rsidP="00D91764">
      <w:pPr>
        <w:bidi/>
        <w:spacing w:after="0" w:line="240" w:lineRule="auto"/>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lastRenderedPageBreak/>
        <w:t xml:space="preserve">العرب: </w:t>
      </w:r>
    </w:p>
    <w:p w:rsidR="00D91764" w:rsidRDefault="00CE6249" w:rsidP="00D91764">
      <w:pPr>
        <w:bidi/>
        <w:spacing w:after="0" w:line="240" w:lineRule="auto"/>
        <w:rPr>
          <w:rFonts w:ascii="Times New Roman" w:hAnsi="Times New Roman" w:cs="Times New Roman"/>
          <w:sz w:val="24"/>
          <w:szCs w:val="24"/>
          <w:rtl/>
          <w:lang w:bidi="ar-LB"/>
        </w:rPr>
      </w:pPr>
      <w:hyperlink r:id="rId166" w:history="1">
        <w:r w:rsidR="00D91764" w:rsidRPr="00D91764">
          <w:rPr>
            <w:rStyle w:val="Hyperlink"/>
            <w:rFonts w:ascii="Times New Roman" w:hAnsi="Times New Roman" w:cs="Times New Roman"/>
            <w:sz w:val="28"/>
            <w:szCs w:val="28"/>
            <w:rtl/>
            <w:lang w:bidi="ar-LB"/>
          </w:rPr>
          <w:t>مؤسسة قطر تتعاون مع "الإسكوا" لدعم الأسرة العربية</w:t>
        </w:r>
      </w:hyperlink>
    </w:p>
    <w:p w:rsid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 xml:space="preserve">الأربعاء، 27 يونيو 2018 </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نظم معهد الدوحة الدولي للأسرة، بالتعاون مع لجنة الأمم المتحدة الاقتصادية والاجتماعية لغرب آسيا، "الإسكوا"، اجتماع خبراء بعنوان "برنامج الحماية الاجتماعية المرتكزة على الأسرة"، وذلك خلال 26-27 يونيو الحالي في الدوحة</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يُعد هذا الاجتماع ثمرة مشروع بين المعهد و"الإسكوا" يهدف لتعزيز الحماية الاجتماعية للأسر، إذ تشير الأدلة والدراسات إلى أن برامج الحماية الاجتماعية تعزز قدرة الأسر على رعاية الأطفال، وتسهل إمكانية مساعدة الأكثر هشاشة منها. وتجدر الإشارة في هذا السياق إلى خدمات الحماية الاجتماعية تعتبر غير كافية في معظم البلدان العربية</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يهدف المشروع إلى تعزيز سبل الحماية الاجتماعية المراعية للأسرة، وتوفير إطار لهذا المفهوم، أسبابه، وتقديم الأدلة الدامغة للوقوف على التحديات المرتبطة بتصميم وتنفيذ برامجه</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في صدد هذا التعاون، قالت السيدة نور المالكي الجهني، المدير التنفيذي لمعهد الدوحة الدولي للأسرة: "يولي معهد الدوحة الدولي للأسرة اهتماماً كبيراً لقضية الحماية الاجتماعية باعتبارها أحد المجالات المتخصصة في عمله، وقد أشارت الأدلة مؤخراً إلى أن برامج تدابير الحماية الاجتماعية تؤدي إلى نتائج إيجابية للأسر، لا سيما لجهة تعليم الأطفال ورفاههم". وأضافت الجهني: "على الرغم من أن العديد من البلدان تعمل على زيادة الدعم للأسر الضعيفة، إلا أن خدمات الحماية الاجتماعية تظل غير صالحة، بما في ذلك تلك الموجودة في المنطقة العربية. ويأتي تعاوننا مع منظمة الإسكوا لتعزيز الحماية الاجتماعية لهذه الأسر، من خلال زيادة التركيز على مبادرات السياسة الاجتماعية الرئيسية لدعم الأسر التي تعيش في فقر وتهميش اجتماعي، بما في ذلك العائلات التي تقدم الرعاية للأشخاص ذوي الاحتياجات الخاصة وغيرهم</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lang w:bidi="ar-LB"/>
        </w:rPr>
        <w:t xml:space="preserve"> </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في تعليق من بيروت على أهمية هذا التعاون في تعزيز الحماية الاجتماعية المراعية للأسرة في المنطقة العربية، قالت نائبة الأمين التنفيذي للإسكوا، الدكتورة خولة مطر: "تستحق الأسر في البلدان العربية الدعم الكامل الذي يمكن أن تقدّمه اللجنة الإقليمية للأمم المتحدة من أجل تحقيق هدفها بتوفير الحماية الاجتماعية أو تسهيلها</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أضافت الدكتورة مطر: "يجب على واضعي السياسات إيلاء أهمية خاصة للنساء اللواتي يتحمّلن مسؤولية صحة أفراد أسرهنّ ورفاههم. ويجب الانتباه أكثر إلى البلدان التي تعاني من نزاعات وأزمات، والتي تعيش فيها الأسر تحت ضغوط استثنائية، إذ غالبًا ما تتعرض للانقسام والتشرذم</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شدّدت الدكتورة مطر على أنّ الإسكوا تقدّر كثيرًا مبادرة معهد الدوحة الدولي للأسرة لتسليط الضوء على المساهمة المهمة للأسر، وأنّها مصممة على مواصلة التعاون من أجل تحديد أفضل السبل لدعمها</w:t>
      </w:r>
      <w:r w:rsidRPr="00D91764">
        <w:rPr>
          <w:rFonts w:ascii="Times New Roman" w:hAnsi="Times New Roman" w:cs="Times New Roman"/>
          <w:sz w:val="24"/>
          <w:szCs w:val="24"/>
          <w:lang w:bidi="ar-LB"/>
        </w:rPr>
        <w:t>.</w:t>
      </w:r>
    </w:p>
    <w:p w:rsid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lastRenderedPageBreak/>
        <w:t>وعكس هذا اللقاء تجارب الخبراء الإقليميين والدوليين المعنيين بالحماية الاجتماعية، الذين ناقشوا قضايا محددة في مجال الحماية الاجتماعية التي تراعي الأسرة. وسينتج عن هذا اللقاء تقرير أولي يوجز وقائع المناقشة والتوصيات، من إ</w:t>
      </w:r>
      <w:r>
        <w:rPr>
          <w:rFonts w:ascii="Times New Roman" w:hAnsi="Times New Roman" w:cs="Times New Roman"/>
          <w:sz w:val="24"/>
          <w:szCs w:val="24"/>
          <w:rtl/>
          <w:lang w:bidi="ar-LB"/>
        </w:rPr>
        <w:t>عداد معهد الدوحة الدولي للأسرة.</w:t>
      </w:r>
    </w:p>
    <w:p w:rsidR="00D91764" w:rsidRDefault="00D91764">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D91764" w:rsidRDefault="00D91764" w:rsidP="00D91764">
      <w:pPr>
        <w:bidi/>
        <w:spacing w:after="0" w:line="240" w:lineRule="auto"/>
        <w:rPr>
          <w:rFonts w:ascii="Times New Roman" w:hAnsi="Times New Roman" w:cs="Times New Roman"/>
          <w:b/>
          <w:bCs/>
          <w:sz w:val="28"/>
          <w:szCs w:val="28"/>
          <w:lang w:bidi="ar-LB"/>
        </w:rPr>
      </w:pPr>
      <w:r w:rsidRPr="00D91764">
        <w:rPr>
          <w:rFonts w:ascii="Times New Roman" w:hAnsi="Times New Roman" w:cs="Times New Roman"/>
          <w:b/>
          <w:bCs/>
          <w:sz w:val="28"/>
          <w:szCs w:val="28"/>
          <w:lang w:bidi="ar-LB"/>
        </w:rPr>
        <w:lastRenderedPageBreak/>
        <w:t>NBN</w:t>
      </w:r>
      <w:r w:rsidRPr="00D91764">
        <w:rPr>
          <w:rFonts w:ascii="Times New Roman" w:hAnsi="Times New Roman" w:cs="Times New Roman" w:hint="cs"/>
          <w:b/>
          <w:bCs/>
          <w:sz w:val="28"/>
          <w:szCs w:val="28"/>
          <w:rtl/>
          <w:lang w:bidi="ar-LB"/>
        </w:rPr>
        <w:t xml:space="preserve">: </w:t>
      </w:r>
    </w:p>
    <w:p w:rsidR="00D91764" w:rsidRPr="00D91764" w:rsidRDefault="00CE6249" w:rsidP="00D91764">
      <w:pPr>
        <w:bidi/>
        <w:spacing w:after="0" w:line="240" w:lineRule="auto"/>
        <w:rPr>
          <w:rFonts w:ascii="Times New Roman" w:hAnsi="Times New Roman" w:cs="Times New Roman"/>
          <w:b/>
          <w:bCs/>
          <w:sz w:val="28"/>
          <w:szCs w:val="28"/>
          <w:lang w:bidi="ar-LB"/>
        </w:rPr>
      </w:pPr>
      <w:hyperlink r:id="rId167" w:history="1">
        <w:r w:rsidR="00D91764" w:rsidRPr="00D91764">
          <w:rPr>
            <w:rStyle w:val="Hyperlink"/>
            <w:rFonts w:ascii="Times New Roman" w:hAnsi="Times New Roman" w:cs="Times New Roman"/>
            <w:sz w:val="28"/>
            <w:szCs w:val="28"/>
            <w:rtl/>
            <w:lang w:bidi="ar-LB"/>
          </w:rPr>
          <w:t>الرئيس عون: مصمّمون على مجابهة الأزمات المتراكمة المستمرة منذ نصف قرن</w:t>
        </w:r>
      </w:hyperlink>
    </w:p>
    <w:p w:rsidR="00D91764" w:rsidRDefault="00D91764" w:rsidP="00D91764">
      <w:pPr>
        <w:bidi/>
        <w:rPr>
          <w:rFonts w:ascii="Times New Roman" w:hAnsi="Times New Roman" w:cs="Times New Roman"/>
          <w:sz w:val="24"/>
          <w:szCs w:val="24"/>
          <w:lang w:bidi="ar-LB"/>
        </w:rPr>
      </w:pPr>
      <w:r w:rsidRPr="00D91764">
        <w:rPr>
          <w:rFonts w:ascii="Times New Roman" w:hAnsi="Times New Roman" w:cs="Times New Roman"/>
          <w:sz w:val="24"/>
          <w:szCs w:val="24"/>
          <w:rtl/>
          <w:lang w:bidi="ar-LB"/>
        </w:rPr>
        <w:t>27-06-2018</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اكد رئيس الجمهورية العماد ميشال عون ان التقاء ممثلين عن دول اللجنة الاقتصادية والاجتماعية لغرب آسيا ونخبة من كبار المسؤولين والأكاديميين والمختصّين في بيروت، من اجل تنمية مستدامة وشاملة للوطن العربي، تأتي في وقت تتضافر فيه قوى الشرّ لكي تمزّق بلداننا العربية، وتخيّر نسبة كبيرة من مواطنيها بين الموت أو حياة البؤس في مخيّمات النزوح</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قال الرئيس عون اننا في لبنان “نعيش تحدّيات مشابهة تماما لتحدّيات التنمية المستدامة، من حيث ضرورة معالجة مشاكل الحاضر والاستعداد لمتطلّبات المستقبل. فنحن مصمّمون على مجابهة الأزمات المتراكمة التي بدأت بالظهور قبل نصف قرن من الزمن واستمرّت على مدى سنوات وعقود”، فانعكست في الهوّة المزمنة بين إيرادات الدولة ونفقاتها وتنامي الدين العام بشكل ينوء تحته الاقتصاد الوطني، معتبراً ان لا شيء ينقص لبنان لكي يحقّق أفضل النتائج الاقتصادية مقارنة باقتصاديات المنطقة، وكذلك اقتصاديات الدول الناشئة</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اكد “ان ساعة الحساب مع الفساد قد حانت، فلا تهاون مع تحقيق المكاسب غير المشروعة عن طريق مخالفة القواعد الأخلاقية والقوانين والتعدّي على حقوق الدولة</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شدد الرئيس عون على الحرص على “إيجاد الحلول الضرورية لازمة النازحين، آملين من المجتمعين العربي والدولي مساعدتنا على تحقيق هذا الهدف، ومساعدة النازحين على العودة إلى ديارهم في أقرب وقت ممكن</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مواقف الرئيس عون اتت خلال افتتاحه الدورة الوزارية الثلاثين للاسكوا التي انعقدت في بيروت، حيث القى الكلمة التالية</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lang w:bidi="ar-LB"/>
        </w:rPr>
        <w:t>“</w:t>
      </w:r>
      <w:r w:rsidRPr="00D91764">
        <w:rPr>
          <w:rFonts w:ascii="Times New Roman" w:hAnsi="Times New Roman" w:cs="Times New Roman"/>
          <w:sz w:val="24"/>
          <w:szCs w:val="24"/>
          <w:rtl/>
          <w:lang w:bidi="ar-LB"/>
        </w:rPr>
        <w:t>سعادة الأمين العام، أصحاب المعالي والسعادة، أيها الحضور الكريم،</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أهلاً وسهلاً بكم في الربوع اللبنانية، ممثلين عن دول اللجنة الاقتصادية والاجتماعية لغرب أسيا ونخبة من كبار المسؤولين والأكاديميين والمختصّين، المعنيّين بأهمّ القضايا الاقتصادية والإنمائية في المنطقة العربية. تلتقون في بيروت في إطار الدورة الوزارية الثلاثين للإسكوا، واضعين كل خبراتكم لبحث كافة السبل الممكنة من أجل تنمية مستدامة وشاملة للوطن العربي</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إن اجتماعكم هو ظاهرة لافتة ومميّزة في اللحظة الراهنة من تاريخ منطقتنا، تماما مثلما هو لافتٌ ومميّزٌ نشاطُ الإسكوا، منذ تأسيسها وانطلاق عملها من بيروت قبل أربع وأربعين سنة</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فأنتم تجنّدون قواكم، وتسخّرون إمكانيّاتكم، وتستخدمون عقولكم وأفكاركم لرفع مستوى الإنسان في المجتمعات العربية، عن طريق مكافحة الجوع والفقر وتعميم التعليم والرعاية الصحّية والمساواة بين النساء والرجال، مع حفظ حقوق الأجيال المقبلة وحصّتها في التنمية الاقتصادية والبيئة السليمة والثروات الطبيعية، في الوقت الذي تتضافر فيه قوى الشرّ لكي تمزّق بلداننا العربية وتجعلها رهينة عدم الاستقرار والتطرّف والتعصّب، وأسيرة الحروب الهمجيّة، وتخيّر نسبة كبيرة من مواطنيها بين الموت أو حياة البؤس في مخيّمات النزوح</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أيها الحضور الكريم</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تنعقد دورتكم هذا العام ومحورها التكنولوجيا من أجل التنمية المستدامة في المنطقة العربية. ولا شكّ بأن هذا الموضوع الذي اخترتموه محورا لأبحاث دورتكم هو موضوع حيويّ وملحّ، فلا يمكن إهمال التكنولوجيا ودورها في مسيرة التنمية في منطقتنا العربية. ليست التكنولوجيا في عصرنا ترفاً، أو نشاطا منفصلاً عن التنمية والحياة الاقتصادية، بل هي لاعبٌ رئيسي في التطوّر الاقتصادي والاجتماعي على مستوى العالم بأسره، في البلدان الغنيّة كما في البلدان الفقيرة أو الدول ذات الدخل المتوسّط</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لبنان يدرك أهمّية التكنولوجيا ودورها في البناء الاقتصادي، لذلك فهو يعوّل عليها كثيرا في البرامج التي ننوي صياغتها وتنفيذها في المرحلة الزمنية المقبلة، في إطار التخطيط الاقتصادي والاجتماعي، الذي نعتبره ممرّا إلزاميا للخروج من ظروفنا الاقتصادية الراهنة. وهذا التخطيط هو أيضاً تمهيدٌ لا غنى عنه لبناء مستقبل زاهر للأجيال المقبلة من اللبنانيين</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تهدف التنمية المستدامة إلى إنقاذ المجتمعات من مشاكلها الراهنة، الفقر والجوع والأمّية والمرض، وفي الوقت نفسه توفير حياة كريمة للأجيال المقبلة</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نحن في لبنان نعيش تحدّيات مشابهة تماما لتحدّيات التنمية المستدامة، من حيث ضرورة معالجة مشاكل الحاضر والاستعداد لمتطلّبات المستقبل. فنحن مصمّمون على مجابهة الأزمات المتراكمة التي بدأت بالظهور قبل نصف قرن من الزمن واستمرّت على مدى سنوات وعقود، فانعكست في تراجع مستوى المعيشة والتفاوت غير المقبول بين الفئات الاجتماعية والمناطق، وانعكست على وجه الخصوص في الهوّة المزمنة بين إيرادات الدولة ونفقاتها وتنامي الدين العام بشكل ينوء تحته الاقتصاد الوطني</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فيما لبنان يواجه هذه الظروف الصعبة، والاستثنائية، فُرض عليه أن يدفع قسطا كبيرا، يفوق إمكانيّاته الاقتصادية والمالية والاجتماعية، في المأساة الإنسانية التي نجمت عن الحرب السورية واضطراب محيطنا الإقليمي بشكل عام</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إننا نتفهّم البعد الإنساني لمعاناة النازحين، ولكنها مشكلة تفوق قدرة لبنان على تحمّل أعبائها، المالية والاقتصادية والأمنية، ونحن مصمّمون على إيجاد الحلول الضرورية لها، آملين من المجتمعين العربي والدولي مساعدتنا على تحقيق هذا الهدف، ومساعدة النازحين على العودة إلى ديارهم في أقرب وقت ممكن</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من جهة أخرى، وبمعزل عن المشاكل الآنية، نريد الاطمئنان إلى أننا قمنا بما يتوجّب علينا لتأمين الحياة الكريمة للأجيال المقبلة من بعدنا؛</w:t>
      </w: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لذلك فقد عزمنا على مواجهة الواقع وصعابه، وقرّرنا اللجوء إلى التخطيط الفعّال، فوضعنا خارطة طريق تلحظ تجنيد طاقاتنا الوطنية والاستعانة بالخبرات الدولية المشهود لها، ونتوقّع أن تبدأ نتائج هذا العمل بالظهور فور تشكيل الحكومة الجديدة وإنجاز بيانها الوزاري</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lastRenderedPageBreak/>
        <w:t>إن الغاية الرئيسية من وراء هذا الجهد هي تحويل الاقتصاد اللبناني من اقتصاد ريعي إلى اقتصاد منتج. وتبرز الحاجة ماسّة إلى رفع مستوى المعيشة، وزيادة نسبة العمالة، واستنفار الطاقات الكامنة وغير المستعملة في الاقتصاد الوطني، لخلق الوظائف وتحفيز النموّ. ولأن طاقات الاقتصاد اللبناني ليست مستثمرة على الوجه الكامل، فإن الخطّة تلحظ تحديد القطاعات المنتجة ودعمها واستغلالها</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تلحظ برامجنا أولوية تحقيق الإصلاح المالي عن طريق تحصيل كل الإيرادات المشروعة للدولة ووقف الهدر في الإنفاق وزيادة المشاريع والاستثمارات العامّة. وليكن معلوماً أن ساعة الحساب مع الفساد قد حانت، فلا تهاون مع تحقيق المكاسب غير المشروعة عن طريق مخالفة القواعد الأخلاقية والقوانين والتعدّي على حقوق الدولة</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D91764" w:rsidRPr="00D91764"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من البديهي أن الدولة اللبنانية لن تسمح للأزمة أن تتفاعل وتتفاقم، ولا للاقتصاد أن ينكمش عاما بعد عام. فلا شيء ينقص لبنان لكي يحقّق أفضل النتائج الاقتصادية مقارنة باقتصاديات المنطقة، وكذلك اقتصاديات الدول الناشئة. فلبنان يمتلك موقعا مميّزا، وانفتاحا ثقافيا وتجاريا على العالم منذ القدم، ولدى أبنائه، خصوصا الشباب، أكثر من دليل على تفوّقهم ونجاحهم، في بلدهم كما في العالم الرحب. وعندنا مؤسّسات تعليمية مشهود لها وقطاع مالي عريق وقوي وفاعل</w:t>
      </w:r>
      <w:r w:rsidRPr="00D91764">
        <w:rPr>
          <w:rFonts w:ascii="Times New Roman" w:hAnsi="Times New Roman" w:cs="Times New Roman"/>
          <w:sz w:val="24"/>
          <w:szCs w:val="24"/>
          <w:lang w:bidi="ar-LB"/>
        </w:rPr>
        <w:t>.</w:t>
      </w:r>
    </w:p>
    <w:p w:rsidR="00D91764" w:rsidRPr="00D91764" w:rsidRDefault="00D91764" w:rsidP="00D91764">
      <w:pPr>
        <w:bidi/>
        <w:rPr>
          <w:rFonts w:ascii="Times New Roman" w:hAnsi="Times New Roman" w:cs="Times New Roman"/>
          <w:sz w:val="24"/>
          <w:szCs w:val="24"/>
          <w:rtl/>
          <w:lang w:bidi="ar-LB"/>
        </w:rPr>
      </w:pPr>
    </w:p>
    <w:p w:rsidR="00426211" w:rsidRDefault="00D91764" w:rsidP="00D91764">
      <w:pPr>
        <w:bidi/>
        <w:rPr>
          <w:rFonts w:ascii="Times New Roman" w:hAnsi="Times New Roman" w:cs="Times New Roman"/>
          <w:sz w:val="24"/>
          <w:szCs w:val="24"/>
          <w:rtl/>
          <w:lang w:bidi="ar-LB"/>
        </w:rPr>
      </w:pPr>
      <w:r w:rsidRPr="00D91764">
        <w:rPr>
          <w:rFonts w:ascii="Times New Roman" w:hAnsi="Times New Roman" w:cs="Times New Roman"/>
          <w:sz w:val="24"/>
          <w:szCs w:val="24"/>
          <w:rtl/>
          <w:lang w:bidi="ar-LB"/>
        </w:rPr>
        <w:t>وختاماً، إذ أتمنّى لكم التوفيق في أعمال دورتكم، أرجو لمنطقتنا العربية أن تستعيد الاستقرار والسلام والوئام والنموّ والازدهار، وللإسكوا دورٌ كبير يعوّل عليه في تحقيق الجانب الاقتصادي والاجتماعي من هذه التمنيّات.</w:t>
      </w:r>
    </w:p>
    <w:p w:rsidR="00426211" w:rsidRDefault="00426211">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426211" w:rsidRDefault="00426211" w:rsidP="00426211">
      <w:pPr>
        <w:bidi/>
        <w:spacing w:after="0" w:line="240" w:lineRule="auto"/>
        <w:rPr>
          <w:rFonts w:ascii="Times New Roman" w:hAnsi="Times New Roman" w:cs="Times New Roman"/>
          <w:b/>
          <w:bCs/>
          <w:sz w:val="28"/>
          <w:szCs w:val="28"/>
          <w:rtl/>
          <w:lang w:bidi="ar-LB"/>
        </w:rPr>
      </w:pPr>
      <w:r w:rsidRPr="00426211">
        <w:rPr>
          <w:rFonts w:ascii="Times New Roman" w:hAnsi="Times New Roman" w:cs="Times New Roman" w:hint="cs"/>
          <w:b/>
          <w:bCs/>
          <w:sz w:val="28"/>
          <w:szCs w:val="28"/>
          <w:rtl/>
          <w:lang w:bidi="ar-LB"/>
        </w:rPr>
        <w:lastRenderedPageBreak/>
        <w:t xml:space="preserve">شبكة راصد الإخبارية: </w:t>
      </w:r>
    </w:p>
    <w:p w:rsidR="00426211" w:rsidRPr="00426211" w:rsidRDefault="00CE6249" w:rsidP="00426211">
      <w:pPr>
        <w:bidi/>
        <w:spacing w:after="0" w:line="240" w:lineRule="auto"/>
        <w:rPr>
          <w:rFonts w:ascii="Times New Roman" w:hAnsi="Times New Roman" w:cs="Times New Roman"/>
          <w:b/>
          <w:bCs/>
          <w:sz w:val="28"/>
          <w:szCs w:val="28"/>
          <w:lang w:bidi="ar-LB"/>
        </w:rPr>
      </w:pPr>
      <w:hyperlink r:id="rId168" w:history="1">
        <w:r w:rsidR="00426211" w:rsidRPr="00426211">
          <w:rPr>
            <w:rStyle w:val="Hyperlink"/>
            <w:rFonts w:ascii="Times New Roman" w:hAnsi="Times New Roman" w:cs="Times New Roman"/>
            <w:sz w:val="28"/>
            <w:szCs w:val="28"/>
            <w:rtl/>
            <w:lang w:bidi="ar-LB"/>
          </w:rPr>
          <w:t>عمان الأن / السلطنة تشارك في الدورة الوزارية الـ /30/ للجنة الاقتصادية والاجتماعية لغرب آسيا الاسكوا</w:t>
        </w:r>
      </w:hyperlink>
    </w:p>
    <w:p w:rsidR="00D91764" w:rsidRDefault="00426211" w:rsidP="00426211">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الأربعاء 27 يونيو 2018</w:t>
      </w:r>
    </w:p>
    <w:p w:rsidR="00BC33CC" w:rsidRDefault="00BC33CC" w:rsidP="00BC33CC">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تشارك السلطنة حاليا ممثلة بالأمانة العامة</w:t>
      </w:r>
    </w:p>
    <w:p w:rsidR="00426211" w:rsidRPr="00426211" w:rsidRDefault="00426211" w:rsidP="00426211">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للمجلس الأعلى للتخطيط في الدورة الوزارية الثلاثين للجنة الاقتصادية والاجتماعية</w:t>
      </w:r>
    </w:p>
    <w:p w:rsidR="00426211" w:rsidRPr="00426211" w:rsidRDefault="00426211" w:rsidP="00426211">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لغرب آسيا (الاسكوا) في مقر بيت الأمم المتحدة في العاصمة اللبنانية (بيروت)</w:t>
      </w:r>
    </w:p>
    <w:p w:rsidR="00426211" w:rsidRPr="00426211" w:rsidRDefault="00426211" w:rsidP="00426211">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وتستمر حتى غد،</w:t>
      </w:r>
    </w:p>
    <w:p w:rsidR="00426211" w:rsidRPr="00426211" w:rsidRDefault="00426211" w:rsidP="00426211">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ويرأس وفد السلطنة سعادة / طلال بن سليمان الرحبي نائب الأمين العام للمجلس</w:t>
      </w:r>
    </w:p>
    <w:p w:rsidR="00426211" w:rsidRPr="00426211" w:rsidRDefault="00426211" w:rsidP="00426211">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الأعلى للتخطيط</w:t>
      </w:r>
      <w:r w:rsidRPr="00426211">
        <w:rPr>
          <w:rFonts w:ascii="Times New Roman" w:hAnsi="Times New Roman" w:cs="Times New Roman"/>
          <w:sz w:val="24"/>
          <w:szCs w:val="24"/>
          <w:lang w:bidi="ar-LB"/>
        </w:rPr>
        <w:t>.</w:t>
      </w:r>
    </w:p>
    <w:p w:rsidR="00426211" w:rsidRPr="00426211" w:rsidRDefault="00426211" w:rsidP="00426211">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كما عقد على هامش الدورة اجتماعان الأول للمعنيين والمختصين من الدول</w:t>
      </w:r>
    </w:p>
    <w:p w:rsidR="00426211" w:rsidRPr="00426211" w:rsidRDefault="00426211" w:rsidP="00426211">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الأعضاء، والثاني لأصحاب المعالي الوزراء، وتحمل هذه الدورة عنوان</w:t>
      </w:r>
      <w:r w:rsidRPr="00426211">
        <w:rPr>
          <w:rFonts w:ascii="Times New Roman" w:hAnsi="Times New Roman" w:cs="Times New Roman"/>
          <w:sz w:val="24"/>
          <w:szCs w:val="24"/>
          <w:lang w:bidi="ar-LB"/>
        </w:rPr>
        <w:t xml:space="preserve"> ((</w:t>
      </w:r>
    </w:p>
    <w:p w:rsidR="00426211" w:rsidRPr="00426211" w:rsidRDefault="00426211" w:rsidP="00426211">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التكنولوجيا من أجل التنمية المستدامة في المنطقة العربية))، كما تمت مناقشة عدد</w:t>
      </w:r>
    </w:p>
    <w:p w:rsidR="00426211" w:rsidRPr="00426211" w:rsidRDefault="00426211" w:rsidP="00426211">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من المواضيع المهمة الخاصة بالتطورات العالمية والاقليمية وأعمال اللجنة</w:t>
      </w:r>
    </w:p>
    <w:p w:rsidR="00426211" w:rsidRPr="00426211" w:rsidRDefault="00426211" w:rsidP="00426211">
      <w:pPr>
        <w:bidi/>
        <w:spacing w:after="0" w:line="240" w:lineRule="auto"/>
        <w:rPr>
          <w:rFonts w:ascii="Times New Roman" w:hAnsi="Times New Roman" w:cs="Times New Roman"/>
          <w:sz w:val="24"/>
          <w:szCs w:val="24"/>
          <w:rtl/>
          <w:lang w:bidi="ar-LB"/>
        </w:rPr>
      </w:pPr>
    </w:p>
    <w:p w:rsidR="00426211" w:rsidRPr="00426211"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وهيئاتها الفرعية وغيرها من المواضيع ذات العلاقة، أهمها حلقة النقاش الوزارية</w:t>
      </w:r>
    </w:p>
    <w:p w:rsidR="00426211" w:rsidRPr="00426211" w:rsidRDefault="00426211" w:rsidP="00426211">
      <w:pPr>
        <w:bidi/>
        <w:spacing w:after="0" w:line="240" w:lineRule="auto"/>
        <w:rPr>
          <w:rFonts w:ascii="Times New Roman" w:hAnsi="Times New Roman" w:cs="Times New Roman"/>
          <w:sz w:val="24"/>
          <w:szCs w:val="24"/>
          <w:rtl/>
          <w:lang w:bidi="ar-LB"/>
        </w:rPr>
      </w:pPr>
    </w:p>
    <w:p w:rsidR="00BC33CC" w:rsidRDefault="00426211" w:rsidP="00426211">
      <w:pPr>
        <w:bidi/>
        <w:spacing w:after="0" w:line="240" w:lineRule="auto"/>
        <w:rPr>
          <w:rFonts w:ascii="Times New Roman" w:hAnsi="Times New Roman" w:cs="Times New Roman"/>
          <w:sz w:val="24"/>
          <w:szCs w:val="24"/>
          <w:rtl/>
          <w:lang w:bidi="ar-LB"/>
        </w:rPr>
      </w:pPr>
      <w:r w:rsidRPr="00426211">
        <w:rPr>
          <w:rFonts w:ascii="Times New Roman" w:hAnsi="Times New Roman" w:cs="Times New Roman"/>
          <w:sz w:val="24"/>
          <w:szCs w:val="24"/>
          <w:rtl/>
          <w:lang w:bidi="ar-LB"/>
        </w:rPr>
        <w:t>الأولى حول دمج التكنولوجيا والابتكار في خطط التنمية الوطنية.</w:t>
      </w:r>
    </w:p>
    <w:p w:rsidR="00BC33CC" w:rsidRDefault="00BC33CC">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BC33CC" w:rsidRDefault="00BC33CC" w:rsidP="00BC33CC">
      <w:pPr>
        <w:bidi/>
        <w:spacing w:after="0" w:line="240" w:lineRule="auto"/>
        <w:rPr>
          <w:rFonts w:ascii="Times New Roman" w:hAnsi="Times New Roman" w:cs="Times New Roman"/>
          <w:b/>
          <w:bCs/>
          <w:sz w:val="28"/>
          <w:szCs w:val="28"/>
          <w:rtl/>
          <w:lang w:bidi="ar-LB"/>
        </w:rPr>
      </w:pPr>
      <w:r w:rsidRPr="00BC33CC">
        <w:rPr>
          <w:rFonts w:ascii="Times New Roman" w:hAnsi="Times New Roman" w:cs="Times New Roman" w:hint="cs"/>
          <w:b/>
          <w:bCs/>
          <w:sz w:val="28"/>
          <w:szCs w:val="28"/>
          <w:rtl/>
          <w:lang w:bidi="ar-LB"/>
        </w:rPr>
        <w:lastRenderedPageBreak/>
        <w:t xml:space="preserve">نيوز حصري: </w:t>
      </w:r>
    </w:p>
    <w:p w:rsidR="00BC33CC" w:rsidRPr="00BC33CC" w:rsidRDefault="00CE6249" w:rsidP="00BC33CC">
      <w:pPr>
        <w:bidi/>
        <w:spacing w:after="0" w:line="240" w:lineRule="auto"/>
        <w:rPr>
          <w:rFonts w:ascii="Times New Roman" w:hAnsi="Times New Roman" w:cs="Times New Roman"/>
          <w:b/>
          <w:bCs/>
          <w:sz w:val="28"/>
          <w:szCs w:val="28"/>
          <w:lang w:bidi="ar-LB"/>
        </w:rPr>
      </w:pPr>
      <w:hyperlink r:id="rId169" w:history="1">
        <w:r w:rsidR="00BC33CC" w:rsidRPr="00BC33CC">
          <w:rPr>
            <w:rStyle w:val="Hyperlink"/>
            <w:rFonts w:ascii="Times New Roman" w:hAnsi="Times New Roman" w:cs="Times New Roman"/>
            <w:sz w:val="28"/>
            <w:szCs w:val="28"/>
            <w:rtl/>
            <w:lang w:bidi="ar-LB"/>
          </w:rPr>
          <w:t>خالد مهدي: الاقتصاد المبني على المعرفة.. خيار استراتيجي للكويت</w:t>
        </w:r>
      </w:hyperlink>
    </w:p>
    <w:p w:rsidR="00BC33CC" w:rsidRDefault="00BC33CC" w:rsidP="00BC33CC">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الأربعاء 27 يونيو 2018</w:t>
      </w:r>
    </w:p>
    <w:p w:rsidR="00426211" w:rsidRDefault="00426211" w:rsidP="00426211">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قال الامين العام للمجلس الاعلى للتخطيط والتنمية الدكتور خالد مهدي اليوم الأربعاء ان الاقتصاد المبني على المعرفة امسى اليوم الخيار الاستراتيجي لدولة الكويت لمواكبة الثورة الرقمية</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اضاف مهدي في تصريح لوكالة الانباء لكويتية (كونا) على هامش مشاركته في الدورة الوزارية ال30 للجنة الامم المتحدة الاقتصادية والاجتماعية لغربي اسيا (اسكوا) ان مفاهيم الاقتصاد المبني على المعرفة امست ضمن برنامج عمل الحكومة وتوجهات المجلس الاعلى للتخطيط والتنمية وأيضا من ضمن الخطة الإنمائية لدولة الكويت</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lang w:bidi="ar-LB"/>
        </w:rPr>
        <w:t xml:space="preserve"> </w:t>
      </w: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اكد ان الأولويات الوطنية هي الاهم في الخطة الإنمائية لدولة الكويت وتعد اهداف التنمية المستدامة 2030 جزءا لا يتجزأ من الخطة الوطنية</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قال "لقد طرحنا في الاجتماعات ما بذلته دولة الكويت من جهود في تنفيذ اهداف التنمية المستدامة 2030 وشرحنا ما تقوم به اللجنة التوجيهية التي تترأسها الأمانة العام للمجلس الأعلى للتخطيط وتضم القطاعين العام والخاص والمجتمع المدني والمراقبين المحليين والدوليين</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لفت مهدي الى استعراض دولة الكويت التقرير الطوعي لتنفيذ اجندة 2030 في عام 2019 والذي سيظهر مدى تنفيذها لأهداف التنمية المستدامة التي حددتها الأمم المتحدة</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اعتبر ان توطين التكنولوجيا هو عبارة عن تفعيل الاقتصاد الرقمي والذي من شأنه ان يتيح خلق فرص عمل جديدة مؤكدا ان اهتمام الدول العربية ومنها الكويت منصب الان على تقليص القطاع الحكومي والتوسع في القطاع الخاص وتمكينه وإزالة جميع القيود التي تعيق تطوره اقتصاديا ليشكل مصدرا لانتاج وظائف وفرص عمل جديدة لائقة للشباب الذين يشكلون الزخم الاكبر في الاقتصاد</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أوضح ان دولة الكويت ناقشت على هامش اجتماعات كبار المسؤولين التي عقدت في اليومين الماضيين اطر التعاون مع (اسكوا) وتحديدا مع شعبة التكامل الاقتصادي والشعبة الإحصائية بما يخدم المشاريع المختلفة في الكويت</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كان الدكتور مهدي شارك في جلسة نقاش حول (دمج التكنولوجيا والابتكار في خطط التنمية الوطنية) واكد فيها أهمية دور التكنولوجيا والابتكار ضمن مراحل التنمية وتأمين فرص العمل لدى الشباب بشكل خاص</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lang w:bidi="ar-LB"/>
        </w:rPr>
        <w:t xml:space="preserve"> </w:t>
      </w: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قال ان التكنولوجيا والابتكار تؤدي دورا حيويا في معالجة العوامل التي تسبب الحرمان الذي يعانيه الفقراء اذ تعمل على تحسين سبل الوصول الى المعرفة والتعليم كما تعزز تقديم الخدمات العامة الأساسية وتقلص التفاوت في الدخل الذي ازداد في الفترة (2006 و2011) في معظم بلدان العالم</w:t>
      </w:r>
      <w:r w:rsidRPr="00BC33CC">
        <w:rPr>
          <w:rFonts w:ascii="Times New Roman" w:hAnsi="Times New Roman" w:cs="Times New Roman"/>
          <w:sz w:val="24"/>
          <w:szCs w:val="24"/>
          <w:lang w:bidi="ar-LB"/>
        </w:rPr>
        <w:t xml:space="preserve"> .</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اعتبر ان التكنولوجيا والابتكار تقدم حلولا تتصف بالاستدامة التي تتطلب استقرارا سياسيا ومؤسسات جيدة الأداء وقوة عاملة مثقفة وهياكل أساسية بحثية وتعليمية سليمة وروابط بين الأطراف الفاعلة العامة والخاصة المعنية بالابتكار ومؤسسات ملتزمة بالبحث والتطوير واطارا متوازنا لحقوق الملكية الفكرية وبيئة متكاملة</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لفت الى قياس نشاط البحث العلمي والتقدم التكنولوجي والذي له معايير مثل نسب الالتحاق بمسارات الدراسات التقنية وجودة التعليم والبحث العلمي ونسب تشغيل المتخرجين الجدد في سوق العمل بمواقع تقنية خاصة بالقطاع الخاص</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lastRenderedPageBreak/>
        <w:t>وقال "منذ عام 2006 ظهرت زيادة مطردة في نسبة المقالات العلمية المنشورة لدول مجلس التعاون الخليجي حيث كانت 1ر0 بالمئة في عام 1981 وارتفعت الى 7ر0 بالمئة في عام 2013 " مشيرا الى عدم تقاسم كل دول المجلس هذا النمو بل كانت للسعودية وقطر النصيب الأكبر في تطور المنشورات العلمية</w:t>
      </w:r>
      <w:r w:rsidRPr="00BC33CC">
        <w:rPr>
          <w:rFonts w:ascii="Times New Roman" w:hAnsi="Times New Roman" w:cs="Times New Roman"/>
          <w:sz w:val="24"/>
          <w:szCs w:val="24"/>
          <w:lang w:bidi="ar-LB"/>
        </w:rPr>
        <w:t xml:space="preserve"> .</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أضاف ان السياسات والتشريعات والأنظمة القائمة في الدول العربية تشكو بشكل عام من ضعف وتأخر في مواكبة التقدم التكنولوجي السريع لتسهيل اعتماد التكنولوجيات بكفاءة غير ان مسيرة التنمية من شأنها ان تفتح مجالات عدة تمتلك فيها البلدان العربية قدرات للابتكار. وحول إنفاق الحكومات في المنطقة العربية على التعليم وعلى البحث والتطوير وكيفية سد الفجوة في التمويل أشار مهدي الى ان للكويت تاريخ طويل مع التعليم والبحث العلمي الوطني على غرار بقية دول الخليج العربي</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أشار الى تطوير مؤسسة الكويت للتقدم العلمي ومعهد الكويت للبحث العلمي خطة استراتيجية جديدة للإصلاح والنمو ارست على أساسها جامعة الكويت تعاون في البحث العلمي مع الجامعات الدولية وتحديدا في الميادين التقنية ذات الأهمية لدولة الكويت كالتعاون مع معهد ماساتشوستس للتكنولوجيا على مستوى البحوث التقنية في الطاقة والمياه</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lang w:bidi="ar-LB"/>
        </w:rPr>
        <w:t xml:space="preserve"> </w:t>
      </w:r>
    </w:p>
    <w:p w:rsid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وكان مهدي مثل الكويت في الدورة الوزارية ال30 ل(اسكوا) على راس وفد من المجلس الأعلى للتخطيط ووزارة المالية كما شارك في اجتماعات كبار المسؤولين الذي عقد في اليومين الماضيين الذي جرى فيها مناقشة بنود ذات طبيعة فنية بالإضافة الى اقتراحات من بينها انشاء مركز عربي لسياسات تغير المناخ في الاسكوا.</w:t>
      </w:r>
    </w:p>
    <w:p w:rsidR="00BC33CC" w:rsidRDefault="00BC33CC">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BC33CC" w:rsidRDefault="00BC33CC" w:rsidP="00BC33CC">
      <w:pPr>
        <w:bidi/>
        <w:spacing w:after="0" w:line="240" w:lineRule="auto"/>
        <w:rPr>
          <w:rFonts w:ascii="Times New Roman" w:hAnsi="Times New Roman" w:cs="Times New Roman"/>
          <w:b/>
          <w:bCs/>
          <w:sz w:val="28"/>
          <w:szCs w:val="28"/>
          <w:rtl/>
          <w:lang w:bidi="ar-LB"/>
        </w:rPr>
      </w:pPr>
      <w:r w:rsidRPr="00BC33CC">
        <w:rPr>
          <w:rFonts w:ascii="Times New Roman" w:hAnsi="Times New Roman" w:cs="Times New Roman" w:hint="cs"/>
          <w:b/>
          <w:bCs/>
          <w:sz w:val="28"/>
          <w:szCs w:val="28"/>
          <w:rtl/>
          <w:lang w:bidi="ar-LB"/>
        </w:rPr>
        <w:lastRenderedPageBreak/>
        <w:t xml:space="preserve">الصحوة: </w:t>
      </w:r>
    </w:p>
    <w:p w:rsidR="00BC33CC" w:rsidRPr="00BC33CC" w:rsidRDefault="00CE6249" w:rsidP="00BC33CC">
      <w:pPr>
        <w:bidi/>
        <w:spacing w:after="0" w:line="240" w:lineRule="auto"/>
        <w:rPr>
          <w:rFonts w:ascii="Times New Roman" w:hAnsi="Times New Roman" w:cs="Times New Roman"/>
          <w:b/>
          <w:bCs/>
          <w:sz w:val="28"/>
          <w:szCs w:val="28"/>
          <w:lang w:bidi="ar-LB"/>
        </w:rPr>
      </w:pPr>
      <w:hyperlink r:id="rId170" w:history="1">
        <w:r w:rsidR="00BC33CC" w:rsidRPr="00BC33CC">
          <w:rPr>
            <w:rStyle w:val="Hyperlink"/>
            <w:rFonts w:ascii="Times New Roman" w:hAnsi="Times New Roman" w:cs="Times New Roman"/>
            <w:sz w:val="28"/>
            <w:szCs w:val="28"/>
            <w:rtl/>
            <w:lang w:bidi="ar-LB"/>
          </w:rPr>
          <w:t>الرحبي يترأس وفد السلطنة في الدورة الوزارية الـ 30 للّجنة الاقتصادية والاجتماعية لغرب آسيا</w:t>
        </w:r>
      </w:hyperlink>
    </w:p>
    <w:p w:rsid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يونيو 27, 2018</w:t>
      </w:r>
    </w:p>
    <w:p w:rsidR="00BC33CC" w:rsidRDefault="00BC33CC" w:rsidP="00BC33CC">
      <w:pPr>
        <w:bidi/>
        <w:spacing w:after="0" w:line="240" w:lineRule="auto"/>
        <w:rPr>
          <w:rFonts w:ascii="Times New Roman" w:hAnsi="Times New Roman" w:cs="Times New Roman"/>
          <w:sz w:val="24"/>
          <w:szCs w:val="24"/>
          <w:rtl/>
          <w:lang w:bidi="ar-LB"/>
        </w:rPr>
      </w:pPr>
    </w:p>
    <w:p w:rsidR="00BC33CC" w:rsidRPr="00BC33CC"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العمانية – تُشارك السلطنة حاليًّا ممثلة بالأمانة العامة للمجلس الأعلى للتخطيط في الدورة الوزارية الثلاثين للّجنة الاقتصادية والاجتماعية لغرب آسيا (الاسكوا) في مقر بيت الأمم المتحدة في العاصمة اللبنانية (بيروت) وتستمر حتى غد، حيث ترأس وفد السلطنة سعادة طلال بن سليمان الرحبي نائب الأمين العام للمجلس الأعلى للتخطيط</w:t>
      </w:r>
      <w:r w:rsidRPr="00BC33CC">
        <w:rPr>
          <w:rFonts w:ascii="Times New Roman" w:hAnsi="Times New Roman" w:cs="Times New Roman"/>
          <w:sz w:val="24"/>
          <w:szCs w:val="24"/>
          <w:lang w:bidi="ar-LB"/>
        </w:rPr>
        <w:t>.</w:t>
      </w:r>
    </w:p>
    <w:p w:rsidR="00BC33CC" w:rsidRPr="00BC33CC" w:rsidRDefault="00BC33CC" w:rsidP="00BC33CC">
      <w:pPr>
        <w:bidi/>
        <w:spacing w:after="0" w:line="240" w:lineRule="auto"/>
        <w:rPr>
          <w:rFonts w:ascii="Times New Roman" w:hAnsi="Times New Roman" w:cs="Times New Roman"/>
          <w:sz w:val="24"/>
          <w:szCs w:val="24"/>
          <w:rtl/>
          <w:lang w:bidi="ar-LB"/>
        </w:rPr>
      </w:pPr>
    </w:p>
    <w:p w:rsidR="004A69C0" w:rsidRDefault="00BC33CC" w:rsidP="00BC33CC">
      <w:pPr>
        <w:bidi/>
        <w:spacing w:after="0" w:line="240" w:lineRule="auto"/>
        <w:rPr>
          <w:rFonts w:ascii="Times New Roman" w:hAnsi="Times New Roman" w:cs="Times New Roman"/>
          <w:sz w:val="24"/>
          <w:szCs w:val="24"/>
          <w:rtl/>
          <w:lang w:bidi="ar-LB"/>
        </w:rPr>
      </w:pPr>
      <w:r w:rsidRPr="00BC33CC">
        <w:rPr>
          <w:rFonts w:ascii="Times New Roman" w:hAnsi="Times New Roman" w:cs="Times New Roman"/>
          <w:sz w:val="24"/>
          <w:szCs w:val="24"/>
          <w:rtl/>
          <w:lang w:bidi="ar-LB"/>
        </w:rPr>
        <w:t>كما عقد على هامش الدورة اجتماعان الأول للمعنيين والمختصين من الدول الأعضاء، والثاني لأصحاب المعالي الوزراء، وتحمل هذه الدورة عنوان “التكنولوجيا من أجل التنمية المستدامة في المنطقة العربية” ، كما تمت مناقشة عدد من المواضيع المهمة الخاصة بالتطورات العالمية والاقليمية وأعمال اللجنة وهيئاتها الفرعية وغيرها من المواضيع ذات العلاقة، أهمها حلقة النقاش الوزارية الأولى حول دمج التكنولوجيا والابتكار في خطط التنمية الوطنية.</w:t>
      </w:r>
    </w:p>
    <w:p w:rsidR="004A69C0" w:rsidRDefault="004A69C0">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4A69C0" w:rsidRDefault="004A69C0" w:rsidP="004A69C0">
      <w:pPr>
        <w:bidi/>
        <w:spacing w:after="0" w:line="240" w:lineRule="auto"/>
        <w:rPr>
          <w:rFonts w:ascii="Times New Roman" w:hAnsi="Times New Roman" w:cs="Times New Roman"/>
          <w:b/>
          <w:bCs/>
          <w:sz w:val="28"/>
          <w:szCs w:val="28"/>
          <w:rtl/>
          <w:lang w:bidi="ar-LB"/>
        </w:rPr>
      </w:pPr>
      <w:r w:rsidRPr="004A69C0">
        <w:rPr>
          <w:rFonts w:ascii="Times New Roman" w:hAnsi="Times New Roman" w:cs="Times New Roman" w:hint="cs"/>
          <w:b/>
          <w:bCs/>
          <w:sz w:val="28"/>
          <w:szCs w:val="28"/>
          <w:rtl/>
          <w:lang w:bidi="ar-LB"/>
        </w:rPr>
        <w:lastRenderedPageBreak/>
        <w:t xml:space="preserve">الجمهورية أون لاين: </w:t>
      </w:r>
    </w:p>
    <w:p w:rsidR="004A69C0" w:rsidRPr="004A69C0" w:rsidRDefault="00CE6249" w:rsidP="004A69C0">
      <w:pPr>
        <w:bidi/>
        <w:spacing w:after="0" w:line="240" w:lineRule="auto"/>
        <w:rPr>
          <w:rFonts w:ascii="Times New Roman" w:hAnsi="Times New Roman" w:cs="Times New Roman"/>
          <w:b/>
          <w:bCs/>
          <w:sz w:val="28"/>
          <w:szCs w:val="28"/>
          <w:lang w:bidi="ar-LB"/>
        </w:rPr>
      </w:pPr>
      <w:hyperlink r:id="rId171" w:history="1">
        <w:r w:rsidR="004A69C0" w:rsidRPr="004A69C0">
          <w:rPr>
            <w:rStyle w:val="Hyperlink"/>
            <w:rFonts w:ascii="Times New Roman" w:hAnsi="Times New Roman" w:cs="Times New Roman"/>
            <w:sz w:val="28"/>
            <w:szCs w:val="28"/>
            <w:rtl/>
            <w:lang w:bidi="ar-LB"/>
          </w:rPr>
          <w:t>أبو الغيط: فعاليات الأسبوع العربي للتنمية المستدامة برعاية السيسي</w:t>
        </w:r>
      </w:hyperlink>
    </w:p>
    <w:p w:rsidR="00BC33CC" w:rsidRDefault="004A69C0" w:rsidP="00BC33CC">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الأربعاء، 27 يونيو 2018</w:t>
      </w:r>
    </w:p>
    <w:p w:rsid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اكد احمد أبو الغيط الامين العام لجامعة الدول العربية ان الظروف والتحديات الكبيرة والمتلاحقة التي تشهدها المنطقة العربية خلال المرحلة الحالية والتطور التكنولوجي السريع والهائل الذي يشهده العالم، خاصة فى مجالي تكنولوجيا المعلومات والاتصالات، يمثل موضوع نقاش فعاليات الأسبوع العربي للتنمية المستدامة في نسخته الثانية خلال شهر نوفمبر المقبل تحت رعاية الرئيس عبد الفتاح السيسي وهى الفعالية التى تحرص على أن تكون الاسكوا شريكاً رئيسياً فيها</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جاء ذلك خلال كلمته اليوم في افتتاح الدورة الثلاثين للاجتماع الوزاري للجنة الاقتصادية والاجتماعية للأمم المتحدة لغربي آسيا (الاسكوا)  في العاصمة اللبنانية بيروت</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قال ان هذه الدورة الوزارية "التكنولوجيا من أجل التنمية المستدامة في المنطقة العربية" أهمية محورية وركيزة أساسية من ركائز العمل فى مجال التنمية المستدامة، حيث تساهم التكنولوجيا والبحث العلمي والابتكار في تحقيق التنمية المستدامة المنشودة، خاصة عندما تستخدم كوسيلة لتنمية قدرات الإنسان، وكعنصر جوهري لتغيير المجتمعات عن طريق توفير الأدوات والوسائل الضرورية لوضع الأطر الوطنية</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أكد ابو الغيط انه استكمالاً وتعزيزاً لأوجه التعاون وتفعيل المشاركات تستضيف الأمانة العامة الاجتماع الرابع والعشرين لآلية التنسيق الإقليمي خلال شهر أكتوبر المقبل ، وسيشهد هذا الاجتماع عقد اجتماعات بين المنظمات العربية المتخصصة ونظيراتها من منظمات ووكالات الأمم المتحدة للوقوف على أهم القضايا التي تهم المنطقة ولتجديد الأولويات المشتركة</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 اوضح ابو الغيط  أن جامعة الدول العربية بادرت ، ومن خلال اللجنة العربية للتنمية المستدامة، بتقديم مقترح لإنشاء "الشبكة العربية للعلوم والتكنولوجيا من أجل التنمية المستدامة"، والتي تهدف للمساهمة في تعزيز آليات التعاون في مجالات العلوم والمعرفة والتكنولوجيا من أجل تحقيق أهداف التنمية المستدامة، وذلك بالتعاون مع المنظمات الإقليمية والدولية المعنية</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صرح محمود عفيفي، المتحدث الرسمي باسم أمين عام الجامعة العربية، ان الامين العام سوف يتوجه  إلى نواكشوط للمشاركة في أعمال القمة الأفريقية الحادية والثلاثين والتي تستضيفها العاصمة الموريتانية في الأول من يوليو المقبل، وذلك تلبيةً للدعوة التي تلقاها من موسى فقي رئيس مفوضية الاتحاد الأفريقي، وهو ما يأتي في إطار سعي الجانبين لتوطيد صلات التعاون بين المنظمتين في ضوء تشاركهما في العديد من الأولويات والاهتمامات والتداخل في عضويتهما بالنظر إلى التجاور الجغرافي للإقليمين العربي والأفريقي</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نوه المتحدث إلى أن الأمين العام سيلقي كلمة هامة في هذا الصدد أمام القمة يتناول في إطارها أبعاد التعاون المؤسسي بين الجانبين العربي والأفريقي والتحضيرات الجارية لعقد القمة العربية/ الأفريقية العام المقبل في المملكة العربية السعودية، إضافة لطرح رؤية جامعة الدول العربية تجاه عدد من الموضوعات ذات الاهتمام المشترك</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من ناحية أخرى، أشار المتحدث الرسمي إلى أنه من المقرر أيضاً أن يتوجه الأمين العام إلى مدينة جدة بالمملكة العربية السعودية لافتتاح أعمال الدورة السابعة والأربعين للجنة التنسيق العليا للعمل العربي المشترك والتي تستضيفها المنظمة العربية للسياحة بجدة، وهي اللجنة التي تضم رؤساء ومديري عموم منظمات ومؤسسات العمل العربي المشترك الذين يجتمعون بشكل دوري للتنسيق والعمل على تلافي الازدواجية في نشاطات هذه المنظمات والمؤسسات ووضع المشروعات والبرامج اللازمة لمواكبة التطورات الراهنة والمستقبلية، سواء على المستوى العربي أو على المستوى الدولي، خاصة فيما يتعلق بتنفيذ خطة التنمية المستدامة 2030 في المنطقة العربية ومواجهة التحديات الرئيسية في مجالات على غرار مكافحة الإرهاب والتطرف، والتعليم، والصحة، ومكافحة الفقر، وتأمين موارد المياه، واستخدامات الطاقة النظيفة، وغيرها، إضافة لمناقشة أبعاد الإسهامات التي يمكن أن تقدمها المنظمات والمؤسسات العربية في إطار التحضير لكل من القمة العربية التنموية: الاقتصادية والاجتماعية المقرر أن تستضيفها لبنان مع مطلع العام المقبل وقمة الأمم المتحدة التنموية العالمية المقرر أن تعقد أيضاً خلال عام 2019</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p>
    <w:p w:rsid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lastRenderedPageBreak/>
        <w:t>وأضاف المتحدث الرسمي أن أبو الغيط سيختتم هذا النشاط الخارجي المكثف بزيارة هامة إلى الصين يشارك في إطارها في أعمال الدورة الثامنة للاجتماع الوزاري لمنتدى التعاون العربي/ الصيني والمقرر عقده ببكين في العاشر من يوليو المقبل، وهو الاجتماع الذي يأتي في إطار اهتمام الجانبين العربي والصيني بتطوير العلاقة الاستراتيجية بين الجانبين والتي اتسعت أبعادها على مدى السنوات الأخيرة في إطار النشاطات المؤسسية لهذا المنتدى المشترك لتشمل تناول موضوعات سياسية واقتصادية واجتماعية وثقافية هامة، الأمر الذي أوجد مناخاً واعداً لتطوير هذا التعاون المؤسسي لتحقيق المصالح المشتركة للجانبين، خاصة في ضوء اتساق الرؤى بينهما تجاه عدد من القضايا الإقليمية والدولية الهامة ووجود فرص طموحة لتعزيز التعاون في مجالات العمل التنموي المختلفة.</w:t>
      </w:r>
    </w:p>
    <w:p w:rsidR="004A69C0" w:rsidRDefault="004A69C0">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4A69C0" w:rsidRDefault="004A69C0" w:rsidP="004A69C0">
      <w:pPr>
        <w:bidi/>
        <w:spacing w:after="0" w:line="240" w:lineRule="auto"/>
        <w:rPr>
          <w:rFonts w:ascii="Times New Roman" w:hAnsi="Times New Roman" w:cs="Times New Roman"/>
          <w:b/>
          <w:bCs/>
          <w:sz w:val="28"/>
          <w:szCs w:val="28"/>
          <w:rtl/>
          <w:lang w:bidi="ar-LB"/>
        </w:rPr>
      </w:pPr>
      <w:r w:rsidRPr="004A69C0">
        <w:rPr>
          <w:rFonts w:ascii="Times New Roman" w:hAnsi="Times New Roman" w:cs="Times New Roman" w:hint="cs"/>
          <w:b/>
          <w:bCs/>
          <w:sz w:val="28"/>
          <w:szCs w:val="28"/>
          <w:rtl/>
          <w:lang w:bidi="ar-LB"/>
        </w:rPr>
        <w:lastRenderedPageBreak/>
        <w:t>أهل مصر:</w:t>
      </w:r>
      <w:r w:rsidRPr="004A69C0">
        <w:rPr>
          <w:rFonts w:ascii="Times New Roman" w:hAnsi="Times New Roman" w:cs="Times New Roman"/>
          <w:b/>
          <w:bCs/>
          <w:sz w:val="28"/>
          <w:szCs w:val="28"/>
          <w:rtl/>
          <w:lang w:bidi="ar-LB"/>
        </w:rPr>
        <w:t xml:space="preserve"> </w:t>
      </w:r>
    </w:p>
    <w:p w:rsidR="004A69C0" w:rsidRDefault="00CE6249" w:rsidP="004A69C0">
      <w:pPr>
        <w:bidi/>
        <w:spacing w:after="0" w:line="240" w:lineRule="auto"/>
        <w:rPr>
          <w:rFonts w:ascii="Times New Roman" w:hAnsi="Times New Roman" w:cs="Times New Roman"/>
          <w:b/>
          <w:bCs/>
          <w:sz w:val="28"/>
          <w:szCs w:val="28"/>
          <w:rtl/>
          <w:lang w:bidi="ar-LB"/>
        </w:rPr>
      </w:pPr>
      <w:hyperlink r:id="rId172" w:history="1">
        <w:r w:rsidR="004A69C0" w:rsidRPr="004A69C0">
          <w:rPr>
            <w:rStyle w:val="Hyperlink"/>
            <w:rFonts w:ascii="Times New Roman" w:hAnsi="Times New Roman" w:cs="Times New Roman"/>
            <w:sz w:val="28"/>
            <w:szCs w:val="28"/>
            <w:rtl/>
            <w:lang w:bidi="ar-LB"/>
          </w:rPr>
          <w:t>أبو الغيط يحضر اجتماعات الإسكوا الـ30 بلبنان</w:t>
        </w:r>
      </w:hyperlink>
    </w:p>
    <w:p w:rsidR="004A69C0" w:rsidRPr="004A69C0" w:rsidRDefault="004A69C0" w:rsidP="004A69C0">
      <w:pPr>
        <w:bidi/>
        <w:spacing w:after="0" w:line="240" w:lineRule="auto"/>
        <w:rPr>
          <w:rFonts w:ascii="Times New Roman" w:hAnsi="Times New Roman" w:cs="Times New Roman"/>
          <w:b/>
          <w:bCs/>
          <w:sz w:val="28"/>
          <w:szCs w:val="28"/>
          <w:rtl/>
          <w:lang w:bidi="ar-LB"/>
        </w:rPr>
      </w:pPr>
      <w:r w:rsidRPr="004A69C0">
        <w:rPr>
          <w:rFonts w:ascii="Times New Roman" w:hAnsi="Times New Roman" w:cs="Times New Roman"/>
          <w:sz w:val="24"/>
          <w:szCs w:val="24"/>
          <w:rtl/>
          <w:lang w:bidi="ar-LB"/>
        </w:rPr>
        <w:t xml:space="preserve"> الأربعاء 27/يونيو/2018</w:t>
      </w:r>
    </w:p>
    <w:p w:rsid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يشارك اليوم الأربعاء السفير أحمد أبو الغيط الأمين العام لجامعة الدول العربية، في أعمال الاجتماعات الوزارية الـ30 للجنة الاقتصادية والاجتماعية للأمم المتحدة لغربي آسيا "إسكوا" في العاصمة اللبنانية "بيروت"، والتي تعقد على مدار يومي الأربعاء والخميس</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من المقرر أن تحمل الجلسة اسم "التكنولوجيا من أجل التنمية المستدامة في المنطقة العربية"، لمناقشة سبل الاستفادة التامة من التكنولوجيا في الدول العربية، وتدعيم القطاع الحكومي والخاص بأحدث الأجهزة التكنولوجية</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p>
    <w:p w:rsid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تأتي مشاركة أبو الغيط في الاجتماعات، لتعزيز التعاون بين الإسكوا والجامعة العربية، وتوقيع مذاكرات تفاهم بين الطرفين.</w:t>
      </w:r>
    </w:p>
    <w:p w:rsidR="004A69C0" w:rsidRDefault="004A69C0">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4A69C0" w:rsidRDefault="004A69C0" w:rsidP="004A69C0">
      <w:pPr>
        <w:bidi/>
        <w:spacing w:after="0" w:line="240" w:lineRule="auto"/>
        <w:rPr>
          <w:rFonts w:ascii="Times New Roman" w:hAnsi="Times New Roman" w:cs="Times New Roman"/>
          <w:b/>
          <w:bCs/>
          <w:sz w:val="28"/>
          <w:szCs w:val="28"/>
          <w:rtl/>
          <w:lang w:bidi="ar-LB"/>
        </w:rPr>
      </w:pPr>
      <w:r w:rsidRPr="004A69C0">
        <w:rPr>
          <w:rFonts w:ascii="Times New Roman" w:hAnsi="Times New Roman" w:cs="Times New Roman" w:hint="cs"/>
          <w:b/>
          <w:bCs/>
          <w:sz w:val="28"/>
          <w:szCs w:val="28"/>
          <w:rtl/>
          <w:lang w:bidi="ar-LB"/>
        </w:rPr>
        <w:lastRenderedPageBreak/>
        <w:t xml:space="preserve">وكالة الأنبار الأردنية: </w:t>
      </w:r>
    </w:p>
    <w:p w:rsidR="004A69C0" w:rsidRPr="004A69C0" w:rsidRDefault="00CE6249" w:rsidP="004A69C0">
      <w:pPr>
        <w:bidi/>
        <w:spacing w:after="0" w:line="240" w:lineRule="auto"/>
        <w:rPr>
          <w:rFonts w:ascii="Times New Roman" w:hAnsi="Times New Roman" w:cs="Times New Roman"/>
          <w:b/>
          <w:bCs/>
          <w:sz w:val="28"/>
          <w:szCs w:val="28"/>
          <w:lang w:bidi="ar-LB"/>
        </w:rPr>
      </w:pPr>
      <w:hyperlink r:id="rId173" w:history="1">
        <w:r w:rsidR="004A69C0" w:rsidRPr="004A69C0">
          <w:rPr>
            <w:rStyle w:val="Hyperlink"/>
            <w:rFonts w:ascii="Times New Roman" w:hAnsi="Times New Roman" w:cs="Times New Roman"/>
            <w:sz w:val="28"/>
            <w:szCs w:val="28"/>
            <w:rtl/>
            <w:lang w:bidi="ar-LB"/>
          </w:rPr>
          <w:t>الاردن يشارك في الدورة الثلاثين للاسكوا في بيروت</w:t>
        </w:r>
      </w:hyperlink>
    </w:p>
    <w:p w:rsid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27 حزيران</w:t>
      </w:r>
      <w:r>
        <w:rPr>
          <w:rFonts w:ascii="Times New Roman" w:hAnsi="Times New Roman" w:cs="Times New Roman" w:hint="cs"/>
          <w:sz w:val="24"/>
          <w:szCs w:val="24"/>
          <w:rtl/>
          <w:lang w:bidi="ar-LB"/>
        </w:rPr>
        <w:t xml:space="preserve"> 2018</w:t>
      </w:r>
    </w:p>
    <w:p w:rsidR="004A69C0" w:rsidRDefault="004A69C0" w:rsidP="004A69C0">
      <w:pPr>
        <w:bidi/>
        <w:spacing w:after="0" w:line="240" w:lineRule="auto"/>
        <w:rPr>
          <w:rFonts w:ascii="Times New Roman" w:hAnsi="Times New Roman" w:cs="Times New Roman"/>
          <w:sz w:val="24"/>
          <w:szCs w:val="24"/>
          <w:rtl/>
          <w:lang w:bidi="ar-LB"/>
        </w:rPr>
      </w:pP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يشارك الاردن في اعمال الدورة الوزارية الثلاثين للجنة الاقتصادية والاجتماعية لغربي اسيا ( الاسكوا ) التي افتتح اجتماعاتها في بيروت اليوم الاربعاء، الرئيس اللبناني ميشيل عون، وتلتئم تحت عنوان" التكنولوجيا من اجل التنمية المستدامة في المنطقة العربية واستحداث فرص العمل اللائق وتمكين الشباب في البلدان العربية</w:t>
      </w:r>
      <w:r w:rsidRPr="004A69C0">
        <w:rPr>
          <w:rFonts w:ascii="Times New Roman" w:hAnsi="Times New Roman" w:cs="Times New Roman"/>
          <w:sz w:val="24"/>
          <w:szCs w:val="24"/>
          <w:lang w:bidi="ar-LB"/>
        </w:rPr>
        <w:t>" .</w:t>
      </w: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يمثل الاردن وفد يضم امين عام وزارة التخطيط زياد عبيدات، ورئيس قسم العلاقات العربية والاسلامية مالك بريزات وسفير المملكة في لبنان نبيل مصاروة</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حضر الافتتاح الامين العام لجامعة الدول العربية احمد ابو الغيط ، وكيل الامين العام للامم المتحدة والامين التنفيذي للاسكوا الدكتور محمد علي الحكيم، ووزير الخارجية اللبناني جبران باسيل وممثلو الدول المنضوية في الاسكوا وسفراء الدول العربية والاجنبية</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ألقى الرئيس عون كلمة قال فيها: "ان اجتماعكم هو ظاهرة لافتة ومميزة في اللحظة الراهنة من تاريخ منطقتنا، تماما مثلما هو لافت ومميز نشاط الإسكوا، منذ تأسيسها وانطلاق عملها من بيروت قبل أربع وأربعين سنة. فأنتم تجندون قواكم، وتسخرون إمكانياتكم، وتستخدمون عقولكم وأفكاركم لرفع مستوى الإنسان في المجتمعات العربية، عن طريق مكافحة الجوع والفقر وتعميم التعليم والرعاية الصحية والمساواة بين النساء والرجال، مع حفظ حقوق الأجيال المقبلة وحصتها في التنمية الاقتصادية والبيئة السليمة والثروات الطبيعية، في الوقت الذي تتضافر فيه قوى الشر لكي تمزق بلداننا العربية وتجعلها رهينة عدم الاستقرار والتطرف والتعصب، وأسيرة الحروب الهمجية، وتخير نسبة كبيرة من مواطنيها بين الموت أو حياة البؤس في مخيمات النزوح</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اضاف ان لبنان يواجه ظروفا صعبة واستثنائية، فرضت عليه أن يدفع قسطا كبيرا، يفوق إمكانياته الاقتصادية والمالية والاجتماعية، في المأساة الإنسانية التي نجمت عن الحرب السورية واضطراب المحيط الإقليمي</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قال وكيل الامين العام للامم المتحدة والامين التنفيذي للاسكوا الدكتور محمد علي الحكيم في كلمته، ان "موضوع التكنولوجيا يكمّل المواضيع التي طرحتها الدورتان الوزاريتان السابقتان، من "العدالة الاجتماعية" و"تنفيذ خطة التنمية المستدامة لعام 2030". وكلّنا يعلم ما تختزنه التكنولوجيا والابتكار من إمكانات لترسيخ العدالة الاجتماعية ومنع الانقسام والتهميش وسد الفجوة المستمرة بين الجنسين وضمان الدمج الكامل للأشخاص ذوي الإعاقة وصولاً إلى أكثر الفئات تعرضاً للمخاطر من ناحية، وما يمكن أن تقدّمه من حلول ناجعة للكثير من التحدّيات البيئية والاقتصادية والاجتماعية التي تواجه بلداننا العربية، وتمكين الشباب والنساء والفتيات وتوفير العمل اللائق للجميع ودعم التنمية المستدامة الشاملة في منطقتنا العربية</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تجدر الاشارة الى ان الدورة الوزارية الحالية للاسكوا تنعقد على مدى يومين بعد غياب اربع سنوات عن بيروت وهي تشكل ، وفق بيان صادر عن الاسكوا، فرصة لتناول التحديات الإقليمية الراهنة، مثل معدلات البطالة المرتفعة والموارد الطبيعية المستنفدة، والقضايا التي تؤدي إلى نزاعات وصراعات. كما أنها تتضمن ثلاث حلقات نقاش تضمّ صانعي قرار على المستوى الوزاري وروّاد من المجتمع المدني، تعالج إدماج التكنولوجيا والابتكار في عملية التخطيط التنموي الوطني</w:t>
      </w:r>
      <w:r w:rsidRPr="004A69C0">
        <w:rPr>
          <w:rFonts w:ascii="Times New Roman" w:hAnsi="Times New Roman" w:cs="Times New Roman"/>
          <w:sz w:val="24"/>
          <w:szCs w:val="24"/>
          <w:lang w:bidi="ar-LB"/>
        </w:rPr>
        <w:t>".</w:t>
      </w:r>
    </w:p>
    <w:p w:rsidR="004A69C0" w:rsidRPr="004A69C0"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لفت البيان الى " ان حلقات النقاش التي يشارك فيها مندوبون عن القطاعات الخاصة والأكاديمية والشبابية، ستناقش الشروط المسبقة للتحول التكنولوجي والسياسات التي تحكم التكنولوجيات الرائدة في الدول العربية، وذلك بهدف معالجة الأولويات الوطنية، وأبرزها التخفيف من الفقر</w:t>
      </w:r>
      <w:r w:rsidRPr="004A69C0">
        <w:rPr>
          <w:rFonts w:ascii="Times New Roman" w:hAnsi="Times New Roman" w:cs="Times New Roman"/>
          <w:sz w:val="24"/>
          <w:szCs w:val="24"/>
          <w:lang w:bidi="ar-LB"/>
        </w:rPr>
        <w:t>".</w:t>
      </w:r>
    </w:p>
    <w:p w:rsidR="000412E7" w:rsidRDefault="004A69C0" w:rsidP="004A69C0">
      <w:pPr>
        <w:bidi/>
        <w:spacing w:after="0" w:line="240" w:lineRule="auto"/>
        <w:rPr>
          <w:rFonts w:ascii="Times New Roman" w:hAnsi="Times New Roman" w:cs="Times New Roman"/>
          <w:sz w:val="24"/>
          <w:szCs w:val="24"/>
          <w:rtl/>
          <w:lang w:bidi="ar-LB"/>
        </w:rPr>
      </w:pPr>
      <w:r w:rsidRPr="004A69C0">
        <w:rPr>
          <w:rFonts w:ascii="Times New Roman" w:hAnsi="Times New Roman" w:cs="Times New Roman"/>
          <w:sz w:val="24"/>
          <w:szCs w:val="24"/>
          <w:rtl/>
          <w:lang w:bidi="ar-LB"/>
        </w:rPr>
        <w:t>واوضح البيان" ان الدورة الوزارية تسعى إلى أن تكون منصة لتحديد الإجراءات الحاسمة التي ينبغي أن تتخذها الحكومات والقطاع الخاص والمجتمع المدني في البلدان العربية، لمواكبة التكنولوجيات التي تتجدد بسرعة خارقة وتجتاح العالم، محدثة تغييرات كبرى في أساليب العمل التقليدية. وتهدف الدورة إلى الاستفادة منها إلى أقصى ما يمكن في تحقيق التنمية المستدامة وخفض مخاطر سوء استخدامها، وما يمكن أن يرافقه من آثار سلبية وذلك بالتعاون مع الحكومات في المنطقة العربية".</w:t>
      </w:r>
    </w:p>
    <w:p w:rsidR="000412E7" w:rsidRDefault="000412E7">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0412E7" w:rsidRDefault="000412E7" w:rsidP="004A69C0">
      <w:pPr>
        <w:bidi/>
        <w:spacing w:after="0" w:line="240" w:lineRule="auto"/>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lastRenderedPageBreak/>
        <w:t xml:space="preserve">النهار: </w:t>
      </w:r>
    </w:p>
    <w:p w:rsidR="000412E7" w:rsidRDefault="00CE6249" w:rsidP="000412E7">
      <w:pPr>
        <w:bidi/>
        <w:spacing w:after="0" w:line="240" w:lineRule="auto"/>
        <w:rPr>
          <w:rFonts w:ascii="Times New Roman" w:hAnsi="Times New Roman" w:cs="Times New Roman"/>
          <w:sz w:val="24"/>
          <w:szCs w:val="24"/>
          <w:rtl/>
          <w:lang w:bidi="ar-LB"/>
        </w:rPr>
      </w:pPr>
      <w:hyperlink r:id="rId174" w:history="1">
        <w:r w:rsidR="000412E7" w:rsidRPr="000412E7">
          <w:rPr>
            <w:rStyle w:val="Hyperlink"/>
            <w:rFonts w:ascii="Times New Roman" w:hAnsi="Times New Roman" w:cs="Times New Roman"/>
            <w:sz w:val="28"/>
            <w:szCs w:val="28"/>
            <w:rtl/>
            <w:lang w:bidi="ar-LB"/>
          </w:rPr>
          <w:t>الدورة الوزارية للإسكوا تختتم بـ" توافق بيروت حول التكنولوجيا من أجل التنمية المستدامة في المنطقة العربية"</w:t>
        </w:r>
      </w:hyperlink>
    </w:p>
    <w:p w:rsidR="004A69C0" w:rsidRDefault="000412E7" w:rsidP="000412E7">
      <w:pPr>
        <w:bidi/>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28 حزيران 2018</w:t>
      </w: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اختتمت اليوم أعمال الدورة الوزارية الـ30 للإسكوا التي عقدت في بيت الأمم المتحدة في بيروت برعاية وحضور رئيس الجمهورية اللبنانية العماد ميشال عون وتركزت على موضوع "التكنولوجيا من أجل التنمية المستدامة في المنطقة العربية". وخرج المؤتمر بعدد من القرارات منها دعم الشعب الفلسطيني وإنشاء المركز العربي لسياسات تغيّر المناخ في المنطقة العربية</w:t>
      </w:r>
      <w:r w:rsidRPr="000412E7">
        <w:rPr>
          <w:rFonts w:ascii="Times New Roman" w:hAnsi="Times New Roman" w:cs="Times New Roman"/>
          <w:sz w:val="24"/>
          <w:szCs w:val="24"/>
          <w:lang w:bidi="ar-LB"/>
        </w:rPr>
        <w:t xml:space="preserve">. </w:t>
      </w: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lang w:bidi="ar-LB"/>
        </w:rPr>
        <w:t xml:space="preserve">  </w:t>
      </w:r>
      <w:r w:rsidRPr="000412E7">
        <w:rPr>
          <w:rFonts w:ascii="Times New Roman" w:hAnsi="Times New Roman" w:cs="Times New Roman"/>
          <w:sz w:val="24"/>
          <w:szCs w:val="24"/>
          <w:rtl/>
          <w:lang w:bidi="ar-LB"/>
        </w:rPr>
        <w:t>وتوصّل المشاركون إلى ما سُمَّيَ بـ"توافق بيروت حول التكنولوجيا من أجل التنمية المستدامة في المنطقة العربية". جدد فيه ممثلو الدول الأعضاء في "الإسكوا"، التزامهم وضع التكنولوجيا والابتكار في قلب مسار التنمية الشاملة والمستدامة في المنطقة العربية</w:t>
      </w:r>
      <w:r w:rsidRPr="000412E7">
        <w:rPr>
          <w:rFonts w:ascii="Times New Roman" w:hAnsi="Times New Roman" w:cs="Times New Roman"/>
          <w:sz w:val="24"/>
          <w:szCs w:val="24"/>
          <w:lang w:bidi="ar-LB"/>
        </w:rPr>
        <w:t xml:space="preserve">. </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أشار "توافق بيروت" إلى قرار الجمعية العامة 72/167 المؤرخ 19 كانون الأول 2017 بشأن الحق في التنمية، وخطة التنمية المستدامة لعام 2030 وأهداف التنمية المستدامة</w:t>
      </w:r>
      <w:r w:rsidRPr="000412E7">
        <w:rPr>
          <w:rFonts w:ascii="Times New Roman" w:hAnsi="Times New Roman" w:cs="Times New Roman"/>
          <w:sz w:val="24"/>
          <w:szCs w:val="24"/>
          <w:lang w:bidi="ar-LB"/>
        </w:rPr>
        <w:t>([1])</w:t>
      </w:r>
      <w:r w:rsidRPr="000412E7">
        <w:rPr>
          <w:rFonts w:ascii="Times New Roman" w:hAnsi="Times New Roman" w:cs="Times New Roman"/>
          <w:sz w:val="24"/>
          <w:szCs w:val="24"/>
          <w:rtl/>
          <w:lang w:bidi="ar-LB"/>
        </w:rPr>
        <w:t>، وخطة عمل أديس أبابا الصادرة عن المؤتمر الدولي الثالث لتمويل التنمية</w:t>
      </w:r>
      <w:r w:rsidRPr="000412E7">
        <w:rPr>
          <w:rFonts w:ascii="Times New Roman" w:hAnsi="Times New Roman" w:cs="Times New Roman"/>
          <w:sz w:val="24"/>
          <w:szCs w:val="24"/>
          <w:lang w:bidi="ar-LB"/>
        </w:rPr>
        <w:t>([2])</w:t>
      </w:r>
      <w:r w:rsidRPr="000412E7">
        <w:rPr>
          <w:rFonts w:ascii="Times New Roman" w:hAnsi="Times New Roman" w:cs="Times New Roman"/>
          <w:sz w:val="24"/>
          <w:szCs w:val="24"/>
          <w:rtl/>
          <w:lang w:bidi="ar-LB"/>
        </w:rPr>
        <w:t>، واتفاق باريس بشأن تغيّر المناخ</w:t>
      </w:r>
      <w:r w:rsidRPr="000412E7">
        <w:rPr>
          <w:rFonts w:ascii="Times New Roman" w:hAnsi="Times New Roman" w:cs="Times New Roman"/>
          <w:sz w:val="24"/>
          <w:szCs w:val="24"/>
          <w:lang w:bidi="ar-LB"/>
        </w:rPr>
        <w:t>([3])</w:t>
      </w:r>
      <w:r w:rsidRPr="000412E7">
        <w:rPr>
          <w:rFonts w:ascii="Times New Roman" w:hAnsi="Times New Roman" w:cs="Times New Roman"/>
          <w:sz w:val="24"/>
          <w:szCs w:val="24"/>
          <w:rtl/>
          <w:lang w:bidi="ar-LB"/>
        </w:rPr>
        <w:t>، والوثيقة الختامية للاجتماع الرفيع المستوى للجمعية العامة بشأن الاستعراض العام لتنفيذ نتائج القمة العالمية لمجتمع المعلومات</w:t>
      </w:r>
      <w:r w:rsidRPr="000412E7">
        <w:rPr>
          <w:rFonts w:ascii="Times New Roman" w:hAnsi="Times New Roman" w:cs="Times New Roman"/>
          <w:sz w:val="24"/>
          <w:szCs w:val="24"/>
          <w:lang w:bidi="ar-LB"/>
        </w:rPr>
        <w:t>([4])</w:t>
      </w:r>
      <w:r w:rsidRPr="000412E7">
        <w:rPr>
          <w:rFonts w:ascii="Times New Roman" w:hAnsi="Times New Roman" w:cs="Times New Roman"/>
          <w:sz w:val="24"/>
          <w:szCs w:val="24"/>
          <w:rtl/>
          <w:lang w:bidi="ar-LB"/>
        </w:rPr>
        <w:t>، وفي صميم هذه الصكوك تقع التكنولوجيا والابتكار</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ذكر باعتماد الاستراتيجية العربية للبحث العلمي والتكنولوجي والابتكار</w:t>
      </w:r>
      <w:r w:rsidRPr="000412E7">
        <w:rPr>
          <w:rFonts w:ascii="Times New Roman" w:hAnsi="Times New Roman" w:cs="Times New Roman"/>
          <w:sz w:val="24"/>
          <w:szCs w:val="24"/>
          <w:lang w:bidi="ar-LB"/>
        </w:rPr>
        <w:t>([5])</w:t>
      </w:r>
      <w:r w:rsidRPr="000412E7">
        <w:rPr>
          <w:rFonts w:ascii="Times New Roman" w:hAnsi="Times New Roman" w:cs="Times New Roman"/>
          <w:sz w:val="24"/>
          <w:szCs w:val="24"/>
          <w:rtl/>
          <w:lang w:bidi="ar-LB"/>
        </w:rPr>
        <w:t>، التي تشدد على أهمية تضافر الجهود الإقليمية في مجال التكنولوجيا والابتكار، تلبيةً لاحتياجات المنطقة الإنمائية. ونذكر أيضاً بإعلان الدوحة بشأن تنفيذ خطة التنمية المستدامة لعام 2030</w:t>
      </w:r>
      <w:r w:rsidRPr="000412E7">
        <w:rPr>
          <w:rFonts w:ascii="Times New Roman" w:hAnsi="Times New Roman" w:cs="Times New Roman"/>
          <w:sz w:val="24"/>
          <w:szCs w:val="24"/>
          <w:lang w:bidi="ar-LB"/>
        </w:rPr>
        <w:t>([6])</w:t>
      </w:r>
      <w:r w:rsidRPr="000412E7">
        <w:rPr>
          <w:rFonts w:ascii="Times New Roman" w:hAnsi="Times New Roman" w:cs="Times New Roman"/>
          <w:sz w:val="24"/>
          <w:szCs w:val="24"/>
          <w:rtl/>
          <w:lang w:bidi="ar-LB"/>
        </w:rPr>
        <w:t>، الذي اعتمدته الدول الأعضاء في الإسكوا في الدورة التاسعة والعشرين للجنة، ودعت فيه إلى وضع خطة عمل إقليمية لتحقيق الجوانب المتصلة بالعلم والتكنولوجيا والابتكار في المنطقة العربي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أبدى ثقة الموقعين بأن التكنولوجيا والابتكار هما من الروافع الرئيسية لخطة عام 2030، ومصدر لحلول خلاقة لتحقيق تنمية مستدامة وشاملة للجميع، محورها الإنسان. وأبدى اقتناعاً بضرورة وضع التكنولوجيا والابتكار ضمن دعائم التحول في خطط التنمية الوطنية، من أجل تعظيم الفوائد وتقليل مخاطر التكنولوجيا المزعزعة، آخذاً في الاعتبار ما تمليه الموارد والقدرات والقيود المحلي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جاء في "التوافق": "نرى من المشجع ما تختزنه التكنولوجيا والابتكار من إمكانات لدعم التنمية المستدامة،</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دفع التحول الهيكلي لاقتصاداتنا، وتحسين الإنتاجية، وإيجاد فرص العمل اللائق في المنطقة العربية. فالتكنولوجيات الحالية والبازغة في مجالات متنوّعة بين الإنتاجية الصناعية والزراعية، والنقل، والتعليم، والطب، والطاقة النظيفة، والكفاءة في استخدام الطاقة، والمياه الصالحة للشرب، والصرف الصحي، وتنقية الهواء، وتغيّر المناخ، تعد بحلول ناجعة للكثير من التحديات التي تواجهها بلداننا. والكثير من هذه الحلول يمكن أن يكون محلي المنشأ، فعلينا أن نطور قدراتنا الذاتية على ابتكار الحلول وتكييفها وحماية الإنجازات التكنولوجي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إننا ننظر بقلق شديد إلى المعاناة التي تنشرها الأزمات في أنحاء المنطقة العربية، وما تخلّفه من تداعيات على التنمية البشرية، ووقائع مفجعة؛ نزوح قسري واعتماد على المساعدة بأعداد غير مسبوقة، قاربت 30 مليون من النازحين و60 مليون من المعتمدين على المساعدة</w:t>
      </w:r>
      <w:r w:rsidRPr="000412E7">
        <w:rPr>
          <w:rFonts w:ascii="Times New Roman" w:hAnsi="Times New Roman" w:cs="Times New Roman"/>
          <w:sz w:val="24"/>
          <w:szCs w:val="24"/>
          <w:lang w:bidi="ar-LB"/>
        </w:rPr>
        <w:t xml:space="preserve">([7]). </w:t>
      </w:r>
      <w:r w:rsidRPr="000412E7">
        <w:rPr>
          <w:rFonts w:ascii="Times New Roman" w:hAnsi="Times New Roman" w:cs="Times New Roman"/>
          <w:sz w:val="24"/>
          <w:szCs w:val="24"/>
          <w:rtl/>
          <w:lang w:bidi="ar-LB"/>
        </w:rPr>
        <w:t>ونؤكد في هذا المجال على ضرورة عودة النازحين إلى بلادهم إسهاماً منهم في عمليات إعادة الإعمار فيها وتخفيف حدة الأعباء عنهم وعن الدول المضيف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نسجل أن المنطقة تشهد أعلى معدّلات في العالم لبطالة الشباب والنساء، وصلت إلى 27 في المائة في أوساط الشباب و40 في المائة في أوساط النساء</w:t>
      </w:r>
      <w:r w:rsidRPr="000412E7">
        <w:rPr>
          <w:rFonts w:ascii="Times New Roman" w:hAnsi="Times New Roman" w:cs="Times New Roman"/>
          <w:sz w:val="24"/>
          <w:szCs w:val="24"/>
          <w:lang w:bidi="ar-LB"/>
        </w:rPr>
        <w:t>([8])</w:t>
      </w:r>
      <w:r w:rsidRPr="000412E7">
        <w:rPr>
          <w:rFonts w:ascii="Times New Roman" w:hAnsi="Times New Roman" w:cs="Times New Roman"/>
          <w:sz w:val="24"/>
          <w:szCs w:val="24"/>
          <w:rtl/>
          <w:lang w:bidi="ar-LB"/>
        </w:rPr>
        <w:t>، وأدنى معدّل لمشاركة النساء في القوة العاملة، لا يتجاوز 21 في المائة</w:t>
      </w:r>
      <w:r w:rsidRPr="000412E7">
        <w:rPr>
          <w:rFonts w:ascii="Times New Roman" w:hAnsi="Times New Roman" w:cs="Times New Roman"/>
          <w:sz w:val="24"/>
          <w:szCs w:val="24"/>
          <w:lang w:bidi="ar-LB"/>
        </w:rPr>
        <w:t>([9]).</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نسجل أيضاً أن أقل البلدان نمواً وبعض البلدان المتوسطة الدخل في المنطقة تعاني من فقر متعدد الأبعاد</w:t>
      </w:r>
      <w:r w:rsidRPr="000412E7">
        <w:rPr>
          <w:rFonts w:ascii="Times New Roman" w:hAnsi="Times New Roman" w:cs="Times New Roman"/>
          <w:sz w:val="24"/>
          <w:szCs w:val="24"/>
          <w:lang w:bidi="ar-LB"/>
        </w:rPr>
        <w:t>([10])</w:t>
      </w:r>
      <w:r w:rsidRPr="000412E7">
        <w:rPr>
          <w:rFonts w:ascii="Times New Roman" w:hAnsi="Times New Roman" w:cs="Times New Roman"/>
          <w:sz w:val="24"/>
          <w:szCs w:val="24"/>
          <w:rtl/>
          <w:lang w:bidi="ar-LB"/>
        </w:rPr>
        <w:t xml:space="preserve">، بمعدّلات مرتفعة تطال 40 في المائة من الأسر، أكثر ما يساهم في ارتفاعها الحرمان من التعليم. ونلاحظ بقلق بالغ أيضاً تزايد حجم </w:t>
      </w:r>
      <w:r w:rsidRPr="000412E7">
        <w:rPr>
          <w:rFonts w:ascii="Times New Roman" w:hAnsi="Times New Roman" w:cs="Times New Roman"/>
          <w:sz w:val="24"/>
          <w:szCs w:val="24"/>
          <w:rtl/>
          <w:lang w:bidi="ar-LB"/>
        </w:rPr>
        <w:lastRenderedPageBreak/>
        <w:t>القطاع غير النظامي وحصة العمالة الهشة، وعدم التوافق بين المهارات التي يوفرها التعليم وتلك التي تتطلّبها سوق العمل، وتدني مستوى إنتاجية العمل في المنطقة، وانخفاض الاستثمار في البحث والتطوير</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نلاحظ بقلق شديد تزايد التقلبات المناخية وتواتر الأحداث المناخية الشديدة في المنطقة، التي تعاني من موجات حرارة حادة تؤدّي إلى كوارث طبيعية، وكذلك من الفيضانات، والعواصف الرملية والترابية، والتصحّر. وتشهد ثلثا بلدانها ندرةً متزايدة في المياه، فضلاً عن التأثيرات السلبية لارتفاع منسوب سطح البحر</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نقرّ بأن التكنولوجيا يمكن أن تؤدّي دوراً محورياً في التصدي للأسباب الجذرية للفقر، وفي تمكين مزيد من الفقراء من الحصول على الخدمات الجيدة، وفي تسهيل تراكم رأس المال البشري، وفي دعم تحويل الاقتصاد وتهيئة فرص العمل اللائق. ونسلّم بأن التكنولوجيات الرائدة، مثل الذكاء الاصطناعي، وسلسلة الكتل</w:t>
      </w:r>
      <w:r w:rsidRPr="000412E7">
        <w:rPr>
          <w:rFonts w:ascii="Times New Roman" w:hAnsi="Times New Roman" w:cs="Times New Roman"/>
          <w:sz w:val="24"/>
          <w:szCs w:val="24"/>
          <w:lang w:bidi="ar-LB"/>
        </w:rPr>
        <w:t xml:space="preserve"> (blockchain)</w:t>
      </w:r>
      <w:r w:rsidRPr="000412E7">
        <w:rPr>
          <w:rFonts w:ascii="Times New Roman" w:hAnsi="Times New Roman" w:cs="Times New Roman"/>
          <w:sz w:val="24"/>
          <w:szCs w:val="24"/>
          <w:rtl/>
          <w:lang w:bidi="ar-LB"/>
        </w:rPr>
        <w:t>، وإنترنت الأشياء، والحوسبة السحابية، قد تساهم في رفع مستويات التشغيل، ولا سيما تشغيل الشباب، وقد تنتقص منه. ولاحتواء المخاطر وجني القدر الأكبر من الفوائد، لا بد من تهيئة بيئة مؤازرة، ترتكز على فعالية التنظيم، ولا سيما تنظيم الإنترنت باعتبارها منفعة عامة، والاستثمار المجزي في رأس المال البشري والبحث والتطوير</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نؤكد بأن الإحصاءات والمعلومات الجغرافية المكانية، وعمليات رصد الأرض، وغيرها من مصادر البيانات، والتقنيات الحديثة لمعالجة البيانات، وأدوات تحليل البيانات الضخمة، قد أصبحت ضرورية لتتمكن البلدان من تنفيذ سياسات التنمية المستدامة ورصدها وتقييمها بكفاء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نؤكد أيضاً أن المساواة بين الجنسين يجب أن تعمم في السياسات الوطنية، مع التأكيد على دور التكنولوجيا في مكافحة العنف ضد المرأة، وتمكين المرأة السياسي والاقتصادي. فالمساواة ليست حقاً للمرأة فحسب، بل ضرورة ذات آثار إيجابية على الاقتصاد والمجتمع</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ندين الممارسات التي تقيّد وصول التكنولوجيا إلى الفلسطينيين، فتعوق تقديم الخدمات وتبطّئ التنمية، بما في ذلك القيود المفروضة على الواردات التكنولوجية، وعلى استقدام المعدات، مثل معدات الاتصالات والمعدات الطبية، لا سيّما إلى غزة. وندين أيضاً سياسات التمييز الإسرائيلية التي تحول دون وصول التكنولوجيا إلى الجولان السوري المحتل</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نؤكد أن التدابير الاقتصادية الأحادية تزيد من معاناة الشعوب. وعليه، نطالب بتسريع رفع الحصار الأمريكي الأحادي عن جمهورية السودان، الذي يحول دون استفادة المجتمع من المعرفة الإنسانية والتكنولوجيا اللازمة للخدمات الصحية وتشغيل الشباب وتحقيق التنمية الشامل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نشدد على أن القيود على الوصول للتكنولوجيا التي تتعرض لها بعض الدول العربية تحول دون تحقيق التنمية في هذه الدول. وفي هذا الصدد، نؤكد أيضاً على ضرورة رفع الإجراءات القسرية أحادية الجانب المفروضة على الجمهورية العربية السوري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نظم تكنولوجية قوية</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سعى إلى وضع سياسات وطنية وإقليمية تدعم تطوير نظم تكنولوجية مُكيّفة حسب الظروف الاجتماعية والاقتصادية والبيئية والسياسية في البلدان العربية، قادرة على جذب استثمارات القطاع الخاص، وعلى تشجيع الابتكار، ولا سيما تطوير المحتوى التكنولوجي المحلي وريادة الأعمال. وسنضع مقترحات للسياسات التشريعية والمالية لزيادة الاستثمار في التكنولوجيا والابتكار، وتشجيع رواد الأعمال والمستثمرين على استكشاف فرص الاستثمار في التكنولوجيات الجديدة عن طريق الحوافز الموجه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عمل على مراجعة النظم الضريبية ونظم الحماية الاجتماعية، واعتماد سياسات مرنة تسهّل تبني التكنولوجيات الجديدة وتوجيهها، وتساعد العاملين وأصحاب العمل على التكيّف مع المطالب الجديدة، وتضمن تعميم المكاسب على نطاق واسع</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تعاون في وضع استراتيجيات إقليمية تسهّل نقل التكنولوجيا، وفي تعزيز التآزر بين مؤسسات البحث العلمي وقطاع الصناعة، لسد النواقص في الإنتاجية الصناعية وبناء القدرة التنافسية، وبالتالي الحد من التبعية في التكنولوجيا</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نظم تعليم متطورة لفرص عمل لائق</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عمل على تسهيل عملية إدماج خريجي الجامعات والمعاهد والمدارس في سوق العمل، من خلال مواءمة مخرجات التعليم مع الاحتياجات المستقبلية لسوق العمل، وسنسعى إلى توسيع فرص التعليم الجيّد في العلوم والتكنولوجيا والهندسة والرياضيات، بحيث يصبح متوفراً ومتاحاً وميسوراً، وإلى بناء المهارات الرقمية في التعليم الابتدائي والثانوي والجامعي. وسنعمل على تحسين التعليم والتدريب المهني وتوسيع آفاقه لتزويد الشباب بالمهارات اللازمة لليوم، وبفرص التعلّم مدى الحياة، فيرضون طموحاتهم الشخصية ويلبّون احتياجات سوق العمل</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سعى إلى سد الفجوة المستمرة بين الجنسين في تعليم العلوم والتكنولوجيا والهندسة والرياضيات في جميع أنحاء المنطقة، وزيادة مشاركة المرأة في الاقتصاد الرقمي، ووضع السياسات التي تنظم استخدام التكنولوجيا والابتكار وتنفيذها من منظور المساواة بين الجنسين</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الإدماج الاجتماعي باستخدام التكنولوجيا</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سعى إلى نشر التكنولوجيا المساعدِة لضمان الدمج الكامل للأشخاص ذوي الإعاقة، حسب المعايير المتفق عليها دولياً. وسنعمل على إيصال فوائد التكنولوجيا والابتكار إلى المجتمعات المحلية النائية والفئات المعرضة للمخاطر والمجتمعات التي تعرضت مدنها الى التدمير بسبب النزاعات والصراعات، في إطار السعي إلى ترسيخ العدالة الاجتماعي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عمل على بناء شراكات قوية مع المجتمع المدني لاستخدام التكنولوجيا وتعميمها نحو ترسيخ نهج المشاركة في وضع وتنفيذ السياسات. وسنشجع استخدام التكنولوجيا لتعزيز وزيادة مشاركة الشباب في صنع السياسات العامة، وتعميم الابتكار انطلاقاً من القاعدة ليتسع نطاقها وتشمل جميع القطاعات</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الحوكمة الداعمة</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ركز، من خلال استخدام التكنولوجيا، على اعتماد الممارسات الحكومية الذكية، وتحسين الشفافية والمساءلة، وتوسيع الوصول إلى المعلومات، وتوفير البيانات المفتوحة</w:t>
      </w:r>
      <w:r w:rsidRPr="000412E7">
        <w:rPr>
          <w:rFonts w:ascii="Times New Roman" w:hAnsi="Times New Roman" w:cs="Times New Roman"/>
          <w:sz w:val="24"/>
          <w:szCs w:val="24"/>
          <w:lang w:bidi="ar-LB"/>
        </w:rPr>
        <w:t xml:space="preserve"> (open data).</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عمل على زيادة الكفاءة في تقديم الخدمات العامة، بما في ذلك خدمات الحكومة الإلكترونية، وعلى اعتماد التكنولوجيات الجديدة لنظم التحليل بهدف زيادة الكفاءة والفعالية في وضع السياسات العامة وتنفيذها، بما في ذلك سياسات الحد من الفقر والحماية الاجتماعية والخدمات الاجتماعية، وصولاً إلى أكثر الفئات تعرّضاً للفقر</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عمل على توفير الأدوات والشبكات التكنولوجية لتسهيل التفاعل بين الجهات المعنيّة، وتحفيز النقاش العام حول أهداف التنمية المستدامة، ودعم تنفيذها ورصد التقدم المحرز وتحسين المساءلة. وسنركز على استخدام التكنولوجيات الجديدة مثل نظم المعلومات الجغرافية المكانية، وعمليات رصد الأرض، والبيانات الضخمة والإحصاءات، دعماً للاستراتيجيات الإنمائية الإقليمية والوطنية، مع بذل الجهود لتوظيف هذه المصادر للمعلومات واستخدامها بطريقة عالية الجودة ومتسقة، بحيث تكمّل الإحصاءات الرسمية في توجيه وضع السياسات، وتنفيذها، ومتابعتها</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الاستدامة البيئية</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عمل على تتبّع التقدم التكنولوجي وعلى ترسيخه وتشجيعه في القطاعات الناشئة حيث يخطو البحث والتسويق خطوات هامة، ونحرص على استدامة الحلول التكنولوجية وتيسّر كلفتها وملاءمتها لسد النقص في الموارد الطبيعي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سهّل استخدام ونقل التكنولوجيا الخاصة بإدارة الموارد الطبيعية، بحيث يمكن تحسين كفاءة استخدام الموارد ولا سيما المياه والطاقة، على نحو يؤدي إلى تحقيق الأمن الغذائي والاستدامة البيئية، معتمدين نهج الترابط بين القطاعات. كما سنسعى إلى التشارك في التكنولوجيات الملائمة والموثوقة والميسورة الكلفة وتعميمها ونقلها</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عمل على ضمان استفادة كافة الدول الأعضاء إلى أقصى حد من حلول تمويل الأنشطة المتعلقة بالمناخ، ونقدم مقترحات للحصول على التمويل من الصناديق العالمية المعنيّة بالمناخ، ونلتمس المساعدة التقنية من الشبكات العالمية والإقليمية من أجل تنفيذ المساهمات المحددة وطنياً، وتحويلها إلى رؤى وخطط عمل</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درء النزاعات والحد من مخاطر الكوارث</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ستخدم التكنولوجيا في جمع المعلومات وتقييمها ونشرها، في مجال تغيّر المناخ، والحد من مخاطر الكوارث، ودرء النزاعات ومواجهة تداعياتها، بما في ذلك أدوات تقديم المساعدة الإنسانية، ونظم الإنذار المبكر، تحقيقاً للتعافي والمصالحة وإعادة التأهيل كما سنعمل على تحسين استخدام التكنولوجيات الجديدة للحد من آثار الكوارث، سواء أكانت من صنع الطبيعة أو الإنسان</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ركز على وضع وتحديث استراتيجيات للأمن السيبراني وأطر للتشريعات السيبرانية ونظم لحماية البيانات على المستوى الوطني، صوناً للحقوق والحريات الأساسية، في مواجهة مخاطر الحروب والأعمال الإرهابية والجرائم السيبراني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سعى إلى تحقيق الاستعمال الأمثل للتكنولوجيا في توثيق المعلومات وتحليلها ونشرها بهدف التوعية بالانتهاكات الإسرائيلية للقانون الدولي في الأراضي المحتلة وأثر الاحتلال على التنمي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تمويل التكنولوجيا من أجل التنمية المستدامة</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عمل على تعبئة وزيادة التمويل والاستثمار على مستوى البلدان والمنطقة في مجال التكنولوجيا والابتكار، ولا سيما في أقل البلدان نمواً، دعماً لأهداف التنمية المستدامة، ونستفيد من خدمات المرافق المالية المتاحة لأقل البلدان العربية نمواً</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سنسعى إلى زيادة الاستثمار العام في البحث والتطوير وإلى تحفيز القطاع الخاص على تمويل التكنولوجيا والابتكار، ولا سيما في المجالات التي لها الأثر الأكبر على التنمية الاجتماعية والبيئية والاقتصادي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ندعو الدول الصناعية لتنفيذ كافة التزاماتها بشأن تمويل ونقل التكنولوجيا الملائمة للتنمية المستدامة وبناءً على شروط مواتية، بما فيها الشروط الميسرة والتفضيلية، وخاصة الالتزامات الواردة في خطة عام 2030 وخطة عمل أديس أبابا، من أجل دعم تنفيذ أهداف التنمية المستدام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نحن نؤكد على العمل المهم الذي تقوم به الأمانة التنفيذية للإسكوا على مسار التعاون والتكامل الإقليمي، ونطلب إليها مواصلة أنشطتها على هذا المسار، بالتركيز على التكنولوجيا والابتكار. كما نطلب إليها مواصلة تقديم المشورة السديدة في مجال التكنولوجيا والابتكار من أجل التنمية المستدامة، بالتركيز على ما يلي</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أ) تعزيز الاستجابات الإقليمية المتسقة للتطورات التكنولوجية السريعة، وذلك من خلال دعم وضع القواعد والمعايير، وبناء النظم المؤازرة بالاستناد إلى خطة عام 2030، والتركيز على أكثر شرائح المجتمع تعرضاً للمخاطر؛</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ب) وضع السياسات على أساس الأدلة من أجل تحقيق التحولات الهيكلية باستخدام التكنولوجيا لتحسين الإنتاجية والاستدامة، على نحو يسهم في معالجة الأسباب الجذرية للفقر المتعدد الأبعاد، ودفع التكامل الاقتصادي والاجتماعي، وإيجاد فرص عمل لائق؛ والبحث في أثر التكنولوجيا والابتكار على توليد فرص العمل في القطاعات المختلفة؛</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ج) زيادة الوعي بتكنولوجيات دمج الشباب والنساء وكبار السن والأشخاص ذوي الإعاقة في مجالات مختلفة منها التعليم والعمل والحصول على الخدمات العامة، وإعداد مواد إعلامية عن دور التكنولوجيا في تحقيق المساواة بين الجنسين وتمكين جميع النساء والفتيات في المنطقة العربية؛</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lastRenderedPageBreak/>
        <w:t>(د) تبادل الخبرات وأفضل الممارسات في نقل التكنولوجيا وتكييفها من خلال التعاون بين الشمال والجنوب وفيما بين بلدان الجنوب، وبناء قدرات الدول الأعضاء على الوصول إلى الموارد المالية؛</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w:t>
      </w:r>
      <w:r w:rsidRPr="000412E7">
        <w:rPr>
          <w:rFonts w:ascii="Times New Roman" w:hAnsi="Times New Roman" w:cs="Times New Roman" w:hint="cs"/>
          <w:sz w:val="24"/>
          <w:szCs w:val="24"/>
          <w:rtl/>
          <w:lang w:bidi="ar-LB"/>
        </w:rPr>
        <w:t>ﮬ</w:t>
      </w:r>
      <w:r w:rsidRPr="000412E7">
        <w:rPr>
          <w:rFonts w:ascii="Times New Roman" w:hAnsi="Times New Roman" w:cs="Times New Roman"/>
          <w:sz w:val="24"/>
          <w:szCs w:val="24"/>
          <w:rtl/>
          <w:lang w:bidi="ar-LB"/>
        </w:rPr>
        <w:t>) تنسيق صنع السياسات والخطط الإقليمية حول حوكمة الإنترنت، ودعم المنظور الإقليمي العربي على الساحة الدولية، وتقديم الدعم في بحث المواقف التفاوضية وتحديدها بشأن القضايا الخلافية في حوكمة الإنترنت؛</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و) تقديم الدعم في ملء الفراغ التشريعي والتنظيمي بشأن قضايا التكنولوجيات الرائدة من خلال البحوث الموجهة نحو السياسات؛</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ز) بناء الشراكات المتعددة الأطراف في مجال التكنولوجيا والابتكار، بما في ذلك عقد المنتدى العربي رفيع المستوى للقمة العالمية لمجتمع المعلومات والمنتدى العربي لحوكمة الإنترنت؛</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ح) دعم الدول الأعضاء في اعتماد التكنولوجيات الخضراء البازغة للتصدي للتحديات الإقليمية، الاجتماعية والاقتصادية والبيئية؛</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ط) دعم التشبيك واستحداث منصة تشاركية للتعاون بين الدول العربية في مجال التكنولوجيات الرائدة</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t>من بيروت، نعيد تأكيد التزامنا بالعمل معاً على استثمار قوة التكنولوجيا والابتكار لبناء مستقبل يحقق تطلّعات الجميع في المنطقة العربية إلى السلام والرخاء والعدل</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lang w:bidi="ar-LB"/>
        </w:rPr>
        <w:t xml:space="preserve">([1]) </w:t>
      </w:r>
      <w:r w:rsidRPr="000412E7">
        <w:rPr>
          <w:rFonts w:ascii="Times New Roman" w:hAnsi="Times New Roman" w:cs="Times New Roman"/>
          <w:sz w:val="24"/>
          <w:szCs w:val="24"/>
          <w:rtl/>
          <w:lang w:bidi="ar-LB"/>
        </w:rPr>
        <w:t>قرار الجمعية العامة 70/1 المؤرخ 25 أيلول/سبتمبر 2015</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lang w:bidi="ar-LB"/>
        </w:rPr>
        <w:t xml:space="preserve">([2]) </w:t>
      </w:r>
      <w:r w:rsidRPr="000412E7">
        <w:rPr>
          <w:rFonts w:ascii="Times New Roman" w:hAnsi="Times New Roman" w:cs="Times New Roman"/>
          <w:sz w:val="24"/>
          <w:szCs w:val="24"/>
          <w:rtl/>
          <w:lang w:bidi="ar-LB"/>
        </w:rPr>
        <w:t>قرار الجمعية العامة 69/313 المؤرخ 27 تموز/يوليو 2015</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lang w:bidi="ar-LB"/>
        </w:rPr>
        <w:t xml:space="preserve">([3]) </w:t>
      </w:r>
      <w:r w:rsidRPr="000412E7">
        <w:rPr>
          <w:rFonts w:ascii="Times New Roman" w:hAnsi="Times New Roman" w:cs="Times New Roman"/>
          <w:sz w:val="24"/>
          <w:szCs w:val="24"/>
          <w:rtl/>
          <w:lang w:bidi="ar-LB"/>
        </w:rPr>
        <w:t>اعتمد في 12 كانون الأول/ديسمبر، في المؤتمر الحادي والعشرين للأطراف في اتفاقية الأمم المتحدة الإطارية بشأن تغيُّر المناخ</w:t>
      </w:r>
      <w:r w:rsidRPr="000412E7">
        <w:rPr>
          <w:rFonts w:ascii="Times New Roman" w:hAnsi="Times New Roman" w:cs="Times New Roman"/>
          <w:sz w:val="24"/>
          <w:szCs w:val="24"/>
          <w:lang w:bidi="ar-LB"/>
        </w:rPr>
        <w:t>. https://unfccc.int/files/meetings/paris_nov_2015/application/pdf/paris_agreement_arabic_.pdf.</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lang w:bidi="ar-LB"/>
        </w:rPr>
        <w:t xml:space="preserve">([4]) </w:t>
      </w:r>
      <w:r w:rsidRPr="000412E7">
        <w:rPr>
          <w:rFonts w:ascii="Times New Roman" w:hAnsi="Times New Roman" w:cs="Times New Roman"/>
          <w:sz w:val="24"/>
          <w:szCs w:val="24"/>
          <w:rtl/>
          <w:lang w:bidi="ar-LB"/>
        </w:rPr>
        <w:t>قرار الجمعية العامة 70/125 المؤرخ 16 كانون الأول/ديسمبر 2015</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lang w:bidi="ar-LB"/>
        </w:rPr>
        <w:t xml:space="preserve">([5]) </w:t>
      </w:r>
      <w:r w:rsidRPr="000412E7">
        <w:rPr>
          <w:rFonts w:ascii="Times New Roman" w:hAnsi="Times New Roman" w:cs="Times New Roman"/>
          <w:sz w:val="24"/>
          <w:szCs w:val="24"/>
          <w:rtl/>
          <w:lang w:bidi="ar-LB"/>
        </w:rPr>
        <w:t>اعتُمدت في 29 آذار/مارس 2017 في مؤتمر القمة العربية في البحر الميت، الأردن</w:t>
      </w:r>
      <w:r w:rsidRPr="000412E7">
        <w:rPr>
          <w:rFonts w:ascii="Times New Roman" w:hAnsi="Times New Roman" w:cs="Times New Roman"/>
          <w:sz w:val="24"/>
          <w:szCs w:val="24"/>
          <w:lang w:bidi="ar-LB"/>
        </w:rPr>
        <w:t>. http://www.alecso.org/en/2016-04-06-07-56-24.html.</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lang w:bidi="ar-LB"/>
        </w:rPr>
        <w:t>([6]) E/ESCWA/29/12/Report</w:t>
      </w:r>
      <w:r w:rsidRPr="000412E7">
        <w:rPr>
          <w:rFonts w:ascii="Times New Roman" w:hAnsi="Times New Roman" w:cs="Times New Roman"/>
          <w:sz w:val="24"/>
          <w:szCs w:val="24"/>
          <w:rtl/>
          <w:lang w:bidi="ar-LB"/>
        </w:rPr>
        <w:t>، ص 5، الفقرة 14</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lang w:bidi="ar-LB"/>
        </w:rPr>
        <w:t xml:space="preserve">([7]) </w:t>
      </w:r>
      <w:r w:rsidRPr="000412E7">
        <w:rPr>
          <w:rFonts w:ascii="Times New Roman" w:hAnsi="Times New Roman" w:cs="Times New Roman"/>
          <w:sz w:val="24"/>
          <w:szCs w:val="24"/>
          <w:rtl/>
          <w:lang w:bidi="ar-LB"/>
        </w:rPr>
        <w:t>حسابات الإسكوا بالاستناد إلى بيانات من مفوضية الأمم المتحدة لشؤون اللاجئين ووكالة الأمم المتحدة لإغاثة وتشغيل اللاجئين الفلسطينيين في الشرق الأدنى</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lang w:bidi="ar-LB"/>
        </w:rPr>
      </w:pPr>
      <w:r w:rsidRPr="000412E7">
        <w:rPr>
          <w:rFonts w:ascii="Times New Roman" w:hAnsi="Times New Roman" w:cs="Times New Roman"/>
          <w:sz w:val="24"/>
          <w:szCs w:val="24"/>
          <w:lang w:bidi="ar-LB"/>
        </w:rPr>
        <w:t>([8]) Data from the United Nations Development Programme, Arab Human Development Report 2016: Youth and</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lang w:bidi="ar-LB"/>
        </w:rPr>
      </w:pPr>
      <w:r w:rsidRPr="000412E7">
        <w:rPr>
          <w:rFonts w:ascii="Times New Roman" w:hAnsi="Times New Roman" w:cs="Times New Roman"/>
          <w:sz w:val="24"/>
          <w:szCs w:val="24"/>
          <w:lang w:bidi="ar-LB"/>
        </w:rPr>
        <w:t>the Prospects for Human Development in a Changing Reality (New York, 2016).</w:t>
      </w:r>
    </w:p>
    <w:p w:rsidR="000412E7" w:rsidRPr="000412E7" w:rsidRDefault="000412E7" w:rsidP="000412E7">
      <w:pPr>
        <w:bidi/>
        <w:spacing w:after="0" w:line="240" w:lineRule="auto"/>
        <w:rPr>
          <w:rFonts w:ascii="Times New Roman" w:hAnsi="Times New Roman" w:cs="Times New Roman"/>
          <w:sz w:val="24"/>
          <w:szCs w:val="24"/>
          <w:rtl/>
          <w:lang w:bidi="ar-LB"/>
        </w:rPr>
      </w:pPr>
    </w:p>
    <w:p w:rsidR="000412E7" w:rsidRPr="000412E7"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lang w:bidi="ar-LB"/>
        </w:rPr>
        <w:t xml:space="preserve">([9]) </w:t>
      </w:r>
      <w:r w:rsidRPr="000412E7">
        <w:rPr>
          <w:rFonts w:ascii="Times New Roman" w:hAnsi="Times New Roman" w:cs="Times New Roman"/>
          <w:sz w:val="24"/>
          <w:szCs w:val="24"/>
          <w:rtl/>
          <w:lang w:bidi="ar-LB"/>
        </w:rPr>
        <w:t xml:space="preserve">بيانات من البنك الدولي، </w:t>
      </w:r>
      <w:r w:rsidRPr="000412E7">
        <w:rPr>
          <w:rFonts w:ascii="Times New Roman" w:hAnsi="Times New Roman" w:cs="Times New Roman"/>
          <w:sz w:val="24"/>
          <w:szCs w:val="24"/>
          <w:lang w:bidi="ar-LB"/>
        </w:rPr>
        <w:t xml:space="preserve">https://data.worldbank.org/indicator/SL.TLF.CACT.FE.ZS (1 </w:t>
      </w:r>
      <w:r w:rsidRPr="000412E7">
        <w:rPr>
          <w:rFonts w:ascii="Times New Roman" w:hAnsi="Times New Roman" w:cs="Times New Roman"/>
          <w:sz w:val="24"/>
          <w:szCs w:val="24"/>
          <w:rtl/>
          <w:lang w:bidi="ar-LB"/>
        </w:rPr>
        <w:t>حزيران/يونيو 2018</w:t>
      </w:r>
      <w:r w:rsidRPr="000412E7">
        <w:rPr>
          <w:rFonts w:ascii="Times New Roman" w:hAnsi="Times New Roman" w:cs="Times New Roman"/>
          <w:sz w:val="24"/>
          <w:szCs w:val="24"/>
          <w:lang w:bidi="ar-LB"/>
        </w:rPr>
        <w:t>).</w:t>
      </w:r>
    </w:p>
    <w:p w:rsidR="000412E7" w:rsidRPr="000412E7" w:rsidRDefault="000412E7" w:rsidP="000412E7">
      <w:pPr>
        <w:bidi/>
        <w:spacing w:after="0" w:line="240" w:lineRule="auto"/>
        <w:rPr>
          <w:rFonts w:ascii="Times New Roman" w:hAnsi="Times New Roman" w:cs="Times New Roman"/>
          <w:sz w:val="24"/>
          <w:szCs w:val="24"/>
          <w:rtl/>
          <w:lang w:bidi="ar-LB"/>
        </w:rPr>
      </w:pPr>
    </w:p>
    <w:p w:rsidR="00775162" w:rsidRDefault="000412E7" w:rsidP="000412E7">
      <w:pPr>
        <w:bidi/>
        <w:spacing w:after="0" w:line="240" w:lineRule="auto"/>
        <w:rPr>
          <w:rFonts w:ascii="Times New Roman" w:hAnsi="Times New Roman" w:cs="Times New Roman"/>
          <w:sz w:val="24"/>
          <w:szCs w:val="24"/>
          <w:rtl/>
          <w:lang w:bidi="ar-LB"/>
        </w:rPr>
      </w:pPr>
      <w:r w:rsidRPr="000412E7">
        <w:rPr>
          <w:rFonts w:ascii="Times New Roman" w:hAnsi="Times New Roman" w:cs="Times New Roman"/>
          <w:sz w:val="24"/>
          <w:szCs w:val="24"/>
          <w:rtl/>
          <w:lang w:bidi="ar-LB"/>
        </w:rPr>
        <w:lastRenderedPageBreak/>
        <w:t xml:space="preserve">([10]) </w:t>
      </w:r>
      <w:r w:rsidRPr="000412E7">
        <w:rPr>
          <w:rFonts w:ascii="Times New Roman" w:hAnsi="Times New Roman" w:cs="Times New Roman"/>
          <w:sz w:val="24"/>
          <w:szCs w:val="24"/>
          <w:lang w:bidi="ar-LB"/>
        </w:rPr>
        <w:t>E/ESCWA/EDID/2017/2</w:t>
      </w:r>
      <w:r w:rsidRPr="000412E7">
        <w:rPr>
          <w:rFonts w:ascii="Times New Roman" w:hAnsi="Times New Roman" w:cs="Times New Roman"/>
          <w:sz w:val="24"/>
          <w:szCs w:val="24"/>
          <w:rtl/>
          <w:lang w:bidi="ar-LB"/>
        </w:rPr>
        <w:t>.</w:t>
      </w:r>
    </w:p>
    <w:p w:rsidR="00775162" w:rsidRDefault="00775162">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775162" w:rsidRDefault="00775162" w:rsidP="00775162">
      <w:pPr>
        <w:bidi/>
        <w:spacing w:after="0" w:line="240" w:lineRule="auto"/>
        <w:rPr>
          <w:rFonts w:ascii="Times New Roman" w:hAnsi="Times New Roman" w:cs="Times New Roman"/>
          <w:b/>
          <w:bCs/>
          <w:sz w:val="28"/>
          <w:szCs w:val="28"/>
          <w:rtl/>
          <w:lang w:bidi="ar-LB"/>
        </w:rPr>
      </w:pPr>
      <w:r w:rsidRPr="00775162">
        <w:rPr>
          <w:rFonts w:ascii="Times New Roman" w:hAnsi="Times New Roman" w:cs="Times New Roman" w:hint="cs"/>
          <w:b/>
          <w:bCs/>
          <w:sz w:val="28"/>
          <w:szCs w:val="28"/>
          <w:rtl/>
          <w:lang w:bidi="ar-LB"/>
        </w:rPr>
        <w:lastRenderedPageBreak/>
        <w:t xml:space="preserve">الوكالة الوطنية للإعلام: </w:t>
      </w:r>
    </w:p>
    <w:p w:rsidR="00775162" w:rsidRPr="00775162" w:rsidRDefault="00CE6249" w:rsidP="00775162">
      <w:pPr>
        <w:bidi/>
        <w:spacing w:after="0" w:line="240" w:lineRule="auto"/>
        <w:rPr>
          <w:rFonts w:ascii="Times New Roman" w:hAnsi="Times New Roman" w:cs="Times New Roman"/>
          <w:b/>
          <w:bCs/>
          <w:sz w:val="28"/>
          <w:szCs w:val="28"/>
          <w:lang w:bidi="ar-LB"/>
        </w:rPr>
      </w:pPr>
      <w:hyperlink r:id="rId175" w:history="1">
        <w:r w:rsidR="00775162" w:rsidRPr="00775162">
          <w:rPr>
            <w:rStyle w:val="Hyperlink"/>
            <w:rFonts w:ascii="Times New Roman" w:hAnsi="Times New Roman" w:cs="Times New Roman"/>
            <w:sz w:val="28"/>
            <w:szCs w:val="28"/>
            <w:rtl/>
            <w:lang w:bidi="ar-LB"/>
          </w:rPr>
          <w:t>الرئيسية تربية وثقافة الاسكوا ومؤسسة الفكر العربي أطلقتا من بيروت التقرير العربي العاشر للتنمية الثقافية</w:t>
        </w:r>
      </w:hyperlink>
    </w:p>
    <w:p w:rsidR="000412E7" w:rsidRDefault="00775162" w:rsidP="000412E7">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الخميس 28 حزيران 2018</w:t>
      </w:r>
    </w:p>
    <w:p w:rsid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طنية - نظمت لجنة الأمم المتحدة الاقتصادية والاجتماعية لغرب آسيا ("الإسكوا") و"مؤسسة الفكر العربي" احتفال إطلاق التقرير العربي العاشر للتنمية الثقافية، الذي أصدرته المؤسسة بعنوان "الابتكار أو الاندثار، البحث العلمي العربي: واقعه وتحدياته وآفاقه"، في بيت الأمم المتحدة في بيروت، بالتزامن مع الدورة الوزارية الثلاثين للإسكوا، التي تُعقد هذه السنة تحت عنوان "التكنولوجيا من أجل التنمية المستدامة في الدول العربية"، في حضور وزراء وخبراء مختصين وشخصيات ديبلوماسية وثقافية وإعلامية</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الحكيم</w:t>
      </w: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استهل الاحتفال وكيل الأمين العام للأمم المتحدة والأمين التنفيذي للجنة الاقتصادية والاجتماعية لغرب آسيا "الإسكوا" الدكتور محمد علي الحكيم، بكلمة أشاد فيها ب"الجهود المبذولة في هذا التقرير الرائد الصادر عن "مؤسسة الفكر العربي"، التي اعتادت على إطلاق تقارير ذات جودة عالية تعالج المشكلات العصرية</w:t>
      </w:r>
      <w:r w:rsidRPr="00775162">
        <w:rPr>
          <w:rFonts w:ascii="Times New Roman" w:hAnsi="Times New Roman" w:cs="Times New Roman"/>
          <w:sz w:val="24"/>
          <w:szCs w:val="24"/>
          <w:lang w:bidi="ar-LB"/>
        </w:rPr>
        <w:t xml:space="preserve">". </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أوضح أن "التقرير يأتي مكملا ومنسجما مع نتائج الأبحاث التي تقوم بها "الإسكوا" في هذا المجال"، مؤكدا "جملة ضرورات للتقدم في مسيرة الدول والمجتمعات في التنمية، ومن بينها تطوير الابتكار التكنولوجي ودعمه، وانعكاس ذلك في الخطط الوطنية الشاملة لتطوير جميع القطاعات، والتحول من وضع المستهلك للتكنولوجيا إلى الوضع المنتج لها، عبر إدماج الشباب في عملية إنتاج التكنولوجيا، وضرورة توفير التمويل اللازم للمشاريع، ومشاركة الجيل الجديد في رسم السياسات لتحديد مستقبله، وفهم الطبيعة المتغيرة لوسائل التعليم المختلفة، بما فيها التعليم النظامي، والتعليم المستمر، والتعليم عن بعد، والتعليم المنزلي، ودور التكنولوجيا في ذلك كله</w:t>
      </w:r>
      <w:r w:rsidRPr="00775162">
        <w:rPr>
          <w:rFonts w:ascii="Times New Roman" w:hAnsi="Times New Roman" w:cs="Times New Roman"/>
          <w:sz w:val="24"/>
          <w:szCs w:val="24"/>
          <w:lang w:bidi="ar-LB"/>
        </w:rPr>
        <w:t xml:space="preserve">". </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شدد على "ضرورة وجود التشريعات المناسبة لتسهيل الإجراءات الداعمة للاستثمار وتسهيل العبور إلى الأسواق المختلفة، والضرائب، وقوانين التوظيف، وتخصيص جزء من موازنات الحكومات لدعم المشاريع الناشئة المبتكرة والاستثمار في القطاع الخاص، وخصوصاً في مجالات العلوم والابتكار، واستخدام التكنولوجيات المتقدمة لإيجاد الحلول للاحتياجات المحلية التي ستشكل فرصة حقيقية للمشاركة المجتمعية الشاملة في عملية التنمية، والتركيز على دور الإسكوا كجهة داعمة للتعاون العربي في المجال التكنولوجي أيضا، ومواكبة سرعة التغيرات المرافقة لهذا التطور، ولا سيما في مجال دعم متخذي القرار وراسمي السياسات</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العويط</w:t>
      </w: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ألقى المدير العام ل"مؤسسة الفكر العربي" الدكتور هنري العويط كلمة، تحدث فيها عن "سمات التقرير" وفي طليعتها "طابعه الشمولي والمتكامل، المتمثل في المروحة الواسعة من الموضوعات التي عالجها، وهي تغطي معظم الجوانب المرتبطة بالبحث العلمي وأنشطة التكنولوجيا والابتكار، في دول مشرق العالم العربي ومغربه. ويمتاز أيضا بوفرة الموضوعات الجديدة التي غابت عن التقارير العربية المماثلة السابقة، أو قلما نالت فيها المعالجة الوافية. ومن هذه الموضوعات على سبيل المثال الذكاء الاصطناعي والروبوتات، والعلم المفتوح، والمشاع الإبداعي، والبحوث العلمية في محاور العلوم الاجتماعية والانسانية، ودور اللغة العربية في قيام مجتمع المعرفة، والمرأة وعلوم التكنولوجيا، والمبادئ الأخلاقية في البحث العلمي وصدقية أنشطته، والمردود التنموي لمنظومة البحث والابتكار، والثقافة العلمية، والنشر العلمي</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رأى أن "أبرز ما يتسم به التقرير من مزايا، تركيزه على الصلة الوثيقة والروابط العضوية بين أنشطة البحث العلمي والتطوير التكنولوجي والابتكار، من جهة، والتنمية الاقتصادية والاجتماعية، من جهة أخرى، فضلا عن تشديده على إسهام هذه الأنشطة في التنمية الشاملة والمستدامة، ودعوته الدول العربية، بإلحاح، إلى اعتماد آليات عمل ملائمة وفاعلة لربط هذه الأنشطة بأولويات التنمية</w:t>
      </w:r>
      <w:r w:rsidRPr="00775162">
        <w:rPr>
          <w:rFonts w:ascii="Times New Roman" w:hAnsi="Times New Roman" w:cs="Times New Roman"/>
          <w:sz w:val="24"/>
          <w:szCs w:val="24"/>
          <w:lang w:bidi="ar-LB"/>
        </w:rPr>
        <w:t xml:space="preserve">". </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 xml:space="preserve">ولفت إلى أن "التقرير يستجيب في توجهه هذا للمبادرة التي أطلقتها منظممة الأمم المتحدة في مطلع العام 2016، لتحقيق خطة التنمية المستدامة 2030. فلا غرابة إذا في أن يتم احتفال إطلاقه هنا بالذات، في رحاب بيت الأمم المتحدة، بدعوة مشتركة من </w:t>
      </w:r>
      <w:r w:rsidRPr="00775162">
        <w:rPr>
          <w:rFonts w:ascii="Times New Roman" w:hAnsi="Times New Roman" w:cs="Times New Roman"/>
          <w:sz w:val="24"/>
          <w:szCs w:val="24"/>
          <w:rtl/>
          <w:lang w:bidi="ar-LB"/>
        </w:rPr>
        <w:lastRenderedPageBreak/>
        <w:t>"مؤسسة الفكر العربي" و"الإسكوا"، وتزامنا مع الدورة الوزارية الثلاثين للجنة الأمم المتحدة الاقتصادية والاجتماعية لغرب آسيا، التي تنعقد تحت عنوان "التكنولوجيا من أجل التنمية المستدامة في المنطقة العربية</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أوضح أن "التقرير حظي بتوجيهات هيئة استشارية رشيدة، وإشراف منسقين مميزين، وإسهامات نخبة الباحثين، وشهادات مقامات رفيعة. وتنبع أهميته من اعتماده منهجية مركبة، ثلاثية الأبعاد، تجمع بين التشخيص والتحليل والاستشراف، ومن اشتماله على أحدث المعلومات الموثوقة والاحصاءات الدقيقة التي تم تحليلها بطريقة موضوعية سمحت باستخراج الدلالات المضيئة، وصوغ الرؤى والتوصيات الاستراتيجية</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حمزة</w:t>
      </w: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ثم قدم منسق التقرير والأمين العام للمجلس الوطني للبحوث العلمية الدكتور معين حمزة عرضا تحدث فيه بإسهاب عن "أهمية هذا التقرير، والأسباب التي دفعت المؤسسة إلى تخصيص تقريرها السنوي عن البحث العلمي العربي وتحدياته وآفاقه</w:t>
      </w:r>
      <w:r w:rsidRPr="00775162">
        <w:rPr>
          <w:rFonts w:ascii="Times New Roman" w:hAnsi="Times New Roman" w:cs="Times New Roman"/>
          <w:sz w:val="24"/>
          <w:szCs w:val="24"/>
          <w:lang w:bidi="ar-LB"/>
        </w:rPr>
        <w:t xml:space="preserve">". </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لفت إلى أن "عددا من البلدان العربية قامت خلال العقد الماضي بصوغ سياسات تنموية و"وثائق رؤية" تسعى إلى حيازة قدرات علمية وتكنولوجية متميزة في مجالات تتضمن تنويع مصادر الدخل الوطني وتوفير فرص عمل، إلا أن معظم هذه السياسات لم يستند إلى دراسات معمقة لواقع البلدان العربية من الجوانب المختلفة ولمواطن الخلل في منظومات التعليم، بمراحله المختلفة. كذلك قليلا ما أخذت هذه السياسات في الاعتبار التحولات التي يمر بها العالم والمنطقة العربية بخاصة، فأتى أغلبها نسخا لخطط ووثائق دولية، ولم تتناول تبعات ما يحدث اليوم من تغيرات على أصعدة عديدة سياسية وعلمية وتكنولوجية</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أعاد طرح الأسئلة التي حاول التقرير الإجابة عنها، وفي مقدمها "هل يمثل البحث العلمي أسسا لضمان التكامل العربي؟ وهل يمكن الارتقاء بالبحث العلمي في الوطن العربي في ظل غياب الحرية الأكاديمية وحرية التعبير؟</w:t>
      </w:r>
      <w:r w:rsidRPr="00775162">
        <w:rPr>
          <w:rFonts w:ascii="Times New Roman" w:hAnsi="Times New Roman" w:cs="Times New Roman"/>
          <w:sz w:val="24"/>
          <w:szCs w:val="24"/>
          <w:lang w:bidi="ar-LB"/>
        </w:rPr>
        <w:t xml:space="preserve">". </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سأل ايضا عن "مدى إسهام الإعلام العربي في القاء الضوء على دور العلم في تطور المجتمعات العربية، ودور الجامعات العربية في إنشاء مراكز أبحاث وتبني قدرات علمية وتكنولوجية ذاتية ومجدية في ظل الممارسات الريعية السائدة، ودورها في ربط البحث العلمي بمتطلبات التنمية الشاملة والمستدامة، وتحفيزها القطاع الخاص لدعم البحث العلمي</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عرض الاستنتاجات الأولية التي خلص إليها التقرير، ومن بينها "غياب المبادرات الفاعلة في العقود الماضية لبناء مجتمع علمي يتمتع بحوافز تكفل تحقيق تنمية شاملة ومستدامة، وتقدم حلولا مجدية لمجموعة من المشكلات الاقتصادية والاجتماعية والثقافية التي تعوق تقدمه. كما أن ما شهدته المنطقة أخيرا من تطور في مضمار البحث العلمي لم يأخذ في الاعتبار الكثير مما يحيط بها في أرجاء العالم من تطورات ذات آثار محورية. ولذا تبقى الإنجازات التي تحققت دون المطلوب على أرض الواقع</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لفت إلى أن "التقرير يطرح خيارين لا ثالث لهما: إما ضرورة التجديد الشامل على أصعدة شتى، أو الفشل في تحقيق التجديد المتواصل الرامي إلى التنمية الشاملة والمستدامة، وبالتالي التشرذم والتخلف، ولاسيما إذا ما تضافرت مجموعة من الظروف الضمنية والدولية لغير مصلحة العرب</w:t>
      </w:r>
      <w:r w:rsidRPr="00775162">
        <w:rPr>
          <w:rFonts w:ascii="Times New Roman" w:hAnsi="Times New Roman" w:cs="Times New Roman"/>
          <w:sz w:val="24"/>
          <w:szCs w:val="24"/>
          <w:lang w:bidi="ar-LB"/>
        </w:rPr>
        <w:t xml:space="preserve">". </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أكد أنه "على الرغم مما يشير إليه التقرير من أدلة محبطة، في المقابل، ثمة نقاط مضيئة منها ما قام به عدد من الدول العربية، وخير مثال على ذلك ما قامت به فلسطين خلال العقدين الماضيين من أنشطة استهدفت استحداث مؤسسات للتعليم العالي والبحث العلمي لديها وتطويرها، على الرغم من ظروف الاحتلال والتحديات الجمة</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أضاف: "على الرغم من التوجهات المناهضة لمشاركة المرأة في حقول العلوم والتكنولوجيا، إلا أننا نجد من يؤازرها كي تقوم بما يناط بها من أدوار، على الصعيدين الخاص والعام</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لفت إلى "تبني التقرير السبل التي من شأنها تكريس مناهج تجريبية وتدريجية تهدف إلى إحداث تغييرات جذرية لا بد من الشروع بها إذا كان لمواطني الدول العربية أن يتمتعوا بمستقبلات أفضل على أرضهم</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الخوري</w:t>
      </w: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lastRenderedPageBreak/>
        <w:t>وألقى وزير الثقافة في حكومة تصريف الاعمال الدكتور غطاس الخوري كلمة ركز فيها على "حاجة العالم العربي الى الابتكار ليس في مجال البحث العلمي فحسب، وإنما في الأنماط السياسية الجديدة، التي تأخذ في الاعتبار التعددية، والخروج من السلفية البائدة، وتدفع بالقوة القادرة أي الشباب، من أجل تحقيق التنمية وتطوير المجتمع والدولة</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تحدث عن "الخطة الخمسية التي وضعتها وزارة الثقافة في لبنان وحددت بموجبها الأماكن التي ستخضع للتوظيف الثقافي، وفي مقدمها تنمية الشؤون الثقافية التي تشمل السينما والمسرح والآداب والمكتبات وقطاع الآثار وغيره". وأكد أنه "إذا ما أخذنا المبلغ المرصود للوزارة من أجل تنفيذ خطة التوظيف الاقتصادي، والتي حددناها بمبلغ 280 مليون دولار، نستطيع عندئذ أن ندعم الدخل القومي اللبناني بمليارين ونصف مليار سنويا</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الداودي</w:t>
      </w: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ثم تحدث الوزير المنتدب لدى رئيس الحكومة المغربية المكلف الشؤون العامة لحسن الداودي، عن "دور الابتكار في إيجاد فرص عمل مجدية للشباب العربي، وخصوصا الشباب المغربي الذي يعاني نسبة بطالة مقلقة". وشدد على "دور الابتكار في وضع الشباب في محيطهم العالمي ومواكبة ما يجري من حولهم</w:t>
      </w:r>
      <w:r w:rsidRPr="00775162">
        <w:rPr>
          <w:rFonts w:ascii="Times New Roman" w:hAnsi="Times New Roman" w:cs="Times New Roman"/>
          <w:sz w:val="24"/>
          <w:szCs w:val="24"/>
          <w:lang w:bidi="ar-LB"/>
        </w:rPr>
        <w:t xml:space="preserve">". </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رأى أن "المأزق الفعلي يكمن في أننا شعوب لا تعرف تاريخها، وكأننا نخرج من الأدغال، أو كأنه ليس لدينا تاريخ ولا حضارة، كما أننا نعاني أزمة ثقة بأنفسنا وبابتكاراتنا إذا ما جاءت من الداخل، لذلك لا بد من إعادة هذه الثقة بأنفسنا والاعتزاز بماضينا وما أنجزه أجدادنا إذا أردنا أن ننافس الآخر ونقلده</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قدم نائب الأمين العام للمجلس الأعلى للتخطيط في سلطنة عمان طلال بن سليمان الرحبي مداخلة تحدث فيها عن "التحديات التي تواجه مجتمع البحث العلمي العماني، وأبرزها الهيكل التنظيمي لجهة أعداد الباحثين، وهوية الباحثين الفعليين، ونوعية الكتاب الذين سيعدون التقارير العلمية، ويأخذون بأسباب البحث العلمي</w:t>
      </w:r>
      <w:r w:rsidRPr="00775162">
        <w:rPr>
          <w:rFonts w:ascii="Times New Roman" w:hAnsi="Times New Roman" w:cs="Times New Roman"/>
          <w:sz w:val="24"/>
          <w:szCs w:val="24"/>
          <w:lang w:bidi="ar-LB"/>
        </w:rPr>
        <w:t xml:space="preserve">". </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لفت إلى أن "البحث العلمي هو نخبوي لذلك هناك ضروة للتركيز على المواهب والمبادرات في هذا المجال</w:t>
      </w:r>
      <w:r w:rsidRPr="00775162">
        <w:rPr>
          <w:rFonts w:ascii="Times New Roman" w:hAnsi="Times New Roman" w:cs="Times New Roman"/>
          <w:sz w:val="24"/>
          <w:szCs w:val="24"/>
          <w:lang w:bidi="ar-LB"/>
        </w:rPr>
        <w:t xml:space="preserve">". </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أشار إلى "الفرق الشاسع بين مساهمة الدول العربية في البحث العلمي التي لا تصل مجتمعة إلى الواحد في المائة من الإنفاق العالمي"، داعيا إلى "تجمع عربي لمواجهة التحديات الكبرى مثل الغذاء والبيئة والبطالة واستدامة الموارد الطبيعية</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المهدي</w:t>
      </w: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الامين العام المجلس الأعلى للتخطيط في الكويت الدكتور خالد المهدي أشاد ب"المنهجية العلمية المتطورة التي اعتمدها التقرير"، ولفت إلى "التحديات التي يواجهها الاستثمار في الابتكار في المجتمع العربي عموما"، لافتا إلى "وجود عوامل سياسية واقتصادية مؤثرة، فضلا عن الإشكالية المتعلقة بدور هذه المؤسسات الأكاديمية، فهل هي تعليمية أو منتجة للمعرفة؟</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775162" w:rsidRPr="007751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نبه إلى "التناقض القائم في مبدأ حوكمة هذه المؤسسات الأكاديمية، التي لا تحمل في صلب إنشائها بذور إنتاج المعرفة كجزء لا يتجزأ منها</w:t>
      </w:r>
      <w:r w:rsidRPr="00775162">
        <w:rPr>
          <w:rFonts w:ascii="Times New Roman" w:hAnsi="Times New Roman" w:cs="Times New Roman"/>
          <w:sz w:val="24"/>
          <w:szCs w:val="24"/>
          <w:lang w:bidi="ar-LB"/>
        </w:rPr>
        <w:t>".</w:t>
      </w:r>
    </w:p>
    <w:p w:rsidR="00775162" w:rsidRPr="00775162" w:rsidRDefault="00775162" w:rsidP="00775162">
      <w:pPr>
        <w:bidi/>
        <w:spacing w:after="0" w:line="240" w:lineRule="auto"/>
        <w:rPr>
          <w:rFonts w:ascii="Times New Roman" w:hAnsi="Times New Roman" w:cs="Times New Roman"/>
          <w:sz w:val="24"/>
          <w:szCs w:val="24"/>
          <w:rtl/>
          <w:lang w:bidi="ar-LB"/>
        </w:rPr>
      </w:pPr>
    </w:p>
    <w:p w:rsidR="009C2E62" w:rsidRDefault="00775162" w:rsidP="00775162">
      <w:pPr>
        <w:bidi/>
        <w:spacing w:after="0" w:line="240" w:lineRule="auto"/>
        <w:rPr>
          <w:rFonts w:ascii="Times New Roman" w:hAnsi="Times New Roman" w:cs="Times New Roman"/>
          <w:sz w:val="24"/>
          <w:szCs w:val="24"/>
          <w:rtl/>
          <w:lang w:bidi="ar-LB"/>
        </w:rPr>
      </w:pPr>
      <w:r w:rsidRPr="00775162">
        <w:rPr>
          <w:rFonts w:ascii="Times New Roman" w:hAnsi="Times New Roman" w:cs="Times New Roman"/>
          <w:sz w:val="24"/>
          <w:szCs w:val="24"/>
          <w:rtl/>
          <w:lang w:bidi="ar-LB"/>
        </w:rPr>
        <w:t>وكانت المؤسسة قد أطلقت التقرير العربي العاشر من دبي، عشية افتتاح مؤتمرها السنوي "فكر 16" في نيسان 2018، برعاية زيرة الثقافة وتنمية المعرفة في دولة الإمارات العربية المتحدة نورة بنت محمد الكعبي وحضورها ورئيس "مؤسسة الفكر العربي" الأمير خالد الفيصل، ورئيس مجلس الإدارة الأمير بندر بن خالد الفيصل، وشخصيات سياسية وديبلوماسية وثقافية وأكاديمية وعلمية.</w:t>
      </w:r>
    </w:p>
    <w:p w:rsidR="009C2E62" w:rsidRDefault="009C2E62">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9C2E62" w:rsidRDefault="009C2E62" w:rsidP="009C2E62">
      <w:pPr>
        <w:bidi/>
        <w:spacing w:after="0" w:line="240" w:lineRule="auto"/>
        <w:rPr>
          <w:rFonts w:ascii="Times New Roman" w:hAnsi="Times New Roman" w:cs="Times New Roman"/>
          <w:b/>
          <w:bCs/>
          <w:sz w:val="28"/>
          <w:szCs w:val="28"/>
          <w:rtl/>
          <w:lang w:bidi="ar-LB"/>
        </w:rPr>
      </w:pPr>
      <w:r w:rsidRPr="009C2E62">
        <w:rPr>
          <w:rFonts w:ascii="Times New Roman" w:hAnsi="Times New Roman" w:cs="Times New Roman" w:hint="cs"/>
          <w:b/>
          <w:bCs/>
          <w:sz w:val="28"/>
          <w:szCs w:val="28"/>
          <w:rtl/>
          <w:lang w:bidi="ar-LB"/>
        </w:rPr>
        <w:lastRenderedPageBreak/>
        <w:t xml:space="preserve">العين الإخبارية: </w:t>
      </w:r>
    </w:p>
    <w:p w:rsidR="009C2E62" w:rsidRPr="009C2E62" w:rsidRDefault="00CE6249" w:rsidP="009C2E62">
      <w:pPr>
        <w:bidi/>
        <w:spacing w:after="0" w:line="240" w:lineRule="auto"/>
        <w:rPr>
          <w:rFonts w:ascii="Times New Roman" w:hAnsi="Times New Roman" w:cs="Times New Roman"/>
          <w:b/>
          <w:bCs/>
          <w:sz w:val="28"/>
          <w:szCs w:val="28"/>
          <w:lang w:bidi="ar-LB"/>
        </w:rPr>
      </w:pPr>
      <w:hyperlink r:id="rId176" w:history="1">
        <w:r w:rsidR="009C2E62" w:rsidRPr="009C2E62">
          <w:rPr>
            <w:rStyle w:val="Hyperlink"/>
            <w:rFonts w:ascii="Times New Roman" w:hAnsi="Times New Roman" w:cs="Times New Roman"/>
            <w:sz w:val="28"/>
            <w:szCs w:val="28"/>
            <w:rtl/>
            <w:lang w:bidi="ar-LB"/>
          </w:rPr>
          <w:t>مؤسسة الفكر العربي والإسكوا تطلقان التقرير الـ10 للتنمية الثقافية</w:t>
        </w:r>
      </w:hyperlink>
    </w:p>
    <w:p w:rsidR="00775162" w:rsidRDefault="002361C3" w:rsidP="00775162">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الخميس 2018.6.28</w:t>
      </w:r>
    </w:p>
    <w:p w:rsidR="002361C3" w:rsidRDefault="002361C3" w:rsidP="002361C3">
      <w:pPr>
        <w:bidi/>
        <w:spacing w:after="0" w:line="240" w:lineRule="auto"/>
        <w:rPr>
          <w:rFonts w:ascii="Times New Roman" w:hAnsi="Times New Roman" w:cs="Times New Roman"/>
          <w:sz w:val="24"/>
          <w:szCs w:val="24"/>
          <w:rtl/>
          <w:lang w:bidi="ar-LB"/>
        </w:rPr>
      </w:pPr>
    </w:p>
    <w:p w:rsidR="009C2E62" w:rsidRPr="009C2E62" w:rsidRDefault="002361C3" w:rsidP="002361C3">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ن</w:t>
      </w:r>
      <w:r w:rsidR="009C2E62" w:rsidRPr="009C2E62">
        <w:rPr>
          <w:rFonts w:ascii="Times New Roman" w:hAnsi="Times New Roman" w:cs="Times New Roman"/>
          <w:sz w:val="24"/>
          <w:szCs w:val="24"/>
          <w:rtl/>
          <w:lang w:bidi="ar-LB"/>
        </w:rPr>
        <w:t>ظّمت لجنة الأمم المتحدة الاقتصادية والاجتماعية لغربي آسيا (الإسكوا) ومؤسسة الفكر العربي، الأربعاء، حفل إطلاق التقرير العربي العاشر للتنمية الثقافية، الذي أصدرته المؤسسة تحت عنوان: "الابتكار أو الاندثار، البحث العلمي العربي: واقعه وتحدياته وآفاقه"، وذلك في بيت الأمم المتحدة في بيروت</w:t>
      </w:r>
      <w:r w:rsidR="009C2E62" w:rsidRPr="009C2E62">
        <w:rPr>
          <w:rFonts w:ascii="Times New Roman" w:hAnsi="Times New Roman" w:cs="Times New Roman"/>
          <w:sz w:val="24"/>
          <w:szCs w:val="24"/>
          <w:lang w:bidi="ar-LB"/>
        </w:rPr>
        <w:t>.</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يأتي ذلك بالتزامن مع الدورة الوزارية الثلاثين للإسكوا، التي تُعقد هذه السنة تحت عنوان "التكنولوجيا من أجل التنمية المستدامة في الدول العربية"، وبحضور وزراء وخبراء مختصين وشخصيات دبلوماسية وثقافية وإعلامية</w:t>
      </w:r>
      <w:r w:rsidRPr="009C2E62">
        <w:rPr>
          <w:rFonts w:ascii="Times New Roman" w:hAnsi="Times New Roman" w:cs="Times New Roman"/>
          <w:sz w:val="24"/>
          <w:szCs w:val="24"/>
          <w:lang w:bidi="ar-LB"/>
        </w:rPr>
        <w:t>.</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lang w:bidi="ar-LB"/>
        </w:rPr>
        <w:t>"</w:t>
      </w:r>
      <w:r w:rsidRPr="009C2E62">
        <w:rPr>
          <w:rFonts w:ascii="Times New Roman" w:hAnsi="Times New Roman" w:cs="Times New Roman"/>
          <w:sz w:val="24"/>
          <w:szCs w:val="24"/>
          <w:rtl/>
          <w:lang w:bidi="ar-LB"/>
        </w:rPr>
        <w:t>الفكر العربي" تطلق التقرير العربي الـ10 للتنمية الثقافية</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إنتاج التكنولوجيا لا استهلاكها</w:t>
      </w: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استهل الحفل بكلمة وكيل الأمين العام للأمم المتحدة والأمين التنفيذي للجنة الاقتصادية والاجتماعية لغربي آسيا الإسكوا، الدكتور محمد علي الحكيم، أشاد فيها بالجهود المبذولة في هذا التقرير الرائد الصادر عن مؤسسة الفكر العربي، التي اعتادت على إطلاق تقارير ذات جودة عالية تعالج المشكلات العصرية</w:t>
      </w:r>
      <w:r w:rsidRPr="009C2E62">
        <w:rPr>
          <w:rFonts w:ascii="Times New Roman" w:hAnsi="Times New Roman" w:cs="Times New Roman"/>
          <w:sz w:val="24"/>
          <w:szCs w:val="24"/>
          <w:lang w:bidi="ar-LB"/>
        </w:rPr>
        <w:t>.</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أوضح الحكيم أن التقرير يأتي مكمّلاً ومنسجماً مع نتائج الأبحاث التي تقوم بها الإسكوا في هذا المجال، مؤكداً جملة ضرورات للتقدم في مسيرة الدول والمجتمعات في التنمية، ومن بينها تطوير الابتكار التكنولوجي ودعمه، وانعكاس ذلك في الخطط الوطنية الشاملة لتطوير جميع القطاعات، والتحول من الوضعية المستهلِكة للتكنولوجيا إلى الوضعية المنتجة لها، وذلك عبر إدماج الشباب في عملية إنتاج التكنولوجيا، وضرورة توفير التمويل اللازم للمشاريع، ومشاركة الجيل الجديد في رسم السياسات لتحديد مستقبله، وفهم الطبيعة المتغيرة لوسائل التعليم المختلفة، بما فيها التعليم النظامي، والتعليم المستمر، والتعليم عن بُعد، والتعليم المنزلي، ودور التكنولوجيا في ذلك كله</w:t>
      </w:r>
      <w:r w:rsidRPr="009C2E62">
        <w:rPr>
          <w:rFonts w:ascii="Times New Roman" w:hAnsi="Times New Roman" w:cs="Times New Roman"/>
          <w:sz w:val="24"/>
          <w:szCs w:val="24"/>
          <w:lang w:bidi="ar-LB"/>
        </w:rPr>
        <w:t>.</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كما شدد على ضرورة وجود التشريعات المناسبة لتسهيل الإجراءات الداعمة للاستثمار وتسهيل العبور إلى الأسواق المختلفة، والضرائب، وقوانين التوظيف، وتخصيص جزء من موازنات الحكومات لدعم المشاريع الناشئة المبتكرة، والاستثمار في القطاع الخاص، خصوصاً في مجالات العلوم والابتكار، واستخدام التكنولوجيات المتقدّمة لإيجاد الحلول للاحتياجات المحلية التي ستشكّل فرصة حقيقية للمشاركة المجتمعية الشاملة في عملية التنمية، والتركيز على دور الإسكوا كجهة داعمة للتعاون العربي في المجال التكنولوجي أيضاً، ومواكبة سرعة التغيرات المرافقة لهذا التطور، لا سيما في مجال دعم متخذي القرار وراسمي السياسات</w:t>
      </w:r>
      <w:r w:rsidRPr="009C2E62">
        <w:rPr>
          <w:rFonts w:ascii="Times New Roman" w:hAnsi="Times New Roman" w:cs="Times New Roman"/>
          <w:sz w:val="24"/>
          <w:szCs w:val="24"/>
          <w:lang w:bidi="ar-LB"/>
        </w:rPr>
        <w:t>.</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حفل إطلاق التقرير العربي العاشر للتنمية الثقافية</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ألقى المدير العام لمؤسسة الفكر العربي الدكتور هنري العَويط كلمة، تحدث فيها عن سمات التقرير وفي طليعتها طابعه الشمولي والمتكامل، المتمثل في المِروحةِ الواسعة من الموضوعات التي عالجها، وهي تغطي معظم الجوانب المرتبطة بالبحث العلمي وأنشطة التكنولوجيا والابتكار، في دول مشرق العالم العربي ومغربه</w:t>
      </w:r>
      <w:r w:rsidRPr="009C2E62">
        <w:rPr>
          <w:rFonts w:ascii="Times New Roman" w:hAnsi="Times New Roman" w:cs="Times New Roman"/>
          <w:sz w:val="24"/>
          <w:szCs w:val="24"/>
          <w:lang w:bidi="ar-LB"/>
        </w:rPr>
        <w:t>.</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يمتاز أيضاً بوفرة الموضوعات الجديدة التي غابت عن التقارير العربية المماثلة السابقة، أو قلما نالت فيها المعالجة الوافية. ومن هذه الموضوعات على سبيل المثال الذكاء الاصطناعي والروبوتات، والعلم المفتوح، والمشاع الإبداعي، والبحوث العلمية في محاور العلوم الاجتماعية والإنسانية، ودور اللغة العربية في قيام مجتمع المعرفة، والمرأة وعلوم التكنولوجيا، والمبادئ الأخلاقية في البحث العلمي وصدقيّة أنشطته، والمردود التنموي لمنظومة البحث والابتكار، والثقافة العلمية، والنشر العلمي</w:t>
      </w:r>
      <w:r w:rsidRPr="009C2E62">
        <w:rPr>
          <w:rFonts w:ascii="Times New Roman" w:hAnsi="Times New Roman" w:cs="Times New Roman"/>
          <w:sz w:val="24"/>
          <w:szCs w:val="24"/>
          <w:lang w:bidi="ar-LB"/>
        </w:rPr>
        <w:t>.</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 xml:space="preserve">ورأى العَويط أن أبرز ما يتسم به التقرير من مزايا، تركيزه على الصلة الوثيقة والروابط العضوية بين أنشطة البحث العلمي والتطوير التكنولوجي والابتكار من جهة، والتنمية الاقتصادية والاجتماعية من جهة أخرى، فضلاً عن تشديده على إسهام هذه </w:t>
      </w:r>
      <w:r w:rsidRPr="009C2E62">
        <w:rPr>
          <w:rFonts w:ascii="Times New Roman" w:hAnsi="Times New Roman" w:cs="Times New Roman"/>
          <w:sz w:val="24"/>
          <w:szCs w:val="24"/>
          <w:rtl/>
          <w:lang w:bidi="ar-LB"/>
        </w:rPr>
        <w:lastRenderedPageBreak/>
        <w:t>الأنشطة في التنمية الشاملة والمستدامة، ودعوته الدول العربية، بإلحاح، إلى اعتماد آليات عمل ملائمة وفعالة لربط هذه الأنشطة بأولويات التنمية</w:t>
      </w:r>
      <w:r w:rsidRPr="009C2E62">
        <w:rPr>
          <w:rFonts w:ascii="Times New Roman" w:hAnsi="Times New Roman" w:cs="Times New Roman"/>
          <w:sz w:val="24"/>
          <w:szCs w:val="24"/>
          <w:lang w:bidi="ar-LB"/>
        </w:rPr>
        <w:t>.</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لفت إلى أن التقرير يستجيب في توجّهه هذا للمبادرةِ التي أطلقتها منظّمةُ الأممِ المتّحدة في مطلعِ العام 2016، لتحقيقِ خطّةِ التنميةِ المستدامة 2030. فلا غرابة إذاً في أن يتمّ حفل إطلاقه هنا بالذات، في رحاب بيت الأمم المتحدة، بدعوة مشتركة من مؤسّسة الفكر العربي والإسكوا، وتزامناً مع الدورة الوزارية الثلاثين للجنة الأمم المتحدة الاقتصادية والاجتماعية لغربي آسيا، التي تنعقد تحت عنوان "التكنولوجيا من أجل التنمية المستدامة في المنطقة العربية</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أوضح أن التقرير حظي بتوجيهات هيئة استشارية رشيدة، وإشراف منسّقَين مميَّزَين، وإسهامات نُخبة الباحثين، وشهادات مقامات رفيعة. وتنبع أهميّته من اعتماده منهجية مركّبة، ثلاثية الأبعاد، تجمع بين التشخيص والتحليل والاستشراف، ومن اشتماله على أحدث المعلومات الموثوقة والاحصائيات الدقيقة التي تمّ تحليلها بطريقة موضوعية سمحت باستخراج الدلالات المضيئة، وصياغة الرؤى والتوصيات الاستراتيجية</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البحث العلمي أساس التكامل العربي</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قدّم منسّق التقرير والأمين العام للمجلس الوطني للبحوث العلمية في لبنان الدكتور معين حمزة عرضاً تحدّث فيه بإسهاب عن أهمّية هذا التقرير، والأسباب التي دفعت المؤسّسة إلى تخصيص تقريرها السنوي حول البحث العلمي العربي وتحدّياته وآفاقه. ولفت إلى أن عدداً من البلدان العربية قامت خلال العقد الماضي بصياغة سياسات تنموية و"وثائق رؤية" تسعى إلى حيازة قدرات علمية وتكنولوجية متميّزة في مجالات تتضمّن تنويع مصادر الدخل الوطني وتوفير فرص عمل، إلا أن معظم هذه السياسات لم يستند إلى دراسات معمّقة لواقع البلدان العربية من الجوانب المُختلفة، ولمَواطِن الخلل في منظومات التعليم بمراحله المختلفة. كذلك قليلاً ما أخذت هذه السياسات في الاعتبار التحوّلات التي يمرّ بها العالَم والمنطقة العربية بخاصة، فأتى أغلبها نسخاً لخطط ووثائق دولية، ولم تتناول تبعات ما يحدث اليوم من تغيّرات على أصعدة عديدة سياسية وعلمية وتكنولوجية</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أعاد حمزة طرح الأسئلة التي حاول التقرير الإجابة عنها، وفي مقدّمها هل يمثّل البحث العلمي أسساً لضمان التكامل العربي؟ وهل يمكن الارتقاء بالبحث العِلمي في الوطن العربي في ظلّ غياب الحرية الأكاديمية وحرية التعبير؟ كما سأل عن مدى إسهام الإعلام العربي في تسليط الضوء على دور العلم في تطوّر المجتمعات العربية، ودور الجامعات العربية في إنشاء مراكز أبحاث وتبنّي قدرات علمية وتكنولوجية ذاتية ومجدية في ظلّ الممارسات الريعية السائدة، ودورها في ربط البحث العلمي بمتطلّبات التنمية الشاملة والمستدامة، وتحفيزها القطاع الخاص لدعم البحث العلمي</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دور العلم في المجتمعات العربية</w:t>
      </w: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عرض الاستنتاجات الأولية التي خلص إليها التقرير، ومن بينها غياب المبادرات الفاعلة في العقود الماضية لبناء مجتمع علمي يتمتع بحوافز تكفل تحقيق تنمية شاملة ومستدامة، وتقدّم حلولاً مجدية لمجموعةٍ من المشكلات الاقتصادية والاجتماعية والثقافية التي تعيق تقدّمه. كما أن ما شهدته المنطقة مؤخراً من تطوّر في مضمار البحث العلمي لم يأخذ في الاعتبار الكثير مما يحيط بها في أرجاء العالم من تطورات ذات آثار محورية. ولذا تبقى الإنجازات التي تحققت دون المطلوب على أرض الواقع</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لفت إلى أن التقرير يطرح خيارين لا ثالث لهما: إما ضرورة التجديد الشامل على أصعدة شتى، أو الفشل في تحقيق التجديد المتواصل الرامي إلى التنمية الشاملة والمستدامة وبالتالي التشرذم والتخلف، ولاسيّما إذا ما تضافرت مجموعة من الظروف الضمنية والدولية لغير مصلحة العرب. وأكد أنه وعلى الرغم مما يشير إليه التقرير من أدلة مُحبِطة، في المقابل ثمّة نقاط مضيئة منها ما قام به عدد من الدول العربية، وخير مثال على ذلك ما قامت به فلسطين خلال العقدين الماضيين من أنشطة استهدفت استحداث مؤسسات للتعليم العالي والبحث العلمي لديها وتطويرها، وذلك على الرغم من ظروف الاحتلال والتحدّيات الجمة</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أضاف "على الرغم من التوجهات المناهضة لمشاركة المرأة في حقول العلوم والتكنولوجيا، إلا أننا نجد من يؤازرها كي تقوم بما يُناط بها من أدوار، على الصعيدين الخاص والعام. لذا لفت حمزة إلى تبنّي التقرير السبل التي من شأنها تكريس مناهج تجريبية وتدريجية تهدف إلى إحداث تغييرات جذرية لا بدّ من الشروع بها إذا كان لمواطني الدول العربية أن يتمتعوا بمستقبلات أفضل على أرضهم</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ألقى وزير الثقافة اللبناني الدكتور غطاس خوري كلمة ركّز فيها على حاجة العالم العربي للابتكار ليس في مجال البحث العلمي فحسب، وإنما في الأنماط السياسية الجديدة، التي تأخذ في الاعتبار التعددية، والخروج من السلفية البائدة، وتدفع بالقوّة القادرة أي الشباب، من أجل تحقيق التنمية وتطوير المجتمع والدولة. وتحدّث عن الخطة الخمسية التي وضعتها وزارة الثقافة في لبنان وحدّدت بموجبها الأماكن التي ستخضع للتوظيف الثقافي، وفي مقدمها تنمية الشؤون الثقافية التي تشمل السينما والمسرح والآداب والمكتبات وقطاع الآثار وغيره. وأكد أنه إذا ما أخذنا المبلغ المرصود للوزارة من أجل تنفيذ خطة التوظيف الاقتصادي، والتي حددناها بمبلغ 280 مليون دولار، نستطيع عندئذ أن ندعم الدخل القومي اللبناني بمليارين ونصف المليار سنوياً</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ثم تحدّث الوزير المنتدب لدى رئيس الحكومة المغربية المكلف بالشؤون العامة والحكامة السيد لحسن الداودي، عن دور الابتكار في إيجاد فرص عمل مُجدية للشباب العربي، وخصوصاً الشباب المغربي الذي يعاني من نسبة بطالة مقلقة. وشدّد على دور الابتكار في وضع الشباب في محيطهم العالمي ومواكبة ما يجرى من حولهم. ورأى أن المأزق الفعلي يكمن في أننا شعوب لا تعرف تاريخها، وكأننا نخرج من الأدغال، أو كأنه ليس لدينا تاريخ ولا حضارة، كما أننا نعاني أزمة ثقة بأنفسنا وبابتكاراتنا إذا ما جاءت من الداخل، لذلك لا بد من إعادة هذه الثقة بأنفسنا والاعتزاز بماضينا وما أنجزه أجدادنا إذا أردنا أن ننافس الآخر ونقلّده</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قدّم نائب الأمين العام للمجلس الأعلى للتخطيط في سلطنة عُمان السيد طلال بن سليمان الرحبي مداخلة، تحدّث فيها عن التحديات التي تواجه مجتمع البحث العلمي العُماني، وأبرزها الهيكل التنظيمي لجهة أعداد الباحثين، وهويّة الباحثين الفعليين، ونوعية الكُتّاب الذين سيعدّون التقارير العلمية، ويأخذون بأسباب البحث العلمي. ولفت إلى أن البحث العلمي هو نخبوي لذلك هناك ضروة للتركيز على المواهب والمبادرات في هذا المجال. وأشار إلى الفرق الشاسع ما بين مساهمة الدول العربية في البحث العلمي التي لا تصل مجتمعة إلى الواحد في المائة من الإنفاق العالمي، داعياً إلى تجمّع عربي لمواجهة التحدّيات الكبرى مثل الغذاء والبيئة والبطالة واستدامة الموارد الطبيعية</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من جانبه، أشاد أمين عام المجلس الأعلى للتخطيط في الكويت الدكتور خالد المهدي بالمنهجية العلمية المتطورة التي اعتمدها التقرير، ولفت إلى التحدّيات التي يواجهها الاستثمار في الابتكار في المجتمع العربي بشكل عام، لافتاً إلى وجود عوامل سياسية واقتصادية مؤثرة، فضلاً عن الإشكالية المتعلّقة بدور هذه المؤسّسات الأكاديمية، فهل هي تعليمية أم منتجة للمعرفة؟ منبّهاً إلى التناقض القائم في مبدأ حوكمة هذه المؤسّسات الأكاديمية، التي لا تحمل في صلب إنشائها بذور إنتاج المعرفة كجزء لا يتجزأ منها</w:t>
      </w:r>
      <w:r w:rsidRPr="009C2E62">
        <w:rPr>
          <w:rFonts w:ascii="Times New Roman" w:hAnsi="Times New Roman" w:cs="Times New Roman"/>
          <w:sz w:val="24"/>
          <w:szCs w:val="24"/>
          <w:lang w:bidi="ar-LB"/>
        </w:rPr>
        <w:t xml:space="preserve">. </w:t>
      </w: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p>
    <w:p w:rsidR="009C2E62" w:rsidRPr="009C2E62" w:rsidRDefault="009C2E62" w:rsidP="002361C3">
      <w:pPr>
        <w:bidi/>
        <w:spacing w:after="0" w:line="240" w:lineRule="auto"/>
        <w:rPr>
          <w:rFonts w:ascii="Times New Roman" w:hAnsi="Times New Roman" w:cs="Times New Roman"/>
          <w:sz w:val="24"/>
          <w:szCs w:val="24"/>
          <w:rtl/>
          <w:lang w:bidi="ar-LB"/>
        </w:rPr>
      </w:pPr>
    </w:p>
    <w:p w:rsidR="002361C3" w:rsidRDefault="009C2E62" w:rsidP="002361C3">
      <w:pPr>
        <w:bidi/>
        <w:spacing w:after="0" w:line="240" w:lineRule="auto"/>
        <w:rPr>
          <w:rFonts w:ascii="Times New Roman" w:hAnsi="Times New Roman" w:cs="Times New Roman"/>
          <w:sz w:val="24"/>
          <w:szCs w:val="24"/>
          <w:rtl/>
          <w:lang w:bidi="ar-LB"/>
        </w:rPr>
      </w:pPr>
      <w:r w:rsidRPr="009C2E62">
        <w:rPr>
          <w:rFonts w:ascii="Times New Roman" w:hAnsi="Times New Roman" w:cs="Times New Roman"/>
          <w:sz w:val="24"/>
          <w:szCs w:val="24"/>
          <w:rtl/>
          <w:lang w:bidi="ar-LB"/>
        </w:rPr>
        <w:t>وكانت المؤسّسة قد أطلقت التقرير العربي العاشر من دبي، عشية افتتاح مؤتمرها السنوي "فكر 16" في أبريل 2018، وذلك برعاية وحضور معالي نورة بنت محمد الكعبي، وزيرة الثقافة وتنمية المعرفة في دولة الإمارات العربية المتّحدة، وصاحب السمو الملكي الأمير خالد الفيصل، رئيس مؤسسة الفكر العربي، وصاحب السموّ الملكي الأمير بندر بن خالد الفيصل، رئيس مجلس الإدارة، وشخصيات ثقافية وأكاديمية وعلمية وسياسية دبلوماسية</w:t>
      </w:r>
      <w:r w:rsidR="002361C3">
        <w:rPr>
          <w:rFonts w:ascii="Times New Roman" w:hAnsi="Times New Roman" w:cs="Times New Roman" w:hint="cs"/>
          <w:sz w:val="24"/>
          <w:szCs w:val="24"/>
          <w:rtl/>
          <w:lang w:bidi="ar-LB"/>
        </w:rPr>
        <w:t>.</w:t>
      </w:r>
    </w:p>
    <w:p w:rsidR="002361C3" w:rsidRDefault="002361C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2361C3" w:rsidRDefault="002361C3" w:rsidP="002361C3">
      <w:pPr>
        <w:bidi/>
        <w:spacing w:after="0" w:line="240" w:lineRule="auto"/>
        <w:rPr>
          <w:rFonts w:ascii="Times New Roman" w:hAnsi="Times New Roman" w:cs="Times New Roman"/>
          <w:b/>
          <w:bCs/>
          <w:sz w:val="28"/>
          <w:szCs w:val="28"/>
          <w:rtl/>
          <w:lang w:bidi="ar-LB"/>
        </w:rPr>
      </w:pPr>
      <w:r w:rsidRPr="002361C3">
        <w:rPr>
          <w:rFonts w:ascii="Times New Roman" w:hAnsi="Times New Roman" w:cs="Times New Roman" w:hint="cs"/>
          <w:b/>
          <w:bCs/>
          <w:sz w:val="28"/>
          <w:szCs w:val="28"/>
          <w:rtl/>
          <w:lang w:bidi="ar-LB"/>
        </w:rPr>
        <w:lastRenderedPageBreak/>
        <w:t xml:space="preserve">النهار: </w:t>
      </w:r>
    </w:p>
    <w:p w:rsidR="002361C3" w:rsidRPr="002361C3" w:rsidRDefault="00CE6249" w:rsidP="002361C3">
      <w:pPr>
        <w:bidi/>
        <w:spacing w:after="0" w:line="240" w:lineRule="auto"/>
        <w:rPr>
          <w:rFonts w:ascii="Times New Roman" w:hAnsi="Times New Roman" w:cs="Times New Roman"/>
          <w:b/>
          <w:bCs/>
          <w:sz w:val="28"/>
          <w:szCs w:val="28"/>
          <w:lang w:bidi="ar-LB"/>
        </w:rPr>
      </w:pPr>
      <w:hyperlink r:id="rId177" w:history="1">
        <w:r w:rsidR="002361C3" w:rsidRPr="002361C3">
          <w:rPr>
            <w:rStyle w:val="Hyperlink"/>
            <w:rFonts w:ascii="Times New Roman" w:hAnsi="Times New Roman" w:cs="Times New Roman"/>
            <w:sz w:val="28"/>
            <w:szCs w:val="28"/>
            <w:rtl/>
            <w:lang w:bidi="ar-LB"/>
          </w:rPr>
          <w:t>"مؤسسة الفكر العربي" والإسكوا تطلقان التقرير العربي العاشر للتنمية الثقافية من بيروت</w:t>
        </w:r>
      </w:hyperlink>
    </w:p>
    <w:p w:rsidR="009C2E62"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28 حزيران 2018</w:t>
      </w:r>
    </w:p>
    <w:p w:rsidR="002361C3" w:rsidRDefault="002361C3" w:rsidP="002361C3">
      <w:pPr>
        <w:bidi/>
        <w:spacing w:after="0" w:line="240" w:lineRule="auto"/>
        <w:rPr>
          <w:rFonts w:ascii="Times New Roman" w:hAnsi="Times New Roman" w:cs="Times New Roman"/>
          <w:sz w:val="24"/>
          <w:szCs w:val="24"/>
          <w:rtl/>
          <w:lang w:bidi="ar-LB"/>
        </w:rPr>
      </w:pPr>
    </w:p>
    <w:p w:rsidR="002361C3" w:rsidRPr="002361C3" w:rsidRDefault="002361C3" w:rsidP="002361C3">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ن</w:t>
      </w:r>
      <w:r w:rsidRPr="002361C3">
        <w:rPr>
          <w:rFonts w:ascii="Times New Roman" w:hAnsi="Times New Roman" w:cs="Times New Roman"/>
          <w:sz w:val="24"/>
          <w:szCs w:val="24"/>
          <w:rtl/>
          <w:lang w:bidi="ar-LB"/>
        </w:rPr>
        <w:t>ظّمت لجنة الأمم المتحدة الاقتصادية والاجتماعية لغربي آسيا (الإسكوا) ومؤسّسة الفكر العربي حفل إطلاق التقرير العربي العاشر للتنمية الثقافية، الذي أصدرته المؤسّسة تحت عنوان: "الابتكار أو الاندثار، البحث العلمي العربي: واقعه وتحدّياته وآفاقه"، وذلك في بيت الأمم المتحدة في بيروت، بالتزامن مع الدورة الوزارية الثلاثين للإسكوا، التي تُعقد هذه السنة تحت عنوان "التكنولوجيا من أجل التنمية المستدامة في الدول العربية"، وبحضور وزراء وخبراء مختصّين وشخصيات ديبلوماسية وثقافية وإعلامية</w:t>
      </w:r>
      <w:r w:rsidRPr="002361C3">
        <w:rPr>
          <w:rFonts w:ascii="Times New Roman" w:hAnsi="Times New Roman" w:cs="Times New Roman"/>
          <w:sz w:val="24"/>
          <w:szCs w:val="24"/>
          <w:lang w:bidi="ar-LB"/>
        </w:rPr>
        <w:t xml:space="preserve">. </w:t>
      </w:r>
    </w:p>
    <w:p w:rsidR="002361C3" w:rsidRPr="002361C3" w:rsidRDefault="002361C3" w:rsidP="002361C3">
      <w:pPr>
        <w:bidi/>
        <w:spacing w:after="0" w:line="240" w:lineRule="auto"/>
        <w:rPr>
          <w:rFonts w:ascii="Times New Roman" w:hAnsi="Times New Roman" w:cs="Times New Roman"/>
          <w:sz w:val="24"/>
          <w:szCs w:val="24"/>
          <w:rtl/>
          <w:lang w:bidi="ar-LB"/>
        </w:rPr>
      </w:pP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استهل الحفل وكيل الأمين العام للأمم المتحدة والأمين التنفيذي للجنة الاقتصادية والاجتماعية لغربي آسيا الإسكوا الدكتور محمد علي الحكيم، بكلمة أشاد فيها بالجهود المبذولة في هذا التقرير الرائد الصادر عن مؤسّسة الفكر العربي، التي اعتادت على إطلاق تقارير ذات جودة عالية تعالج المشكلات العصرية. وأوضح أن التقرير يأتي مكمّلاً ومنسجماً مع نتائج الأبحاث التي تقوم بها الإسكوا في هذا المجال، مؤكّداً على جملة ضرورات للتقدّم في مسيرة الدول والمجتمعات في التنمية، ومن بينها تطوير الابتكار التكنولوجي ودعمه، وانعكاس ذلك في الخطط الوطنية الشاملة لتطوير جميع القطاعات، والتحوّل من الوضعية المستهلِكة للتكنولوجيا إلى الوضعية المنتجة لها، وذلك عبر إدماج الشباب في عملية إنتاج التكنولوجيا، وضرورة توفير التمويل اللازم للمشاريع، ومشاركة الجيل الجديد في رسم السياسات لتحديد مستقبله، وفهم الطبيعة المتغيّرة لوسائل التعليم المختلفة، بما فيها التعليم النظامي، والتعليم المستمرّ، والتعليم عن بُعد، والتعليم المنزلي، ودور التكنولوجيا في ذلك كلّه. كما شدّد على ضرورة وجود التشريعات المناسبة لتسهيل الإجراءات الداعمة للاستثمار وتسهيل العبور إلى الأسواق المختلفة، والضرائب، وقوانين التوظيف، وتخصيص جزء من موازنات الحكومات لدعم المشاريع الناشئة المبتكِرة، والاستثمار في القطاع الخاص، وخصوصاً في مجالات العلوم والابتكار، واستخدام التكنولوجيات المتقدّمة لإيجاد الحلول للاحتياجات المحلية التي ستشكّل فرصة حقيقية للمشاركة المجتمعية الشاملة في عملية التنمية، والتركيز على دور الإسكوا كجهة داعمة للتعاون العربي في المجال التكنولوجي أيضاً، ومواكبة سرعة التغيّرات المرافقة لهذا التطوّر، ولا سيّما في مجال دعم متّخذي القرار وراسمي السياسات</w:t>
      </w:r>
      <w:r w:rsidRPr="002361C3">
        <w:rPr>
          <w:rFonts w:ascii="Times New Roman" w:hAnsi="Times New Roman" w:cs="Times New Roman"/>
          <w:sz w:val="24"/>
          <w:szCs w:val="24"/>
          <w:lang w:bidi="ar-LB"/>
        </w:rPr>
        <w:t xml:space="preserve">. </w:t>
      </w:r>
    </w:p>
    <w:p w:rsidR="002361C3" w:rsidRPr="002361C3" w:rsidRDefault="002361C3" w:rsidP="002361C3">
      <w:pPr>
        <w:bidi/>
        <w:spacing w:after="0" w:line="240" w:lineRule="auto"/>
        <w:rPr>
          <w:rFonts w:ascii="Times New Roman" w:hAnsi="Times New Roman" w:cs="Times New Roman"/>
          <w:sz w:val="24"/>
          <w:szCs w:val="24"/>
          <w:rtl/>
          <w:lang w:bidi="ar-LB"/>
        </w:rPr>
      </w:pPr>
    </w:p>
    <w:p w:rsid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ألقى المدير العامّ لمؤسّسة الفكر العربي الدكتور هنري العَويط كلمة، تحدّث فيها عن سمات التقرير وفي طليعتها طابعه الشمولي والمتكامل، المتمثّل في المِروحةِ الواسعة من الموضوعات التي عالجها، وهي تغطّي معظم الجوانب المرتبطة بالبحث العلمي وأنشطة التكنولوجيا والابتكار، في دول مشرق العالم العربي ومغربه. ويمتاز أيضاً بوفرة الموضوعات الجديدة التي غابت عن التقارير العربية المماثلة السابقة، أو قلّما نالت فيها المعالجة الوافية. ومن هذه الموضوعات على سبيل المثال الذكاء الاصطناعي والروبوتات، والعلم المفتوح، والمشاع الإبداعي، والبحوث العلمية في محاور العلوم الاجتماعية والانسانية، ودور اللغة العربية في قيام مجتمع المعرفة، والمرأة وعلوم التكنولوجيا، والمبادئ الأخلاقية في البحث العلمي وصدقيّة أنشطته، والمردود التنموي لمنظومة البحث والابتكار، والثقافة العلمية، والنشر العلمي.</w:t>
      </w:r>
    </w:p>
    <w:p w:rsidR="002361C3" w:rsidRDefault="002361C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2361C3" w:rsidRDefault="002361C3" w:rsidP="002361C3">
      <w:pPr>
        <w:bidi/>
        <w:spacing w:after="0" w:line="240" w:lineRule="auto"/>
        <w:rPr>
          <w:rFonts w:ascii="Times New Roman" w:hAnsi="Times New Roman" w:cs="Times New Roman"/>
          <w:b/>
          <w:bCs/>
          <w:sz w:val="28"/>
          <w:szCs w:val="28"/>
          <w:rtl/>
          <w:lang w:bidi="ar-LB"/>
        </w:rPr>
      </w:pPr>
      <w:r w:rsidRPr="002361C3">
        <w:rPr>
          <w:rFonts w:ascii="Times New Roman" w:hAnsi="Times New Roman" w:cs="Times New Roman" w:hint="cs"/>
          <w:b/>
          <w:bCs/>
          <w:sz w:val="28"/>
          <w:szCs w:val="28"/>
          <w:rtl/>
          <w:lang w:bidi="ar-LB"/>
        </w:rPr>
        <w:lastRenderedPageBreak/>
        <w:t xml:space="preserve">البوابة: </w:t>
      </w:r>
    </w:p>
    <w:p w:rsidR="002361C3" w:rsidRPr="002361C3" w:rsidRDefault="00CE6249" w:rsidP="002361C3">
      <w:pPr>
        <w:bidi/>
        <w:spacing w:after="0" w:line="240" w:lineRule="auto"/>
        <w:rPr>
          <w:rFonts w:ascii="Times New Roman" w:hAnsi="Times New Roman" w:cs="Times New Roman"/>
          <w:b/>
          <w:bCs/>
          <w:sz w:val="28"/>
          <w:szCs w:val="28"/>
          <w:lang w:bidi="ar-LB"/>
        </w:rPr>
      </w:pPr>
      <w:hyperlink r:id="rId178" w:history="1">
        <w:r w:rsidR="002361C3" w:rsidRPr="002361C3">
          <w:rPr>
            <w:rStyle w:val="Hyperlink"/>
            <w:rFonts w:ascii="Times New Roman" w:hAnsi="Times New Roman" w:cs="Times New Roman"/>
            <w:sz w:val="28"/>
            <w:szCs w:val="28"/>
            <w:rtl/>
            <w:lang w:bidi="ar-LB"/>
          </w:rPr>
          <w:t>"الإسكوا" توصي بإدانة القيود على وصول تكنولوجيا التنمية للفلسطينيين</w:t>
        </w:r>
      </w:hyperlink>
    </w:p>
    <w:p w:rsid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الخميس 28/يونيو/2018</w:t>
      </w:r>
    </w:p>
    <w:p w:rsidR="002361C3" w:rsidRDefault="002361C3" w:rsidP="002361C3">
      <w:pPr>
        <w:bidi/>
        <w:spacing w:after="0" w:line="240" w:lineRule="auto"/>
        <w:rPr>
          <w:rFonts w:ascii="Times New Roman" w:hAnsi="Times New Roman" w:cs="Times New Roman"/>
          <w:sz w:val="24"/>
          <w:szCs w:val="24"/>
          <w:rtl/>
          <w:lang w:bidi="ar-LB"/>
        </w:rPr>
      </w:pP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أكد ممثلو الدول الأعضاء في اللجنة الاقتصادية والاجتماعية لغربي آسيا (الإسكوا) التزامهم بوضع التكنولوجيا والابتكار في قلب مسار التنمية الشاملة والمستدامة في المنطقة العربية، وإدانتهم الممارسات التي تقيد وصول التكنولوجيا إلى الفلسطينيين، فتعوق تقديم الخدمات وتبطئ التنمية</w:t>
      </w:r>
      <w:r w:rsidRPr="002361C3">
        <w:rPr>
          <w:rFonts w:ascii="Times New Roman" w:hAnsi="Times New Roman" w:cs="Times New Roman"/>
          <w:sz w:val="24"/>
          <w:szCs w:val="24"/>
          <w:lang w:bidi="ar-LB"/>
        </w:rPr>
        <w:t>.</w:t>
      </w: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أدانت التوصيات الصادرة في ختام أعمال الدورة الوزارية الـ30 للإسكوا والتي عقدت في العاصمة اللبنانية بيروت تحت عنوان "التكنولوجيا من أجل التنمية المستدامة في المنطقة العربية" – القيود المفروضة على الواردات التكنولوجية للفلسطينيين، وعلى استقدام معدات الاتصالات والمعدات الطبية، لا سيما إلى قطاع غزة، وكذلك سياسات التمييز الإسرائيلية التي تحول دون وصول التكنولوجيا إلى الجولان السوري المحتل</w:t>
      </w:r>
      <w:r w:rsidRPr="002361C3">
        <w:rPr>
          <w:rFonts w:ascii="Times New Roman" w:hAnsi="Times New Roman" w:cs="Times New Roman"/>
          <w:sz w:val="24"/>
          <w:szCs w:val="24"/>
          <w:lang w:bidi="ar-LB"/>
        </w:rPr>
        <w:t xml:space="preserve">. </w:t>
      </w: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أشارت التوصيات الصادرة إلى أهمية وضع التكنولوجيا والابتكار ضمن دعائم التحول في خطط التنمية الوطنية، بما يدفع التحول الهيكلي في الاقتصاديات وتحسين الإنتاجية، وإيجاد فرص العمل اللائق في المنطقة العربية، مؤكدة أن التكنولوجيات الحالية في مجالات متنوعة بين الإنتاجية الصناعية والزراعية والنقل والتعليم والطب والطاقة النظيفة والمياه الصالحة للشرب، تعد بحلول ناجعة للكثير من التحديات التي تواجهها بلداننا</w:t>
      </w:r>
      <w:r w:rsidRPr="002361C3">
        <w:rPr>
          <w:rFonts w:ascii="Times New Roman" w:hAnsi="Times New Roman" w:cs="Times New Roman"/>
          <w:sz w:val="24"/>
          <w:szCs w:val="24"/>
          <w:lang w:bidi="ar-LB"/>
        </w:rPr>
        <w:t>.</w:t>
      </w: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لفتت إلى المعاناة التي تنشرها الأزمات في أنحاء المنطقة العربية، وما تخلفه من تداعيات على التنمية البشرية، ووقائع النزوح القسري والاعتماد على المساعدة بأعداد غير مسبوقة، قاربت 30 مليون من النازحين و60 مليون من المعتمدين على المساعدة، داعية إلى ضرورة عودة النازحين إلى بلادهم إسهاما منهم في عمليات إعادة الإعمار فيها وتخفيف حدة الأعباء عنهم وعن الدول المضيفة</w:t>
      </w:r>
      <w:r w:rsidRPr="002361C3">
        <w:rPr>
          <w:rFonts w:ascii="Times New Roman" w:hAnsi="Times New Roman" w:cs="Times New Roman"/>
          <w:sz w:val="24"/>
          <w:szCs w:val="24"/>
          <w:lang w:bidi="ar-LB"/>
        </w:rPr>
        <w:t>.</w:t>
      </w: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قالت إن المنطقة تشهد أعلى معدلات في العالم لبطالة الشباب والنساء، وصلت إلى 27 في المائة في أوساط الشباب و40 في المائة في أوساط النساء وأدنى معدل لمشاركة النساء في القوة العاملة، لا يتجاوز 21 في المائة، وعدم التوافق بين المهارات التي يوفرها التعليم وتلك التي تتطلبها سوق العمل، وتدني مستوى إنتاجية العمل في المنطقة، وانخفاض الاستثمار في البحث والتطوير</w:t>
      </w:r>
      <w:r w:rsidRPr="002361C3">
        <w:rPr>
          <w:rFonts w:ascii="Times New Roman" w:hAnsi="Times New Roman" w:cs="Times New Roman"/>
          <w:sz w:val="24"/>
          <w:szCs w:val="24"/>
          <w:lang w:bidi="ar-LB"/>
        </w:rPr>
        <w:t>.</w:t>
      </w: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أكدت أن التكنولوجيا يمكن أن تؤدي دورا محوريا في التصدي للأسباب الجذرية للفقر، وفي تمكين مزيد من الفقراء من الحصول على الخدمات الجيدة، وفي تسهيل تراكم رأس المال البشري، وفي دعم تحويل الاقتصاد وتهيئة فرص العمل اللائق</w:t>
      </w:r>
      <w:r w:rsidRPr="002361C3">
        <w:rPr>
          <w:rFonts w:ascii="Times New Roman" w:hAnsi="Times New Roman" w:cs="Times New Roman"/>
          <w:sz w:val="24"/>
          <w:szCs w:val="24"/>
          <w:lang w:bidi="ar-LB"/>
        </w:rPr>
        <w:t>.</w:t>
      </w: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أضافت أن المساواة بين الجنسين يجب أن تعمم في السياسات الوطنية، مع التأكيد على دور التكنولوجيا في مكافحة العنف ضد المرأة، وتمكين المرأة السياسي والاقتصادي، مشيرة إلى أن المساواة ليست حقا للمرأة فحسب، بل ضرورة ذات آثار إيجابية على الاقتصاد والمجتمع</w:t>
      </w:r>
      <w:r w:rsidRPr="002361C3">
        <w:rPr>
          <w:rFonts w:ascii="Times New Roman" w:hAnsi="Times New Roman" w:cs="Times New Roman"/>
          <w:sz w:val="24"/>
          <w:szCs w:val="24"/>
          <w:lang w:bidi="ar-LB"/>
        </w:rPr>
        <w:t>.</w:t>
      </w: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تضمنت التوصيات أن القيود على الوصول للتكنولوجيا التي تتعرض لها بعض الدول العربية تحول دون تحقيق التنمية في هذه الدول، داعية إلى رفع الإجراءات القسرية أحادية الجانب المفروضة على سوريا في هذا الصدد</w:t>
      </w:r>
      <w:r w:rsidRPr="002361C3">
        <w:rPr>
          <w:rFonts w:ascii="Times New Roman" w:hAnsi="Times New Roman" w:cs="Times New Roman"/>
          <w:sz w:val="24"/>
          <w:szCs w:val="24"/>
          <w:lang w:bidi="ar-LB"/>
        </w:rPr>
        <w:t>.</w:t>
      </w: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أكدت التوصيات السعي إلى وضع سياسات وطنية وإقليمية تدعم تطوير نظم تكنولوجية بحسب الظروف الاجتماعية والاقتصادية والبيئية والسياسية في البلدان العربية، وقادرة على جذب استثمارات القطاع الخاص وتشجيع الابتكار، ولا سيما تطوير المحتوى التكنولوجي المحلي وريادة الأعمال، ووضع مقترحات للسياسات التشريعية والمالية لزيادة الاستثمار في التكنولوجيا والابتكار، وتشجيع رواد الأعمال والمستثمرين على استكشاف فرص الاستثمار في التكنولوجيات الجديدة عن طريق الحوافز الموجهة</w:t>
      </w:r>
      <w:r w:rsidRPr="002361C3">
        <w:rPr>
          <w:rFonts w:ascii="Times New Roman" w:hAnsi="Times New Roman" w:cs="Times New Roman"/>
          <w:sz w:val="24"/>
          <w:szCs w:val="24"/>
          <w:lang w:bidi="ar-LB"/>
        </w:rPr>
        <w:t>.</w:t>
      </w: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أشارت إلى أهمية تسهيل عملية إدماج خريجي الجامعات والمعاهد والمدارس في سوق العمل، من خلال مواءمة مخرجات التعليم مع الاحتياجات المستقبلية لسوق العمل، لافتة إلى أن الدول المشاركة في الدورة الوزارية ستسعى إلى توسيع فرص التعليم الجيد في العلوم والتكنولوجيا والهندسة والرياضيات، بحيث يصبح متوفرا ومتاحا وميسورا، وإلى بناء المهارات الرقمية في التعليم الابتدائي والثانوي والجامعي، وتحسين التعليم والتدريب المهني وتوسيع آفاقه لتزويد الشباب بالمهارات اللازمة لليوم، وبفرص التعلم مدى الحياة، فيرضون طموحاتهم الشخصية ويلبون احتياجات سوق العمل</w:t>
      </w:r>
      <w:r w:rsidRPr="002361C3">
        <w:rPr>
          <w:rFonts w:ascii="Times New Roman" w:hAnsi="Times New Roman" w:cs="Times New Roman"/>
          <w:sz w:val="24"/>
          <w:szCs w:val="24"/>
          <w:lang w:bidi="ar-LB"/>
        </w:rPr>
        <w:t>.</w:t>
      </w:r>
    </w:p>
    <w:p w:rsidR="002361C3" w:rsidRPr="002361C3"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ذكرت التوصيات أن الدول المشاركة تستعى إلى سد الفجوة المستمرة بين الجنسين في تعليم العلوم والتكنولوجيا والهندسة والرياضيات في جميع أنحاء المنطقة، وزيادة مشاركة المرأة في الاقتصاد الرقمي، ووضع السياسات التي تنظم استخدام التكنولوجيا والابتكار وتنفيذها من منظور المساواة بين الجنسين</w:t>
      </w:r>
      <w:r w:rsidRPr="002361C3">
        <w:rPr>
          <w:rFonts w:ascii="Times New Roman" w:hAnsi="Times New Roman" w:cs="Times New Roman"/>
          <w:sz w:val="24"/>
          <w:szCs w:val="24"/>
          <w:lang w:bidi="ar-LB"/>
        </w:rPr>
        <w:t>.</w:t>
      </w:r>
    </w:p>
    <w:p w:rsidR="005969A7" w:rsidRDefault="002361C3" w:rsidP="002361C3">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ودعت التوصيات الدول الصناعية لتنفيذ كافة التزاماتها بشأن تمويل ونقل التكنولوجيا الملائمة للتنمية المستدامة وبناء على شروط مواتية، وتعزيز الاستجابات الإقليمية المتسقة للتطورات التكنولوجية السريعة.</w:t>
      </w:r>
    </w:p>
    <w:p w:rsidR="005969A7" w:rsidRDefault="005969A7">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5969A7" w:rsidRDefault="005969A7" w:rsidP="005969A7">
      <w:pPr>
        <w:bidi/>
        <w:spacing w:after="0" w:line="240" w:lineRule="auto"/>
        <w:rPr>
          <w:rFonts w:ascii="Times New Roman" w:hAnsi="Times New Roman" w:cs="Times New Roman"/>
          <w:b/>
          <w:bCs/>
          <w:sz w:val="28"/>
          <w:szCs w:val="28"/>
          <w:rtl/>
          <w:lang w:bidi="ar-LB"/>
        </w:rPr>
      </w:pPr>
      <w:r w:rsidRPr="005969A7">
        <w:rPr>
          <w:rFonts w:ascii="Times New Roman" w:hAnsi="Times New Roman" w:cs="Times New Roman" w:hint="cs"/>
          <w:b/>
          <w:bCs/>
          <w:sz w:val="28"/>
          <w:szCs w:val="28"/>
          <w:rtl/>
          <w:lang w:bidi="ar-LB"/>
        </w:rPr>
        <w:lastRenderedPageBreak/>
        <w:t xml:space="preserve">أخبار اليمن: </w:t>
      </w:r>
    </w:p>
    <w:p w:rsidR="005969A7" w:rsidRPr="005969A7" w:rsidRDefault="00CE6249" w:rsidP="005969A7">
      <w:pPr>
        <w:bidi/>
        <w:spacing w:after="0" w:line="240" w:lineRule="auto"/>
        <w:rPr>
          <w:rFonts w:ascii="Times New Roman" w:hAnsi="Times New Roman" w:cs="Times New Roman"/>
          <w:b/>
          <w:bCs/>
          <w:sz w:val="28"/>
          <w:szCs w:val="28"/>
          <w:lang w:bidi="ar-LB"/>
        </w:rPr>
      </w:pPr>
      <w:hyperlink r:id="rId179" w:history="1">
        <w:r w:rsidR="005969A7" w:rsidRPr="005969A7">
          <w:rPr>
            <w:rStyle w:val="Hyperlink"/>
            <w:rFonts w:ascii="Times New Roman" w:hAnsi="Times New Roman" w:cs="Times New Roman"/>
            <w:sz w:val="28"/>
            <w:szCs w:val="28"/>
            <w:rtl/>
            <w:lang w:bidi="ar-LB"/>
          </w:rPr>
          <w:t>وزير التخطيط يلتقي الامين العام التنفيذي لمنظمة الاسكوا</w:t>
        </w:r>
      </w:hyperlink>
    </w:p>
    <w:p w:rsidR="005969A7" w:rsidRDefault="005969A7" w:rsidP="005969A7">
      <w:pPr>
        <w:bidi/>
        <w:spacing w:after="0" w:line="240" w:lineRule="auto"/>
        <w:rPr>
          <w:rFonts w:ascii="Times New Roman" w:hAnsi="Times New Roman" w:cs="Times New Roman"/>
          <w:sz w:val="24"/>
          <w:szCs w:val="24"/>
          <w:rtl/>
          <w:lang w:bidi="ar-LB"/>
        </w:rPr>
      </w:pPr>
      <w:r w:rsidRPr="002361C3">
        <w:rPr>
          <w:rFonts w:ascii="Times New Roman" w:hAnsi="Times New Roman" w:cs="Times New Roman"/>
          <w:sz w:val="24"/>
          <w:szCs w:val="24"/>
          <w:rtl/>
          <w:lang w:bidi="ar-LB"/>
        </w:rPr>
        <w:t>الخميس 28/يونيو/2018</w:t>
      </w:r>
    </w:p>
    <w:p w:rsidR="005969A7" w:rsidRDefault="005969A7" w:rsidP="005969A7">
      <w:pPr>
        <w:bidi/>
        <w:spacing w:after="0" w:line="240" w:lineRule="auto"/>
        <w:rPr>
          <w:rFonts w:ascii="Times New Roman" w:hAnsi="Times New Roman" w:cs="Times New Roman"/>
          <w:sz w:val="24"/>
          <w:szCs w:val="24"/>
          <w:rtl/>
          <w:lang w:bidi="ar-LB"/>
        </w:rPr>
      </w:pPr>
    </w:p>
    <w:p w:rsidR="005969A7" w:rsidRPr="005969A7" w:rsidRDefault="005969A7" w:rsidP="005969A7">
      <w:pPr>
        <w:bidi/>
        <w:spacing w:after="0" w:line="240" w:lineRule="auto"/>
        <w:rPr>
          <w:rFonts w:ascii="Times New Roman" w:hAnsi="Times New Roman" w:cs="Times New Roman"/>
          <w:sz w:val="24"/>
          <w:szCs w:val="24"/>
          <w:rtl/>
          <w:lang w:bidi="ar-LB"/>
        </w:rPr>
      </w:pPr>
      <w:r w:rsidRPr="005969A7">
        <w:rPr>
          <w:rFonts w:ascii="Times New Roman" w:hAnsi="Times New Roman" w:cs="Times New Roman"/>
          <w:sz w:val="24"/>
          <w:szCs w:val="24"/>
          <w:rtl/>
          <w:lang w:bidi="ar-LB"/>
        </w:rPr>
        <w:t>التقى وزير التخطيط و التعاون الدولي الدكتور محمد السعدي،اليوم، الامين العام التنفيذي لمنظمة الاسكوا الدكتور محمد علي الحكيم وذلك على هامش اجتماعات الدورة الوزارية الثلاثين لمنظمة الاسكوا المنعقدة في العاصمة اللبنانية بيروت</w:t>
      </w:r>
      <w:r w:rsidRPr="005969A7">
        <w:rPr>
          <w:rFonts w:ascii="Times New Roman" w:hAnsi="Times New Roman" w:cs="Times New Roman"/>
          <w:sz w:val="24"/>
          <w:szCs w:val="24"/>
          <w:lang w:bidi="ar-LB"/>
        </w:rPr>
        <w:t>.</w:t>
      </w:r>
    </w:p>
    <w:p w:rsidR="005969A7" w:rsidRPr="005969A7" w:rsidRDefault="005969A7" w:rsidP="005969A7">
      <w:pPr>
        <w:bidi/>
        <w:spacing w:after="0" w:line="240" w:lineRule="auto"/>
        <w:rPr>
          <w:rFonts w:ascii="Times New Roman" w:hAnsi="Times New Roman" w:cs="Times New Roman"/>
          <w:sz w:val="24"/>
          <w:szCs w:val="24"/>
          <w:rtl/>
          <w:lang w:bidi="ar-LB"/>
        </w:rPr>
      </w:pPr>
    </w:p>
    <w:p w:rsidR="005969A7" w:rsidRPr="005969A7" w:rsidRDefault="005969A7" w:rsidP="005969A7">
      <w:pPr>
        <w:bidi/>
        <w:spacing w:after="0" w:line="240" w:lineRule="auto"/>
        <w:rPr>
          <w:rFonts w:ascii="Times New Roman" w:hAnsi="Times New Roman" w:cs="Times New Roman"/>
          <w:sz w:val="24"/>
          <w:szCs w:val="24"/>
          <w:rtl/>
          <w:lang w:bidi="ar-LB"/>
        </w:rPr>
      </w:pPr>
      <w:r w:rsidRPr="005969A7">
        <w:rPr>
          <w:rFonts w:ascii="Times New Roman" w:hAnsi="Times New Roman" w:cs="Times New Roman"/>
          <w:sz w:val="24"/>
          <w:szCs w:val="24"/>
          <w:rtl/>
          <w:lang w:bidi="ar-LB"/>
        </w:rPr>
        <w:t>وناقش الجانبان حاجة اليمن الى دعم منظمة الاسكوا في مجال التدريب والتأهيل والبناء المؤسسي والاستفادة من الخبرات الدولية في مجال التنمية المستدامة وإعادة الاعمار</w:t>
      </w:r>
      <w:r w:rsidRPr="005969A7">
        <w:rPr>
          <w:rFonts w:ascii="Times New Roman" w:hAnsi="Times New Roman" w:cs="Times New Roman"/>
          <w:sz w:val="24"/>
          <w:szCs w:val="24"/>
          <w:lang w:bidi="ar-LB"/>
        </w:rPr>
        <w:t>.</w:t>
      </w:r>
    </w:p>
    <w:p w:rsidR="005969A7" w:rsidRPr="005969A7" w:rsidRDefault="005969A7" w:rsidP="005969A7">
      <w:pPr>
        <w:bidi/>
        <w:spacing w:after="0" w:line="240" w:lineRule="auto"/>
        <w:rPr>
          <w:rFonts w:ascii="Times New Roman" w:hAnsi="Times New Roman" w:cs="Times New Roman"/>
          <w:sz w:val="24"/>
          <w:szCs w:val="24"/>
          <w:rtl/>
          <w:lang w:bidi="ar-LB"/>
        </w:rPr>
      </w:pPr>
    </w:p>
    <w:p w:rsidR="005969A7" w:rsidRPr="005969A7" w:rsidRDefault="005969A7" w:rsidP="005969A7">
      <w:pPr>
        <w:bidi/>
        <w:spacing w:after="0" w:line="240" w:lineRule="auto"/>
        <w:rPr>
          <w:rFonts w:ascii="Times New Roman" w:hAnsi="Times New Roman" w:cs="Times New Roman"/>
          <w:sz w:val="24"/>
          <w:szCs w:val="24"/>
          <w:rtl/>
          <w:lang w:bidi="ar-LB"/>
        </w:rPr>
      </w:pPr>
      <w:r w:rsidRPr="005969A7">
        <w:rPr>
          <w:rFonts w:ascii="Times New Roman" w:hAnsi="Times New Roman" w:cs="Times New Roman"/>
          <w:sz w:val="24"/>
          <w:szCs w:val="24"/>
          <w:rtl/>
          <w:lang w:bidi="ar-LB"/>
        </w:rPr>
        <w:t>وتم الاتفاق على توقيع اتفاق اطاري بين الجمهورية اليمنية والاسكوا لتكريس التعاون المستقبلى بين اليمن و الامم المتحدة في دعم و تنفيذ الأهداف الأممية للتنمية المستدامة للعام ٢٠٣٠</w:t>
      </w:r>
      <w:r w:rsidRPr="005969A7">
        <w:rPr>
          <w:rFonts w:ascii="Times New Roman" w:hAnsi="Times New Roman" w:cs="Times New Roman"/>
          <w:sz w:val="24"/>
          <w:szCs w:val="24"/>
          <w:lang w:bidi="ar-LB"/>
        </w:rPr>
        <w:t>.</w:t>
      </w:r>
    </w:p>
    <w:p w:rsidR="005969A7" w:rsidRPr="005969A7" w:rsidRDefault="005969A7" w:rsidP="005969A7">
      <w:pPr>
        <w:bidi/>
        <w:spacing w:after="0" w:line="240" w:lineRule="auto"/>
        <w:rPr>
          <w:rFonts w:ascii="Times New Roman" w:hAnsi="Times New Roman" w:cs="Times New Roman"/>
          <w:sz w:val="24"/>
          <w:szCs w:val="24"/>
          <w:rtl/>
          <w:lang w:bidi="ar-LB"/>
        </w:rPr>
      </w:pPr>
    </w:p>
    <w:p w:rsidR="005969A7" w:rsidRDefault="005969A7" w:rsidP="005969A7">
      <w:pPr>
        <w:bidi/>
        <w:spacing w:after="0" w:line="240" w:lineRule="auto"/>
        <w:rPr>
          <w:rFonts w:ascii="Times New Roman" w:hAnsi="Times New Roman" w:cs="Times New Roman"/>
          <w:sz w:val="24"/>
          <w:szCs w:val="24"/>
          <w:rtl/>
          <w:lang w:bidi="ar-LB"/>
        </w:rPr>
      </w:pPr>
      <w:r w:rsidRPr="005969A7">
        <w:rPr>
          <w:rFonts w:ascii="Times New Roman" w:hAnsi="Times New Roman" w:cs="Times New Roman"/>
          <w:sz w:val="24"/>
          <w:szCs w:val="24"/>
          <w:rtl/>
          <w:lang w:bidi="ar-LB"/>
        </w:rPr>
        <w:t>حضر اللقاء وكيل وزارة التخطيط والتعاون الدولي الدكتور محمد الحاوري.</w:t>
      </w:r>
    </w:p>
    <w:p w:rsidR="005969A7" w:rsidRDefault="005969A7">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5969A7" w:rsidRDefault="005969A7" w:rsidP="005969A7">
      <w:pPr>
        <w:spacing w:after="0" w:line="240" w:lineRule="auto"/>
        <w:rPr>
          <w:rFonts w:ascii="Times New Roman" w:hAnsi="Times New Roman" w:cs="Times New Roman"/>
          <w:b/>
          <w:bCs/>
          <w:sz w:val="28"/>
          <w:szCs w:val="28"/>
          <w:lang w:bidi="ar-LB"/>
        </w:rPr>
      </w:pPr>
      <w:r w:rsidRPr="005969A7">
        <w:rPr>
          <w:rFonts w:ascii="Times New Roman" w:hAnsi="Times New Roman" w:cs="Times New Roman"/>
          <w:b/>
          <w:bCs/>
          <w:sz w:val="28"/>
          <w:szCs w:val="28"/>
          <w:lang w:bidi="ar-LB"/>
        </w:rPr>
        <w:lastRenderedPageBreak/>
        <w:t xml:space="preserve">Al bawaba business: </w:t>
      </w:r>
    </w:p>
    <w:p w:rsidR="005969A7" w:rsidRDefault="00CE6249" w:rsidP="005969A7">
      <w:pPr>
        <w:spacing w:after="0" w:line="240" w:lineRule="auto"/>
        <w:rPr>
          <w:rFonts w:ascii="Times New Roman" w:hAnsi="Times New Roman" w:cs="Times New Roman"/>
          <w:b/>
          <w:bCs/>
          <w:sz w:val="28"/>
          <w:szCs w:val="28"/>
          <w:lang w:bidi="ar-LB"/>
        </w:rPr>
      </w:pPr>
      <w:hyperlink r:id="rId180" w:history="1">
        <w:r w:rsidR="005969A7" w:rsidRPr="005969A7">
          <w:rPr>
            <w:rStyle w:val="Hyperlink"/>
            <w:rFonts w:ascii="Times New Roman" w:hAnsi="Times New Roman" w:cs="Times New Roman"/>
            <w:sz w:val="28"/>
            <w:szCs w:val="28"/>
            <w:lang w:bidi="ar-LB"/>
          </w:rPr>
          <w:t>DIFI Holds Meeting With ESCWA to Discuss Family-Sensitive Social Protection Project</w:t>
        </w:r>
      </w:hyperlink>
    </w:p>
    <w:p w:rsidR="005969A7" w:rsidRDefault="005969A7" w:rsidP="005969A7">
      <w:pPr>
        <w:spacing w:after="0" w:line="240" w:lineRule="auto"/>
        <w:rPr>
          <w:rFonts w:ascii="Times New Roman" w:hAnsi="Times New Roman" w:cs="Times New Roman"/>
          <w:b/>
          <w:bCs/>
          <w:sz w:val="28"/>
          <w:szCs w:val="28"/>
          <w:lang w:bidi="ar-LB"/>
        </w:rPr>
      </w:pPr>
      <w:r w:rsidRPr="005969A7">
        <w:rPr>
          <w:rFonts w:ascii="Times New Roman" w:hAnsi="Times New Roman" w:cs="Times New Roman"/>
          <w:b/>
          <w:bCs/>
          <w:sz w:val="28"/>
          <w:szCs w:val="28"/>
          <w:lang w:bidi="ar-LB"/>
        </w:rPr>
        <w:t>June 27th, 2018</w:t>
      </w:r>
    </w:p>
    <w:p w:rsidR="005969A7" w:rsidRDefault="005969A7" w:rsidP="005969A7">
      <w:pPr>
        <w:spacing w:after="0" w:line="240" w:lineRule="auto"/>
        <w:rPr>
          <w:rFonts w:ascii="Times New Roman" w:hAnsi="Times New Roman" w:cs="Times New Roman"/>
          <w:b/>
          <w:bCs/>
          <w:sz w:val="28"/>
          <w:szCs w:val="28"/>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 xml:space="preserve">The Doha International Family Institute (DIFI), a member of Qatar Foundation (QF), has held a consultation meeting on Family-Sensitive Social Protection (FSSP) in collaboration with the United Nations Economic and Social Commission for Western Asia (ESCWA). </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The meeting, which took place in Doha from June 26-27, resulted from a joint project between DIFI and ESCWA to develop and promote a focus on families in social protection. Evidence has shown that social protection programs can strengthen the capacity of families to care for their children and remove barriers to accessing services, while reaching those who are most vulnerable.</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However, social protection services remain an unfulfilled right for many vulnerable families, including those in the Arab region. The objective of the joint DIFI/ESCWA project is to develop a conceptual framework for family-sensitive social protection, examine its rationale, collect evidence to support the proposal, and identify challenges associated with its design and implementation.</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The meeting discussed the findings of the preliminary report on the project, with regional and international experts on social protection reflecting on family trends in their regions and countries, and focusing on specific issues around family-sensitive social protection.</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 xml:space="preserve"> </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DIFI, which has special consultative status with the United Nations Economic and Social Council, is a global policy and advocacy institute working to advance knowledge on Arab families through research, and promote evidence-based polices at national, regional, and international level.</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 xml:space="preserve"> </w:t>
      </w: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 xml:space="preserve"> </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Commenting on the collaboration with ESCWA, Ms. Noor Al Malki Al Jehani, Executive Director, DIFI, said: “Social protection is an important thematic area of DIFI’s work on family wellbeing, and increasing evidence shows that social protection measures lead to positive outcomes for families, especially on children’s education and general wellbeing.</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Our collaboration with ESCWA helps to strengthen social protection for families and boosts the focus on major social policy initiatives to sustain families living in poverty and social exclusion, including single parents or large families, and families providing care to people with disabilities.”</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lastRenderedPageBreak/>
        <w:t xml:space="preserve"> </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Khawla Mattar, Deputy Executive Secretary, ESCWA, said: “The UN regional commission serves an important role in providing and facilitating the social protection of families across the Arab region.</w:t>
      </w:r>
    </w:p>
    <w:p w:rsidR="005969A7" w:rsidRPr="005969A7" w:rsidRDefault="005969A7" w:rsidP="005969A7">
      <w:pPr>
        <w:spacing w:after="0" w:line="240" w:lineRule="auto"/>
        <w:rPr>
          <w:rFonts w:ascii="Times New Roman" w:hAnsi="Times New Roman" w:cs="Times New Roman"/>
          <w:sz w:val="24"/>
          <w:szCs w:val="24"/>
          <w:lang w:bidi="ar-LB"/>
        </w:rPr>
      </w:pPr>
    </w:p>
    <w:p w:rsid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It is our aim to ensure policymakers direct special attention to women, who often bear the main responsibility for the wellbeing of their families; and to countries in conflict and crisis, where families are under unusual pressure and often torn apart.</w:t>
      </w:r>
    </w:p>
    <w:p w:rsidR="005969A7" w:rsidRDefault="005969A7">
      <w:pPr>
        <w:spacing w:after="160" w:line="259" w:lineRule="auto"/>
        <w:rPr>
          <w:rFonts w:ascii="Times New Roman" w:hAnsi="Times New Roman" w:cs="Times New Roman"/>
          <w:sz w:val="24"/>
          <w:szCs w:val="24"/>
          <w:lang w:bidi="ar-LB"/>
        </w:rPr>
      </w:pPr>
      <w:r>
        <w:rPr>
          <w:rFonts w:ascii="Times New Roman" w:hAnsi="Times New Roman" w:cs="Times New Roman"/>
          <w:sz w:val="24"/>
          <w:szCs w:val="24"/>
          <w:lang w:bidi="ar-LB"/>
        </w:rPr>
        <w:br w:type="page"/>
      </w:r>
    </w:p>
    <w:p w:rsidR="005969A7" w:rsidRDefault="005969A7" w:rsidP="005969A7">
      <w:pPr>
        <w:spacing w:after="0" w:line="240" w:lineRule="auto"/>
        <w:rPr>
          <w:rFonts w:ascii="Times New Roman" w:hAnsi="Times New Roman" w:cs="Times New Roman"/>
          <w:b/>
          <w:bCs/>
          <w:sz w:val="28"/>
          <w:szCs w:val="28"/>
          <w:lang w:bidi="ar-LB"/>
        </w:rPr>
      </w:pPr>
      <w:r w:rsidRPr="005969A7">
        <w:rPr>
          <w:rFonts w:ascii="Times New Roman" w:hAnsi="Times New Roman" w:cs="Times New Roman"/>
          <w:b/>
          <w:bCs/>
          <w:sz w:val="28"/>
          <w:szCs w:val="28"/>
          <w:lang w:bidi="ar-LB"/>
        </w:rPr>
        <w:lastRenderedPageBreak/>
        <w:t xml:space="preserve">Petra: </w:t>
      </w:r>
    </w:p>
    <w:p w:rsidR="005969A7" w:rsidRDefault="00CE6249" w:rsidP="005969A7">
      <w:pPr>
        <w:spacing w:after="0" w:line="240" w:lineRule="auto"/>
        <w:rPr>
          <w:rFonts w:ascii="Times New Roman" w:hAnsi="Times New Roman" w:cs="Times New Roman"/>
          <w:b/>
          <w:bCs/>
          <w:sz w:val="28"/>
          <w:szCs w:val="28"/>
          <w:lang w:bidi="ar-LB"/>
        </w:rPr>
      </w:pPr>
      <w:hyperlink r:id="rId181" w:history="1">
        <w:r w:rsidR="005969A7" w:rsidRPr="005969A7">
          <w:rPr>
            <w:rStyle w:val="Hyperlink"/>
            <w:rFonts w:ascii="Times New Roman" w:hAnsi="Times New Roman" w:cs="Times New Roman"/>
            <w:sz w:val="28"/>
            <w:szCs w:val="28"/>
            <w:lang w:bidi="ar-LB"/>
          </w:rPr>
          <w:t>Jordan participates in ESCWA’s 30th ministerial session in Beirut</w:t>
        </w:r>
      </w:hyperlink>
    </w:p>
    <w:p w:rsidR="005969A7" w:rsidRDefault="005969A7" w:rsidP="005969A7">
      <w:pPr>
        <w:spacing w:after="0" w:line="240" w:lineRule="auto"/>
        <w:rPr>
          <w:rFonts w:ascii="Tahoma" w:hAnsi="Tahoma" w:cs="Tahoma"/>
          <w:color w:val="544614"/>
          <w:sz w:val="20"/>
          <w:szCs w:val="20"/>
          <w:shd w:val="clear" w:color="auto" w:fill="FFFFFF"/>
        </w:rPr>
      </w:pPr>
      <w:r>
        <w:rPr>
          <w:rFonts w:ascii="Tahoma" w:hAnsi="Tahoma" w:cs="Tahoma"/>
          <w:color w:val="544614"/>
          <w:sz w:val="20"/>
          <w:szCs w:val="20"/>
          <w:shd w:val="clear" w:color="auto" w:fill="FFFFFF"/>
        </w:rPr>
        <w:t> June 27, 2018</w:t>
      </w:r>
    </w:p>
    <w:p w:rsidR="005969A7" w:rsidRPr="005969A7" w:rsidRDefault="005969A7" w:rsidP="005969A7">
      <w:pPr>
        <w:spacing w:after="0" w:line="240" w:lineRule="auto"/>
        <w:rPr>
          <w:rFonts w:ascii="Tahoma" w:hAnsi="Tahoma" w:cs="Tahoma"/>
          <w:color w:val="544614"/>
          <w:sz w:val="24"/>
          <w:szCs w:val="24"/>
          <w:shd w:val="clear" w:color="auto" w:fill="FFFFFF"/>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Jordan is taking part in the 30th ministerial session of the United Nations Economic and Social Commission for West Asia (ESCWA), dubbed "Technology for Sustainable Development in the Arab Region, " which began its deliberations in Beirut today under the auspices of the Lebanese President Michel Aoun.</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Sustainable development seeks to save societies from their current problems of poverty, hunger, illiteracy and disease while providing a dignified life for future generations," Aoun told the participants of the ESCWA event.</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ESCWA's activity has been outstanding ever since it was established and started functioning in Beirut 44 years ago," Aoun pointed out, and highlighted ESCWA's key role to improve living conditions in Arab communities, a bid achieved through combatting impoverishment and poverty, and boosting education, healthcare, and gender equality with the preservation of the rights of future generations.</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We are proud to welcome the Ministerial Session back to Beirut this year, as the last one organized in Lebanon was in 2012," said Mohamed Ali Alhakim, the Executive Secretary of ESCWA.</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Since the industrial revolutions, technology has acquired an important role in everyday life," Alhakim stressed. "New and emerging technologies are shaping the world as we know it today with leapfrog progress, which requires institutional frameworks and multi-stakeholder cooperation that can support these changes." The Ministerial Session is expected to feature three moderated roundtables to generate discussions with policymakers and civil society leaders. These will address integrating technology and innovation into national development planning; prerequisites for technological change to achieve inclusiveness while preserving natural resources; and policies and regulations governing frontier technologies in Arab countries to address national priorities such as youth unemployment, poverty alleviation and economic diversification.</w:t>
      </w:r>
    </w:p>
    <w:p w:rsidR="005969A7" w:rsidRPr="005969A7" w:rsidRDefault="005969A7" w:rsidP="005969A7">
      <w:pPr>
        <w:spacing w:after="0" w:line="240" w:lineRule="auto"/>
        <w:rPr>
          <w:rFonts w:ascii="Times New Roman" w:hAnsi="Times New Roman" w:cs="Times New Roman"/>
          <w:sz w:val="24"/>
          <w:szCs w:val="24"/>
          <w:lang w:bidi="ar-LB"/>
        </w:rPr>
      </w:pPr>
    </w:p>
    <w:p w:rsidR="005969A7" w:rsidRPr="005969A7" w:rsidRDefault="005969A7" w:rsidP="005969A7">
      <w:pPr>
        <w:spacing w:after="0" w:line="240" w:lineRule="auto"/>
        <w:rPr>
          <w:rFonts w:ascii="Times New Roman" w:hAnsi="Times New Roman" w:cs="Times New Roman"/>
          <w:sz w:val="24"/>
          <w:szCs w:val="24"/>
          <w:lang w:bidi="ar-LB"/>
        </w:rPr>
      </w:pPr>
      <w:r w:rsidRPr="005969A7">
        <w:rPr>
          <w:rFonts w:ascii="Times New Roman" w:hAnsi="Times New Roman" w:cs="Times New Roman"/>
          <w:sz w:val="24"/>
          <w:szCs w:val="24"/>
          <w:lang w:bidi="ar-LB"/>
        </w:rPr>
        <w:t>One of the five UN regional commissions, ESCWA was created in order to fulfil the economic and social goals set out in the UN Charter by promoting cooperation and integration between countries in each region of the world.</w:t>
      </w:r>
    </w:p>
    <w:p w:rsidR="005969A7" w:rsidRPr="005969A7" w:rsidRDefault="005969A7" w:rsidP="005969A7">
      <w:pPr>
        <w:spacing w:after="0" w:line="240" w:lineRule="auto"/>
        <w:rPr>
          <w:rFonts w:ascii="Times New Roman" w:hAnsi="Times New Roman" w:cs="Times New Roman"/>
          <w:sz w:val="24"/>
          <w:szCs w:val="24"/>
          <w:lang w:bidi="ar-LB"/>
        </w:rPr>
      </w:pPr>
    </w:p>
    <w:p w:rsidR="00C239AE" w:rsidRDefault="00C239AE">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C239AE" w:rsidRDefault="00C239AE" w:rsidP="00C239AE">
      <w:pPr>
        <w:bidi/>
        <w:spacing w:after="0" w:line="240" w:lineRule="auto"/>
        <w:rPr>
          <w:rFonts w:ascii="Times New Roman" w:hAnsi="Times New Roman" w:cs="Times New Roman"/>
          <w:b/>
          <w:bCs/>
          <w:sz w:val="28"/>
          <w:szCs w:val="28"/>
          <w:rtl/>
          <w:lang w:bidi="ar-LB"/>
        </w:rPr>
      </w:pPr>
      <w:r w:rsidRPr="00C239AE">
        <w:rPr>
          <w:rFonts w:ascii="Times New Roman" w:hAnsi="Times New Roman" w:cs="Times New Roman" w:hint="cs"/>
          <w:b/>
          <w:bCs/>
          <w:sz w:val="28"/>
          <w:szCs w:val="28"/>
          <w:rtl/>
          <w:lang w:bidi="ar-LB"/>
        </w:rPr>
        <w:lastRenderedPageBreak/>
        <w:t xml:space="preserve">سرايا بوست: </w:t>
      </w:r>
    </w:p>
    <w:p w:rsidR="00C239AE" w:rsidRPr="00C239AE" w:rsidRDefault="00CE6249" w:rsidP="00C239AE">
      <w:pPr>
        <w:bidi/>
        <w:spacing w:after="0" w:line="240" w:lineRule="auto"/>
        <w:rPr>
          <w:rFonts w:ascii="Times New Roman" w:hAnsi="Times New Roman" w:cs="Times New Roman"/>
          <w:b/>
          <w:bCs/>
          <w:sz w:val="28"/>
          <w:szCs w:val="28"/>
          <w:lang w:bidi="ar-LB"/>
        </w:rPr>
      </w:pPr>
      <w:hyperlink r:id="rId182" w:history="1">
        <w:r w:rsidR="00C239AE" w:rsidRPr="00C239AE">
          <w:rPr>
            <w:rStyle w:val="Hyperlink"/>
            <w:rFonts w:ascii="Times New Roman" w:hAnsi="Times New Roman" w:cs="Times New Roman"/>
            <w:sz w:val="28"/>
            <w:szCs w:val="28"/>
            <w:rtl/>
            <w:lang w:bidi="ar-LB"/>
          </w:rPr>
          <w:t>السعودية الأن / الفكر العربي والإسكوا.. تطلقان التقرير العاشر للتنمية الثقافية</w:t>
        </w:r>
      </w:hyperlink>
    </w:p>
    <w:p w:rsidR="005969A7" w:rsidRDefault="00C239AE" w:rsidP="005969A7">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الجمعة 29 يونيو 2018</w:t>
      </w:r>
    </w:p>
    <w:p w:rsid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سرايا بوست / المملكة العربية السعودية / نظّمت لجنة الأمم المتحدة الاقتصادية والاجتماعية لغربي آسيا (الإسكوا) ومؤسّسة الفكر العربي حفل إطلاق التقرير العربي العاشر للتنمية الثقافية، الذي أصدرته المؤسّسة تحت عنوان: «الابتكار أو الاندثار، البحث العلمي العربي: واقعه وتحدّياته وآفاقه»، وذلك في بيت الأمم المتحدة في بيروت، بالتزامن مع الدورة الوزارية الثلاثين للإسكوا، التي تُعقد هذه السنة تحت عنوان «التكنولوجيا من أجل التنمية المستدامة في الدول العربية»، وبحضور وزراء وخبراء مختصّين وشخصيات دبلوماسية وثقافية وإعلامية</w:t>
      </w:r>
      <w:r w:rsidRPr="00C239AE">
        <w:rPr>
          <w:rFonts w:ascii="Times New Roman" w:hAnsi="Times New Roman" w:cs="Times New Roman"/>
          <w:sz w:val="24"/>
          <w:szCs w:val="24"/>
          <w:lang w:bidi="ar-LB"/>
        </w:rPr>
        <w:t>.</w:t>
      </w:r>
    </w:p>
    <w:p w:rsid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استهل الحفل وكيل الأمين العام للأمم المتحدة والأمين التنفيذي للجنة الاقتصادية والاجتماعية لغربي آسيا الإسكوا الدكتور محمد علي الحكيم، بكلمة مَدَحَ فيها بالجهود المبذولة في هذا التقرير الرائد الصادر عن مؤسّسة الفكر العربي، التي اعتادت على إطلاق تقارير ذات جودة عالية تعالج المشكلات العصرية. وبين وأظهـــر أن التقرير يأتي مكمّلاً ومنسجماً مع نتائج الأبحاث التي تقوم بها الإسكوا في هذا المجال، مؤكّداً على جملة ضرورات للتقدّم في مسيرة الدول والمجتمعات في التنمية، ومن بينها تطوير الابتكار التكنولوجي ودعمه، وانعكاس ذلك في الخطط الوطنية الشاملة لتطوير جميع القطاعات، والتحوّل من الوضعية المستهلِكة للتكنولوجيا إلى الوضعية المنتجة لها، وذلك من أَثناء إدماج الشباب في عملية إنتاج التكنولوجيا، وضرورة توفير التمويل اللازم للمشاريع، ومشاركة الجيل الْحَديثُ في رسم السياسات لتحديد مستقبله، وفهم الطبيعة المتغيّرة لوسائل التعليم المختلفة، بما فيها التعليم النظامي، والتعليم المستمرّ، والتعليم عن بُعد، والتعليم المنزلي، ودور التكنولوجيا في ذلك كلّه. كَذَلِكَ عُلِيَ الْجَانِبُ الْأُخَرَ شدّد على لزوم وجود التشريعات المناسبة لتسهيل الإجراءات الداعمة للاستثمار وتسهيل العبور إلى الأسواق المختلفة، والضرائب، وقوانين التوظيف، وتخصيص جزء من موازنات الحكومات من اجل تَدْعِيمُ المشاريع الناشئة المبتكِرة، والاستثمار في القطاع الخاص، وخصوصاً في مجالات العلوم والابتكار، واستخدام التكنولوجيات المتقدّمة لإيجاد الحلول للاحتياجات المحلية التي ستشكّل فرصة حقيقية للمشاركة المجتمعية الشاملة في عملية التنمية، والتركيز على دور الإسكوا كجهة داعمة للتعاون العربي في المجال التكنولوجي أيضاً، ومواكبة سرعة التغيّرات المرافقة لهذا التطوّر، ولا سيّما في مجال دعم متّخذي القرار وراسمي السياسات</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ألقى المدير العامّ لمؤسّسة الفكر العربي الدكتور هنري العَويط كلمة، تحدّث فيها عن سمات التقرير وفي طليعتها طابعه الشمولي والمتكامل، المتمثّل في المِروحةِ الواسعة من الموضوعات التي عالجها، وهي تغطّي معظم الجوانب المرتبطة بالبحث العلمي وأنشطة التكنولوجيا والابتكار، في دول مشرق العالم العربي ومغربه. ويمتاز أيضاً بوفرة الموضوعات الجديدة التي غابت عن التقارير العربية المماثلة السابقة، أو قلّما نالت فيها المعالجة الوافية. ومن هذه الموضوعات على سبيل المثال الذكاء الاصطناعي والروبوتات، والعلم المفتوح، والمشاع الإبداعي، والبحوث العلمية في محاور العلوم الاجتماعية والانسانية، ودور اللغة العربية في قيام مجتمع المعرفة، والمرأة وعلوم التكنولوجيا، والمبادئ الأخلاقية في البحث العلمي وصدقيّة أنشطته، والمردود التنموي لمنظومة البحث والابتكار، والثقافة العلمية، والنشر العلمي</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رأى العَويط أنّ أَفْضُلُ ما يتّسمُ به التقرير من مزايا، تركيزه على الصلة الوثيقة والروابط العضوية بين أنشطة البحث العلمي والتطوير التكنولوجي والابتكار من جهة، والتنمية الاقتصادية والاجتماعية مِنْ نَاحِيَة أُخَرِيٍّ، فضلاً عن تشديده على إسهام هذه الأنشطة في التنمية الشاملة والمستدامة، ودعوته الدول العربية، بإلحاح، إلى اعتماد آليّات عمل ملائمة وفعّالة لربط هذه الأنشطة بأولويات التنمية. ولفت إلى أن التقرير يستجيب في توجّهه هذا للمبادرةِ التي أطلقتها منظّمةُ الأممِ المتّحدة في مطلعِ العام 2016، لتحقيقِ خطّةِ التنميةِ المستدامة 2030. فلا غرابة إذاً في أن يتمّ حفل إطلاقه هنا بالذات، في رحاب بيت الأمم المتحدة، بدعوة مشتركة من مؤسّسة الفكر العربي والإسكوا، وتزامناً مع الدورة الوزارية الثلاثين للجنة الأمم المتحدة الاقتصادية والاجتماعية لغربي آسيا، التي تنعقد تحت عنوان "التكنولوجيا من أجل التنمية المستدامة في المنطقة العربية</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بين وأظهـــر أن التقرير حظي بتوجيهات هيئة استشارية رشيدة، وإشراف منسّقَين مميَّزَين، وإسهامات نُخبة الباحثين، وشهادات مقامات رفيعة. وتنبع أهميّته من اعتماده منهجية مركّبة، ثلاثية الأبعاد، تجمع بين التشخيص والتحليل والاستشراف، ومن اشتماله على أحدث المعلومات الموثوقة والاحصائيات الدقيقة التي تمّ تحليلها بطريقة موضوعية سمحت باستخراج الدلالات المضيئة، وصياغة الرؤى والتوصيات الاستراتيجية</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lastRenderedPageBreak/>
        <w:t>ثم قدّم منسّق التقرير والأمين العام للمجلس الوطني للبحوث العلمية في لبنان الدكتور معين حمزة عرضاً تحدّث فيه بإسهاب عن أهمّية هذا التقرير، والأسباب التي دفعت المؤسّسة إلى تخصيص تقريرها السنوي حول البحث العلمي العربي وتحدّياته وآفاقه. ولفت إلى أنّ عدداً من البلدان العربية قامت أَثناء العقد الماضي بصياغة سياسات تنموية و«وثائق رؤية» تسعى إلى حيازة قدرات علمية وتكنولوجية متميّزة في مجالات تتضمّن تنويع مصادر الدخل الوطني وتوفير فرص عمل، إلا أن معظم هذه السياسات لم يستند إلى دراسات معمّقة لواقع البلدان العربية من الجوانب المُختلفة، ولمَواطِن الخلل في منظومات التعليم، بمراحله المختلفة. كذلك قليلاً ما أخذت هذه السياسات في الاعتبار التحوّلات التي يمرّ بها العالَم والمنطقة العربية بخاصة، فأتى أغلبها نسخاً لخطط ووثائق دولية، ولم تتناول تبعات ما يحدث اليوم من تغيّرات على أصعدة عديدة سياسية وعلمية وتكنولوجية</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أعاد حمزة طرح الأسئلة التي حاول التقرير الإجابة عنها، وفي مقدّمها هل يمثّل البحث العلمي أسساً لضمان التكامل العربي؟ وهل يمكن الارتقاء بالبحث العِلمي في الوطن العربي في ظلّ غياب الحرية الأكاديمية وحرية التعبير؟ كَذَلِكَ عُلِيَ الْجَانِبُ الْأُخَرَ سأل عن مدى إسهام الإعلام العربي في تسليط الضوء على دور العلم في تطوّر المجتمعات العربية، ودور الجامعات العربية في إنشاء مراكز أبحاث وتبنّي قدرات علمية وتكنولوجية ذاتية ومجدية في ظلّ الممارسات الريعية السائدة، ودورها في ربط البحث العلمي بمتطلّبات التنمية الشاملة والمستدامة، وتحفيزها القطاع الخاص من اجل تَدْعِيمُ البحث العلمي</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عرض الاستنتاجات الأولية التي خلص إليها التقرير، ومن بينها غياب المبادرات الفاعلة في العقود السَّابِقَةُ لبناء مجتمع علمي يتمتّع بحوافز تكفل تحقيق تنمية شاملة ومستدامة، وتقدّم حلولاً مجدية لمجموعةٍ من المشكلات الاقتصادية والاجتماعية والثقافية التي تعيق تقدّمه. كَذَلِكَ عُلِيَ الْجَانِبُ الْأُخَرَ أن ما شهدته المنطقة مؤخراً من تطوّر في مضمار البحث العلمي لم يأخذ في الاعتبار الكثير ممّا يحيط بها في أرجاء العالم من تطوّرات ذات آثار محورية. ولذا تبقى الإنجازات التي تحققت دون المطلوب على أرض الواقع</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لفت إلى أن التقرير يطرح خيارين لا ثالث لهما: إمّا لزوم التجديد الشامل على أصعدة شتّى، أو الفشل في تحقيق التجديد المتواصل الرامي إلى التنمية الشاملة والمستدامة وبالتالي التشرذم والتخلّف، ولاسيّما إذا ما تضافرت مجموعة من الظروف الضمنية والدولية لغير مصلحة العرب. وأكد أنه وعلى الرغم مما يشير إليه التقرير من أدلة مُحبِطة، علي الجانب الأخر ثمّة نقاط مضيئة منها ما قام به عددٌ من الدول العربية، وخير مثال على ذلك ما قامت به فلسطين أَثناء العقدين الماضيين من أنشطة استهدفت استحداث مؤسّسات للتعليم العالي والبحث العلمي لديها وتطويرها، وذلك على الرغم من ظروف الاحتلال والتحدّيات الجمّة</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على الرغم من التوجّهات المناهضة لمشاركة المرأة في حقول العلوم والتكنولوجيا، إلا أننا نجد من يؤازرها كي تقوم بما يُناط بها من أدوار، على الصعيدين الخاص والعام. لذا نَوَّهْ حمزة إلى تبنّي التقرير السبل التي من شأنها تكريس مناهج تجريبية وتدريجية تهدف إلى إحداث تغييرات جذرية لا بدّ من الشروع بها إذا كان لمواطني الدول العربية أن يتمتّعوا بمستقبلات أفضل على أرضهم</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ألقى وزير الثقافة اللبناني الدكتور غطاس خوري كلمة ركّز فيها على حاجة العالم العربي للابتكار ليس في مجال البحث العلمي فحسب، وإنما في الأنماط السياسية الجديدة، التي تأخذ في الاعتبار التعدّدية، والخروج من السلفية البائدة، وتدفع بالقوّة القادرة أيّ الشباب، من أجل تحقيق التنمية وتطوير المجتمع والدولة</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تحدّث عن الخطة الخمسية التي وضعتها وزارة الثقافة في لبنان وحدّدت بموجبها الأماكن التي ستخضع للتوظيف الثقافي، وفي مقدمها تنمية الشؤون الثقافية التي تشمل السينما والمسرح والآداب والمكتبات وقطاع الآثار وغيره. وأكّد أنه إذا ما أخذنا المبلغ المرصود للوزارة من أجل تنفيذ خطة التوظيف الاقتصادي، والتي حددناها بمبلغ 280 مليون دولار، نستطيع عندئذٍ أن ندعم الدخل القومي اللبناني بمليارين ونصف المليار سنوياً</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 xml:space="preserve">ثم تحدّث الوزير المنتدب لدى رئيس الحكومة المغربية المكلف بالشؤون العامة والحكامة السيد لحسن الداودي، عن دور الابتكار في إيجاد فرص عمل مُجدية للشباب العربي، وخصوصاً الشباب المغربي الذي يعاني من نسبة بطالة مقلقة. وشدّد على دور الابتكار في وضع الشباب في محيطهم العالمي ومواكبة ما يجري من حولهم. ورأى أن المأزق الفعلي يكمن في أننا شعوب لا تعرف تاريخها، وكأنّنا نخرج من الأدغال، أو كأنه ليس لدينا تاريخ ولا حضارة، كَذَلِكَ عُلِيَ الْجَانِبُ الْأُخَرَ أننا نعاني أزمة </w:t>
      </w:r>
      <w:r w:rsidRPr="00C239AE">
        <w:rPr>
          <w:rFonts w:ascii="Times New Roman" w:hAnsi="Times New Roman" w:cs="Times New Roman"/>
          <w:sz w:val="24"/>
          <w:szCs w:val="24"/>
          <w:rtl/>
          <w:lang w:bidi="ar-LB"/>
        </w:rPr>
        <w:lastRenderedPageBreak/>
        <w:t>ثقة بأنفسنا وبابتكاراتنا إذا ما جاءت من الداخل، لذلك لا بدّ من إعادة هذه الثقة بأنفسنا والاعتزاز بماضينا وما أنجزه أجدادنا إذا أردنا أن ننافس الآخر ونقلّده</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قدّم نائب الأمين العام للمجلس الأعلى للتخطيط في سلطنة عُمان السيد طلال بن سليمان الرحبي مداخلة، تحدّث فيها عن التحدّيات التي تواجه مجتمع البحث العلمي العُماني، وأبرزها الهيكل التنظيمي لجهة أعداد الباحثين، وهويّة الباحثين الفعليين، ونوعية الكُتّاب الذين سيعدّون التقارير العلمية، ويأخذون بأسباب البحث العلمي. ولفت إلى أن البحث العلمي هو نخبوي لذلك هناك ضروة للتركيز على المواهب والمبادرات في هذا المجال. وأشار إلى الفرق الشاسع ما بين مساهمة الدول العربية في البحث العلمي التي لا تصل مجتمعة إلى الواحد في المائة من الإنفاق العالمي، داعياً إلى تجمّع عربي من أجل مواجهة التحدّيات الكبرى مثل الغذاء والبيئة والبطالة واستدامة الموارد الطبيعية</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أمين سَنَة المجلس الأعلى للتخطيط في الكويت الدكتور خالد المهدي مَدَحَ بالمنهجية العلمية المتطوّرة التي اعتمدها التقرير، ولفت إلى التحدّيات التي يواجهها الاستثمار في الابتكار في المجتمع العربي بشكل سَنَة، لافتاً إلى وجود عوامل سياسية واقتصادية مؤثّرة، فضلاً عن الإشكالية المتعلّقة بدور هذه المؤسّسات الأكاديمية، فهل هي تعليمية أم منتجة للمعرفة؟ منبّهاً إلى التناقض القائم في مبدأ حوكمة هذه المؤسّسات الأكاديمية، التي لا تحمل في صلب إنشائها بذور إنتاج المعرفة كجزء لا يتجزأ منها</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p>
    <w:p w:rsid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كانت المؤسّسة قد أطلقت التقرير العربي العاشر من دبي، عشيّة تَدُشِّينَ مؤتمرها السنوي «فكر16» في أبريل 2018، وذلك برعاية وحضور معالي نورة بنت محمد الكعبي، وزيرة الثقافة وتنمية المعرفة في دولة الإمارات العربية المتّحدة، وصاحب السموّ الملكي الأمير خالد الفيصل، رئيس مؤسّسة الفكر العربي، وصاحب السموّ الملكي الأمير بندر بن خالد الفيصل، رئيس مجلس الإدارة، وشخصيات ثقافية وأكاديمية وعلمية وسياسية دبلوماسية.</w:t>
      </w:r>
    </w:p>
    <w:p w:rsidR="00C239AE" w:rsidRDefault="00C239AE">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C239AE" w:rsidRDefault="00C239AE" w:rsidP="00C239AE">
      <w:pPr>
        <w:bidi/>
        <w:spacing w:after="0" w:line="240" w:lineRule="auto"/>
        <w:rPr>
          <w:rFonts w:ascii="Times New Roman" w:hAnsi="Times New Roman" w:cs="Times New Roman"/>
          <w:b/>
          <w:bCs/>
          <w:sz w:val="28"/>
          <w:szCs w:val="28"/>
          <w:rtl/>
          <w:lang w:bidi="ar-LB"/>
        </w:rPr>
      </w:pPr>
      <w:r w:rsidRPr="00C239AE">
        <w:rPr>
          <w:rFonts w:ascii="Times New Roman" w:hAnsi="Times New Roman" w:cs="Times New Roman" w:hint="cs"/>
          <w:b/>
          <w:bCs/>
          <w:sz w:val="28"/>
          <w:szCs w:val="28"/>
          <w:rtl/>
          <w:lang w:bidi="ar-LB"/>
        </w:rPr>
        <w:lastRenderedPageBreak/>
        <w:t xml:space="preserve">الرأي: </w:t>
      </w:r>
    </w:p>
    <w:p w:rsidR="00C239AE" w:rsidRPr="00C239AE" w:rsidRDefault="00CE6249" w:rsidP="00C239AE">
      <w:pPr>
        <w:bidi/>
        <w:spacing w:after="0" w:line="240" w:lineRule="auto"/>
        <w:rPr>
          <w:rFonts w:ascii="Times New Roman" w:hAnsi="Times New Roman" w:cs="Times New Roman"/>
          <w:b/>
          <w:bCs/>
          <w:sz w:val="28"/>
          <w:szCs w:val="28"/>
          <w:lang w:bidi="ar-LB"/>
        </w:rPr>
      </w:pPr>
      <w:hyperlink r:id="rId183" w:history="1">
        <w:r w:rsidR="00C239AE" w:rsidRPr="00C239AE">
          <w:rPr>
            <w:rStyle w:val="Hyperlink"/>
            <w:rFonts w:ascii="Times New Roman" w:hAnsi="Times New Roman" w:cs="Times New Roman"/>
            <w:sz w:val="28"/>
            <w:szCs w:val="28"/>
            <w:rtl/>
            <w:lang w:bidi="ar-LB"/>
          </w:rPr>
          <w:t>الكويت شاركت في الدورة الوزارية الـ30 لـ«إسكوا» في بيروت</w:t>
        </w:r>
      </w:hyperlink>
    </w:p>
    <w:p w:rsid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30 يونيو 2018</w:t>
      </w:r>
    </w:p>
    <w:p w:rsidR="00C239AE" w:rsidRDefault="00C239AE" w:rsidP="00C239AE">
      <w:pPr>
        <w:bidi/>
        <w:spacing w:after="0" w:line="240" w:lineRule="auto"/>
        <w:rPr>
          <w:rFonts w:ascii="Times New Roman" w:hAnsi="Times New Roman" w:cs="Times New Roman"/>
          <w:sz w:val="24"/>
          <w:szCs w:val="24"/>
          <w:rtl/>
          <w:lang w:bidi="ar-LB"/>
        </w:rPr>
      </w:pP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كونا- اختتمت اللجنة الاقتصادية والاجتماعية لغرب اسيا «اسكوا» أعمال دورتها الوزارية الـ30 أول من أمس، بمشاركة الكويت بوفد ترأسه الامين العام للمجلس الاعلى للتخطيط والتنمية الدكتور خالد مهدي</w:t>
      </w:r>
      <w:r w:rsidRPr="00C239AE">
        <w:rPr>
          <w:rFonts w:ascii="Times New Roman" w:hAnsi="Times New Roman" w:cs="Times New Roman"/>
          <w:sz w:val="24"/>
          <w:szCs w:val="24"/>
          <w:lang w:bidi="ar-LB"/>
        </w:rPr>
        <w:t xml:space="preserve">. </w:t>
      </w: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أصدرت الدورة قرارات منها دعم الشعب الفلسطيني وإنشاء المركز العربي لسياسات تغير المناخ في المنطقة العربية</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قال الامين العام التنفيذي لـ«اسكوا» محمد الحكيم في ختام الدورة، ان الشباب العربي متعلم وحاضر، الا ان فرص العمل امامه قليلة خصوصا في مجالات التكنولوجيا</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اشار الى وجود جامعات كثيرة تدرس التكنولوجيا والعلوم «لكن الفرص المتاحة للمتخرجين والمتخرجات منها تبقى قليلة</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اضاف «لقد طالبنا ان تقوم الدول بتشريعات تمنح القطاع الخاص صلاحيات كبيرة وأن تعمل بالتعاون مع الجامعات في مراكز البحوث المتعلقة بالتكنولوجيا</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اعتبر انه مع اعتماد خطة التنمية المستدامة لعام 2030 تعد التكنولوجيا عامل اساس في إطار جهود الدول العربية للقضاء على الفقر وتنمية الاقتصاد وحماية البيئة</w:t>
      </w:r>
      <w:r w:rsidRPr="00C239AE">
        <w:rPr>
          <w:rFonts w:ascii="Times New Roman" w:hAnsi="Times New Roman" w:cs="Times New Roman"/>
          <w:sz w:val="24"/>
          <w:szCs w:val="24"/>
          <w:lang w:bidi="ar-LB"/>
        </w:rPr>
        <w:t>.</w:t>
      </w: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شاركت الكويت في الدورة الوزارية بوفد ترأسه الدكتور مهدي، وضم مسؤولين اخرين في المجلس ووزارة المالية</w:t>
      </w:r>
      <w:r w:rsidRPr="00C239AE">
        <w:rPr>
          <w:rFonts w:ascii="Times New Roman" w:hAnsi="Times New Roman" w:cs="Times New Roman"/>
          <w:sz w:val="24"/>
          <w:szCs w:val="24"/>
          <w:lang w:bidi="ar-LB"/>
        </w:rPr>
        <w:t xml:space="preserve">. </w:t>
      </w:r>
    </w:p>
    <w:p w:rsidR="00C239AE" w:rsidRPr="00C239AE"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كانت الدورة التي عقدت اعمالها على مدى يومين في بيت الامم المتحدة في بيروت تحت عنوان «التكنولوجيا من أجل التنمية المستدامة في المنطقة العربية» شهدت جلسات نقاش حول اهمية التكنولوجيا والابتكار</w:t>
      </w:r>
      <w:r w:rsidRPr="00C239AE">
        <w:rPr>
          <w:rFonts w:ascii="Times New Roman" w:hAnsi="Times New Roman" w:cs="Times New Roman"/>
          <w:sz w:val="24"/>
          <w:szCs w:val="24"/>
          <w:lang w:bidi="ar-LB"/>
        </w:rPr>
        <w:t>.</w:t>
      </w:r>
    </w:p>
    <w:p w:rsidR="007368A4" w:rsidRDefault="00C239AE" w:rsidP="00C239AE">
      <w:pPr>
        <w:bidi/>
        <w:spacing w:after="0" w:line="240" w:lineRule="auto"/>
        <w:rPr>
          <w:rFonts w:ascii="Times New Roman" w:hAnsi="Times New Roman" w:cs="Times New Roman"/>
          <w:sz w:val="24"/>
          <w:szCs w:val="24"/>
          <w:rtl/>
          <w:lang w:bidi="ar-LB"/>
        </w:rPr>
      </w:pPr>
      <w:r w:rsidRPr="00C239AE">
        <w:rPr>
          <w:rFonts w:ascii="Times New Roman" w:hAnsi="Times New Roman" w:cs="Times New Roman"/>
          <w:sz w:val="24"/>
          <w:szCs w:val="24"/>
          <w:rtl/>
          <w:lang w:bidi="ar-LB"/>
        </w:rPr>
        <w:t>وتعد الدورة الوزارية الجهاز الرئيسي لصنع القرار لـ«اسكوا» وتعقد مرة كل عامين ويلتقي فيها الوزراء وكبار المسؤولين من الدول الأعضاء في المنطقة لمناقشة نشاطات الأمانة التنفيذية وبرنامج عملها المستقبلي واهم القضايا الاقتصادية والإنمائية التي تواجهها المنطقة العربية.</w:t>
      </w:r>
    </w:p>
    <w:p w:rsidR="007368A4" w:rsidRDefault="007368A4">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7368A4" w:rsidRDefault="007368A4" w:rsidP="007368A4">
      <w:pPr>
        <w:bidi/>
        <w:spacing w:after="0" w:line="240" w:lineRule="auto"/>
        <w:rPr>
          <w:rFonts w:ascii="Times New Roman" w:hAnsi="Times New Roman" w:cs="Times New Roman"/>
          <w:b/>
          <w:bCs/>
          <w:sz w:val="28"/>
          <w:szCs w:val="28"/>
          <w:rtl/>
          <w:lang w:bidi="ar-LB"/>
        </w:rPr>
      </w:pPr>
      <w:r w:rsidRPr="007368A4">
        <w:rPr>
          <w:rFonts w:ascii="Times New Roman" w:hAnsi="Times New Roman" w:cs="Times New Roman" w:hint="cs"/>
          <w:b/>
          <w:bCs/>
          <w:sz w:val="28"/>
          <w:szCs w:val="28"/>
          <w:rtl/>
          <w:lang w:bidi="ar-LB"/>
        </w:rPr>
        <w:lastRenderedPageBreak/>
        <w:t xml:space="preserve">الحياة: </w:t>
      </w:r>
    </w:p>
    <w:p w:rsidR="007368A4" w:rsidRPr="007368A4" w:rsidRDefault="00CE6249" w:rsidP="007368A4">
      <w:pPr>
        <w:bidi/>
        <w:spacing w:after="0" w:line="240" w:lineRule="auto"/>
        <w:rPr>
          <w:rFonts w:ascii="Times New Roman" w:hAnsi="Times New Roman" w:cs="Times New Roman"/>
          <w:b/>
          <w:bCs/>
          <w:sz w:val="28"/>
          <w:szCs w:val="28"/>
          <w:lang w:bidi="ar-LB"/>
        </w:rPr>
      </w:pPr>
      <w:hyperlink r:id="rId184" w:history="1">
        <w:r w:rsidR="007368A4" w:rsidRPr="007368A4">
          <w:rPr>
            <w:rStyle w:val="Hyperlink"/>
            <w:rFonts w:ascii="Times New Roman" w:hAnsi="Times New Roman" w:cs="Times New Roman"/>
            <w:sz w:val="28"/>
            <w:szCs w:val="28"/>
            <w:rtl/>
            <w:lang w:bidi="ar-LB"/>
          </w:rPr>
          <w:t>التنمية الثقافية في تقرير يطرح أسئلة حول المستقبل</w:t>
        </w:r>
      </w:hyperlink>
    </w:p>
    <w:p w:rsidR="00C239AE" w:rsidRDefault="007368A4" w:rsidP="00C239AE">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29 يونيو 2018</w:t>
      </w:r>
    </w:p>
    <w:p w:rsid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ن</w:t>
      </w:r>
      <w:r w:rsidRPr="007368A4">
        <w:rPr>
          <w:rFonts w:ascii="Times New Roman" w:hAnsi="Times New Roman" w:cs="Times New Roman"/>
          <w:sz w:val="24"/>
          <w:szCs w:val="24"/>
          <w:rtl/>
          <w:lang w:bidi="ar-LB"/>
        </w:rPr>
        <w:t>ظّمت لجنة الأمم المتحدة الاقتصادية والاجتماعية لغربي آسيا (الإسكوا) ومؤسّسة الفكر العربي حفل إطلاق التقرير العربي العاشر للتنمية الثقافية، الذي أصدرته المؤسّسة تحت عنوان: «الابتكار أو الاندثار، البحث العلمي العربي: واقعه وتحدّياته وآفاقه»، وذلك في بيت الأمم المتحدة في بيروت، بالتزامن مع الدورة الوزارية الثلاثين للإسكوا، التي تُعقد هذه السنة تحت عنوان «التكنولوجيا من أجل التنمية المستدامة في الدول العربية»، وبحضور وزراء وخبراء مختصّين وشخصيات دبلوماسية وثقافية وإعلامية</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استهل الحفل وكيل الأمين العام للأمم المتحدة والأمين التنفيذي للجنة الاقتصادية والاجتماعية لغربي آسيا الإسكوا الدكتور محمد علي الحكيم، بكلمة أشاد فيها بالجهود المبذولة في هذا التقرير الرائد الصادر عن مؤسّسة الفكر العربي، التي اعتادت على إطلاق تقارير ذات جودة عالية تعالج المشكلات العصرية. وأوضح أن التقرير يأتي مكمّلاً ومنسجماً مع نتائج الأبحاث التي تقوم بها الإسكوا في هذا المجال، مؤكّداً على جملة ضرورات للتقدّم في مسيرة الدول والمجتمعات في التنمية، ومن بينها تطوير الابتكار التكنولوجي ودعمه، وانعكاس ذلك في الخطط الوطنية الشاملة لتطوير جميع القطاعات، والتحوّل من الوضعية المستهلِكة للتكنولوجيا إلى الوضعية المنتجة لها، وذلك عبر إدماج الشباب في عملية إنتاج التكنولوجيا، وضرورة توفير التمويل اللازم للمشاريع، ومشاركة الجيل الجديد في رسم السياسات لتحديد مستقبله، وفهم الطبيعة المتغيّرة لوسائل التعليم المختلفة، بما فيها التعليم النظامي، والتعليم المستمرّ، والتعليم عن بُعد، والتعليم المنزلي، ودور التكنولوجيا في ذلك كلّه. كما شدّد على ضرورة وجود التشريعات المناسبة لتسهيل الإجراءات الداعمة للاستثمار وتسهيل العبور إلى الأسواق المختلفة، والضرائب، وقوانين التوظيف، وتخصيص جزء من موازنات الحكومات لدعم المشاريع الناشئة المبتكِرة، والاستثمار في القطاع الخاص، وخصوصاً في مجالات العلوم والابتكار، واستخدام التكنولوجيات المتقدّمة لإيجاد الحلول للاحتياجات المحلية التي ستشكّل فرصة حقيقية للمشاركة المجتمعية الشاملة في عملية التنمية، والتركيز على دور الإسكوا كجهة داعمة للتعاون العربي في المجال التكنولوجي أيضاً، ومواكبة سرعة التغيّرات المرافقة لهذا التطوّر، لا سيّما في مجال دعم متّخذي القرار وراسمي السياسات</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ألقى المدير العامّ لمؤسّسة الفكر العربي الدكتور هنري العَويط كلمة، تحدّث فيها عن سمات التقرير وفي طليعتها طابعه الشمولي والمتكامل، المتمثّل في المِروحةِ الواسعة من الموضوعات التي عالجها، وهي تغطّي معظم الجوانب المرتبطة بالبحث العلمي وأنشطة التكنولوجيا والابتكار، في دول مشرق العالم العربي ومغربه. ويمتاز أيضاً بوفرة الموضوعات الجديدة التي غابت عن التقارير العربية المماثلة السابقة، أو قلّما نالت فيها المعالجة الوافية. ومن هذه الموضوعات على سبيل المثال الذكاء الاصطناعي والروبوتات، والعلم المفتوح، والمشاع الإبداعي، والبحوث العلمية في محاور العلوم الاجتماعية والإنسانية، ودور اللغة العربية في قيام مجتمع المعرفة، والمرأة وعلوم التكنولوجيا، والمبادئ الأخلاقية في البحث العلمي وصدقيّة أنشطته، والمردود التنموي لمنظومة البحث والابتكار، والثقافة العلمية، والنشر العلمي</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رأى العَويط أنّ أبرز ما يتّسمُ به التقرير من مزايا، تركيزه على الصلة الوثيقة والروابط العضوية بين أنشطة البحث العلمي والتطوير التكنولوجي والابتكار من جهة، والتنمية الاقتصادية والاجتماعية من جهة أخرى، فضلاً عن تشديده على إسهام هذه الأنشطة في التنمية الشاملة والمستدامة، ودعوته الدول العربية، بإلحاح، إلى اعتماد آليّات عمل ملائمة وفعّالة لربط هذه الأنشطة بأولويات التنمية. ولفت إلى أن التقرير يستجيب في توجّهه هذا للمبادرةِ التي أطلقتها منظّمةُ الأممِ المتّحدة في مطلعِ العام 2016، لتحقيقِ خطّةِ التنميةِ المستدامة 2030. فلا غرابة إذاً في أن يتمّ حفل إطلاقه هنا بالذات، في رحاب بيت الأمم المتحدة، بدعوة مشتركة من مؤسّسة الفكر العربي والإسكوا، وتزامناً مع الدورة الوزارية الثلاثين للجنة الأمم المتحدة الاقتصادية والاجتماعية لغربي آسيا، التي تنعقد تحت عنوان «التكنولوجيا من أجل التنمية المستدامة في المنطقة العربية</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 xml:space="preserve">ثم قدّم منسّق التقرير والأمين العام للمجلس الوطني للبحوث العلمية في لبنان الدكتور معين حمزة عرضاً تحدّث فيه بإسهاب عن أهمّية هذا التقرير، والأسباب التي دفعت المؤسّسة إلى تخصيص تقريرها السنوي حول البحث العلمي العربي وتحدّياته وآفاقه. ولفت إلى أنّ عدداً من البلدان العربية قامت خلال العقد الماضي بصياغة سياسات تنموية و «وثائق رؤية» تسعى إلى حيازة قدرات علمية وتكنولوجية متميّزة في مجالات تتضمّن تنويع مصادر الدخل الوطني وتوفير فرص عمل، إلا أن معظم هذه </w:t>
      </w:r>
      <w:r w:rsidRPr="007368A4">
        <w:rPr>
          <w:rFonts w:ascii="Times New Roman" w:hAnsi="Times New Roman" w:cs="Times New Roman"/>
          <w:sz w:val="24"/>
          <w:szCs w:val="24"/>
          <w:rtl/>
          <w:lang w:bidi="ar-LB"/>
        </w:rPr>
        <w:lastRenderedPageBreak/>
        <w:t>السياسات لم يستند إلى دراسات معمّقة لواقع البلدان العربية من الجوانب المُختلفة، ولمَواطِن الخلل في منظومات التعليم، بمراحله المختلفة. كذلك قليلاً ما أخذت هذه السياسات في الاعتبار التحوّلات التي يمرّ بها العالَم والمنطقة العربية بخاصة، فأتى أغلبها نسخاً لخطط ووثائق دولية، ولم تتناول تبعات ما يحدث اليوم من تغيّرات على أصعدة عديدة سياسية وعلمية وتكنولوجية</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أعاد حمزة طرح الأسئلة التي حاول التقرير الإجابة عنها، وفي مقدّمها هل يمثّل البحث العلمي أسساً لضمان التكامل العربي؟ وهل يمكن الارتقاء بالبحث العِلمي في الوطن العربي في ظلّ غياب الحرية الأكاديمية وحرية التعبير؟ كما سأل عن مدى إسهام الإعلام العربي في تسليط الضوء على دور العلم في تطوّر المجتمعات العربية، ودور الجامعات العربية في إنشاء مراكز أبحاث وتبنّي قدرات علمية وتكنولوجية ذاتية ومجدية في ظلّ الممارسات الريعية السائدة، ودورها في ربط البحث العلمي بمتطلّبات التنمية الشاملة والمستدامة، وتحفيزها القطاع الخاص لدعم البحث العلمي</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عرض الاستنتاجات الأولية التي خلص إليها التقرير، ومن بينها غياب المبادرات الفاعلة في العقود الماضية لبناء مجتمع علمي يتمتّع بحوافز تكفل تحقيق تنمية شاملة ومستدامة، وتقدّم حلولاً مجدية لمجموعةٍ من المشكلات الاقتصادية والاجتماعية والثقافية التي تعيق تقدّمه. كما أن ما شهدته المنطقة مؤخراً من تطوّر في مضمار البحث العلمي لم يأخذ في الاعتبار الكثير ممّا يحيط بها في أرجاء العالم من تطوّرات ذات آثار محورية. ولذا تبقى الإنجازات التي تحققت دون المطلوب على أرض الواقع</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لفت إلى أن التقرير يطرح خيارين لا ثالث لهما: إمّا ضرورة التجديد الشامل على أصعدة شتّى، أو الفشل في تحقيق التجديد المتواصل الرامي إلى التنمية الشاملة والمستدامة وبالتالي التشرذم والتخلّف، لا سيّما إذا ما تضافرت مجموعة من الظروف الضمنية والدولية لغير مصلحة العرب. وأكد أنه وعلى الرغم مما يشير إليه التقرير من أدلة مُحبِطة، في المقابل ثمّة نقاط مضيئة منها ما قام به عددٌ من الدول العربية، وخير مثال على ذلك ما قامت به فلسطين خلال العقدين الماضيين من أنشطة استهدفت استحداث مؤسّسات للتعليم العالي والبحث العلمي لديها وتطويرها، وذلك على الرغم من ظروف الاحتلال والتحدّيات الجمّة</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على الرغم من التوجّهات المناهضة لمشاركة المرأة في حقول العلوم والتكنولوجيا، إلا أننا نجد من يؤازرها كي تقوم بما يُناط بها من أدوار، على الصعيدين الخاص والعام. لذا لفت حمزة إلى تبنّي التقرير السبل التي من شأنها تكريس مناهج تجريبية وتدريجية تهدف إلى إحداث تغييرات جذرية لا بدّ من الشروع بها إذا كان لمواطني الدول العربية أن يتمتّعوا بمستقبلات أفضل على أرضهم</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ألقى وزير الثقافة اللبناني الدكتور غطاس خوري كلمة ركّز فيها على حاجة العالم العربي للابتكار ليس في مجال البحث العلمي فحسب، وإنما في الأنماط السياسية الجديدة، التي تأخذ في الاعتبار التعدّدية، والخروج من السلفية البائدة، وتدفع بالقوّة القادرة أيّ الشباب، من أجل تحقيق التنمية وتطوير المجتمع والدولة</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تحدّث عن الخطة الخمسية التي وضعتها وزارة الثقافة في لبنان وحدّدت بموجبها الأماكن التي ستخضع للتوظيف الثقافي، وفي مقدمها تنمية الشؤون الثقافية التي تشمل السينما والمسرح والآداب والمكتبات وقطاع الآثار وغيره. وأكّد أنه إذا ما أخذنا المبلغ المرصود للوزارة من أجل تنفيذ خطة التوظيف الاقتصادي، والتي حددناها بمبلغ 280 مليون دولار، نستطيع عندئذٍ أن ندعم الدخل القومي اللبناني بمليارين ونصف المليار سنوياً</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ثم تحدّث الوزير المنتدب لدى رئيس الحكومة المغربية المكلف بالشؤون العامة والحكامة السيد لحسن الداودي، عن دور الابتكار في إيجاد فرص عمل مُجدية للشباب العربي، وخصوصاً الشباب المغربي الذي يعاني من نسبة بطالة مقلقة. وشدّد على دور الابتكار في وضع الشباب في محيطهم العالمي ومواكبة ما يجري من حولهم. ورأى أن المأزق الفعلي يكمن في أننا شعوب لا تعرف تاريخها، وكأنّنا نخرج من الأدغال، أو كأنه ليس لدينا تاريخ ولا حضارة، كما أننا نعاني أزمة ثقة بأنفسنا وبابتكاراتنا إذا ما جاءت من الداخل، لذلك لا بدّ من إعادة هذه الثقة بأنفسنا والاعتزاز بماضينا وما أنجزه أجدادنا إذا أردنا أن ننافس الآخر ونقلّده</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 xml:space="preserve">وقدّم نائب الأمين العام للمجلس الأعلى للتخطيط في سلطنة عُمان السيد طلال بن سليمان الرحبي مداخلة، تحدّث فيها عن التحدّيات التي تواجه مجتمع البحث العلمي العُماني، وأبرزها الهيكل التنظيمي لجهة أعداد الباحثين، وهويّة الباحثين الفعليين، ونوعية الكُتّاب الذين سيعدّون التقارير العلمية، ويأخذون بأسباب البحث العلمي. ولفت إلى أن البحث العلمي هو نخبوي لذلك </w:t>
      </w:r>
      <w:r w:rsidRPr="007368A4">
        <w:rPr>
          <w:rFonts w:ascii="Times New Roman" w:hAnsi="Times New Roman" w:cs="Times New Roman"/>
          <w:sz w:val="24"/>
          <w:szCs w:val="24"/>
          <w:rtl/>
          <w:lang w:bidi="ar-LB"/>
        </w:rPr>
        <w:lastRenderedPageBreak/>
        <w:t>هناك ضرورة للتركيز على المواهب والمبادرات في هذا المجال. وأشار إلى الفرق الشاسع ما بين مساهمة الدول العربية في البحث العلمي التي لا تصل مجتمعة إلى الواحد في المائة من الإنفاق العالمي، داعياً إلى تجمّع عربي لمواجهة التحدّيات الكبرى مثل الغذاء والبيئة والبطالة واستدامة الموارد الطبيعية</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الأمين العام للمجلس الأعلى للتخطيط في الكويت الدكتور خالد المهدي أشاد بالمنهجية العلمية المتطوّرة التي اعتمدها التقرير، ولفت إلى التحدّيات التي يواجهها الاستثمار في الابتكار في المجتمع العربي في شكل عام، لافتاً إلى وجود عوامل سياسية واقتصادية مؤثّرة، فضلاً عن الإشكالية المتعلّقة بدور هذه المؤسّسات الأكاديمية، فهل هي تعليمية أم منتجة للمعرفة؟ منبّهاً إلى التناقض القائم في مبدأ حوكمة هذه المؤسّسات الأكاديمية، التي لا تحمل في صلب إنشائها بذور إنتاج المعرفة كجزء لا يتجزأ منها.</w:t>
      </w:r>
    </w:p>
    <w:p w:rsidR="007368A4" w:rsidRDefault="007368A4">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7368A4" w:rsidRDefault="007368A4" w:rsidP="007368A4">
      <w:pPr>
        <w:bidi/>
        <w:spacing w:after="0" w:line="240" w:lineRule="auto"/>
        <w:rPr>
          <w:rFonts w:ascii="Times New Roman" w:hAnsi="Times New Roman" w:cs="Times New Roman"/>
          <w:b/>
          <w:bCs/>
          <w:sz w:val="28"/>
          <w:szCs w:val="28"/>
          <w:rtl/>
          <w:lang w:bidi="ar-LB"/>
        </w:rPr>
      </w:pPr>
      <w:r w:rsidRPr="007368A4">
        <w:rPr>
          <w:rFonts w:ascii="Times New Roman" w:hAnsi="Times New Roman" w:cs="Times New Roman" w:hint="cs"/>
          <w:b/>
          <w:bCs/>
          <w:sz w:val="28"/>
          <w:szCs w:val="28"/>
          <w:rtl/>
          <w:lang w:bidi="ar-LB"/>
        </w:rPr>
        <w:lastRenderedPageBreak/>
        <w:t xml:space="preserve">العرب: </w:t>
      </w:r>
    </w:p>
    <w:p w:rsidR="007368A4" w:rsidRPr="007368A4" w:rsidRDefault="00CE6249" w:rsidP="007368A4">
      <w:pPr>
        <w:bidi/>
        <w:spacing w:after="0" w:line="240" w:lineRule="auto"/>
        <w:rPr>
          <w:rFonts w:ascii="Times New Roman" w:hAnsi="Times New Roman" w:cs="Times New Roman"/>
          <w:b/>
          <w:bCs/>
          <w:sz w:val="28"/>
          <w:szCs w:val="28"/>
          <w:lang w:bidi="ar-LB"/>
        </w:rPr>
      </w:pPr>
      <w:hyperlink r:id="rId185" w:history="1">
        <w:r w:rsidR="007368A4" w:rsidRPr="007368A4">
          <w:rPr>
            <w:rStyle w:val="Hyperlink"/>
            <w:rFonts w:ascii="Times New Roman" w:hAnsi="Times New Roman" w:cs="Times New Roman"/>
            <w:sz w:val="28"/>
            <w:szCs w:val="28"/>
            <w:rtl/>
            <w:lang w:bidi="ar-LB"/>
          </w:rPr>
          <w:t>قطر تشارك في الاجتماعات التحضيرية للدورة الـ 30 لـ «الإسكوا</w:t>
        </w:r>
        <w:r w:rsidR="007368A4" w:rsidRPr="007368A4">
          <w:rPr>
            <w:rStyle w:val="Hyperlink"/>
            <w:rFonts w:ascii="Tahoma" w:hAnsi="Tahoma" w:cs="Tahoma"/>
            <w:sz w:val="28"/>
            <w:szCs w:val="28"/>
            <w:rtl/>
            <w:lang w:bidi="ar-LB"/>
          </w:rPr>
          <w:t>﻿</w:t>
        </w:r>
        <w:r w:rsidR="007368A4" w:rsidRPr="007368A4">
          <w:rPr>
            <w:rStyle w:val="Hyperlink"/>
            <w:rFonts w:ascii="Times New Roman" w:hAnsi="Times New Roman" w:cs="Times New Roman"/>
            <w:sz w:val="28"/>
            <w:szCs w:val="28"/>
            <w:rtl/>
            <w:lang w:bidi="ar-LB"/>
          </w:rPr>
          <w:t>»</w:t>
        </w:r>
      </w:hyperlink>
    </w:p>
    <w:p w:rsidR="007368A4" w:rsidRDefault="007368A4" w:rsidP="007368A4">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ال</w:t>
      </w:r>
      <w:r w:rsidRPr="007368A4">
        <w:rPr>
          <w:rFonts w:ascii="Times New Roman" w:hAnsi="Times New Roman" w:cs="Times New Roman"/>
          <w:sz w:val="24"/>
          <w:szCs w:val="24"/>
          <w:rtl/>
          <w:lang w:bidi="ar-LB"/>
        </w:rPr>
        <w:t>ثلاثاء، 26 يونيو</w:t>
      </w:r>
    </w:p>
    <w:p w:rsid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شاركت دولة قطر في الاجتماعات التحضيرية للدورة الوزارية الثلاثين للجنة الأمم المتحدة الاقتصادية والاجتماعية لغربي آسيا «الإسكوا»، التي تستضيفها بيروت غداً (الأربعاء)، وسط حضور وزاري ودبلوماسي عربي، وممثلين عن عدد من المنظمات الدولية</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قد ترأست قطر الاجتماع التحضيري، ممثلة بسعادة السفير طارق علي فرج الأنصاري مدير إدارة التعاون الدولي بوزارة الخارجية، وبمشاركة سعادة السيد علي بن حمد المري سفير قطر لدى لبنان</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شدد الأنصاري على أهمية هذه الدورة الوزارية التي تنطلق الأربعاء تحت عنوان «التكنولوجيا من أجل التنمية المستدامة في المنطقة العربية»، بمشاركات وزارية من الدول الأعضاء</w:t>
      </w:r>
      <w:r w:rsidRPr="007368A4">
        <w:rPr>
          <w:rFonts w:ascii="Times New Roman" w:hAnsi="Times New Roman" w:cs="Times New Roman"/>
          <w:sz w:val="24"/>
          <w:szCs w:val="24"/>
          <w:lang w:bidi="ar-LB"/>
        </w:rPr>
        <w:t>.</w:t>
      </w:r>
    </w:p>
    <w:p w:rsid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 xml:space="preserve">وأكد الأنصاري على الإضافة التي قدمتها رئاسة دولة قطر للدورة الوزارية 29 للإسكوا، التي استهلت في مؤتمر الدوحة عام 2016، خلال الفترة 13 - 15 ديسمبر 2016، وصدر عنها إعلان الدوحة للتنمية المستدامة في المنطقة العربية، والذي أخذته قطر جدياً خلال عامي رئاستها للدورة كمثال على تحقيق التنمية الاجتماعية والاقتصادية والبيئية، والعيش </w:t>
      </w:r>
      <w:r>
        <w:rPr>
          <w:rFonts w:ascii="Times New Roman" w:hAnsi="Times New Roman" w:cs="Times New Roman"/>
          <w:sz w:val="24"/>
          <w:szCs w:val="24"/>
          <w:rtl/>
          <w:lang w:bidi="ar-LB"/>
        </w:rPr>
        <w:t>الكريم لكل من يعيش على أرض قطر.</w:t>
      </w:r>
    </w:p>
    <w:p w:rsidR="007368A4" w:rsidRDefault="007368A4">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7368A4" w:rsidRDefault="007368A4" w:rsidP="007368A4">
      <w:pPr>
        <w:bidi/>
        <w:spacing w:after="0" w:line="240" w:lineRule="auto"/>
        <w:rPr>
          <w:rFonts w:ascii="Times New Roman" w:hAnsi="Times New Roman" w:cs="Times New Roman"/>
          <w:b/>
          <w:bCs/>
          <w:sz w:val="28"/>
          <w:szCs w:val="28"/>
          <w:rtl/>
          <w:lang w:bidi="ar-LB"/>
        </w:rPr>
      </w:pPr>
      <w:r w:rsidRPr="007368A4">
        <w:rPr>
          <w:rFonts w:ascii="Times New Roman" w:hAnsi="Times New Roman" w:cs="Times New Roman" w:hint="cs"/>
          <w:b/>
          <w:bCs/>
          <w:sz w:val="28"/>
          <w:szCs w:val="28"/>
          <w:rtl/>
          <w:lang w:bidi="ar-LB"/>
        </w:rPr>
        <w:lastRenderedPageBreak/>
        <w:t xml:space="preserve">اليوم 24: </w:t>
      </w:r>
    </w:p>
    <w:p w:rsidR="007368A4" w:rsidRPr="007368A4" w:rsidRDefault="00CE6249" w:rsidP="007368A4">
      <w:pPr>
        <w:bidi/>
        <w:spacing w:after="0" w:line="240" w:lineRule="auto"/>
        <w:rPr>
          <w:rFonts w:ascii="Times New Roman" w:hAnsi="Times New Roman" w:cs="Times New Roman"/>
          <w:b/>
          <w:bCs/>
          <w:sz w:val="28"/>
          <w:szCs w:val="28"/>
          <w:lang w:bidi="ar-LB"/>
        </w:rPr>
      </w:pPr>
      <w:hyperlink r:id="rId186" w:history="1">
        <w:r w:rsidR="007368A4" w:rsidRPr="007368A4">
          <w:rPr>
            <w:rStyle w:val="Hyperlink"/>
            <w:rFonts w:ascii="Times New Roman" w:hAnsi="Times New Roman" w:cs="Times New Roman"/>
            <w:sz w:val="28"/>
            <w:szCs w:val="28"/>
            <w:rtl/>
            <w:lang w:bidi="ar-LB"/>
          </w:rPr>
          <w:t>“الداودي” في بيروت.. أول مهمة خارج المغرب للوزير المستقيل من الحكومة</w:t>
        </w:r>
      </w:hyperlink>
    </w:p>
    <w:p w:rsid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2018-06-29</w:t>
      </w:r>
    </w:p>
    <w:p w:rsid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في أول مهمة رسمية له خارج أرض الوطن، ترأس لحسن الداودي، الوزير المنتدب لدى رئيس الحكومة المكلف بالشؤون العامة والحكامة، الوفد المغربي المشارك في أشغال الدورة الوزارية الثلاثين للجنة الاقتصادية والاجتماعية لغربي آسيا (الإسكوا)، التي انعقدت بالعاصمة اللبنانية بيروت</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قال الداودي، الذي وضع طلب الإعفاء على مكتب رئيس الحكومة، بعد مشاركته في تظاهرة لعمال “سنطرال” أمام البرلمان، في مداخلة له في الجلسة الحوارية الأولى في اجتماع بيروت، “إن المغرب أولى اهتماما خاصا بالاستثمار في التكنولوجيات الحديثة عبر وضع مخطط المغرب الرقمي 2009-2013 والذي ارتكز على أربع أولويات أساسية</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lang w:bidi="ar-LB"/>
        </w:rPr>
        <w:t xml:space="preserve"> </w:t>
      </w: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شارك الداودي في بيروت أيضا، في جلسة إطلاق التقرير العربي العاشر للتنمية الثقافية تحت عنوان “الابتكار أو الاندثار – البحث العلمي العربي: واقعه وتحديات وآفاقه” ، وأوضح في كلمة بالمناسبة، دور الابتكار في معالجة معضلة البطالة عبر إيجاد فرص عمل مجدية للشباب العربي</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7368A4" w:rsidRPr="007368A4"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كما شارك الداودي، في إطلاق دراسة بعنوان “تعزيز الحكومة المفتوحة في المنطقة العربية”، وعقد لقاءات ثنائية مع عدد من الشخصيات، منهم وكيل الأمين العام للأمم المتحدة والأمين التنفيذي للإسكوا</w:t>
      </w:r>
      <w:r w:rsidRPr="007368A4">
        <w:rPr>
          <w:rFonts w:ascii="Times New Roman" w:hAnsi="Times New Roman" w:cs="Times New Roman"/>
          <w:sz w:val="24"/>
          <w:szCs w:val="24"/>
          <w:lang w:bidi="ar-LB"/>
        </w:rPr>
        <w:t>.</w:t>
      </w:r>
    </w:p>
    <w:p w:rsidR="007368A4" w:rsidRPr="007368A4" w:rsidRDefault="007368A4" w:rsidP="007368A4">
      <w:pPr>
        <w:bidi/>
        <w:spacing w:after="0" w:line="240" w:lineRule="auto"/>
        <w:rPr>
          <w:rFonts w:ascii="Times New Roman" w:hAnsi="Times New Roman" w:cs="Times New Roman"/>
          <w:sz w:val="24"/>
          <w:szCs w:val="24"/>
          <w:rtl/>
          <w:lang w:bidi="ar-LB"/>
        </w:rPr>
      </w:pPr>
    </w:p>
    <w:p w:rsidR="00CD1A6C" w:rsidRDefault="007368A4" w:rsidP="007368A4">
      <w:pPr>
        <w:bidi/>
        <w:spacing w:after="0" w:line="240" w:lineRule="auto"/>
        <w:rPr>
          <w:rFonts w:ascii="Times New Roman" w:hAnsi="Times New Roman" w:cs="Times New Roman"/>
          <w:sz w:val="24"/>
          <w:szCs w:val="24"/>
          <w:rtl/>
          <w:lang w:bidi="ar-LB"/>
        </w:rPr>
      </w:pPr>
      <w:r w:rsidRPr="007368A4">
        <w:rPr>
          <w:rFonts w:ascii="Times New Roman" w:hAnsi="Times New Roman" w:cs="Times New Roman"/>
          <w:sz w:val="24"/>
          <w:szCs w:val="24"/>
          <w:rtl/>
          <w:lang w:bidi="ar-LB"/>
        </w:rPr>
        <w:t>وتنظم اجتماعات الدورة الوزارية مرة كل سنتين، لاعتماد التوصيات والقرارات التي يتم رفعها إلى المجلس الاقتصادي للأمم المتحدة، وكذا توحيد الرؤية العربية حول القضايا المشتركة واتخاذ القرارات المتعلقة بالتنمية الاقتصادية والاجتماعية في البلدان العربية.</w:t>
      </w:r>
    </w:p>
    <w:p w:rsidR="00CD1A6C" w:rsidRDefault="00CD1A6C">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CD1A6C" w:rsidRDefault="00CD1A6C" w:rsidP="00CD1A6C">
      <w:pPr>
        <w:bidi/>
        <w:spacing w:after="0" w:line="240" w:lineRule="auto"/>
        <w:rPr>
          <w:rFonts w:ascii="Times New Roman" w:hAnsi="Times New Roman" w:cs="Times New Roman"/>
          <w:b/>
          <w:bCs/>
          <w:sz w:val="28"/>
          <w:szCs w:val="28"/>
          <w:rtl/>
          <w:lang w:bidi="ar-LB"/>
        </w:rPr>
      </w:pPr>
      <w:r w:rsidRPr="00CD1A6C">
        <w:rPr>
          <w:rFonts w:ascii="Times New Roman" w:hAnsi="Times New Roman" w:cs="Times New Roman" w:hint="cs"/>
          <w:b/>
          <w:bCs/>
          <w:sz w:val="28"/>
          <w:szCs w:val="28"/>
          <w:rtl/>
          <w:lang w:bidi="ar-LB"/>
        </w:rPr>
        <w:lastRenderedPageBreak/>
        <w:t xml:space="preserve">النهار: </w:t>
      </w:r>
    </w:p>
    <w:p w:rsidR="00CD1A6C" w:rsidRPr="00CD1A6C" w:rsidRDefault="00CD1A6C" w:rsidP="00CD1A6C">
      <w:pPr>
        <w:bidi/>
        <w:spacing w:after="0" w:line="240" w:lineRule="auto"/>
        <w:rPr>
          <w:rFonts w:ascii="Times New Roman" w:hAnsi="Times New Roman" w:cs="Times New Roman"/>
          <w:b/>
          <w:bCs/>
          <w:sz w:val="28"/>
          <w:szCs w:val="28"/>
          <w:lang w:bidi="ar-LB"/>
        </w:rPr>
      </w:pPr>
      <w:r w:rsidRPr="00CD1A6C">
        <w:rPr>
          <w:rFonts w:ascii="Times New Roman" w:hAnsi="Times New Roman" w:cs="Times New Roman"/>
          <w:b/>
          <w:bCs/>
          <w:sz w:val="28"/>
          <w:szCs w:val="28"/>
          <w:rtl/>
          <w:lang w:bidi="ar-LB"/>
        </w:rPr>
        <w:t>إ</w:t>
      </w:r>
      <w:hyperlink r:id="rId187" w:history="1">
        <w:r w:rsidRPr="00CD1A6C">
          <w:rPr>
            <w:rStyle w:val="Hyperlink"/>
            <w:rFonts w:ascii="Times New Roman" w:hAnsi="Times New Roman" w:cs="Times New Roman"/>
            <w:sz w:val="28"/>
            <w:szCs w:val="28"/>
            <w:rtl/>
            <w:lang w:bidi="ar-LB"/>
          </w:rPr>
          <w:t>طلاق تقرير التنمية الثقافية العربية هل يمكن الارتقاء بالبحث العلمي عربياً؟</w:t>
        </w:r>
      </w:hyperlink>
    </w:p>
    <w:p w:rsidR="007368A4" w:rsidRDefault="00CD1A6C" w:rsidP="007368A4">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29 حزيران 2018</w:t>
      </w:r>
    </w:p>
    <w:p w:rsid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اكتفى التقرير العربي العاشر للتنمية الثقافية بطرح تساؤلات عن البحث العلمي وما يمثله من أسس لضمان التكامل العربي، وهل يمكن الارتقاء بالبحث العِلمي في العالم العربي في ظلّ غياب الحرية الأكاديمية وحرية التعبير. وماذا عن متطلّبات التنمية الشاملة والمستدامة؟</w:t>
      </w:r>
      <w:r w:rsidRPr="00CD1A6C">
        <w:rPr>
          <w:rFonts w:ascii="Times New Roman" w:hAnsi="Times New Roman" w:cs="Times New Roman"/>
          <w:sz w:val="24"/>
          <w:szCs w:val="24"/>
          <w:lang w:bidi="ar-LB"/>
        </w:rPr>
        <w:t xml:space="preserve"> </w:t>
      </w:r>
    </w:p>
    <w:p w:rsid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نظّمت الإسكوا ومؤسّسة الفكر العربي أمس، احتفال إطلاق التقرير الذي أصدرته المؤسّسة بعنوان: "الابتكار أو الاندثار، البحث العلمي العربي: واقعه وتحدّياته وآفاقه"، في بيت الأمم المتحدة في بيروت، بالتزامن مع الدورة الوزارية الثلاثين للإسكوا</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استهل الاحتفال الأمين التنفيذي للإسكوا الدكتور محمد علي الحكيم، بكلمة أشاد فيها بالجهود المبذولة في هذا التقرير، مؤكّداً جملة ضرورات للتقدّم في مسيرة الدول والمجتمعات في التنمية، ومن بينها تطوير الابتكار التكنولوجي ودعمه، وانعكاس ذلك في الخطط الوطنية الشاملة لتطوير جميع القطاعات</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ألقى المدير العامّ لمؤسّسة الفكر العربي الدكتور هنري العَويط كلمة، تحدّث فيها عن سمات التقرير، وهي تغطّي معظم الجوانب المرتبطة بالبحث العلمي وأنشطة التكنولوجيا والابتكار. ومن هذه الموضوعات على سبيل المثال الذكاء الاصطناعي والروبوتات، والعلم المفتوح، والمشاع الإبداعي، والبحوث العلمية في محاور العلوم الاجتماعية والانسانية، ودور اللغة العربية في قيام مجتمع المعرفة، والمرأة وعلوم التكنولوجيا، والمبادئ الأخلاقية في البحث العلمي وصدقيّة أنشطته</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صحيفة "الحياة" العربية تقفل أبوابها في بيروت بعد عقود على انطلاقها منها</w:t>
      </w: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ثم قدّم منسّق التقرير والأمين العام للمجلس الوطني للبحوث العلمية في لبنان الدكتور معين حمزة عرضاً عن أهمّية هذا التقرير. وأعاد طرح الأسئلة التي حاول التقرير الإجابة عنها، وفي مقدّمها هل يمثّل البحث العلمي أسساً لضمان التكامل العربي؟ وسأل عن مدى إسهام الإعلام العربي في تسليط الضوء على دور العلم في تطوّر المجتمعات العربية، ودور الجامعات العربية في إنشاء مراكز بحوث وتبنّي قدرات علمية وتكنولوجية ذاتية ومجدية في ظلّ الممارسات الريعية السائدة</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عرض الاستنتاجات الأولية التي خلص إليها التقرير، ومن بينها غياب المبادرات الفاعلة في العقود الماضية لبناء مجتمع علمي يتمتّع بحوافز تكفل تحقيق تنمية شاملة ومستدامة</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ألقى وزير الثقافة اللبناني غطاس خوري كلمة ركّز فيها على حاجة العالم العربي للابتكار ليس في مجال البحث العلمي فحسب، وإنما في الأنماط السياسية الجديدة، التي تأخذ في الاعتبار التعدّدية، والخروج من السلفية البائدة، وتدفع بالقوّة القادرة أيّ الشباب، من أجل تحقيق التنمية وتطوير المجتمع والدولة</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تحدّث الوزير المنتدب لدى رئيس الحكومة المغربية المكلف الشؤون العامة السيد لحسن الداودي، عن دور الابتكار في إيجاد فرص عمل مُجدية للشباب العربي، خصوصاً الشباب المغربي الذي يعاني من نسبة بطالة مقلقة. وشدّد على دور الابتكار في وضع الشباب في محيطهم العالمي ومواكبة ما يجري من حولهم</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قدّم نائب الأمين العام للمجلس الأعلى للتخطيط في سلطنة عُمان طلال بن سليمان الرحبي مداخلة، تحدّث فيها عن التحدّيات التي تواجه مجتمع البحث العلمي العُماني، وأبرزها الهيكل التنظيمي لجهة أعداد الباحثين</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لفت الأمين العام للمجلس الأعلى للتخطيط في الكويت الدكتور خالد المهدي إلى التحدّيات التي يواجهها الاستثمار في الابتكار في المجتمع العربي في شكل عام.</w:t>
      </w:r>
    </w:p>
    <w:p w:rsidR="00CD1A6C" w:rsidRDefault="00CD1A6C">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CD1A6C" w:rsidRDefault="00CD1A6C" w:rsidP="00CD1A6C">
      <w:pPr>
        <w:bidi/>
        <w:spacing w:after="0" w:line="240" w:lineRule="auto"/>
        <w:rPr>
          <w:rFonts w:ascii="Times New Roman" w:hAnsi="Times New Roman" w:cs="Times New Roman"/>
          <w:b/>
          <w:bCs/>
          <w:sz w:val="28"/>
          <w:szCs w:val="28"/>
          <w:rtl/>
          <w:lang w:bidi="ar-LB"/>
        </w:rPr>
      </w:pPr>
      <w:r w:rsidRPr="00CD1A6C">
        <w:rPr>
          <w:rFonts w:ascii="Times New Roman" w:hAnsi="Times New Roman" w:cs="Times New Roman" w:hint="cs"/>
          <w:b/>
          <w:bCs/>
          <w:sz w:val="28"/>
          <w:szCs w:val="28"/>
          <w:rtl/>
          <w:lang w:bidi="ar-LB"/>
        </w:rPr>
        <w:lastRenderedPageBreak/>
        <w:t xml:space="preserve">هسبريس: </w:t>
      </w:r>
    </w:p>
    <w:p w:rsidR="00CD1A6C" w:rsidRPr="00CD1A6C" w:rsidRDefault="00CE6249" w:rsidP="00CD1A6C">
      <w:pPr>
        <w:bidi/>
        <w:spacing w:after="0" w:line="240" w:lineRule="auto"/>
        <w:rPr>
          <w:rFonts w:ascii="Times New Roman" w:hAnsi="Times New Roman" w:cs="Times New Roman"/>
          <w:b/>
          <w:bCs/>
          <w:sz w:val="28"/>
          <w:szCs w:val="28"/>
          <w:lang w:bidi="ar-LB"/>
        </w:rPr>
      </w:pPr>
      <w:hyperlink r:id="rId188" w:history="1">
        <w:r w:rsidR="00CD1A6C" w:rsidRPr="00CD1A6C">
          <w:rPr>
            <w:rStyle w:val="Hyperlink"/>
            <w:rFonts w:ascii="Times New Roman" w:hAnsi="Times New Roman" w:cs="Times New Roman"/>
            <w:sz w:val="28"/>
            <w:szCs w:val="28"/>
            <w:rtl/>
            <w:lang w:bidi="ar-LB"/>
          </w:rPr>
          <w:t>الاستثمار في التكنولوجيا الحديثة يغري المغرب</w:t>
        </w:r>
      </w:hyperlink>
    </w:p>
    <w:p w:rsid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الأحد 01 يوليوز 2018</w:t>
      </w:r>
    </w:p>
    <w:p w:rsid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ترأس لحسن الداودي، الوزير المنتدب لدى رئيس الحكومة المكلف بالشؤون العامة والحكامة، الوفد المغربي المشارك في أشغال الدورة الوزارية الثلاثين للجنة الاقتصادية والاجتماعية لغربي آسيا (الإسكوا)، المنظمة تحت شعار: "التكنولوجيا من أجل التنمية المستدامة في المنطقة العربية"، والتي انعقدت برعاية رئيس الجمهورية اللبنانية العماد ميشال عون، خلال الفترة الممتدة بين 27 و28 يونيو 2018 بالعاصمة اللبنانية بيروت</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بلاغ صحافي صادر عن الوزارة ذاتها أشار إلى أن الداودي، في مداخلة له في الجلسة الحوارية الأولى، التي خصصت لموضوع "دمج التكنولوجيا في خطط التنمية الوطنية"، أكد أن المغرب أولى اهتماما خاصّاً بالاستثمار في التكنولوجيات الحديثة عبر وضع مخطط المغرب الرقمي 2009-2013، الذي ارتكز على أربع أولويات أساسية</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فصّل الداودي في الأولويات المذكورة، مشيرا إلى أنها تتمثل في "تمكين المواطنين من الولوج إلى الإنترنت ذي الصبيب العالي، وتشجيع الولوج إلى المعلومة والمعرفة، وتقريب الإدارة من حاجيات المتعاملين معها، وتشجيع المقاولات الصغرى والمتوسطة على استخدام الأنظمة المعلوماتية، وتشجيع تطوير قطاع التكنولوجيات الحديثة للإعلام محليا، وأخيرا تشجيع قيام أقطاب امتياز موجهة للتصدير</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وفق المصدر سالف الذكر فقد حضر الوزير المغربي جلسة إطلاق التقرير العربي العاشر للتنمية الثقافية تحت عنوان "الابتكار أو الاندثار - البحث العلمي العربي: واقعه وتحدياته وآفاقه"، بمشاركة كل من الدكتور محمد علي الحكيم، وكيل الأمين العام والأمين التنفيذي للإسكوا، والدكتور هنري العويد، المدير العام لمؤسسة الفكر العربي، والدكتور معين حمزة، منسق التقرير العربي العاشر للتنمية الثقافية، الأمين العام للمجلس الوطني للبحوث العلمية بالجمهورية اللبنانية</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في كلمة له بالمناسبة، يضيف المصدر ذاته، تطرق الداودي لدور الابتكار في معالجة معضلة البطالة عبر إيجاد فرص عمل مجدية للشباب العربي، بما في ذلك الشباب المغربي الذي يعاني بدوره من هذه الآفة المقلقة، مشيراً إلى أن "المأزق الفعلي يكمن في أننا شعوب لا تهتم بتاريخها، وأننا نعاني أزمة ثقة وتبخيس لأنفسنا وابتكاراتنا إذا ما جاءت من الداخل، لذلك لا بد من إعادة هذه الثقة بأنفسنا والاعتزاز بانتمائنا وبماضينا وما أنجزه أجدادنا إذا أردنا أن ننافس الآخر بدل تقليده"، وفق تعبيره</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جدير بالذكر أن اجتماعات الدورة الوزارية تنظم مرة كل سنتين لاعتماد التوصيات والقرارات التي يتم رفعها إلى المجلس الاقتصادي للأمم المتحدة، وكذا توحيد الرؤية العربية حول القضايا المشتركة واتخاذ القرارات المتعلقة بالتنمية الاقتصادية والاجتماعية في البلدان العربية.</w:t>
      </w:r>
    </w:p>
    <w:p w:rsidR="00CD1A6C" w:rsidRDefault="00CD1A6C">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CD1A6C" w:rsidRDefault="00CD1A6C" w:rsidP="00CD1A6C">
      <w:pPr>
        <w:bidi/>
        <w:spacing w:after="0" w:line="240" w:lineRule="auto"/>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lastRenderedPageBreak/>
        <w:t xml:space="preserve">اليوم السابع: </w:t>
      </w:r>
    </w:p>
    <w:p w:rsidR="00CD1A6C" w:rsidRDefault="00CE6249" w:rsidP="00CD1A6C">
      <w:pPr>
        <w:bidi/>
        <w:spacing w:after="0" w:line="240" w:lineRule="auto"/>
        <w:rPr>
          <w:rFonts w:ascii="Times New Roman" w:hAnsi="Times New Roman" w:cs="Times New Roman"/>
          <w:sz w:val="24"/>
          <w:szCs w:val="24"/>
          <w:rtl/>
          <w:lang w:bidi="ar-LB"/>
        </w:rPr>
      </w:pPr>
      <w:hyperlink r:id="rId189" w:history="1">
        <w:r w:rsidR="00CD1A6C" w:rsidRPr="00CD1A6C">
          <w:rPr>
            <w:rStyle w:val="Hyperlink"/>
            <w:rFonts w:ascii="Times New Roman" w:hAnsi="Times New Roman" w:cs="Times New Roman"/>
            <w:sz w:val="28"/>
            <w:szCs w:val="28"/>
            <w:rtl/>
            <w:lang w:bidi="ar-LB"/>
          </w:rPr>
          <w:t>نشاط مكثف لأمين جامعة الدول بعدد من العواصم العربية الأسبوعين المقبلين</w:t>
        </w:r>
      </w:hyperlink>
    </w:p>
    <w:p w:rsidR="00CD1A6C" w:rsidRDefault="00CD1A6C" w:rsidP="00CD1A6C">
      <w:pPr>
        <w:bidi/>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الثلاثاء، 26 يونيو 2018</w:t>
      </w: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قال الوزير المفوض محمود عفيفى، المتحدث الرسمى باسم أمين عام الجامعة العربية، إن برنامج عمل أحمد أبو الغيط سيشهد نشاطاً مكثفاً على مدى الأسبوعين المقبلين يتضمن القيام بعدد من الزيارات الخارجية للمشاركة فى فعاليات ترتبط بأولويات هامة للجامعة العربية وللدول الأعضاء، خاصة فيما يتعلق بتعزيز أواصر التعاون مع الشركاء الدوليين والإقليميين فى المجالات السياسية والاقتصادية والاجتماعية</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أوضح المتحدث الرسمى أن أبو الغيط سيبدأ هذه الزيارات الخارجية بزيارة إلى العاصمة اللبنانية بيروت للمشاركة فى افتتاح الدورة الثلاثين للاجتماع الوزارى للجنة الاقتصادية والاجتماعية للأمم المتحدة لغربى آسيا (الاسكوا) والذى سيعقد على مدى يومى 26 و27 الجارى، وهى المشاركة التى تأتى فى إطار السعى لتعزيز علاقات التعاون القائمة بين الجامعة العربية والاسكوا اتساقاً مع مذكرة التفاهم الموقعة بين الجانبين، خاصة فى مجال تنفيذ خطة التنمية المستدامة 2030 فى المنطقة العربية، وأخذاً فى الاعتبار أن دورة اللجنة ستنصب على تناول موضوع "ارتباط التكنولوجيا بتحقيق التنمية المستدامة فى الدول العربية"، وهو من الموضوعات التى تمثل أولوية خاصة فى إطار السعى لتحقيق الطفرة التنموية المنشودة فى المنطقة العربية</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أشار عفيفى إلى أنه من المنتظر أن يتوجه أيضاً الأمين العام إلى نواكشوط للمشاركة فى أعمال القمة الأفريقية الحادية والثلاثين والتى تستضيفها العاصمة الموريتانية فى الأول من يوليو المقبل، وذلك تلبيةً للدعوة التى تلقاها من موسى فقى، رئيس مفوضية الاتحاد الأفريقى، وهو ما يأتى فى إطار سعى الجانبين لتوطيد صلات التعاون بين المنظمتين فى ضوء تشاركهما فى العديد من الأولويات والاهتمامات والتداخل فى عضويتهما بالنظر إلى التجاور الجغرافى للإقليمين العربى والأفريقى. ونوه المتحدث إلى أن الأمين العام سيلقى كلمة هامة فى هذا الصدد أمام القمة يتناول فى إطارها أبعاد التعاون المؤسسى بين الجانبين العربى والأفريقى والتحضيرات الجارية لعقد القمة العربية/ الأفريقية العام المقبل فى المملكة العربية السعودية، إضافة لطرح رؤية جامعة الدول العربية تجاه عدد من الموضوعات ذات الاهتمام المشترك</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من ناحية أخرى، أشار المتحدث الرسمى إلى أنه من المقرر أيضاً أن يتوجه الأمين العام إلى مدينة جدة بالمملكة العربية السعودية لافتتاح أعمال الدورة السابعة والأربعين للجنة التنسيق العليا للعمل العربى المشترك والتى تستضيفها المنظمة العربية للسياحة بجدة، وهى اللجنة التى تضم رؤساء ومديرى عموم منظمات ومؤسسات العمل العربى المشترك الذين يجتمعون بشكل دورى للتنسيق والعمل على تلافى الازدواجية فى نشاطات هذه المنظمات والمؤسسات ووضع المشروعات والبرامج اللازمة لمواكبة التطورات الراهنة والمستقبلية، سواء على المستوى العربى أو على المستوى الدولى، خاصة فيما يتعلق بتنفيذ خطة التنمية المستدامة 2030 فى المنطقة العربية ومواجهة التحديات الرئيسية فى مجالات على غرار مكافحة الإرهاب والتطرف، والتعليم، والصحة، ومكافحة الفقر، وتأمين موارد المياه، واستخدامات الطاقة النظيفة، وغيرها، إضافة لمناقشة أبعاد الإسهامات التى يمكن أن تقدمها المنظمات والمؤسسات العربية فى إطار التحضير لكل من القمة العربية التنموية: الاقتصادية والاجتماعية المقرر أن تستضيفها لبنان مع مطلع العام المقبل وقمة الأمم المتحدة التنموية العالمية المقرر أن تعقد أيضاً خلال عام 2019</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أضاف المتحدث الرسمى أن أبو الغيط سيختتم هذا النشاط الخارجى المكثف بزيارة هامة إلى الصين يشارك فى إطارها فى أعمال الدورة الثامنة للاجتماع الوزارى لمنتدى التعاون العربي/ الصينى والمقرر عقده ببكين فى العاشر من يوليو المقبل، وهو الاجتماع الذى يأتى فى إطار اهتمام الجانبين العربى والصينى بتطوير العلاقة الاستراتيجية بين الجانبين والتى اتسعت أبعادها على مدى السنوات الأخيرة فى إطار النشاطات المؤسسية لهذا المنتدى المشترك لتشمل تناول موضوعات سياسية واقتصادية واجتماعية وثقافية هامة، الأمر الذى أوجد مناخاً واعداً لتطوير هذا التعاون المؤسسى لتحقيق المصالح المشتركة للجانبين، خاصة فى ضوء اتساق الرؤى بينهما تجاه عدد من القضايا الإقليمية والدولية الهامة ووجود فرص طموحة لتعزيز التعاون فى مجالات العمل التنموى المختلفة.</w:t>
      </w:r>
    </w:p>
    <w:p w:rsidR="00CD1A6C" w:rsidRDefault="00CD1A6C">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CD1A6C" w:rsidRDefault="00CD1A6C" w:rsidP="00CD1A6C">
      <w:pPr>
        <w:bidi/>
        <w:spacing w:after="0" w:line="240" w:lineRule="auto"/>
        <w:rPr>
          <w:rFonts w:ascii="Times New Roman" w:hAnsi="Times New Roman" w:cs="Times New Roman"/>
          <w:b/>
          <w:bCs/>
          <w:sz w:val="28"/>
          <w:szCs w:val="28"/>
          <w:rtl/>
          <w:lang w:bidi="ar-LB"/>
        </w:rPr>
      </w:pPr>
      <w:r w:rsidRPr="00CD1A6C">
        <w:rPr>
          <w:rFonts w:ascii="Times New Roman" w:hAnsi="Times New Roman" w:cs="Times New Roman" w:hint="cs"/>
          <w:b/>
          <w:bCs/>
          <w:sz w:val="28"/>
          <w:szCs w:val="28"/>
          <w:rtl/>
          <w:lang w:bidi="ar-LB"/>
        </w:rPr>
        <w:lastRenderedPageBreak/>
        <w:t xml:space="preserve">وكالة عمون الإخبارية: </w:t>
      </w:r>
    </w:p>
    <w:p w:rsidR="00CD1A6C" w:rsidRPr="00CD1A6C" w:rsidRDefault="00CE6249" w:rsidP="00CD1A6C">
      <w:pPr>
        <w:bidi/>
        <w:spacing w:after="0" w:line="240" w:lineRule="auto"/>
        <w:rPr>
          <w:rFonts w:ascii="Times New Roman" w:hAnsi="Times New Roman" w:cs="Times New Roman"/>
          <w:b/>
          <w:bCs/>
          <w:sz w:val="28"/>
          <w:szCs w:val="28"/>
          <w:lang w:bidi="ar-LB"/>
        </w:rPr>
      </w:pPr>
      <w:hyperlink r:id="rId190" w:history="1">
        <w:r w:rsidR="00CD1A6C" w:rsidRPr="00CD1A6C">
          <w:rPr>
            <w:rStyle w:val="Hyperlink"/>
            <w:rFonts w:ascii="Times New Roman" w:hAnsi="Times New Roman" w:cs="Times New Roman"/>
            <w:sz w:val="28"/>
            <w:szCs w:val="28"/>
            <w:rtl/>
            <w:lang w:bidi="ar-LB"/>
          </w:rPr>
          <w:t>ابو الغيط يدعو لايجاد طرق جديدة للتمويل المستدام</w:t>
        </w:r>
      </w:hyperlink>
    </w:p>
    <w:p w:rsid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27-06-2018</w:t>
      </w:r>
    </w:p>
    <w:p w:rsid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عمون - دعا الامين العام لجامعة الدول العربية احمد ابو الغيط الى ايجاد طرق جديدة ومبتكرة للتمويل المستدام مع تغيير فلسفة الفكر المالي والمصرفي والتشبيك في هذا المجال بين المال والمجتمع والبيئة</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CD1A6C" w:rsidRPr="00CD1A6C"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اشار خلال افتتاح اعمال الدورة الوزارية الثلاثين للجنة الاقتصادية والاجتماعية لغربي آسيا (الاسكوا) في بيروت اليوم الأربعاء، تعزيز المشاركة بين اصحاب المصلحة المتعددين لجميع المعارف والتكنولوجيا والموارد المالية وتقاسمها من اجل تحقيق اهداف التنمية المستدامة في كل الدول لا سيما في الدول النامية والدول الاقل نموا</w:t>
      </w:r>
      <w:r w:rsidRPr="00CD1A6C">
        <w:rPr>
          <w:rFonts w:ascii="Times New Roman" w:hAnsi="Times New Roman" w:cs="Times New Roman"/>
          <w:sz w:val="24"/>
          <w:szCs w:val="24"/>
          <w:lang w:bidi="ar-LB"/>
        </w:rPr>
        <w:t>.</w:t>
      </w:r>
    </w:p>
    <w:p w:rsidR="00CD1A6C" w:rsidRPr="00CD1A6C" w:rsidRDefault="00CD1A6C" w:rsidP="00CD1A6C">
      <w:pPr>
        <w:bidi/>
        <w:spacing w:after="0" w:line="240" w:lineRule="auto"/>
        <w:rPr>
          <w:rFonts w:ascii="Times New Roman" w:hAnsi="Times New Roman" w:cs="Times New Roman"/>
          <w:sz w:val="24"/>
          <w:szCs w:val="24"/>
          <w:rtl/>
          <w:lang w:bidi="ar-LB"/>
        </w:rPr>
      </w:pPr>
    </w:p>
    <w:p w:rsidR="0049268D" w:rsidRDefault="00CD1A6C" w:rsidP="00CD1A6C">
      <w:pPr>
        <w:bidi/>
        <w:spacing w:after="0" w:line="240" w:lineRule="auto"/>
        <w:rPr>
          <w:rFonts w:ascii="Times New Roman" w:hAnsi="Times New Roman" w:cs="Times New Roman"/>
          <w:sz w:val="24"/>
          <w:szCs w:val="24"/>
          <w:rtl/>
          <w:lang w:bidi="ar-LB"/>
        </w:rPr>
      </w:pPr>
      <w:r w:rsidRPr="00CD1A6C">
        <w:rPr>
          <w:rFonts w:ascii="Times New Roman" w:hAnsi="Times New Roman" w:cs="Times New Roman"/>
          <w:sz w:val="24"/>
          <w:szCs w:val="24"/>
          <w:rtl/>
          <w:lang w:bidi="ar-LB"/>
        </w:rPr>
        <w:t>وقال ابو الغيط 'ان التنسيق والتعاون القائم بين جامعة الدول العربية والاسكوا لا بد ان يكون مترابطا ومتكاملا بشكل وثيق لتلافي الازدواجية في العمل وقيام التوازن المطلوب بما يعزز ويقوي اواصر التعاون والمشاركة بينهما'.</w:t>
      </w:r>
    </w:p>
    <w:p w:rsidR="0049268D" w:rsidRDefault="0049268D">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49268D" w:rsidRDefault="0049268D" w:rsidP="0049268D">
      <w:pPr>
        <w:bidi/>
        <w:spacing w:after="0" w:line="240" w:lineRule="auto"/>
        <w:rPr>
          <w:rFonts w:ascii="Times New Roman" w:hAnsi="Times New Roman" w:cs="Times New Roman"/>
          <w:b/>
          <w:bCs/>
          <w:sz w:val="28"/>
          <w:szCs w:val="28"/>
          <w:rtl/>
          <w:lang w:bidi="ar-LB"/>
        </w:rPr>
      </w:pPr>
      <w:r w:rsidRPr="0049268D">
        <w:rPr>
          <w:rFonts w:ascii="Times New Roman" w:hAnsi="Times New Roman" w:cs="Times New Roman" w:hint="cs"/>
          <w:b/>
          <w:bCs/>
          <w:sz w:val="28"/>
          <w:szCs w:val="28"/>
          <w:rtl/>
          <w:lang w:bidi="ar-LB"/>
        </w:rPr>
        <w:lastRenderedPageBreak/>
        <w:t>الشرق:</w:t>
      </w:r>
      <w:r w:rsidRPr="0049268D">
        <w:rPr>
          <w:rFonts w:ascii="Times New Roman" w:hAnsi="Times New Roman" w:cs="Times New Roman"/>
          <w:b/>
          <w:bCs/>
          <w:sz w:val="28"/>
          <w:szCs w:val="28"/>
          <w:rtl/>
          <w:lang w:bidi="ar-LB"/>
        </w:rPr>
        <w:t xml:space="preserve"> </w:t>
      </w:r>
    </w:p>
    <w:p w:rsidR="0049268D" w:rsidRPr="0049268D" w:rsidRDefault="00CE6249" w:rsidP="0049268D">
      <w:pPr>
        <w:bidi/>
        <w:spacing w:after="0" w:line="240" w:lineRule="auto"/>
        <w:rPr>
          <w:rFonts w:ascii="Times New Roman" w:hAnsi="Times New Roman" w:cs="Times New Roman"/>
          <w:b/>
          <w:bCs/>
          <w:sz w:val="28"/>
          <w:szCs w:val="28"/>
          <w:lang w:bidi="ar-LB"/>
        </w:rPr>
      </w:pPr>
      <w:hyperlink r:id="rId191" w:history="1">
        <w:r w:rsidR="0049268D" w:rsidRPr="0049268D">
          <w:rPr>
            <w:rStyle w:val="Hyperlink"/>
            <w:rFonts w:ascii="Times New Roman" w:hAnsi="Times New Roman" w:cs="Times New Roman"/>
            <w:sz w:val="28"/>
            <w:szCs w:val="28"/>
            <w:rtl/>
            <w:lang w:bidi="ar-LB"/>
          </w:rPr>
          <w:t>أبو الغيط: الجامعة العربية تجري تحضيرات لعقد الأسبوع العربي للتنمية المستدامة تحت رعاية الرئيس السيسي نوفمبر المقبل</w:t>
        </w:r>
      </w:hyperlink>
    </w:p>
    <w:p w:rsidR="00CD1A6C" w:rsidRDefault="0049268D" w:rsidP="00CD1A6C">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2018-06-27</w:t>
      </w:r>
    </w:p>
    <w:p w:rsidR="0049268D" w:rsidRDefault="0049268D" w:rsidP="0049268D">
      <w:pPr>
        <w:bidi/>
        <w:spacing w:after="0" w:line="240" w:lineRule="auto"/>
        <w:rPr>
          <w:rFonts w:ascii="Times New Roman" w:hAnsi="Times New Roman" w:cs="Times New Roman"/>
          <w:sz w:val="24"/>
          <w:szCs w:val="24"/>
          <w:rtl/>
          <w:lang w:bidi="ar-LB"/>
        </w:rPr>
      </w:pP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ابو الغيط :  الاسكوا شريك اساسي في عملية التنمية المستدامة بالمنطقة ونتطلع ان تلبي قمة لبنان التنموية في 2019 تطلعات المواطن العربي</w:t>
      </w:r>
      <w:r w:rsidRPr="0049268D">
        <w:rPr>
          <w:rFonts w:ascii="Times New Roman" w:hAnsi="Times New Roman" w:cs="Times New Roman"/>
          <w:sz w:val="24"/>
          <w:szCs w:val="24"/>
          <w:lang w:bidi="ar-LB"/>
        </w:rPr>
        <w:t xml:space="preserve"> </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lang w:bidi="ar-LB"/>
        </w:rPr>
        <w:t xml:space="preserve"> </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lang w:bidi="ar-LB"/>
        </w:rPr>
        <w:t xml:space="preserve"> </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lang w:bidi="ar-LB"/>
        </w:rPr>
        <w:t xml:space="preserve"> </w:t>
      </w:r>
    </w:p>
    <w:p w:rsidR="0049268D" w:rsidRPr="0049268D" w:rsidRDefault="0049268D" w:rsidP="0049268D">
      <w:pPr>
        <w:bidi/>
        <w:spacing w:after="0" w:line="240" w:lineRule="auto"/>
        <w:rPr>
          <w:rFonts w:ascii="Times New Roman" w:hAnsi="Times New Roman" w:cs="Times New Roman"/>
          <w:sz w:val="24"/>
          <w:szCs w:val="24"/>
          <w:rtl/>
          <w:lang w:bidi="ar-LB"/>
        </w:rPr>
      </w:pP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اعلن الامين العام لجامعة الدول العربية احمد ابو الغيط ان  الأمانة العامة للجامعة العربية  تقوم  حاليا بالإعداد والتحضير لعقد فعاليات الأسبوع العربي للتنمية المستدامة في نسخته الثانية خلال شهر نوفمبر المقبل تحت رعاية الرئيس عبد الفتاح السيسي وهى الفعالية التى تحرص على أن تكون الاسكوا شريكاً رئيسياً فيها</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p>
    <w:p w:rsidR="0049268D" w:rsidRPr="0049268D" w:rsidRDefault="0049268D" w:rsidP="0049268D">
      <w:pPr>
        <w:bidi/>
        <w:spacing w:after="0" w:line="240" w:lineRule="auto"/>
        <w:rPr>
          <w:rFonts w:ascii="Times New Roman" w:hAnsi="Times New Roman" w:cs="Times New Roman"/>
          <w:sz w:val="24"/>
          <w:szCs w:val="24"/>
          <w:rtl/>
          <w:lang w:bidi="ar-LB"/>
        </w:rPr>
      </w:pP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lang w:bidi="ar-LB"/>
        </w:rPr>
        <w:t xml:space="preserve"> </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جاء ذلك في كلمة ابو الغيط اليوم امام  افتتاح أعمال الدورة الثلاثين للجنة الوزارية للاسكوا، برئاسة تونس ، والتي تستضيفها العاصمة اللبنانية بيروت</w:t>
      </w:r>
      <w:r w:rsidRPr="0049268D">
        <w:rPr>
          <w:rFonts w:ascii="Times New Roman" w:hAnsi="Times New Roman" w:cs="Times New Roman"/>
          <w:sz w:val="24"/>
          <w:szCs w:val="24"/>
          <w:lang w:bidi="ar-LB"/>
        </w:rPr>
        <w:t xml:space="preserve"> </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وثمن ابو الغيط في كلمته  الجهود التي تقوم بها الاسكوا في المنطقة العربية بالمشاركة مع جامعة الدول العربية من أجل دعم جهود الدول العربية في تنفيذ أهداف التنمية المستدامة فى العديد من مجالات العمل الهامة</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lang w:bidi="ar-LB"/>
        </w:rPr>
        <w:t xml:space="preserve"> </w:t>
      </w:r>
      <w:r w:rsidRPr="0049268D">
        <w:rPr>
          <w:rFonts w:ascii="Times New Roman" w:hAnsi="Times New Roman" w:cs="Times New Roman"/>
          <w:sz w:val="24"/>
          <w:szCs w:val="24"/>
          <w:rtl/>
          <w:lang w:bidi="ar-LB"/>
        </w:rPr>
        <w:t>وقال ابو الغيط ان ​بدايات التعاون بين جامعة الدول العربية والاسكوا تعود إلى حقبة السبعينات من القرن الماضي والتى شهدت إطلاق الاسكوا، حيث تم إبرام مذكرة تفاهم بينهما في عام 1983 تم تحديثها عام 2013 وذلك لتطوير وتعزيز التعاون بينهما ليشمل أولويات مختلفة كالتنمية المستدامة؛ ومكافحة الفقر؛ وتعزيز التكامل التجاري والاقتصادي؛ وتحقيق الأمن الغذائي؛ وتعزيز تكنولوجيا المعلومات والاتصالات؛ والارتقاء بحقوق المرأة؛ وغيرها، وليكون العمل المشترك أكثر انسجاماً مع الاحتياجات والتحديات المستجدة في المنطقة العربية، ولتوفير إطار للحوار والتعاون بين المنظمتين يعمق جهودهما للدفع قدما بالتكامل الإقليمي، ودورهما في وضع السياسات العامة بالمنطقة، وأخذاً فى الاعتبار توسع الاسكوا فى نطاق أنشطتها التي أصبحت تشمل غالبية الدول العربية</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ولفت الو الغيط الى أن خطة الأمم المتحدة 2030 للتنمية المستدامة اكدت محورية مفهوم التكامل والترابط بين الأهداف، موضحا أن التعاون والتنسيق القائم بين جامعة الدول العربية والاسكوا لابد وأن يتسم مع هذا المفهوم، أي أن يكون مترابطا ومتكاملا بشكل وثيق لتلافى الازدواجية في العمل وقيام التوازن المطلوب بما يعزز ويقوي أواصر التعاون والمشاركة بينهما</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وهنأ ابو الغيط الاسكوا على نجاح فعاليات المنتدى العربي للتنمية المستدامة لهذا العام مثمنا في هذا الإطار الجهود التي تقوم بها الإسكوا بالتعاون مع الجامعة العربية والشركاء الدوليين لإيصال رسائل وأولويات المنطقة العربية في تنفيذ خطة 2030 إلى المنتدى السياسي رفيع المستوى عاماً بعد عام</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وقال انه استكمالاً وتعزيزاً لأوجه التعاون وتفعيل المشاركات تستضيف الأمانة العامة الاجتماع الرابع والعشرين لآلية التنسيق الإقليمي خلال شهر أكتوبر المقبل، وسيشهد هذا الاجتماع عقد اجتماعات بين المنظمات العربية المتخصصة ونظيراتها من منظمات ووكالات الأمم المتحدة للوقوف على أهم القضايا التي تهم المنطقة ولتجديد الأولويات المشتركة</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واوضح ابو الفيط انه ​مع الإعلان عن خطة الأمم المتحدة للتنمية المستدامة 2030، بادر القادة العرب خلال القمة العربية السابعة والعشرين بنواكشوط فى عام 2016 باتخاذ قرار يقضي بإنشاء آلية عربية تتولى متابعة تنفيذ أهداف التنمية المستدامة 2030 في الدول العربية يكون من ضمن مهامها تعزيز التعاون مع الأمم المتحدة ووكالاتها المتخصصة. وقد تمخض عن هذا القرار إنشاء اللجنة العربية لمتابعة تنفيذ أهداف التنمية المستدامة وتقديم الدعم للدول العربية في تنفيذ خططها الوطنية والتي ترفع توصياتها إلى المجلس الاقتصادي والاجتماعي للجامعة العربية</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lang w:bidi="ar-LB"/>
        </w:rPr>
        <w:t xml:space="preserve"> </w:t>
      </w:r>
      <w:r w:rsidRPr="0049268D">
        <w:rPr>
          <w:rFonts w:ascii="Times New Roman" w:hAnsi="Times New Roman" w:cs="Times New Roman"/>
          <w:sz w:val="24"/>
          <w:szCs w:val="24"/>
          <w:rtl/>
          <w:lang w:bidi="ar-LB"/>
        </w:rPr>
        <w:t>ونوه في هذا الصدد الى أن جامعة الدول العربية بصدد تطوير وإصلاح المجلس الاقتصادي والاجتماعي، والذى تشارك الاسكوا في اجتماعاته بصفة دورية، وذلك من أجل ضمان اتساق الجهود العربية مع المستجدات التى تشهدها الساحة الدولية</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lastRenderedPageBreak/>
        <w:t>واكد ابو الغيط اهمية هذه الدورة الوزارية في ظل الظروف والتحديات الكبيرة والمتلاحقة التي تشهدها المنطقة العربية خلال المرحلة الحالية والتطور التكنولوجي السريع والهائل الذي يشهده العالم، خاصة فى مجالي تكنولوجيا المعلومات والاتصالات، ومن هنا يمثل موضوع نقاش هذه الدورة الوزارية "التكنولوجيا من أجل التنمية المستدامة في المنطقة العربية" أهمية محورية وركيزة أساسية من ركائز العمل فى مجال التنمية المستدامة، حيث تساهم التكنولوجيا والبحث العلمي والابتكار في تحقيق التنمية المستدامة المنشودة، خاصة عندما تستخدم كوسيلة لتنمية قدرات الإنسان، وكعنصر جوهري لتغيير المجتمعات عن طريق توفير الأدوات والوسائل الضرورية لوضع الأطر الوطنية</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ولفت الى ان هذا التوجه  يأتي متماشياً مع الاهتمام الذى توليه الدول العربية للتوطين ونقل التكنولوجيا، فى ضوء كونها عملية ضرورية لتأمين بيئة صحية للعمل ولتوفير فرص عمل للشباب للحد من البطالة، وأيضا لتعزيز وتسريع وتيرة التقدم نحو تحقيق خطة 2030، وتلبية الاحتياجات الخاصة لمختلف الدول، وخاصة الدول الأقل نمواً، ومع الأخذ فى الاعتبار أن الهدف السابع عشر من أهداف التنمية المستدامة 2030 يركز على تعزيز وتطوير التكنولوجيا ونقلها ونشرها</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ودعا ابو الغيط الى العمل  من أجل إيجاد طرق جديدة ومبتكرة للتمويل المستدام، مع تغيير فلسفة الفكر المالي والمصرفي، والتشبيك فى هذا الخصوص بين المال والمجتمع والبيئة، وتعزيز المشاركة بين أصحاب المصلحة المتعددين لجمع المعارف والتكنولوجيا والموارد المالية وتقاسمها، وذلك بهدف تحقيق أهداف التنمية المستدامة في جميع الدول، ولا سيما فى الدول النامية والدول الأقل نموا، موضحا ان هذا ما تقوم الأمانة العامة بدراسته في الوقت الحالي تمهيداً للخروج بمبادرة تطرح على القمة التنموية التي ستعقد هنا في بيروت أوائل العام القادم</w:t>
      </w:r>
      <w:r w:rsidRPr="0049268D">
        <w:rPr>
          <w:rFonts w:ascii="Times New Roman" w:hAnsi="Times New Roman" w:cs="Times New Roman"/>
          <w:sz w:val="24"/>
          <w:szCs w:val="24"/>
          <w:lang w:bidi="ar-LB"/>
        </w:rPr>
        <w:t>.</w:t>
      </w:r>
    </w:p>
    <w:p w:rsidR="0049268D" w:rsidRPr="0049268D"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ولفت ابو الغيط الى أن جامعة الدول العربية بادرت، ومن خلال اللجنة العربية للتنمية المستدامة، بتقديم مقترح لإنشاء "الشبكة العربية للعلوم والتكنولوجيا من أجل التنمية المستدامة"، والتي تهدف للمساهمة في تعزيز آليات التعاون في مجالات العلوم والمعرفة والتكنولوجيا من أجل تحقيق أهداف التنمية المستدامة، وذلك بالتعاون مع المنظمات الإقليمية والدولية المعنية</w:t>
      </w:r>
      <w:r w:rsidRPr="0049268D">
        <w:rPr>
          <w:rFonts w:ascii="Times New Roman" w:hAnsi="Times New Roman" w:cs="Times New Roman"/>
          <w:sz w:val="24"/>
          <w:szCs w:val="24"/>
          <w:lang w:bidi="ar-LB"/>
        </w:rPr>
        <w:t>.</w:t>
      </w:r>
    </w:p>
    <w:p w:rsidR="00AD5D23" w:rsidRDefault="0049268D" w:rsidP="0049268D">
      <w:pPr>
        <w:bidi/>
        <w:spacing w:after="0" w:line="240" w:lineRule="auto"/>
        <w:rPr>
          <w:rFonts w:ascii="Times New Roman" w:hAnsi="Times New Roman" w:cs="Times New Roman"/>
          <w:sz w:val="24"/>
          <w:szCs w:val="24"/>
          <w:rtl/>
          <w:lang w:bidi="ar-LB"/>
        </w:rPr>
      </w:pPr>
      <w:r w:rsidRPr="0049268D">
        <w:rPr>
          <w:rFonts w:ascii="Times New Roman" w:hAnsi="Times New Roman" w:cs="Times New Roman"/>
          <w:sz w:val="24"/>
          <w:szCs w:val="24"/>
          <w:rtl/>
          <w:lang w:bidi="ar-LB"/>
        </w:rPr>
        <w:t>​واعرب ابو الغيط عن تطلعه  لاستضافة لبنان للقمة العربية التنموية القادمة أوائل عام 2019، متمنيا النجاح لأعمالها، وأن تخرج بنتائج تلبي طموحات المواطن العربي.</w:t>
      </w:r>
    </w:p>
    <w:p w:rsidR="00AD5D23" w:rsidRDefault="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sz w:val="28"/>
          <w:szCs w:val="28"/>
          <w:u w:val="single"/>
          <w:rtl/>
          <w:lang w:bidi="ar-LB"/>
        </w:rPr>
      </w:pPr>
    </w:p>
    <w:p w:rsidR="00AD5D23" w:rsidRDefault="00AD5D23" w:rsidP="00AD5D23">
      <w:pPr>
        <w:bidi/>
        <w:spacing w:after="0" w:line="240" w:lineRule="auto"/>
        <w:rPr>
          <w:rFonts w:ascii="Times New Roman" w:hAnsi="Times New Roman" w:cs="Times New Roman"/>
          <w:b/>
          <w:bCs/>
          <w:sz w:val="28"/>
          <w:szCs w:val="28"/>
          <w:rtl/>
          <w:lang w:bidi="ar-LB"/>
        </w:rPr>
      </w:pPr>
      <w:r w:rsidRPr="00E223BF">
        <w:rPr>
          <w:rFonts w:ascii="Times New Roman" w:hAnsi="Times New Roman" w:cs="Times New Roman" w:hint="cs"/>
          <w:b/>
          <w:bCs/>
          <w:sz w:val="28"/>
          <w:szCs w:val="28"/>
          <w:rtl/>
          <w:lang w:bidi="ar-LB"/>
        </w:rPr>
        <w:t xml:space="preserve">اليوم السابع: </w:t>
      </w:r>
    </w:p>
    <w:p w:rsidR="00AD5D23" w:rsidRPr="00E223BF" w:rsidRDefault="00AD5D23" w:rsidP="00AD5D23">
      <w:pPr>
        <w:bidi/>
        <w:spacing w:after="0" w:line="240" w:lineRule="auto"/>
        <w:rPr>
          <w:rFonts w:ascii="Times New Roman" w:hAnsi="Times New Roman" w:cs="Times New Roman"/>
          <w:b/>
          <w:bCs/>
          <w:sz w:val="28"/>
          <w:szCs w:val="28"/>
          <w:rtl/>
          <w:lang w:bidi="ar-LB"/>
        </w:rPr>
      </w:pPr>
      <w:r w:rsidRPr="00E223BF">
        <w:rPr>
          <w:rFonts w:ascii="Times New Roman" w:hAnsi="Times New Roman" w:cs="Times New Roman"/>
          <w:b/>
          <w:bCs/>
          <w:sz w:val="28"/>
          <w:szCs w:val="28"/>
          <w:rtl/>
          <w:lang w:bidi="ar-LB"/>
        </w:rPr>
        <w:t>الإسكوا تبحث تعزيز استخدام التكنولوجيا من أجل التنمية المستدامة بالعالم العربى</w:t>
      </w:r>
    </w:p>
    <w:p w:rsidR="00AD5D23" w:rsidRDefault="00AD5D23" w:rsidP="00AD5D23">
      <w:pPr>
        <w:bidi/>
        <w:spacing w:after="0" w:line="240" w:lineRule="auto"/>
        <w:rPr>
          <w:rFonts w:ascii="Times New Roman" w:hAnsi="Times New Roman" w:cs="Times New Roman"/>
          <w:b/>
          <w:bCs/>
          <w:sz w:val="28"/>
          <w:szCs w:val="28"/>
          <w:lang w:bidi="ar-LB"/>
        </w:rPr>
      </w:pPr>
      <w:r w:rsidRPr="00E223BF">
        <w:rPr>
          <w:rFonts w:ascii="Times New Roman" w:hAnsi="Times New Roman" w:cs="Times New Roman"/>
          <w:b/>
          <w:bCs/>
          <w:sz w:val="28"/>
          <w:szCs w:val="28"/>
          <w:rtl/>
          <w:lang w:bidi="ar-LB"/>
        </w:rPr>
        <w:t>الأحد، 24 يونيو 2018</w:t>
      </w:r>
    </w:p>
    <w:p w:rsidR="00AD5D23" w:rsidRPr="00E223BF" w:rsidRDefault="00AD5D23" w:rsidP="00AD5D23">
      <w:pPr>
        <w:bidi/>
        <w:spacing w:after="0" w:line="240" w:lineRule="auto"/>
        <w:rPr>
          <w:rFonts w:ascii="Times New Roman" w:hAnsi="Times New Roman" w:cs="Times New Roman"/>
          <w:b/>
          <w:bCs/>
          <w:sz w:val="28"/>
          <w:szCs w:val="28"/>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تستعد لجنة الأمم المتحدة الاقتصادية والاجتماعية لغرب آسيا (الإسكوا) لاستقبال مجموعة من الوزراء العرب وكبار المسؤولين العرب والأجانب يومى 27 و28 يونيو فى مقرّها فى بيروت للمشاركة فى دورتها الوزارية الثلاثين</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تعقد الدورة تحت عنوان "التكنولوجيا من أجل التنمية المستدامة فى المنطقة العربية"، وتشكل فرصة لتناول التحديات الإقليمية الراهنة، مثل معدلات البطالة المرتفعة والموارد الطبيعية المستنفدة، والقضايا التى تؤدى إلى نزاعات وصراعات</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lang w:bidi="ar-LB"/>
        </w:rPr>
        <w:t xml:space="preserve">  </w:t>
      </w: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ذكر بيان وزعه المكتب الإعلامى للأمم المتحدة بالقاهرة،" أن المعاناة الاقتصادية والاجتماعية فى العالم العربى لا تقتصر على الحروب المتنقلة، علما أنها الأبرز، وإنما تكمن المأساة فى سلسلة مترابطة يمكن اعتبار التكنولوجيا إحدى حلقاتها، حيث لا يمكن أن تبقى المنطقة العربية بمنأى عن الثورة التكنولوجية، بل ينبغى أن تستفيد مما تتيحه من منافع وتعالج ما تفرضه من مخاطر</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أضاف البيان" إنه على الرغم من إحراز بعض البلدان العربية تقدماً فى التكنولوجيا، حيث ارتفعت نسبة استخدام الإنترنت بأربعة أضعاف على امتداد العقد الماضي، غير أنه ثمة ضعفٌ حالى فى عرض سلع تكنولوجيا المعلومات والاتصالات وخدماتها على المستوى المحلي، بالإضافة إلى نقصٍ فى المهارات والبحث والتطوير</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ذكر البيان أنه وفى حين يشهد العالم العربى اضطرابات خطيرة، إلا أنه ثمة ضرورة ملحّة لتستفيد البلدان العربية من الموارد التى تتيحها التكنولوجيا لتطوير اقتصاداتها ومجتمعاتها، مع ما تزخر به من قدرات بشرية عالية وشباب متعلمين وموارد مالية كثيفة وموقع جغرافى محوري، وتعد (الإسكوا) أن هذه الضرورة أصبحت أكثر إلحاحاً اليوم لأن التكنولوجيا تسهم فى تطوير العالم والاقتصاد فى ظل العولمة ما يحتّم على البلدان الحفاظ على موقعها فى العالم وتحسينه</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يمكن تعريف "التكنولوجيا من أجل التنمية المستدامة"، أى عنوان الدورة الوزارية الـ 30 للإسكوا، بأنها المعرفة اللازمة لتحقيق غايات اجتماعية واقتصادية وبيئية عملية تلبى حاجات الحاضر من دون الحدّ من قدرة الأجيال القادمة على تلبية حاجاتها</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تعد الدورة الوزارية للإسكوا، التى تنعقد كل عامين، منصة لمناقشة الإجراءات المطلوبة التى ينبغى أن تتخذها الحكومات والقطاع الخاص والمجتمع المدنى فى البلدان العربية، بهدف مواكبة التكنولوجيات التى تتجدد بسرعة خارقة وتجتاح العالم محدثةً تغييرات كبرى فى أساليب العمل التقليدية</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تشهد الدورة ثلاث حلقات نقاش يشارك فيها وزراء ومندوبون عن القطاعات الخاصة والأكاديمية والشبابية، وتناقش هذه الحلقات الشروط المطلوبة للتحول التكنولوجى والسياسات التى تحكم التكنولوجيات الرائدة فى الدول العربية، وذلك بهدف معالجة الأولويات الوطنية، وأبرزها التخفيف من حدّة الفقر.</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sz w:val="28"/>
          <w:szCs w:val="28"/>
          <w:rtl/>
          <w:lang w:bidi="ar-LB"/>
        </w:rPr>
      </w:pPr>
      <w:r w:rsidRPr="00E223BF">
        <w:rPr>
          <w:rFonts w:ascii="Times New Roman" w:hAnsi="Times New Roman" w:cs="Times New Roman" w:hint="cs"/>
          <w:b/>
          <w:bCs/>
          <w:sz w:val="28"/>
          <w:szCs w:val="28"/>
          <w:rtl/>
          <w:lang w:bidi="ar-LB"/>
        </w:rPr>
        <w:lastRenderedPageBreak/>
        <w:t xml:space="preserve">مبتدا: </w:t>
      </w:r>
    </w:p>
    <w:p w:rsidR="00AD5D23" w:rsidRPr="00E223BF" w:rsidRDefault="00AD5D23" w:rsidP="00AD5D23">
      <w:pPr>
        <w:bidi/>
        <w:spacing w:after="0" w:line="240" w:lineRule="auto"/>
        <w:rPr>
          <w:rFonts w:ascii="Times New Roman" w:hAnsi="Times New Roman" w:cs="Times New Roman"/>
          <w:b/>
          <w:bCs/>
          <w:sz w:val="28"/>
          <w:szCs w:val="28"/>
          <w:rtl/>
          <w:lang w:bidi="ar-LB"/>
        </w:rPr>
      </w:pPr>
      <w:r w:rsidRPr="00E223BF">
        <w:rPr>
          <w:rFonts w:ascii="Times New Roman" w:hAnsi="Times New Roman" w:cs="Times New Roman"/>
          <w:b/>
          <w:bCs/>
          <w:sz w:val="28"/>
          <w:szCs w:val="28"/>
          <w:rtl/>
          <w:lang w:bidi="ar-LB"/>
        </w:rPr>
        <w:t>«الاسكوا» تبحث تعزيز التنمية المستدامة عربيا باستخدام التكنولوجيا</w:t>
      </w:r>
    </w:p>
    <w:p w:rsidR="00AD5D23" w:rsidRDefault="00AD5D23" w:rsidP="00AD5D23">
      <w:pPr>
        <w:bidi/>
        <w:spacing w:after="0" w:line="240" w:lineRule="auto"/>
        <w:rPr>
          <w:rFonts w:ascii="Times New Roman" w:hAnsi="Times New Roman" w:cs="Times New Roman"/>
          <w:sz w:val="24"/>
          <w:szCs w:val="24"/>
          <w:lang w:bidi="ar-LB"/>
        </w:rPr>
      </w:pPr>
      <w:r w:rsidRPr="00E223BF">
        <w:rPr>
          <w:rFonts w:ascii="Times New Roman" w:hAnsi="Times New Roman" w:cs="Times New Roman"/>
          <w:sz w:val="24"/>
          <w:szCs w:val="24"/>
          <w:rtl/>
          <w:lang w:bidi="ar-LB"/>
        </w:rPr>
        <w:t>2018-06-24</w:t>
      </w:r>
    </w:p>
    <w:p w:rsidR="00AD5D23"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تستعد لجنة الأمم المتحدة الاقتصادية والاجتماعية لغرب آسيا (الإسكوا) لاستقبال مجموعة من الوزراء العرب وكبار المسؤولين العرب والأجانب يومى 27 و28 يونيو فى مقرها فى بيروت للمشاركة فى دورتها الوزارية الثلاثين</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تعقد الدورة تحت عنوان "التكنولوجيا من أجل التنمية المستدامة فى المنطقة العربية"، وتشكل فرصة لتناول التحديات الإقليمية الراهنة، مثل معدلات البطالة المرتفعة والموارد الطبيعية المستنفدة، والقضايا التى تؤدى إلى نزاعات وصراعات</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ذكر بيان وزعه المكتب الإعلامى للأمم المتحدة بالقاهرة،" أن المعاناة الاقتصادية والاجتماعية فى العالم العربى لا تقتصر على الحروب المتنقلة، علما أنها الأبرز، وإنما تكمن المأساة فى سلسلة مترابطة يمكن اعتبار التكنولوجيا إحدى حلقاتها، حيث لا يمكن أن تبقى المنطقة العربية بمنأى عن الثورة التكنولوجية، بل ينبغى أن تستفيد مما تتيحه من منافع وتعالج ما تفرضه من مخاطر</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أضاف البيان" إنه على الرغم من إحراز بعض البلدان العربية تقدماً فى التكنولوجيا، حيث ارتفعت نسبة استخدام الإنترنت بأربعة أضعاف على امتداد العقد الماضى، غير أنه ثمة ضعفٌ حالى فى عرض سلع تكنولوجيا المعلومات والاتصالات وخدماتها على المستوى المحلى، بالإضافة إلى نقصٍ فى المهارات والبحث والتطوير</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ذكر البيان أنه وفى حين يشهد العالم العربى اضطرابات خطيرة، إلا أنه ثمة ضرورة ملحة لتستفيد البلدان العربية من الموارد التى تتيحها التكنولوجيا لتطوير اقتصاداتها ومجتمعاتها، مع ما تزخر به من قدرات بشرية عالية وشباب متعلمين وموارد مالية كثيفة وموقع جغرافى محورى، وتعد (الإسكوا) أن هذه الضرورة أصبحت أكثر إلحاحاً اليوم لأن التكنولوجيا تسهم فى تطوير العالم والاقتصاد فى ظل العولمة ما يحتم على البلدان الحفاظ على موقعها فى العالم وتحسينه</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يمكن تعريف "التكنولوجيا من أجل التنمية المستدامة"، أى عنوان الدورة الوزارية الـ 30 للإسكوا، بأنها المعرفة اللازمة لتحقيق غايات اجتماعية واقتصادية وبيئية عملية تلبى حاجات الحاضر من دون الحد من قدرة الأجيال القادمة على تلبية حاجاتها</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Pr="00E223BF"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تعد الدورة الوزارية للإسكوا، التى تنعقد كل عامين، منصة لمناقشة الإجراءات المطلوبة التى ينبغى أن تتخذها الحكومات والقطاع الخاص والمجتمع المدنى فى البلدان العربية، بهدف مواكبة التكنولوجيات التى تتجدد بسرعة خارقة وتجتاح العالم محدثةً تغييرات كبرى فى أساليب العمل التقليدية</w:t>
      </w:r>
      <w:r w:rsidRPr="00E223BF">
        <w:rPr>
          <w:rFonts w:ascii="Times New Roman" w:hAnsi="Times New Roman" w:cs="Times New Roman"/>
          <w:sz w:val="24"/>
          <w:szCs w:val="24"/>
          <w:lang w:bidi="ar-LB"/>
        </w:rPr>
        <w:t>.</w:t>
      </w:r>
    </w:p>
    <w:p w:rsidR="00AD5D23" w:rsidRPr="00E223BF"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rtl/>
          <w:lang w:bidi="ar-LB"/>
        </w:rPr>
      </w:pPr>
      <w:r w:rsidRPr="00E223BF">
        <w:rPr>
          <w:rFonts w:ascii="Times New Roman" w:hAnsi="Times New Roman" w:cs="Times New Roman"/>
          <w:sz w:val="24"/>
          <w:szCs w:val="24"/>
          <w:rtl/>
          <w:lang w:bidi="ar-LB"/>
        </w:rPr>
        <w:t>وتشهد الدورة ثلاث حلقات نقاش يشارك فيها وزراء ومندوبون عن القطاعات الخاصة والأكاديمية والشبابية، وتناقش هذه الحلقات الشروط المطلوبة للتحول التكنولوجى والسياسات التى تحكم التكنولوجيات الرائدة فى الدول العربية، وذلك بهدف معالجة الأولويات الوطنية، وأبرزها التخفيف من حدّة الفقر.</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sz w:val="28"/>
          <w:szCs w:val="28"/>
          <w:rtl/>
          <w:lang w:bidi="ar-LB"/>
        </w:rPr>
      </w:pPr>
      <w:r w:rsidRPr="00B71435">
        <w:rPr>
          <w:rFonts w:ascii="Times New Roman" w:hAnsi="Times New Roman" w:cs="Times New Roman" w:hint="cs"/>
          <w:b/>
          <w:bCs/>
          <w:sz w:val="28"/>
          <w:szCs w:val="28"/>
          <w:rtl/>
          <w:lang w:bidi="ar-LB"/>
        </w:rPr>
        <w:lastRenderedPageBreak/>
        <w:t xml:space="preserve">البوابة: </w:t>
      </w:r>
    </w:p>
    <w:p w:rsidR="00AD5D23" w:rsidRPr="00B71435" w:rsidRDefault="00AD5D23" w:rsidP="00AD5D23">
      <w:pPr>
        <w:bidi/>
        <w:spacing w:after="0" w:line="240" w:lineRule="auto"/>
        <w:rPr>
          <w:rFonts w:ascii="Times New Roman" w:hAnsi="Times New Roman" w:cs="Times New Roman"/>
          <w:b/>
          <w:bCs/>
          <w:sz w:val="28"/>
          <w:szCs w:val="28"/>
          <w:rtl/>
          <w:lang w:bidi="ar-LB"/>
        </w:rPr>
      </w:pPr>
      <w:r w:rsidRPr="00B71435">
        <w:rPr>
          <w:rFonts w:ascii="Times New Roman" w:hAnsi="Times New Roman" w:cs="Times New Roman"/>
          <w:b/>
          <w:bCs/>
          <w:sz w:val="28"/>
          <w:szCs w:val="28"/>
          <w:rtl/>
          <w:lang w:bidi="ar-LB"/>
        </w:rPr>
        <w:t>مصادر: "أبوالغيط" يتوجه إلى لبنان غدًا</w:t>
      </w:r>
    </w:p>
    <w:p w:rsidR="00AD5D23"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الأحد 24/يونيو/2018</w:t>
      </w:r>
    </w:p>
    <w:p w:rsidR="00AD5D23"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علمت «البوابة نيوز»، أن الأمين العام لجامعة الدول العربية أحمد أبو الغيط سيتوجه الثلاثاء إلى لبنان، في زيارة يلتقي خلالها عددا من المسئولين اللبنانيين، كما يشارك الأمين العام للجامعة في أعمال الاجتماع الوزاري الثلاثين للجنة الاقتصادية والاجتماعية لغرب أسيا (الاسكوا)</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يرافق الأمين العام للجامعة الوزير المفوض محمود عفيفي المتحدث الرسمي باسم الأمين العام للجامعة العربية</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قد الدورة الوزارية الـ30 للإسكوا من 25 إلى 28 يونيو الجاري في بيروت، تحت عنوان "التكنولوجيا من أجل التنمية المستدامة في المنطقة العربية" وتتمّ على مستويين: اجتماعات كبار المسؤولين (25 و26 يونيو) والاجتماعات الوزارية (27 و28يونيو)</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يذكر أن اللجنة الاقتصادية والاجتماعية لغربي أسيا (الإسكوا) قد انشئت بقرار من الجمعية العامة للأمم المتحدة في عام 1973 كهيئة فرعية للمجلس الاقتصادي والاجتماعي، مهمة اللجنة العمل من أجل التنمية ورفع مستوى النشاط الاقتصادي وتوطيد علاقات التعاون في المنطقة</w:t>
      </w:r>
      <w:r w:rsidRPr="00B71435">
        <w:rPr>
          <w:rFonts w:ascii="Times New Roman" w:hAnsi="Times New Roman" w:cs="Times New Roman"/>
          <w:sz w:val="24"/>
          <w:szCs w:val="24"/>
          <w:lang w:bidi="ar-LB"/>
        </w:rPr>
        <w:t xml:space="preserve">. </w:t>
      </w: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تألف الآلية الحكومية الدولية للإسكوا من الجهاز الرئاسي الذي هو الدورة الوزارية، والهيئات الفرعية التي هي اللجنة الاستشارية واللجنة والتنفيذية، إضافة إلى لجان فرعية متخصصة بمختلف المواضيع الإنمائية</w:t>
      </w:r>
      <w:r w:rsidRPr="00B71435">
        <w:rPr>
          <w:rFonts w:ascii="Times New Roman" w:hAnsi="Times New Roman" w:cs="Times New Roman"/>
          <w:sz w:val="24"/>
          <w:szCs w:val="24"/>
          <w:lang w:bidi="ar-LB"/>
        </w:rPr>
        <w:t xml:space="preserve">.  </w:t>
      </w: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عملًا بالقرار 196 (د.17) المؤرخ 31 مايو 1994 بشأن تواتر دورات اللجنة، تُعقد الدورة الوزارية للإسكوا، وهي الجهاز الرئاسي فيها، كل سنتين في الأعوام المزدوجة، ومنذ عام 2006، تعقد اجتماعات الدورة على مستويين: اجتماعات كبار المسؤولين والاجتماعات الوزارية</w:t>
      </w:r>
      <w:r w:rsidRPr="00B71435">
        <w:rPr>
          <w:rFonts w:ascii="Times New Roman" w:hAnsi="Times New Roman" w:cs="Times New Roman"/>
          <w:sz w:val="24"/>
          <w:szCs w:val="24"/>
          <w:lang w:bidi="ar-LB"/>
        </w:rPr>
        <w:t>.</w:t>
      </w:r>
    </w:p>
    <w:p w:rsidR="00AD5D23"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عملًا بالبند الأول للنظام الداخلي للإسكوا، تعقد الدورة عادة كل سنتين في شهر أبريل، تحدده الدول الأعضاء، وتُرفع خلالها توصية بتاريخ ومكان انعقاد الدورة التالية.</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sz w:val="28"/>
          <w:szCs w:val="28"/>
          <w:rtl/>
          <w:lang w:bidi="ar-LB"/>
        </w:rPr>
      </w:pPr>
      <w:r w:rsidRPr="00B71435">
        <w:rPr>
          <w:rFonts w:ascii="Times New Roman" w:hAnsi="Times New Roman" w:cs="Times New Roman" w:hint="cs"/>
          <w:b/>
          <w:bCs/>
          <w:sz w:val="28"/>
          <w:szCs w:val="28"/>
          <w:rtl/>
          <w:lang w:bidi="ar-LB"/>
        </w:rPr>
        <w:lastRenderedPageBreak/>
        <w:t xml:space="preserve">أخبارك: </w:t>
      </w:r>
    </w:p>
    <w:p w:rsidR="00AD5D23" w:rsidRPr="00B71435" w:rsidRDefault="00AD5D23" w:rsidP="00AD5D23">
      <w:pPr>
        <w:bidi/>
        <w:spacing w:after="0" w:line="240" w:lineRule="auto"/>
        <w:rPr>
          <w:rFonts w:ascii="Times New Roman" w:hAnsi="Times New Roman" w:cs="Times New Roman"/>
          <w:b/>
          <w:bCs/>
          <w:sz w:val="28"/>
          <w:szCs w:val="28"/>
          <w:rtl/>
          <w:lang w:bidi="ar-LB"/>
        </w:rPr>
      </w:pPr>
      <w:r w:rsidRPr="00B71435">
        <w:rPr>
          <w:rFonts w:ascii="Times New Roman" w:hAnsi="Times New Roman" w:cs="Times New Roman"/>
          <w:b/>
          <w:bCs/>
          <w:sz w:val="28"/>
          <w:szCs w:val="28"/>
          <w:rtl/>
          <w:lang w:bidi="ar-LB"/>
        </w:rPr>
        <w:t>'الإسكوا' تبحث تعزيز الثورة التكنولوجية فى العالم العربي</w:t>
      </w:r>
    </w:p>
    <w:p w:rsidR="00AD5D23" w:rsidRDefault="00AD5D23" w:rsidP="00AD5D23">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24/6/2018</w:t>
      </w:r>
    </w:p>
    <w:p w:rsidR="00AD5D23"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تستعد لجنة الأمم المتحدة الاقتصادية والاجتماعية لغرب آسيا "الإسكوا" لاستقبال مجموعة من الوزراء العرب وكبار المسؤولين العرب والأجانب يومي 27 و28 يونيو في مقرّها في بيروت للمشاركة في دورتها الوزارية الثلاثين</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قد الدورة تحت عنوان "التكنولوجيا من أجل التنمية المستدامة في المنطقة العربية"، وتشكل فرصة لتناول التحديات الإقليمية الراهنة، مثل معدلات البطالة المرتفعة والموارد الطبيعية المستنفدة، والقضايا التي تؤدي إلى نزاعات وصراعات</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ذكر بيان وزعه المكتب الإعلامي للأمم المتحدة بالقاهرة "أن المعاناة الاقتصادية والاجتماعية في العالم العربي لا تقتصر على الحروب المتنقلة، علمًا بأنها الأبرز، وإنما تكمن المأساة في سلسلة مترابطة يمكن اعتبار التكنولوجيا إحدى حلقاتها، حيث لا يمكن أن تبقى المنطقة العربية بمنأى عن الثورة التكنولوجية، بل ينبغي أن تستفيد مما تتيحه من منافع وتعالج ما تفرضه من مخاط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أضاف البيان "إنه على الرغم من إحراز بعض البلدان العربية تقدمًا في التكنولوجيا، حيث ارتفعت نسبة استخدام الإنترنت بأربعة أضعاف على امتداد العقد الماضي، غير أنه ثمة ضعفٌ حالٍ في عرض سلع تكنولوجيا المعلومات والاتصالات وخدماتها على المستوى المحلي، بالإضافة إلى نقصٍ في المهارات والبحث والتطوي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ذكر البيان أنه وفي حين يشهد العالم العربي اضطرابات خطيرة، إلا أنه ثمة ضرورة ملحّة لتستفيد البلدان العربية من الموارد التي تتيحها التكنولوجيا لتطوير اقتصاداتها ومجتمعاتها، مع ما تزخر به من قدرات بشرية عالية وشباب متعلمين وموارد مالية كثيفة وموقع جغرافي محوري، وتعد (الإسكوا) أن هذه الضرورة أصبحت أكثر إلحاحًا اليوم لأن التكنولوجيا تسهم في تطوير العالم والاقتصاد في ظل العولمة ما يحتّم على البلدان الحفاظ على موقعها في العالم وتحسينه</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يمكن تعريف "التكنولوجيا من أجل التنمية المستدامة"، أي عنوان الدورة الوزارية الـ 30 للإسكوا، بأنها المعرفة اللازمة لتحقيق غايات اجتماعية واقتصادية وبيئية عملية تلبي حاجات الحاضر من دون الحدّ من قدرة الأجيال القادمة على تلبية حاجاتها</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د الدورة الوزارية للإسكوا، التي تنعقد كل عامين، منصة لمناقشة الإجراءات المطلوبة التي ينبغي أن تتخذها الحكومات والقطاع الخاص والمجتمع المدني في البلدان العربية، بهدف مواكبة التكنولوجيات التي تتجدد بسرعة خارقة وتجتاح العالم محدثةً تغييرات كبرى في أساليب العمل التقليدية</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شهد الدورة ثلاث حلقات نقاش يشارك فيها وزراء ومندوبون عن القطاعات الخاصة والأكاديمية والشبابية، وتناقش هذه الحلقات الشروط المطلوبة للتحول التكنولوجي والسياسات التي تحكم التكنولوجيات الرائدة في الدول العربية، وذلك بهدف معالجة الأولويات الوطنية، وأبرزها التخفيف من حدّة الفقر.</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sz w:val="28"/>
          <w:szCs w:val="28"/>
          <w:rtl/>
          <w:lang w:bidi="ar-LB"/>
        </w:rPr>
      </w:pPr>
      <w:r w:rsidRPr="00B71435">
        <w:rPr>
          <w:rFonts w:ascii="Times New Roman" w:hAnsi="Times New Roman" w:cs="Times New Roman" w:hint="cs"/>
          <w:b/>
          <w:bCs/>
          <w:sz w:val="28"/>
          <w:szCs w:val="28"/>
          <w:rtl/>
          <w:lang w:bidi="ar-LB"/>
        </w:rPr>
        <w:lastRenderedPageBreak/>
        <w:t xml:space="preserve">نافذة على العالم: </w:t>
      </w:r>
    </w:p>
    <w:p w:rsidR="00AD5D23" w:rsidRPr="00B71435" w:rsidRDefault="00AD5D23" w:rsidP="00AD5D23">
      <w:pPr>
        <w:bidi/>
        <w:spacing w:after="0" w:line="240" w:lineRule="auto"/>
        <w:rPr>
          <w:rFonts w:ascii="Times New Roman" w:hAnsi="Times New Roman" w:cs="Times New Roman"/>
          <w:b/>
          <w:bCs/>
          <w:sz w:val="28"/>
          <w:szCs w:val="28"/>
          <w:rtl/>
          <w:lang w:bidi="ar-LB"/>
        </w:rPr>
      </w:pPr>
      <w:r w:rsidRPr="00B71435">
        <w:rPr>
          <w:rFonts w:ascii="Times New Roman" w:hAnsi="Times New Roman" w:cs="Times New Roman"/>
          <w:b/>
          <w:bCs/>
          <w:sz w:val="28"/>
          <w:szCs w:val="28"/>
          <w:rtl/>
          <w:lang w:bidi="ar-LB"/>
        </w:rPr>
        <w:t>الإسكوا تبحث تعزيز استخدام التكنولوجيا من أجل التنمية المستدامة بالعالم العربى</w:t>
      </w:r>
    </w:p>
    <w:p w:rsidR="00AD5D23" w:rsidRDefault="00AD5D23" w:rsidP="00AD5D23">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24/06/2018</w:t>
      </w:r>
    </w:p>
    <w:p w:rsidR="00AD5D23"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نافذة على العالم - تستعد لجنة الأمم المتحدة الاقتصادية والاجتماعية لغرب آسيا (الإسكوا) لاستقبال مجموعة من الوزراء العرب وكبار المسؤولين العرب والأجانب يومى 27 و28 يونيو فى مقرّها فى بيروت للمشاركة فى دورتها الوزارية الثلاثين</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قد الدورة تحت عنوان "التكنولوجيا من أجل التنمية المستدامة فى المنطقة العربية"، وتشكل فرصة لتناول التحديات الإقليمية الراهنة، مثل معدلات البطالة المرتفعة والموارد الطبيعية المستنفدة، والقضايا التى تؤدى إلى نزاعات وصراعات</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ذكر بيان وزعه المكتب الإعلامى للأمم المتحدة بالقاهرة،" أن المعاناة الاقتصادية والاجتماعية فى العالم العربى لا تقتصر على الحروب المتنقلة، علما أنها الأبرز، وإنما تكمن المأساة فى سلسلة مترابطة يمكن اعتبار التكنولوجيا إحدى حلقاتها، حيث لا يمكن أن تبقى المنطقة العربية بمنأى عن الثورة التكنولوجية، بل ينبغى أن تستفيد مما تتيحه من منافع وتعالج ما تفرضه من مخاط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أضاف البيان" إنه على الرغم من إحراز بعض البلدان العربية تقدماً فى التكنولوجيا، حيث ارتفعت نسبة استخدام الإنترنت بأربعة أضعاف على امتداد العقد الماضي، غير أنه ثمة ضعفٌ حالى فى عرض سلع تكنولوجيا المعلومات والاتصالات وخدماتها على المستوى المحلي، بالإضافة إلى نقصٍ فى المهارات والبحث والتطوي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ذكر البيان أنه وفى حين يشهد العالم العربى اضطرابات خطيرة، إلا أنه ثمة ضرورة ملحّة لتستفيد البلدان العربية من الموارد التى تتيحها التكنولوجيا لتطوير اقتصاداتها ومجتمعاتها، مع ما تزخر به من قدرات بشرية عالية وشباب متعلمين وموارد مالية كثيفة وموقع جغرافى محوري، وتعد (الإسكوا) أن هذه الضرورة أصبحت أكثر إلحاحاً اليوم لأن التكنولوجيا تسهم فى تطوير العالم والاقتصاد فى ظل العولمة ما يحتّم على البلدان الحفاظ على موقعها فى العالم وتحسينه</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يمكن تعريف "التكنولوجيا من أجل التنمية المستدامة"، أى عنوان الدورة الوزارية الـ 30 للإسكوا، بأنها المعرفة اللازمة لتحقيق غايات اجتماعية واقتصادية وبيئية عملية تلبى حاجات الحاضر من دون الحدّ من قدرة الأجيال القادمة على تلبية حاجاتها</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د الدورة الوزارية للإسكوا، التى تنعقد كل عامين، منصة لمناقشة الإجراءات المطلوبة التى ينبغى أن تتخذها الحكومات والقطاع الخاص والمجتمع المدنى فى البلدان العربية، بهدف مواكبة التكنولوجيات التى تتجدد بسرعة خارقة وتجتاح العالم محدثةً تغييرات كبرى فى أساليب العمل التقليدية</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lang w:bidi="ar-LB"/>
        </w:rPr>
      </w:pPr>
      <w:r w:rsidRPr="00B71435">
        <w:rPr>
          <w:rFonts w:ascii="Times New Roman" w:hAnsi="Times New Roman" w:cs="Times New Roman"/>
          <w:sz w:val="24"/>
          <w:szCs w:val="24"/>
          <w:rtl/>
          <w:lang w:bidi="ar-LB"/>
        </w:rPr>
        <w:t>وتشهد الدورة ثلاث حلقات نقاش يشارك فيها وزراء ومندوبون عن القطاعات الخاصة والأكاديمية والشبابية، وتناقش هذه الحلقات الشروط المطلوبة للتحول التكنولوجى والسياسات التى تحكم التكنولوجيات الرائدة فى الدول العربية، وذلك بهدف معالجة الأولويات الوطنية، وأبرزها التخفيف من حدّة الفقر</w:t>
      </w:r>
      <w:r w:rsidRPr="00B71435">
        <w:rPr>
          <w:rFonts w:ascii="Times New Roman" w:hAnsi="Times New Roman" w:cs="Times New Roman"/>
          <w:sz w:val="24"/>
          <w:szCs w:val="24"/>
          <w:lang w:bidi="ar-LB"/>
        </w:rPr>
        <w:t>.</w:t>
      </w:r>
    </w:p>
    <w:p w:rsidR="00AD5D23" w:rsidRDefault="00AD5D23" w:rsidP="00AD5D23">
      <w:pPr>
        <w:spacing w:after="160" w:line="259" w:lineRule="auto"/>
        <w:rPr>
          <w:rFonts w:ascii="Times New Roman" w:hAnsi="Times New Roman" w:cs="Times New Roman"/>
          <w:sz w:val="24"/>
          <w:szCs w:val="24"/>
          <w:lang w:bidi="ar-LB"/>
        </w:rPr>
      </w:pPr>
      <w:r>
        <w:rPr>
          <w:rFonts w:ascii="Times New Roman" w:hAnsi="Times New Roman" w:cs="Times New Roman"/>
          <w:sz w:val="24"/>
          <w:szCs w:val="24"/>
          <w:lang w:bidi="ar-LB"/>
        </w:rPr>
        <w:br w:type="page"/>
      </w:r>
    </w:p>
    <w:p w:rsidR="00AD5D23" w:rsidRDefault="00AD5D23" w:rsidP="00AD5D23">
      <w:pPr>
        <w:bidi/>
        <w:spacing w:after="0" w:line="240" w:lineRule="auto"/>
        <w:rPr>
          <w:rFonts w:ascii="Times New Roman" w:hAnsi="Times New Roman" w:cs="Times New Roman"/>
          <w:b/>
          <w:bCs/>
          <w:sz w:val="28"/>
          <w:szCs w:val="28"/>
          <w:rtl/>
          <w:lang w:bidi="ar-LB"/>
        </w:rPr>
      </w:pPr>
      <w:r w:rsidRPr="00B71435">
        <w:rPr>
          <w:rFonts w:ascii="Times New Roman" w:hAnsi="Times New Roman" w:cs="Times New Roman" w:hint="cs"/>
          <w:b/>
          <w:bCs/>
          <w:sz w:val="28"/>
          <w:szCs w:val="28"/>
          <w:rtl/>
          <w:lang w:bidi="ar-LB"/>
        </w:rPr>
        <w:lastRenderedPageBreak/>
        <w:t xml:space="preserve">الوسط: </w:t>
      </w:r>
    </w:p>
    <w:p w:rsidR="00AD5D23" w:rsidRPr="00B71435" w:rsidRDefault="00AD5D23" w:rsidP="00AD5D23">
      <w:pPr>
        <w:bidi/>
        <w:spacing w:after="0" w:line="240" w:lineRule="auto"/>
        <w:rPr>
          <w:rFonts w:ascii="Times New Roman" w:hAnsi="Times New Roman" w:cs="Times New Roman"/>
          <w:b/>
          <w:bCs/>
          <w:sz w:val="28"/>
          <w:szCs w:val="28"/>
          <w:rtl/>
          <w:lang w:bidi="ar-LB"/>
        </w:rPr>
      </w:pPr>
      <w:r w:rsidRPr="00B71435">
        <w:rPr>
          <w:rFonts w:ascii="Times New Roman" w:hAnsi="Times New Roman" w:cs="Times New Roman"/>
          <w:b/>
          <w:bCs/>
          <w:sz w:val="28"/>
          <w:szCs w:val="28"/>
          <w:rtl/>
          <w:lang w:bidi="ar-LB"/>
        </w:rPr>
        <w:t>الإسكوا تبحث تعزيز استخدام التكنولوجيا من أجل التنمية المستدامة بالعالم العربى</w:t>
      </w:r>
    </w:p>
    <w:p w:rsidR="00AD5D23" w:rsidRDefault="00AD5D23" w:rsidP="00AD5D23">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24/06/2018</w:t>
      </w:r>
    </w:p>
    <w:p w:rsidR="00AD5D23"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حسبما ذكر اليوم السابع ينقل لكم موقع صحيفة الوسط محتوي خبر الإسكوا تبحث تعزيز استخدام التكنولوجيا من أجل التنمية المستدامة بالعالم العربى</w:t>
      </w:r>
      <w:r w:rsidRPr="00B71435">
        <w:rPr>
          <w:rFonts w:ascii="Times New Roman" w:hAnsi="Times New Roman" w:cs="Times New Roman"/>
          <w:sz w:val="24"/>
          <w:szCs w:val="24"/>
          <w:lang w:bidi="ar-LB"/>
        </w:rPr>
        <w:t xml:space="preserve"> .</w:t>
      </w: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صحيفة الوسط - تستعد لجنة الأمم المتحدة الاقتصادية والاجتماعية لغرب آسيا (الإسكوا) لاستقبال مجموعة من الوزراء العرب وكبار المسؤولين العرب والأجانب يومى 27 و28 يونيو فى مقرّها فى بيروت للمشاركة فى دورتها الوزارية الثلاثين</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قد الدورة تحت عنوان "التكنولوجيا من أجل التنمية المستدامة فى المنطقة العربية"، وتشكل فرصة لتناول التحديات الإقليمية الراهنة، مثل معدلات البطالة المرتفعة والموارد الطبيعية المستنفدة، والقضايا التى تؤدى إلى نزاعات وصراعات</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ذكر بيان وزعه المكتب الإعلامى للأمم المتحدة بالقاهرة،" أن المعاناة الاقتصادية والاجتماعية فى العالم العربى لا تقتصر على الحروب المتنقلة، علما أنها الأبرز، وإنما تكمن المأساة فى سلسلة مترابطة يمكن اعتبار التكنولوجيا إحدى حلقاتها، حيث لا يمكن أن تبقى المنطقة العربية بمنأى عن الثورة التكنولوجية، بل ينبغى أن تستفيد مما تتيحه من منافع وتعالج ما تفرضه من مخاط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أضاف البيان" إنه على الرغم من إحراز بعض البلدان العربية تقدماً فى التكنولوجيا، حيث ارتفعت نسبة استخدام الإنترنت بأربعة أضعاف على امتداد العقد الماضي، غير أنه ثمة ضعفٌ حالى فى عرض سلع تكنولوجيا المعلومات والاتصالات وخدماتها على المستوى المحلي، بالإضافة إلى نقصٍ فى المهارات والبحث والتطوي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ذكر البيان أنه وفى حين يشهد العالم العربى اضطرابات خطيرة، إلا أنه ثمة ضرورة ملحّة لتستفيد البلدان العربية من الموارد التى تتيحها التكنولوجيا لتطوير اقتصاداتها ومجتمعاتها، مع ما تزخر به من قدرات بشرية عالية وشباب متعلمين وموارد مالية كثيفة وموقع جغرافى محوري، وتعد (الإسكوا) أن هذه الضرورة أصبحت أكثر إلحاحاً اليوم لأن التكنولوجيا تسهم فى تطوير العالم والاقتصاد فى ظل العولمة ما يحتّم على البلدان الحفاظ على موقعها فى العالم وتحسينه</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يمكن تعريف "التكنولوجيا من أجل التنمية المستدامة"، أى عنوان الدورة الوزارية الـ 30 للإسكوا، بأنها المعرفة اللازمة لتحقيق غايات اجتماعية واقتصادية وبيئية عملية تلبى حاجات الحاضر من دون الحدّ من قدرة الأجيال القادمة على تلبية حاجاتها</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د الدورة الوزارية للإسكوا، التى تنعقد كل عامين، منصة لمناقشة الإجراءات المطلوبة التى ينبغى أن تتخذها الحكومات والقطاع الخاص والمجتمع المدنى فى البلدان العربية، بهدف مواكبة التكنولوجيات التى تتجدد بسرعة خارقة وتجتاح العالم محدثةً تغييرات كبرى فى أساليب العمل التقليدية</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شهد الدورة ثلاث حلقات نقاش يشارك فيها وزراء ومندوبون عن القطاعات الخاصة والأكاديمية والشبابية، وتناقش هذه الحلقات الشروط المطلوبة للتحول التكنولوجى والسياسات التى تحكم التكنولوجيات الرائدة فى الدول العربية، وذلك بهدف معالجة الأولويات الوطنية، وأبرزها التخفيف من حدّة الفق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lang w:bidi="ar-LB"/>
        </w:rPr>
        <w:t xml:space="preserve"> </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برجاء اذا اعجبك خبر الإسكوا تبحث تعزيز استخدام التكنولوجيا من أجل التنمية المستدامة بالعالم العربى قم بمشاركتة الخبر على مواقع التواصل الإجتماعي . يمكنك ايضا متابعة كافة الاخبار عن طريق فيسبوك وتويتر .</w:t>
      </w:r>
    </w:p>
    <w:p w:rsidR="00AD5D23" w:rsidRDefault="00AD5D23" w:rsidP="00AD5D23">
      <w:pPr>
        <w:spacing w:after="160" w:line="259" w:lineRule="auto"/>
        <w:rPr>
          <w:rFonts w:ascii="Times New Roman" w:hAnsi="Times New Roman" w:cs="Times New Roman"/>
          <w:sz w:val="24"/>
          <w:szCs w:val="24"/>
          <w:lang w:bidi="ar-LB"/>
        </w:rPr>
      </w:pPr>
      <w:r>
        <w:rPr>
          <w:rFonts w:ascii="Times New Roman" w:hAnsi="Times New Roman" w:cs="Times New Roman"/>
          <w:sz w:val="24"/>
          <w:szCs w:val="24"/>
          <w:lang w:bidi="ar-LB"/>
        </w:rPr>
        <w:br w:type="page"/>
      </w:r>
    </w:p>
    <w:p w:rsidR="00AD5D23" w:rsidRDefault="00AD5D23" w:rsidP="00AD5D23">
      <w:pPr>
        <w:bidi/>
        <w:spacing w:after="0" w:line="240" w:lineRule="auto"/>
        <w:rPr>
          <w:rFonts w:ascii="Times New Roman" w:hAnsi="Times New Roman" w:cs="Times New Roman"/>
          <w:b/>
          <w:bCs/>
          <w:sz w:val="28"/>
          <w:szCs w:val="28"/>
          <w:rtl/>
          <w:lang w:bidi="ar-LB"/>
        </w:rPr>
      </w:pPr>
      <w:r w:rsidRPr="00B71435">
        <w:rPr>
          <w:rFonts w:ascii="Times New Roman" w:hAnsi="Times New Roman" w:cs="Times New Roman" w:hint="cs"/>
          <w:b/>
          <w:bCs/>
          <w:sz w:val="28"/>
          <w:szCs w:val="28"/>
          <w:rtl/>
          <w:lang w:bidi="ar-LB"/>
        </w:rPr>
        <w:lastRenderedPageBreak/>
        <w:t xml:space="preserve">أخبار 24 مصر: </w:t>
      </w:r>
    </w:p>
    <w:p w:rsidR="00AD5D23" w:rsidRPr="00B71435" w:rsidRDefault="00AD5D23" w:rsidP="00AD5D23">
      <w:pPr>
        <w:bidi/>
        <w:spacing w:after="0" w:line="240" w:lineRule="auto"/>
        <w:rPr>
          <w:rFonts w:ascii="Times New Roman" w:hAnsi="Times New Roman" w:cs="Times New Roman"/>
          <w:b/>
          <w:bCs/>
          <w:sz w:val="28"/>
          <w:szCs w:val="28"/>
          <w:rtl/>
          <w:lang w:bidi="ar-LB"/>
        </w:rPr>
      </w:pPr>
      <w:r w:rsidRPr="00B71435">
        <w:rPr>
          <w:rFonts w:ascii="Times New Roman" w:hAnsi="Times New Roman" w:cs="Times New Roman"/>
          <w:b/>
          <w:bCs/>
          <w:sz w:val="28"/>
          <w:szCs w:val="28"/>
          <w:rtl/>
          <w:lang w:bidi="ar-LB"/>
        </w:rPr>
        <w:t>بيروت تستضيف الاجتماع الوزاري للإسكوا</w:t>
      </w:r>
    </w:p>
    <w:p w:rsidR="00AD5D23"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تستعد لجنة الأمم المتحدة الاقتصادية والاجتماعية لغرب آسيا (الإسكوا) لاستقبال مجموعة من الوزراء العرب وكبار المسؤولين العرب والأجانب يومي 27 و28 يونيو في مقرّها في بيروت للمشاركة في دورتها الوزارية الثلاثين</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قد الدورة تحت عنوان “التكنولوجيا من أجل التنمية المستدامة في المنطقة العربية”، وتشكل فرصة لتناول التحديات الإقليمية الراهنة، مثل معدلات البطالة المرتفعة والموارد الطبيعية المستنفدة، والقضايا التي تؤدي إلى نزاعات وصراعات</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ذكر بيان وزعه المكتب الإعلامي للأمم المتحدة بالقاهرة، “أن المعاناة الاقتصادية والاجتماعية في العالم العربي لا تقتصر على الحروب المتنقلة، علما أنها الأبرز، وإنما تكمن المأساة في سلسلة مترابطة يمكن اعتبار التكنولوجيا إحدى حلقاتها، حيث لا يمكن أن تبقى المنطقة العربية بمنأى عن الثورة التكنولوجية، بل ينبغي أن تستفيد مما تتيحه من منافع وتعالج ما تفرضه من مخاط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أضاف البيان” إنه على الرغم من إحراز بعض البلدان العربية تقدماً في التكنولوجيا، حيث ارتفعت نسبة استخدام الإنترنت بأربعة أضعاف على امتداد العقد الماضي، غير أنه ثمة ضعفٌ حالي في عرض سلع تكنولوجيا المعلومات والاتصالات وخدماتها على المستوى المحلي، بالإضافة إلى نقصٍ في المهارات والبحث والتطوي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lang w:bidi="ar-LB"/>
        </w:rPr>
        <w:t xml:space="preserve"> </w:t>
      </w: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ذكر البيان أنه وفي حين يشهد العالم العربي اضطرابات خطيرة، إلا أنه ثمة ضرورة ملحّة لتستفيد البلدان العربية من الموارد التي تتيحها التكنولوجيا لتطوير اقتصاداتها ومجتمعاتها، مع ما تزخر به من قدرات بشرية عالية وشباب متعلمين وموارد مالية كثيفة وموقع جغرافي محوري، وتعد (الإسكوا) أن هذه الضرورة أصبحت أكثر إلحاحاً اليوم لأن التكنولوجيا تسهم في تطوير العالم والاقتصاد في ظل العولمة ما يحتّم على البلدان الحفاظ على موقعها في العالم وتحسينه</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يمكن تعريف “التكنولوجيا من أجل التنمية المستدامة”، أي عنوان الدورة الوزارية الـ 30 للإسكوا، بأنها المعرفة اللازمة لتحقيق غايات اجتماعية واقتصادية وبيئية عملية تلبي حاجات الحاضر من دون الحدّ من قدرة الأجيال القادمة على تلبية حاجاتها</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د الدورة الوزارية للإسكوا، التي تنعقد كل عامين، منصة لمناقشة الإجراءات المطلوبة التي ينبغي أن تتخذها الحكومات والقطاع الخاص والمجتمع المدني في البلدان العربية، بهدف مواكبة التكنولوجيات التي تتجدد بسرعة خارقة وتجتاح العالم محدثةً تغييرات كبرى في أساليب العمل التقليدية</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شهد الدورة ثلاث حلقات نقاش يشارك فيها وزراء ومندوبون عن القطاعات الخاصة والأكاديمية والشبابية، وتناقش هذه الحلقات الشروط المطلوبة للتحول التكنولوجي والسياسات التي تحكم التكنولوجيات الرائدة في الدول العربية، وذلك بهدف معالجة الأولويات الوطنية، وأبرزها التخفيف من حدّة الفقر.</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sz w:val="28"/>
          <w:szCs w:val="28"/>
          <w:rtl/>
          <w:lang w:bidi="ar-LB"/>
        </w:rPr>
      </w:pPr>
      <w:r>
        <w:rPr>
          <w:rFonts w:ascii="Times New Roman" w:hAnsi="Times New Roman" w:cs="Times New Roman" w:hint="cs"/>
          <w:b/>
          <w:bCs/>
          <w:sz w:val="28"/>
          <w:szCs w:val="28"/>
          <w:rtl/>
          <w:lang w:bidi="ar-LB"/>
        </w:rPr>
        <w:lastRenderedPageBreak/>
        <w:t xml:space="preserve">الشرق تايمز: </w:t>
      </w: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b/>
          <w:bCs/>
          <w:sz w:val="28"/>
          <w:szCs w:val="28"/>
          <w:rtl/>
          <w:lang w:bidi="ar-LB"/>
        </w:rPr>
        <w:t>"الإسكوا" تبحث تعزيز الثورة التكنولوجية فى العالم العربي</w:t>
      </w:r>
    </w:p>
    <w:p w:rsidR="00AD5D23" w:rsidRDefault="00AD5D23" w:rsidP="00AD5D23">
      <w:pPr>
        <w:bidi/>
        <w:spacing w:after="0" w:line="240" w:lineRule="auto"/>
        <w:rPr>
          <w:rFonts w:ascii="Times New Roman" w:hAnsi="Times New Roman" w:cs="Times New Roman"/>
          <w:sz w:val="24"/>
          <w:szCs w:val="24"/>
          <w:rtl/>
          <w:lang w:bidi="ar-LB"/>
        </w:rPr>
      </w:pPr>
      <w:r>
        <w:rPr>
          <w:rFonts w:ascii="Times New Roman" w:hAnsi="Times New Roman" w:cs="Times New Roman" w:hint="cs"/>
          <w:sz w:val="24"/>
          <w:szCs w:val="24"/>
          <w:rtl/>
          <w:lang w:bidi="ar-LB"/>
        </w:rPr>
        <w:t>24/06/2018</w:t>
      </w:r>
    </w:p>
    <w:p w:rsidR="00AD5D23"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تستعد لجنة الأمم المتحدة الاقتصادية والاجتماعية لغرب آسيا "الإسكوا" لاستقبال مجموعة من الوزراء العرب وكبار المسؤولين العرب والأجانب يومي 27 و28 يونيو في مقرّها في بيروت للمشاركة في دورتها الوزارية الثلاثين</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lang w:bidi="ar-LB"/>
        </w:rPr>
        <w:t xml:space="preserve"> </w:t>
      </w: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قد الدورة تحت عنوان "التكنولوجيا من أجل التنمية المستدامة في المنطقة العربية"، وتشكل فرصة لتناول التحديات الإقليمية الراهنة، مثل معدلات البطالة المرتفعة والموارد الطبيعية المستنفدة، والقضايا التي تؤدي إلى نزاعات وصراعات</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ذكر بيان وزعه المكتب الإعلامي للأمم المتحدة بالقاهرة "أن المعاناة الاقتصادية والاجتماعية في العالم العربي لا تقتصر على الحروب المتنقلة، علمًا بأنها الأبرز، وإنما تكمن المأساة في سلسلة مترابطة يمكن اعتبار التكنولوجيا إحدى حلقاتها، حيث لا يمكن أن تبقى المنطقة العربية بمنأى عن الثورة التكنولوجية، بل ينبغي أن تستفيد مما تتيحه من منافع وتعالج ما تفرضه من مخاط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أضاف البيان "إنه على الرغم من إحراز بعض البلدان العربية تقدمًا في التكنولوجيا، حيث ارتفعت نسبة استخدام الإنترنت بأربعة أضعاف على امتداد العقد الماضي، غير أنه ثمة ضعفٌ حالٍ في عرض سلع تكنولوجيا المعلومات والاتصالات وخدماتها على المستوى المحلي، بالإضافة إلى نقصٍ في المهارات والبحث والتطوير</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lang w:bidi="ar-LB"/>
        </w:rPr>
        <w:t xml:space="preserve"> </w:t>
      </w: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ذكر البيان أنه وفي حين يشهد العالم العربي اضطرابات خطيرة، إلا أنه ثمة ضرورة ملحّة لتستفيد البلدان العربية من الموارد التي تتيحها التكنولوجيا لتطوير اقتصاداتها ومجتمعاتها، مع ما تزخر به من قدرات بشرية عالية وشباب متعلمين وموارد مالية كثيفة وموقع جغرافي محوري، وتعد (الإسكوا) أن هذه الضرورة أصبحت أكثر إلحاحًا اليوم لأن التكنولوجيا تسهم في تطوير العالم والاقتصاد في ظل العولمة ما يحتّم على البلدان الحفاظ على موقعها في العالم وتحسينه</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يمكن تعريف "التكنولوجيا من أجل التنمية المستدامة"، أي عنوان الدورة الوزارية الـ 30 للإسكوا، بأنها المعرفة اللازمة لتحقيق غايات اجتماعية واقتصادية وبيئية عملية تلبي حاجات الحاضر من دون الحدّ من قدرة الأجيال القادمة على تلبية حاجاتها</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Pr="00B71435" w:rsidRDefault="00AD5D23" w:rsidP="00AD5D23">
      <w:pPr>
        <w:bidi/>
        <w:spacing w:after="0" w:line="240" w:lineRule="auto"/>
        <w:rPr>
          <w:rFonts w:ascii="Times New Roman" w:hAnsi="Times New Roman" w:cs="Times New Roman"/>
          <w:sz w:val="24"/>
          <w:szCs w:val="24"/>
          <w:rtl/>
          <w:lang w:bidi="ar-LB"/>
        </w:rPr>
      </w:pPr>
      <w:r w:rsidRPr="00B71435">
        <w:rPr>
          <w:rFonts w:ascii="Times New Roman" w:hAnsi="Times New Roman" w:cs="Times New Roman"/>
          <w:sz w:val="24"/>
          <w:szCs w:val="24"/>
          <w:rtl/>
          <w:lang w:bidi="ar-LB"/>
        </w:rPr>
        <w:t>وتعد الدورة الوزارية للإسكوا، التي تنعقد كل عامين، منصة لمناقشة الإجراءات المطلوبة التي ينبغي أن تتخذها الحكومات والقطاع الخاص والمجتمع المدني في البلدان العربية، بهدف مواكبة التكنولوجيات التي تتجدد بسرعة خارقة وتجتاح العالم محدثةً تغييرات كبرى في أساليب العمل التقليدية</w:t>
      </w:r>
      <w:r w:rsidRPr="00B71435">
        <w:rPr>
          <w:rFonts w:ascii="Times New Roman" w:hAnsi="Times New Roman" w:cs="Times New Roman"/>
          <w:sz w:val="24"/>
          <w:szCs w:val="24"/>
          <w:lang w:bidi="ar-LB"/>
        </w:rPr>
        <w:t>.</w:t>
      </w:r>
    </w:p>
    <w:p w:rsidR="00AD5D23" w:rsidRPr="00B71435"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lang w:bidi="ar-LB"/>
        </w:rPr>
      </w:pPr>
      <w:r w:rsidRPr="00B71435">
        <w:rPr>
          <w:rFonts w:ascii="Times New Roman" w:hAnsi="Times New Roman" w:cs="Times New Roman"/>
          <w:sz w:val="24"/>
          <w:szCs w:val="24"/>
          <w:rtl/>
          <w:lang w:bidi="ar-LB"/>
        </w:rPr>
        <w:t>وتشهد الدورة ثلاث حلقات نقاش يشارك فيها وزراء ومندوبون عن القطاعات الخاصة والأكاديمية والشبابية، وتناقش هذه الحلقات الشروط المطلوبة للتحول التكنولوجي والسياسات التي تحكم التكنولوجيات الرائدة في الدول العربية، وذلك بهدف معالجة الأولويات الوطنية، وأبرزها التخفيف من حدّة الفقر</w:t>
      </w:r>
      <w:r w:rsidRPr="00B71435">
        <w:rPr>
          <w:rFonts w:ascii="Times New Roman" w:hAnsi="Times New Roman" w:cs="Times New Roman"/>
          <w:sz w:val="24"/>
          <w:szCs w:val="24"/>
          <w:lang w:bidi="ar-LB"/>
        </w:rPr>
        <w:t>.</w:t>
      </w:r>
    </w:p>
    <w:p w:rsidR="00AD5D23" w:rsidRDefault="00AD5D23">
      <w:pPr>
        <w:spacing w:after="160" w:line="259" w:lineRule="auto"/>
        <w:rPr>
          <w:rFonts w:ascii="Times New Roman" w:hAnsi="Times New Roman" w:cs="Times New Roman"/>
          <w:sz w:val="24"/>
          <w:szCs w:val="24"/>
          <w:lang w:bidi="ar-LB"/>
        </w:rPr>
      </w:pPr>
      <w:r>
        <w:rPr>
          <w:rFonts w:ascii="Times New Roman" w:hAnsi="Times New Roman" w:cs="Times New Roman"/>
          <w:sz w:val="24"/>
          <w:szCs w:val="24"/>
          <w:lang w:bidi="ar-LB"/>
        </w:rPr>
        <w:br w:type="page"/>
      </w:r>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3D3ACD">
        <w:rPr>
          <w:rFonts w:ascii="Times New Roman" w:hAnsi="Times New Roman" w:cs="Times New Roman" w:hint="cs"/>
          <w:b/>
          <w:bCs/>
          <w:color w:val="000000"/>
          <w:sz w:val="28"/>
          <w:szCs w:val="28"/>
          <w:rtl/>
          <w:lang w:bidi="ar-LB"/>
        </w:rPr>
        <w:lastRenderedPageBreak/>
        <w:t xml:space="preserve">قناة ليبيا: </w:t>
      </w:r>
    </w:p>
    <w:p w:rsidR="00AD5D23" w:rsidRPr="003D3ACD" w:rsidRDefault="00AD5D23" w:rsidP="00AD5D23">
      <w:pPr>
        <w:bidi/>
        <w:spacing w:after="0" w:line="240" w:lineRule="auto"/>
        <w:rPr>
          <w:rFonts w:ascii="Times New Roman" w:hAnsi="Times New Roman" w:cs="Times New Roman"/>
          <w:b/>
          <w:bCs/>
          <w:color w:val="000000"/>
          <w:sz w:val="28"/>
          <w:szCs w:val="28"/>
          <w:lang w:bidi="ar-LB"/>
        </w:rPr>
      </w:pPr>
      <w:r w:rsidRPr="003D3ACD">
        <w:rPr>
          <w:rFonts w:ascii="Times New Roman" w:hAnsi="Times New Roman" w:cs="Times New Roman"/>
          <w:b/>
          <w:bCs/>
          <w:color w:val="000000"/>
          <w:sz w:val="28"/>
          <w:szCs w:val="28"/>
          <w:rtl/>
          <w:lang w:bidi="ar-LB"/>
        </w:rPr>
        <w:t>مسؤولون عرب في لجنة إسكوا يبحثون آثار الاحتلال على الفلسطينيين</w:t>
      </w:r>
    </w:p>
    <w:p w:rsidR="00AD5D23" w:rsidRDefault="00AD5D23" w:rsidP="00AD5D23">
      <w:pPr>
        <w:bidi/>
        <w:spacing w:after="0" w:line="240" w:lineRule="auto"/>
        <w:rPr>
          <w:rFonts w:ascii="Times New Roman" w:hAnsi="Times New Roman" w:cs="Times New Roman"/>
          <w:b/>
          <w:bCs/>
          <w:sz w:val="28"/>
          <w:szCs w:val="28"/>
          <w:rtl/>
          <w:lang w:bidi="ar-LB"/>
        </w:rPr>
      </w:pPr>
      <w:r w:rsidRPr="003D3ACD">
        <w:rPr>
          <w:rFonts w:ascii="Times New Roman" w:hAnsi="Times New Roman" w:cs="Times New Roman"/>
          <w:b/>
          <w:bCs/>
          <w:sz w:val="28"/>
          <w:szCs w:val="28"/>
          <w:rtl/>
          <w:lang w:bidi="ar-LB"/>
        </w:rPr>
        <w:t>25 يونيو 2018</w:t>
      </w:r>
    </w:p>
    <w:p w:rsidR="00AD5D23" w:rsidRDefault="00AD5D23" w:rsidP="00AD5D23">
      <w:pPr>
        <w:bidi/>
        <w:spacing w:after="0" w:line="240" w:lineRule="auto"/>
        <w:rPr>
          <w:rFonts w:ascii="Times New Roman" w:hAnsi="Times New Roman" w:cs="Times New Roman"/>
          <w:b/>
          <w:bCs/>
          <w:sz w:val="28"/>
          <w:szCs w:val="28"/>
          <w:rtl/>
          <w:lang w:bidi="ar-LB"/>
        </w:rPr>
      </w:pPr>
    </w:p>
    <w:p w:rsidR="00AD5D23" w:rsidRPr="003D3ACD"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قالت الأمم المتحدة اليوم إن مسؤولي الدول العربية الأعضاء في لجنة الإسكوا، بحثوا آثار الاحتلال الإسرائيلي وممارساته على الشعب الفلسطيني، بالإضافة إلى الاستيلاء على الأرض والتهجير والقمع وحصار غزة</w:t>
      </w:r>
      <w:r w:rsidRPr="003D3ACD">
        <w:rPr>
          <w:rFonts w:ascii="Times New Roman" w:hAnsi="Times New Roman" w:cs="Times New Roman"/>
          <w:sz w:val="24"/>
          <w:szCs w:val="24"/>
          <w:lang w:bidi="ar-LB"/>
        </w:rPr>
        <w:t>.</w:t>
      </w:r>
    </w:p>
    <w:p w:rsidR="00AD5D23" w:rsidRPr="003D3ACD" w:rsidRDefault="00AD5D23" w:rsidP="00AD5D23">
      <w:pPr>
        <w:bidi/>
        <w:spacing w:after="0" w:line="240" w:lineRule="auto"/>
        <w:rPr>
          <w:rFonts w:ascii="Times New Roman" w:hAnsi="Times New Roman" w:cs="Times New Roman"/>
          <w:sz w:val="24"/>
          <w:szCs w:val="24"/>
          <w:rtl/>
          <w:lang w:bidi="ar-LB"/>
        </w:rPr>
      </w:pPr>
    </w:p>
    <w:p w:rsidR="00AD5D23" w:rsidRPr="003D3ACD"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كما أصدرت اللجنة تقريرا رصدت فيه الأوضاع في الأرض الفلسطينية المحتلة، وتداعيات الممارسات والسياسات الإسرائيلية وانتهاكات القانون الدولي المرتكبة في سياق الاحتلال</w:t>
      </w:r>
      <w:r w:rsidRPr="003D3ACD">
        <w:rPr>
          <w:rFonts w:ascii="Times New Roman" w:hAnsi="Times New Roman" w:cs="Times New Roman"/>
          <w:sz w:val="24"/>
          <w:szCs w:val="24"/>
          <w:lang w:bidi="ar-LB"/>
        </w:rPr>
        <w:t>.</w:t>
      </w:r>
    </w:p>
    <w:p w:rsidR="00AD5D23" w:rsidRPr="003D3ACD"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وأكدت اللجنة في تقريرها أن الخسائر التي تكبدها الفلسطينيون طوال واحد وخمسين عاما من الاحتلال العسكري المباشر،وسبعين عاما من التشريد القسري، هي خسائر تمتد آثارها لأجيال وعلى كثير من المستويات.</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3D3ACD">
        <w:rPr>
          <w:rFonts w:ascii="Times New Roman" w:hAnsi="Times New Roman" w:cs="Times New Roman" w:hint="cs"/>
          <w:b/>
          <w:bCs/>
          <w:color w:val="000000"/>
          <w:sz w:val="28"/>
          <w:szCs w:val="28"/>
          <w:rtl/>
          <w:lang w:bidi="ar-LB"/>
        </w:rPr>
        <w:lastRenderedPageBreak/>
        <w:t xml:space="preserve">بوابة الشرق: </w:t>
      </w:r>
    </w:p>
    <w:p w:rsidR="00AD5D23" w:rsidRPr="003D3ACD" w:rsidRDefault="00AD5D23" w:rsidP="00AD5D23">
      <w:pPr>
        <w:bidi/>
        <w:spacing w:after="0" w:line="240" w:lineRule="auto"/>
        <w:rPr>
          <w:rFonts w:ascii="Times New Roman" w:hAnsi="Times New Roman" w:cs="Times New Roman"/>
          <w:b/>
          <w:bCs/>
          <w:color w:val="000000"/>
          <w:sz w:val="28"/>
          <w:szCs w:val="28"/>
          <w:lang w:bidi="ar-LB"/>
        </w:rPr>
      </w:pPr>
      <w:r w:rsidRPr="003D3ACD">
        <w:rPr>
          <w:rFonts w:ascii="Times New Roman" w:hAnsi="Times New Roman" w:cs="Times New Roman"/>
          <w:b/>
          <w:bCs/>
          <w:color w:val="000000"/>
          <w:sz w:val="28"/>
          <w:szCs w:val="28"/>
          <w:rtl/>
          <w:lang w:bidi="ar-LB"/>
        </w:rPr>
        <w:t>قطر تشارك في الاجتماعات التحضيرية للدورة الـ30 للإسكوا في بيروت</w:t>
      </w:r>
    </w:p>
    <w:p w:rsidR="00AD5D23"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الإثنين 25-06-2018</w:t>
      </w:r>
    </w:p>
    <w:p w:rsidR="00AD5D23" w:rsidRDefault="00AD5D23" w:rsidP="00AD5D23">
      <w:pPr>
        <w:bidi/>
        <w:spacing w:after="0" w:line="240" w:lineRule="auto"/>
        <w:rPr>
          <w:rFonts w:ascii="Times New Roman" w:hAnsi="Times New Roman" w:cs="Times New Roman"/>
          <w:sz w:val="24"/>
          <w:szCs w:val="24"/>
          <w:rtl/>
          <w:lang w:bidi="ar-LB"/>
        </w:rPr>
      </w:pPr>
    </w:p>
    <w:p w:rsidR="00AD5D23" w:rsidRPr="003D3ACD"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شاركت دولة قطر في الاجتماعات التحضيرية للدورة الوزارية الثلاثين للجنة الأمم المتحدة الاقتصادية والاجتماعية لغربي آسيا "الإسكوا"، التي تستضيفها بيروت بعد غد الأربعاء وسط حضور وزاري ودبلوماسي عربي وممثلين عن عدد من المنظمات الدولية</w:t>
      </w:r>
      <w:r w:rsidRPr="003D3ACD">
        <w:rPr>
          <w:rFonts w:ascii="Times New Roman" w:hAnsi="Times New Roman" w:cs="Times New Roman"/>
          <w:sz w:val="24"/>
          <w:szCs w:val="24"/>
          <w:lang w:bidi="ar-LB"/>
        </w:rPr>
        <w:t>.</w:t>
      </w:r>
    </w:p>
    <w:p w:rsidR="00AD5D23" w:rsidRPr="003D3ACD" w:rsidRDefault="00AD5D23" w:rsidP="00AD5D23">
      <w:pPr>
        <w:bidi/>
        <w:spacing w:after="0" w:line="240" w:lineRule="auto"/>
        <w:rPr>
          <w:rFonts w:ascii="Times New Roman" w:hAnsi="Times New Roman" w:cs="Times New Roman"/>
          <w:sz w:val="24"/>
          <w:szCs w:val="24"/>
          <w:rtl/>
          <w:lang w:bidi="ar-LB"/>
        </w:rPr>
      </w:pPr>
    </w:p>
    <w:p w:rsidR="00AD5D23" w:rsidRPr="003D3ACD"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وقد ترأست دولة قطر الاجتماع التحضيري ممثلة بسعادة السفير طارق علي فرج الأنصاري، مدير إدارة التعاون الدولي بوزارة الخارجية، وبمشاركة سعادة السيد علي بن حمد المري سفير دولة قطر لدى الجمهورية اللبنانية</w:t>
      </w:r>
      <w:r w:rsidRPr="003D3ACD">
        <w:rPr>
          <w:rFonts w:ascii="Times New Roman" w:hAnsi="Times New Roman" w:cs="Times New Roman"/>
          <w:sz w:val="24"/>
          <w:szCs w:val="24"/>
          <w:lang w:bidi="ar-LB"/>
        </w:rPr>
        <w:t>.</w:t>
      </w:r>
    </w:p>
    <w:p w:rsidR="00AD5D23" w:rsidRPr="003D3ACD" w:rsidRDefault="00AD5D23" w:rsidP="00AD5D23">
      <w:pPr>
        <w:bidi/>
        <w:spacing w:after="0" w:line="240" w:lineRule="auto"/>
        <w:rPr>
          <w:rFonts w:ascii="Times New Roman" w:hAnsi="Times New Roman" w:cs="Times New Roman"/>
          <w:sz w:val="24"/>
          <w:szCs w:val="24"/>
          <w:rtl/>
          <w:lang w:bidi="ar-LB"/>
        </w:rPr>
      </w:pPr>
    </w:p>
    <w:p w:rsidR="00AD5D23" w:rsidRPr="003D3ACD"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وشدد الأنصاري على أهمية هذه الدورة الوزارية التي تنطلق الأربعاء تحت عنوان "التكنولوجيا من أجل التنمية المستدامة في المنطقة العربية" بمشاركات وزارية من الدول الأعضاء</w:t>
      </w:r>
      <w:r w:rsidRPr="003D3ACD">
        <w:rPr>
          <w:rFonts w:ascii="Times New Roman" w:hAnsi="Times New Roman" w:cs="Times New Roman"/>
          <w:sz w:val="24"/>
          <w:szCs w:val="24"/>
          <w:lang w:bidi="ar-LB"/>
        </w:rPr>
        <w:t>.</w:t>
      </w:r>
    </w:p>
    <w:p w:rsidR="00AD5D23" w:rsidRPr="003D3ACD"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وأكد الأنصاري على الإضافة التي قدمتها رئاسة دولة قطر للدورة الوزارية 29 للإسكوا التي استهلت في مؤتمر الدوحة عام 2016 خلال الفترة 13- 15 ديسمبر 2016 ، وصدر عنها إعلان الدوحة للتنمية المستدامة في المنطقة العربية، والذي أخذته قطر جدياً خلال عامي رئاستها للدورة، كمثال على تحقيق التنمية الاجتماعية والاقتصادية والبيئية والعيش الكريم لكل من يعيش على أرض قطر، وعرض للعديد من الاجتماعات وورش العمل التي تمت خلال رئاسة دولة قطر، متمنياً للرئاسة التونسية ، التوفيق في ظل دعم من دولة قطر والدول الأعضاء لإنجاحها.</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3D3ACD">
        <w:rPr>
          <w:rFonts w:ascii="Times New Roman" w:hAnsi="Times New Roman" w:cs="Times New Roman" w:hint="cs"/>
          <w:b/>
          <w:bCs/>
          <w:color w:val="000000"/>
          <w:sz w:val="28"/>
          <w:szCs w:val="28"/>
          <w:rtl/>
          <w:lang w:bidi="ar-LB"/>
        </w:rPr>
        <w:lastRenderedPageBreak/>
        <w:t xml:space="preserve">أخبار الأمم المتحدة: </w:t>
      </w:r>
    </w:p>
    <w:p w:rsidR="00AD5D23" w:rsidRPr="003D3ACD" w:rsidRDefault="00AD5D23" w:rsidP="00AD5D23">
      <w:pPr>
        <w:bidi/>
        <w:spacing w:after="0" w:line="240" w:lineRule="auto"/>
        <w:rPr>
          <w:rFonts w:ascii="Times New Roman" w:hAnsi="Times New Roman" w:cs="Times New Roman"/>
          <w:b/>
          <w:bCs/>
          <w:color w:val="000000"/>
          <w:sz w:val="28"/>
          <w:szCs w:val="28"/>
          <w:lang w:bidi="ar-LB"/>
        </w:rPr>
      </w:pPr>
      <w:r w:rsidRPr="003D3ACD">
        <w:rPr>
          <w:rFonts w:ascii="Times New Roman" w:hAnsi="Times New Roman" w:cs="Times New Roman"/>
          <w:b/>
          <w:bCs/>
          <w:color w:val="000000"/>
          <w:sz w:val="28"/>
          <w:szCs w:val="28"/>
          <w:rtl/>
          <w:lang w:bidi="ar-LB"/>
        </w:rPr>
        <w:t>تقرير أممي حول آثار الاحتلال الإسرائيلي على الشعب الفلسطيني</w:t>
      </w:r>
    </w:p>
    <w:p w:rsidR="00AD5D23"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25 حزيران/يونيه 2018</w:t>
      </w:r>
    </w:p>
    <w:p w:rsidR="00AD5D23" w:rsidRDefault="00AD5D23" w:rsidP="00AD5D23">
      <w:pPr>
        <w:bidi/>
        <w:spacing w:after="0" w:line="240" w:lineRule="auto"/>
        <w:rPr>
          <w:rFonts w:ascii="Times New Roman" w:hAnsi="Times New Roman" w:cs="Times New Roman"/>
          <w:sz w:val="24"/>
          <w:szCs w:val="24"/>
          <w:rtl/>
          <w:lang w:bidi="ar-LB"/>
        </w:rPr>
      </w:pPr>
    </w:p>
    <w:p w:rsidR="00AD5D23" w:rsidRPr="003D3ACD"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يجتمع كبار مسؤولي الدول العربية، الأعضاء في لجنة الإسكوا، لمناقشة آثار الاحتلال الإسرائيلي وممارساته على الشعب الفلسطيني، بما في ذلك الاستيلاء على الأرض والتهجير والقمع وحصار غزة</w:t>
      </w:r>
      <w:r w:rsidRPr="003D3ACD">
        <w:rPr>
          <w:rFonts w:ascii="Times New Roman" w:hAnsi="Times New Roman" w:cs="Times New Roman"/>
          <w:sz w:val="24"/>
          <w:szCs w:val="24"/>
          <w:lang w:bidi="ar-LB"/>
        </w:rPr>
        <w:t>.</w:t>
      </w:r>
    </w:p>
    <w:p w:rsidR="00AD5D23" w:rsidRPr="003D3ACD" w:rsidRDefault="00AD5D23" w:rsidP="00AD5D23">
      <w:pPr>
        <w:bidi/>
        <w:spacing w:after="0" w:line="240" w:lineRule="auto"/>
        <w:rPr>
          <w:rFonts w:ascii="Times New Roman" w:hAnsi="Times New Roman" w:cs="Times New Roman"/>
          <w:sz w:val="24"/>
          <w:szCs w:val="24"/>
          <w:rtl/>
          <w:lang w:bidi="ar-LB"/>
        </w:rPr>
      </w:pPr>
    </w:p>
    <w:p w:rsidR="00AD5D23" w:rsidRPr="003D3ACD"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وقد أصدرت لجنة الأمم المتحدة الاقتصادية والاجتماعية لغرب آسيا (إسكوا) تقريرا رصدت وحللت فيه الأوضاع في الأرض الفلسطينية المحتلة وتداعيات الممارسات والسياسات الإسرائيلية وانتهاكات القانون الدولي المرتكبة في سياق الاحتلال</w:t>
      </w:r>
      <w:r w:rsidRPr="003D3ACD">
        <w:rPr>
          <w:rFonts w:ascii="Times New Roman" w:hAnsi="Times New Roman" w:cs="Times New Roman"/>
          <w:sz w:val="24"/>
          <w:szCs w:val="24"/>
          <w:lang w:bidi="ar-LB"/>
        </w:rPr>
        <w:t>.</w:t>
      </w:r>
    </w:p>
    <w:p w:rsidR="00AD5D23" w:rsidRPr="003D3ACD" w:rsidRDefault="00AD5D23" w:rsidP="00AD5D23">
      <w:pPr>
        <w:bidi/>
        <w:spacing w:after="0" w:line="240" w:lineRule="auto"/>
        <w:rPr>
          <w:rFonts w:ascii="Times New Roman" w:hAnsi="Times New Roman" w:cs="Times New Roman"/>
          <w:sz w:val="24"/>
          <w:szCs w:val="24"/>
          <w:rtl/>
          <w:lang w:bidi="ar-LB"/>
        </w:rPr>
      </w:pPr>
    </w:p>
    <w:p w:rsidR="00AD5D23" w:rsidRPr="003D3ACD"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ذكر التقرير أن العديد من الممارسات والسياسات الإسرائيلية تنتهك القانون الدولي، بما في ذلك مبدأ عدم جواز الاستيلاء على الأرض عن طريق الحرب</w:t>
      </w:r>
      <w:r w:rsidRPr="003D3ACD">
        <w:rPr>
          <w:rFonts w:ascii="Times New Roman" w:hAnsi="Times New Roman" w:cs="Times New Roman"/>
          <w:sz w:val="24"/>
          <w:szCs w:val="24"/>
          <w:lang w:bidi="ar-LB"/>
        </w:rPr>
        <w:t>.</w:t>
      </w:r>
    </w:p>
    <w:p w:rsidR="00AD5D23" w:rsidRPr="003D3ACD" w:rsidRDefault="00AD5D23" w:rsidP="00AD5D23">
      <w:pPr>
        <w:bidi/>
        <w:spacing w:after="0" w:line="240" w:lineRule="auto"/>
        <w:rPr>
          <w:rFonts w:ascii="Times New Roman" w:hAnsi="Times New Roman" w:cs="Times New Roman"/>
          <w:sz w:val="24"/>
          <w:szCs w:val="24"/>
          <w:rtl/>
          <w:lang w:bidi="ar-LB"/>
        </w:rPr>
      </w:pPr>
    </w:p>
    <w:p w:rsidR="00AD5D23" w:rsidRPr="003D3ACD"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وحول غزة، قال التقرير إن سكان القطاع عاشوا في ظروف غير مسبوقة لا يمكن تحملها، وشدد على الحاجة لمزيد من العمل لدعمهم من أجل إنهاء معاناتهم</w:t>
      </w:r>
      <w:r w:rsidRPr="003D3ACD">
        <w:rPr>
          <w:rFonts w:ascii="Times New Roman" w:hAnsi="Times New Roman" w:cs="Times New Roman"/>
          <w:sz w:val="24"/>
          <w:szCs w:val="24"/>
          <w:lang w:bidi="ar-LB"/>
        </w:rPr>
        <w:t>.</w:t>
      </w:r>
    </w:p>
    <w:p w:rsidR="00AD5D23" w:rsidRPr="003D3ACD"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rtl/>
          <w:lang w:bidi="ar-LB"/>
        </w:rPr>
      </w:pPr>
      <w:r w:rsidRPr="003D3ACD">
        <w:rPr>
          <w:rFonts w:ascii="Times New Roman" w:hAnsi="Times New Roman" w:cs="Times New Roman"/>
          <w:sz w:val="24"/>
          <w:szCs w:val="24"/>
          <w:rtl/>
          <w:lang w:bidi="ar-LB"/>
        </w:rPr>
        <w:t>وخلص التقرير إلى القول إن إسرائيل تواصل توطيد سيطرتها على الأرض الفلسطينية المحتلة. وبالإضافة إلى الخسائر في الأرواح، أدت السياسات والممارسات الإسرائيلية إلى تدهور الأوضاع الاجتماعية والاقتصادية، وتسببت في أزمات إنسانية ونكوص التنمية. وقال إن الخسائر التي تكبدها الفلسطينيون طوال واحد وخمسين عاما من الاحتلال العسكري المباشر، و70 عاما من التشريد القسري هي خسائر يمتد آثارها لأجيال وعلى كثير من المستويات.</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8A7093">
        <w:rPr>
          <w:rFonts w:ascii="Times New Roman" w:hAnsi="Times New Roman" w:cs="Times New Roman" w:hint="cs"/>
          <w:b/>
          <w:bCs/>
          <w:color w:val="000000"/>
          <w:sz w:val="28"/>
          <w:szCs w:val="28"/>
          <w:rtl/>
          <w:lang w:bidi="ar-LB"/>
        </w:rPr>
        <w:lastRenderedPageBreak/>
        <w:t xml:space="preserve">الدستور: </w:t>
      </w:r>
    </w:p>
    <w:p w:rsidR="00AD5D23" w:rsidRPr="008A7093" w:rsidRDefault="00AD5D23" w:rsidP="00AD5D23">
      <w:pPr>
        <w:bidi/>
        <w:spacing w:after="0" w:line="240" w:lineRule="auto"/>
        <w:rPr>
          <w:rFonts w:ascii="Times New Roman" w:hAnsi="Times New Roman" w:cs="Times New Roman"/>
          <w:b/>
          <w:bCs/>
          <w:color w:val="000000"/>
          <w:sz w:val="28"/>
          <w:szCs w:val="28"/>
          <w:lang w:bidi="ar-LB"/>
        </w:rPr>
      </w:pPr>
      <w:r w:rsidRPr="008A7093">
        <w:rPr>
          <w:rFonts w:ascii="Times New Roman" w:hAnsi="Times New Roman" w:cs="Times New Roman"/>
          <w:b/>
          <w:bCs/>
          <w:color w:val="000000"/>
          <w:sz w:val="28"/>
          <w:szCs w:val="28"/>
          <w:rtl/>
          <w:lang w:bidi="ar-LB"/>
        </w:rPr>
        <w:t>تقرير أممي: ممارسات وسياسات اسرائيلية تنتهك القانون الدولي</w:t>
      </w:r>
    </w:p>
    <w:p w:rsidR="00AD5D23" w:rsidRDefault="00AD5D23" w:rsidP="00AD5D23">
      <w:pPr>
        <w:bidi/>
        <w:spacing w:after="0" w:line="240" w:lineRule="auto"/>
        <w:rPr>
          <w:rFonts w:ascii="Times New Roman" w:hAnsi="Times New Roman" w:cs="Times New Roman"/>
          <w:sz w:val="24"/>
          <w:szCs w:val="24"/>
          <w:rtl/>
          <w:lang w:bidi="ar-LB"/>
        </w:rPr>
      </w:pPr>
      <w:r w:rsidRPr="008A7093">
        <w:rPr>
          <w:rFonts w:ascii="Times New Roman" w:hAnsi="Times New Roman" w:cs="Times New Roman"/>
          <w:sz w:val="24"/>
          <w:szCs w:val="24"/>
          <w:rtl/>
          <w:lang w:bidi="ar-LB"/>
        </w:rPr>
        <w:t>الاثنين 25 حزيران / يونيو 2018</w:t>
      </w:r>
    </w:p>
    <w:p w:rsidR="00AD5D23" w:rsidRDefault="00AD5D23" w:rsidP="00AD5D23">
      <w:pPr>
        <w:bidi/>
        <w:spacing w:after="0" w:line="240" w:lineRule="auto"/>
        <w:rPr>
          <w:rFonts w:ascii="Times New Roman" w:hAnsi="Times New Roman" w:cs="Times New Roman"/>
          <w:sz w:val="24"/>
          <w:szCs w:val="24"/>
          <w:rtl/>
          <w:lang w:bidi="ar-LB"/>
        </w:rPr>
      </w:pPr>
    </w:p>
    <w:p w:rsidR="00AD5D23" w:rsidRPr="008A7093" w:rsidRDefault="00AD5D23" w:rsidP="00AD5D23">
      <w:pPr>
        <w:bidi/>
        <w:spacing w:after="0" w:line="240" w:lineRule="auto"/>
        <w:rPr>
          <w:rFonts w:ascii="Times New Roman" w:hAnsi="Times New Roman" w:cs="Times New Roman"/>
          <w:sz w:val="24"/>
          <w:szCs w:val="24"/>
          <w:rtl/>
          <w:lang w:bidi="ar-LB"/>
        </w:rPr>
      </w:pPr>
      <w:r w:rsidRPr="008A7093">
        <w:rPr>
          <w:rFonts w:ascii="Times New Roman" w:hAnsi="Times New Roman" w:cs="Times New Roman"/>
          <w:sz w:val="24"/>
          <w:szCs w:val="24"/>
          <w:rtl/>
          <w:lang w:bidi="ar-LB"/>
        </w:rPr>
        <w:t>قال تقرير صادر عن لجنة الأمم المتحدة الاقتصادية والاجتماعية لغرب آسيا "إسكوا" إن العديد من الممارسات والسياسات الإسرائيلية تنتهك القانون الدولي، بما في ذلك مبدأ عدم جواز الاستيلاء على الأرض عن طريق الحرب</w:t>
      </w:r>
      <w:r w:rsidRPr="008A7093">
        <w:rPr>
          <w:rFonts w:ascii="Times New Roman" w:hAnsi="Times New Roman" w:cs="Times New Roman"/>
          <w:sz w:val="24"/>
          <w:szCs w:val="24"/>
          <w:lang w:bidi="ar-LB"/>
        </w:rPr>
        <w:t>.</w:t>
      </w:r>
    </w:p>
    <w:p w:rsidR="00AD5D23" w:rsidRPr="008A7093" w:rsidRDefault="00AD5D23" w:rsidP="00AD5D23">
      <w:pPr>
        <w:bidi/>
        <w:spacing w:after="0" w:line="240" w:lineRule="auto"/>
        <w:rPr>
          <w:rFonts w:ascii="Times New Roman" w:hAnsi="Times New Roman" w:cs="Times New Roman"/>
          <w:sz w:val="24"/>
          <w:szCs w:val="24"/>
          <w:rtl/>
          <w:lang w:bidi="ar-LB"/>
        </w:rPr>
      </w:pPr>
    </w:p>
    <w:p w:rsidR="00AD5D23" w:rsidRPr="008A7093" w:rsidRDefault="00AD5D23" w:rsidP="00AD5D23">
      <w:pPr>
        <w:bidi/>
        <w:spacing w:after="0" w:line="240" w:lineRule="auto"/>
        <w:rPr>
          <w:rFonts w:ascii="Times New Roman" w:hAnsi="Times New Roman" w:cs="Times New Roman"/>
          <w:sz w:val="24"/>
          <w:szCs w:val="24"/>
          <w:rtl/>
          <w:lang w:bidi="ar-LB"/>
        </w:rPr>
      </w:pPr>
      <w:r w:rsidRPr="008A7093">
        <w:rPr>
          <w:rFonts w:ascii="Times New Roman" w:hAnsi="Times New Roman" w:cs="Times New Roman"/>
          <w:sz w:val="24"/>
          <w:szCs w:val="24"/>
          <w:rtl/>
          <w:lang w:bidi="ar-LB"/>
        </w:rPr>
        <w:t>ورصد التقرير الأوضاع في الأرض الفلسطينية المحتلة وتداعيات الممارسات والسياسات الإسرائيلية وانتهاكات القانون الدولي المرتكبة من قبل الاحتلال الإسرائيلي</w:t>
      </w:r>
      <w:r w:rsidRPr="008A7093">
        <w:rPr>
          <w:rFonts w:ascii="Times New Roman" w:hAnsi="Times New Roman" w:cs="Times New Roman"/>
          <w:sz w:val="24"/>
          <w:szCs w:val="24"/>
          <w:lang w:bidi="ar-LB"/>
        </w:rPr>
        <w:t>.</w:t>
      </w:r>
    </w:p>
    <w:p w:rsidR="00AD5D23" w:rsidRPr="008A7093" w:rsidRDefault="00AD5D23" w:rsidP="00AD5D23">
      <w:pPr>
        <w:bidi/>
        <w:spacing w:after="0" w:line="240" w:lineRule="auto"/>
        <w:rPr>
          <w:rFonts w:ascii="Times New Roman" w:hAnsi="Times New Roman" w:cs="Times New Roman"/>
          <w:sz w:val="24"/>
          <w:szCs w:val="24"/>
          <w:rtl/>
          <w:lang w:bidi="ar-LB"/>
        </w:rPr>
      </w:pPr>
    </w:p>
    <w:p w:rsidR="00AD5D23" w:rsidRPr="008A7093" w:rsidRDefault="00AD5D23" w:rsidP="00AD5D23">
      <w:pPr>
        <w:bidi/>
        <w:spacing w:after="0" w:line="240" w:lineRule="auto"/>
        <w:rPr>
          <w:rFonts w:ascii="Times New Roman" w:hAnsi="Times New Roman" w:cs="Times New Roman"/>
          <w:sz w:val="24"/>
          <w:szCs w:val="24"/>
          <w:rtl/>
          <w:lang w:bidi="ar-LB"/>
        </w:rPr>
      </w:pPr>
      <w:r w:rsidRPr="008A7093">
        <w:rPr>
          <w:rFonts w:ascii="Times New Roman" w:hAnsi="Times New Roman" w:cs="Times New Roman"/>
          <w:sz w:val="24"/>
          <w:szCs w:val="24"/>
          <w:rtl/>
          <w:lang w:bidi="ar-LB"/>
        </w:rPr>
        <w:t>وخلص التقرير إلى القول، إن إسرائيل تواصل توطيد سيطرتها على الأراضي الفلسطينية المحتلة</w:t>
      </w:r>
      <w:r w:rsidRPr="008A7093">
        <w:rPr>
          <w:rFonts w:ascii="Times New Roman" w:hAnsi="Times New Roman" w:cs="Times New Roman"/>
          <w:sz w:val="24"/>
          <w:szCs w:val="24"/>
          <w:lang w:bidi="ar-LB"/>
        </w:rPr>
        <w:t>.</w:t>
      </w:r>
    </w:p>
    <w:p w:rsidR="00AD5D23" w:rsidRPr="008A7093" w:rsidRDefault="00AD5D23" w:rsidP="00AD5D23">
      <w:pPr>
        <w:bidi/>
        <w:spacing w:after="0" w:line="240" w:lineRule="auto"/>
        <w:rPr>
          <w:rFonts w:ascii="Times New Roman" w:hAnsi="Times New Roman" w:cs="Times New Roman"/>
          <w:sz w:val="24"/>
          <w:szCs w:val="24"/>
          <w:rtl/>
          <w:lang w:bidi="ar-LB"/>
        </w:rPr>
      </w:pPr>
    </w:p>
    <w:p w:rsidR="00AD5D23" w:rsidRPr="008A7093" w:rsidRDefault="00AD5D23" w:rsidP="00AD5D23">
      <w:pPr>
        <w:bidi/>
        <w:spacing w:after="0" w:line="240" w:lineRule="auto"/>
        <w:rPr>
          <w:rFonts w:ascii="Times New Roman" w:hAnsi="Times New Roman" w:cs="Times New Roman"/>
          <w:sz w:val="24"/>
          <w:szCs w:val="24"/>
          <w:rtl/>
          <w:lang w:bidi="ar-LB"/>
        </w:rPr>
      </w:pPr>
      <w:r w:rsidRPr="008A7093">
        <w:rPr>
          <w:rFonts w:ascii="Times New Roman" w:hAnsi="Times New Roman" w:cs="Times New Roman"/>
          <w:sz w:val="24"/>
          <w:szCs w:val="24"/>
          <w:rtl/>
          <w:lang w:bidi="ar-LB"/>
        </w:rPr>
        <w:t>وبالإضافة إلى الخسائر في الأرواح، أدت السياسات والممارسات الإسرائيلية إلى تدهور الأوضاع الاجتماعية والاقتصادية، وتسببت في أزمات إنسانية ونكوص التنمية</w:t>
      </w:r>
      <w:r w:rsidRPr="008A7093">
        <w:rPr>
          <w:rFonts w:ascii="Times New Roman" w:hAnsi="Times New Roman" w:cs="Times New Roman"/>
          <w:sz w:val="24"/>
          <w:szCs w:val="24"/>
          <w:lang w:bidi="ar-LB"/>
        </w:rPr>
        <w:t>.</w:t>
      </w:r>
    </w:p>
    <w:p w:rsidR="00AD5D23" w:rsidRPr="008A7093" w:rsidRDefault="00AD5D23" w:rsidP="00AD5D23">
      <w:pPr>
        <w:bidi/>
        <w:spacing w:after="0" w:line="240" w:lineRule="auto"/>
        <w:rPr>
          <w:rFonts w:ascii="Times New Roman" w:hAnsi="Times New Roman" w:cs="Times New Roman"/>
          <w:sz w:val="24"/>
          <w:szCs w:val="24"/>
          <w:rtl/>
          <w:lang w:bidi="ar-LB"/>
        </w:rPr>
      </w:pPr>
    </w:p>
    <w:p w:rsidR="00AD5D23" w:rsidRPr="008A7093" w:rsidRDefault="00AD5D23" w:rsidP="00AD5D23">
      <w:pPr>
        <w:bidi/>
        <w:spacing w:after="0" w:line="240" w:lineRule="auto"/>
        <w:rPr>
          <w:rFonts w:ascii="Times New Roman" w:hAnsi="Times New Roman" w:cs="Times New Roman"/>
          <w:sz w:val="24"/>
          <w:szCs w:val="24"/>
          <w:rtl/>
          <w:lang w:bidi="ar-LB"/>
        </w:rPr>
      </w:pPr>
      <w:r w:rsidRPr="008A7093">
        <w:rPr>
          <w:rFonts w:ascii="Times New Roman" w:hAnsi="Times New Roman" w:cs="Times New Roman"/>
          <w:sz w:val="24"/>
          <w:szCs w:val="24"/>
          <w:rtl/>
          <w:lang w:bidi="ar-LB"/>
        </w:rPr>
        <w:t>واضاف ان الخسائر التي تكبدها الفلسطينيون طوال 51 عاما من الاحتلال العسكري المباشر، و70 عاما من التشريد القسري، هي خسائر يمتد آثارها لأجيال وعلى كثير من المستويات</w:t>
      </w:r>
      <w:r w:rsidRPr="008A7093">
        <w:rPr>
          <w:rFonts w:ascii="Times New Roman" w:hAnsi="Times New Roman" w:cs="Times New Roman"/>
          <w:sz w:val="24"/>
          <w:szCs w:val="24"/>
          <w:lang w:bidi="ar-LB"/>
        </w:rPr>
        <w:t>.</w:t>
      </w:r>
    </w:p>
    <w:p w:rsidR="00AD5D23" w:rsidRPr="008A7093"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rtl/>
          <w:lang w:bidi="ar-LB"/>
        </w:rPr>
      </w:pPr>
      <w:r w:rsidRPr="008A7093">
        <w:rPr>
          <w:rFonts w:ascii="Times New Roman" w:hAnsi="Times New Roman" w:cs="Times New Roman"/>
          <w:sz w:val="24"/>
          <w:szCs w:val="24"/>
          <w:rtl/>
          <w:lang w:bidi="ar-LB"/>
        </w:rPr>
        <w:t>وحول غزة، قال التقرير، إن سكان القطاع عاشوا في ظروف غير مسبوقة لا يمكن تحملها، وشدد على الحاجة لمزيد من العمل لدعمهم من أجل إنهاء معاناتهم.</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AB569B">
        <w:rPr>
          <w:rFonts w:ascii="Times New Roman" w:hAnsi="Times New Roman" w:cs="Times New Roman" w:hint="cs"/>
          <w:b/>
          <w:bCs/>
          <w:color w:val="000000"/>
          <w:sz w:val="28"/>
          <w:szCs w:val="28"/>
          <w:rtl/>
          <w:lang w:bidi="ar-LB"/>
        </w:rPr>
        <w:lastRenderedPageBreak/>
        <w:t xml:space="preserve">شبكة باريس نيوز: </w:t>
      </w:r>
    </w:p>
    <w:p w:rsidR="00AD5D23" w:rsidRPr="00AB569B" w:rsidRDefault="00AD5D23" w:rsidP="00AD5D23">
      <w:pPr>
        <w:bidi/>
        <w:spacing w:after="0" w:line="240" w:lineRule="auto"/>
        <w:rPr>
          <w:rFonts w:ascii="Times New Roman" w:hAnsi="Times New Roman" w:cs="Times New Roman"/>
          <w:b/>
          <w:bCs/>
          <w:color w:val="000000"/>
          <w:sz w:val="28"/>
          <w:szCs w:val="28"/>
          <w:lang w:bidi="ar-LB"/>
        </w:rPr>
      </w:pPr>
      <w:r w:rsidRPr="00AB569B">
        <w:rPr>
          <w:rFonts w:ascii="Times New Roman" w:hAnsi="Times New Roman" w:cs="Times New Roman"/>
          <w:b/>
          <w:bCs/>
          <w:color w:val="000000"/>
          <w:sz w:val="28"/>
          <w:szCs w:val="28"/>
          <w:rtl/>
          <w:lang w:bidi="ar-LB"/>
        </w:rPr>
        <w:t>اخبار قطر - قطر تشارك في الاجتماعات التحضيرية للدورة الـ30 للإسكوا في بيروت</w:t>
      </w:r>
    </w:p>
    <w:p w:rsidR="00AD5D23" w:rsidRDefault="00AD5D23" w:rsidP="00AD5D23">
      <w:pPr>
        <w:bidi/>
        <w:spacing w:after="0" w:line="240" w:lineRule="auto"/>
        <w:rPr>
          <w:rFonts w:ascii="Times New Roman" w:hAnsi="Times New Roman" w:cs="Times New Roman"/>
          <w:sz w:val="24"/>
          <w:szCs w:val="24"/>
          <w:rtl/>
          <w:lang w:bidi="ar-LB"/>
        </w:rPr>
      </w:pPr>
      <w:r w:rsidRPr="008A7093">
        <w:rPr>
          <w:rFonts w:ascii="Times New Roman" w:hAnsi="Times New Roman" w:cs="Times New Roman"/>
          <w:sz w:val="24"/>
          <w:szCs w:val="24"/>
          <w:rtl/>
          <w:lang w:bidi="ar-LB"/>
        </w:rPr>
        <w:t>الاثنين 25 حزيران / يونيو 2018</w:t>
      </w:r>
    </w:p>
    <w:p w:rsidR="00AD5D23" w:rsidRDefault="00AD5D23" w:rsidP="00AD5D23">
      <w:pPr>
        <w:bidi/>
        <w:spacing w:after="0" w:line="240" w:lineRule="auto"/>
        <w:rPr>
          <w:rFonts w:ascii="Times New Roman" w:hAnsi="Times New Roman" w:cs="Times New Roman"/>
          <w:sz w:val="24"/>
          <w:szCs w:val="24"/>
          <w:rtl/>
          <w:lang w:bidi="ar-LB"/>
        </w:rPr>
      </w:pPr>
    </w:p>
    <w:p w:rsidR="00AD5D23" w:rsidRPr="00AB569B" w:rsidRDefault="00AD5D23" w:rsidP="00AD5D23">
      <w:pPr>
        <w:bidi/>
        <w:spacing w:after="0" w:line="240" w:lineRule="auto"/>
        <w:rPr>
          <w:rFonts w:ascii="Times New Roman" w:hAnsi="Times New Roman" w:cs="Times New Roman"/>
          <w:sz w:val="24"/>
          <w:szCs w:val="24"/>
          <w:rtl/>
          <w:lang w:bidi="ar-LB"/>
        </w:rPr>
      </w:pPr>
      <w:r w:rsidRPr="00AB569B">
        <w:rPr>
          <w:rFonts w:ascii="Times New Roman" w:hAnsi="Times New Roman" w:cs="Times New Roman"/>
          <w:sz w:val="24"/>
          <w:szCs w:val="24"/>
          <w:rtl/>
          <w:lang w:bidi="ar-LB"/>
        </w:rPr>
        <w:t>شاركت دولة قطر في الاجتماعات التحضيرية للدورة الوزارية الثلاثين للجنة الأمم المتحدة الاقتصادية والاجتماعية لغربي آسيا "الإسكوا"، التي تستضيفها بيروت بعد غد، الأربعاء، وسط حضور وزاري ودبلوماسي عربي وممثلين عن عدد من المنظمات الدولية</w:t>
      </w:r>
      <w:r w:rsidRPr="00AB569B">
        <w:rPr>
          <w:rFonts w:ascii="Times New Roman" w:hAnsi="Times New Roman" w:cs="Times New Roman"/>
          <w:sz w:val="24"/>
          <w:szCs w:val="24"/>
          <w:lang w:bidi="ar-LB"/>
        </w:rPr>
        <w:t>.</w:t>
      </w:r>
    </w:p>
    <w:p w:rsidR="00AD5D23" w:rsidRPr="00AB569B" w:rsidRDefault="00AD5D23" w:rsidP="00AD5D23">
      <w:pPr>
        <w:bidi/>
        <w:spacing w:after="0" w:line="240" w:lineRule="auto"/>
        <w:rPr>
          <w:rFonts w:ascii="Times New Roman" w:hAnsi="Times New Roman" w:cs="Times New Roman"/>
          <w:sz w:val="24"/>
          <w:szCs w:val="24"/>
          <w:rtl/>
          <w:lang w:bidi="ar-LB"/>
        </w:rPr>
      </w:pPr>
      <w:r w:rsidRPr="00AB569B">
        <w:rPr>
          <w:rFonts w:ascii="Times New Roman" w:hAnsi="Times New Roman" w:cs="Times New Roman"/>
          <w:sz w:val="24"/>
          <w:szCs w:val="24"/>
          <w:rtl/>
          <w:lang w:bidi="ar-LB"/>
        </w:rPr>
        <w:t>وقد ترأست دولة قطر الاجتماع التحضيري ممثلة بسعادة السفير طارق علي فرج الأنصاري، مدير إدارة التعاون الدولي بوزارة الخارجية، وبمشاركة سعادة السيد علي بن حمد المري سفير دولة قطر لدى الجمهورية اللبنانية</w:t>
      </w:r>
      <w:r w:rsidRPr="00AB569B">
        <w:rPr>
          <w:rFonts w:ascii="Times New Roman" w:hAnsi="Times New Roman" w:cs="Times New Roman"/>
          <w:sz w:val="24"/>
          <w:szCs w:val="24"/>
          <w:lang w:bidi="ar-LB"/>
        </w:rPr>
        <w:t>.</w:t>
      </w:r>
    </w:p>
    <w:p w:rsidR="00AD5D23" w:rsidRPr="00AB569B" w:rsidRDefault="00AD5D23" w:rsidP="00AD5D23">
      <w:pPr>
        <w:bidi/>
        <w:spacing w:after="0" w:line="240" w:lineRule="auto"/>
        <w:rPr>
          <w:rFonts w:ascii="Times New Roman" w:hAnsi="Times New Roman" w:cs="Times New Roman"/>
          <w:sz w:val="24"/>
          <w:szCs w:val="24"/>
          <w:rtl/>
          <w:lang w:bidi="ar-LB"/>
        </w:rPr>
      </w:pPr>
    </w:p>
    <w:p w:rsidR="00AD5D23" w:rsidRPr="00AB569B" w:rsidRDefault="00AD5D23" w:rsidP="00AD5D23">
      <w:pPr>
        <w:bidi/>
        <w:spacing w:after="0" w:line="240" w:lineRule="auto"/>
        <w:rPr>
          <w:rFonts w:ascii="Times New Roman" w:hAnsi="Times New Roman" w:cs="Times New Roman"/>
          <w:sz w:val="24"/>
          <w:szCs w:val="24"/>
          <w:rtl/>
          <w:lang w:bidi="ar-LB"/>
        </w:rPr>
      </w:pPr>
      <w:r w:rsidRPr="00AB569B">
        <w:rPr>
          <w:rFonts w:ascii="Times New Roman" w:hAnsi="Times New Roman" w:cs="Times New Roman"/>
          <w:sz w:val="24"/>
          <w:szCs w:val="24"/>
          <w:rtl/>
          <w:lang w:bidi="ar-LB"/>
        </w:rPr>
        <w:t>وشدد الأنصاري على أهمية هذه الدورة الوزارية التي تنطلق، الأربعاء، تحت عنوان "التكنولوجيا من أجل التنمية المستدامة في المنطقة العربية" بمشاركات وزارية من الدول الأعضاء</w:t>
      </w:r>
      <w:r w:rsidRPr="00AB569B">
        <w:rPr>
          <w:rFonts w:ascii="Times New Roman" w:hAnsi="Times New Roman" w:cs="Times New Roman"/>
          <w:sz w:val="24"/>
          <w:szCs w:val="24"/>
          <w:lang w:bidi="ar-LB"/>
        </w:rPr>
        <w:t>.</w:t>
      </w:r>
    </w:p>
    <w:p w:rsidR="00AD5D23" w:rsidRPr="00AB569B" w:rsidRDefault="00AD5D23" w:rsidP="00AD5D23">
      <w:pPr>
        <w:bidi/>
        <w:spacing w:after="0" w:line="240" w:lineRule="auto"/>
        <w:rPr>
          <w:rFonts w:ascii="Times New Roman" w:hAnsi="Times New Roman" w:cs="Times New Roman"/>
          <w:sz w:val="24"/>
          <w:szCs w:val="24"/>
          <w:rtl/>
          <w:lang w:bidi="ar-LB"/>
        </w:rPr>
      </w:pPr>
    </w:p>
    <w:p w:rsidR="00AD5D23" w:rsidRDefault="00AD5D23" w:rsidP="00AD5D23">
      <w:pPr>
        <w:bidi/>
        <w:spacing w:after="0" w:line="240" w:lineRule="auto"/>
        <w:rPr>
          <w:rFonts w:ascii="Times New Roman" w:hAnsi="Times New Roman" w:cs="Times New Roman"/>
          <w:sz w:val="24"/>
          <w:szCs w:val="24"/>
          <w:rtl/>
          <w:lang w:bidi="ar-LB"/>
        </w:rPr>
      </w:pPr>
      <w:r w:rsidRPr="00AB569B">
        <w:rPr>
          <w:rFonts w:ascii="Times New Roman" w:hAnsi="Times New Roman" w:cs="Times New Roman"/>
          <w:sz w:val="24"/>
          <w:szCs w:val="24"/>
          <w:rtl/>
          <w:lang w:bidi="ar-LB"/>
        </w:rPr>
        <w:t>وأكد الأنصاري على الإضافة التي قدمتها رئاسة دولة قطر للدورة الوزارية 29 للإسكوا التي استهلت في مؤتمر الدوحة عام 2016 خلال الفترة 13- 15 ديسمبر 2016 ، وصدر عنها إعلان الدوحة للتنمية المستدامة في المنطقة العربية، والذي أخذته قطر جدياً خلال عامي رئاستها للدورة، كمثال على تحقيق التنمية الاجتماعية والاقتصادية والبيئية والعيش الكريم لكل من يعيش على أرض قطر، وعرض للعديد من الاجتماعات وورش العمل التي تمت خلال رئاسة دولة قطر، متمنياً للرئاسة التونسية ، التوفيق في ظل دعم من دولة قطر والدول الأعضاء لإنجاحها.</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AB569B">
        <w:rPr>
          <w:rFonts w:ascii="Times New Roman" w:hAnsi="Times New Roman" w:cs="Times New Roman" w:hint="cs"/>
          <w:b/>
          <w:bCs/>
          <w:color w:val="000000"/>
          <w:sz w:val="28"/>
          <w:szCs w:val="28"/>
          <w:rtl/>
          <w:lang w:bidi="ar-LB"/>
        </w:rPr>
        <w:lastRenderedPageBreak/>
        <w:t xml:space="preserve">الراية: </w:t>
      </w:r>
    </w:p>
    <w:p w:rsidR="00AD5D23" w:rsidRPr="00AB569B" w:rsidRDefault="00AD5D23" w:rsidP="00AD5D23">
      <w:pPr>
        <w:bidi/>
        <w:spacing w:after="0" w:line="240" w:lineRule="auto"/>
        <w:rPr>
          <w:rFonts w:ascii="Times New Roman" w:hAnsi="Times New Roman" w:cs="Times New Roman"/>
          <w:b/>
          <w:bCs/>
          <w:color w:val="000000"/>
          <w:sz w:val="28"/>
          <w:szCs w:val="28"/>
          <w:lang w:bidi="ar-LB"/>
        </w:rPr>
      </w:pPr>
      <w:r w:rsidRPr="00AB569B">
        <w:rPr>
          <w:rFonts w:ascii="Times New Roman" w:hAnsi="Times New Roman" w:cs="Times New Roman"/>
          <w:b/>
          <w:bCs/>
          <w:color w:val="000000"/>
          <w:sz w:val="28"/>
          <w:szCs w:val="28"/>
          <w:rtl/>
          <w:lang w:bidi="ar-LB"/>
        </w:rPr>
        <w:t>قطر تشارك بالاجتماعات التحضيرية للإسكوا في بيروت</w:t>
      </w:r>
    </w:p>
    <w:p w:rsidR="00AD5D23" w:rsidRDefault="00AD5D23" w:rsidP="00AD5D23">
      <w:pPr>
        <w:bidi/>
        <w:spacing w:after="0" w:line="240" w:lineRule="auto"/>
        <w:rPr>
          <w:rFonts w:ascii="Times New Roman" w:hAnsi="Times New Roman" w:cs="Times New Roman"/>
          <w:sz w:val="24"/>
          <w:szCs w:val="24"/>
          <w:rtl/>
          <w:lang w:bidi="ar-LB"/>
        </w:rPr>
      </w:pPr>
      <w:r w:rsidRPr="00AB569B">
        <w:rPr>
          <w:rFonts w:ascii="Times New Roman" w:hAnsi="Times New Roman" w:cs="Times New Roman"/>
          <w:sz w:val="24"/>
          <w:szCs w:val="24"/>
          <w:rtl/>
          <w:lang w:bidi="ar-LB"/>
        </w:rPr>
        <w:t>الثلاثاء 26/6/2018</w:t>
      </w:r>
    </w:p>
    <w:p w:rsidR="00AD5D23" w:rsidRDefault="00AD5D23" w:rsidP="00AD5D23">
      <w:pPr>
        <w:bidi/>
        <w:spacing w:after="0" w:line="240" w:lineRule="auto"/>
        <w:rPr>
          <w:rFonts w:ascii="Times New Roman" w:hAnsi="Times New Roman" w:cs="Times New Roman"/>
          <w:sz w:val="24"/>
          <w:szCs w:val="24"/>
          <w:rtl/>
          <w:lang w:bidi="ar-LB"/>
        </w:rPr>
      </w:pPr>
    </w:p>
    <w:p w:rsidR="00AD5D23" w:rsidRPr="00AB569B" w:rsidRDefault="00AD5D23" w:rsidP="00AD5D23">
      <w:pPr>
        <w:bidi/>
        <w:spacing w:after="0" w:line="240" w:lineRule="auto"/>
        <w:rPr>
          <w:rFonts w:ascii="Times New Roman" w:hAnsi="Times New Roman" w:cs="Times New Roman"/>
          <w:sz w:val="24"/>
          <w:szCs w:val="24"/>
          <w:rtl/>
          <w:lang w:bidi="ar-LB"/>
        </w:rPr>
      </w:pPr>
      <w:r w:rsidRPr="00AB569B">
        <w:rPr>
          <w:rFonts w:ascii="Times New Roman" w:hAnsi="Times New Roman" w:cs="Times New Roman"/>
          <w:sz w:val="24"/>
          <w:szCs w:val="24"/>
          <w:rtl/>
          <w:lang w:bidi="ar-LB"/>
        </w:rPr>
        <w:t>شاركت قطر في الاجتماعات التحضيرية للدورة الوزارية الثلاثين للجنة الأمم المتحدة الاقتصادية والاجتماعية لغربي آسيا «الإسكوا»، التي تستضيفها بيروت غدا /‏الأربعاء/‏ وسط حضور وزاري ودبلوماسي عربي وممثلين عن عدد من المنظمات الدولية</w:t>
      </w:r>
      <w:r w:rsidRPr="00AB569B">
        <w:rPr>
          <w:rFonts w:ascii="Times New Roman" w:hAnsi="Times New Roman" w:cs="Times New Roman"/>
          <w:sz w:val="24"/>
          <w:szCs w:val="24"/>
          <w:lang w:bidi="ar-LB"/>
        </w:rPr>
        <w:t>.</w:t>
      </w:r>
    </w:p>
    <w:p w:rsidR="00AD5D23" w:rsidRPr="00AB569B" w:rsidRDefault="00AD5D23" w:rsidP="00AD5D23">
      <w:pPr>
        <w:bidi/>
        <w:spacing w:after="0" w:line="240" w:lineRule="auto"/>
        <w:rPr>
          <w:rFonts w:ascii="Times New Roman" w:hAnsi="Times New Roman" w:cs="Times New Roman"/>
          <w:sz w:val="24"/>
          <w:szCs w:val="24"/>
          <w:rtl/>
          <w:lang w:bidi="ar-LB"/>
        </w:rPr>
      </w:pPr>
    </w:p>
    <w:p w:rsidR="00AD5D23" w:rsidRPr="00AB569B" w:rsidRDefault="00AD5D23" w:rsidP="00AD5D23">
      <w:pPr>
        <w:bidi/>
        <w:spacing w:after="0" w:line="240" w:lineRule="auto"/>
        <w:rPr>
          <w:rFonts w:ascii="Times New Roman" w:hAnsi="Times New Roman" w:cs="Times New Roman"/>
          <w:sz w:val="24"/>
          <w:szCs w:val="24"/>
          <w:rtl/>
          <w:lang w:bidi="ar-LB"/>
        </w:rPr>
      </w:pPr>
      <w:r w:rsidRPr="00AB569B">
        <w:rPr>
          <w:rFonts w:ascii="Times New Roman" w:hAnsi="Times New Roman" w:cs="Times New Roman"/>
          <w:sz w:val="24"/>
          <w:szCs w:val="24"/>
          <w:rtl/>
          <w:lang w:bidi="ar-LB"/>
        </w:rPr>
        <w:t>وترأست دولة قطر الاجتماع التحضيري ممثلة بسعادة السفير طارق علي فرج الأنصاري، مدير إدارة التعاون الدولي بوزارة الخارجية، وبمشاركة سعادة السيد علي بن حمد المري سفير دولة قطر لدى الجمهورية اللبنانية. وشدد الأنصاري على أهمية هذه الدورة الوزارية التي تنطلق غداً /‏الأربعاء/‏ تحت عنوان «التكنولوجيا من أجل التنمية المستدامة في المنطقة العربية» بمشاركات وزارية من الدول الأعضاء</w:t>
      </w:r>
      <w:r w:rsidRPr="00AB569B">
        <w:rPr>
          <w:rFonts w:ascii="Times New Roman" w:hAnsi="Times New Roman" w:cs="Times New Roman"/>
          <w:sz w:val="24"/>
          <w:szCs w:val="24"/>
          <w:lang w:bidi="ar-LB"/>
        </w:rPr>
        <w:t>.</w:t>
      </w:r>
    </w:p>
    <w:p w:rsidR="00AD5D23" w:rsidRPr="00AB569B" w:rsidRDefault="00AD5D23" w:rsidP="00AD5D23">
      <w:pPr>
        <w:bidi/>
        <w:spacing w:after="0" w:line="240" w:lineRule="auto"/>
        <w:rPr>
          <w:rFonts w:ascii="Times New Roman" w:hAnsi="Times New Roman" w:cs="Times New Roman"/>
          <w:sz w:val="24"/>
          <w:szCs w:val="24"/>
          <w:rtl/>
          <w:lang w:bidi="ar-LB"/>
        </w:rPr>
      </w:pPr>
    </w:p>
    <w:p w:rsidR="00AD5D23" w:rsidRPr="00AB569B" w:rsidRDefault="00AD5D23" w:rsidP="00AD5D23">
      <w:pPr>
        <w:bidi/>
        <w:spacing w:after="0" w:line="240" w:lineRule="auto"/>
        <w:rPr>
          <w:rFonts w:ascii="Times New Roman" w:hAnsi="Times New Roman" w:cs="Times New Roman"/>
          <w:sz w:val="24"/>
          <w:szCs w:val="24"/>
          <w:rtl/>
          <w:lang w:bidi="ar-LB"/>
        </w:rPr>
      </w:pPr>
      <w:r w:rsidRPr="00AB569B">
        <w:rPr>
          <w:rFonts w:ascii="Times New Roman" w:hAnsi="Times New Roman" w:cs="Times New Roman"/>
          <w:sz w:val="24"/>
          <w:szCs w:val="24"/>
          <w:lang w:bidi="ar-LB"/>
        </w:rPr>
        <w:t xml:space="preserve"> </w:t>
      </w:r>
      <w:r w:rsidRPr="00AB569B">
        <w:rPr>
          <w:rFonts w:ascii="Times New Roman" w:hAnsi="Times New Roman" w:cs="Times New Roman"/>
          <w:sz w:val="24"/>
          <w:szCs w:val="24"/>
          <w:rtl/>
          <w:lang w:bidi="ar-LB"/>
        </w:rPr>
        <w:t>وأكد الأنصاري على الإضافة التي قدمتها رئاسة دولة قطر للدورة الوزارية 29 للإسكوا التي استهلت في مؤتمر الدوحة عام 2016 خلال الفترة 13- 15 ديسمبر 2016، وصدر عنها إعلان الدوحة للتنمية المستدامة في المنطقة العربية، والذي أخذته قطر جدياً خلال عامي رئاستها للدورة، كمثال على تحقيق التنمية الاجتماعية والاقتصادية والبيئية والعيش الكريم لكل من يعيش على أرض قطر، وعرضَ للعديد من الاجتماعات وورش العمل التي تمت خلال رئاسة دولة قطر، متمنياً للرئاسة التونسية، التوفيق في ظل دعم من دولة قطر والدول الأعضاء لإنجاحها</w:t>
      </w:r>
      <w:r w:rsidRPr="00AB569B">
        <w:rPr>
          <w:rFonts w:ascii="Times New Roman" w:hAnsi="Times New Roman" w:cs="Times New Roman"/>
          <w:sz w:val="24"/>
          <w:szCs w:val="24"/>
          <w:lang w:bidi="ar-LB"/>
        </w:rPr>
        <w:t>.</w:t>
      </w:r>
    </w:p>
    <w:p w:rsidR="00AD5D23" w:rsidRPr="00AB569B" w:rsidRDefault="00AD5D23" w:rsidP="00AD5D23">
      <w:pPr>
        <w:spacing w:after="0" w:line="240" w:lineRule="auto"/>
        <w:rPr>
          <w:rFonts w:ascii="Times New Roman" w:hAnsi="Times New Roman" w:cs="Times New Roman"/>
          <w:sz w:val="24"/>
          <w:szCs w:val="24"/>
          <w:rtl/>
          <w:lang w:bidi="ar-LB"/>
        </w:rPr>
      </w:pPr>
      <w:r w:rsidRPr="00AB569B">
        <w:rPr>
          <w:rFonts w:ascii="Times New Roman" w:hAnsi="Times New Roman" w:cs="Times New Roman"/>
          <w:sz w:val="24"/>
          <w:szCs w:val="24"/>
          <w:lang w:bidi="ar-LB"/>
        </w:rPr>
        <w:t xml:space="preserve">  </w:t>
      </w:r>
    </w:p>
    <w:p w:rsidR="00AD5D23" w:rsidRDefault="00AD5D23" w:rsidP="00AD5D23">
      <w:pPr>
        <w:spacing w:after="160" w:line="259" w:lineRule="auto"/>
        <w:rPr>
          <w:rFonts w:ascii="Times New Roman" w:hAnsi="Times New Roman" w:cs="Times New Roman"/>
          <w:sz w:val="24"/>
          <w:szCs w:val="24"/>
          <w:rtl/>
          <w:lang w:bidi="ar-LB"/>
        </w:rPr>
      </w:pPr>
      <w:r>
        <w:rPr>
          <w:rFonts w:ascii="Times New Roman" w:hAnsi="Times New Roman" w:cs="Times New Roman"/>
          <w:sz w:val="24"/>
          <w:szCs w:val="24"/>
          <w:rtl/>
          <w:lang w:bidi="ar-LB"/>
        </w:rPr>
        <w:br w:type="page"/>
      </w:r>
    </w:p>
    <w:p w:rsidR="00AD5D23" w:rsidRDefault="00AD5D23" w:rsidP="00AD5D23">
      <w:pPr>
        <w:bidi/>
        <w:spacing w:after="0" w:line="240" w:lineRule="auto"/>
        <w:rPr>
          <w:rFonts w:ascii="Times New Roman" w:hAnsi="Times New Roman" w:cs="Times New Roman"/>
          <w:b/>
          <w:bCs/>
          <w:color w:val="000000"/>
          <w:sz w:val="28"/>
          <w:szCs w:val="28"/>
          <w:rtl/>
          <w:lang w:bidi="ar-LB"/>
        </w:rPr>
      </w:pPr>
      <w:r>
        <w:rPr>
          <w:rFonts w:ascii="Times New Roman" w:hAnsi="Times New Roman" w:cs="Times New Roman" w:hint="cs"/>
          <w:b/>
          <w:bCs/>
          <w:color w:val="000000"/>
          <w:sz w:val="28"/>
          <w:szCs w:val="28"/>
          <w:rtl/>
          <w:lang w:bidi="ar-LB"/>
        </w:rPr>
        <w:lastRenderedPageBreak/>
        <w:t xml:space="preserve">العرب: </w:t>
      </w:r>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AB569B">
        <w:rPr>
          <w:rFonts w:ascii="Times New Roman" w:hAnsi="Times New Roman" w:cs="Times New Roman"/>
          <w:b/>
          <w:bCs/>
          <w:color w:val="000000"/>
          <w:sz w:val="28"/>
          <w:szCs w:val="28"/>
          <w:rtl/>
          <w:lang w:bidi="ar-LB"/>
        </w:rPr>
        <w:t>قطر تشارك في الاجتماعات التحضيرية للدورة الـ 30 لـ «الإسكوا</w:t>
      </w:r>
      <w:r w:rsidRPr="00AB569B">
        <w:rPr>
          <w:rFonts w:ascii="Tahoma" w:hAnsi="Tahoma" w:cs="Tahoma" w:hint="cs"/>
          <w:b/>
          <w:bCs/>
          <w:color w:val="000000"/>
          <w:sz w:val="28"/>
          <w:szCs w:val="28"/>
          <w:rtl/>
          <w:lang w:bidi="ar-LB"/>
        </w:rPr>
        <w:t>﻿</w:t>
      </w:r>
      <w:r w:rsidRPr="00AB569B">
        <w:rPr>
          <w:rFonts w:ascii="Times New Roman" w:hAnsi="Times New Roman" w:cs="Times New Roman"/>
          <w:b/>
          <w:bCs/>
          <w:color w:val="000000"/>
          <w:sz w:val="28"/>
          <w:szCs w:val="28"/>
          <w:rtl/>
          <w:lang w:bidi="ar-LB"/>
        </w:rPr>
        <w:t>»</w:t>
      </w:r>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0A7A61">
        <w:rPr>
          <w:rFonts w:ascii="Times New Roman" w:hAnsi="Times New Roman" w:cs="Times New Roman"/>
          <w:b/>
          <w:bCs/>
          <w:color w:val="000000"/>
          <w:sz w:val="28"/>
          <w:szCs w:val="28"/>
          <w:rtl/>
          <w:lang w:bidi="ar-LB"/>
        </w:rPr>
        <w:t xml:space="preserve">الثلاثاء، 26 يونيو 2018 </w:t>
      </w:r>
    </w:p>
    <w:p w:rsidR="00AD5D23" w:rsidRDefault="00AD5D23" w:rsidP="00AD5D23">
      <w:pPr>
        <w:bidi/>
        <w:spacing w:after="0" w:line="240" w:lineRule="auto"/>
        <w:rPr>
          <w:rFonts w:ascii="Times New Roman" w:hAnsi="Times New Roman" w:cs="Times New Roman"/>
          <w:b/>
          <w:bCs/>
          <w:color w:val="000000"/>
          <w:sz w:val="28"/>
          <w:szCs w:val="28"/>
          <w:rtl/>
          <w:lang w:bidi="ar-LB"/>
        </w:rPr>
      </w:pPr>
    </w:p>
    <w:p w:rsidR="00AD5D23" w:rsidRPr="000A7A61" w:rsidRDefault="00AD5D23" w:rsidP="00AD5D23">
      <w:pPr>
        <w:bidi/>
        <w:spacing w:after="0" w:line="240" w:lineRule="auto"/>
        <w:rPr>
          <w:rFonts w:ascii="Times New Roman" w:hAnsi="Times New Roman" w:cs="Times New Roman"/>
          <w:color w:val="000000"/>
          <w:sz w:val="24"/>
          <w:szCs w:val="24"/>
          <w:rtl/>
          <w:lang w:bidi="ar-LB"/>
        </w:rPr>
      </w:pPr>
      <w:r w:rsidRPr="000A7A61">
        <w:rPr>
          <w:rFonts w:ascii="Times New Roman" w:hAnsi="Times New Roman" w:cs="Times New Roman"/>
          <w:color w:val="000000"/>
          <w:sz w:val="24"/>
          <w:szCs w:val="24"/>
          <w:rtl/>
          <w:lang w:bidi="ar-LB"/>
        </w:rPr>
        <w:t>شاركت دولة قطر في الاجتماعات التحضيرية للدورة الوزارية الثلاثين للجنة الأمم المتحدة الاقتصادية والاجتماعية لغربي آسيا «الإسكوا»، التي تستضيفها بيروت غداً (الأربعاء)، وسط حضور وزاري ودبلوماسي عربي، وممثلين عن عدد من المنظمات الدولية</w:t>
      </w:r>
      <w:r w:rsidRPr="000A7A61">
        <w:rPr>
          <w:rFonts w:ascii="Times New Roman" w:hAnsi="Times New Roman" w:cs="Times New Roman"/>
          <w:color w:val="000000"/>
          <w:sz w:val="24"/>
          <w:szCs w:val="24"/>
          <w:lang w:bidi="ar-LB"/>
        </w:rPr>
        <w:t>.</w:t>
      </w:r>
    </w:p>
    <w:p w:rsidR="00AD5D23" w:rsidRPr="000A7A61" w:rsidRDefault="00AD5D23" w:rsidP="00AD5D23">
      <w:pPr>
        <w:bidi/>
        <w:spacing w:after="0" w:line="240" w:lineRule="auto"/>
        <w:rPr>
          <w:rFonts w:ascii="Times New Roman" w:hAnsi="Times New Roman" w:cs="Times New Roman"/>
          <w:color w:val="000000"/>
          <w:sz w:val="24"/>
          <w:szCs w:val="24"/>
          <w:rtl/>
          <w:lang w:bidi="ar-LB"/>
        </w:rPr>
      </w:pPr>
      <w:r w:rsidRPr="000A7A61">
        <w:rPr>
          <w:rFonts w:ascii="Times New Roman" w:hAnsi="Times New Roman" w:cs="Times New Roman"/>
          <w:color w:val="000000"/>
          <w:sz w:val="24"/>
          <w:szCs w:val="24"/>
          <w:rtl/>
          <w:lang w:bidi="ar-LB"/>
        </w:rPr>
        <w:t>وقد ترأست قطر الاجتماع التحضيري، ممثلة بسعادة السفير طارق علي فرج الأنصاري مدير إدارة التعاون الدولي بوزارة الخارجية، وبمشاركة سعادة السيد علي بن حمد المري سفير قطر لدى لبنان</w:t>
      </w:r>
      <w:r w:rsidRPr="000A7A61">
        <w:rPr>
          <w:rFonts w:ascii="Times New Roman" w:hAnsi="Times New Roman" w:cs="Times New Roman"/>
          <w:color w:val="000000"/>
          <w:sz w:val="24"/>
          <w:szCs w:val="24"/>
          <w:lang w:bidi="ar-LB"/>
        </w:rPr>
        <w:t>.</w:t>
      </w:r>
    </w:p>
    <w:p w:rsidR="00AD5D23" w:rsidRPr="000A7A61" w:rsidRDefault="00AD5D23" w:rsidP="00AD5D23">
      <w:pPr>
        <w:bidi/>
        <w:spacing w:after="0" w:line="240" w:lineRule="auto"/>
        <w:rPr>
          <w:rFonts w:ascii="Times New Roman" w:hAnsi="Times New Roman" w:cs="Times New Roman"/>
          <w:color w:val="000000"/>
          <w:sz w:val="24"/>
          <w:szCs w:val="24"/>
          <w:rtl/>
          <w:lang w:bidi="ar-LB"/>
        </w:rPr>
      </w:pPr>
      <w:r w:rsidRPr="000A7A61">
        <w:rPr>
          <w:rFonts w:ascii="Times New Roman" w:hAnsi="Times New Roman" w:cs="Times New Roman"/>
          <w:color w:val="000000"/>
          <w:sz w:val="24"/>
          <w:szCs w:val="24"/>
          <w:rtl/>
          <w:lang w:bidi="ar-LB"/>
        </w:rPr>
        <w:t>وشدد الأنصاري على أهمية هذه الدورة الوزارية التي تنطلق الأربعاء تحت عنوان «التكنولوجيا من أجل التنمية المستدامة في المنطقة العربية»، بمشاركات وزارية من الدول الأعضاء</w:t>
      </w:r>
      <w:r w:rsidRPr="000A7A61">
        <w:rPr>
          <w:rFonts w:ascii="Times New Roman" w:hAnsi="Times New Roman" w:cs="Times New Roman"/>
          <w:color w:val="000000"/>
          <w:sz w:val="24"/>
          <w:szCs w:val="24"/>
          <w:lang w:bidi="ar-LB"/>
        </w:rPr>
        <w:t>.</w:t>
      </w:r>
    </w:p>
    <w:p w:rsidR="00AD5D23" w:rsidRDefault="00AD5D23" w:rsidP="00AD5D23">
      <w:pPr>
        <w:bidi/>
        <w:spacing w:after="0" w:line="240" w:lineRule="auto"/>
        <w:rPr>
          <w:rFonts w:ascii="Times New Roman" w:hAnsi="Times New Roman" w:cs="Times New Roman"/>
          <w:color w:val="000000"/>
          <w:sz w:val="24"/>
          <w:szCs w:val="24"/>
          <w:rtl/>
          <w:lang w:bidi="ar-LB"/>
        </w:rPr>
      </w:pPr>
      <w:r w:rsidRPr="000A7A61">
        <w:rPr>
          <w:rFonts w:ascii="Times New Roman" w:hAnsi="Times New Roman" w:cs="Times New Roman"/>
          <w:color w:val="000000"/>
          <w:sz w:val="24"/>
          <w:szCs w:val="24"/>
          <w:rtl/>
          <w:lang w:bidi="ar-LB"/>
        </w:rPr>
        <w:t xml:space="preserve">وأكد الأنصاري على الإضافة التي قدمتها رئاسة دولة قطر للدورة الوزارية 29 للإسكوا، التي استهلت في مؤتمر الدوحة عام 2016، خلال الفترة 13 - 15 ديسمبر 2016، وصدر عنها إعلان الدوحة للتنمية المستدامة في المنطقة العربية، والذي أخذته قطر جدياً خلال عامي رئاستها للدورة كمثال على تحقيق التنمية الاجتماعية والاقتصادية والبيئية، والعيش </w:t>
      </w:r>
      <w:r>
        <w:rPr>
          <w:rFonts w:ascii="Times New Roman" w:hAnsi="Times New Roman" w:cs="Times New Roman"/>
          <w:color w:val="000000"/>
          <w:sz w:val="24"/>
          <w:szCs w:val="24"/>
          <w:rtl/>
          <w:lang w:bidi="ar-LB"/>
        </w:rPr>
        <w:t>الكريم لكل من يعيش على أرض قطر.</w:t>
      </w:r>
    </w:p>
    <w:p w:rsidR="00AD5D23" w:rsidRDefault="00AD5D23">
      <w:pPr>
        <w:spacing w:after="160" w:line="259" w:lineRule="auto"/>
        <w:rPr>
          <w:rFonts w:ascii="Times New Roman" w:hAnsi="Times New Roman" w:cs="Times New Roman"/>
          <w:color w:val="000000"/>
          <w:sz w:val="24"/>
          <w:szCs w:val="24"/>
          <w:rtl/>
          <w:lang w:bidi="ar-LB"/>
        </w:rPr>
      </w:pPr>
      <w:r>
        <w:rPr>
          <w:rFonts w:ascii="Times New Roman" w:hAnsi="Times New Roman" w:cs="Times New Roman"/>
          <w:color w:val="000000"/>
          <w:sz w:val="24"/>
          <w:szCs w:val="24"/>
          <w:rtl/>
          <w:lang w:bidi="ar-LB"/>
        </w:rPr>
        <w:br w:type="page"/>
      </w:r>
    </w:p>
    <w:p w:rsidR="00AD5D23" w:rsidRDefault="00AD5D23" w:rsidP="00AD5D23">
      <w:pPr>
        <w:bidi/>
        <w:spacing w:after="0" w:line="240" w:lineRule="auto"/>
        <w:rPr>
          <w:rFonts w:ascii="Times New Roman" w:hAnsi="Times New Roman" w:cs="Times New Roman"/>
          <w:b/>
          <w:bCs/>
          <w:color w:val="000000"/>
          <w:sz w:val="28"/>
          <w:szCs w:val="28"/>
          <w:lang w:bidi="ar-LB"/>
        </w:rPr>
      </w:pPr>
      <w:r>
        <w:rPr>
          <w:rFonts w:ascii="Times New Roman" w:hAnsi="Times New Roman" w:cs="Times New Roman" w:hint="cs"/>
          <w:b/>
          <w:bCs/>
          <w:color w:val="000000"/>
          <w:sz w:val="28"/>
          <w:szCs w:val="28"/>
          <w:rtl/>
          <w:lang w:bidi="ar-LB"/>
        </w:rPr>
        <w:lastRenderedPageBreak/>
        <w:t xml:space="preserve">الوطن: </w:t>
      </w:r>
    </w:p>
    <w:p w:rsidR="00AD5D23" w:rsidRDefault="00AD5D23" w:rsidP="00AD5D23">
      <w:pPr>
        <w:bidi/>
        <w:spacing w:after="0" w:line="240" w:lineRule="auto"/>
        <w:rPr>
          <w:rFonts w:ascii="Times New Roman" w:hAnsi="Times New Roman" w:cs="Times New Roman"/>
          <w:b/>
          <w:bCs/>
          <w:color w:val="000000"/>
          <w:sz w:val="40"/>
          <w:szCs w:val="40"/>
          <w:u w:val="single"/>
          <w:lang w:bidi="ar-LB"/>
        </w:rPr>
      </w:pPr>
      <w:hyperlink r:id="rId192" w:history="1">
        <w:r w:rsidRPr="002C3D20">
          <w:rPr>
            <w:rStyle w:val="Hyperlink"/>
            <w:rFonts w:ascii="Times New Roman" w:hAnsi="Times New Roman" w:cs="Times New Roman"/>
            <w:sz w:val="28"/>
            <w:szCs w:val="28"/>
            <w:rtl/>
            <w:lang w:bidi="ar-LB"/>
          </w:rPr>
          <w:t>أبوغزاله يشدد على ضرورة تبني التكنولوجيا كأحد المصادر “الطبيعية” الجديدة</w:t>
        </w:r>
      </w:hyperlink>
    </w:p>
    <w:p w:rsidR="00AD5D23" w:rsidRDefault="00AD5D23" w:rsidP="00AD5D23">
      <w:pPr>
        <w:bidi/>
        <w:spacing w:after="0" w:line="240" w:lineRule="auto"/>
        <w:rPr>
          <w:rFonts w:ascii="Times New Roman" w:hAnsi="Times New Roman" w:cs="Times New Roman"/>
          <w:color w:val="000000"/>
          <w:sz w:val="24"/>
          <w:szCs w:val="24"/>
          <w:lang w:bidi="ar-LB"/>
        </w:rPr>
      </w:pPr>
      <w:r w:rsidRPr="00853D58">
        <w:rPr>
          <w:rFonts w:ascii="Times New Roman" w:hAnsi="Times New Roman" w:cs="Times New Roman"/>
          <w:color w:val="000000"/>
          <w:sz w:val="24"/>
          <w:szCs w:val="24"/>
          <w:rtl/>
          <w:lang w:bidi="ar-LB"/>
        </w:rPr>
        <w:t>الخميس 05 يوليو</w:t>
      </w:r>
      <w:r>
        <w:rPr>
          <w:rFonts w:ascii="Times New Roman" w:hAnsi="Times New Roman" w:cs="Times New Roman"/>
          <w:color w:val="000000"/>
          <w:sz w:val="24"/>
          <w:szCs w:val="24"/>
          <w:lang w:bidi="ar-LB"/>
        </w:rPr>
        <w:t xml:space="preserve"> 2018</w:t>
      </w:r>
    </w:p>
    <w:p w:rsidR="00AD5D23" w:rsidRDefault="00AD5D23" w:rsidP="00AD5D23">
      <w:pPr>
        <w:bidi/>
        <w:spacing w:after="0" w:line="240" w:lineRule="auto"/>
        <w:rPr>
          <w:rFonts w:ascii="Times New Roman" w:hAnsi="Times New Roman" w:cs="Times New Roman"/>
          <w:color w:val="000000"/>
          <w:sz w:val="24"/>
          <w:szCs w:val="24"/>
          <w:lang w:bidi="ar-LB"/>
        </w:rPr>
      </w:pP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دعا سعادة الدكتور طلال أبو غزاله إلى احتضان جدّي للتطور التكنولوجي مؤكدا أن التكنولوجيا تشكل ثالث أكبر قطاع اقتصادي في العالم وهي الأداة التي تعتمد عليها القطاعات الاقتصادية عالميا</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خلال مشاركته كمتحدث في اللجنة الاقتصادية والاجتماعية لغربي آسيا (الاسكوا) الدورة الوزارية الثلاثين التي عقدت في دار الأمم المتحدة في بيروت، ركز الدكتور أبوغزاله على حقيقة أن التكنولوجيا أصبحت أساس تطور الاقتصاديات في العالم وأنها أساس وجود الكثير من الشركات العملاقة مثل آبل وغوغل وامازون</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قال:” لم يعد الاقتصاد العالمي مقيدا بالحدود الجغرافية، وعصر الانترنت يعني أن أي شخص يستطيع أن يصبح عامل معرفة إذا كان لديه الشغف والحماس. وتتوفر الكثير من الفرص التكنولوجية الرقمية وعلينا في هذه المنطقة من العالم الاستفادة من هذا الواقع. يجب أن نكون قادرين على خلق “عمال معرفة” يتمتعون بمعرفة متقدمة في مجال التكنولوجيا من أجل تلبية متطلبات الاقتصاد العالمي الرقمي</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وفقا للدكتور أبوغزاله، فإن هذا التوجه سيعمل على تعزيز المنطقة العربية ويساعد في القضاء على الفقر ودعم المواطن ليصبح لاعبا مؤثرا على مستوى العالم</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أكد على قوة العقل البشري في قيادة الإبداع، مجددا ثقته بقوة المرأة والعقول الذكية. وقال: “إنهن أمهات الأجيال القادمة ونحن ندين لهن بإعطائهن كل ما يحتجن إليه من أجل النجاح. إن العالم اليوم يقوم على الابتكارات التكنولوجية ويجب أن نلعب دورا مهما في هذا المجال كي يستطيع اقتصادنا البقاء ومن أجل أن نجد لنا مكانا بين اقتصادات العالم</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وفقا للدكتور أبوغزاله فإن التعليم الرقمي أصبح عاملا حيويا في تمكين المجتمعات وقال: “علينا الابتعاد عن الأساليب القديمة والتقليدية في التعليم ودفع الأنظمة التعليمية لتبني واعتماد التعليم الرقمي والاستفادة من الخبراء على مستوى العالم</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باعتبار أن الابتكار هو جوهر خلق وإيجاد مستقبل أفضل، أعلن الدكتور أبوغزاله عن ظهور قادم جديد الى قطاع التعليم</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قال: “لتلبية هذه الحاجة، أنشأنا نوعا جديدا من الجامعات، التي تهدف إلى تخريج مبدعين وتسمى كلية طلال أبوغزاله الجامعية للابتكار حيث لن يتخرج طالب من هذه المؤسسة التعليمية الا إذا قام بابتكار منتج أو خدمة جديدة ذات صلة بتكنولوجيا المعلومات والاتصالات</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أضاف “وخلال زياراتي لجامعتي هارفرد و</w:t>
      </w:r>
      <w:r w:rsidRPr="00853D58">
        <w:rPr>
          <w:rFonts w:ascii="Times New Roman" w:hAnsi="Times New Roman" w:cs="Times New Roman"/>
          <w:color w:val="000000"/>
          <w:sz w:val="24"/>
          <w:szCs w:val="24"/>
          <w:lang w:bidi="ar-LB"/>
        </w:rPr>
        <w:t xml:space="preserve"> MIT</w:t>
      </w:r>
      <w:r w:rsidRPr="00853D58">
        <w:rPr>
          <w:rFonts w:ascii="Times New Roman" w:hAnsi="Times New Roman" w:cs="Times New Roman"/>
          <w:color w:val="000000"/>
          <w:sz w:val="24"/>
          <w:szCs w:val="24"/>
          <w:rtl/>
          <w:lang w:bidi="ar-LB"/>
        </w:rPr>
        <w:t>، أكدت على أهمية عدم تخريج طلاب تقليديين “ورقيين” حيث ذهلوا من هذا المفهوم الجديد في التعليم العالي. وستوفر كلية طلال أبوغزاله الجامعية للابتكار مختبرات متقدمة للابتكار، والقدرة على التواصل مع خبراء دوليين وتعليم تكنولوجي متقدم لأولئك الذين يتأهلون للانتساب لهذه الجامعة، أولئك الذين يمتلكون الرؤية لتطوير خدمات ومنتجات تعتمد على التكنولوجيا الجديدة</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أضاف: “هناك الكثير من العقول المبدعة في منطقتنا والكثير من المبتكرين الذين يحتاجون البيئة المناسبة ليبدعوا. كل ما نحتاج اليه هو تطوير تطبيق مثل فيسبوك أو واتس اب أو أي تكنولوجيا أخرى تضعنا على خارطة التكنولوجيا العالمية. ما هو غوغل؟ هو عبارة عن برمجية حاسوب فقط. وبالرغم من ذلك، فإن عائداته تفوق اقتصاديات الكثير من الدول في منطقتنا</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ختم الدكتور أبوغزاله: “أنا شخصيا أضع جميع موارد مجموعة طلال أبوغزاله لمساعدة وخدمة الطلاب لتطوير مثل هذه الابداعات وعرضها في الأسواق سواء من خلال تطوير المنتج أو تصميمه أو حماية حقوق الملكية الفكرية بالإضافة الى التسويق. نحن لا نحتاج الى خريجين تقليديين، علينا زرع البذور اليوم من أجل جني الفوائد غدا. علينا اللحاق بركب الابتكار</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مع اعتماد خطة التنمية المستدامة لعام 2030، تم تحديد التكنولوجيا باعتبارها ضرورية للقضاء على الفقر وتنمية الاقتصاد وحماية البيئة، ولتحقيق ذلك تصر الإسكوا على تحقيق مكاسب في الإنتاجية من خلال التكنولوجيا تكون متوازنة مع التوزيع العادل للنمو والمشاركة الشاملة على جميع المستويات</w:t>
      </w:r>
      <w:r w:rsidRPr="00853D58">
        <w:rPr>
          <w:rFonts w:ascii="Times New Roman" w:hAnsi="Times New Roman" w:cs="Times New Roman"/>
          <w:color w:val="000000"/>
          <w:sz w:val="24"/>
          <w:szCs w:val="24"/>
          <w:lang w:bidi="ar-LB"/>
        </w:rPr>
        <w:t>.</w:t>
      </w:r>
    </w:p>
    <w:p w:rsidR="00AD5D23" w:rsidRPr="00853D58"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تمثل الجلسة الوزارية منبرا لمناقشة الإجراءات المطلوبة من الحكومات والقطاع الخاص والمجتمع المدني في الدول العربية استجابة لمتطلبات التطور التكنولوجي الذي يجتاح العالم، لتعظيم فوائد التنمية المستدامة وتقليل مخاطر إساءة الاستخدام والتأثير السلبي المحتمل والعمل مع الحكومات في المنطقة العربية</w:t>
      </w:r>
      <w:r w:rsidRPr="00853D58">
        <w:rPr>
          <w:rFonts w:ascii="Times New Roman" w:hAnsi="Times New Roman" w:cs="Times New Roman"/>
          <w:color w:val="000000"/>
          <w:sz w:val="24"/>
          <w:szCs w:val="24"/>
          <w:lang w:bidi="ar-LB"/>
        </w:rPr>
        <w:t>.</w:t>
      </w:r>
    </w:p>
    <w:p w:rsidR="00AD5D23" w:rsidRDefault="00AD5D23" w:rsidP="00AD5D23">
      <w:pPr>
        <w:bidi/>
        <w:spacing w:after="0" w:line="240" w:lineRule="auto"/>
        <w:rPr>
          <w:rFonts w:ascii="Times New Roman" w:hAnsi="Times New Roman" w:cs="Times New Roman"/>
          <w:color w:val="000000"/>
          <w:sz w:val="24"/>
          <w:szCs w:val="24"/>
          <w:rtl/>
          <w:lang w:bidi="ar-LB"/>
        </w:rPr>
      </w:pPr>
      <w:r w:rsidRPr="00853D58">
        <w:rPr>
          <w:rFonts w:ascii="Times New Roman" w:hAnsi="Times New Roman" w:cs="Times New Roman"/>
          <w:color w:val="000000"/>
          <w:sz w:val="24"/>
          <w:szCs w:val="24"/>
          <w:rtl/>
          <w:lang w:bidi="ar-LB"/>
        </w:rPr>
        <w:t>وشارك في الجلسة كمتحدثين ممثلون عن الحكومة والمجتمع المدني، بالإضافة إلى ممثلين عن القطاع الخاص والأكاديميين والشباب</w:t>
      </w:r>
    </w:p>
    <w:p w:rsidR="00AD5D23" w:rsidRPr="002D51C2" w:rsidRDefault="00AD5D23" w:rsidP="00AD5D23">
      <w:pPr>
        <w:bidi/>
        <w:spacing w:after="0" w:line="240" w:lineRule="auto"/>
        <w:rPr>
          <w:rFonts w:ascii="Times New Roman" w:hAnsi="Times New Roman" w:cs="Times New Roman"/>
          <w:color w:val="000000"/>
          <w:sz w:val="24"/>
          <w:szCs w:val="24"/>
          <w:rtl/>
          <w:lang w:bidi="ar-LB"/>
        </w:rPr>
      </w:pPr>
    </w:p>
    <w:p w:rsidR="00AD5D23" w:rsidRDefault="00AD5D23" w:rsidP="00AD5D23">
      <w:pPr>
        <w:spacing w:after="0" w:line="240" w:lineRule="auto"/>
        <w:rPr>
          <w:rFonts w:ascii="Times New Roman" w:hAnsi="Times New Roman" w:cs="Times New Roman"/>
          <w:b/>
          <w:bCs/>
          <w:color w:val="000000"/>
          <w:sz w:val="28"/>
          <w:szCs w:val="28"/>
          <w:lang w:bidi="ar-LB"/>
        </w:rPr>
      </w:pPr>
      <w:r w:rsidRPr="000470FD">
        <w:rPr>
          <w:rFonts w:ascii="Times New Roman" w:hAnsi="Times New Roman" w:cs="Times New Roman"/>
          <w:b/>
          <w:bCs/>
          <w:color w:val="000000"/>
          <w:sz w:val="28"/>
          <w:szCs w:val="28"/>
          <w:lang w:bidi="ar-LB"/>
        </w:rPr>
        <w:t xml:space="preserve">Al Bawaba: </w:t>
      </w:r>
    </w:p>
    <w:p w:rsidR="00AD5D23" w:rsidRDefault="00AD5D23" w:rsidP="00AD5D23">
      <w:pPr>
        <w:spacing w:after="0" w:line="240" w:lineRule="auto"/>
        <w:rPr>
          <w:rFonts w:ascii="Times New Roman" w:hAnsi="Times New Roman" w:cs="Times New Roman"/>
          <w:b/>
          <w:bCs/>
          <w:color w:val="000000"/>
          <w:sz w:val="28"/>
          <w:szCs w:val="28"/>
          <w:lang w:bidi="ar-LB"/>
        </w:rPr>
      </w:pPr>
      <w:hyperlink r:id="rId193" w:history="1">
        <w:r w:rsidRPr="000470FD">
          <w:rPr>
            <w:rStyle w:val="Hyperlink"/>
            <w:rFonts w:ascii="Times New Roman" w:hAnsi="Times New Roman" w:cs="Times New Roman"/>
            <w:sz w:val="28"/>
            <w:szCs w:val="28"/>
            <w:lang w:bidi="ar-LB"/>
          </w:rPr>
          <w:t>Abu-Ghazaleh Stresses on the Need to Embrace Technology, the New 'Natural' Resource</w:t>
        </w:r>
      </w:hyperlink>
    </w:p>
    <w:p w:rsidR="00AD5D23" w:rsidRDefault="00AD5D23" w:rsidP="00AD5D23">
      <w:pPr>
        <w:spacing w:after="0" w:line="240" w:lineRule="auto"/>
        <w:rPr>
          <w:rFonts w:ascii="Times New Roman" w:hAnsi="Times New Roman" w:cs="Times New Roman"/>
          <w:b/>
          <w:bCs/>
          <w:color w:val="000000"/>
          <w:sz w:val="28"/>
          <w:szCs w:val="28"/>
          <w:lang w:bidi="ar-LB"/>
        </w:rPr>
      </w:pPr>
      <w:r w:rsidRPr="000470FD">
        <w:rPr>
          <w:rFonts w:ascii="Times New Roman" w:hAnsi="Times New Roman" w:cs="Times New Roman"/>
          <w:b/>
          <w:bCs/>
          <w:color w:val="000000"/>
          <w:sz w:val="28"/>
          <w:szCs w:val="28"/>
          <w:lang w:bidi="ar-LB"/>
        </w:rPr>
        <w:lastRenderedPageBreak/>
        <w:t>July 4th, 2018</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Pr>
          <w:rFonts w:ascii="Times New Roman" w:hAnsi="Times New Roman" w:cs="Times New Roman"/>
          <w:color w:val="000000"/>
          <w:sz w:val="24"/>
          <w:szCs w:val="24"/>
          <w:lang w:bidi="ar-LB"/>
        </w:rPr>
        <w:t>H</w:t>
      </w:r>
      <w:r w:rsidRPr="000470FD">
        <w:rPr>
          <w:rFonts w:ascii="Times New Roman" w:hAnsi="Times New Roman" w:cs="Times New Roman"/>
          <w:color w:val="000000"/>
          <w:sz w:val="24"/>
          <w:szCs w:val="24"/>
          <w:lang w:bidi="ar-LB"/>
        </w:rPr>
        <w:t>E Dr. Talal Abu-Ghazaleh stressed on the need to embrace technology, the world's third largest economy and which has become the tool fueling economies globally.</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Speaking at the Economic and Social Commission for Western Asia (ESCWA) 30th Ministerial Session held at the UN House in Beirut, Dr. Abu-Ghazaleh focused on the fact that technology has become basis of developed economies the world over and is the reason for existence for some of the largest companies the world has ever seen such as Apple, Google and Amazon.</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The global economy is no longer bound by geographic boundaries. The age of the Internet means that anyone can become a knowledge worker if he has the zeal and passion. Digital opportunities are available for the IT literate and this region needs to take full advantage of this fact. We need to be producing highly literate 'knowledge workers' to meet the demands of the digital global economy," he said.</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According to Dr. Abu-Ghazaleh this will strengthen the Arab region, help eradicate poverty, support citizen inclusivity and enable it to become a global player in this world.</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Dr. Abu-Ghazaleh stressed on the power of the human mind led by its imagination and the ability to create placing a lot of confidence in the female power and intelligent minds saying:" They are the mothers of our future generations and we owe it to them to give them all the facilities in order to thrive. The world is revolving around technology innovations and we need to have an active role in this to ensure our economies survive and secure our portion of the pie."</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Online education, according to Dr. Abu-Ghazaleh, is a vital component in empowering our societies saying:" We need to move away from old textbook teaching and push our educational systems to adopt and recognize online education; benefitting from worldwide expert."</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 xml:space="preserve"> </w:t>
      </w: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With innovation as the core for a better future, Dr. Abu-Ghazaleh shared the news of a new comer to the world of education.</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To serve this need, I have established a new type of University that graduates innovators called Talal Abu-Ghazaleh University College for Innovation (TAGUCI.) No student will graduate from this institute unless they innovate a new ICT related product or service. This University is the first of its kind in the World. In my visits to Harvard and MIT, I admonished them for producing mere paper graduates; they were astonished at this new concept in Higher Education. TAGUCI will provide state of the art innovation labs, access to world experts and leading technology education to those that qualify to enter the University, those that have a vision to develop new technology based goods and services," he said.</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 xml:space="preserve">"We have many bright minds in our region; many innovators that need an environment in which they can thrive. All we need is one Facebook, one WhatsApp, one technology to be developed in order to put us on the global technology map. What is Google, the largest technology company in </w:t>
      </w:r>
      <w:r w:rsidRPr="000470FD">
        <w:rPr>
          <w:rFonts w:ascii="Times New Roman" w:hAnsi="Times New Roman" w:cs="Times New Roman"/>
          <w:color w:val="000000"/>
          <w:sz w:val="24"/>
          <w:szCs w:val="24"/>
          <w:lang w:bidi="ar-LB"/>
        </w:rPr>
        <w:lastRenderedPageBreak/>
        <w:t>the world? It is a software program, nothing more. Yet its revenues exceeds that of many countries in our region," he added.</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I am personally putting all my organizations resources available to help students bring such innovations to market, from product development and design to IP protection and marketing. We no longer need mere paper graduates. We need to sow the seeds today so we may reap the benefits tomorrow. We need to get on the innovation bandwagon," he stated.</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With the adoption of the 2030 Agenda for Sustainable Development, countries identified technology as essential for eradicating poverty, growing the economy and protecting the environment, with the goal of “leaving no one behind.” To achieve this, ESCWA continues to insist that productivity gains from technology must be balanced with fair distribution of growth with inclusive participation at all levels.</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The Ministerial Session serves as a platform to discuss critical actions required from governments, the private sector and civil society in Arab countries in response to the exponential frontier or disruptive technologies sweeping the world. The goal is to maximize the benefits for sustainable development and lower risks of abuse and possible negative impact, working with governments in the Arab region.</w:t>
      </w:r>
    </w:p>
    <w:p w:rsidR="00AD5D23" w:rsidRPr="000470FD" w:rsidRDefault="00AD5D23" w:rsidP="00AD5D23">
      <w:pPr>
        <w:spacing w:after="0" w:line="240" w:lineRule="auto"/>
        <w:rPr>
          <w:rFonts w:ascii="Times New Roman" w:hAnsi="Times New Roman" w:cs="Times New Roman"/>
          <w:color w:val="000000"/>
          <w:sz w:val="24"/>
          <w:szCs w:val="24"/>
          <w:lang w:bidi="ar-LB"/>
        </w:rPr>
      </w:pPr>
    </w:p>
    <w:p w:rsidR="00AD5D23" w:rsidRPr="000470FD" w:rsidRDefault="00AD5D23" w:rsidP="00AD5D23">
      <w:pPr>
        <w:spacing w:after="0" w:line="240" w:lineRule="auto"/>
        <w:rPr>
          <w:rFonts w:ascii="Times New Roman" w:hAnsi="Times New Roman" w:cs="Times New Roman"/>
          <w:color w:val="000000"/>
          <w:sz w:val="24"/>
          <w:szCs w:val="24"/>
          <w:lang w:bidi="ar-LB"/>
        </w:rPr>
      </w:pPr>
      <w:r w:rsidRPr="000470FD">
        <w:rPr>
          <w:rFonts w:ascii="Times New Roman" w:hAnsi="Times New Roman" w:cs="Times New Roman"/>
          <w:color w:val="000000"/>
          <w:sz w:val="24"/>
          <w:szCs w:val="24"/>
          <w:lang w:bidi="ar-LB"/>
        </w:rPr>
        <w:t>In addition to government and civil society representatives, panelists also included representatives from the private sector, academia and youth.</w:t>
      </w:r>
    </w:p>
    <w:p w:rsidR="00AD5D23" w:rsidRDefault="00AD5D23" w:rsidP="00AD5D23">
      <w:pPr>
        <w:bidi/>
        <w:spacing w:after="0" w:line="240" w:lineRule="auto"/>
        <w:rPr>
          <w:rFonts w:ascii="Times New Roman" w:hAnsi="Times New Roman" w:cs="Times New Roman"/>
          <w:b/>
          <w:bCs/>
          <w:color w:val="000000"/>
          <w:sz w:val="28"/>
          <w:szCs w:val="28"/>
          <w:u w:val="single"/>
          <w:lang w:bidi="ar-LB"/>
        </w:rPr>
      </w:pPr>
    </w:p>
    <w:p w:rsidR="00AD5D23" w:rsidRPr="000470FD" w:rsidRDefault="00AD5D23" w:rsidP="00AD5D23">
      <w:pPr>
        <w:bidi/>
        <w:spacing w:after="0" w:line="240" w:lineRule="auto"/>
        <w:rPr>
          <w:rFonts w:ascii="Times New Roman" w:hAnsi="Times New Roman" w:cs="Times New Roman"/>
          <w:color w:val="000000"/>
          <w:sz w:val="40"/>
          <w:szCs w:val="40"/>
          <w:lang w:bidi="ar-LB"/>
        </w:rPr>
      </w:pPr>
    </w:p>
    <w:p w:rsidR="00AD5D23" w:rsidRDefault="00AD5D23" w:rsidP="00AD5D23">
      <w:pPr>
        <w:bidi/>
        <w:spacing w:after="0" w:line="240" w:lineRule="auto"/>
        <w:rPr>
          <w:rFonts w:ascii="Times New Roman" w:hAnsi="Times New Roman" w:cs="Times New Roman"/>
          <w:b/>
          <w:bCs/>
          <w:color w:val="000000"/>
          <w:sz w:val="40"/>
          <w:szCs w:val="40"/>
          <w:u w:val="single"/>
          <w:lang w:bidi="ar-LB"/>
        </w:rPr>
      </w:pPr>
    </w:p>
    <w:p w:rsidR="00AD5D23" w:rsidRDefault="00AD5D23" w:rsidP="00AD5D23">
      <w:pPr>
        <w:bidi/>
        <w:spacing w:after="0" w:line="240" w:lineRule="auto"/>
        <w:rPr>
          <w:rFonts w:ascii="Times New Roman" w:hAnsi="Times New Roman" w:cs="Times New Roman"/>
          <w:b/>
          <w:bCs/>
          <w:color w:val="000000"/>
          <w:sz w:val="40"/>
          <w:szCs w:val="40"/>
          <w:u w:val="single"/>
          <w:lang w:bidi="ar-LB"/>
        </w:rPr>
      </w:pPr>
    </w:p>
    <w:p w:rsidR="00AD5D23" w:rsidRDefault="00AD5D23" w:rsidP="00AD5D23">
      <w:pPr>
        <w:bidi/>
        <w:spacing w:after="0" w:line="240" w:lineRule="auto"/>
        <w:rPr>
          <w:rFonts w:ascii="Times New Roman" w:hAnsi="Times New Roman" w:cs="Times New Roman"/>
          <w:b/>
          <w:bCs/>
          <w:color w:val="000000"/>
          <w:sz w:val="40"/>
          <w:szCs w:val="40"/>
          <w:u w:val="single"/>
          <w:lang w:bidi="ar-LB"/>
        </w:rPr>
      </w:pPr>
    </w:p>
    <w:p w:rsidR="00AD5D23" w:rsidRDefault="00AD5D23" w:rsidP="00AD5D23">
      <w:pPr>
        <w:spacing w:after="0" w:line="240" w:lineRule="auto"/>
        <w:rPr>
          <w:rFonts w:ascii="Times New Roman" w:hAnsi="Times New Roman" w:cs="Times New Roman"/>
          <w:b/>
          <w:bCs/>
          <w:color w:val="000000"/>
          <w:sz w:val="28"/>
          <w:szCs w:val="28"/>
          <w:lang w:val="fr-FR" w:bidi="ar-LB"/>
        </w:rPr>
      </w:pPr>
      <w:r>
        <w:rPr>
          <w:rFonts w:ascii="Times New Roman" w:hAnsi="Times New Roman" w:cs="Times New Roman"/>
          <w:color w:val="000000"/>
          <w:sz w:val="40"/>
          <w:szCs w:val="40"/>
          <w:rtl/>
          <w:lang w:bidi="ar-LB"/>
        </w:rPr>
        <w:br w:type="page"/>
      </w:r>
      <w:r w:rsidRPr="000470FD">
        <w:rPr>
          <w:rFonts w:ascii="Times New Roman" w:hAnsi="Times New Roman" w:cs="Times New Roman"/>
          <w:b/>
          <w:bCs/>
          <w:color w:val="000000"/>
          <w:sz w:val="28"/>
          <w:szCs w:val="28"/>
          <w:lang w:val="fr-FR" w:bidi="ar-LB"/>
        </w:rPr>
        <w:lastRenderedPageBreak/>
        <w:t xml:space="preserve">L’Orient Le Jour: </w:t>
      </w:r>
    </w:p>
    <w:p w:rsidR="00AD5D23" w:rsidRDefault="00AD5D23" w:rsidP="00AD5D23">
      <w:pPr>
        <w:spacing w:after="0" w:line="240" w:lineRule="auto"/>
        <w:rPr>
          <w:rFonts w:ascii="Times New Roman" w:hAnsi="Times New Roman" w:cs="Times New Roman"/>
          <w:b/>
          <w:bCs/>
          <w:color w:val="000000"/>
          <w:sz w:val="28"/>
          <w:szCs w:val="28"/>
          <w:lang w:val="fr-FR" w:bidi="ar-LB"/>
        </w:rPr>
      </w:pPr>
      <w:hyperlink r:id="rId194" w:history="1">
        <w:r w:rsidRPr="000470FD">
          <w:rPr>
            <w:rStyle w:val="Hyperlink"/>
            <w:rFonts w:ascii="Times New Roman" w:hAnsi="Times New Roman" w:cs="Times New Roman"/>
            <w:sz w:val="28"/>
            <w:szCs w:val="28"/>
            <w:lang w:val="fr-FR" w:bidi="ar-LB"/>
          </w:rPr>
          <w:t>Aoun réitère son appel à l’aide internationale pour régler la crise des déplacés</w:t>
        </w:r>
      </w:hyperlink>
    </w:p>
    <w:p w:rsidR="00AD5D23" w:rsidRDefault="00AD5D23" w:rsidP="00AD5D23">
      <w:pPr>
        <w:spacing w:after="0" w:line="240" w:lineRule="auto"/>
        <w:rPr>
          <w:rFonts w:ascii="Times New Roman" w:hAnsi="Times New Roman" w:cs="Times New Roman"/>
          <w:color w:val="000000"/>
          <w:sz w:val="40"/>
          <w:szCs w:val="40"/>
          <w:lang w:val="fr-FR" w:bidi="ar-LB"/>
        </w:rPr>
      </w:pPr>
      <w:r w:rsidRPr="000470FD">
        <w:rPr>
          <w:rFonts w:ascii="Times New Roman" w:hAnsi="Times New Roman" w:cs="Times New Roman"/>
          <w:color w:val="000000"/>
          <w:sz w:val="40"/>
          <w:szCs w:val="40"/>
          <w:lang w:val="fr-FR" w:bidi="ar-LB"/>
        </w:rPr>
        <w:t>28/06/2018</w:t>
      </w:r>
    </w:p>
    <w:p w:rsidR="00AD5D23" w:rsidRDefault="00AD5D23" w:rsidP="00AD5D23">
      <w:pPr>
        <w:spacing w:after="0" w:line="240" w:lineRule="auto"/>
        <w:rPr>
          <w:rFonts w:ascii="Times New Roman" w:hAnsi="Times New Roman" w:cs="Times New Roman"/>
          <w:color w:val="000000"/>
          <w:sz w:val="40"/>
          <w:szCs w:val="40"/>
          <w:lang w:val="fr-FR" w:bidi="ar-LB"/>
        </w:rPr>
      </w:pPr>
    </w:p>
    <w:p w:rsidR="00AD5D23" w:rsidRPr="000470FD" w:rsidRDefault="00AD5D23" w:rsidP="00AD5D23">
      <w:pPr>
        <w:spacing w:after="0" w:line="240" w:lineRule="auto"/>
        <w:rPr>
          <w:rFonts w:ascii="Times New Roman" w:hAnsi="Times New Roman" w:cs="Times New Roman"/>
          <w:color w:val="000000"/>
          <w:sz w:val="24"/>
          <w:szCs w:val="24"/>
          <w:lang w:val="fr-FR" w:bidi="ar-LB"/>
        </w:rPr>
      </w:pPr>
      <w:r w:rsidRPr="000470FD">
        <w:rPr>
          <w:rFonts w:ascii="Times New Roman" w:hAnsi="Times New Roman" w:cs="Times New Roman"/>
          <w:color w:val="000000"/>
          <w:sz w:val="24"/>
          <w:szCs w:val="24"/>
          <w:lang w:val="fr-FR" w:bidi="ar-LB"/>
        </w:rPr>
        <w:t>En lançant hier les travaux de la 30e session ministérielle de la Commission économique et sociale pour l’Asie occidentale (Escwa), le président de la République, Michel Aoun, a saisi l’occasion de réitérer son appel à la communauté internationale pour aider le pays à trouver une solution à la crise des déplacés syriens.</w:t>
      </w:r>
    </w:p>
    <w:p w:rsidR="00AD5D23" w:rsidRPr="000470FD" w:rsidRDefault="00AD5D23" w:rsidP="00AD5D23">
      <w:pPr>
        <w:spacing w:after="0" w:line="240" w:lineRule="auto"/>
        <w:rPr>
          <w:rFonts w:ascii="Times New Roman" w:hAnsi="Times New Roman" w:cs="Times New Roman"/>
          <w:color w:val="000000"/>
          <w:sz w:val="24"/>
          <w:szCs w:val="24"/>
          <w:lang w:val="fr-FR" w:bidi="ar-LB"/>
        </w:rPr>
      </w:pPr>
      <w:r w:rsidRPr="000470FD">
        <w:rPr>
          <w:rFonts w:ascii="Times New Roman" w:hAnsi="Times New Roman" w:cs="Times New Roman"/>
          <w:color w:val="000000"/>
          <w:sz w:val="24"/>
          <w:szCs w:val="24"/>
          <w:lang w:val="fr-FR" w:bidi="ar-LB"/>
        </w:rPr>
        <w:t>« Nous sommes déterminés à trouver les solutions qui mettraient un terme aux problèmes des déplacés et nous souhaitons que les communautés arabe et internationale nous aident à réaliser cet objectif en aidant les déplacés à retourner chez eux le plus tôt possible », a déclaré M. Aoun, lors de la cérémonie d’ouverture de la session au siège de l’organisme onusien, en présence d’une foule de personnalités libanaises et étrangères, notamment le ministre sortant des Affaires étrangères, Gebran Bassil, le secrétaire général de la Ligue arabe, Ahmad Aboul Ghaith, de hauts responsables de l’Escwa et des ambassadeurs de pays arabes et étrangers.</w:t>
      </w:r>
    </w:p>
    <w:p w:rsidR="00AD5D23" w:rsidRPr="000470FD" w:rsidRDefault="00AD5D23" w:rsidP="00AD5D23">
      <w:pPr>
        <w:spacing w:after="0" w:line="240" w:lineRule="auto"/>
        <w:rPr>
          <w:rFonts w:ascii="Times New Roman" w:hAnsi="Times New Roman" w:cs="Times New Roman"/>
          <w:color w:val="000000"/>
          <w:sz w:val="24"/>
          <w:szCs w:val="24"/>
          <w:lang w:val="fr-FR" w:bidi="ar-LB"/>
        </w:rPr>
      </w:pPr>
      <w:r w:rsidRPr="000470FD">
        <w:rPr>
          <w:rFonts w:ascii="Times New Roman" w:hAnsi="Times New Roman" w:cs="Times New Roman"/>
          <w:color w:val="000000"/>
          <w:sz w:val="24"/>
          <w:szCs w:val="24"/>
          <w:lang w:val="fr-FR" w:bidi="ar-LB"/>
        </w:rPr>
        <w:t xml:space="preserve">« Nous reconnaissons la dimension humanitaire de la souffrance des déplacés, mais il s’agit d’un problème qui dépasse la capacité du Liban à en supporter les charges économiques, financières et sociales », a ajouté le chef de l’État, indiquant que « le prix à payer qu’on impose au Liban est élevé, d’autant que le pays affronte des circonstances difficiles et exceptionnelles ». </w:t>
      </w:r>
    </w:p>
    <w:p w:rsidR="00AD5D23" w:rsidRPr="000470FD" w:rsidRDefault="00AD5D23" w:rsidP="00AD5D23">
      <w:pPr>
        <w:spacing w:after="0" w:line="240" w:lineRule="auto"/>
        <w:rPr>
          <w:rFonts w:ascii="Times New Roman" w:hAnsi="Times New Roman" w:cs="Times New Roman"/>
          <w:color w:val="000000"/>
          <w:sz w:val="24"/>
          <w:szCs w:val="24"/>
          <w:lang w:val="fr-FR" w:bidi="ar-LB"/>
        </w:rPr>
      </w:pPr>
      <w:r w:rsidRPr="000470FD">
        <w:rPr>
          <w:rFonts w:ascii="Times New Roman" w:hAnsi="Times New Roman" w:cs="Times New Roman"/>
          <w:color w:val="000000"/>
          <w:sz w:val="24"/>
          <w:szCs w:val="24"/>
          <w:lang w:val="fr-FR" w:bidi="ar-LB"/>
        </w:rPr>
        <w:t>M. Aoun a ensuite salué les participants à la session pour « les efforts fournis en vue d’élever le niveau de vie de l’homme dans les sociétés arabes à travers la lutte contre la faim et la pauvreté, et pour l’expansion de l’enseignement et la protection sanitaire ». Il a noté à cet égard que « la réunion de l’Escwa en vue de favoriser un développement durable et global du monde arabe survient à un moment où les forces du mal conjuguent leurs efforts pour désintégrer les pays arabes, plaçant un grand nombre de citoyens de ces pays entre le choix de la mort ou d’une vie misérable dans les camps de réfugiés ».</w:t>
      </w:r>
    </w:p>
    <w:p w:rsidR="00AD5D23" w:rsidRPr="000470FD" w:rsidRDefault="00AD5D23" w:rsidP="00AD5D23">
      <w:pPr>
        <w:spacing w:after="0" w:line="240" w:lineRule="auto"/>
        <w:rPr>
          <w:rFonts w:ascii="Times New Roman" w:hAnsi="Times New Roman" w:cs="Times New Roman"/>
          <w:color w:val="000000"/>
          <w:sz w:val="24"/>
          <w:szCs w:val="24"/>
          <w:lang w:val="fr-FR" w:bidi="ar-LB"/>
        </w:rPr>
      </w:pPr>
    </w:p>
    <w:p w:rsidR="00AD5D23" w:rsidRPr="000470FD" w:rsidRDefault="00AD5D23" w:rsidP="00AD5D23">
      <w:pPr>
        <w:spacing w:after="0" w:line="240" w:lineRule="auto"/>
        <w:rPr>
          <w:rFonts w:ascii="Times New Roman" w:hAnsi="Times New Roman" w:cs="Times New Roman"/>
          <w:color w:val="000000"/>
          <w:sz w:val="24"/>
          <w:szCs w:val="24"/>
          <w:lang w:val="fr-FR" w:bidi="ar-LB"/>
        </w:rPr>
      </w:pPr>
      <w:r w:rsidRPr="000470FD">
        <w:rPr>
          <w:rFonts w:ascii="Times New Roman" w:hAnsi="Times New Roman" w:cs="Times New Roman"/>
          <w:color w:val="000000"/>
          <w:sz w:val="24"/>
          <w:szCs w:val="24"/>
          <w:lang w:val="fr-FR" w:bidi="ar-LB"/>
        </w:rPr>
        <w:t>Régler leur compte aux corrompus</w:t>
      </w:r>
    </w:p>
    <w:p w:rsidR="00AD5D23" w:rsidRPr="000470FD" w:rsidRDefault="00AD5D23" w:rsidP="00AD5D23">
      <w:pPr>
        <w:spacing w:after="0" w:line="240" w:lineRule="auto"/>
        <w:rPr>
          <w:rFonts w:ascii="Times New Roman" w:hAnsi="Times New Roman" w:cs="Times New Roman"/>
          <w:color w:val="000000"/>
          <w:sz w:val="24"/>
          <w:szCs w:val="24"/>
          <w:lang w:val="fr-FR" w:bidi="ar-LB"/>
        </w:rPr>
      </w:pPr>
      <w:r w:rsidRPr="000470FD">
        <w:rPr>
          <w:rFonts w:ascii="Times New Roman" w:hAnsi="Times New Roman" w:cs="Times New Roman"/>
          <w:color w:val="000000"/>
          <w:sz w:val="24"/>
          <w:szCs w:val="24"/>
          <w:lang w:val="fr-FR" w:bidi="ar-LB"/>
        </w:rPr>
        <w:t>Dans ce sillage, M. Aoun s’est penché sur la situation économique du pays, exprimant sa détermination à « affronter les crises cumulées depuis un demi-siècle, qui ont creusé un écart endémique entre les revenus de l’État et ses dépenses ». Un fait, a-t-il dit, qui a abouti à l’augmentation de la dette publique, sous laquelle ploie l’économie nationale. « Or il ne manque rien au pays pour parvenir aux meilleurs résultats économiques », a-t-il estimé, révélant « l’élaboration de plans efficaces illustrée par une feuille de route en vue de parvenir à une économie productive ». Et d’indiquer les moyens pour réaliser ces réformes, notamment « la collecte des revenus de l’État et l’augmentation des projets d’investissement ». M. Aoun a dans ce cadre réitéré sa volonté de mettre un terme à la corruption, précisant que « l’heure du règlement des comptes avec les corrompus a sonné ». « Aucun laxisme ne sera toléré à l’égard de ceux qui veulent réaliser des bénéfices illicites en enfreignant les règles morales et légales et en empiétant sur les droits de l’État », a-t-il ajouté.</w:t>
      </w:r>
    </w:p>
    <w:p w:rsidR="00AD5D23" w:rsidRPr="000470FD" w:rsidRDefault="00AD5D23" w:rsidP="00AD5D23">
      <w:pPr>
        <w:bidi/>
        <w:spacing w:after="0" w:line="240" w:lineRule="auto"/>
        <w:rPr>
          <w:rFonts w:ascii="Times New Roman" w:hAnsi="Times New Roman" w:cs="Times New Roman"/>
          <w:b/>
          <w:bCs/>
          <w:color w:val="000000"/>
          <w:sz w:val="28"/>
          <w:szCs w:val="28"/>
          <w:u w:val="single"/>
          <w:lang w:val="fr-FR" w:bidi="ar-LB"/>
        </w:rPr>
      </w:pPr>
    </w:p>
    <w:p w:rsidR="00AD5D23" w:rsidRPr="000470FD" w:rsidRDefault="00AD5D23" w:rsidP="00AD5D23">
      <w:pPr>
        <w:bidi/>
        <w:spacing w:after="0" w:line="240" w:lineRule="auto"/>
        <w:rPr>
          <w:rFonts w:ascii="Times New Roman" w:hAnsi="Times New Roman" w:cs="Times New Roman"/>
          <w:color w:val="000000"/>
          <w:sz w:val="40"/>
          <w:szCs w:val="40"/>
          <w:lang w:val="fr-FR" w:bidi="ar-LB"/>
        </w:rPr>
      </w:pPr>
    </w:p>
    <w:p w:rsidR="00AD5D23" w:rsidRDefault="00AD5D23" w:rsidP="00AD5D23">
      <w:pPr>
        <w:spacing w:after="160" w:line="259" w:lineRule="auto"/>
        <w:rPr>
          <w:rFonts w:ascii="Times New Roman" w:hAnsi="Times New Roman" w:cs="Times New Roman"/>
          <w:b/>
          <w:bCs/>
          <w:color w:val="000000"/>
          <w:sz w:val="40"/>
          <w:szCs w:val="40"/>
          <w:rtl/>
          <w:lang w:val="fr-FR" w:bidi="ar-LB"/>
        </w:rPr>
      </w:pPr>
      <w:r>
        <w:rPr>
          <w:rFonts w:ascii="Times New Roman" w:hAnsi="Times New Roman" w:cs="Times New Roman"/>
          <w:b/>
          <w:bCs/>
          <w:color w:val="000000"/>
          <w:sz w:val="40"/>
          <w:szCs w:val="40"/>
          <w:rtl/>
          <w:lang w:val="fr-FR" w:bidi="ar-LB"/>
        </w:rPr>
        <w:br w:type="page"/>
      </w:r>
    </w:p>
    <w:p w:rsidR="00AD5D23" w:rsidRDefault="00AD5D23" w:rsidP="00AD5D23">
      <w:pPr>
        <w:spacing w:after="0" w:line="240" w:lineRule="auto"/>
        <w:rPr>
          <w:rFonts w:ascii="Times New Roman" w:hAnsi="Times New Roman" w:cs="Times New Roman"/>
          <w:b/>
          <w:bCs/>
          <w:color w:val="000000"/>
          <w:sz w:val="28"/>
          <w:szCs w:val="28"/>
          <w:lang w:val="fr-FR" w:bidi="ar-LB"/>
        </w:rPr>
      </w:pPr>
      <w:r w:rsidRPr="000470FD">
        <w:rPr>
          <w:rFonts w:ascii="Times New Roman" w:hAnsi="Times New Roman" w:cs="Times New Roman"/>
          <w:b/>
          <w:bCs/>
          <w:color w:val="000000"/>
          <w:sz w:val="28"/>
          <w:szCs w:val="28"/>
          <w:lang w:val="fr-FR" w:bidi="ar-LB"/>
        </w:rPr>
        <w:lastRenderedPageBreak/>
        <w:t xml:space="preserve">African Manager : </w:t>
      </w:r>
    </w:p>
    <w:p w:rsidR="00AD5D23" w:rsidRDefault="00AD5D23" w:rsidP="00AD5D23">
      <w:pPr>
        <w:spacing w:after="0" w:line="240" w:lineRule="auto"/>
        <w:rPr>
          <w:rFonts w:ascii="Times New Roman" w:hAnsi="Times New Roman" w:cs="Times New Roman"/>
          <w:b/>
          <w:bCs/>
          <w:color w:val="000000"/>
          <w:sz w:val="28"/>
          <w:szCs w:val="28"/>
          <w:lang w:val="fr-FR" w:bidi="ar-LB"/>
        </w:rPr>
      </w:pPr>
      <w:hyperlink r:id="rId195" w:history="1">
        <w:r w:rsidRPr="000470FD">
          <w:rPr>
            <w:rStyle w:val="Hyperlink"/>
            <w:rFonts w:ascii="Times New Roman" w:hAnsi="Times New Roman" w:cs="Times New Roman"/>
            <w:sz w:val="28"/>
            <w:szCs w:val="28"/>
            <w:lang w:val="fr-FR" w:bidi="ar-LB"/>
          </w:rPr>
          <w:t>La Tunisie préside la 30ème session ministérielle de l’ESCWA</w:t>
        </w:r>
      </w:hyperlink>
    </w:p>
    <w:p w:rsidR="00AD5D23" w:rsidRDefault="00AD5D23" w:rsidP="00AD5D23">
      <w:pPr>
        <w:spacing w:after="0" w:line="240" w:lineRule="auto"/>
        <w:rPr>
          <w:rFonts w:ascii="Times New Roman" w:hAnsi="Times New Roman" w:cs="Times New Roman"/>
          <w:b/>
          <w:bCs/>
          <w:color w:val="000000"/>
          <w:sz w:val="28"/>
          <w:szCs w:val="28"/>
          <w:lang w:val="fr-FR" w:bidi="ar-LB"/>
        </w:rPr>
      </w:pPr>
      <w:r w:rsidRPr="000470FD">
        <w:rPr>
          <w:rFonts w:ascii="Times New Roman" w:hAnsi="Times New Roman" w:cs="Times New Roman"/>
          <w:b/>
          <w:bCs/>
          <w:color w:val="000000"/>
          <w:sz w:val="28"/>
          <w:szCs w:val="28"/>
          <w:lang w:val="fr-FR" w:bidi="ar-LB"/>
        </w:rPr>
        <w:t>27/06/2018</w:t>
      </w:r>
    </w:p>
    <w:p w:rsidR="00AD5D23" w:rsidRDefault="00AD5D23" w:rsidP="00AD5D23">
      <w:pPr>
        <w:spacing w:after="0" w:line="240" w:lineRule="auto"/>
        <w:rPr>
          <w:rFonts w:ascii="Times New Roman" w:hAnsi="Times New Roman" w:cs="Times New Roman"/>
          <w:b/>
          <w:bCs/>
          <w:color w:val="000000"/>
          <w:sz w:val="28"/>
          <w:szCs w:val="28"/>
          <w:lang w:val="fr-FR" w:bidi="ar-LB"/>
        </w:rPr>
      </w:pPr>
    </w:p>
    <w:p w:rsidR="00AD5D23" w:rsidRPr="000470FD" w:rsidRDefault="00AD5D23" w:rsidP="00AD5D23">
      <w:pPr>
        <w:spacing w:after="0" w:line="240" w:lineRule="auto"/>
        <w:rPr>
          <w:rFonts w:ascii="Times New Roman" w:hAnsi="Times New Roman" w:cs="Times New Roman"/>
          <w:color w:val="000000"/>
          <w:sz w:val="24"/>
          <w:szCs w:val="24"/>
          <w:lang w:val="fr-FR" w:bidi="ar-LB"/>
        </w:rPr>
      </w:pPr>
      <w:r w:rsidRPr="000470FD">
        <w:rPr>
          <w:rFonts w:ascii="Times New Roman" w:hAnsi="Times New Roman" w:cs="Times New Roman"/>
          <w:color w:val="000000"/>
          <w:sz w:val="24"/>
          <w:szCs w:val="24"/>
          <w:lang w:val="fr-FR" w:bidi="ar-LB"/>
        </w:rPr>
        <w:t>Les travaux de la 30ème session ministérielle de la Commission économique et sociale des Nations unies pour l’Asie occidentale (ESCWA) ont été ouverts ce mercredi à Beyrouth sous la présidence du chef de l’Etat libanais Michel Aoun.</w:t>
      </w:r>
    </w:p>
    <w:p w:rsidR="00AD5D23" w:rsidRPr="000470FD" w:rsidRDefault="00AD5D23" w:rsidP="00AD5D23">
      <w:pPr>
        <w:spacing w:after="0" w:line="240" w:lineRule="auto"/>
        <w:rPr>
          <w:rFonts w:ascii="Times New Roman" w:hAnsi="Times New Roman" w:cs="Times New Roman"/>
          <w:color w:val="000000"/>
          <w:sz w:val="24"/>
          <w:szCs w:val="24"/>
          <w:lang w:val="fr-FR" w:bidi="ar-LB"/>
        </w:rPr>
      </w:pPr>
    </w:p>
    <w:p w:rsidR="00AD5D23" w:rsidRDefault="00AD5D23" w:rsidP="00AD5D23">
      <w:pPr>
        <w:spacing w:after="0" w:line="240" w:lineRule="auto"/>
        <w:rPr>
          <w:rFonts w:ascii="Times New Roman" w:hAnsi="Times New Roman" w:cs="Times New Roman"/>
          <w:color w:val="000000"/>
          <w:sz w:val="24"/>
          <w:szCs w:val="24"/>
          <w:lang w:val="fr-FR" w:bidi="ar-LB"/>
        </w:rPr>
      </w:pPr>
      <w:r w:rsidRPr="000470FD">
        <w:rPr>
          <w:rFonts w:ascii="Times New Roman" w:hAnsi="Times New Roman" w:cs="Times New Roman"/>
          <w:color w:val="000000"/>
          <w:sz w:val="24"/>
          <w:szCs w:val="24"/>
          <w:lang w:val="fr-FR" w:bidi="ar-LB"/>
        </w:rPr>
        <w:t>Cette 30ème session est présidée par la Tunisie représentée par une délégation conduite par le ministre des Réformes économiques, Taoufik Rajhi. Elle a pour thème « la technologie au service du développement durable dans la région arabe ».</w:t>
      </w:r>
    </w:p>
    <w:p w:rsidR="00AD5D23" w:rsidRDefault="00AD5D23" w:rsidP="00AD5D23">
      <w:pPr>
        <w:spacing w:after="160" w:line="259" w:lineRule="auto"/>
        <w:rPr>
          <w:rFonts w:ascii="Times New Roman" w:hAnsi="Times New Roman" w:cs="Times New Roman"/>
          <w:color w:val="000000"/>
          <w:sz w:val="24"/>
          <w:szCs w:val="24"/>
          <w:lang w:val="fr-FR" w:bidi="ar-LB"/>
        </w:rPr>
      </w:pPr>
      <w:r>
        <w:rPr>
          <w:rFonts w:ascii="Times New Roman" w:hAnsi="Times New Roman" w:cs="Times New Roman"/>
          <w:color w:val="000000"/>
          <w:sz w:val="24"/>
          <w:szCs w:val="24"/>
          <w:lang w:val="fr-FR" w:bidi="ar-LB"/>
        </w:rPr>
        <w:br w:type="page"/>
      </w:r>
    </w:p>
    <w:p w:rsidR="00AD5D23" w:rsidRDefault="00AD5D23" w:rsidP="00AD5D23">
      <w:pPr>
        <w:spacing w:after="0" w:line="240" w:lineRule="auto"/>
        <w:rPr>
          <w:rFonts w:ascii="Times New Roman" w:hAnsi="Times New Roman" w:cs="Times New Roman"/>
          <w:b/>
          <w:bCs/>
          <w:color w:val="000000"/>
          <w:sz w:val="28"/>
          <w:szCs w:val="28"/>
          <w:lang w:val="fr-FR" w:bidi="ar-LB"/>
        </w:rPr>
      </w:pPr>
      <w:r w:rsidRPr="00A31ACC">
        <w:rPr>
          <w:rFonts w:ascii="Times New Roman" w:hAnsi="Times New Roman" w:cs="Times New Roman"/>
          <w:b/>
          <w:bCs/>
          <w:color w:val="000000"/>
          <w:sz w:val="28"/>
          <w:szCs w:val="28"/>
          <w:lang w:val="fr-FR" w:bidi="ar-LB"/>
        </w:rPr>
        <w:lastRenderedPageBreak/>
        <w:t xml:space="preserve">HispanTV : </w:t>
      </w:r>
    </w:p>
    <w:p w:rsidR="00AD5D23" w:rsidRPr="00A31ACC" w:rsidRDefault="00AD5D23" w:rsidP="00AD5D23">
      <w:pPr>
        <w:spacing w:after="0" w:line="240" w:lineRule="auto"/>
        <w:rPr>
          <w:rFonts w:ascii="Times New Roman" w:hAnsi="Times New Roman" w:cs="Times New Roman"/>
          <w:b/>
          <w:bCs/>
          <w:color w:val="000000"/>
          <w:sz w:val="28"/>
          <w:szCs w:val="28"/>
          <w:lang w:val="fr-FR" w:bidi="ar-LB"/>
        </w:rPr>
      </w:pPr>
      <w:hyperlink r:id="rId196" w:history="1">
        <w:r w:rsidRPr="00A31ACC">
          <w:rPr>
            <w:rStyle w:val="Hyperlink"/>
            <w:rFonts w:ascii="Times New Roman" w:hAnsi="Times New Roman" w:cs="Times New Roman"/>
            <w:sz w:val="28"/>
            <w:szCs w:val="28"/>
            <w:lang w:val="fr-FR" w:bidi="ar-LB"/>
          </w:rPr>
          <w:t>Beirut se convierte en sede tecnológica para desarrollo sostenible</w:t>
        </w:r>
      </w:hyperlink>
    </w:p>
    <w:p w:rsidR="00AD5D23" w:rsidRDefault="00AD5D23" w:rsidP="00AD5D23">
      <w:pPr>
        <w:spacing w:after="0" w:line="240" w:lineRule="auto"/>
        <w:rPr>
          <w:rFonts w:ascii="Times New Roman" w:hAnsi="Times New Roman" w:cs="Times New Roman"/>
          <w:b/>
          <w:bCs/>
          <w:color w:val="000000"/>
          <w:sz w:val="28"/>
          <w:szCs w:val="28"/>
          <w:lang w:val="fr-FR" w:bidi="ar-LB"/>
        </w:rPr>
      </w:pPr>
      <w:r w:rsidRPr="00A31ACC">
        <w:rPr>
          <w:rFonts w:ascii="Times New Roman" w:hAnsi="Times New Roman" w:cs="Times New Roman"/>
          <w:b/>
          <w:bCs/>
          <w:color w:val="000000"/>
          <w:sz w:val="28"/>
          <w:szCs w:val="28"/>
          <w:lang w:val="fr-FR" w:bidi="ar-LB"/>
        </w:rPr>
        <w:t>miércoles, 27 de junio de 2018</w:t>
      </w:r>
    </w:p>
    <w:p w:rsidR="00AD5D23" w:rsidRDefault="00AD5D23" w:rsidP="00AD5D23">
      <w:pPr>
        <w:spacing w:after="0" w:line="240" w:lineRule="auto"/>
        <w:rPr>
          <w:rFonts w:ascii="Times New Roman" w:hAnsi="Times New Roman" w:cs="Times New Roman"/>
          <w:b/>
          <w:bCs/>
          <w:color w:val="000000"/>
          <w:sz w:val="28"/>
          <w:szCs w:val="28"/>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Beirut, la capital libanesa, se convirtió por unos días en la sede de la tecnología para el desarrollo sostenible en el mundo árabe.</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En la sede de la Comisión Económico-Social para Asia Occidental (ESCWA) se han reunido representantes de Gobiernos, sector público y privado y la sociedad civil para debatir el devenir tecnológico y el cuidado del medio ambiente.</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En Beirut se celebra la trigésima reunión ministerial de la ESCWA. El objetivo es debatir, con crítica, la tecnología y su papel para un desarrollo sostenible.</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Este evento reúne a Gobiernos árabes, representantes de la sociedad civil, panelistas, académicos y representantes del sector privado. Contará con tres mesas redondas con legisladores y la sociedad civil. Se verá cómo los países árabes pueden aumentar el mercado de trabajo para su juventud y preservar sus recursos naturales.</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En este evento bianual se enfatiza que la tecnología de la mano de un desarrollo sostenible, mejora la productividad, la comunicación y la eficiencia. Pero también se ha debatido el impacto de la ocupación israelí en el pueblo palestino. Este organismo de la Organización de las Naciones Unidas (ONU) ha sido de los pocos en denunciar que los palestinos viven bajo un régimen de Apartheid.</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Con las guerras y las crisis que azota la región de Oriente Medio hablar de desarrollo sostenible casi parece un oxímoron, pero afirman que impulsando la tecnología se puede estimular el empleo y proteger el medio ambiente.</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Default="00AD5D23" w:rsidP="00AD5D23">
      <w:pPr>
        <w:spacing w:after="160" w:line="259" w:lineRule="auto"/>
        <w:rPr>
          <w:rFonts w:ascii="Times New Roman" w:hAnsi="Times New Roman" w:cs="Times New Roman"/>
          <w:b/>
          <w:bCs/>
          <w:color w:val="000000"/>
          <w:sz w:val="28"/>
          <w:szCs w:val="28"/>
          <w:rtl/>
          <w:lang w:val="fr-FR" w:bidi="ar-LB"/>
        </w:rPr>
      </w:pPr>
      <w:r>
        <w:rPr>
          <w:rFonts w:ascii="Times New Roman" w:hAnsi="Times New Roman" w:cs="Times New Roman"/>
          <w:b/>
          <w:bCs/>
          <w:color w:val="000000"/>
          <w:sz w:val="28"/>
          <w:szCs w:val="28"/>
          <w:rtl/>
          <w:lang w:val="fr-FR" w:bidi="ar-LB"/>
        </w:rPr>
        <w:br w:type="page"/>
      </w:r>
    </w:p>
    <w:p w:rsidR="00AD5D23" w:rsidRDefault="00AD5D23" w:rsidP="00AD5D23">
      <w:pPr>
        <w:spacing w:after="0" w:line="240" w:lineRule="auto"/>
        <w:rPr>
          <w:rFonts w:ascii="Times New Roman" w:hAnsi="Times New Roman" w:cs="Times New Roman"/>
          <w:b/>
          <w:bCs/>
          <w:color w:val="000000"/>
          <w:sz w:val="28"/>
          <w:szCs w:val="28"/>
          <w:lang w:val="fr-FR" w:bidi="ar-LB"/>
        </w:rPr>
      </w:pPr>
      <w:r w:rsidRPr="00A31ACC">
        <w:rPr>
          <w:rFonts w:ascii="Times New Roman" w:hAnsi="Times New Roman" w:cs="Times New Roman"/>
          <w:b/>
          <w:bCs/>
          <w:color w:val="000000"/>
          <w:sz w:val="28"/>
          <w:szCs w:val="28"/>
          <w:lang w:val="fr-FR" w:bidi="ar-LB"/>
        </w:rPr>
        <w:lastRenderedPageBreak/>
        <w:t xml:space="preserve">Beyaz Gazete : </w:t>
      </w:r>
    </w:p>
    <w:p w:rsidR="00AD5D23" w:rsidRDefault="00AD5D23" w:rsidP="00AD5D23">
      <w:pPr>
        <w:spacing w:after="0" w:line="240" w:lineRule="auto"/>
        <w:rPr>
          <w:rFonts w:ascii="Times New Roman" w:hAnsi="Times New Roman" w:cs="Times New Roman"/>
          <w:b/>
          <w:bCs/>
          <w:color w:val="000000"/>
          <w:sz w:val="28"/>
          <w:szCs w:val="28"/>
          <w:lang w:val="fr-FR" w:bidi="ar-LB"/>
        </w:rPr>
      </w:pPr>
      <w:hyperlink r:id="rId197" w:history="1">
        <w:r w:rsidRPr="00A31ACC">
          <w:rPr>
            <w:rStyle w:val="Hyperlink"/>
            <w:rFonts w:ascii="Times New Roman" w:hAnsi="Times New Roman" w:cs="Times New Roman"/>
            <w:sz w:val="28"/>
            <w:szCs w:val="28"/>
            <w:lang w:val="fr-FR" w:bidi="ar-LB"/>
          </w:rPr>
          <w:t>Lübnan'da ESCWA 30. Dönem Toplantısı - BEYRUT</w:t>
        </w:r>
      </w:hyperlink>
    </w:p>
    <w:p w:rsidR="00AD5D23" w:rsidRDefault="00AD5D23" w:rsidP="00AD5D23">
      <w:pPr>
        <w:spacing w:after="0" w:line="240" w:lineRule="auto"/>
        <w:rPr>
          <w:rFonts w:ascii="Times New Roman" w:hAnsi="Times New Roman" w:cs="Times New Roman"/>
          <w:b/>
          <w:bCs/>
          <w:color w:val="000000"/>
          <w:sz w:val="28"/>
          <w:szCs w:val="28"/>
          <w:lang w:val="fr-FR" w:bidi="ar-LB"/>
        </w:rPr>
      </w:pPr>
      <w:r w:rsidRPr="00A31ACC">
        <w:rPr>
          <w:rFonts w:ascii="Times New Roman" w:hAnsi="Times New Roman" w:cs="Times New Roman"/>
          <w:b/>
          <w:bCs/>
          <w:color w:val="000000"/>
          <w:sz w:val="28"/>
          <w:szCs w:val="28"/>
          <w:lang w:val="fr-FR" w:bidi="ar-LB"/>
        </w:rPr>
        <w:t>27 Haziran 2018</w:t>
      </w:r>
    </w:p>
    <w:p w:rsidR="00AD5D23" w:rsidRDefault="00AD5D23" w:rsidP="00AD5D23">
      <w:pPr>
        <w:spacing w:after="0" w:line="240" w:lineRule="auto"/>
        <w:rPr>
          <w:rFonts w:ascii="Times New Roman" w:hAnsi="Times New Roman" w:cs="Times New Roman"/>
          <w:b/>
          <w:bCs/>
          <w:color w:val="000000"/>
          <w:sz w:val="28"/>
          <w:szCs w:val="28"/>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Beyrut 'taki ESCWA binasından detay görüntüler - Arap Birliği Genel Sekreteri Ahmed Ebu Gayt'ın konuşması - Lübnan Cumhurbaşkanı Mişel Avn'in konuşmasıBirleşmiş Milletler (BM) Batı Asya Ekonomik ve Sosyal Komisyonu'nu (ESCWA) 30'uncu Dönem Bakanlar toplantısı Lübnan'ın başkenti Beyrut 'taki ESCWA binasında düzenlendi.</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Toplantının açılışına katılan Arap Birliği Genel Sekreteri Ahmed Ebu Gayt, ve Lübnan Cumhurbaşkanı Mişel Avn konuşma yaptı.</w:t>
      </w:r>
    </w:p>
    <w:p w:rsidR="00AD5D23" w:rsidRDefault="00AD5D23" w:rsidP="00AD5D23">
      <w:pPr>
        <w:spacing w:after="160" w:line="259" w:lineRule="auto"/>
        <w:rPr>
          <w:rFonts w:ascii="Times New Roman" w:hAnsi="Times New Roman" w:cs="Times New Roman"/>
          <w:b/>
          <w:bCs/>
          <w:color w:val="000000"/>
          <w:sz w:val="28"/>
          <w:szCs w:val="28"/>
          <w:rtl/>
          <w:lang w:val="fr-FR" w:bidi="ar-LB"/>
        </w:rPr>
      </w:pPr>
      <w:r>
        <w:rPr>
          <w:rFonts w:ascii="Times New Roman" w:hAnsi="Times New Roman" w:cs="Times New Roman"/>
          <w:b/>
          <w:bCs/>
          <w:color w:val="000000"/>
          <w:sz w:val="28"/>
          <w:szCs w:val="28"/>
          <w:rtl/>
          <w:lang w:val="fr-FR" w:bidi="ar-LB"/>
        </w:rPr>
        <w:br w:type="page"/>
      </w:r>
    </w:p>
    <w:p w:rsidR="00AD5D23" w:rsidRDefault="00AD5D23" w:rsidP="00AD5D23">
      <w:pPr>
        <w:spacing w:after="0" w:line="240" w:lineRule="auto"/>
        <w:rPr>
          <w:rFonts w:ascii="Times New Roman" w:hAnsi="Times New Roman" w:cs="Times New Roman"/>
          <w:b/>
          <w:bCs/>
          <w:color w:val="000000"/>
          <w:sz w:val="28"/>
          <w:szCs w:val="28"/>
          <w:lang w:val="fr-FR" w:bidi="ar-LB"/>
        </w:rPr>
      </w:pPr>
      <w:r w:rsidRPr="00A31ACC">
        <w:rPr>
          <w:rFonts w:ascii="Times New Roman" w:hAnsi="Times New Roman" w:cs="Times New Roman"/>
          <w:b/>
          <w:bCs/>
          <w:color w:val="000000"/>
          <w:sz w:val="28"/>
          <w:szCs w:val="28"/>
          <w:lang w:val="fr-FR" w:bidi="ar-LB"/>
        </w:rPr>
        <w:lastRenderedPageBreak/>
        <w:t xml:space="preserve">SonDaKiKa : </w:t>
      </w:r>
    </w:p>
    <w:p w:rsidR="00AD5D23" w:rsidRDefault="00AD5D23" w:rsidP="00AD5D23">
      <w:pPr>
        <w:spacing w:after="0" w:line="240" w:lineRule="auto"/>
        <w:rPr>
          <w:rFonts w:ascii="Times New Roman" w:hAnsi="Times New Roman" w:cs="Times New Roman"/>
          <w:b/>
          <w:bCs/>
          <w:color w:val="000000"/>
          <w:sz w:val="28"/>
          <w:szCs w:val="28"/>
          <w:lang w:val="fr-FR" w:bidi="ar-LB"/>
        </w:rPr>
      </w:pPr>
      <w:hyperlink r:id="rId198" w:history="1">
        <w:r w:rsidRPr="00A31ACC">
          <w:rPr>
            <w:rStyle w:val="Hyperlink"/>
            <w:rFonts w:ascii="Times New Roman" w:hAnsi="Times New Roman" w:cs="Times New Roman"/>
            <w:sz w:val="28"/>
            <w:szCs w:val="28"/>
            <w:lang w:val="fr-FR" w:bidi="ar-LB"/>
          </w:rPr>
          <w:t>Lübnan'da Escwa 30. Dönem Toplantısı</w:t>
        </w:r>
      </w:hyperlink>
    </w:p>
    <w:p w:rsidR="00AD5D23" w:rsidRDefault="00AD5D23" w:rsidP="00AD5D23">
      <w:pPr>
        <w:spacing w:after="0" w:line="240" w:lineRule="auto"/>
        <w:rPr>
          <w:rFonts w:ascii="Times New Roman" w:hAnsi="Times New Roman" w:cs="Times New Roman"/>
          <w:b/>
          <w:bCs/>
          <w:color w:val="000000"/>
          <w:sz w:val="28"/>
          <w:szCs w:val="28"/>
          <w:lang w:val="fr-FR" w:bidi="ar-LB"/>
        </w:rPr>
      </w:pPr>
      <w:r w:rsidRPr="00A31ACC">
        <w:rPr>
          <w:rFonts w:ascii="Times New Roman" w:hAnsi="Times New Roman" w:cs="Times New Roman"/>
          <w:b/>
          <w:bCs/>
          <w:color w:val="000000"/>
          <w:sz w:val="28"/>
          <w:szCs w:val="28"/>
          <w:lang w:val="fr-FR" w:bidi="ar-LB"/>
        </w:rPr>
        <w:t>27.06.2018</w:t>
      </w:r>
    </w:p>
    <w:p w:rsidR="00AD5D23" w:rsidRDefault="00AD5D23" w:rsidP="00AD5D23">
      <w:pPr>
        <w:spacing w:after="0" w:line="240" w:lineRule="auto"/>
        <w:rPr>
          <w:rFonts w:ascii="Times New Roman" w:hAnsi="Times New Roman" w:cs="Times New Roman"/>
          <w:b/>
          <w:bCs/>
          <w:color w:val="000000"/>
          <w:sz w:val="28"/>
          <w:szCs w:val="28"/>
          <w:lang w:val="fr-FR" w:bidi="ar-LB"/>
        </w:rPr>
      </w:pPr>
    </w:p>
    <w:p w:rsidR="00AD5D23" w:rsidRPr="00A31ACC" w:rsidRDefault="00AD5D23" w:rsidP="00AD5D23">
      <w:pPr>
        <w:spacing w:after="160" w:line="259"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GÖRÜNTÜ DÖKÜMÜ: Beyrut'taki ESCWA binasından detay görüntüler Arap Birliği Genel Sekreteri Ahmed Ebu Gayt'ın konuşması Lübnan Cumhurbaşkanı Mişel Avn'in konuşması Birleşmiş Milletler (BM) Batı Asya Ekonomik ve Sosyal Komisyonu'nu (ESCWA) 30'uncu Dönem Bakanlar toplantısı Lübnan'ın...</w:t>
      </w:r>
    </w:p>
    <w:p w:rsidR="00AD5D23" w:rsidRPr="00A31ACC" w:rsidRDefault="00AD5D23" w:rsidP="00AD5D23">
      <w:pPr>
        <w:spacing w:after="160" w:line="259"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 xml:space="preserve">GÖRÜNTÜ DÖKÜMÜ: </w:t>
      </w:r>
    </w:p>
    <w:p w:rsidR="00AD5D23" w:rsidRPr="00A31ACC" w:rsidRDefault="00AD5D23" w:rsidP="00AD5D23">
      <w:pPr>
        <w:spacing w:after="160" w:line="259"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Beyrut'taki ESCWA binasından detay görüntüler</w:t>
      </w:r>
    </w:p>
    <w:p w:rsidR="00AD5D23" w:rsidRPr="00A31ACC" w:rsidRDefault="00AD5D23" w:rsidP="00AD5D23">
      <w:pPr>
        <w:spacing w:after="160" w:line="259"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Arap Birliği Genel Sekreteri Ahmed Ebu Gayt'ın konuşması</w:t>
      </w:r>
    </w:p>
    <w:p w:rsidR="00AD5D23" w:rsidRDefault="00AD5D23" w:rsidP="00AD5D23">
      <w:pPr>
        <w:spacing w:after="160" w:line="259" w:lineRule="auto"/>
        <w:rPr>
          <w:rFonts w:ascii="Times New Roman" w:hAnsi="Times New Roman" w:cs="Times New Roman"/>
          <w:b/>
          <w:bCs/>
          <w:color w:val="000000"/>
          <w:sz w:val="28"/>
          <w:szCs w:val="28"/>
          <w:lang w:val="fr-FR" w:bidi="ar-LB"/>
        </w:rPr>
      </w:pPr>
      <w:r w:rsidRPr="00A31ACC">
        <w:rPr>
          <w:rFonts w:ascii="Times New Roman" w:hAnsi="Times New Roman" w:cs="Times New Roman"/>
          <w:color w:val="000000"/>
          <w:sz w:val="24"/>
          <w:szCs w:val="24"/>
          <w:lang w:val="fr-FR" w:bidi="ar-LB"/>
        </w:rPr>
        <w:t>Lübnan Cumhurbaşkanı Mişel Avn'in konuşması Birleşmiş Milletler (BM) Batı Asya Ekonomik ve Sosyal Komisyonu'nu (ESCWA) 30'uncu Dönem Bakanlar toplantısı Lübnan'ın başkenti Beyrut'taki ESCWA binasında düzenlendi. Toplantının açılışına katılan Arap Birliği Genel Sekreteri Ahmed Ebu Gayt, ve Lübnan Cumhurbaşkanı Mişel Avn konuşma yaptı.</w:t>
      </w:r>
      <w:r>
        <w:rPr>
          <w:rFonts w:ascii="Times New Roman" w:hAnsi="Times New Roman" w:cs="Times New Roman"/>
          <w:b/>
          <w:bCs/>
          <w:color w:val="000000"/>
          <w:sz w:val="28"/>
          <w:szCs w:val="28"/>
          <w:lang w:val="fr-FR" w:bidi="ar-LB"/>
        </w:rPr>
        <w:br w:type="page"/>
      </w:r>
    </w:p>
    <w:p w:rsidR="00AD5D23" w:rsidRDefault="00AD5D23" w:rsidP="00AD5D23">
      <w:pPr>
        <w:spacing w:after="0" w:line="240" w:lineRule="auto"/>
        <w:rPr>
          <w:rFonts w:ascii="Times New Roman" w:hAnsi="Times New Roman" w:cs="Times New Roman"/>
          <w:b/>
          <w:bCs/>
          <w:color w:val="000000"/>
          <w:sz w:val="28"/>
          <w:szCs w:val="28"/>
          <w:lang w:val="fr-FR" w:bidi="ar-LB"/>
        </w:rPr>
      </w:pPr>
      <w:r w:rsidRPr="00A31ACC">
        <w:rPr>
          <w:rFonts w:ascii="Times New Roman" w:hAnsi="Times New Roman" w:cs="Times New Roman"/>
          <w:b/>
          <w:bCs/>
          <w:color w:val="000000"/>
          <w:sz w:val="28"/>
          <w:szCs w:val="28"/>
          <w:lang w:val="fr-FR" w:bidi="ar-LB"/>
        </w:rPr>
        <w:lastRenderedPageBreak/>
        <w:t xml:space="preserve">Mynet : </w:t>
      </w:r>
    </w:p>
    <w:p w:rsidR="00AD5D23" w:rsidRDefault="00AD5D23" w:rsidP="00AD5D23">
      <w:pPr>
        <w:spacing w:after="0" w:line="240" w:lineRule="auto"/>
        <w:rPr>
          <w:rFonts w:ascii="Times New Roman" w:hAnsi="Times New Roman" w:cs="Times New Roman"/>
          <w:b/>
          <w:bCs/>
          <w:color w:val="000000"/>
          <w:sz w:val="28"/>
          <w:szCs w:val="28"/>
          <w:lang w:val="fr-FR" w:bidi="ar-LB"/>
        </w:rPr>
      </w:pPr>
      <w:hyperlink r:id="rId199" w:history="1">
        <w:r w:rsidRPr="00A31ACC">
          <w:rPr>
            <w:rStyle w:val="Hyperlink"/>
            <w:rFonts w:ascii="Times New Roman" w:hAnsi="Times New Roman" w:cs="Times New Roman"/>
            <w:sz w:val="28"/>
            <w:szCs w:val="28"/>
            <w:lang w:val="fr-FR" w:bidi="ar-LB"/>
          </w:rPr>
          <w:t>Lübnan Cumhurbaşkanından sığınmacı krizine çözüm çağrısı</w:t>
        </w:r>
      </w:hyperlink>
    </w:p>
    <w:p w:rsidR="00AD5D23" w:rsidRDefault="00AD5D23" w:rsidP="00AD5D23">
      <w:pPr>
        <w:spacing w:after="0" w:line="240" w:lineRule="auto"/>
        <w:rPr>
          <w:rFonts w:ascii="Times New Roman" w:hAnsi="Times New Roman" w:cs="Times New Roman"/>
          <w:b/>
          <w:bCs/>
          <w:color w:val="000000"/>
          <w:sz w:val="28"/>
          <w:szCs w:val="28"/>
          <w:lang w:val="fr-FR" w:bidi="ar-LB"/>
        </w:rPr>
      </w:pPr>
      <w:r w:rsidRPr="00A31ACC">
        <w:rPr>
          <w:rFonts w:ascii="Times New Roman" w:hAnsi="Times New Roman" w:cs="Times New Roman"/>
          <w:b/>
          <w:bCs/>
          <w:color w:val="000000"/>
          <w:sz w:val="28"/>
          <w:szCs w:val="28"/>
          <w:lang w:val="fr-FR" w:bidi="ar-LB"/>
        </w:rPr>
        <w:t>27.06.2018</w:t>
      </w:r>
    </w:p>
    <w:p w:rsidR="00AD5D23" w:rsidRDefault="00AD5D23" w:rsidP="00AD5D23">
      <w:pPr>
        <w:spacing w:after="0" w:line="240" w:lineRule="auto"/>
        <w:rPr>
          <w:rFonts w:ascii="Times New Roman" w:hAnsi="Times New Roman" w:cs="Times New Roman"/>
          <w:b/>
          <w:bCs/>
          <w:color w:val="000000"/>
          <w:sz w:val="28"/>
          <w:szCs w:val="28"/>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Lübnan Cumhurbaşkanı Mişel Avn: - "Lübnan, zor ve olağanüstü şartlar içindeyken, Suriye'deki savaşın neden olduğu insani trajedi ve bölgemizdeki istikrarsızlık sebebiyle ekonomik, mali ve sosyal imkanlarından fazlasını ödemek zorunda bırakıldı"</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YORUM YAP0</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Lübnan Cumhurbaşkanı Mişel Avn, Suriyeli sığınmacı krizine çözüm bulunması konusunda ısrarcı olduklarını vurgulayarak, uluslararası topluma, sığınmacıların en kısa zamanda ülkelerine dönüşüne yardım etme çağrısında bulundu.</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Avn, Lübnan'ın başkenti Beyrut'ta düzenlenen 30. BM Batı Asya Ekonomik ve Sosyal Komisyonu'nun (ESCWA) Bakanlar Toplantısı'nda yaptığı konuşmada, ülkesinin Suriyeli sığınmacı krizine çözüm bulunması konusunda ısrarcı olduğunu belirtti.</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Uluslararası topluma, sığınmacıların en kısa zamanda ülkelerine dönüşüne yardım etme çağrısında bulunan Avn, "Lübnan, zor ve olağanüstü şartlar içindeyken, Suriye'deki savaşın neden olduğu insani trajedi ve bölgemizdeki istikrarsızlık sebebiyle ekonomik, mali ve sosyal imkanlarından fazlasını ödemek zorunda bırakıldı." dedi.</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Sığınmacıların yaşadığı acıların insani boyutunu anladığını söyleyen Avn, ancak meselenin Lübnan'ın güvenlik, ekonomik, finansal boyutta kapasitesini aştığını ve soruna çözüm bulunması konusunda kararlı olduklarını belirtti.</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Avn, ESCWA temsilcilerinin, şer güçlerin Arap ülkelerini parçalamak için birleştiği, vatandaşların sığınmacı kamplarında ölüm ya da sefalet arasında seçim yapmaya zorlandığı bir zamanda Arap dünyasında kapsamlı ve sürdürülebilir bir kalkınmayı görüşmek için bir araya geldiğine dikkati çekti.</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Yolsuzlukla hesaplaşma vaktinin geldiğini dile getiren Avn, devletin hakkına saldırarak, hukuki ve ahlaki yasaları ihlal ederek, yasa dışı kazanımlar elde edilmesi konusunda taviz vermeyeceklerinin altını çizdi.</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 Yarın 400 Suriyeli ülkesine dönecek</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Öte yandan Lübnan Emniyet Müdürü Tuğgeneral Abbas İbrahim, başkent Beyrut'ta düzenlenen "Siber alem aracılığıyla İsrail'in tehlikelerine karşı bilinçlenme" adı altında düzenlenen konferansta yaptığı basın açıklamasında Arsal'da kalan Suriyeli sığınmacılardan 400 kişilik bir grubun yarın ülkesine döneceğini belirtti.</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Diğer sığınmacılara dair bilgi vermeyen İbrahim, Birleşmiş Milletler Mülteciler Yüksek Komiserliğiyle (BMMYK) dönüş aşamasını koordine ettiklerini, üzerine düşen sorumluluğu yerine getirmesi için BMMYK'ya mesaj gönderdiklerini aktardı.</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BMMYK'nın 2017 verilerine göre Lübnan'daki Suriyeli mülteci sayısının 997 bin olduğu kaydedildi.</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Lübnanlı yetkililer, geçen aylardan bu yana Lübnan'daki Suriyeli sığınmacılara, ülkelerine dönme çağrısı yapıyor. Yetkililer, ülkedeki sığınmacıların sınırlı kaynaklara baskı yaptığını ve uluslararası toplumun mülteciler konusunda desteğinin eksik olduğunu belirtiyor.</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Lübnan Cumhurbaşkanı Mişel Avn, daha önceki açıklamalarında ülkedeki sığınmacı sayısının ülkenin ekonomik, mali, güvenlik olarak yük ve kapasitesini aştığını belirtmişti.</w:t>
      </w:r>
    </w:p>
    <w:p w:rsidR="00AD5D23" w:rsidRPr="00A31ACC" w:rsidRDefault="00AD5D23" w:rsidP="00AD5D23">
      <w:pPr>
        <w:spacing w:after="0" w:line="240" w:lineRule="auto"/>
        <w:rPr>
          <w:rFonts w:ascii="Times New Roman" w:hAnsi="Times New Roman" w:cs="Times New Roman"/>
          <w:color w:val="000000"/>
          <w:sz w:val="24"/>
          <w:szCs w:val="24"/>
          <w:lang w:val="fr-FR" w:bidi="ar-LB"/>
        </w:rPr>
      </w:pPr>
    </w:p>
    <w:p w:rsidR="00AD5D23" w:rsidRPr="00A31ACC" w:rsidRDefault="00AD5D23" w:rsidP="00AD5D23">
      <w:pPr>
        <w:spacing w:after="0" w:line="240" w:lineRule="auto"/>
        <w:rPr>
          <w:rFonts w:ascii="Times New Roman" w:hAnsi="Times New Roman" w:cs="Times New Roman"/>
          <w:color w:val="000000"/>
          <w:sz w:val="24"/>
          <w:szCs w:val="24"/>
          <w:lang w:val="fr-FR" w:bidi="ar-LB"/>
        </w:rPr>
      </w:pPr>
      <w:r w:rsidRPr="00A31ACC">
        <w:rPr>
          <w:rFonts w:ascii="Times New Roman" w:hAnsi="Times New Roman" w:cs="Times New Roman"/>
          <w:color w:val="000000"/>
          <w:sz w:val="24"/>
          <w:szCs w:val="24"/>
          <w:lang w:val="fr-FR" w:bidi="ar-LB"/>
        </w:rPr>
        <w:t>Nisan ayında Esed rejimi ile Lübnan Emniyeti koordinasyonunda 500 sığınmacı Suriye'ye dönmüştü.</w:t>
      </w:r>
    </w:p>
    <w:p w:rsidR="00AD5D23" w:rsidRDefault="00AD5D23" w:rsidP="00AD5D23">
      <w:pPr>
        <w:spacing w:after="160" w:line="259" w:lineRule="auto"/>
        <w:rPr>
          <w:rFonts w:ascii="Times New Roman" w:hAnsi="Times New Roman" w:cs="Times New Roman"/>
          <w:b/>
          <w:bCs/>
          <w:color w:val="000000"/>
          <w:sz w:val="28"/>
          <w:szCs w:val="28"/>
          <w:lang w:val="fr-FR" w:bidi="ar-LB"/>
        </w:rPr>
      </w:pPr>
      <w:r>
        <w:rPr>
          <w:rFonts w:ascii="Times New Roman" w:hAnsi="Times New Roman" w:cs="Times New Roman"/>
          <w:b/>
          <w:bCs/>
          <w:color w:val="000000"/>
          <w:sz w:val="28"/>
          <w:szCs w:val="28"/>
          <w:lang w:val="fr-FR" w:bidi="ar-LB"/>
        </w:rPr>
        <w:br w:type="page"/>
      </w:r>
    </w:p>
    <w:p w:rsidR="00AD5D23" w:rsidRDefault="00AD5D23" w:rsidP="00AD5D23">
      <w:pPr>
        <w:spacing w:after="0" w:line="240" w:lineRule="auto"/>
        <w:rPr>
          <w:rFonts w:ascii="Times New Roman" w:hAnsi="Times New Roman" w:cs="Times New Roman"/>
          <w:b/>
          <w:bCs/>
          <w:color w:val="000000"/>
          <w:sz w:val="28"/>
          <w:szCs w:val="28"/>
          <w:lang w:bidi="ar-LB"/>
        </w:rPr>
      </w:pPr>
      <w:r w:rsidRPr="00A31ACC">
        <w:rPr>
          <w:rFonts w:ascii="Times New Roman" w:hAnsi="Times New Roman" w:cs="Times New Roman"/>
          <w:b/>
          <w:bCs/>
          <w:color w:val="000000"/>
          <w:sz w:val="28"/>
          <w:szCs w:val="28"/>
          <w:lang w:bidi="ar-LB"/>
        </w:rPr>
        <w:lastRenderedPageBreak/>
        <w:t xml:space="preserve">China.org.cn: </w:t>
      </w:r>
    </w:p>
    <w:p w:rsidR="00AD5D23" w:rsidRDefault="00AD5D23" w:rsidP="00AD5D23">
      <w:pPr>
        <w:spacing w:after="0" w:line="240" w:lineRule="auto"/>
        <w:rPr>
          <w:rFonts w:ascii="Times New Roman" w:hAnsi="Times New Roman" w:cs="Times New Roman"/>
          <w:b/>
          <w:bCs/>
          <w:color w:val="000000"/>
          <w:sz w:val="28"/>
          <w:szCs w:val="28"/>
          <w:lang w:bidi="ar-LB"/>
        </w:rPr>
      </w:pPr>
      <w:hyperlink r:id="rId200" w:history="1">
        <w:r w:rsidRPr="00A31ACC">
          <w:rPr>
            <w:rStyle w:val="Hyperlink"/>
            <w:rFonts w:ascii="Times New Roman" w:hAnsi="Times New Roman" w:cs="Times New Roman"/>
            <w:sz w:val="28"/>
            <w:szCs w:val="28"/>
            <w:lang w:bidi="ar-LB"/>
          </w:rPr>
          <w:t>Quotes of the day from Xinhua World News, June 27</w:t>
        </w:r>
      </w:hyperlink>
    </w:p>
    <w:p w:rsidR="00AD5D23" w:rsidRDefault="00AD5D23" w:rsidP="00AD5D23">
      <w:pPr>
        <w:spacing w:after="0" w:line="240" w:lineRule="auto"/>
        <w:rPr>
          <w:rFonts w:ascii="Times New Roman" w:hAnsi="Times New Roman" w:cs="Times New Roman"/>
          <w:b/>
          <w:bCs/>
          <w:color w:val="000000"/>
          <w:sz w:val="28"/>
          <w:szCs w:val="28"/>
          <w:lang w:bidi="ar-LB"/>
        </w:rPr>
      </w:pPr>
      <w:r w:rsidRPr="00A31ACC">
        <w:rPr>
          <w:rFonts w:ascii="Times New Roman" w:hAnsi="Times New Roman" w:cs="Times New Roman"/>
          <w:b/>
          <w:bCs/>
          <w:color w:val="000000"/>
          <w:sz w:val="28"/>
          <w:szCs w:val="28"/>
          <w:lang w:bidi="ar-LB"/>
        </w:rPr>
        <w:t>June 27, 2018</w:t>
      </w:r>
    </w:p>
    <w:p w:rsidR="00AD5D23" w:rsidRDefault="00AD5D23" w:rsidP="00AD5D23">
      <w:pPr>
        <w:spacing w:after="0" w:line="240" w:lineRule="auto"/>
        <w:rPr>
          <w:rFonts w:ascii="Times New Roman" w:hAnsi="Times New Roman" w:cs="Times New Roman"/>
          <w:b/>
          <w:bCs/>
          <w:color w:val="000000"/>
          <w:sz w:val="28"/>
          <w:szCs w:val="28"/>
          <w:lang w:bidi="ar-LB"/>
        </w:rPr>
      </w:pPr>
    </w:p>
    <w:p w:rsidR="00AD5D23" w:rsidRPr="00A31ACC" w:rsidRDefault="00AD5D23" w:rsidP="00AD5D23">
      <w:pPr>
        <w:spacing w:after="0" w:line="240" w:lineRule="auto"/>
        <w:rPr>
          <w:rFonts w:ascii="Times New Roman" w:hAnsi="Times New Roman" w:cs="Times New Roman"/>
          <w:color w:val="000000"/>
          <w:sz w:val="24"/>
          <w:szCs w:val="24"/>
          <w:lang w:bidi="ar-LB"/>
        </w:rPr>
      </w:pPr>
      <w:r w:rsidRPr="00A31ACC">
        <w:rPr>
          <w:rFonts w:ascii="Times New Roman" w:hAnsi="Times New Roman" w:cs="Times New Roman"/>
          <w:color w:val="000000"/>
          <w:sz w:val="24"/>
          <w:szCs w:val="24"/>
          <w:lang w:bidi="ar-LB"/>
        </w:rPr>
        <w:t>BEIRUT -- "We cannot ignore the role of technology in the development process in our Arab region," Lebanese President Michel Aoun said Wednesdaysaid at the 30th ministerial session of the Economic and Social Commission for Western Asia (ESCWA) held in Beirut.</w:t>
      </w:r>
    </w:p>
    <w:p w:rsidR="00AD5D23" w:rsidRPr="00A31ACC" w:rsidRDefault="00AD5D23" w:rsidP="00AD5D23">
      <w:pPr>
        <w:spacing w:after="0" w:line="240" w:lineRule="auto"/>
        <w:rPr>
          <w:rFonts w:ascii="Times New Roman" w:hAnsi="Times New Roman" w:cs="Times New Roman"/>
          <w:color w:val="000000"/>
          <w:sz w:val="24"/>
          <w:szCs w:val="24"/>
          <w:lang w:bidi="ar-LB"/>
        </w:rPr>
      </w:pPr>
    </w:p>
    <w:p w:rsidR="00AD5D23" w:rsidRDefault="00AD5D23" w:rsidP="00AD5D23">
      <w:pPr>
        <w:spacing w:after="0" w:line="240" w:lineRule="auto"/>
        <w:rPr>
          <w:rFonts w:ascii="Times New Roman" w:hAnsi="Times New Roman" w:cs="Times New Roman"/>
          <w:color w:val="000000"/>
          <w:sz w:val="24"/>
          <w:szCs w:val="24"/>
          <w:lang w:bidi="ar-LB"/>
        </w:rPr>
      </w:pPr>
      <w:r w:rsidRPr="00A31ACC">
        <w:rPr>
          <w:rFonts w:ascii="Times New Roman" w:hAnsi="Times New Roman" w:cs="Times New Roman"/>
          <w:color w:val="000000"/>
          <w:sz w:val="24"/>
          <w:szCs w:val="24"/>
          <w:lang w:bidi="ar-LB"/>
        </w:rPr>
        <w:t>He also assured that the time for punishing corruption has come. "We will not offer any compromises to those who make illegal achievements or gains by breaking the laws," he said.</w:t>
      </w:r>
    </w:p>
    <w:p w:rsidR="00AD5D23" w:rsidRDefault="00AD5D23" w:rsidP="00AD5D23">
      <w:pPr>
        <w:spacing w:after="160" w:line="259" w:lineRule="auto"/>
        <w:rPr>
          <w:rFonts w:ascii="Times New Roman" w:hAnsi="Times New Roman" w:cs="Times New Roman"/>
          <w:color w:val="000000"/>
          <w:sz w:val="24"/>
          <w:szCs w:val="24"/>
          <w:lang w:bidi="ar-LB"/>
        </w:rPr>
      </w:pPr>
      <w:r>
        <w:rPr>
          <w:rFonts w:ascii="Times New Roman" w:hAnsi="Times New Roman" w:cs="Times New Roman"/>
          <w:color w:val="000000"/>
          <w:sz w:val="24"/>
          <w:szCs w:val="24"/>
          <w:lang w:bidi="ar-LB"/>
        </w:rPr>
        <w:br w:type="page"/>
      </w:r>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A31ACC">
        <w:rPr>
          <w:rFonts w:ascii="Times New Roman" w:hAnsi="Times New Roman" w:cs="Times New Roman" w:hint="cs"/>
          <w:b/>
          <w:bCs/>
          <w:color w:val="000000"/>
          <w:sz w:val="28"/>
          <w:szCs w:val="28"/>
          <w:rtl/>
          <w:lang w:bidi="ar-LB"/>
        </w:rPr>
        <w:lastRenderedPageBreak/>
        <w:t xml:space="preserve">الوكالة الوطنية للإعلام: </w:t>
      </w:r>
    </w:p>
    <w:p w:rsidR="00AD5D23" w:rsidRPr="00A31ACC" w:rsidRDefault="00AD5D23" w:rsidP="00AD5D23">
      <w:pPr>
        <w:bidi/>
        <w:spacing w:after="0" w:line="240" w:lineRule="auto"/>
        <w:rPr>
          <w:rFonts w:ascii="Times New Roman" w:hAnsi="Times New Roman" w:cs="Times New Roman"/>
          <w:b/>
          <w:bCs/>
          <w:color w:val="000000"/>
          <w:sz w:val="28"/>
          <w:szCs w:val="28"/>
          <w:lang w:bidi="ar-LB"/>
        </w:rPr>
      </w:pPr>
      <w:hyperlink r:id="rId201" w:history="1">
        <w:r w:rsidRPr="00A31ACC">
          <w:rPr>
            <w:rStyle w:val="Hyperlink"/>
            <w:rFonts w:ascii="Times New Roman" w:hAnsi="Times New Roman" w:cs="Times New Roman"/>
            <w:sz w:val="28"/>
            <w:szCs w:val="28"/>
            <w:rtl/>
            <w:lang w:bidi="ar-LB"/>
          </w:rPr>
          <w:t>أبو غزاله في الدورة الوزارية ال30 للاسكوا في بيروت: لتبني التكنولوجيا كأحد المصادر الطبيعية الجديدة</w:t>
        </w:r>
      </w:hyperlink>
    </w:p>
    <w:p w:rsidR="00AD5D23" w:rsidRDefault="00AD5D23" w:rsidP="00AD5D23">
      <w:pPr>
        <w:bidi/>
        <w:spacing w:after="0" w:line="240" w:lineRule="auto"/>
        <w:rPr>
          <w:rFonts w:ascii="Times New Roman" w:hAnsi="Times New Roman" w:cs="Times New Roman"/>
          <w:color w:val="000000"/>
          <w:sz w:val="24"/>
          <w:szCs w:val="24"/>
          <w:rtl/>
          <w:lang w:bidi="ar-LB"/>
        </w:rPr>
      </w:pPr>
      <w:r>
        <w:rPr>
          <w:rFonts w:ascii="Times New Roman" w:hAnsi="Times New Roman" w:cs="Times New Roman"/>
          <w:color w:val="000000"/>
          <w:sz w:val="24"/>
          <w:szCs w:val="24"/>
          <w:rtl/>
          <w:lang w:bidi="ar-LB"/>
        </w:rPr>
        <w:t>الأربعاء 04 تموز 2018</w:t>
      </w:r>
    </w:p>
    <w:p w:rsidR="00AD5D23"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bidi/>
        <w:spacing w:after="0" w:line="240" w:lineRule="auto"/>
        <w:rPr>
          <w:rFonts w:ascii="Times New Roman" w:hAnsi="Times New Roman" w:cs="Times New Roman"/>
          <w:color w:val="000000"/>
          <w:sz w:val="24"/>
          <w:szCs w:val="24"/>
          <w:rtl/>
          <w:lang w:bidi="ar-LB"/>
        </w:rPr>
      </w:pPr>
      <w:r w:rsidRPr="00A31ACC">
        <w:rPr>
          <w:rFonts w:ascii="Times New Roman" w:hAnsi="Times New Roman" w:cs="Times New Roman"/>
          <w:color w:val="000000"/>
          <w:sz w:val="24"/>
          <w:szCs w:val="24"/>
          <w:rtl/>
          <w:lang w:bidi="ar-LB"/>
        </w:rPr>
        <w:t>وطنية - دعا الدكتور طلال أبو غزاله إلى "احتضان جدي للتطور التكنولوجي"، مؤكدا أن "التكنولوجيا تشكل ثالث أكبر قطاع اقتصادي في العالم وهي الأداة التي تعتمد عليها القطاعات الاقتصادية عالميا</w:t>
      </w:r>
      <w:r w:rsidRPr="00A31ACC">
        <w:rPr>
          <w:rFonts w:ascii="Times New Roman" w:hAnsi="Times New Roman" w:cs="Times New Roman"/>
          <w:color w:val="000000"/>
          <w:sz w:val="24"/>
          <w:szCs w:val="24"/>
          <w:lang w:bidi="ar-LB"/>
        </w:rPr>
        <w:t>".</w:t>
      </w:r>
    </w:p>
    <w:p w:rsidR="00AD5D23" w:rsidRPr="00A31ACC"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bidi/>
        <w:spacing w:after="0" w:line="240" w:lineRule="auto"/>
        <w:rPr>
          <w:rFonts w:ascii="Times New Roman" w:hAnsi="Times New Roman" w:cs="Times New Roman"/>
          <w:color w:val="000000"/>
          <w:sz w:val="24"/>
          <w:szCs w:val="24"/>
          <w:rtl/>
          <w:lang w:bidi="ar-LB"/>
        </w:rPr>
      </w:pPr>
      <w:r w:rsidRPr="00A31ACC">
        <w:rPr>
          <w:rFonts w:ascii="Times New Roman" w:hAnsi="Times New Roman" w:cs="Times New Roman"/>
          <w:color w:val="000000"/>
          <w:sz w:val="24"/>
          <w:szCs w:val="24"/>
          <w:rtl/>
          <w:lang w:bidi="ar-LB"/>
        </w:rPr>
        <w:t>وركز خلال مشاركته كمتحدث في اللجنة الاقتصادية والاجتماعية لغربي آسيا (الاسكوا) الدورة الوزارية الثلاثين التي عقدت في دار الأمم المتحدة في بيروت، على حقيقة أن "التكنولوجيا أصبحت أساس تطور الاقتصاديات في العالم وأنها أساس وجود الكثير من الشركات العملاقة مثل آبل وغوغل وامازون</w:t>
      </w:r>
      <w:r w:rsidRPr="00A31ACC">
        <w:rPr>
          <w:rFonts w:ascii="Times New Roman" w:hAnsi="Times New Roman" w:cs="Times New Roman"/>
          <w:color w:val="000000"/>
          <w:sz w:val="24"/>
          <w:szCs w:val="24"/>
          <w:lang w:bidi="ar-LB"/>
        </w:rPr>
        <w:t>".</w:t>
      </w:r>
    </w:p>
    <w:p w:rsidR="00AD5D23" w:rsidRPr="00A31ACC"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bidi/>
        <w:spacing w:after="0" w:line="240" w:lineRule="auto"/>
        <w:rPr>
          <w:rFonts w:ascii="Times New Roman" w:hAnsi="Times New Roman" w:cs="Times New Roman"/>
          <w:color w:val="000000"/>
          <w:sz w:val="24"/>
          <w:szCs w:val="24"/>
          <w:rtl/>
          <w:lang w:bidi="ar-LB"/>
        </w:rPr>
      </w:pPr>
      <w:r w:rsidRPr="00A31ACC">
        <w:rPr>
          <w:rFonts w:ascii="Times New Roman" w:hAnsi="Times New Roman" w:cs="Times New Roman"/>
          <w:color w:val="000000"/>
          <w:sz w:val="24"/>
          <w:szCs w:val="24"/>
          <w:rtl/>
          <w:lang w:bidi="ar-LB"/>
        </w:rPr>
        <w:t>وقال:" لم يعد الاقتصاد العالمي مقيدا بالحدود الجغرافية، وعصر الانترنت يعني أن أي شخص يستطيع أن يصبح عامل معرفة إذا كان لديه الشغف والحماس. وتتوفر الكثير من الفرص التكنولوجية الرقمية وعلينا في هذه المنطقة من العالم الاستفادة من هذا الواقع. يجب أن نكون قادرين على خلق عمال معرفة يتمتعون بمعرفة متقدمة في مجال التكنولوجيا من أجل تلبية متطلبات الاقتصاد العالمي الرقمي. وهذا التوجه سيعمل على تعزيز المنطقة العربية ويساعد في القضاء على الفقر ودعم المواطن ليصبح لاعبا مؤثرا على مستوى العالم</w:t>
      </w:r>
      <w:r w:rsidRPr="00A31ACC">
        <w:rPr>
          <w:rFonts w:ascii="Times New Roman" w:hAnsi="Times New Roman" w:cs="Times New Roman"/>
          <w:color w:val="000000"/>
          <w:sz w:val="24"/>
          <w:szCs w:val="24"/>
          <w:lang w:bidi="ar-LB"/>
        </w:rPr>
        <w:t>".</w:t>
      </w:r>
    </w:p>
    <w:p w:rsidR="00AD5D23" w:rsidRPr="00A31ACC"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bidi/>
        <w:spacing w:after="0" w:line="240" w:lineRule="auto"/>
        <w:rPr>
          <w:rFonts w:ascii="Times New Roman" w:hAnsi="Times New Roman" w:cs="Times New Roman"/>
          <w:color w:val="000000"/>
          <w:sz w:val="24"/>
          <w:szCs w:val="24"/>
          <w:rtl/>
          <w:lang w:bidi="ar-LB"/>
        </w:rPr>
      </w:pPr>
      <w:r w:rsidRPr="00A31ACC">
        <w:rPr>
          <w:rFonts w:ascii="Times New Roman" w:hAnsi="Times New Roman" w:cs="Times New Roman"/>
          <w:color w:val="000000"/>
          <w:sz w:val="24"/>
          <w:szCs w:val="24"/>
          <w:rtl/>
          <w:lang w:bidi="ar-LB"/>
        </w:rPr>
        <w:t>وأكد على "قوة العقل البشري في قيادة الإبدا"|، مجددا ثقته ب "قوة المرأة والعقول الذكية". وقال: "إنهن أمهات الأجيال القادمة ونحن ندين لهن بإعطائهن كل ما يحتجن إليه من أجل النجاح. إن العالم اليوم يقوم على الابتكارات التكنولوجية ويجب أن نلعب دورا مهما في هذا المجال كي يستطيع اقتصادنا البقاء ومن أجل أن نجد لنا مكانا بين اقتصادات العالم</w:t>
      </w:r>
      <w:r w:rsidRPr="00A31ACC">
        <w:rPr>
          <w:rFonts w:ascii="Times New Roman" w:hAnsi="Times New Roman" w:cs="Times New Roman"/>
          <w:color w:val="000000"/>
          <w:sz w:val="24"/>
          <w:szCs w:val="24"/>
          <w:lang w:bidi="ar-LB"/>
        </w:rPr>
        <w:t>".</w:t>
      </w:r>
    </w:p>
    <w:p w:rsidR="00AD5D23" w:rsidRPr="00A31ACC"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bidi/>
        <w:spacing w:after="0" w:line="240" w:lineRule="auto"/>
        <w:rPr>
          <w:rFonts w:ascii="Times New Roman" w:hAnsi="Times New Roman" w:cs="Times New Roman"/>
          <w:color w:val="000000"/>
          <w:sz w:val="24"/>
          <w:szCs w:val="24"/>
          <w:rtl/>
          <w:lang w:bidi="ar-LB"/>
        </w:rPr>
      </w:pPr>
      <w:r w:rsidRPr="00A31ACC">
        <w:rPr>
          <w:rFonts w:ascii="Times New Roman" w:hAnsi="Times New Roman" w:cs="Times New Roman"/>
          <w:color w:val="000000"/>
          <w:sz w:val="24"/>
          <w:szCs w:val="24"/>
          <w:rtl/>
          <w:lang w:bidi="ar-LB"/>
        </w:rPr>
        <w:t>ولفت إلى أن "التعليم الرقمي أصبح عاملا حيويا في تمكين المجتمعات"، وقال: "علينا الابتعاد عن الأساليب القديمة والتقليدية في التعليم ودفع الأنظمة التعليمية لتبني واعتماد التعليم الرقمي والاستفادة من الخبراء على مستوى العالم". وباعتبار أن الابتكار هو جوهر خلق وإيجاد مستقبل أفضل، أعلن الدكتور أبوغزاله عن ظهور قادم جديد الى قطاع التعليم</w:t>
      </w:r>
      <w:r w:rsidRPr="00A31ACC">
        <w:rPr>
          <w:rFonts w:ascii="Times New Roman" w:hAnsi="Times New Roman" w:cs="Times New Roman"/>
          <w:color w:val="000000"/>
          <w:sz w:val="24"/>
          <w:szCs w:val="24"/>
          <w:lang w:bidi="ar-LB"/>
        </w:rPr>
        <w:t>.</w:t>
      </w:r>
    </w:p>
    <w:p w:rsidR="00AD5D23" w:rsidRPr="00A31ACC"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bidi/>
        <w:spacing w:after="0" w:line="240" w:lineRule="auto"/>
        <w:rPr>
          <w:rFonts w:ascii="Times New Roman" w:hAnsi="Times New Roman" w:cs="Times New Roman"/>
          <w:color w:val="000000"/>
          <w:sz w:val="24"/>
          <w:szCs w:val="24"/>
          <w:rtl/>
          <w:lang w:bidi="ar-LB"/>
        </w:rPr>
      </w:pPr>
      <w:r w:rsidRPr="00A31ACC">
        <w:rPr>
          <w:rFonts w:ascii="Times New Roman" w:hAnsi="Times New Roman" w:cs="Times New Roman"/>
          <w:color w:val="000000"/>
          <w:sz w:val="24"/>
          <w:szCs w:val="24"/>
          <w:rtl/>
          <w:lang w:bidi="ar-LB"/>
        </w:rPr>
        <w:t>وقال: "لتلبية هذه الحاجة، أنشأنا نوعا جديدا من الجامعات، التي تهدف إلى تخريج مبدعين وتسمى كلية طلال أبوغزاله الجامعية للابتكار حيث لن يتخرج طالب من هذه المؤسسة التعليمية الا إذا قام بابتكار منتج أو خدمة جديدة ذات صلة بتكنولوجيا المعلومات والاتصالات. وخلال زياراتي لجامعتي هارفرد و</w:t>
      </w:r>
      <w:r w:rsidRPr="00A31ACC">
        <w:rPr>
          <w:rFonts w:ascii="Times New Roman" w:hAnsi="Times New Roman" w:cs="Times New Roman"/>
          <w:color w:val="000000"/>
          <w:sz w:val="24"/>
          <w:szCs w:val="24"/>
          <w:lang w:bidi="ar-LB"/>
        </w:rPr>
        <w:t xml:space="preserve"> MIT</w:t>
      </w:r>
      <w:r w:rsidRPr="00A31ACC">
        <w:rPr>
          <w:rFonts w:ascii="Times New Roman" w:hAnsi="Times New Roman" w:cs="Times New Roman"/>
          <w:color w:val="000000"/>
          <w:sz w:val="24"/>
          <w:szCs w:val="24"/>
          <w:rtl/>
          <w:lang w:bidi="ar-LB"/>
        </w:rPr>
        <w:t>، أكدت أهمية عدم تخريج طلاب تقليديين ورقيين حيث ذهلوا من هذا المفهوم الجديد في التعليم العالي. وستوفر كلية طلال أبوغزاله الجامعية للابتكار مختبرات متقدمة للابتكار، والقدرة على التواصل مع خبراء دوليين وتعليم تكنولوجي متقدم لأولئك الذين يتأهلون للانتساب لهذه الجامعة، أولئك الذين يمتلكون الرؤية لتطوير خدمات ومنتجات تعتمد على التكنولوجيا الجديدة</w:t>
      </w:r>
      <w:r w:rsidRPr="00A31ACC">
        <w:rPr>
          <w:rFonts w:ascii="Times New Roman" w:hAnsi="Times New Roman" w:cs="Times New Roman"/>
          <w:color w:val="000000"/>
          <w:sz w:val="24"/>
          <w:szCs w:val="24"/>
          <w:lang w:bidi="ar-LB"/>
        </w:rPr>
        <w:t>".</w:t>
      </w:r>
    </w:p>
    <w:p w:rsidR="00AD5D23" w:rsidRPr="00A31ACC"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bidi/>
        <w:spacing w:after="0" w:line="240" w:lineRule="auto"/>
        <w:rPr>
          <w:rFonts w:ascii="Times New Roman" w:hAnsi="Times New Roman" w:cs="Times New Roman"/>
          <w:color w:val="000000"/>
          <w:sz w:val="24"/>
          <w:szCs w:val="24"/>
          <w:rtl/>
          <w:lang w:bidi="ar-LB"/>
        </w:rPr>
      </w:pPr>
      <w:r w:rsidRPr="00A31ACC">
        <w:rPr>
          <w:rFonts w:ascii="Times New Roman" w:hAnsi="Times New Roman" w:cs="Times New Roman"/>
          <w:color w:val="000000"/>
          <w:sz w:val="24"/>
          <w:szCs w:val="24"/>
          <w:rtl/>
          <w:lang w:bidi="ar-LB"/>
        </w:rPr>
        <w:t>أضاف: "هناك الكثير من العقول المبدعة في منطقتنا والكثير من المبتكرين الذين يحتاجون البيئة المناسبة ليبدعوا. كل ما نحتاج اليه هو تطوير تطبيق مثل فيسبوك أو واتساب أو أي تكنولوجيا أخرى تضعنا على خارطة التكنولوجيا العالمية. ما هو غوغل؟ هو عبارة عن برمجية حاسوب فقط. وبالرغم من ذلك، فإن عائداته تفوق اقتصاديات الكثير من الدول في منطقتنا</w:t>
      </w:r>
      <w:r w:rsidRPr="00A31ACC">
        <w:rPr>
          <w:rFonts w:ascii="Times New Roman" w:hAnsi="Times New Roman" w:cs="Times New Roman"/>
          <w:color w:val="000000"/>
          <w:sz w:val="24"/>
          <w:szCs w:val="24"/>
          <w:lang w:bidi="ar-LB"/>
        </w:rPr>
        <w:t>".</w:t>
      </w:r>
    </w:p>
    <w:p w:rsidR="00AD5D23" w:rsidRPr="00A31ACC"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bidi/>
        <w:spacing w:after="0" w:line="240" w:lineRule="auto"/>
        <w:rPr>
          <w:rFonts w:ascii="Times New Roman" w:hAnsi="Times New Roman" w:cs="Times New Roman"/>
          <w:color w:val="000000"/>
          <w:sz w:val="24"/>
          <w:szCs w:val="24"/>
          <w:rtl/>
          <w:lang w:bidi="ar-LB"/>
        </w:rPr>
      </w:pPr>
      <w:r w:rsidRPr="00A31ACC">
        <w:rPr>
          <w:rFonts w:ascii="Times New Roman" w:hAnsi="Times New Roman" w:cs="Times New Roman"/>
          <w:color w:val="000000"/>
          <w:sz w:val="24"/>
          <w:szCs w:val="24"/>
          <w:rtl/>
          <w:lang w:bidi="ar-LB"/>
        </w:rPr>
        <w:t>وختم: "أنا شخصيا أضع جميع موارد مجموعة طلال أبوغزاله لمساعدة وخدمة الطلاب لتطوير مثل هذه الابداعات وعرضها في الأسواق سواء من خلال تطوير المنتج أو تصميمه أو حماية حقوق الملكية الفكرية بالإضافة الى التسويق. نحن لا نحتاج الى خريجين تقليديين، علينا زرع البذور اليوم من أجل جني الفوائد غدا. علينا اللحاق بركب الابتكار</w:t>
      </w:r>
      <w:r w:rsidRPr="00A31ACC">
        <w:rPr>
          <w:rFonts w:ascii="Times New Roman" w:hAnsi="Times New Roman" w:cs="Times New Roman"/>
          <w:color w:val="000000"/>
          <w:sz w:val="24"/>
          <w:szCs w:val="24"/>
          <w:lang w:bidi="ar-LB"/>
        </w:rPr>
        <w:t>".</w:t>
      </w:r>
    </w:p>
    <w:p w:rsidR="00AD5D23" w:rsidRPr="00A31ACC"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bidi/>
        <w:spacing w:after="0" w:line="240" w:lineRule="auto"/>
        <w:rPr>
          <w:rFonts w:ascii="Times New Roman" w:hAnsi="Times New Roman" w:cs="Times New Roman"/>
          <w:color w:val="000000"/>
          <w:sz w:val="24"/>
          <w:szCs w:val="24"/>
          <w:rtl/>
          <w:lang w:bidi="ar-LB"/>
        </w:rPr>
      </w:pPr>
      <w:r w:rsidRPr="00A31ACC">
        <w:rPr>
          <w:rFonts w:ascii="Times New Roman" w:hAnsi="Times New Roman" w:cs="Times New Roman"/>
          <w:color w:val="000000"/>
          <w:sz w:val="24"/>
          <w:szCs w:val="24"/>
          <w:rtl/>
          <w:lang w:bidi="ar-LB"/>
        </w:rPr>
        <w:t>ومع اعتماد خطة التنمية المستدامة لعام 2030، تم تحديد التكنولوجيا باعتبارها ضرورية للقضاء على الفقر وتنمية الاقتصاد وحماية البيئة، ولتحقيق ذلك تصر الإسكوا على تحقيق مكاسب في الإنتاجية من خلال التكنولوجيا تكون متوازنة مع التوزيع العادل للنمو والمشاركة الشاملة على جميع المستويات</w:t>
      </w:r>
      <w:r w:rsidRPr="00A31ACC">
        <w:rPr>
          <w:rFonts w:ascii="Times New Roman" w:hAnsi="Times New Roman" w:cs="Times New Roman"/>
          <w:color w:val="000000"/>
          <w:sz w:val="24"/>
          <w:szCs w:val="24"/>
          <w:lang w:bidi="ar-LB"/>
        </w:rPr>
        <w:t>.</w:t>
      </w:r>
    </w:p>
    <w:p w:rsidR="00AD5D23" w:rsidRPr="00A31ACC"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bidi/>
        <w:spacing w:after="0" w:line="240" w:lineRule="auto"/>
        <w:rPr>
          <w:rFonts w:ascii="Times New Roman" w:hAnsi="Times New Roman" w:cs="Times New Roman"/>
          <w:color w:val="000000"/>
          <w:sz w:val="24"/>
          <w:szCs w:val="24"/>
          <w:rtl/>
          <w:lang w:bidi="ar-LB"/>
        </w:rPr>
      </w:pPr>
      <w:r w:rsidRPr="00A31ACC">
        <w:rPr>
          <w:rFonts w:ascii="Times New Roman" w:hAnsi="Times New Roman" w:cs="Times New Roman"/>
          <w:color w:val="000000"/>
          <w:sz w:val="24"/>
          <w:szCs w:val="24"/>
          <w:rtl/>
          <w:lang w:bidi="ar-LB"/>
        </w:rPr>
        <w:lastRenderedPageBreak/>
        <w:t>وتمثل الجلسة الوزارية منبرا لمناقشة الإجراءات المطلوبة من الحكومات والقطاع الخاص والمجتمع المدني في الدول العربية استجابة لمتطلبات التطور التكنولوجي الذي يجتاح العالم، لتعظيم فوائد التنمية المستدامة وتقليل مخاطر إساءة الاستخدام والتأثير السلبي المحتمل والعمل مع الحكومات في المنطقة العربية</w:t>
      </w:r>
      <w:r w:rsidRPr="00A31ACC">
        <w:rPr>
          <w:rFonts w:ascii="Times New Roman" w:hAnsi="Times New Roman" w:cs="Times New Roman"/>
          <w:color w:val="000000"/>
          <w:sz w:val="24"/>
          <w:szCs w:val="24"/>
          <w:lang w:bidi="ar-LB"/>
        </w:rPr>
        <w:t>.</w:t>
      </w:r>
    </w:p>
    <w:p w:rsidR="00AD5D23" w:rsidRPr="00A31ACC" w:rsidRDefault="00AD5D23" w:rsidP="00AD5D23">
      <w:pPr>
        <w:bidi/>
        <w:spacing w:after="0" w:line="240" w:lineRule="auto"/>
        <w:rPr>
          <w:rFonts w:ascii="Times New Roman" w:hAnsi="Times New Roman" w:cs="Times New Roman"/>
          <w:color w:val="000000"/>
          <w:sz w:val="24"/>
          <w:szCs w:val="24"/>
          <w:rtl/>
          <w:lang w:bidi="ar-LB"/>
        </w:rPr>
      </w:pPr>
    </w:p>
    <w:p w:rsidR="00AD5D23" w:rsidRDefault="00AD5D23" w:rsidP="00AD5D23">
      <w:pPr>
        <w:bidi/>
        <w:spacing w:after="0" w:line="240" w:lineRule="auto"/>
        <w:rPr>
          <w:rFonts w:ascii="Times New Roman" w:hAnsi="Times New Roman" w:cs="Times New Roman"/>
          <w:color w:val="000000"/>
          <w:sz w:val="24"/>
          <w:szCs w:val="24"/>
          <w:lang w:bidi="ar-LB"/>
        </w:rPr>
      </w:pPr>
      <w:r w:rsidRPr="00A31ACC">
        <w:rPr>
          <w:rFonts w:ascii="Times New Roman" w:hAnsi="Times New Roman" w:cs="Times New Roman"/>
          <w:color w:val="000000"/>
          <w:sz w:val="24"/>
          <w:szCs w:val="24"/>
          <w:rtl/>
          <w:lang w:bidi="ar-LB"/>
        </w:rPr>
        <w:t>وشارك في الجلسة كمتحدثين ممثلون عن الحكومة والمجتمع المدني، بالإضافة إلى ممثلين عن القطاع الخاص والأكاديميين والشباب</w:t>
      </w:r>
      <w:r w:rsidRPr="00A31ACC">
        <w:rPr>
          <w:rFonts w:ascii="Times New Roman" w:hAnsi="Times New Roman" w:cs="Times New Roman"/>
          <w:color w:val="000000"/>
          <w:sz w:val="24"/>
          <w:szCs w:val="24"/>
          <w:lang w:bidi="ar-LB"/>
        </w:rPr>
        <w:t xml:space="preserve">. </w:t>
      </w:r>
    </w:p>
    <w:p w:rsidR="00AD5D23" w:rsidRDefault="00AD5D23" w:rsidP="00AD5D23">
      <w:pPr>
        <w:spacing w:after="160" w:line="259" w:lineRule="auto"/>
        <w:rPr>
          <w:rFonts w:ascii="Times New Roman" w:hAnsi="Times New Roman" w:cs="Times New Roman"/>
          <w:color w:val="000000"/>
          <w:sz w:val="24"/>
          <w:szCs w:val="24"/>
          <w:lang w:bidi="ar-LB"/>
        </w:rPr>
      </w:pPr>
      <w:r>
        <w:rPr>
          <w:rFonts w:ascii="Times New Roman" w:hAnsi="Times New Roman" w:cs="Times New Roman"/>
          <w:color w:val="000000"/>
          <w:sz w:val="24"/>
          <w:szCs w:val="24"/>
          <w:lang w:bidi="ar-LB"/>
        </w:rPr>
        <w:br w:type="page"/>
      </w:r>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3417AD">
        <w:rPr>
          <w:rFonts w:ascii="Times New Roman" w:hAnsi="Times New Roman" w:cs="Times New Roman" w:hint="cs"/>
          <w:b/>
          <w:bCs/>
          <w:color w:val="000000"/>
          <w:sz w:val="28"/>
          <w:szCs w:val="28"/>
          <w:rtl/>
          <w:lang w:bidi="ar-LB"/>
        </w:rPr>
        <w:lastRenderedPageBreak/>
        <w:t xml:space="preserve">شبكة الصين: </w:t>
      </w:r>
    </w:p>
    <w:p w:rsidR="00AD5D23" w:rsidRDefault="00AD5D23" w:rsidP="00AD5D23">
      <w:pPr>
        <w:bidi/>
        <w:spacing w:after="0" w:line="240" w:lineRule="auto"/>
        <w:rPr>
          <w:rFonts w:ascii="Times New Roman" w:hAnsi="Times New Roman" w:cs="Times New Roman"/>
          <w:b/>
          <w:bCs/>
          <w:color w:val="000000"/>
          <w:sz w:val="28"/>
          <w:szCs w:val="28"/>
          <w:rtl/>
          <w:lang w:bidi="ar-LB"/>
        </w:rPr>
      </w:pPr>
      <w:hyperlink r:id="rId202" w:history="1">
        <w:r w:rsidRPr="003417AD">
          <w:rPr>
            <w:rStyle w:val="Hyperlink"/>
            <w:rFonts w:ascii="Times New Roman" w:hAnsi="Times New Roman" w:cs="Times New Roman"/>
            <w:sz w:val="28"/>
            <w:szCs w:val="28"/>
            <w:rtl/>
            <w:lang w:bidi="ar-LB"/>
          </w:rPr>
          <w:t>لبنان: بدء الدورة الوزارية الـ 30 للإسكوا</w:t>
        </w:r>
      </w:hyperlink>
    </w:p>
    <w:p w:rsidR="00AD5D23" w:rsidRDefault="00AD5D23" w:rsidP="00AD5D23">
      <w:pPr>
        <w:bidi/>
        <w:spacing w:after="0" w:line="240" w:lineRule="auto"/>
        <w:rPr>
          <w:rFonts w:ascii="Times New Roman" w:hAnsi="Times New Roman" w:cs="Times New Roman"/>
          <w:b/>
          <w:bCs/>
          <w:color w:val="000000"/>
          <w:sz w:val="28"/>
          <w:szCs w:val="28"/>
          <w:rtl/>
          <w:lang w:bidi="ar-LB"/>
        </w:rPr>
      </w:pPr>
      <w:r w:rsidRPr="003417AD">
        <w:rPr>
          <w:rFonts w:ascii="Times New Roman" w:hAnsi="Times New Roman" w:cs="Times New Roman"/>
          <w:b/>
          <w:bCs/>
          <w:color w:val="000000"/>
          <w:sz w:val="28"/>
          <w:szCs w:val="28"/>
          <w:rtl/>
          <w:lang w:bidi="ar-LB"/>
        </w:rPr>
        <w:t>بيروت 27 يونيو 2018</w:t>
      </w:r>
    </w:p>
    <w:p w:rsidR="00AD5D23" w:rsidRDefault="00AD5D23" w:rsidP="00AD5D23">
      <w:pPr>
        <w:bidi/>
        <w:spacing w:after="0" w:line="240" w:lineRule="auto"/>
        <w:rPr>
          <w:rFonts w:ascii="Times New Roman" w:hAnsi="Times New Roman" w:cs="Times New Roman"/>
          <w:b/>
          <w:bCs/>
          <w:color w:val="000000"/>
          <w:sz w:val="28"/>
          <w:szCs w:val="28"/>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شينخوا) بدأت في بيروت، اليوم (الأربعاء)، أعمال الدورة الوزارية الثلاثين للجنة الأمم المتحدة الاقتصادية والاجتماعية لغربي آسيا (إسكوا) والتي تعقد تحت عنوان" التكنولوجيا من أجل التنمية المستدامة في المنطقة العربية</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ويبحث اجتماع "إسكوا" الوزاري على مدى يومين في قضايا "دمج التكنولوجيا والابتكار في خطط التنمية الوطنية" و"دور التكنولوجيا في مواجهة تحديات المنطقة العربية" و"التكنولوجيا الرائدة</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ودعا الرئيس اللبناني ميشال عون، في كلمة ألقاها في افتتاح الدورة، الى الاعتماد على التكنولوجيا في تعزيز مسيرة التنمية في المنطقة العربية ودعم مسيرة التطور الاقتصادي والاجتماعي فيها</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ورأى ان التنمية المستدامة تهدف الى انقاذ المجتمعات من مشكلات الفقر والجوع والامية والمرض وتوفير حياة كريمة للاجيال المقبلة</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وأعرب عن أمله باستعادة المنطقة العربية للاستقرار والسلام والوئام والنمو والازدهار، مشيرا الى "الدور الكبير" المعول على "إسكوا" في الجانب الاقتصادي والاجتماعي</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واكد ان لبنان سيعتمد التكنولوجيا في البرامج التي ينوي صياغتها وتنفيذها في المرحلة المقبلة في اطار التخطيط الاقتصادي والاجتماعي مشيرا الى ان التخطيط يشكل "ممرا الزاميا للخروج من ظروفنا الاقتصادية الراهنة وبناء مستقبل زاهر لأجيال اللبنانيين المقبلة</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من جهته، اكد أمين عام جامعة الدول العربية احمد أبو الغيط في كلمته حرص الدول العربية على توطين ونقل التكنولوجيا لدورها في توفير بيئة صحية للعمل وتأمين فرص عمل للشباب والحد من البطالة</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وقال ان الجامعة بادرت من خلال اللجنة العربية للتنمية المستدامة بتقديم مقترح لانشاء "الشبكة العربية للعلوم والتكنولوجيا من اجل التنمية المستدامة</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بدوره، قال وكيل امين عام الامم المتحدة الامين التنفيذي ل"إسكوا" محمد الحكيم ان الاجتماع الوزاري سيبحث كيفية وضع التكنولوجيا والابتكار في خدمة الانسان والتنمية البشرية في المنطقة العربية وسبل دمج هذين البعدين في الخطط التنموية الوطنية</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من جهته، اعتبر الوزير التونسي المكلف بمتابعة الإصلاحات الكبرى توفيق الراجحي الذي ترأس بلاده الدورة 30، ان قدرة الدول العربية على تحقيق التنمية المستدامة يرتبط الى حد كبير بقدرتها على تطوير التكنولوجيا ونقلها والتحكم بها وادارتها في سبيل زيادة إنتاجية القطاعات المختلفة</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rtl/>
          <w:lang w:bidi="ar-LB"/>
        </w:rPr>
      </w:pPr>
      <w:r w:rsidRPr="003417AD">
        <w:rPr>
          <w:rFonts w:ascii="Times New Roman" w:hAnsi="Times New Roman" w:cs="Times New Roman"/>
          <w:color w:val="000000"/>
          <w:sz w:val="24"/>
          <w:szCs w:val="24"/>
          <w:rtl/>
          <w:lang w:bidi="ar-LB"/>
        </w:rPr>
        <w:t>واعتبر امين عام وزارة الخارجية القطرية احمد الحمادي الذي ترأست بلاده الدورة الوزارية السابقة ان تنفيذ اهداف "التنمية المستدامة 2030" يفرض الارتكاز على شراكات عالمية لايجاد بيئة دولية وإقليمية مؤاتية للتنمية مع مراعاة الاختلاف في قدرات الدول ومستويات التنمية فيها واحترام السياسات والاولويات الوطنية</w:t>
      </w:r>
      <w:r w:rsidRPr="003417AD">
        <w:rPr>
          <w:rFonts w:ascii="Times New Roman" w:hAnsi="Times New Roman" w:cs="Times New Roman"/>
          <w:color w:val="000000"/>
          <w:sz w:val="24"/>
          <w:szCs w:val="24"/>
          <w:lang w:bidi="ar-LB"/>
        </w:rPr>
        <w:t>.</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3417AD" w:rsidRDefault="00AD5D23" w:rsidP="00AD5D23">
      <w:pPr>
        <w:bidi/>
        <w:spacing w:after="0" w:line="240" w:lineRule="auto"/>
        <w:rPr>
          <w:rFonts w:ascii="Times New Roman" w:hAnsi="Times New Roman" w:cs="Times New Roman"/>
          <w:color w:val="000000"/>
          <w:sz w:val="24"/>
          <w:szCs w:val="24"/>
          <w:lang w:bidi="ar-LB"/>
        </w:rPr>
      </w:pPr>
      <w:r w:rsidRPr="003417AD">
        <w:rPr>
          <w:rFonts w:ascii="Times New Roman" w:hAnsi="Times New Roman" w:cs="Times New Roman"/>
          <w:color w:val="000000"/>
          <w:sz w:val="24"/>
          <w:szCs w:val="24"/>
          <w:rtl/>
          <w:lang w:bidi="ar-LB"/>
        </w:rPr>
        <w:t>وتعتبر الدورة الوزارية الجهاز الرئيسي لصنع القرار في "إسكوا"، التي تضم 18 دولة عربية، وتعقد مرة كل عامين ويلتقي فيها وزراء وكبار المسؤولين من الدول الأعضاء في المنطقة لمناقشة نشاطات الأمانة التنفيذية وبرنامج عملها المستقبلي وأهم القضايا الاقتصادية والإنمائية التي تواجهها المنطقة العربية.</w:t>
      </w:r>
    </w:p>
    <w:p w:rsidR="00AD5D23" w:rsidRPr="003417AD" w:rsidRDefault="00AD5D23" w:rsidP="00AD5D23">
      <w:pPr>
        <w:bidi/>
        <w:spacing w:after="0" w:line="240" w:lineRule="auto"/>
        <w:rPr>
          <w:rFonts w:ascii="Times New Roman" w:hAnsi="Times New Roman" w:cs="Times New Roman"/>
          <w:color w:val="000000"/>
          <w:sz w:val="24"/>
          <w:szCs w:val="24"/>
          <w:rtl/>
          <w:lang w:bidi="ar-LB"/>
        </w:rPr>
      </w:pPr>
    </w:p>
    <w:p w:rsidR="00AD5D23" w:rsidRPr="00A31ACC" w:rsidRDefault="00AD5D23" w:rsidP="00AD5D23">
      <w:pPr>
        <w:spacing w:after="0" w:line="240" w:lineRule="auto"/>
        <w:rPr>
          <w:rFonts w:ascii="Times New Roman" w:hAnsi="Times New Roman" w:cs="Times New Roman"/>
          <w:b/>
          <w:bCs/>
          <w:color w:val="000000"/>
          <w:sz w:val="28"/>
          <w:szCs w:val="28"/>
          <w:lang w:bidi="ar-LB"/>
        </w:rPr>
      </w:pPr>
    </w:p>
    <w:p w:rsidR="00F851FD" w:rsidRDefault="00F851FD" w:rsidP="00F851FD">
      <w:pPr>
        <w:bidi/>
        <w:spacing w:after="0" w:line="240" w:lineRule="auto"/>
        <w:rPr>
          <w:rFonts w:ascii="Times New Roman" w:hAnsi="Times New Roman" w:cs="Times New Roman"/>
          <w:b/>
          <w:bCs/>
          <w:sz w:val="28"/>
          <w:szCs w:val="28"/>
          <w:rtl/>
          <w:lang w:bidi="ar-LB"/>
        </w:rPr>
      </w:pPr>
      <w:r w:rsidRPr="00F851FD">
        <w:rPr>
          <w:rFonts w:ascii="Times New Roman" w:hAnsi="Times New Roman" w:cs="Times New Roman" w:hint="cs"/>
          <w:b/>
          <w:bCs/>
          <w:sz w:val="28"/>
          <w:szCs w:val="28"/>
          <w:rtl/>
          <w:lang w:bidi="ar-LB"/>
        </w:rPr>
        <w:lastRenderedPageBreak/>
        <w:t xml:space="preserve">النهار: </w:t>
      </w:r>
    </w:p>
    <w:bookmarkStart w:id="1" w:name="_GoBack"/>
    <w:bookmarkEnd w:id="1"/>
    <w:p w:rsidR="00F851FD" w:rsidRPr="00F851FD" w:rsidRDefault="00F851FD" w:rsidP="00F851FD">
      <w:pPr>
        <w:bidi/>
        <w:spacing w:after="0" w:line="240" w:lineRule="auto"/>
        <w:rPr>
          <w:rStyle w:val="Hyperlink"/>
          <w:rFonts w:ascii="Times New Roman" w:hAnsi="Times New Roman" w:cs="Times New Roman"/>
          <w:b/>
          <w:bCs/>
          <w:color w:val="auto"/>
          <w:sz w:val="28"/>
          <w:szCs w:val="28"/>
          <w:u w:val="none"/>
          <w:lang w:bidi="ar-LB"/>
        </w:rPr>
      </w:pPr>
      <w:r>
        <w:fldChar w:fldCharType="begin"/>
      </w:r>
      <w:r>
        <w:instrText xml:space="preserve"> HYPERLINK "https://newspaper.annahar.com/article/825075-%D8%B5%D9%81%D9%82%D8%A9-%D8%A7%D9%84%D9%82%D8%B1%D9%86-%D9%81%D9%8A-%D9%85%D9%8A%D8%B2%D8%A7%D9%86-%D9%85%D8%B3%D8%A4%D9%88%D9%84%D9%8A%D9%86-%D9%85%D8%BA%D8%B1%D8%A8%D9%8A-%D9%88%D9%81%D9%84%D8%B3%D8%B7%D9%8A-%D9%88%D9%81%D9%84%D8%B3%D8%B7%D9%8A%D9%86%D9%8A-%D9%85%D8%B1%D9%81%D9%88%D8%B6%D8%A9-%D9%88%D8%AE%D8%A7%D8%A6%D8%A8%D8%A9-%D8%A7%D9%84%D8%AA%D9%87%D8%AF%D9%8A%D8%AF%D8%A7%D8%AA-%D8%A8%D8%AA%D8%BA%D9%8A%D9%8A%D8%B1" </w:instrText>
      </w:r>
      <w:r>
        <w:fldChar w:fldCharType="separate"/>
      </w:r>
      <w:r w:rsidRPr="00F851FD">
        <w:rPr>
          <w:rStyle w:val="Hyperlink"/>
          <w:rFonts w:ascii="Times New Roman" w:hAnsi="Times New Roman" w:cs="Times New Roman"/>
          <w:sz w:val="28"/>
          <w:szCs w:val="28"/>
          <w:rtl/>
          <w:lang w:bidi="ar-LB"/>
        </w:rPr>
        <w:t>"صفقة القرن" في ميزان مسؤولَيْن مغربي وفلسطيني: مرفوضة وخائبة... التهديدات بتغيير القيادة لن تنجح</w:t>
      </w:r>
      <w:r w:rsidRPr="00F851FD">
        <w:rPr>
          <w:rStyle w:val="Hyperlink"/>
          <w:rFonts w:ascii="Times New Roman" w:hAnsi="Times New Roman" w:cs="Times New Roman"/>
          <w:sz w:val="28"/>
          <w:szCs w:val="28"/>
          <w:lang w:bidi="ar-LB"/>
        </w:rPr>
        <w:fldChar w:fldCharType="end"/>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Pr>
          <w:rFonts w:ascii="Times New Roman" w:hAnsi="Times New Roman" w:cs="Times New Roman" w:hint="cs"/>
          <w:color w:val="000000"/>
          <w:sz w:val="24"/>
          <w:szCs w:val="24"/>
          <w:rtl/>
          <w:lang w:bidi="ar-LB"/>
        </w:rPr>
        <w:t xml:space="preserve"> </w:t>
      </w:r>
      <w:r w:rsidRPr="00F851FD">
        <w:rPr>
          <w:rFonts w:ascii="Times New Roman" w:hAnsi="Times New Roman" w:cs="Times New Roman"/>
          <w:color w:val="000000"/>
          <w:sz w:val="24"/>
          <w:szCs w:val="24"/>
          <w:rtl/>
          <w:lang w:bidi="ar-LB"/>
        </w:rPr>
        <w:t>30حزيران/يونيو 2018</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lang w:bidi="ar-LB"/>
        </w:rPr>
        <w:t xml:space="preserve"> </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بعد ثلاث حروب بين العرب وإسرائيل وعشرات الآلاف من القتلى وملايين اللاجئين، كان مفترضاً أن تكون "صفقة القرن" اسماً لمسمى، تعويضاً للعرب عموماً وللفلسطينيين خصوصاً ما خسروه.ومع أن هذا التعبير (صفقة القرن)، الذي لم يعرف أبوه الروحي، يوحي بمكاسب خيالية واتفاق العمر، فان عناوينه العريضة، وإن تكن غير رسمية، توحي بصفقة على حساب الفلسطينيين والقدس، وربما بحرب جديدة في المنطقة</w:t>
      </w:r>
      <w:r w:rsidRPr="00F851FD">
        <w:rPr>
          <w:rFonts w:ascii="Times New Roman" w:hAnsi="Times New Roman" w:cs="Times New Roman"/>
          <w:color w:val="000000"/>
          <w:sz w:val="24"/>
          <w:szCs w:val="24"/>
          <w:lang w:bidi="ar-LB"/>
        </w:rPr>
        <w:t xml:space="preserve">. </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قام مستشار الرئيس الاميركي وصهره جاريد كوشنير الاسبوع الماضي بجولة في المنطقة استثنت السلطة الفلسطينية، في اطار المساعي الأميركية لإحياء عملية السلام بين الفلسطينيين والإسرائيليين أو ما يسمى "صفقة القرن" وآثارها المحتملة.وبالتزامن مع الزيارة نشرت صحيفة "هآرتس" الإسرائيلية ما وصفته بأنها معلومات موثوق بها عن "صفقة القرن" وهي تعرض على الفلسطينيين ضاحية أبو ديس لتكون عاصمة للدولة الفلسطينية بدل القدس. وفي مقابل جعل أبو ديس عاصمة للدولة الفلسطينية، تنسحب إسرائيل من ثلاث ضواحٍ شمال القدس وجنوبها، في حين تبقى البلدة القديمة تحت سيطرتها الكاملة. وتعد أميركا بموجب الصفقة الفلسطينيين بمليارات الدولارات</w:t>
      </w:r>
      <w:r w:rsidRPr="00F851FD">
        <w:rPr>
          <w:rFonts w:ascii="Times New Roman" w:hAnsi="Times New Roman" w:cs="Times New Roman"/>
          <w:color w:val="000000"/>
          <w:sz w:val="24"/>
          <w:szCs w:val="24"/>
          <w:lang w:bidi="ar-LB"/>
        </w:rPr>
        <w:t>.</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وعلى هامش الدورة الوزارية الثلاثين للجنة الاقتصادية والاجتماعية لغرب آسيا "الاسكوا" التي انعقدت في بيت الامم المتحدة في بيروت الاربعاء والخميس، التقت "النهار" الوزير المنتدب لدى رئيس الحكومة المكلف الشؤون العامة والحكامة في المغرب لحسن الداودي والقائم بأعمال رئيس ديوان رئيس الوزراء الفلسطيني سائد الكوني وسألتهما عما يطرح عن "صفقة القرن</w:t>
      </w:r>
      <w:r w:rsidRPr="00F851FD">
        <w:rPr>
          <w:rFonts w:ascii="Times New Roman" w:hAnsi="Times New Roman" w:cs="Times New Roman"/>
          <w:color w:val="000000"/>
          <w:sz w:val="24"/>
          <w:szCs w:val="24"/>
          <w:lang w:bidi="ar-LB"/>
        </w:rPr>
        <w:t>".</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سائد الكوني</w:t>
      </w:r>
      <w:r w:rsidRPr="00F851FD">
        <w:rPr>
          <w:rFonts w:ascii="Times New Roman" w:hAnsi="Times New Roman" w:cs="Times New Roman"/>
          <w:color w:val="000000"/>
          <w:sz w:val="24"/>
          <w:szCs w:val="24"/>
          <w:lang w:bidi="ar-LB"/>
        </w:rPr>
        <w:t xml:space="preserve"> </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بالنسبة الى الكوني، ما يرشح من رسائل خفية عن "صفعة القرن"كما يسميها ترفضه القيادة الفلسطينية "المصرة على الثوابت الوطنية واقامة الدولة الفلسطينية بحدود 67 وعاصمتها القدس الشرقية. ولا بديل من القدس الشرقية عاصمة فلسطين الابدية</w:t>
      </w:r>
      <w:r w:rsidRPr="00F851FD">
        <w:rPr>
          <w:rFonts w:ascii="Times New Roman" w:hAnsi="Times New Roman" w:cs="Times New Roman"/>
          <w:color w:val="000000"/>
          <w:sz w:val="24"/>
          <w:szCs w:val="24"/>
          <w:lang w:bidi="ar-LB"/>
        </w:rPr>
        <w:t>".</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ويذكر أن لا اتصالات حالياً بين القيادة الفلسطينية وادارة دونالد ترامب التي تبنت الرؤية الاسرائيلية للنزاع العربي - الاسرائيلي كله لا للنزاع الفلسطيني - الاسرائيلي وحده، ذلك "أننا أمام زعيم(ترامب) يتعامل مع القضية كحسابات ربح وخسارة ضمن الرؤية الاسرائيلية</w:t>
      </w:r>
      <w:r w:rsidRPr="00F851FD">
        <w:rPr>
          <w:rFonts w:ascii="Times New Roman" w:hAnsi="Times New Roman" w:cs="Times New Roman"/>
          <w:color w:val="000000"/>
          <w:sz w:val="24"/>
          <w:szCs w:val="24"/>
          <w:lang w:bidi="ar-LB"/>
        </w:rPr>
        <w:t>".</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وبالنسبة الى الجانب الفلسطيني، كان هدف جولة كوشنير الضغط على القيادة الفلسطينية وابلاغها من خلال الدول العربية أن الصفقة رزمة متكاملة "فاما أن تعتمد بحرفيتها وإما لا شيء منها". وكشف أن ثمة تهديداً بتغيير القيادة الفلسطينية، "لكن شعبنا واع ويستطيع أن يحافظ على قيادته التي تتمسك بحقوقه الوطنية المشروعة التي أقرتها كل المواثيق الدولية". وهل تتعرض السلطة الفلسطينية لضغوط عربية لاقناعها بتنازلات؟ رأى أن الموقف العربي "هو موقف داعم لحقوقنا"، مع "إننا نتطلع الى المزيد". وقال: "ما تعرض له الاردن أخيراً ليس إلّا نتيجة لمواقف مشرفة تتخذها المملكة، وعلى رأسها الملك عبدالله الثاني بن الحسين بصفته راعي المقدسات الاسلامية والمسيحية في القدس".وأضاف: "نعول كثيراً على أشقائنا العرب ونشكر الدعم المتواصل الذي تقدمه لنا الدول العربية لقضايانا"، لافتاً الى أن "ما ينشر في الاعلام ليس ما يحصل في الواقع. هناك تنسيق بين القيادة الفلسطينية والدول العربية التي تدعم حقوقنا". وعن الموقف المصري، قال إنه داعم دائماً للشعب الفلسطيني. ولمصر تاريخ طويل في دعم الشعب الفلسطيني</w:t>
      </w:r>
      <w:r w:rsidRPr="00F851FD">
        <w:rPr>
          <w:rFonts w:ascii="Times New Roman" w:hAnsi="Times New Roman" w:cs="Times New Roman"/>
          <w:color w:val="000000"/>
          <w:sz w:val="24"/>
          <w:szCs w:val="24"/>
          <w:lang w:bidi="ar-LB"/>
        </w:rPr>
        <w:t>".</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يستعد الفلسطينيون لسنوات عجاف في تقدير الكوني "لكن الرهان هو أن نصمد أمام الضغوط التي تمارس على القيادة الفلسطينية والعرب عموماً</w:t>
      </w:r>
      <w:r w:rsidRPr="00F851FD">
        <w:rPr>
          <w:rFonts w:ascii="Times New Roman" w:hAnsi="Times New Roman" w:cs="Times New Roman"/>
          <w:color w:val="000000"/>
          <w:sz w:val="24"/>
          <w:szCs w:val="24"/>
          <w:lang w:bidi="ar-LB"/>
        </w:rPr>
        <w:t>".</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لحسن الداودي</w:t>
      </w:r>
      <w:r w:rsidRPr="00F851FD">
        <w:rPr>
          <w:rFonts w:ascii="Times New Roman" w:hAnsi="Times New Roman" w:cs="Times New Roman"/>
          <w:color w:val="000000"/>
          <w:sz w:val="24"/>
          <w:szCs w:val="24"/>
          <w:lang w:bidi="ar-LB"/>
        </w:rPr>
        <w:t xml:space="preserve"> </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ويتحمل المغرب مسؤولية خاصة حيال القدس، فهو يرأس لجنة القدس، وهي مؤسسة عربية إسلامية انبثقت من منظمة المؤتمر الإسلامي عام 1975، مهمتها الحفاظ على القدس الشريف، من خلال التصدي للمحاولات الإسرائيلية الرامية إلى طمس الطابع العربي الإسلامي للقدس</w:t>
      </w:r>
      <w:r w:rsidRPr="00F851FD">
        <w:rPr>
          <w:rFonts w:ascii="Times New Roman" w:hAnsi="Times New Roman" w:cs="Times New Roman"/>
          <w:color w:val="000000"/>
          <w:sz w:val="24"/>
          <w:szCs w:val="24"/>
          <w:lang w:bidi="ar-LB"/>
        </w:rPr>
        <w:t>.</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من هذا المنطلق، يبدو الوزير لحسن الداودي حاسماً في قوله: "اذا كانت هذه الصفقة حقيقة فهي بائسة. القدس قدس شريف ، ولا يمكن أي عربي ولا أي مسلم، وأي انسان يدافع عن الحقوق أن يساهم في هذه الفكرة إذا كانت صحيحة. الفكرة مرفوضة ولن تخرج الى الوجود</w:t>
      </w:r>
      <w:r w:rsidRPr="00F851FD">
        <w:rPr>
          <w:rFonts w:ascii="Times New Roman" w:hAnsi="Times New Roman" w:cs="Times New Roman"/>
          <w:color w:val="000000"/>
          <w:sz w:val="24"/>
          <w:szCs w:val="24"/>
          <w:lang w:bidi="ar-LB"/>
        </w:rPr>
        <w:t>".</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t>وعندما سألناه عما اذا كان العالم العربي موحداً في رفض الخطة الاميركية، أقر بأنه مقسم، لكنه استدرك بأن ثمة أفكاراً تجمعه "وأي مشكلة على مستوى القدس ستثير تحرك المسلمين لا في العالم العربي فحسب، وإنما على مستوى العالم. فهذه مشكلة حقوقية تخص البشر أجمعين ومشكلة عقائدية تخص المسلمين. هذه الافكار ستصطدم بالواقع ولا يمكن أن تخرج الى الوجود</w:t>
      </w:r>
      <w:r w:rsidRPr="00F851FD">
        <w:rPr>
          <w:rFonts w:ascii="Times New Roman" w:hAnsi="Times New Roman" w:cs="Times New Roman"/>
          <w:color w:val="000000"/>
          <w:sz w:val="24"/>
          <w:szCs w:val="24"/>
          <w:lang w:bidi="ar-LB"/>
        </w:rPr>
        <w:t>".</w:t>
      </w:r>
    </w:p>
    <w:p w:rsidR="00F851FD" w:rsidRPr="00F851FD" w:rsidRDefault="00F851FD" w:rsidP="00F851FD">
      <w:pPr>
        <w:bidi/>
        <w:spacing w:after="0" w:line="240" w:lineRule="auto"/>
        <w:rPr>
          <w:rFonts w:ascii="Times New Roman" w:hAnsi="Times New Roman" w:cs="Times New Roman"/>
          <w:color w:val="000000"/>
          <w:sz w:val="24"/>
          <w:szCs w:val="24"/>
          <w:rtl/>
          <w:lang w:bidi="ar-LB"/>
        </w:rPr>
      </w:pPr>
      <w:r w:rsidRPr="00F851FD">
        <w:rPr>
          <w:rFonts w:ascii="Times New Roman" w:hAnsi="Times New Roman" w:cs="Times New Roman"/>
          <w:color w:val="000000"/>
          <w:sz w:val="24"/>
          <w:szCs w:val="24"/>
          <w:rtl/>
          <w:lang w:bidi="ar-LB"/>
        </w:rPr>
        <w:lastRenderedPageBreak/>
        <w:t>هو لا يربط الموقف من القدس بحاكم معين، إذ إنه يتحدث عن الشعوب. وقال: "رأينا المليونية في المغرب، ولا بد للشعوب عندما تُجرح أن تخرج من سباتها. لا أعتقد أن أي انسان يدافع عن هذه الخطة أو يمكن أن يقبل بها". ومن غير أن يخوض في تفاصيلها المتداولة يُلاحظ بأنها "خطة خيالية، والشعوب ستنتفض في وجه هذه الفكرة ان كانت موجودة</w:t>
      </w:r>
      <w:r w:rsidRPr="00F851FD">
        <w:rPr>
          <w:rFonts w:ascii="Times New Roman" w:hAnsi="Times New Roman" w:cs="Times New Roman"/>
          <w:color w:val="000000"/>
          <w:sz w:val="24"/>
          <w:szCs w:val="24"/>
          <w:lang w:bidi="ar-LB"/>
        </w:rPr>
        <w:t>".</w:t>
      </w:r>
    </w:p>
    <w:p w:rsidR="00AD5D23" w:rsidRPr="00AD5D23" w:rsidRDefault="00F851FD" w:rsidP="00F851FD">
      <w:pPr>
        <w:bidi/>
        <w:spacing w:after="0" w:line="240" w:lineRule="auto"/>
        <w:rPr>
          <w:rFonts w:ascii="Times New Roman" w:hAnsi="Times New Roman" w:cs="Times New Roman"/>
          <w:color w:val="000000"/>
          <w:sz w:val="24"/>
          <w:szCs w:val="24"/>
          <w:lang w:bidi="ar-LB"/>
        </w:rPr>
      </w:pPr>
      <w:r w:rsidRPr="00F851FD">
        <w:rPr>
          <w:rFonts w:ascii="Times New Roman" w:hAnsi="Times New Roman" w:cs="Times New Roman"/>
          <w:color w:val="000000"/>
          <w:sz w:val="24"/>
          <w:szCs w:val="24"/>
          <w:rtl/>
          <w:lang w:bidi="ar-LB"/>
        </w:rPr>
        <w:t>في الشأن المغربي الداخلي، قال الوزير المغربي: "لدينا ملكية منفتحة وتتأقلم مع الرأي العام وليست بعيدة عما يحصل على الارض". وأضاف: "بعيد انفجار الثورة التونسية وبدء ثقافة 20 فبراير في المغرب، أخذ الملك قرار تعديل الدستور. قرار التطور لا رجعة فيه وقطعنا شوطاً في ضمان الديموقراطية وحقوق الانسان، اذ لا خيار أمامنا الا التقدم، ولا نعاني العقدة الاوروبية فنحن على مسافة كليومترات من أوروبا". وأشاد بالاستقرار في لبنان "البلد الجميل الذي تجاوز صعوبات كثيرة، واليوم لا نرى اثراً للحرب على العمارات. هذا الشعب يريد أن يتقدم".</w:t>
      </w:r>
    </w:p>
    <w:p w:rsidR="00AD5D23" w:rsidRPr="00B71435" w:rsidRDefault="00AD5D23" w:rsidP="00AD5D23">
      <w:pPr>
        <w:bidi/>
        <w:spacing w:after="0" w:line="240" w:lineRule="auto"/>
        <w:rPr>
          <w:rFonts w:ascii="Times New Roman" w:hAnsi="Times New Roman" w:cs="Times New Roman"/>
          <w:sz w:val="24"/>
          <w:szCs w:val="24"/>
          <w:rtl/>
          <w:lang w:bidi="ar-LB"/>
        </w:rPr>
      </w:pPr>
    </w:p>
    <w:p w:rsidR="0049268D" w:rsidRPr="0049268D" w:rsidRDefault="0049268D" w:rsidP="0049268D">
      <w:pPr>
        <w:bidi/>
        <w:spacing w:after="0" w:line="240" w:lineRule="auto"/>
        <w:rPr>
          <w:rFonts w:ascii="Times New Roman" w:hAnsi="Times New Roman" w:cs="Times New Roman"/>
          <w:sz w:val="24"/>
          <w:szCs w:val="24"/>
          <w:lang w:bidi="ar-LB"/>
        </w:rPr>
      </w:pPr>
    </w:p>
    <w:sectPr w:rsidR="0049268D" w:rsidRPr="0049268D">
      <w:footerReference w:type="default" r:id="rId2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01" w:rsidRDefault="009B7401" w:rsidP="00DE5A0A">
      <w:pPr>
        <w:spacing w:after="0" w:line="240" w:lineRule="auto"/>
      </w:pPr>
      <w:r>
        <w:separator/>
      </w:r>
    </w:p>
  </w:endnote>
  <w:endnote w:type="continuationSeparator" w:id="0">
    <w:p w:rsidR="009B7401" w:rsidRDefault="009B7401" w:rsidP="00DE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20835"/>
      <w:docPartObj>
        <w:docPartGallery w:val="Page Numbers (Bottom of Page)"/>
        <w:docPartUnique/>
      </w:docPartObj>
    </w:sdtPr>
    <w:sdtEndPr>
      <w:rPr>
        <w:color w:val="7F7F7F" w:themeColor="background1" w:themeShade="7F"/>
        <w:spacing w:val="60"/>
      </w:rPr>
    </w:sdtEndPr>
    <w:sdtContent>
      <w:p w:rsidR="00CE6249" w:rsidRDefault="00CE6249">
        <w:pPr>
          <w:pStyle w:val="Footer"/>
          <w:pBdr>
            <w:top w:val="single" w:sz="4" w:space="1" w:color="D9D9D9" w:themeColor="background1" w:themeShade="D9"/>
          </w:pBdr>
          <w:jc w:val="right"/>
        </w:pPr>
        <w:r>
          <w:rPr>
            <w:rFonts w:ascii="Arial"/>
            <w:rtl/>
          </w:rPr>
          <w:t xml:space="preserve">  </w:t>
        </w:r>
        <w:r>
          <w:fldChar w:fldCharType="begin"/>
        </w:r>
        <w:r>
          <w:instrText xml:space="preserve"> PAGE   \* MERGEFORMAT </w:instrText>
        </w:r>
        <w:r>
          <w:fldChar w:fldCharType="separate"/>
        </w:r>
        <w:r w:rsidR="00F851FD">
          <w:rPr>
            <w:noProof/>
          </w:rPr>
          <w:t>132</w:t>
        </w:r>
        <w:r>
          <w:rPr>
            <w:noProof/>
          </w:rPr>
          <w:fldChar w:fldCharType="end"/>
        </w:r>
        <w:r>
          <w:t xml:space="preserve"> | </w:t>
        </w:r>
        <w:r>
          <w:rPr>
            <w:color w:val="7F7F7F" w:themeColor="background1" w:themeShade="7F"/>
            <w:spacing w:val="60"/>
          </w:rPr>
          <w:t>Page</w:t>
        </w:r>
        <w:r w:rsidRPr="003135FF">
          <w:rPr>
            <w:color w:val="7F7F7F" w:themeColor="background1" w:themeShade="7F"/>
            <w:spacing w:val="60"/>
          </w:rPr>
          <w:t xml:space="preserve"> </w:t>
        </w:r>
        <w:r w:rsidRPr="003135FF">
          <w:rPr>
            <w:color w:val="7F7F7F" w:themeColor="background1" w:themeShade="7F"/>
            <w:spacing w:val="60"/>
            <w:rtl/>
            <w:lang w:bidi="ar-SA"/>
          </w:rPr>
          <w:t xml:space="preserve">وحدة </w:t>
        </w:r>
        <w:r w:rsidRPr="003135FF">
          <w:rPr>
            <w:rFonts w:hint="cs"/>
            <w:color w:val="7F7F7F" w:themeColor="background1" w:themeShade="7F"/>
            <w:spacing w:val="60"/>
            <w:rtl/>
            <w:lang w:bidi="ar-SA"/>
          </w:rPr>
          <w:t>الاتصال</w:t>
        </w:r>
        <w:r w:rsidRPr="003135FF">
          <w:rPr>
            <w:color w:val="7F7F7F" w:themeColor="background1" w:themeShade="7F"/>
            <w:spacing w:val="60"/>
            <w:rtl/>
            <w:lang w:bidi="ar-SA"/>
          </w:rPr>
          <w:t xml:space="preserve"> </w:t>
        </w:r>
        <w:r w:rsidRPr="003135FF">
          <w:rPr>
            <w:rFonts w:hint="cs"/>
            <w:color w:val="7F7F7F" w:themeColor="background1" w:themeShade="7F"/>
            <w:spacing w:val="60"/>
            <w:rtl/>
            <w:lang w:bidi="ar-SA"/>
          </w:rPr>
          <w:t>و</w:t>
        </w:r>
        <w:r w:rsidRPr="003135FF">
          <w:rPr>
            <w:color w:val="7F7F7F" w:themeColor="background1" w:themeShade="7F"/>
            <w:spacing w:val="60"/>
            <w:rtl/>
            <w:lang w:bidi="ar-SA"/>
          </w:rPr>
          <w:t xml:space="preserve"> </w:t>
        </w:r>
        <w:r w:rsidRPr="003135FF">
          <w:rPr>
            <w:rFonts w:hint="cs"/>
            <w:color w:val="7F7F7F" w:themeColor="background1" w:themeShade="7F"/>
            <w:spacing w:val="60"/>
            <w:rtl/>
            <w:lang w:bidi="ar-SA"/>
          </w:rPr>
          <w:t>الإعلام</w:t>
        </w:r>
        <w:r w:rsidRPr="003135FF">
          <w:rPr>
            <w:color w:val="7F7F7F" w:themeColor="background1" w:themeShade="7F"/>
            <w:spacing w:val="60"/>
            <w:rtl/>
            <w:lang w:bidi="ar-SA"/>
          </w:rPr>
          <w:t xml:space="preserve"> </w:t>
        </w:r>
        <w:r w:rsidRPr="003135FF">
          <w:rPr>
            <w:rFonts w:hint="cs"/>
            <w:color w:val="7F7F7F" w:themeColor="background1" w:themeShade="7F"/>
            <w:spacing w:val="60"/>
            <w:rtl/>
            <w:lang w:bidi="ar-SA"/>
          </w:rPr>
          <w:t>في</w:t>
        </w:r>
        <w:r w:rsidRPr="003135FF">
          <w:rPr>
            <w:color w:val="7F7F7F" w:themeColor="background1" w:themeShade="7F"/>
            <w:spacing w:val="60"/>
            <w:rtl/>
            <w:lang w:bidi="ar-SA"/>
          </w:rPr>
          <w:t xml:space="preserve"> </w:t>
        </w:r>
        <w:r w:rsidRPr="003135FF">
          <w:rPr>
            <w:rFonts w:hint="cs"/>
            <w:color w:val="7F7F7F" w:themeColor="background1" w:themeShade="7F"/>
            <w:spacing w:val="60"/>
            <w:rtl/>
            <w:lang w:bidi="ar-SA"/>
          </w:rPr>
          <w:t>الإسكوا</w:t>
        </w:r>
      </w:p>
    </w:sdtContent>
  </w:sdt>
  <w:p w:rsidR="00CE6249" w:rsidRDefault="00CE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01" w:rsidRDefault="009B7401" w:rsidP="00DE5A0A">
      <w:pPr>
        <w:spacing w:after="0" w:line="240" w:lineRule="auto"/>
      </w:pPr>
      <w:r>
        <w:separator/>
      </w:r>
    </w:p>
  </w:footnote>
  <w:footnote w:type="continuationSeparator" w:id="0">
    <w:p w:rsidR="009B7401" w:rsidRDefault="009B7401" w:rsidP="00DE5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7FD"/>
    <w:multiLevelType w:val="hybridMultilevel"/>
    <w:tmpl w:val="BFB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E1316"/>
    <w:multiLevelType w:val="hybridMultilevel"/>
    <w:tmpl w:val="DECA94A2"/>
    <w:lvl w:ilvl="0" w:tplc="43F6C2B4">
      <w:start w:val="1"/>
      <w:numFmt w:val="bullet"/>
      <w:suff w:val="space"/>
      <w:lvlText w:val=""/>
      <w:lvlJc w:val="left"/>
      <w:pPr>
        <w:ind w:left="720" w:hanging="5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2C7E1F"/>
    <w:multiLevelType w:val="hybridMultilevel"/>
    <w:tmpl w:val="828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736F5"/>
    <w:multiLevelType w:val="hybridMultilevel"/>
    <w:tmpl w:val="03BC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2A93"/>
    <w:multiLevelType w:val="hybridMultilevel"/>
    <w:tmpl w:val="EF90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77AF0"/>
    <w:multiLevelType w:val="hybridMultilevel"/>
    <w:tmpl w:val="2DE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93B08"/>
    <w:multiLevelType w:val="hybridMultilevel"/>
    <w:tmpl w:val="83C0BBB8"/>
    <w:lvl w:ilvl="0" w:tplc="43F6C2B4">
      <w:start w:val="1"/>
      <w:numFmt w:val="bullet"/>
      <w:suff w:val="space"/>
      <w:lvlText w:val=""/>
      <w:lvlJc w:val="left"/>
      <w:pPr>
        <w:ind w:left="720" w:hanging="5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4B56A6B"/>
    <w:multiLevelType w:val="hybridMultilevel"/>
    <w:tmpl w:val="D196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C2314"/>
    <w:multiLevelType w:val="hybridMultilevel"/>
    <w:tmpl w:val="D40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92600"/>
    <w:multiLevelType w:val="hybridMultilevel"/>
    <w:tmpl w:val="CECAC8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63B72"/>
    <w:multiLevelType w:val="hybridMultilevel"/>
    <w:tmpl w:val="6EF2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
  </w:num>
  <w:num w:numId="4">
    <w:abstractNumId w:val="8"/>
  </w:num>
  <w:num w:numId="5">
    <w:abstractNumId w:val="5"/>
  </w:num>
  <w:num w:numId="6">
    <w:abstractNumId w:val="3"/>
  </w:num>
  <w:num w:numId="7">
    <w:abstractNumId w:val="10"/>
  </w:num>
  <w:num w:numId="8">
    <w:abstractNumId w:val="7"/>
  </w:num>
  <w:num w:numId="9">
    <w:abstractNumId w:val="9"/>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79"/>
    <w:rsid w:val="00033F86"/>
    <w:rsid w:val="000412E7"/>
    <w:rsid w:val="00070F80"/>
    <w:rsid w:val="000A1724"/>
    <w:rsid w:val="000B177C"/>
    <w:rsid w:val="000B1C72"/>
    <w:rsid w:val="000C50D9"/>
    <w:rsid w:val="000E4879"/>
    <w:rsid w:val="000E58EE"/>
    <w:rsid w:val="000F4C71"/>
    <w:rsid w:val="001012FA"/>
    <w:rsid w:val="00110C92"/>
    <w:rsid w:val="00116AB1"/>
    <w:rsid w:val="00120E91"/>
    <w:rsid w:val="00133EC7"/>
    <w:rsid w:val="00134651"/>
    <w:rsid w:val="00170CA7"/>
    <w:rsid w:val="00190295"/>
    <w:rsid w:val="00191F2E"/>
    <w:rsid w:val="00194733"/>
    <w:rsid w:val="001A0FE5"/>
    <w:rsid w:val="001A162A"/>
    <w:rsid w:val="001B6AEE"/>
    <w:rsid w:val="001C42FB"/>
    <w:rsid w:val="001D06CA"/>
    <w:rsid w:val="001D1AB6"/>
    <w:rsid w:val="001D2013"/>
    <w:rsid w:val="001F4A56"/>
    <w:rsid w:val="001F7E7D"/>
    <w:rsid w:val="00212F6E"/>
    <w:rsid w:val="002361C3"/>
    <w:rsid w:val="002758C6"/>
    <w:rsid w:val="002B2CFE"/>
    <w:rsid w:val="002B78AA"/>
    <w:rsid w:val="002C23AB"/>
    <w:rsid w:val="002C6123"/>
    <w:rsid w:val="002D7448"/>
    <w:rsid w:val="003121D2"/>
    <w:rsid w:val="00312F30"/>
    <w:rsid w:val="003135FF"/>
    <w:rsid w:val="00313F07"/>
    <w:rsid w:val="00320EA0"/>
    <w:rsid w:val="00351684"/>
    <w:rsid w:val="0035168B"/>
    <w:rsid w:val="003538A7"/>
    <w:rsid w:val="0036495B"/>
    <w:rsid w:val="003C0E45"/>
    <w:rsid w:val="003C11C7"/>
    <w:rsid w:val="003D1BB5"/>
    <w:rsid w:val="003D5B76"/>
    <w:rsid w:val="003E1997"/>
    <w:rsid w:val="00403978"/>
    <w:rsid w:val="00405A3F"/>
    <w:rsid w:val="00407660"/>
    <w:rsid w:val="00416303"/>
    <w:rsid w:val="0042572F"/>
    <w:rsid w:val="00426211"/>
    <w:rsid w:val="00431281"/>
    <w:rsid w:val="00444C7B"/>
    <w:rsid w:val="00473AE3"/>
    <w:rsid w:val="0049268D"/>
    <w:rsid w:val="00493277"/>
    <w:rsid w:val="004A69C0"/>
    <w:rsid w:val="004E6714"/>
    <w:rsid w:val="004F0650"/>
    <w:rsid w:val="004F521A"/>
    <w:rsid w:val="00514305"/>
    <w:rsid w:val="0052321D"/>
    <w:rsid w:val="00544779"/>
    <w:rsid w:val="0054522A"/>
    <w:rsid w:val="00556812"/>
    <w:rsid w:val="00583313"/>
    <w:rsid w:val="00584ED0"/>
    <w:rsid w:val="00592F07"/>
    <w:rsid w:val="005939D9"/>
    <w:rsid w:val="00595E60"/>
    <w:rsid w:val="00596450"/>
    <w:rsid w:val="005969A7"/>
    <w:rsid w:val="005B0F91"/>
    <w:rsid w:val="005C0F87"/>
    <w:rsid w:val="00616D08"/>
    <w:rsid w:val="00630E0A"/>
    <w:rsid w:val="0063215C"/>
    <w:rsid w:val="00636A70"/>
    <w:rsid w:val="006416A2"/>
    <w:rsid w:val="00652BBA"/>
    <w:rsid w:val="00670972"/>
    <w:rsid w:val="00673DF9"/>
    <w:rsid w:val="0067730D"/>
    <w:rsid w:val="0067798B"/>
    <w:rsid w:val="00691388"/>
    <w:rsid w:val="006923A8"/>
    <w:rsid w:val="006B4D73"/>
    <w:rsid w:val="006B62FA"/>
    <w:rsid w:val="006D583D"/>
    <w:rsid w:val="006E3D76"/>
    <w:rsid w:val="006F0782"/>
    <w:rsid w:val="006F17CA"/>
    <w:rsid w:val="006F1CD1"/>
    <w:rsid w:val="006F7FC4"/>
    <w:rsid w:val="00701F66"/>
    <w:rsid w:val="007368A4"/>
    <w:rsid w:val="00755D0D"/>
    <w:rsid w:val="0076024B"/>
    <w:rsid w:val="00762CA0"/>
    <w:rsid w:val="00765027"/>
    <w:rsid w:val="00765559"/>
    <w:rsid w:val="0076602E"/>
    <w:rsid w:val="007700DE"/>
    <w:rsid w:val="00775162"/>
    <w:rsid w:val="007920EC"/>
    <w:rsid w:val="007A0AC5"/>
    <w:rsid w:val="007B7A80"/>
    <w:rsid w:val="007C04AD"/>
    <w:rsid w:val="007C5980"/>
    <w:rsid w:val="007D01A2"/>
    <w:rsid w:val="007D3B47"/>
    <w:rsid w:val="00815148"/>
    <w:rsid w:val="0082622D"/>
    <w:rsid w:val="008317F2"/>
    <w:rsid w:val="00831AE3"/>
    <w:rsid w:val="00833DEB"/>
    <w:rsid w:val="00835DA7"/>
    <w:rsid w:val="00843E2D"/>
    <w:rsid w:val="00850651"/>
    <w:rsid w:val="008569B8"/>
    <w:rsid w:val="00857300"/>
    <w:rsid w:val="00863191"/>
    <w:rsid w:val="00875FAB"/>
    <w:rsid w:val="00883CB7"/>
    <w:rsid w:val="00884C87"/>
    <w:rsid w:val="008B2DFF"/>
    <w:rsid w:val="008B5661"/>
    <w:rsid w:val="008C44AB"/>
    <w:rsid w:val="008C5709"/>
    <w:rsid w:val="008E7228"/>
    <w:rsid w:val="008F2943"/>
    <w:rsid w:val="008F3AB8"/>
    <w:rsid w:val="00925215"/>
    <w:rsid w:val="00926232"/>
    <w:rsid w:val="00934379"/>
    <w:rsid w:val="00937B54"/>
    <w:rsid w:val="00981F60"/>
    <w:rsid w:val="00982E12"/>
    <w:rsid w:val="0099683D"/>
    <w:rsid w:val="009A3F09"/>
    <w:rsid w:val="009A4ED2"/>
    <w:rsid w:val="009B140E"/>
    <w:rsid w:val="009B7401"/>
    <w:rsid w:val="009C2E62"/>
    <w:rsid w:val="009C598D"/>
    <w:rsid w:val="009D5CCD"/>
    <w:rsid w:val="009F4502"/>
    <w:rsid w:val="00A175F0"/>
    <w:rsid w:val="00A200D9"/>
    <w:rsid w:val="00A5084E"/>
    <w:rsid w:val="00A55617"/>
    <w:rsid w:val="00A63A08"/>
    <w:rsid w:val="00A8064A"/>
    <w:rsid w:val="00AB65B1"/>
    <w:rsid w:val="00AD12D5"/>
    <w:rsid w:val="00AD5D23"/>
    <w:rsid w:val="00AE439D"/>
    <w:rsid w:val="00AE53D8"/>
    <w:rsid w:val="00AF36D6"/>
    <w:rsid w:val="00AF4BBB"/>
    <w:rsid w:val="00B049B7"/>
    <w:rsid w:val="00B46A51"/>
    <w:rsid w:val="00B7004F"/>
    <w:rsid w:val="00B83F52"/>
    <w:rsid w:val="00B901E4"/>
    <w:rsid w:val="00B91006"/>
    <w:rsid w:val="00B91210"/>
    <w:rsid w:val="00B91F14"/>
    <w:rsid w:val="00BA2B17"/>
    <w:rsid w:val="00BC33CC"/>
    <w:rsid w:val="00BE26C7"/>
    <w:rsid w:val="00BE67B1"/>
    <w:rsid w:val="00BF2AE6"/>
    <w:rsid w:val="00BF49B9"/>
    <w:rsid w:val="00C057C2"/>
    <w:rsid w:val="00C239AE"/>
    <w:rsid w:val="00C43906"/>
    <w:rsid w:val="00C47832"/>
    <w:rsid w:val="00C7646F"/>
    <w:rsid w:val="00CA5098"/>
    <w:rsid w:val="00CB0682"/>
    <w:rsid w:val="00CB242D"/>
    <w:rsid w:val="00CC5E2A"/>
    <w:rsid w:val="00CD1A6C"/>
    <w:rsid w:val="00CD35E4"/>
    <w:rsid w:val="00CE6249"/>
    <w:rsid w:val="00D11E97"/>
    <w:rsid w:val="00D14FDA"/>
    <w:rsid w:val="00D42789"/>
    <w:rsid w:val="00D4611B"/>
    <w:rsid w:val="00D60E6E"/>
    <w:rsid w:val="00D91764"/>
    <w:rsid w:val="00D92CC8"/>
    <w:rsid w:val="00D92F8B"/>
    <w:rsid w:val="00D93123"/>
    <w:rsid w:val="00DA38A0"/>
    <w:rsid w:val="00DB479D"/>
    <w:rsid w:val="00DB6145"/>
    <w:rsid w:val="00DC4AC8"/>
    <w:rsid w:val="00DC6B33"/>
    <w:rsid w:val="00DD12F1"/>
    <w:rsid w:val="00DD320E"/>
    <w:rsid w:val="00DE3F7C"/>
    <w:rsid w:val="00DE5A0A"/>
    <w:rsid w:val="00DF2817"/>
    <w:rsid w:val="00DF6CF4"/>
    <w:rsid w:val="00E00756"/>
    <w:rsid w:val="00E15AC3"/>
    <w:rsid w:val="00E243AE"/>
    <w:rsid w:val="00E3105F"/>
    <w:rsid w:val="00E36483"/>
    <w:rsid w:val="00E410B7"/>
    <w:rsid w:val="00E44F4E"/>
    <w:rsid w:val="00E57E57"/>
    <w:rsid w:val="00E71FD6"/>
    <w:rsid w:val="00E742C1"/>
    <w:rsid w:val="00E75F8C"/>
    <w:rsid w:val="00E84EF8"/>
    <w:rsid w:val="00E86288"/>
    <w:rsid w:val="00EB6B9B"/>
    <w:rsid w:val="00ED179B"/>
    <w:rsid w:val="00ED50FF"/>
    <w:rsid w:val="00EE67CB"/>
    <w:rsid w:val="00F02A9F"/>
    <w:rsid w:val="00F03C94"/>
    <w:rsid w:val="00F26B23"/>
    <w:rsid w:val="00F37D15"/>
    <w:rsid w:val="00F42E2D"/>
    <w:rsid w:val="00F54699"/>
    <w:rsid w:val="00F57CBF"/>
    <w:rsid w:val="00F65261"/>
    <w:rsid w:val="00F72340"/>
    <w:rsid w:val="00F851FD"/>
    <w:rsid w:val="00F85F67"/>
    <w:rsid w:val="00F91E4A"/>
    <w:rsid w:val="00F9602D"/>
    <w:rsid w:val="00FB5CC2"/>
    <w:rsid w:val="00FD1BA2"/>
    <w:rsid w:val="00FD39C4"/>
    <w:rsid w:val="00FD4E53"/>
    <w:rsid w:val="00FE0C82"/>
    <w:rsid w:val="00FE2294"/>
    <w:rsid w:val="00FE583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1DE4"/>
  <w15:chartTrackingRefBased/>
  <w15:docId w15:val="{71440906-F3D7-4C12-B709-1B90FB6E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5A0A"/>
    <w:pPr>
      <w:spacing w:after="200" w:line="276" w:lineRule="auto"/>
    </w:pPr>
    <w:rPr>
      <w:rFonts w:ascii="Calibri" w:eastAsia="SimSun" w:hAnsi="Calibri" w:cs="Arial"/>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87"/>
    <w:pPr>
      <w:ind w:left="720"/>
      <w:contextualSpacing/>
    </w:pPr>
  </w:style>
  <w:style w:type="paragraph" w:styleId="NormalWeb">
    <w:name w:val="Normal (Web)"/>
    <w:basedOn w:val="Normal"/>
    <w:uiPriority w:val="99"/>
    <w:semiHidden/>
    <w:unhideWhenUsed/>
    <w:rsid w:val="00FE0C82"/>
    <w:pPr>
      <w:spacing w:before="100" w:beforeAutospacing="1" w:after="100" w:afterAutospacing="1" w:line="240" w:lineRule="auto"/>
    </w:pPr>
    <w:rPr>
      <w:rFonts w:ascii="Times New Roman" w:eastAsia="Times New Roman" w:hAnsi="Times New Roman" w:cs="Times New Roman"/>
      <w:sz w:val="24"/>
      <w:szCs w:val="24"/>
      <w:lang w:eastAsia="zh-TW" w:bidi="ar-SA"/>
    </w:rPr>
  </w:style>
  <w:style w:type="paragraph" w:styleId="Header">
    <w:name w:val="header"/>
    <w:basedOn w:val="Normal"/>
    <w:link w:val="HeaderChar"/>
    <w:uiPriority w:val="99"/>
    <w:unhideWhenUsed/>
    <w:rsid w:val="00DE5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A0A"/>
    <w:rPr>
      <w:rFonts w:ascii="Calibri" w:eastAsia="SimSun" w:hAnsi="Calibri" w:cs="Arial"/>
      <w:lang w:eastAsia="en-US" w:bidi="en-US"/>
    </w:rPr>
  </w:style>
  <w:style w:type="paragraph" w:styleId="Footer">
    <w:name w:val="footer"/>
    <w:basedOn w:val="Normal"/>
    <w:link w:val="FooterChar"/>
    <w:uiPriority w:val="99"/>
    <w:unhideWhenUsed/>
    <w:rsid w:val="00DE5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A0A"/>
    <w:rPr>
      <w:rFonts w:ascii="Calibri" w:eastAsia="SimSun" w:hAnsi="Calibri" w:cs="Arial"/>
      <w:lang w:eastAsia="en-US" w:bidi="en-US"/>
    </w:rPr>
  </w:style>
  <w:style w:type="paragraph" w:styleId="BalloonText">
    <w:name w:val="Balloon Text"/>
    <w:basedOn w:val="Normal"/>
    <w:link w:val="BalloonTextChar"/>
    <w:uiPriority w:val="99"/>
    <w:semiHidden/>
    <w:unhideWhenUsed/>
    <w:rsid w:val="00FD1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A2"/>
    <w:rPr>
      <w:rFonts w:ascii="Segoe UI" w:eastAsia="SimSun" w:hAnsi="Segoe UI" w:cs="Segoe UI"/>
      <w:sz w:val="18"/>
      <w:szCs w:val="18"/>
      <w:lang w:eastAsia="en-US" w:bidi="en-US"/>
    </w:rPr>
  </w:style>
  <w:style w:type="character" w:styleId="Hyperlink">
    <w:name w:val="Hyperlink"/>
    <w:basedOn w:val="DefaultParagraphFont"/>
    <w:uiPriority w:val="99"/>
    <w:unhideWhenUsed/>
    <w:rsid w:val="00320EA0"/>
    <w:rPr>
      <w:color w:val="0563C1" w:themeColor="hyperlink"/>
      <w:u w:val="single"/>
    </w:rPr>
  </w:style>
  <w:style w:type="character" w:styleId="Mention">
    <w:name w:val="Mention"/>
    <w:basedOn w:val="DefaultParagraphFont"/>
    <w:uiPriority w:val="99"/>
    <w:semiHidden/>
    <w:unhideWhenUsed/>
    <w:rsid w:val="00320EA0"/>
    <w:rPr>
      <w:color w:val="2B579A"/>
      <w:shd w:val="clear" w:color="auto" w:fill="E6E6E6"/>
    </w:rPr>
  </w:style>
  <w:style w:type="character" w:styleId="FollowedHyperlink">
    <w:name w:val="FollowedHyperlink"/>
    <w:basedOn w:val="DefaultParagraphFont"/>
    <w:uiPriority w:val="99"/>
    <w:semiHidden/>
    <w:unhideWhenUsed/>
    <w:rsid w:val="006F7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0">
      <w:bodyDiv w:val="1"/>
      <w:marLeft w:val="0"/>
      <w:marRight w:val="0"/>
      <w:marTop w:val="0"/>
      <w:marBottom w:val="0"/>
      <w:divBdr>
        <w:top w:val="none" w:sz="0" w:space="0" w:color="auto"/>
        <w:left w:val="none" w:sz="0" w:space="0" w:color="auto"/>
        <w:bottom w:val="none" w:sz="0" w:space="0" w:color="auto"/>
        <w:right w:val="none" w:sz="0" w:space="0" w:color="auto"/>
      </w:divBdr>
    </w:div>
    <w:div w:id="227034628">
      <w:bodyDiv w:val="1"/>
      <w:marLeft w:val="0"/>
      <w:marRight w:val="0"/>
      <w:marTop w:val="0"/>
      <w:marBottom w:val="0"/>
      <w:divBdr>
        <w:top w:val="none" w:sz="0" w:space="0" w:color="auto"/>
        <w:left w:val="none" w:sz="0" w:space="0" w:color="auto"/>
        <w:bottom w:val="none" w:sz="0" w:space="0" w:color="auto"/>
        <w:right w:val="none" w:sz="0" w:space="0" w:color="auto"/>
      </w:divBdr>
      <w:divsChild>
        <w:div w:id="304553321">
          <w:marLeft w:val="0"/>
          <w:marRight w:val="0"/>
          <w:marTop w:val="0"/>
          <w:marBottom w:val="0"/>
          <w:divBdr>
            <w:top w:val="none" w:sz="0" w:space="0" w:color="auto"/>
            <w:left w:val="none" w:sz="0" w:space="0" w:color="auto"/>
            <w:bottom w:val="none" w:sz="0" w:space="0" w:color="auto"/>
            <w:right w:val="none" w:sz="0" w:space="0" w:color="auto"/>
          </w:divBdr>
        </w:div>
        <w:div w:id="1277441912">
          <w:marLeft w:val="0"/>
          <w:marRight w:val="0"/>
          <w:marTop w:val="0"/>
          <w:marBottom w:val="0"/>
          <w:divBdr>
            <w:top w:val="none" w:sz="0" w:space="0" w:color="auto"/>
            <w:left w:val="none" w:sz="0" w:space="0" w:color="auto"/>
            <w:bottom w:val="none" w:sz="0" w:space="0" w:color="auto"/>
            <w:right w:val="none" w:sz="0" w:space="0" w:color="auto"/>
          </w:divBdr>
        </w:div>
      </w:divsChild>
    </w:div>
    <w:div w:id="442572787">
      <w:bodyDiv w:val="1"/>
      <w:marLeft w:val="0"/>
      <w:marRight w:val="0"/>
      <w:marTop w:val="0"/>
      <w:marBottom w:val="0"/>
      <w:divBdr>
        <w:top w:val="none" w:sz="0" w:space="0" w:color="auto"/>
        <w:left w:val="none" w:sz="0" w:space="0" w:color="auto"/>
        <w:bottom w:val="none" w:sz="0" w:space="0" w:color="auto"/>
        <w:right w:val="none" w:sz="0" w:space="0" w:color="auto"/>
      </w:divBdr>
      <w:divsChild>
        <w:div w:id="1883133802">
          <w:marLeft w:val="0"/>
          <w:marRight w:val="0"/>
          <w:marTop w:val="75"/>
          <w:marBottom w:val="0"/>
          <w:divBdr>
            <w:top w:val="none" w:sz="0" w:space="0" w:color="auto"/>
            <w:left w:val="none" w:sz="0" w:space="0" w:color="auto"/>
            <w:bottom w:val="none" w:sz="0" w:space="0" w:color="auto"/>
            <w:right w:val="none" w:sz="0" w:space="0" w:color="auto"/>
          </w:divBdr>
        </w:div>
        <w:div w:id="409665810">
          <w:marLeft w:val="0"/>
          <w:marRight w:val="0"/>
          <w:marTop w:val="0"/>
          <w:marBottom w:val="0"/>
          <w:divBdr>
            <w:top w:val="none" w:sz="0" w:space="0" w:color="auto"/>
            <w:left w:val="none" w:sz="0" w:space="0" w:color="auto"/>
            <w:bottom w:val="none" w:sz="0" w:space="0" w:color="auto"/>
            <w:right w:val="none" w:sz="0" w:space="0" w:color="auto"/>
          </w:divBdr>
        </w:div>
      </w:divsChild>
    </w:div>
    <w:div w:id="645941057">
      <w:bodyDiv w:val="1"/>
      <w:marLeft w:val="0"/>
      <w:marRight w:val="0"/>
      <w:marTop w:val="0"/>
      <w:marBottom w:val="0"/>
      <w:divBdr>
        <w:top w:val="none" w:sz="0" w:space="0" w:color="auto"/>
        <w:left w:val="none" w:sz="0" w:space="0" w:color="auto"/>
        <w:bottom w:val="none" w:sz="0" w:space="0" w:color="auto"/>
        <w:right w:val="none" w:sz="0" w:space="0" w:color="auto"/>
      </w:divBdr>
      <w:divsChild>
        <w:div w:id="398093150">
          <w:marLeft w:val="0"/>
          <w:marRight w:val="0"/>
          <w:marTop w:val="0"/>
          <w:marBottom w:val="0"/>
          <w:divBdr>
            <w:top w:val="none" w:sz="0" w:space="0" w:color="auto"/>
            <w:left w:val="none" w:sz="0" w:space="0" w:color="auto"/>
            <w:bottom w:val="none" w:sz="0" w:space="0" w:color="auto"/>
            <w:right w:val="none" w:sz="0" w:space="0" w:color="auto"/>
          </w:divBdr>
        </w:div>
      </w:divsChild>
    </w:div>
    <w:div w:id="647321433">
      <w:bodyDiv w:val="1"/>
      <w:marLeft w:val="0"/>
      <w:marRight w:val="0"/>
      <w:marTop w:val="0"/>
      <w:marBottom w:val="0"/>
      <w:divBdr>
        <w:top w:val="none" w:sz="0" w:space="0" w:color="auto"/>
        <w:left w:val="none" w:sz="0" w:space="0" w:color="auto"/>
        <w:bottom w:val="none" w:sz="0" w:space="0" w:color="auto"/>
        <w:right w:val="none" w:sz="0" w:space="0" w:color="auto"/>
      </w:divBdr>
      <w:divsChild>
        <w:div w:id="424228379">
          <w:marLeft w:val="0"/>
          <w:marRight w:val="0"/>
          <w:marTop w:val="75"/>
          <w:marBottom w:val="0"/>
          <w:divBdr>
            <w:top w:val="none" w:sz="0" w:space="0" w:color="auto"/>
            <w:left w:val="none" w:sz="0" w:space="0" w:color="auto"/>
            <w:bottom w:val="none" w:sz="0" w:space="0" w:color="auto"/>
            <w:right w:val="none" w:sz="0" w:space="0" w:color="auto"/>
          </w:divBdr>
        </w:div>
        <w:div w:id="961572232">
          <w:marLeft w:val="0"/>
          <w:marRight w:val="0"/>
          <w:marTop w:val="0"/>
          <w:marBottom w:val="0"/>
          <w:divBdr>
            <w:top w:val="none" w:sz="0" w:space="0" w:color="auto"/>
            <w:left w:val="none" w:sz="0" w:space="0" w:color="auto"/>
            <w:bottom w:val="none" w:sz="0" w:space="0" w:color="auto"/>
            <w:right w:val="none" w:sz="0" w:space="0" w:color="auto"/>
          </w:divBdr>
        </w:div>
      </w:divsChild>
    </w:div>
    <w:div w:id="662971435">
      <w:bodyDiv w:val="1"/>
      <w:marLeft w:val="0"/>
      <w:marRight w:val="0"/>
      <w:marTop w:val="0"/>
      <w:marBottom w:val="0"/>
      <w:divBdr>
        <w:top w:val="none" w:sz="0" w:space="0" w:color="auto"/>
        <w:left w:val="none" w:sz="0" w:space="0" w:color="auto"/>
        <w:bottom w:val="none" w:sz="0" w:space="0" w:color="auto"/>
        <w:right w:val="none" w:sz="0" w:space="0" w:color="auto"/>
      </w:divBdr>
    </w:div>
    <w:div w:id="875855833">
      <w:bodyDiv w:val="1"/>
      <w:marLeft w:val="0"/>
      <w:marRight w:val="0"/>
      <w:marTop w:val="0"/>
      <w:marBottom w:val="0"/>
      <w:divBdr>
        <w:top w:val="none" w:sz="0" w:space="0" w:color="auto"/>
        <w:left w:val="none" w:sz="0" w:space="0" w:color="auto"/>
        <w:bottom w:val="none" w:sz="0" w:space="0" w:color="auto"/>
        <w:right w:val="none" w:sz="0" w:space="0" w:color="auto"/>
      </w:divBdr>
    </w:div>
    <w:div w:id="1039208299">
      <w:bodyDiv w:val="1"/>
      <w:marLeft w:val="0"/>
      <w:marRight w:val="0"/>
      <w:marTop w:val="0"/>
      <w:marBottom w:val="0"/>
      <w:divBdr>
        <w:top w:val="none" w:sz="0" w:space="0" w:color="auto"/>
        <w:left w:val="none" w:sz="0" w:space="0" w:color="auto"/>
        <w:bottom w:val="none" w:sz="0" w:space="0" w:color="auto"/>
        <w:right w:val="none" w:sz="0" w:space="0" w:color="auto"/>
      </w:divBdr>
      <w:divsChild>
        <w:div w:id="1084374947">
          <w:marLeft w:val="0"/>
          <w:marRight w:val="0"/>
          <w:marTop w:val="75"/>
          <w:marBottom w:val="0"/>
          <w:divBdr>
            <w:top w:val="none" w:sz="0" w:space="0" w:color="auto"/>
            <w:left w:val="none" w:sz="0" w:space="0" w:color="auto"/>
            <w:bottom w:val="none" w:sz="0" w:space="0" w:color="auto"/>
            <w:right w:val="none" w:sz="0" w:space="0" w:color="auto"/>
          </w:divBdr>
        </w:div>
        <w:div w:id="1905948545">
          <w:marLeft w:val="0"/>
          <w:marRight w:val="0"/>
          <w:marTop w:val="0"/>
          <w:marBottom w:val="0"/>
          <w:divBdr>
            <w:top w:val="none" w:sz="0" w:space="0" w:color="auto"/>
            <w:left w:val="none" w:sz="0" w:space="0" w:color="auto"/>
            <w:bottom w:val="none" w:sz="0" w:space="0" w:color="auto"/>
            <w:right w:val="none" w:sz="0" w:space="0" w:color="auto"/>
          </w:divBdr>
        </w:div>
      </w:divsChild>
    </w:div>
    <w:div w:id="1111053348">
      <w:bodyDiv w:val="1"/>
      <w:marLeft w:val="0"/>
      <w:marRight w:val="0"/>
      <w:marTop w:val="0"/>
      <w:marBottom w:val="0"/>
      <w:divBdr>
        <w:top w:val="none" w:sz="0" w:space="0" w:color="auto"/>
        <w:left w:val="none" w:sz="0" w:space="0" w:color="auto"/>
        <w:bottom w:val="none" w:sz="0" w:space="0" w:color="auto"/>
        <w:right w:val="none" w:sz="0" w:space="0" w:color="auto"/>
      </w:divBdr>
    </w:div>
    <w:div w:id="1115247592">
      <w:bodyDiv w:val="1"/>
      <w:marLeft w:val="0"/>
      <w:marRight w:val="0"/>
      <w:marTop w:val="0"/>
      <w:marBottom w:val="0"/>
      <w:divBdr>
        <w:top w:val="none" w:sz="0" w:space="0" w:color="auto"/>
        <w:left w:val="none" w:sz="0" w:space="0" w:color="auto"/>
        <w:bottom w:val="none" w:sz="0" w:space="0" w:color="auto"/>
        <w:right w:val="none" w:sz="0" w:space="0" w:color="auto"/>
      </w:divBdr>
    </w:div>
    <w:div w:id="1172261302">
      <w:bodyDiv w:val="1"/>
      <w:marLeft w:val="0"/>
      <w:marRight w:val="0"/>
      <w:marTop w:val="0"/>
      <w:marBottom w:val="0"/>
      <w:divBdr>
        <w:top w:val="none" w:sz="0" w:space="0" w:color="auto"/>
        <w:left w:val="none" w:sz="0" w:space="0" w:color="auto"/>
        <w:bottom w:val="none" w:sz="0" w:space="0" w:color="auto"/>
        <w:right w:val="none" w:sz="0" w:space="0" w:color="auto"/>
      </w:divBdr>
      <w:divsChild>
        <w:div w:id="759105968">
          <w:marLeft w:val="0"/>
          <w:marRight w:val="0"/>
          <w:marTop w:val="75"/>
          <w:marBottom w:val="0"/>
          <w:divBdr>
            <w:top w:val="none" w:sz="0" w:space="0" w:color="auto"/>
            <w:left w:val="none" w:sz="0" w:space="0" w:color="auto"/>
            <w:bottom w:val="none" w:sz="0" w:space="0" w:color="auto"/>
            <w:right w:val="none" w:sz="0" w:space="0" w:color="auto"/>
          </w:divBdr>
        </w:div>
        <w:div w:id="947808612">
          <w:marLeft w:val="0"/>
          <w:marRight w:val="0"/>
          <w:marTop w:val="0"/>
          <w:marBottom w:val="0"/>
          <w:divBdr>
            <w:top w:val="none" w:sz="0" w:space="0" w:color="auto"/>
            <w:left w:val="none" w:sz="0" w:space="0" w:color="auto"/>
            <w:bottom w:val="none" w:sz="0" w:space="0" w:color="auto"/>
            <w:right w:val="none" w:sz="0" w:space="0" w:color="auto"/>
          </w:divBdr>
        </w:div>
      </w:divsChild>
    </w:div>
    <w:div w:id="1191458037">
      <w:bodyDiv w:val="1"/>
      <w:marLeft w:val="0"/>
      <w:marRight w:val="0"/>
      <w:marTop w:val="0"/>
      <w:marBottom w:val="0"/>
      <w:divBdr>
        <w:top w:val="none" w:sz="0" w:space="0" w:color="auto"/>
        <w:left w:val="none" w:sz="0" w:space="0" w:color="auto"/>
        <w:bottom w:val="none" w:sz="0" w:space="0" w:color="auto"/>
        <w:right w:val="none" w:sz="0" w:space="0" w:color="auto"/>
      </w:divBdr>
    </w:div>
    <w:div w:id="1380087037">
      <w:bodyDiv w:val="1"/>
      <w:marLeft w:val="0"/>
      <w:marRight w:val="0"/>
      <w:marTop w:val="0"/>
      <w:marBottom w:val="0"/>
      <w:divBdr>
        <w:top w:val="none" w:sz="0" w:space="0" w:color="auto"/>
        <w:left w:val="none" w:sz="0" w:space="0" w:color="auto"/>
        <w:bottom w:val="none" w:sz="0" w:space="0" w:color="auto"/>
        <w:right w:val="none" w:sz="0" w:space="0" w:color="auto"/>
      </w:divBdr>
    </w:div>
    <w:div w:id="1463497818">
      <w:bodyDiv w:val="1"/>
      <w:marLeft w:val="0"/>
      <w:marRight w:val="0"/>
      <w:marTop w:val="0"/>
      <w:marBottom w:val="0"/>
      <w:divBdr>
        <w:top w:val="none" w:sz="0" w:space="0" w:color="auto"/>
        <w:left w:val="none" w:sz="0" w:space="0" w:color="auto"/>
        <w:bottom w:val="none" w:sz="0" w:space="0" w:color="auto"/>
        <w:right w:val="none" w:sz="0" w:space="0" w:color="auto"/>
      </w:divBdr>
    </w:div>
    <w:div w:id="1471440002">
      <w:bodyDiv w:val="1"/>
      <w:marLeft w:val="0"/>
      <w:marRight w:val="0"/>
      <w:marTop w:val="0"/>
      <w:marBottom w:val="0"/>
      <w:divBdr>
        <w:top w:val="none" w:sz="0" w:space="0" w:color="auto"/>
        <w:left w:val="none" w:sz="0" w:space="0" w:color="auto"/>
        <w:bottom w:val="none" w:sz="0" w:space="0" w:color="auto"/>
        <w:right w:val="none" w:sz="0" w:space="0" w:color="auto"/>
      </w:divBdr>
    </w:div>
    <w:div w:id="1483354930">
      <w:bodyDiv w:val="1"/>
      <w:marLeft w:val="0"/>
      <w:marRight w:val="0"/>
      <w:marTop w:val="0"/>
      <w:marBottom w:val="0"/>
      <w:divBdr>
        <w:top w:val="none" w:sz="0" w:space="0" w:color="auto"/>
        <w:left w:val="none" w:sz="0" w:space="0" w:color="auto"/>
        <w:bottom w:val="none" w:sz="0" w:space="0" w:color="auto"/>
        <w:right w:val="none" w:sz="0" w:space="0" w:color="auto"/>
      </w:divBdr>
      <w:divsChild>
        <w:div w:id="372966132">
          <w:marLeft w:val="0"/>
          <w:marRight w:val="0"/>
          <w:marTop w:val="75"/>
          <w:marBottom w:val="0"/>
          <w:divBdr>
            <w:top w:val="none" w:sz="0" w:space="0" w:color="auto"/>
            <w:left w:val="none" w:sz="0" w:space="0" w:color="auto"/>
            <w:bottom w:val="none" w:sz="0" w:space="0" w:color="auto"/>
            <w:right w:val="none" w:sz="0" w:space="0" w:color="auto"/>
          </w:divBdr>
        </w:div>
        <w:div w:id="1504542548">
          <w:marLeft w:val="0"/>
          <w:marRight w:val="0"/>
          <w:marTop w:val="0"/>
          <w:marBottom w:val="0"/>
          <w:divBdr>
            <w:top w:val="none" w:sz="0" w:space="0" w:color="auto"/>
            <w:left w:val="none" w:sz="0" w:space="0" w:color="auto"/>
            <w:bottom w:val="none" w:sz="0" w:space="0" w:color="auto"/>
            <w:right w:val="none" w:sz="0" w:space="0" w:color="auto"/>
          </w:divBdr>
        </w:div>
      </w:divsChild>
    </w:div>
    <w:div w:id="1705714741">
      <w:bodyDiv w:val="1"/>
      <w:marLeft w:val="0"/>
      <w:marRight w:val="0"/>
      <w:marTop w:val="0"/>
      <w:marBottom w:val="0"/>
      <w:divBdr>
        <w:top w:val="none" w:sz="0" w:space="0" w:color="auto"/>
        <w:left w:val="none" w:sz="0" w:space="0" w:color="auto"/>
        <w:bottom w:val="none" w:sz="0" w:space="0" w:color="auto"/>
        <w:right w:val="none" w:sz="0" w:space="0" w:color="auto"/>
      </w:divBdr>
      <w:divsChild>
        <w:div w:id="1212305827">
          <w:marLeft w:val="0"/>
          <w:marRight w:val="0"/>
          <w:marTop w:val="0"/>
          <w:marBottom w:val="0"/>
          <w:divBdr>
            <w:top w:val="none" w:sz="0" w:space="0" w:color="auto"/>
            <w:left w:val="none" w:sz="0" w:space="0" w:color="auto"/>
            <w:bottom w:val="none" w:sz="0" w:space="0" w:color="auto"/>
            <w:right w:val="none" w:sz="0" w:space="0" w:color="auto"/>
          </w:divBdr>
          <w:divsChild>
            <w:div w:id="304505436">
              <w:marLeft w:val="0"/>
              <w:marRight w:val="0"/>
              <w:marTop w:val="0"/>
              <w:marBottom w:val="0"/>
              <w:divBdr>
                <w:top w:val="none" w:sz="0" w:space="0" w:color="auto"/>
                <w:left w:val="none" w:sz="0" w:space="0" w:color="auto"/>
                <w:bottom w:val="none" w:sz="0" w:space="0" w:color="auto"/>
                <w:right w:val="none" w:sz="0" w:space="0" w:color="auto"/>
              </w:divBdr>
              <w:divsChild>
                <w:div w:id="644967826">
                  <w:marLeft w:val="0"/>
                  <w:marRight w:val="0"/>
                  <w:marTop w:val="0"/>
                  <w:marBottom w:val="0"/>
                  <w:divBdr>
                    <w:top w:val="none" w:sz="0" w:space="0" w:color="auto"/>
                    <w:left w:val="none" w:sz="0" w:space="0" w:color="auto"/>
                    <w:bottom w:val="none" w:sz="0" w:space="0" w:color="auto"/>
                    <w:right w:val="none" w:sz="0" w:space="0" w:color="auto"/>
                  </w:divBdr>
                </w:div>
              </w:divsChild>
            </w:div>
            <w:div w:id="1239094379">
              <w:marLeft w:val="0"/>
              <w:marRight w:val="0"/>
              <w:marTop w:val="75"/>
              <w:marBottom w:val="0"/>
              <w:divBdr>
                <w:top w:val="none" w:sz="0" w:space="0" w:color="auto"/>
                <w:left w:val="none" w:sz="0" w:space="0" w:color="auto"/>
                <w:bottom w:val="none" w:sz="0" w:space="0" w:color="auto"/>
                <w:right w:val="none" w:sz="0" w:space="0" w:color="auto"/>
              </w:divBdr>
              <w:divsChild>
                <w:div w:id="345788453">
                  <w:marLeft w:val="0"/>
                  <w:marRight w:val="0"/>
                  <w:marTop w:val="0"/>
                  <w:marBottom w:val="0"/>
                  <w:divBdr>
                    <w:top w:val="none" w:sz="0" w:space="0" w:color="auto"/>
                    <w:left w:val="none" w:sz="0" w:space="0" w:color="auto"/>
                    <w:bottom w:val="none" w:sz="0" w:space="0" w:color="auto"/>
                    <w:right w:val="none" w:sz="0" w:space="0" w:color="auto"/>
                  </w:divBdr>
                  <w:divsChild>
                    <w:div w:id="309022925">
                      <w:marLeft w:val="0"/>
                      <w:marRight w:val="0"/>
                      <w:marTop w:val="0"/>
                      <w:marBottom w:val="0"/>
                      <w:divBdr>
                        <w:top w:val="none" w:sz="0" w:space="0" w:color="auto"/>
                        <w:left w:val="none" w:sz="0" w:space="0" w:color="auto"/>
                        <w:bottom w:val="none" w:sz="0" w:space="0" w:color="auto"/>
                        <w:right w:val="none" w:sz="0" w:space="0" w:color="auto"/>
                      </w:divBdr>
                    </w:div>
                    <w:div w:id="268971799">
                      <w:marLeft w:val="0"/>
                      <w:marRight w:val="0"/>
                      <w:marTop w:val="0"/>
                      <w:marBottom w:val="0"/>
                      <w:divBdr>
                        <w:top w:val="none" w:sz="0" w:space="0" w:color="auto"/>
                        <w:left w:val="none" w:sz="0" w:space="0" w:color="auto"/>
                        <w:bottom w:val="none" w:sz="0" w:space="0" w:color="auto"/>
                        <w:right w:val="none" w:sz="0" w:space="0" w:color="auto"/>
                      </w:divBdr>
                      <w:divsChild>
                        <w:div w:id="16610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0900">
              <w:marLeft w:val="0"/>
              <w:marRight w:val="0"/>
              <w:marTop w:val="0"/>
              <w:marBottom w:val="0"/>
              <w:divBdr>
                <w:top w:val="none" w:sz="0" w:space="0" w:color="auto"/>
                <w:left w:val="none" w:sz="0" w:space="0" w:color="auto"/>
                <w:bottom w:val="none" w:sz="0" w:space="0" w:color="auto"/>
                <w:right w:val="none" w:sz="0" w:space="0" w:color="auto"/>
              </w:divBdr>
              <w:divsChild>
                <w:div w:id="1461918574">
                  <w:marLeft w:val="0"/>
                  <w:marRight w:val="0"/>
                  <w:marTop w:val="0"/>
                  <w:marBottom w:val="0"/>
                  <w:divBdr>
                    <w:top w:val="none" w:sz="0" w:space="0" w:color="auto"/>
                    <w:left w:val="none" w:sz="0" w:space="0" w:color="auto"/>
                    <w:bottom w:val="single" w:sz="6" w:space="0" w:color="5192CA"/>
                    <w:right w:val="single" w:sz="6" w:space="0" w:color="015C99"/>
                  </w:divBdr>
                  <w:divsChild>
                    <w:div w:id="1204900692">
                      <w:marLeft w:val="0"/>
                      <w:marRight w:val="0"/>
                      <w:marTop w:val="0"/>
                      <w:marBottom w:val="0"/>
                      <w:divBdr>
                        <w:top w:val="none" w:sz="0" w:space="0" w:color="auto"/>
                        <w:left w:val="none" w:sz="0" w:space="0" w:color="auto"/>
                        <w:bottom w:val="none" w:sz="0" w:space="0" w:color="auto"/>
                        <w:right w:val="none" w:sz="0" w:space="0" w:color="auto"/>
                      </w:divBdr>
                    </w:div>
                  </w:divsChild>
                </w:div>
                <w:div w:id="1014528817">
                  <w:marLeft w:val="0"/>
                  <w:marRight w:val="0"/>
                  <w:marTop w:val="0"/>
                  <w:marBottom w:val="0"/>
                  <w:divBdr>
                    <w:top w:val="none" w:sz="0" w:space="0" w:color="auto"/>
                    <w:left w:val="none" w:sz="0" w:space="0" w:color="auto"/>
                    <w:bottom w:val="single" w:sz="6" w:space="0" w:color="5192CA"/>
                    <w:right w:val="single" w:sz="6" w:space="0" w:color="015C99"/>
                  </w:divBdr>
                  <w:divsChild>
                    <w:div w:id="660888914">
                      <w:marLeft w:val="0"/>
                      <w:marRight w:val="0"/>
                      <w:marTop w:val="0"/>
                      <w:marBottom w:val="0"/>
                      <w:divBdr>
                        <w:top w:val="none" w:sz="0" w:space="0" w:color="auto"/>
                        <w:left w:val="none" w:sz="0" w:space="0" w:color="auto"/>
                        <w:bottom w:val="none" w:sz="0" w:space="0" w:color="auto"/>
                        <w:right w:val="none" w:sz="0" w:space="0" w:color="auto"/>
                      </w:divBdr>
                    </w:div>
                  </w:divsChild>
                </w:div>
                <w:div w:id="17899476">
                  <w:marLeft w:val="0"/>
                  <w:marRight w:val="0"/>
                  <w:marTop w:val="0"/>
                  <w:marBottom w:val="0"/>
                  <w:divBdr>
                    <w:top w:val="none" w:sz="0" w:space="0" w:color="auto"/>
                    <w:left w:val="none" w:sz="0" w:space="0" w:color="auto"/>
                    <w:bottom w:val="single" w:sz="6" w:space="0" w:color="5192CA"/>
                    <w:right w:val="single" w:sz="6" w:space="0" w:color="015C99"/>
                  </w:divBdr>
                  <w:divsChild>
                    <w:div w:id="564219649">
                      <w:marLeft w:val="0"/>
                      <w:marRight w:val="0"/>
                      <w:marTop w:val="0"/>
                      <w:marBottom w:val="0"/>
                      <w:divBdr>
                        <w:top w:val="none" w:sz="0" w:space="0" w:color="auto"/>
                        <w:left w:val="none" w:sz="0" w:space="0" w:color="auto"/>
                        <w:bottom w:val="none" w:sz="0" w:space="0" w:color="auto"/>
                        <w:right w:val="none" w:sz="0" w:space="0" w:color="auto"/>
                      </w:divBdr>
                    </w:div>
                  </w:divsChild>
                </w:div>
                <w:div w:id="767970649">
                  <w:marLeft w:val="0"/>
                  <w:marRight w:val="0"/>
                  <w:marTop w:val="0"/>
                  <w:marBottom w:val="0"/>
                  <w:divBdr>
                    <w:top w:val="none" w:sz="0" w:space="0" w:color="auto"/>
                    <w:left w:val="none" w:sz="0" w:space="0" w:color="auto"/>
                    <w:bottom w:val="single" w:sz="6" w:space="0" w:color="5192CA"/>
                    <w:right w:val="none" w:sz="0" w:space="0" w:color="auto"/>
                  </w:divBdr>
                  <w:divsChild>
                    <w:div w:id="2035306766">
                      <w:marLeft w:val="0"/>
                      <w:marRight w:val="75"/>
                      <w:marTop w:val="225"/>
                      <w:marBottom w:val="0"/>
                      <w:divBdr>
                        <w:top w:val="none" w:sz="0" w:space="0" w:color="auto"/>
                        <w:left w:val="none" w:sz="0" w:space="0" w:color="auto"/>
                        <w:bottom w:val="none" w:sz="0" w:space="0" w:color="auto"/>
                        <w:right w:val="none" w:sz="0" w:space="0" w:color="auto"/>
                      </w:divBdr>
                      <w:divsChild>
                        <w:div w:id="50609417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1143664">
                  <w:marLeft w:val="0"/>
                  <w:marRight w:val="0"/>
                  <w:marTop w:val="0"/>
                  <w:marBottom w:val="0"/>
                  <w:divBdr>
                    <w:top w:val="none" w:sz="0" w:space="0" w:color="auto"/>
                    <w:left w:val="none" w:sz="0" w:space="0" w:color="auto"/>
                    <w:bottom w:val="single" w:sz="6" w:space="0" w:color="5192CA"/>
                    <w:right w:val="single" w:sz="6" w:space="23" w:color="015C99"/>
                  </w:divBdr>
                  <w:divsChild>
                    <w:div w:id="1377124100">
                      <w:marLeft w:val="0"/>
                      <w:marRight w:val="0"/>
                      <w:marTop w:val="0"/>
                      <w:marBottom w:val="0"/>
                      <w:divBdr>
                        <w:top w:val="none" w:sz="0" w:space="0" w:color="auto"/>
                        <w:left w:val="none" w:sz="0" w:space="0" w:color="auto"/>
                        <w:bottom w:val="none" w:sz="0" w:space="0" w:color="auto"/>
                        <w:right w:val="none" w:sz="0" w:space="0" w:color="auto"/>
                      </w:divBdr>
                      <w:divsChild>
                        <w:div w:id="158038540">
                          <w:marLeft w:val="0"/>
                          <w:marRight w:val="240"/>
                          <w:marTop w:val="225"/>
                          <w:marBottom w:val="0"/>
                          <w:divBdr>
                            <w:top w:val="none" w:sz="0" w:space="0" w:color="auto"/>
                            <w:left w:val="none" w:sz="0" w:space="0" w:color="auto"/>
                            <w:bottom w:val="none" w:sz="0" w:space="0" w:color="auto"/>
                            <w:right w:val="none" w:sz="0" w:space="0" w:color="auto"/>
                          </w:divBdr>
                          <w:divsChild>
                            <w:div w:id="209165408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11359">
                  <w:marLeft w:val="0"/>
                  <w:marRight w:val="0"/>
                  <w:marTop w:val="0"/>
                  <w:marBottom w:val="0"/>
                  <w:divBdr>
                    <w:top w:val="none" w:sz="0" w:space="0" w:color="auto"/>
                    <w:left w:val="none" w:sz="0" w:space="0" w:color="auto"/>
                    <w:bottom w:val="none" w:sz="0" w:space="0" w:color="auto"/>
                    <w:right w:val="none" w:sz="0" w:space="0" w:color="auto"/>
                  </w:divBdr>
                  <w:divsChild>
                    <w:div w:id="901332605">
                      <w:marLeft w:val="0"/>
                      <w:marRight w:val="0"/>
                      <w:marTop w:val="0"/>
                      <w:marBottom w:val="0"/>
                      <w:divBdr>
                        <w:top w:val="none" w:sz="0" w:space="0" w:color="auto"/>
                        <w:left w:val="none" w:sz="0" w:space="0" w:color="auto"/>
                        <w:bottom w:val="none" w:sz="0" w:space="0" w:color="auto"/>
                        <w:right w:val="none" w:sz="0" w:space="0" w:color="auto"/>
                      </w:divBdr>
                    </w:div>
                    <w:div w:id="148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869">
          <w:marLeft w:val="0"/>
          <w:marRight w:val="0"/>
          <w:marTop w:val="300"/>
          <w:marBottom w:val="0"/>
          <w:divBdr>
            <w:top w:val="none" w:sz="0" w:space="0" w:color="auto"/>
            <w:left w:val="none" w:sz="0" w:space="0" w:color="auto"/>
            <w:bottom w:val="single" w:sz="6" w:space="15" w:color="BAB9BA"/>
            <w:right w:val="none" w:sz="0" w:space="0" w:color="auto"/>
          </w:divBdr>
          <w:divsChild>
            <w:div w:id="2141412046">
              <w:marLeft w:val="0"/>
              <w:marRight w:val="0"/>
              <w:marTop w:val="75"/>
              <w:marBottom w:val="0"/>
              <w:divBdr>
                <w:top w:val="none" w:sz="0" w:space="0" w:color="auto"/>
                <w:left w:val="none" w:sz="0" w:space="0" w:color="auto"/>
                <w:bottom w:val="none" w:sz="0" w:space="0" w:color="auto"/>
                <w:right w:val="none" w:sz="0" w:space="0" w:color="auto"/>
              </w:divBdr>
            </w:div>
            <w:div w:id="6278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482">
      <w:bodyDiv w:val="1"/>
      <w:marLeft w:val="0"/>
      <w:marRight w:val="0"/>
      <w:marTop w:val="0"/>
      <w:marBottom w:val="0"/>
      <w:divBdr>
        <w:top w:val="none" w:sz="0" w:space="0" w:color="auto"/>
        <w:left w:val="none" w:sz="0" w:space="0" w:color="auto"/>
        <w:bottom w:val="none" w:sz="0" w:space="0" w:color="auto"/>
        <w:right w:val="none" w:sz="0" w:space="0" w:color="auto"/>
      </w:divBdr>
    </w:div>
    <w:div w:id="18671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yaschannel.com/2018/06/25/%D9%85%D8%B3%D8%A4%D9%88%D9%84%D9%88%D9%86-%D8%B9%D8%B1%D8%A8-%D9%81%D9%8A-%D9%84%D8%AC%D9%86%D8%A9-%D8%A5%D8%B3%D9%83%D9%88%D8%A7-%D9%8A%D8%A8%D8%AD%D8%AB%D9%88%D9%86-%D8%A2%D8%AB%D8%A7%D8%B1-%D8%A7/" TargetMode="External"/><Relationship Id="rId21" Type="http://schemas.openxmlformats.org/officeDocument/2006/relationships/hyperlink" Target="https://www.elnashra.com/news/show/1221356/%D8%A7%D9%84%D8%B1%D8%A6%D9%8A%D8%B3-%D8%B9%D9%88%D9%86:-%D8%B3%D8%A7%D8%B9%D8%A9-%D8%A7%D9%84%D8%AD%D8%B3%D8%A7%D8%A8-%D8%A7%D9%84%D9%81%D8%B3%D8%A7%D8%AF-%D8%AD%D8%A7%D9%86%D8%AA-%D9%88%D9%84%D8%A7-%D8%AA%D9%87%D8%A7%D9%88%D9%86-%D8%AA%D8%AD%D9%82%D9%8A" TargetMode="External"/><Relationship Id="rId42" Type="http://schemas.openxmlformats.org/officeDocument/2006/relationships/hyperlink" Target="https://www.elbalad.news/3363019" TargetMode="External"/><Relationship Id="rId63" Type="http://schemas.openxmlformats.org/officeDocument/2006/relationships/hyperlink" Target="https://adennews.net/yemen/41062" TargetMode="External"/><Relationship Id="rId84" Type="http://schemas.openxmlformats.org/officeDocument/2006/relationships/hyperlink" Target="https://www.annahar.com/article/824453-%D9%85%D8%A4%D8%B3%D8%B3%D8%A9-%D8%A7%D9%84%D9%81%D9%83%D8%B1-%D8%A7%D9%84%D8%B9%D8%B1%D8%A8%D9%8A-%D9%88%D8%A7%D9%84%D8%A5%D8%B3%D9%83%D9%88%D8%A7-%D8%AA%D8%B7%D9%84%D9%82%D8%A7%D9%86-%D8%A7%D9%84%D8%AA%D9%82%D8%B1%D9%84%D8%AA%D9%82%D8%B1%D9%8A%D8%B1-%D8%A7%D9%84%D8%B9%D8%B1%D8%A8%D9%8A-%D8%A7%D9%84%D8%B9%D8%A7%D8%B4%D8%B1-%D9%84%D9%84%D8%AA%D9%86%D9%85%D9%8A%D8%A9-%D8%A7%D9%84%D8%AB%D9%82%D8%A7%D9%81%D9%8A%D8%A9-%D9%85%D9%86" TargetMode="External"/><Relationship Id="rId138" Type="http://schemas.openxmlformats.org/officeDocument/2006/relationships/hyperlink" Target="http://www.dailystar.com.lb/News/Lebanon-News/2018/Jun-27/454505-aoun-calls-for-sustainable-development-at-escwa-session.ashx" TargetMode="External"/><Relationship Id="rId159" Type="http://schemas.openxmlformats.org/officeDocument/2006/relationships/hyperlink" Target="https://www.alwatanvoice.com/arabic/news/2018/07/01/1155310.html" TargetMode="External"/><Relationship Id="rId170" Type="http://schemas.openxmlformats.org/officeDocument/2006/relationships/hyperlink" Target="https://alsahwa.om/?p=11025" TargetMode="External"/><Relationship Id="rId191" Type="http://schemas.openxmlformats.org/officeDocument/2006/relationships/hyperlink" Target="https://www.alsharqtimes.com/Arab/1571857/%D8%A3%D9%87%D9%85-%D8%A7%D9%84%D8%A3%D8%AE%D8%A8%D8%A7%D8%B1-%D8%A3%D8%A8%D9%88-%D8%A7%D9%84%D8%BA%D9%8A%D8%B7-%D8%A7%D9%84%D8%AC%D8%A7%D9%85%D8%B9%D8%A9-%D8%A7%D9%84%D8%B9%D8%B1%D8%A8%D9%8A%D8%A9-%D8%AA%D8%AC%D8%B1%D9%8A-%D8%AA%D8%AD%D8%B6%D9%8A%D8%B1%D8%A7%D8%AA-%D9%84%D8%B9%D9%82%D8%AF-%D8%A7%D9%84%D8%A3%D8%B3%D8%A8%D9%88%D8%B9-%D8%A7%D9%84%D8%B9%D8%B1%D8%A8%D9%8A-%D9%84%D9%84%D8%AA%D9%86%D9%85%D9%8A%D8%A9-%D8%A7%D9%84%D9%85%D8%B3%D8%AA%D8%AF%D8%A7%D9%85%D8%A9-%D8%AA%D8%AD%D8%AA-%D8%B1%D8%B9%D8%A7%D9%8A%D8%A9-%D8%A7%D9%84%D8%B1%D8%A6%D9%8A%D8%B3-%D8%A7%D9%84%D8%B3%D9%8A%D8%B3%D9%8A-%D9%86%D9%88%D9%81%D9%85%D8%A8%D8%B1-%D8%A7%D9%84%D9%85%D9%82%D8%A8%D9%84" TargetMode="External"/><Relationship Id="rId205" Type="http://schemas.openxmlformats.org/officeDocument/2006/relationships/theme" Target="theme/theme1.xml"/><Relationship Id="rId107" Type="http://schemas.openxmlformats.org/officeDocument/2006/relationships/hyperlink" Target="https://www.alsharqtimes.com/Arab/1571857/%D8%A3%D9%87%D9%85-%D8%A7%D9%84%D8%A3%D8%AE%D8%A8%D8%A7%D8%B1-%D8%A3%D8%A8%D9%88-%D8%A7%D9%84%D8%BA%D9%8A%D8%B7-%D8%A7%D9%84%D8%AC%D8%A7%D9%85%D8%B9%D8%A9-%D8%A7%D9%84%D8%B9%D8%B1%D8%A8%D9%8A%D8%A9-%D8%AA%D8%AC%D8%B1%D9%8A-%D8%AA%D8%AD%D8%B6%D9%8A%D8%B1%D8%A7%D8%AA-%D9%84%D8%B9%D9%82%D8%AF-%D8%A7%D9%84%D8%A3%D8%B3%D8%A8%D9%88%D8%B9-%D8%A7%D9%84%D8%B9%D8%B1%D8%A8%D9%8A-%D9%84%D9%84%D8%AA%D9%86%D9%85%D9%8A%D8%A9-%D8%A7%D9%84%D9%85%D8%B3%D8%AA%D8%AF%D8%A7%D9%85%D8%A9-%D8%AA%D8%AD%D8%AA-%D8%B1%D8%B9%D8%A7%D9%8A%D8%A9-%D8%A7%D9%84%D8%B1%D8%A6%D9%8A%D8%B3-%D8%A7%D9%84%D8%B3%D9%8A%D8%B3%D9%8A-%D9%86%D9%88%D9%81%D9%85%D8%A8%D8%B1-%D8%A7%D9%84%D9%85%D9%82%D8%A8%D9%84" TargetMode="External"/><Relationship Id="rId11" Type="http://schemas.openxmlformats.org/officeDocument/2006/relationships/hyperlink" Target="http://almustaqbal.com/article/2056984/%D8%B4%D9%88%D9%88%D9%86-%D9%84%D8%A8%D9%86%D8%A7%D9%86%D9%8A%D8%A9/%D8%B3%D9%8A%D8%A7%D8%B3%D8%A9/%D8%B9%D9%88%D9%86-%D8%B3%D8%A7%D8%B9%D8%A9-%D8%A7%D9%84%D8%AD%D8%B3%D8%A7%D8%A8-%D9%85%D8%B9-%D8%A7%D9%84%D9%81%D8%B3%D8%A7%D8%AF-%D8%AD%D8%A7%D9%86%D8%AA" TargetMode="External"/><Relationship Id="rId32" Type="http://schemas.openxmlformats.org/officeDocument/2006/relationships/hyperlink" Target="https://www.youm7.com/story/2018/6/27/%D8%A7%D9%84%D8%B1%D8%A6%D9%8A%D8%B3-%D8%A7%D9%84%D9%84%D8%A8%D9%86%D8%A7%D9%86%D9%89-%D9%85%D8%B4%D9%83%D9%84%D8%A9-%D8%A7%D9%84%D9%86%D8%A7%D8%B2%D8%AD%D9%8A%D9%86-%D8%A7%D9%84%D8%B3%D9%88%D8%B1%D9%8A%D9%8A%D9%86-%D8%AA%D9%81%D9%88%D9%82-%D9%82%D8%AF%D8%B1%D8%A7%D8%AA%D9%86%D8%A7-%D8%B9%D9%84%D9%89-%D8%AA%D8%AD%D9%85%D9%84-%D8%A3%D8%B9%D8%A8%D8%A7%D8%A6%D9%87%D8%A7/3849744" TargetMode="External"/><Relationship Id="rId53" Type="http://schemas.openxmlformats.org/officeDocument/2006/relationships/hyperlink" Target="https://en.annahar.com/article/824393-escwa-30th-ministerial-session-technologology-for-sustainable-development-in-the" TargetMode="External"/><Relationship Id="rId74" Type="http://schemas.openxmlformats.org/officeDocument/2006/relationships/hyperlink" Target="https://www.dotemirates.com/ar/details/1298596690?from=dot" TargetMode="External"/><Relationship Id="rId128" Type="http://schemas.openxmlformats.org/officeDocument/2006/relationships/hyperlink" Target="https://www.kuna.net.kw/ArticleDetails.aspx?id=2734577&amp;language=en" TargetMode="External"/><Relationship Id="rId149" Type="http://schemas.openxmlformats.org/officeDocument/2006/relationships/hyperlink" Target="https://www.elbalad.news/3363019" TargetMode="External"/><Relationship Id="rId5" Type="http://schemas.openxmlformats.org/officeDocument/2006/relationships/webSettings" Target="webSettings.xml"/><Relationship Id="rId95" Type="http://schemas.openxmlformats.org/officeDocument/2006/relationships/hyperlink" Target="https://www.gulfeyes.net/kuwait/2658400.html" TargetMode="External"/><Relationship Id="rId160" Type="http://schemas.openxmlformats.org/officeDocument/2006/relationships/hyperlink" Target="http://www.gulf-times.com/story/597720/Qatar-attaches-great-importance-to-national-develo" TargetMode="External"/><Relationship Id="rId181" Type="http://schemas.openxmlformats.org/officeDocument/2006/relationships/hyperlink" Target="http://petra.gov.jo/Public_News/Nws_NewsDetails.aspx?Site_Id=1&amp;lang=2&amp;NewsID=359426&amp;CatID=-1" TargetMode="External"/><Relationship Id="rId22" Type="http://schemas.openxmlformats.org/officeDocument/2006/relationships/hyperlink" Target="http://aljadeed.tv/arabic/news/local/2706201812" TargetMode="External"/><Relationship Id="rId43" Type="http://schemas.openxmlformats.org/officeDocument/2006/relationships/hyperlink" Target="http://24.ae/article/448753/%D8%B9%D9%88%D9%86-%D9%85%D8%B5%D9%85%D9%85%D9%88%D9%86-%D8%B9%D9%84%D9%89-%D8%A5%D9%8A%D8%AC%D8%A7%D8%AF-%D8%AD%D9%84%D9%88%D9%84-%D9%84%D8%A3%D8%B2%D9%85%D8%A9-%D8%A7%D9%84%D9%86%D8%A7%D8%B2%D8%AD%D9%8A%D9%86-%D8%A7%D9%84%D8%B3%D9%88%D8%B1%D9%8A%D9%8A%D9%86-%D9%81%D9%8A-%D9%84%D8%A8%D9%86%D8%A7%D9%86" TargetMode="External"/><Relationship Id="rId64" Type="http://schemas.openxmlformats.org/officeDocument/2006/relationships/hyperlink" Target="http://www.alarab.qa/story/1317752/%D9%85%D8%A4%D8%B3%D8%B3%D8%A9-%D9%82%D8%B7%D8%B1-%D8%AA%D8%AA%D8%B9%D8%A7%D9%88%D9%86-%D9%85%D8%B9-%D8%A7%D9%84%D8%A5%D8%B3%D9%83%D9%88%D8%A7-%D9%84%D8%AF%D8%B9%D9%85-%D8%A7%D9%84%D8%A3%D8%B3%D8%B1%D8%A9-%D8%A7%D9%84%D8%B9%D8%B1%D8%A8%D9%8A%D8%A9" TargetMode="External"/><Relationship Id="rId118" Type="http://schemas.openxmlformats.org/officeDocument/2006/relationships/hyperlink" Target="https://www.al-sharq.com/article/25/06/2018/%D9%82%D8%B7%D8%B1-%D8%AA%D8%B4%D8%A7%D8%B1%D9%83-%D9%81%D9%8A-%D8%A7%D9%84%D8%A7%D8%AC%D8%AA%D9%85%D8%A7%D8%B9%D8%A7%D8%AA-%D8%A7%D9%84%D8%AA%D8%AD%D8%B6%D9%8A%D8%B1%D9%8A%D8%A9-%D9%84%D9%84%D8%AF%D9%88%D8%B1%D8%A9-%D8%A7%D9%84%D9%8030-%D9%84%D9%84%D8%A5%D8%B3%D9%83%D9%88%D8%A7-%D9%81%D9%8A-%D8%A8%D9%8A%D8%B1%D9%88%D8%AA" TargetMode="External"/><Relationship Id="rId139" Type="http://schemas.openxmlformats.org/officeDocument/2006/relationships/hyperlink" Target="http://www.dailystar.com.lb/News/Lebanon-News/2018/Jun-28/454595-aoun-calls-for-sustainable-development.ashx" TargetMode="External"/><Relationship Id="rId85" Type="http://schemas.openxmlformats.org/officeDocument/2006/relationships/hyperlink" Target="http://www.albawabhnews.com/3167447" TargetMode="External"/><Relationship Id="rId150" Type="http://schemas.openxmlformats.org/officeDocument/2006/relationships/hyperlink" Target="http://24.ae/article/448753/%D8%B9%D9%88%D9%86-%D9%85%D8%B5%D9%85%D9%85%D9%88%D9%86-%D8%B9%D9%84%D9%89-%D8%A5%D9%8A%D8%AC%D8%A7%D8%AF-%D8%AD%D9%84%D9%88%D9%84-%D9%84%D8%A3%D8%B2%D9%85%D8%A9-%D8%A7%D9%84%D9%86%D8%A7%D8%B2%D8%AD%D9%8A%D9%86-%D8%A7%D9%84%D8%B3%D9%88%D8%B1%D9%8A%D9%8A%D9%86-%D9%81%D9%8A-%D9%84%D8%A8%D9%86%D8%A7%D9%86" TargetMode="External"/><Relationship Id="rId171" Type="http://schemas.openxmlformats.org/officeDocument/2006/relationships/hyperlink" Target="https://www.gomhuriaonline.com/Story/1056228/%D8%A3%D8%A8%D9%88-%D8%A7%D9%84%D8%BA%D9%8A%D8%B7-%D9%81%D8%B9%D8%A7%D9%84%D9%8A%D8%A7%D8%AA-%D8%A7%D9%84%D8%A3%D8%B3%D8%A8%D9%88%D8%B9-%D8%A7%D9%84%D8%B9%D8%B1%D8%A8%D9%8A-%D9%84%D9%84%D8%AA%D9%86%D9%85%D9%8A%D8%A9-%D8%A7%D9%84%D9%85%D8%B3%D8%AA%D8%AF%D8%A7%D9%85%D8%A9-%D8%A8%D8%B1%D8%B9%D8%A7%D9%8A%D8%A9-%D8%A7%D9%84%D8%B3%D9%8A%D8%B3%D9%8A" TargetMode="External"/><Relationship Id="rId192" Type="http://schemas.openxmlformats.org/officeDocument/2006/relationships/hyperlink" Target="http://alwatannewspaper.ae/?p=351090" TargetMode="External"/><Relationship Id="rId12" Type="http://schemas.openxmlformats.org/officeDocument/2006/relationships/hyperlink" Target="https://www.lbcgroup.tv/news/d/lebanon/386803/%D8%A7%D9%84%D8%B1%D8%A6%D9%8A%D8%B3-%D8%B9%D9%88%D9%86-%D8%B3%D8%A7%D8%B9%D8%A9-%D8%A7%D9%84%D8%AD%D8%B3%D8%A7%D8%A8-%D9%85%D8%B9-%D8%A7%D9%84%D9%81%D8%B3%D8%A7%D8%AF-%D9%82%D8%AF-%D8%AD%D8%A7%D9%86%D8%AA/ar" TargetMode="External"/><Relationship Id="rId33" Type="http://schemas.openxmlformats.org/officeDocument/2006/relationships/hyperlink" Target="https://www.eremnews.com/news/arab-world/1390167" TargetMode="External"/><Relationship Id="rId108" Type="http://schemas.openxmlformats.org/officeDocument/2006/relationships/hyperlink" Target="https://newspaper.annahar.com/article/824119-%D8%A8%D9%8A%D8%B1%D9%88%D8%AA-%D8%AA%D8%B3%D8%AA%D8%B9%D9%8A%D8%AF-%D8%A7%D9%84%D8%AF%D9%88%D8%B1%D8%A9-%D8%A7%D9%84%D9%88%D8%B2%D8%A7%D8%B1%D9%8A%D8%A9-%D9%84%D8%A7%D9%84%D8%A7%D8%B3%D9%83%D9%88%D8%A7-%D8%A8%D8%B9%D9%88%D8%A7-%D8%A8%D8%B9%D8%AF-%D8%BA%D8%B1%D8%A8%D8%A9-%D9%88%D8%B9%D9%88%D9%86-%D8%A7%D9%81%D8%AA%D8%AA%D8%AD%D9%87%D8%A7-%D8%A7%D9%84%D8%AB%D9%88%D8%B1%D8%A9-%D8%A7%D9%84%D8%B5%D9%86%D8%A7%D8%B9%D9%8A%D8%A9" TargetMode="External"/><Relationship Id="rId129" Type="http://schemas.openxmlformats.org/officeDocument/2006/relationships/hyperlink" Target="https://africanmanager.com/la-tunisie-preside-la-30eme-session-ministerielle-de-lescwa/" TargetMode="External"/><Relationship Id="rId54" Type="http://schemas.openxmlformats.org/officeDocument/2006/relationships/hyperlink" Target="https://www.alwatanvoice.com/arabic/news/2018/07/01/1155310.html" TargetMode="External"/><Relationship Id="rId75" Type="http://schemas.openxmlformats.org/officeDocument/2006/relationships/hyperlink" Target="https://www.annahar.com/article/824543-%D8%A7%D9%84%D8%AF%D9%88%D8%B1%D8%A9-%D8%A7%D9%84%D9%88%D8%B2%D8%A7%D8%B1%D9%8A%D8%A9-%D9%84%D9%84%D8%A5%D8%B3%D9%83%D9%88%D8%A7-%D8%AA%D8%AE%D8%AA%D8%AA%D9%85-%D8%A8-%D8%A8%D9%8A%D8%B1%D9%88%D8%AA-%D8%AD%D9%88%D8%AD%D9%88%D9%84-%D8%A7%D9%84%D8%AA%D9%83%D9%86%D9%88%D9%84%D9%88%D8%AC%D9%8A%D8%A7-%D9%85%D9%86-%D8%A3%D8%AC%D9%84-%D8%A7%D9%84%D8%AA%D9%86%D9%85%D9%8A%D8%A9-%D8%A7%D9%84%D9%85%D8%B3%D8%AA%D8%AF%D8%A7%D9%85%D8%A9" TargetMode="External"/><Relationship Id="rId96" Type="http://schemas.openxmlformats.org/officeDocument/2006/relationships/hyperlink" Target="http://www.elwehda.com/Al-Kwyt/3456017/%D8%A7%D8%AE%D8%B1-%D8%A7%D9%84%D8%A7%D8%AE%D8%A8%D8%A7%D8%B1---%D8%A7%D9%84%D9%83%D9%88%D9%8A%D8%AA-%D8%B4%D8%A7%D8%B1%D9%83%D8%AA-%D9%81%D9%8A-%D8%A7%D9%84%D8%AF%D9%88%D8%B1%D8%A9-%D8%A7%D9%84%D9%88%D8%B2%D8%A7%D8%B1%D9%8A%D8%A9-%D8%A7%D9%84%D9%8030-%D9%84%D9%80%D8%A5%D8%B3%D9%83%D9%88%D8%A7-%D9%81%D9%8A-%D8%A8%D9%8A%D8%B1%D9%88%D8%AA.html" TargetMode="External"/><Relationship Id="rId140" Type="http://schemas.openxmlformats.org/officeDocument/2006/relationships/hyperlink" Target="https://www.annahar.com/article/823781-%D8%B9%D9%88%D9%86-%D8%B3%D8%A7%D8%B9%D8%A9-%D8%A7%D9%84%D8%AD%D8%B3%D8%A7%D8%A8-%D9%85%D8%B9-%D8%A7%D9%84%D9%81%D8%B3%D8%A7%D8%AF-%D8%AD%D8%A7%D9%86%D8%AA" TargetMode="External"/><Relationship Id="rId161" Type="http://schemas.openxmlformats.org/officeDocument/2006/relationships/hyperlink" Target="http://arabic.people.com.cn/n3/2018/0628/c31662-9475474.html" TargetMode="External"/><Relationship Id="rId182" Type="http://schemas.openxmlformats.org/officeDocument/2006/relationships/hyperlink" Target="https://www.sarayapost.com/369165" TargetMode="External"/><Relationship Id="rId6" Type="http://schemas.openxmlformats.org/officeDocument/2006/relationships/footnotes" Target="footnotes.xml"/><Relationship Id="rId23" Type="http://schemas.openxmlformats.org/officeDocument/2006/relationships/hyperlink" Target="https://www.al-akhbar.com/Politics/253049/%D8%B9%D9%88%D9%86-%D9%85%D9%86-%D8%A7%D9%84%D8%A5%D8%B3%D9%83%D9%88%D8%A7-%D8%B3%D8%A7%D8%B9%D8%A9-%D8%A7%D9%84%D8%AD%D8%B3%D8%A7%D8%A8-%D9%85%D8%B9-%D8%A7%D9%84%D9%81%D8%B3%D8%A7%D8%AF-%D8%AD%D8%A7%D9%86" TargetMode="External"/><Relationship Id="rId119" Type="http://schemas.openxmlformats.org/officeDocument/2006/relationships/hyperlink" Target="https://news.un.org/ar/story/2018/06/1011402" TargetMode="External"/><Relationship Id="rId44" Type="http://schemas.openxmlformats.org/officeDocument/2006/relationships/hyperlink" Target="https://www.spa.gov.sa/1779500" TargetMode="External"/><Relationship Id="rId65" Type="http://schemas.openxmlformats.org/officeDocument/2006/relationships/hyperlink" Target="http://www.nbn.com.lb/%D8%A7%D9%84%D8%B1%D8%A6%D9%8A%D8%B3-%D8%B9%D9%88%D9%86-%D9%85%D8%B5%D9%85%D9%91%D9%85%D9%88%D9%86-%D8%B9%D9%84%D9%89-%D9%85%D8%AC%D8%A7%D8%A8%D9%87%D8%A9-%D8%A7%D9%84%D8%A3%D8%B2%D9%85%D8%A7%D8%AA/" TargetMode="External"/><Relationship Id="rId86" Type="http://schemas.openxmlformats.org/officeDocument/2006/relationships/hyperlink" Target="https://www.kuna.net.kw/ArticleDetails.aspx?id=2734749" TargetMode="External"/><Relationship Id="rId130" Type="http://schemas.openxmlformats.org/officeDocument/2006/relationships/hyperlink" Target="https://www.hispantv.com/noticias/el-libano/381075/beirut-sede-desarrollo-sostenible-escwa" TargetMode="External"/><Relationship Id="rId151" Type="http://schemas.openxmlformats.org/officeDocument/2006/relationships/hyperlink" Target="http://nna-leb.gov.lb/ar/show-news/352353/30" TargetMode="External"/><Relationship Id="rId172" Type="http://schemas.openxmlformats.org/officeDocument/2006/relationships/hyperlink" Target="https://www.ahlmasrnews.com/news/article/645486/%D8%A7%D9%84%D9%8A%D9%88%D9%85---%D8%A3%D8%A8%D9%88-%D8%A7%D9%84%D8%BA%D9%8A%D8%B7-%D9%8A%D8%AD%D8%B6%D8%B1-%D8%A7%D8%AC%D8%AA%D9%85%D8%A7%D8%B9%D8%A7%D8%AA-%D8%A7%D9%84%D8%A5%D8%B3%D9%83%D9%88%D8%A7-%D8%A7%D9%84%D9%8030-%D8%A8%D9%84%D8%A8%D9%86%D8%A7%D9%86-" TargetMode="External"/><Relationship Id="rId193" Type="http://schemas.openxmlformats.org/officeDocument/2006/relationships/hyperlink" Target="https://www.albawaba.com/business/pr/abu-ghazaleh-stresses-need-embrace-technology-new-natural-resource-1154484" TargetMode="External"/><Relationship Id="rId13" Type="http://schemas.openxmlformats.org/officeDocument/2006/relationships/hyperlink" Target="http://www.14march.org/news-details.php?nid=ODgxMDk3" TargetMode="External"/><Relationship Id="rId109" Type="http://schemas.openxmlformats.org/officeDocument/2006/relationships/hyperlink" Target="https://www.annahar.com/article/825278-%D8%AA%D9%82%D8%B1%D9%8A%D8%B1-%D8%A7%D9%84%D8%A5%D8%B3%D9%83%D9%88%D8%A7-%D8%A7%D9%84%D8%AD%D9%83%D9%88%D9%85%D8%A7%D8%AA-%D9%81%D9%8A-%D9%88%D8%A7%D8%AF-%D9%88%D8%A7%D9%84%D8%A8%D8%A7%D8%AD%D8%AB%D9%88%D9%86-%D9%81%D9%8A-%D9%88%D8%A7%D8%AF-%D9%88%D8%A7%D9%84%D8%B9%D8%AA%D8%B1%D8%A9-%D8%B9%D9%84%D9%89-%D8%A7%D9%84%D9%85%D9%88%D8%A7%D8%B7%D9%86" TargetMode="External"/><Relationship Id="rId34" Type="http://schemas.openxmlformats.org/officeDocument/2006/relationships/hyperlink" Target="https://www.tayyar.org/News/Lebanon/224657/%D8%B1%D8%A6%D9%8A%D8%B3-%D8%A7%D9%84%D8%AC%D9%85%D9%87%D9%88%D8%B1%D9%8A%D8%A9--%D9%84%D8%A5%D9%8A%D8%AC%D8%A7%D8%AF-%D8%A7%D9%84%D8%AD%D9%84%D9%88%D9%84-%D8%A7%D9%84%D8%B6%D8%B1%D9%88%D8%B1%D9%8A%D8%A9-%D9%84%D8%A7%D8%B2%D9%85%D8%A9-%D8%A7%D9%84%D9%86%D8%A7%D8%B2%D8%AD%D9%8A%D9%86--%D9%88%D9%86%D8%A3%D9%85%D9%84-%D9%85%D9%86-%D8%A7%D9%84%D9%85%D8%AC%D8%AA%D9%85%D8%B9%D9%8A%D9%86-%D8%A7%D9%84%D8%B9%D8%B1%D8%A8%D9%8A-%D9%88%D8%A7%D9%84%D8%AF%D9%88%D9%84%D9%8A-%D9%85%D8%B3%D8%A7%D8%B9%D8%AF%D8%AA%D9%86%D8%A7-%D9%88%D8%A7%D9%8A%D8%A7%D9%87%D9%85-%D8%B9%D9%84%D9%89-%D8%A7%D9%84%D8%B9%D9%88%D8%AF%D8%A9-%D8%A5%D9%84%D9%89-%D8%AF%D9%8A%D8%A7%D8%B1%D9%87%D9%85" TargetMode="External"/><Relationship Id="rId55" Type="http://schemas.openxmlformats.org/officeDocument/2006/relationships/hyperlink" Target="http://www.gulf-times.com/story/597720/Qatar-attaches-great-importance-to-national-develo" TargetMode="External"/><Relationship Id="rId76" Type="http://schemas.openxmlformats.org/officeDocument/2006/relationships/hyperlink" Target="https://www.kuna.net.kw/ArticleDetails.aspx?id=2734781&amp;language=ar" TargetMode="External"/><Relationship Id="rId97" Type="http://schemas.openxmlformats.org/officeDocument/2006/relationships/hyperlink" Target="http://www.alraimedia.com/Home/Details?id=a3c437dd-be83-4528-ad05-684d0fc97956" TargetMode="External"/><Relationship Id="rId120" Type="http://schemas.openxmlformats.org/officeDocument/2006/relationships/hyperlink" Target="http://addustour.com/articles/1017639-%D8%AA%D9%82%D8%B1%D9%8A%D8%B1-%D8%A3%D9%85%D9%85%D9%8A-%D9%85%D9%85%D8%A7%D8%B1%D8%B3%D8%A7%D8%AA-%D9%88%D8%B3%D9%8A%D8%A7%D8%B3%D8%A7%D8%AA-%D8%A7%D8%B3%D8%B1%D8%A7%D8%A6%D9%8A%D9%84%D9%8A%D8%A9-%D8%AA%D9%86%D8%AA%D9%87%D9%83-%D8%A7%D9%84%D9%82%D8%A7%D9%86%D9%88%D9%86-%D8%A7%D9%84%D8%AF%D9%88%D9%84%D9%8A" TargetMode="External"/><Relationship Id="rId141" Type="http://schemas.openxmlformats.org/officeDocument/2006/relationships/hyperlink" Target="https://www.lebanondebate.com/news/386412" TargetMode="External"/><Relationship Id="rId7" Type="http://schemas.openxmlformats.org/officeDocument/2006/relationships/endnotes" Target="endnotes.xml"/><Relationship Id="rId162" Type="http://schemas.openxmlformats.org/officeDocument/2006/relationships/hyperlink" Target="https://alawalnews.net/2018/06/27/%D8%AA%D9%88%D9%86%D8%B3-%D9%86%D8%AF%D8%B9%D9%85-%D8%A7%D9%84%D9%85%D9%81%D8%A7%D9%88%D8%B6%D8%A7%D8%AA-%D9%84%D8%A5%D9%82%D8%A7%D9%85%D8%A9-%D8%A7%D9%84%D8%AF%D9%88%D9%84%D8%A9-%D8%A7%D9%84%D9%81/" TargetMode="External"/><Relationship Id="rId183" Type="http://schemas.openxmlformats.org/officeDocument/2006/relationships/hyperlink" Target="http://www.alraimedia.com/Home/Details?id=a3c437dd-be83-4528-ad05-684d0fc97956" TargetMode="External"/><Relationship Id="rId24" Type="http://schemas.openxmlformats.org/officeDocument/2006/relationships/hyperlink" Target="http://www.nbn.com.lb/%D9%85%D9%84%D9%81-%D8%A7%D9%84%D9%86%D8%A7%D8%B2%D8%AD%D9%8A%D9%86-%D8%AA%D8%B7%D8%B1%D9%82-%D9%84%D9%87-%D8%A7%D9%84%D8%B1%D8%A6%D9%8A%D8%B3-%D8%B9%D9%88%D9%86-%D8%AE%D9%84%D8%A7%D9%84-%D8%A7%D9%81/" TargetMode="External"/><Relationship Id="rId40" Type="http://schemas.openxmlformats.org/officeDocument/2006/relationships/hyperlink" Target="https://www.dostor.org/2225545" TargetMode="External"/><Relationship Id="rId45" Type="http://schemas.openxmlformats.org/officeDocument/2006/relationships/hyperlink" Target="http://el-yom.com/2018/06/28/%D8%A7%D9%84%D8%B1%D8%A6%D9%8A%D8%B3-%D8%A7%D9%84%D9%84%D8%A8%D9%86%D8%A7%D9%86%D9%8A-%D9%8A%D9%81%D8%AA%D8%AA%D8%AD-%D8%A3%D8%B9%D9%85%D8%A7%D9%84-%D8%A7%D9%84%D8%AF%D9%88%D8%B1%D8%A9-%D8%A7%D9%84/" TargetMode="External"/><Relationship Id="rId66" Type="http://schemas.openxmlformats.org/officeDocument/2006/relationships/hyperlink" Target="https://www.rasid.co/oman/article-368966.html" TargetMode="External"/><Relationship Id="rId87" Type="http://schemas.openxmlformats.org/officeDocument/2006/relationships/hyperlink" Target="https://www.okaz.com.sa/article/1652317" TargetMode="External"/><Relationship Id="rId110" Type="http://schemas.openxmlformats.org/officeDocument/2006/relationships/hyperlink" Target="https://www.youm7.com/story/2018/6/24/%D8%A7%D9%84%D8%A5%D8%B3%D9%83%D9%88%D8%A7-%D8%AA%D8%A8%D8%AD%D8%AB-%D8%AA%D8%B9%D8%B2%D9%8A%D8%B2-%D8%A7%D8%B3%D8%AA%D8%AE%D8%AF%D8%A7%D9%85-%D8%A7%D9%84%D8%AA%D9%83%D9%86%D9%88%D9%84%D9%88%D8%AC%D9%8A%D8%A7-%D9%85%D9%86-%D8%A3%D8%AC%D9%84-%D8%A7%D9%84%D8%AA%D9%86%D9%85%D9%8A%D8%A9-%D8%A7%D9%84%D9%85%D8%B3%D8%AA%D8%AF%D8%A7%D9%85%D8%A9-%D8%A8%D8%A7%D9%84%D8%B9%D8%A7%D9%84%D9%85/3845805" TargetMode="External"/><Relationship Id="rId115" Type="http://schemas.openxmlformats.org/officeDocument/2006/relationships/hyperlink" Target="http://www.khabarmasr.com/home" TargetMode="External"/><Relationship Id="rId131" Type="http://schemas.openxmlformats.org/officeDocument/2006/relationships/hyperlink" Target="http://beyazgazete.com/video/webtv/guncel-1/lubnan-da-escwa-30-donem-toplantisi-beyrut-560611.html" TargetMode="External"/><Relationship Id="rId136" Type="http://schemas.openxmlformats.org/officeDocument/2006/relationships/hyperlink" Target="http://arabic.china.org.cn/txt/2018-06/28/content_53724331.htm" TargetMode="External"/><Relationship Id="rId157" Type="http://schemas.openxmlformats.org/officeDocument/2006/relationships/hyperlink" Target="http://www.raya.com/news/pages/2866e387-7187-4d2f-a060-691bfa5ae287" TargetMode="External"/><Relationship Id="rId178" Type="http://schemas.openxmlformats.org/officeDocument/2006/relationships/hyperlink" Target="http://www.albawabhnews.com/3167447" TargetMode="External"/><Relationship Id="rId61" Type="http://schemas.openxmlformats.org/officeDocument/2006/relationships/hyperlink" Target="https://www.elnashra.com/news/show/1221239/%D9%88%D8%B5%D9%88%D9%84-%D8%A3%D8%A8%D9%88-%D8%A7%D9%84%D8%BA%D9%8A%D8%B7-%D8%A8%D9%8A%D8%B1%D9%88%D8%AA" TargetMode="External"/><Relationship Id="rId82" Type="http://schemas.openxmlformats.org/officeDocument/2006/relationships/hyperlink" Target="https://www.albayan.ae/five-senses/east-and-west/2018-06-29-1.3303153" TargetMode="External"/><Relationship Id="rId152" Type="http://schemas.openxmlformats.org/officeDocument/2006/relationships/hyperlink" Target="https://www.ammonnews.net/article/381350" TargetMode="External"/><Relationship Id="rId173" Type="http://schemas.openxmlformats.org/officeDocument/2006/relationships/hyperlink" Target="https://www.dotemirates.com/ar/details/1298596690?from=dot" TargetMode="External"/><Relationship Id="rId194" Type="http://schemas.openxmlformats.org/officeDocument/2006/relationships/hyperlink" Target="https://www.lorientlejour.com/article/1123035/aoun-reitere-son-appel-a-laide-internationale-pour-regler-la-crise-des-deplaces.html" TargetMode="External"/><Relationship Id="rId199" Type="http://schemas.openxmlformats.org/officeDocument/2006/relationships/hyperlink" Target="http://www.mynet.com/haber/guncel/lubnan-cumhurbaskanindan-siginmaci-krizine-cozum-cagrisi-4229562-1" TargetMode="External"/><Relationship Id="rId203" Type="http://schemas.openxmlformats.org/officeDocument/2006/relationships/footer" Target="footer1.xml"/><Relationship Id="rId19" Type="http://schemas.openxmlformats.org/officeDocument/2006/relationships/hyperlink" Target="http://www.alhayat.com/article/4589189/%D8%B3%D9%8A%D8%A7%D8%B3%D8%A9/%D8%A7%D9%84%D8%B9%D8%B1%D8%A8/%D8%B9%D9%88%D9%86-%D8%AD%D8%A7%D9%86%D8%AA-%D8%B3%D8%A7%D8%B9%D8%A9-%D8%A7%D9%84%D8%AD%D8%B3%D8%A7%D8%A8-%D9%85%D8%B9-%D8%A7%D9%84%D9%81%D8%B3%D8%A7%D8%AF" TargetMode="External"/><Relationship Id="rId14" Type="http://schemas.openxmlformats.org/officeDocument/2006/relationships/hyperlink" Target="https://www.addiyar.com/article/1542998-%D8%B9%D9%88%D9%86-%D9%85%D9%86-%D8%A7%D9%84%D8%A7%D8%B3%D9%83%D9%88%D8%A7--%D8%B3%D8%A7%D8%B9%D8%A9-%D8%A7%D9%84%D8%AD%D8%B3%D8%A7%D8%A8-%D9%85%D8%B9-%D8%A7%D9%84%D9%81%D8%B3%D8%A7%D8%AF-%D8%AD%D8%A7%D9%86%D8%AA-%D9%88%D8%A7%D9%84%D8%A7%D9%82%D8%AA%D8%B5%D8%A7%D8%AF-%D8%A7%D9%84%D9%89-%D9%85%D9%86%D8%AA%D8%AC" TargetMode="External"/><Relationship Id="rId30" Type="http://schemas.openxmlformats.org/officeDocument/2006/relationships/hyperlink" Target="https://www.elbalad.news/3363384" TargetMode="External"/><Relationship Id="rId35" Type="http://schemas.openxmlformats.org/officeDocument/2006/relationships/hyperlink" Target="http://nna-leb.gov.lb/ar/show-news/352282/" TargetMode="External"/><Relationship Id="rId56" Type="http://schemas.openxmlformats.org/officeDocument/2006/relationships/hyperlink" Target="http://arabic.people.com.cn/n3/2018/0628/c31662-9475474.html" TargetMode="External"/><Relationship Id="rId77" Type="http://schemas.openxmlformats.org/officeDocument/2006/relationships/hyperlink" Target="http://nna-leb.gov.lb/ar/show-news/352571/" TargetMode="External"/><Relationship Id="rId100" Type="http://schemas.openxmlformats.org/officeDocument/2006/relationships/hyperlink" Target="http://www.alyaoum24.com/1108207.html" TargetMode="External"/><Relationship Id="rId105" Type="http://schemas.openxmlformats.org/officeDocument/2006/relationships/hyperlink" Target="http://www.alnaharegypt.com/t~561614" TargetMode="External"/><Relationship Id="rId126" Type="http://schemas.openxmlformats.org/officeDocument/2006/relationships/hyperlink" Target="https://www.albawaba.com/business/pr/abu-ghazaleh-stresses-need-embrace-technology-new-natural-resource-1154484" TargetMode="External"/><Relationship Id="rId147" Type="http://schemas.openxmlformats.org/officeDocument/2006/relationships/hyperlink" Target="http://www.vetogate.com/3224689" TargetMode="External"/><Relationship Id="rId168" Type="http://schemas.openxmlformats.org/officeDocument/2006/relationships/hyperlink" Target="https://www.rasid.co/oman/article-368966.html" TargetMode="External"/><Relationship Id="rId8" Type="http://schemas.openxmlformats.org/officeDocument/2006/relationships/hyperlink" Target="https://www.youtube.com/user/UNESCWA" TargetMode="External"/><Relationship Id="rId51" Type="http://schemas.openxmlformats.org/officeDocument/2006/relationships/hyperlink" Target="http://www.alarab.qa/story/1317767/%D8%AF%D9%88%D9%84%D8%A9-%D9%82%D8%B7%D8%B1-%D8%AA%D8%A3%D9%83%D8%AF-%D8%AA%D9%88%D9%84%D9%8A-%D8%A7%D9%87%D8%AA%D9%85%D8%A7%D9%85%D8%A7-%D9%83%D8%A8%D9%8A%D8%B1%D8%A7-%D9%84%D9%84%D8%AA%D9%86%D9%85%D9%8A%D8%A9-%D8%A7%D9%84%D9%88%D8%B7%D9%86%D9%8A%D8%A9-%D9%88" TargetMode="External"/><Relationship Id="rId72" Type="http://schemas.openxmlformats.org/officeDocument/2006/relationships/hyperlink" Target="http://www.almasryalyoum.com/news/details/1302985" TargetMode="External"/><Relationship Id="rId93" Type="http://schemas.openxmlformats.org/officeDocument/2006/relationships/hyperlink" Target="http://petra.gov.jo/Public_News/Nws_NewsDetails.aspx?Site_Id=1&amp;lang=2&amp;NewsID=359426&amp;CatID=-1" TargetMode="External"/><Relationship Id="rId98" Type="http://schemas.openxmlformats.org/officeDocument/2006/relationships/hyperlink" Target="http://www.alhayat.com/article/4589586/%D8%AB%D9%82%D8%A7%D9%81%D8%A9-%D9%88-%D9%85%D8%AC%D8%AA%D9%85%D8%B9/%D8%A2%D8%AF%D8%A7%D8%A8-%D9%88%D9%81%D9%86%D9%88%D9%86/%D8%A7%D9%84%D8%AA%D9%86%D9%85%D9%8A%D8%A9-%D8%A7%D9%84%D8%AB%D9%82%D8%A7%D9%81%D9%8A%D8%A9-%D9%81%D9%8A-%D8%AA%D9%82%D8%B1%D9%8A%D8%B1-%D9%8A%D8%B7%D8%B1%D8%AD-%D8%A3%D8%B3%D8%A6%D9%84%D8%A9-%D8%AD%D9%88%D9%84-%D8%A7%D9%84%D9%85%D8%B3%D8%AA%D9%82%D8%A8%D9%84" TargetMode="External"/><Relationship Id="rId121" Type="http://schemas.openxmlformats.org/officeDocument/2006/relationships/hyperlink" Target="http://paresnews.com/gulf-news/125867.html" TargetMode="External"/><Relationship Id="rId142" Type="http://schemas.openxmlformats.org/officeDocument/2006/relationships/hyperlink" Target="https://www.elnashra.com/news/show/1221356/%D8%A7%D9%84%D8%B1%D8%A6%D9%8A%D8%B3-%D8%B9%D9%88%D9%86:-%D8%B3%D8%A7%D8%B9%D8%A9-%D8%A7%D9%84%D8%AD%D8%B3%D8%A7%D8%A8-%D8%A7%D9%84%D9%81%D8%B3%D8%A7%D8%AF-%D8%AD%D8%A7%D9%86%D8%AA-%D9%88%D9%84%D8%A7-%D8%AA%D9%87%D8%A7%D9%88%D9%86-%D8%AA%D8%AD%D9%82%D9%8A" TargetMode="External"/><Relationship Id="rId163" Type="http://schemas.openxmlformats.org/officeDocument/2006/relationships/hyperlink" Target="https://www.alsharqtimes.com/Business/1551089/%D8%A7%D9%84%D8%A5%D8%B3%D9%83%D9%88%D8%A7-%D8%AA%D8%A8%D8%AD%D8%AB-%D8%AA%D8%B9%D8%B2%D9%8A%D8%B2-%D8%A7%D9%84%D8%AB%D9%88%D8%B1%D8%A9-%D8%A7%D9%84%D8%AA%D9%83%D9%86%D9%88%D9%84%D9%88%D8%AC%D9%8A%D8%A9-%D9%81%D9%89-%D8%A7%D9%84%D8%B9%D8%A7%D9%84%D9%85-%D8%A7%D9%84%D8%B9%D8%B1%D8%A8%D9%8A" TargetMode="External"/><Relationship Id="rId184" Type="http://schemas.openxmlformats.org/officeDocument/2006/relationships/hyperlink" Target="http://www.alhayat.com/article/4589586/%D8%AB%D9%82%D8%A7%D9%81%D8%A9-%D9%88-%D9%85%D8%AC%D8%AA%D9%85%D8%B9/%D8%A2%D8%AF%D8%A7%D8%A8-%D9%88%D9%81%D9%86%D9%88%D9%86/%D8%A7%D9%84%D8%AA%D9%86%D9%85%D9%8A%D8%A9-%D8%A7%D9%84%D8%AB%D9%82%D8%A7%D9%81%D9%8A%D8%A9-%D9%81%D9%8A-%D8%AA%D9%82%D8%B1%D9%8A%D8%B1-%D9%8A%D8%B7%D8%B1%D8%AD-%D8%A3%D8%B3%D8%A6%D9%84%D8%A9-%D8%AD%D9%88%D9%84-%D8%A7%D9%84%D9%85%D8%B3%D8%AA%D9%82%D8%A8%D9%84" TargetMode="External"/><Relationship Id="rId189" Type="http://schemas.openxmlformats.org/officeDocument/2006/relationships/hyperlink" Target="https://www.youm7.com/story/2018/6/26/%D9%86%D8%B4%D8%A7%D8%B7-%D9%85%D9%83%D8%AB%D9%81-%D9%84%D8%A3%D9%85%D9%8A%D9%86-%D8%AC%D8%A7%D9%85%D8%B9%D8%A9-%D8%A7%D9%84%D8%AF%D9%88%D9%84-%D8%A8%D8%B9%D8%AF%D8%AF-%D9%85%D9%86-%D8%A7%D9%84%D8%B9%D9%88%D8%A7%D8%B5%D9%85-%D8%A7%D9%84%D8%B9%D8%B1%D8%A8%D9%8A%D8%A9-%D8%A7%D9%84%D8%A3%D8%B3%D8%A8%D9%88%D8%B9%D9%8A%D9%86/3849288" TargetMode="External"/><Relationship Id="rId3" Type="http://schemas.openxmlformats.org/officeDocument/2006/relationships/styles" Target="styles.xml"/><Relationship Id="rId25" Type="http://schemas.openxmlformats.org/officeDocument/2006/relationships/hyperlink" Target="http://www.alkhaleej.ae/alkhaleej/page/6d1af797-f2cc-43c7-be63-93efcda58c55" TargetMode="External"/><Relationship Id="rId46" Type="http://schemas.openxmlformats.org/officeDocument/2006/relationships/hyperlink" Target="http://nna-leb.gov.lb/ar/show-news/352353/30" TargetMode="External"/><Relationship Id="rId67" Type="http://schemas.openxmlformats.org/officeDocument/2006/relationships/hyperlink" Target="https://www.kuna.net.kw/ArticleDetails.aspx?id=2734533" TargetMode="External"/><Relationship Id="rId116" Type="http://schemas.openxmlformats.org/officeDocument/2006/relationships/hyperlink" Target="https://www.alsharqtimes.com/Business/1551089/%D8%A7%D9%84%D8%A5%D8%B3%D9%83%D9%88%D8%A7-%D8%AA%D8%A8%D8%AD%D8%AB-%D8%AA%D8%B9%D8%B2%D9%8A%D8%B2-%D8%A7%D9%84%D8%AB%D9%88%D8%B1%D8%A9-%D8%A7%D9%84%D8%AA%D9%83%D9%86%D9%88%D9%84%D9%88%D8%AC%D9%8A%D8%A9-%D9%81%D9%89-%D8%A7%D9%84%D8%B9%D8%A7%D9%84%D9%85-%D8%A7%D9%84%D8%B9%D8%B1%D8%A8%D9%8A/" TargetMode="External"/><Relationship Id="rId137" Type="http://schemas.openxmlformats.org/officeDocument/2006/relationships/hyperlink" Target="https://newspaper.annahar.com/article/825075-%D8%B5%D9%81%D9%82%D8%A9-%D8%A7%D9%84%D9%82%D8%B1%D9%86-%D9%81%D9%8A-%D9%85%D9%8A%D8%B2%D8%A7%D9%86-%D9%85%D8%B3%D8%A4%D9%88%D9%84%D9%8A%D9%86-%D9%85%D8%BA%D8%B1%D8%A8%D9%8A-%D9%88%D9%81%D9%84%D8%B3%D8%B7%D9%8A-%D9%88%D9%81%D9%84%D8%B3%D8%B7%D9%8A%D9%86%D9%8A-%D9%85%D8%B1%D9%81%D9%88%D8%B6%D8%A9-%D9%88%D8%AE%D8%A7%D8%A6%D8%A8%D8%A9-%D8%A7%D9%84%D8%AA%D9%87%D8%AF%D9%8A%D8%AF%D8%A7%D8%AA-%D8%A8%D8%AA%D8%BA%D9%8A%D9%8A%D8%B1" TargetMode="External"/><Relationship Id="rId158" Type="http://schemas.openxmlformats.org/officeDocument/2006/relationships/hyperlink" Target="https://en.annahar.com/article/824393-escwa-30th-ministerial-session-technologology-for-sustainable-development-in-the" TargetMode="External"/><Relationship Id="rId20" Type="http://schemas.openxmlformats.org/officeDocument/2006/relationships/hyperlink" Target="https://www.lebanondebate.com/news/386412" TargetMode="External"/><Relationship Id="rId41" Type="http://schemas.openxmlformats.org/officeDocument/2006/relationships/hyperlink" Target="http://www.nafeza2world.com/Akhbar-Al-Alm/2265296" TargetMode="External"/><Relationship Id="rId62" Type="http://schemas.openxmlformats.org/officeDocument/2006/relationships/hyperlink" Target="https://www.yemenakhbar.com/1507958" TargetMode="External"/><Relationship Id="rId83" Type="http://schemas.openxmlformats.org/officeDocument/2006/relationships/hyperlink" Target="https://aawsat.com/home/article/1314861/%D9%85%D8%A4%D8%B3%D8%B3%D8%A9-%D8%A7%D9%84%D9%81%D9%83%D8%B1-%D8%A7%D9%84%D8%B9%D8%B1%D8%A8%D9%8A-%D9%88%C2%AB%D8%A7%D9%84%D8%A5%D8%B3%D9%83%D9%88%D8%A7%C2%BB-%D8%AA%D8%B7%D9%84%D9%82%D8%A7%D9%86-%C2%AB%D8%A7%D9%84%D8%AA%D9%82%D8%B1%D9%8A%D8%B1-%D8%A7%D9%84%D8%B9%D8%B1%D8%A8%D9%8A-%D9%84%D9%84%D8%AA%D9%86%D9%85%D9%8A%D8%A9%C2%BB" TargetMode="External"/><Relationship Id="rId88" Type="http://schemas.openxmlformats.org/officeDocument/2006/relationships/hyperlink" Target="http://www.nafeza2world.com/Akhbar-Al-Alm/2270015" TargetMode="External"/><Relationship Id="rId111" Type="http://schemas.openxmlformats.org/officeDocument/2006/relationships/hyperlink" Target="https://www.mobtada.com/details/744889" TargetMode="External"/><Relationship Id="rId132" Type="http://schemas.openxmlformats.org/officeDocument/2006/relationships/hyperlink" Target="https://www.sondakika.com/haber/haber-lubnan-da-escwa-30-donem-toplantisi-10993590/" TargetMode="External"/><Relationship Id="rId153" Type="http://schemas.openxmlformats.org/officeDocument/2006/relationships/hyperlink" Target="http://www.elfagr.com/3153708" TargetMode="External"/><Relationship Id="rId174" Type="http://schemas.openxmlformats.org/officeDocument/2006/relationships/hyperlink" Target="https://www.annahar.com/article/824543-%D8%A7%D9%84%D8%AF%D9%88%D8%B1%D8%A9-%D8%A7%D9%84%D9%88%D8%B2%D8%A7%D8%B1%D9%8A%D8%A9-%D9%84%D9%84%D8%A5%D8%B3%D9%83%D9%88%D8%A7-%D8%AA%D8%AE%D8%AA%D8%AA%D9%85-%D8%A8-%D8%A8%D9%8A%D8%B1%D9%88%D8%AA-%D8%AD%D9%88%D8%AD%D9%88%D9%84-%D8%A7%D9%84%D8%AA%D9%83%D9%86%D9%88%D9%84%D9%88%D8%AC%D9%8A%D8%A7-%D9%85%D9%86-%D8%A3%D8%AC%D9%84-%D8%A7%D9%84%D8%AA%D9%86%D9%85%D9%8A%D8%A9-%D8%A7%D9%84%D9%85%D8%B3%D8%AA%D8%AF%D8%A7%D9%85%D8%A9" TargetMode="External"/><Relationship Id="rId179" Type="http://schemas.openxmlformats.org/officeDocument/2006/relationships/hyperlink" Target="https://www.yemenakhbar.com/1509581" TargetMode="External"/><Relationship Id="rId195" Type="http://schemas.openxmlformats.org/officeDocument/2006/relationships/hyperlink" Target="https://africanmanager.com/la-tunisie-preside-la-30eme-session-ministerielle-de-lescwa/" TargetMode="External"/><Relationship Id="rId190" Type="http://schemas.openxmlformats.org/officeDocument/2006/relationships/hyperlink" Target="https://www.ammonnews.net/article/381380" TargetMode="External"/><Relationship Id="rId204" Type="http://schemas.openxmlformats.org/officeDocument/2006/relationships/fontTable" Target="fontTable.xml"/><Relationship Id="rId15" Type="http://schemas.openxmlformats.org/officeDocument/2006/relationships/hyperlink" Target="https://arabic.sputniknews.com/arab_world/201806271033370354-%D9%84%D8%A8%D9%86%D8%A7%D9%86-%D9%85%D9%8A%D8%B4%D8%A7%D9%84-%D8%B9%D9%88%D9%86-%D8%A8%D9%8A%D8%B1%D9%88%D8%AA-%D8%A7%D9%84%D9%81%D8%B3%D8%A7%D8%AF/" TargetMode="External"/><Relationship Id="rId36" Type="http://schemas.openxmlformats.org/officeDocument/2006/relationships/hyperlink" Target="http://www.vetogate.com/3224689" TargetMode="External"/><Relationship Id="rId57" Type="http://schemas.openxmlformats.org/officeDocument/2006/relationships/hyperlink" Target="https://www.dotemirates.com/ar/details/1298597363?from=dot" TargetMode="External"/><Relationship Id="rId106" Type="http://schemas.openxmlformats.org/officeDocument/2006/relationships/hyperlink" Target="http://www.masrawy.com/news/news_publicaffairs/details/2018/6/26/1382890/%D8%A3%D8%A8%D9%88-%D8%A7%D9%84%D8%BA%D9%8A%D8%B7-%D9%8A%D8%A8%D8%AF%D8%A3-%D8%AC%D9%88%D9%84%D8%A9-%D8%AE%D8%A7%D8%B1%D8%AC%D9%8A%D8%A9-%D8%AA%D8%B4%D9%85%D9%84-%D9%84%D8%A8%D9%86%D8%A7%D9%86-%D9%88%D8%A7%D9%84%D8%B3%D8%B9%D9%88%D8%AF%D9%8A%D8%A9-%D9%88%D8%A7%D9%84%D8%B5%D9%8A%D9%86" TargetMode="External"/><Relationship Id="rId127" Type="http://schemas.openxmlformats.org/officeDocument/2006/relationships/hyperlink" Target="https://www.lorientlejour.com/article/1123035/aoun-reitere-son-appel-a-laide-internationale-pour-regler-la-crise-des-deplaces.html" TargetMode="External"/><Relationship Id="rId10" Type="http://schemas.openxmlformats.org/officeDocument/2006/relationships/hyperlink" Target="http://www.dailystar.com.lb/News/Lebanon-News/2018/Jun-28/454595-aoun-calls-for-sustainable-development.ashx" TargetMode="External"/><Relationship Id="rId31" Type="http://schemas.openxmlformats.org/officeDocument/2006/relationships/hyperlink" Target="http://alwatan.sy/archives/156583" TargetMode="External"/><Relationship Id="rId52" Type="http://schemas.openxmlformats.org/officeDocument/2006/relationships/hyperlink" Target="http://www.raya.com/news/pages/2866e387-7187-4d2f-a060-691bfa5ae287" TargetMode="External"/><Relationship Id="rId73" Type="http://schemas.openxmlformats.org/officeDocument/2006/relationships/hyperlink" Target="https://www.ahlmasrnews.com/news/article/645486/%D8%A7%D9%84%D9%8A%D9%88%D9%85---%D8%A3%D8%A8%D9%88-%D8%A7%D9%84%D8%BA%D9%8A%D8%B7-%D9%8A%D8%AD%D8%B6%D8%B1-%D8%A7%D8%AC%D8%AA%D9%85%D8%A7%D8%B9%D8%A7%D8%AA-%D8%A7%D9%84%D8%A5%D8%B3%D9%83%D9%88%D8%A7-%D8%A7%D9%84%D9%8030-%D8%A8%D9%84%D8%A8%D9%86%D8%A7%D9%86-" TargetMode="External"/><Relationship Id="rId78" Type="http://schemas.openxmlformats.org/officeDocument/2006/relationships/hyperlink" Target="http://alwatannewspaper.ae/?p=349395" TargetMode="External"/><Relationship Id="rId94" Type="http://schemas.openxmlformats.org/officeDocument/2006/relationships/hyperlink" Target="https://www.sarayapost.com/369165" TargetMode="External"/><Relationship Id="rId99" Type="http://schemas.openxmlformats.org/officeDocument/2006/relationships/hyperlink" Target="http://www.alarab.qa/story/1317597/%D9%82%D8%B7%D8%B1-%D8%AA%D8%B4%D8%A7%D8%B1%D9%83-%D9%81%D9%8A-%D8%A7%D9%84%D8%A7%D8%AC%D8%AA%D9%85%D8%A7%D8%B9%D8%A7%D8%AA-%D8%A7%D9%84%D8%AA%D8%AD%D8%B6%D9%8A%D8%B1%D9%8A%D8%A9-%D9%84%D9%84%D8%AF%D9%88%D8%B1%D8%A9-%D8%A7%D9%84%D9%80-30-%D9%84%D9%80" TargetMode="External"/><Relationship Id="rId101" Type="http://schemas.openxmlformats.org/officeDocument/2006/relationships/hyperlink" Target="https://newspaper.annahar.com/article/824619-%D8%A5%D8%B7%D9%84%D8%A7%D9%82-%D8%AA%D9%82%D8%B1%D9%8A%D8%B1-%D8%A7%D9%84%D8%AA%D9%86%D9%85%D9%8A%D8%A9-%D8%A7%D9%84%D8%AB%D9%82%D8%A7%D9%81%D9%8A%D8%A9-%D8%A7%D9%84%D8%B9%D8%B1%D8%A8%D9%8A%D8%A9-%D9%87%D9%84-%D9%8A%D9%85%D9%83%D9%86-%D8%A7%D9%84%D8%A7%D8%B1%D8%AA%D9%82%D8%A7%D8%A1-%D8%A8%D8%A7%D9%84%D8%A8%D8%AD%D8%AB-%D8%A7%D9%84%D8%B9%D9%84%D9%85%D9%8A-%D8%B9%D8%B1%D8%A8%D9%8A%D8%A7" TargetMode="External"/><Relationship Id="rId122" Type="http://schemas.openxmlformats.org/officeDocument/2006/relationships/hyperlink" Target="http://www.raya.com/news/pages/c4309e83-02e5-4680-b93a-fd68d4b37567" TargetMode="External"/><Relationship Id="rId143" Type="http://schemas.openxmlformats.org/officeDocument/2006/relationships/hyperlink" Target="https://www.al-akhbar.com/Politics/253049/%D8%B9%D9%88%D9%86-%D9%85%D9%86-%D8%A7%D9%84%D8%A5%D8%B3%D9%83%D9%88%D8%A7-%D8%B3%D8%A7%D8%B9%D8%A9-%D8%A7%D9%84%D8%AD%D8%B3%D8%A7%D8%A8-%D9%85%D8%B9-%D8%A7%D9%84%D9%81%D8%B3%D8%A7%D8%AF-%D8%AD%D8%A7%D9%86" TargetMode="External"/><Relationship Id="rId148" Type="http://schemas.openxmlformats.org/officeDocument/2006/relationships/hyperlink" Target="https://www.elnashra.com/news/show/1221351/%D8%A3%D8%A8%D9%88-%D8%A7%D9%84%D8%BA%D9%8A%D8%B7:%D9%84%D8%A7-%D9%8A%D9%83%D9%88%D9%86-%D8%B9%D9%85%D9%84%D9%86%D8%A7-%D8%A7%D9%84%D8%A5%D8%B3%D9%83%D9%88%D8%A7-%D9%85%D8%AA%D8%B1%D8%A7%D8%A8%D8%B7%D8%A7-%D9%84%D8%AA%D9%84%D8%A7%D9%81%D9%8A-%D8%A7%D9%84%D8%A5" TargetMode="External"/><Relationship Id="rId164" Type="http://schemas.openxmlformats.org/officeDocument/2006/relationships/hyperlink" Target="https://www.elnashra.com/news/show/1221239/%D9%88%D8%B5%D9%88%D9%84-%D8%A3%D8%A8%D9%88-%D8%A7%D9%84%D8%BA%D9%8A%D8%B7-%D8%A8%D9%8A%D8%B1%D9%88%D8%AA" TargetMode="External"/><Relationship Id="rId169" Type="http://schemas.openxmlformats.org/officeDocument/2006/relationships/hyperlink" Target="https://www.news7sry.com/Akhbar-Al-Khlyj/98550.html" TargetMode="External"/><Relationship Id="rId185" Type="http://schemas.openxmlformats.org/officeDocument/2006/relationships/hyperlink" Target="http://www.alarab.qa/story/1317597/%D9%82%D8%B7%D8%B1-%D8%AA%D8%B4%D8%A7%D8%B1%D9%83-%D9%81%D9%8A-%D8%A7%D9%84%D8%A7%D8%AC%D8%AA%D9%85%D8%A7%D8%B9%D8%A7%D8%AA-%D8%A7%D9%84%D8%AA%D8%AD%D8%B6%D9%8A%D8%B1%D9%8A%D8%A9-%D9%84%D9%84%D8%AF%D9%88%D8%B1%D8%A9-%D8%A7%D9%84%D9%80-30-%D9%84%D9%80" TargetMode="External"/><Relationship Id="rId4" Type="http://schemas.openxmlformats.org/officeDocument/2006/relationships/settings" Target="settings.xml"/><Relationship Id="rId9" Type="http://schemas.openxmlformats.org/officeDocument/2006/relationships/hyperlink" Target="http://www.dailystar.com.lb/News/Lebanon-News/2018/Jun-27/454505-aoun-calls-for-sustainable-development-at-escwa-session.ashx" TargetMode="External"/><Relationship Id="rId180" Type="http://schemas.openxmlformats.org/officeDocument/2006/relationships/hyperlink" Target="https://www.albawaba.com/business/pr/difi-holds-meeting-escwa-discuss-family-sensitive-social-protection-project-1151152" TargetMode="External"/><Relationship Id="rId26" Type="http://schemas.openxmlformats.org/officeDocument/2006/relationships/hyperlink" Target="http://www.omandaily.om/606328/" TargetMode="External"/><Relationship Id="rId47" Type="http://schemas.openxmlformats.org/officeDocument/2006/relationships/hyperlink" Target="https://www.ammonnews.net/article/381350" TargetMode="External"/><Relationship Id="rId68" Type="http://schemas.openxmlformats.org/officeDocument/2006/relationships/hyperlink" Target="https://www.kuna.net.kw/ArticleDetails.aspx?id=2734557" TargetMode="External"/><Relationship Id="rId89" Type="http://schemas.openxmlformats.org/officeDocument/2006/relationships/hyperlink" Target="http://www.albawabhnews.com/3167599" TargetMode="External"/><Relationship Id="rId112" Type="http://schemas.openxmlformats.org/officeDocument/2006/relationships/hyperlink" Target="http://www.albawabhnews.com/3160553" TargetMode="External"/><Relationship Id="rId133" Type="http://schemas.openxmlformats.org/officeDocument/2006/relationships/hyperlink" Target="http://www.mynet.com/haber/guncel/lubnan-cumhurbaskanindan-siginmaci-krizine-cozum-cagrisi-4229562-1" TargetMode="External"/><Relationship Id="rId154" Type="http://schemas.openxmlformats.org/officeDocument/2006/relationships/hyperlink" Target="http://gate.ahram.org.eg/News/1973930.aspx" TargetMode="External"/><Relationship Id="rId175" Type="http://schemas.openxmlformats.org/officeDocument/2006/relationships/hyperlink" Target="http://nna-leb.gov.lb/ar/show-news/352571/" TargetMode="External"/><Relationship Id="rId196" Type="http://schemas.openxmlformats.org/officeDocument/2006/relationships/hyperlink" Target="https://www.hispantv.com/noticias/el-libano/381075/beirut-sede-desarrollo-sostenible-escwa" TargetMode="External"/><Relationship Id="rId200" Type="http://schemas.openxmlformats.org/officeDocument/2006/relationships/hyperlink" Target="http://www.china.org.cn/world/Off_the_Wire/2018-06/27/content_53715700.htm" TargetMode="External"/><Relationship Id="rId16" Type="http://schemas.openxmlformats.org/officeDocument/2006/relationships/hyperlink" Target="https://www.elnashra.com/live/show/2159/%D9%83%D9%84%D9%85%D8%A9-%D9%84%D8%B1%D8%A6%D9%8A%D8%B3-%D8%A7%D9%84%D8%AC%D9%85%D9%87%D9%88%D8%B1%D9%8A%D8%A9-%D8%AE%D9%84%D8%A7%D9%84-%D8%A7%D8%B7%D9%84%D8%A7%D9%82-%D8%A7%D9%84%D8%AF%D9%88%D8%B1%D8%A9-%D8%A7%D9%84%D9%88%D8%B2%D8%A7%D8%B1%D9%8A%D8%A9-%D8%A7%D9%84" TargetMode="External"/><Relationship Id="rId37" Type="http://schemas.openxmlformats.org/officeDocument/2006/relationships/hyperlink" Target="https://www.elnashra.com/news/show/1221351/%D8%A3%D8%A8%D9%88-%D8%A7%D9%84%D8%BA%D9%8A%D8%B7:%D9%84%D8%A7-%D9%8A%D9%83%D9%88%D9%86-%D8%B9%D9%85%D9%84%D9%86%D8%A7-%D8%A7%D9%84%D8%A5%D8%B3%D9%83%D9%88%D8%A7-%D9%85%D8%AA%D8%B1%D8%A7%D8%A8%D8%B7%D8%A7-%D9%84%D8%AA%D9%84%D8%A7%D9%81%D9%8A-%D8%A7%D9%84%D8%A5" TargetMode="External"/><Relationship Id="rId58" Type="http://schemas.openxmlformats.org/officeDocument/2006/relationships/hyperlink" Target="https://alawalnews.net/2018/06/27/%D8%AA%D9%88%D9%86%D8%B3-%D9%86%D8%AF%D8%B9%D9%85-%D8%A7%D9%84%D9%85%D9%81%D8%A7%D9%88%D8%B6%D8%A7%D8%AA-%D9%84%D8%A5%D9%82%D8%A7%D9%85%D8%A9-%D8%A7%D9%84%D8%AF%D9%88%D9%84%D8%A9-%D8%A7%D9%84%D9%81/" TargetMode="External"/><Relationship Id="rId79" Type="http://schemas.openxmlformats.org/officeDocument/2006/relationships/hyperlink" Target="http://www.aljarida.com/articles/1530370771179416700/" TargetMode="External"/><Relationship Id="rId102" Type="http://schemas.openxmlformats.org/officeDocument/2006/relationships/hyperlink" Target="https://www.hespress.com/economie/397412.html" TargetMode="External"/><Relationship Id="rId123" Type="http://schemas.openxmlformats.org/officeDocument/2006/relationships/hyperlink" Target="http://www.alarab.qa/story/1317514/%D9%82%D8%B7%D8%B1-%D8%AA%D8%B4%D8%A7%D8%B1%D9%83-%D9%81%D9%8A-%D8%A7%D9%84%D8%A7%D8%AC%D8%AA%D9%85%D8%A7%D8%B9%D8%A7%D8%AA-%D8%A7%D9%84%D8%AA%D8%AD%D8%B6%D9%8A%D8%B1%D9%8A%D8%A9-%D9%84%D9%84%D8%AF%D9%88%D8%B1%D8%A9-%D8%A7%D9%84%D9%8030-%D9%84%D9%84%D8%A5" TargetMode="External"/><Relationship Id="rId144" Type="http://schemas.openxmlformats.org/officeDocument/2006/relationships/hyperlink" Target="https://www.youm7.com/story/2018/6/27/%D8%A7%D9%84%D8%B1%D8%A6%D9%8A%D8%B3-%D8%A7%D9%84%D9%84%D8%A8%D9%86%D8%A7%D9%86%D9%89-%D9%85%D8%B4%D9%83%D9%84%D8%A9-%D8%A7%D9%84%D9%86%D8%A7%D8%B2%D8%AD%D9%8A%D9%86-%D8%A7%D9%84%D8%B3%D9%88%D8%B1%D9%8A%D9%8A%D9%86-%D8%AA%D9%81%D9%88%D9%82-%D9%82%D8%AF%D8%B1%D8%A7%D8%AA%D9%86%D8%A7-%D8%B9%D9%84%D9%89-%D8%AA%D8%AD%D9%85%D9%84-%D8%A3%D8%B9%D8%A8%D8%A7%D8%A6%D9%87%D8%A7/3849744" TargetMode="External"/><Relationship Id="rId90" Type="http://schemas.openxmlformats.org/officeDocument/2006/relationships/hyperlink" Target="https://abarahpress.com/2018/06/55624/" TargetMode="External"/><Relationship Id="rId165" Type="http://schemas.openxmlformats.org/officeDocument/2006/relationships/hyperlink" Target="https://adennews.net/yemen/41062" TargetMode="External"/><Relationship Id="rId186" Type="http://schemas.openxmlformats.org/officeDocument/2006/relationships/hyperlink" Target="http://www.alyaoum24.com/1108207.html" TargetMode="External"/><Relationship Id="rId27" Type="http://schemas.openxmlformats.org/officeDocument/2006/relationships/hyperlink" Target="https://www.aluom.com/Middle-East/916775/%D8%A7%D9%84%D8%B1%D8%A6%D9%8A%D8%B3-%D8%A7%D9%84%D9%84%D8%A8%D9%86%D8%A7%D9%86%D9%89-%D9%85%D8%B4%D9%83%D9%84%D8%A9-%D8%A7%D9%84%D9%86%D8%A7%D8%B2%D8%AD%D9%8A%D9%86-%D8%A7%D9%84%D8%B3%D9%88%D8%B1%D9%8A%D9%8A%D9%86-%D8%AA%D9%81%D9%88%D9%82-%D9%82%D8%AF%D8%B1%D8%A7%D8%AA%D9%86%D8%A7-%D8%B9%D9%84%D9%89-%D8%AA%D8%AD%D9%85%D9%84-%D8%A3%D8%B9%D8%A8%D8%A7%D8%A6%D9%87%D8%A7" TargetMode="External"/><Relationship Id="rId48" Type="http://schemas.openxmlformats.org/officeDocument/2006/relationships/hyperlink" Target="http://www.elfagr.com/3153708" TargetMode="External"/><Relationship Id="rId69" Type="http://schemas.openxmlformats.org/officeDocument/2006/relationships/hyperlink" Target="https://www.news7sry.com/Akhbar-Al-Khlyj/98550.html" TargetMode="External"/><Relationship Id="rId113" Type="http://schemas.openxmlformats.org/officeDocument/2006/relationships/hyperlink" Target="http://www.akhbarak.net/news/2018/06/24/16229700/articles/31663089/%D8%A7%D9%84%D8%A5%D8%B3%D9%83%D9%88%D8%A7-%D8%AA%D8%A8%D8%AD%D8%AB-%D8%AA%D8%B9%D8%B2%D9%8A%D8%B2-%D8%A7%D9%84%D8%AB%D9%88%D8%B1%D8%A9-%D8%A7%D9%84%D8%AA%D9%83%D9%86%D9%88%D9%84%D9%88%D8%AC%D9%8A%D8%A9-%D9%81%D9%89-%D8%A7%D9%84%D8%B9%D8%A7%D9%84%D9%85" TargetMode="External"/><Relationship Id="rId134" Type="http://schemas.openxmlformats.org/officeDocument/2006/relationships/hyperlink" Target="http://www.china.org.cn/world/Off_the_Wire/2018-06/27/content_53715700.htm" TargetMode="External"/><Relationship Id="rId80" Type="http://schemas.openxmlformats.org/officeDocument/2006/relationships/hyperlink" Target="https://al-ain.com/article/escwa-arab-thought-foundation-launchs-10th-report" TargetMode="External"/><Relationship Id="rId155" Type="http://schemas.openxmlformats.org/officeDocument/2006/relationships/hyperlink" Target="http://arabic1.people.com.cn/n3/2018/0628/c31662-9475474.html" TargetMode="External"/><Relationship Id="rId176" Type="http://schemas.openxmlformats.org/officeDocument/2006/relationships/hyperlink" Target="https://al-ain.com/article/escwa-arab-thought-foundation-launchs-10th-report" TargetMode="External"/><Relationship Id="rId197" Type="http://schemas.openxmlformats.org/officeDocument/2006/relationships/hyperlink" Target="http://beyazgazete.com/video/webtv/guncel-1/lubnan-da-escwa-30-donem-toplantisi-beyrut-560611.html" TargetMode="External"/><Relationship Id="rId201" Type="http://schemas.openxmlformats.org/officeDocument/2006/relationships/hyperlink" Target="http://nna-leb.gov.lb/ar/show-news/353427/30" TargetMode="External"/><Relationship Id="rId17" Type="http://schemas.openxmlformats.org/officeDocument/2006/relationships/hyperlink" Target="https://www.annahar.com/article/823781-%D8%B9%D9%88%D9%86-%D8%B3%D8%A7%D8%B9%D8%A9-%D8%A7%D9%84%D8%AD%D8%B3%D8%A7%D8%A8-%D9%85%D8%B9-%D8%A7%D9%84%D9%81%D8%B3%D8%A7%D8%AF-%D8%AD%D8%A7%D9%86%D8%AA" TargetMode="External"/><Relationship Id="rId38" Type="http://schemas.openxmlformats.org/officeDocument/2006/relationships/hyperlink" Target="https://www.mobtada.com/details/745750" TargetMode="External"/><Relationship Id="rId59" Type="http://schemas.openxmlformats.org/officeDocument/2006/relationships/hyperlink" Target="https://www.alsharqtimes.com/Business/1551089/%D8%A7%D9%84%D8%A5%D8%B3%D9%83%D9%88%D8%A7-%D8%AA%D8%A8%D8%AD%D8%AB-%D8%AA%D8%B9%D8%B2%D9%8A%D8%B2-%D8%A7%D9%84%D8%AB%D9%88%D8%B1%D8%A9-%D8%A7%D9%84%D8%AA%D9%83%D9%86%D9%88%D9%84%D9%88%D8%AC%D9%8A%D8%A9-%D9%81%D9%89-%D8%A7%D9%84%D8%B9%D8%A7%D9%84%D9%85-%D8%A7%D9%84%D8%B9%D8%B1%D8%A8%D9%8A" TargetMode="External"/><Relationship Id="rId103" Type="http://schemas.openxmlformats.org/officeDocument/2006/relationships/hyperlink" Target="https://www.youm7.com/story/2018/6/26/%D9%86%D8%B4%D8%A7%D8%B7-%D9%85%D9%83%D8%AB%D9%81-%D9%84%D8%A3%D9%85%D9%8A%D9%86-%D8%AC%D8%A7%D9%85%D8%B9%D8%A9-%D8%A7%D9%84%D8%AF%D9%88%D9%84-%D8%A8%D8%B9%D8%AF%D8%AF-%D9%85%D9%86-%D8%A7%D9%84%D8%B9%D9%88%D8%A7%D8%B5%D9%85-%D8%A7%D9%84%D8%B9%D8%B1%D8%A8%D9%8A%D8%A9-%D8%A7%D9%84%D8%A3%D8%B3%D8%A8%D9%88%D8%B9%D9%8A%D9%86/3849288" TargetMode="External"/><Relationship Id="rId124" Type="http://schemas.openxmlformats.org/officeDocument/2006/relationships/hyperlink" Target="http://alwatannewspaper.ae/?p=351090" TargetMode="External"/><Relationship Id="rId70" Type="http://schemas.openxmlformats.org/officeDocument/2006/relationships/hyperlink" Target="https://alsahwa.om/?p=11025" TargetMode="External"/><Relationship Id="rId91" Type="http://schemas.openxmlformats.org/officeDocument/2006/relationships/hyperlink" Target="https://www.yemenakhbar.com/1509581" TargetMode="External"/><Relationship Id="rId145" Type="http://schemas.openxmlformats.org/officeDocument/2006/relationships/hyperlink" Target="https://www.tayyar.org/News/Lebanon/224657/%D8%B1%D8%A6%D9%8A%D8%B3-%D8%A7%D9%84%D8%AC%D9%85%D9%87%D9%88%D8%B1%D9%8A%D8%A9--%D9%84%D8%A5%D9%8A%D8%AC%D8%A7%D8%AF-%D8%A7%D9%84%D8%AD%D9%84%D9%88%D9%84-%D8%A7%D9%84%D8%B6%D8%B1%D9%88%D8%B1%D9%8A%D8%A9-%D9%84%D8%A7%D8%B2%D9%85%D8%A9-%D8%A7%D9%84%D9%86%D8%A7%D8%B2%D8%AD%D9%8A%D9%86--%D9%88%D9%86%D8%A3%D9%85%D9%84-%D9%85%D9%86-%D8%A7%D9%84%D9%85%D8%AC%D8%AA%D9%85%D8%B9%D9%8A%D9%86-%D8%A7%D9%84%D8%B9%D8%B1%D8%A8%D9%8A-%D9%88%D8%A7%D9%84%D8%AF%D9%88%D9%84%D9%8A-%D9%85%D8%B3%D8%A7%D8%B9%D8%AF%D8%AA%D9%86%D8%A7-%D9%88%D8%A7%D9%8A%D8%A7%D9%87%D9%85-%D8%B9%D9%84%D9%89-%D8%A7%D9%84%D8%B9%D9%88%D8%AF%D8%A9-%D8%A5%D9%84%D9%89-%D8%AF%D9%8A%D8%A7%D8%B1%D9%87%D9%85" TargetMode="External"/><Relationship Id="rId166" Type="http://schemas.openxmlformats.org/officeDocument/2006/relationships/hyperlink" Target="http://www.alarab.qa/story/1317752/%D9%85%D8%A4%D8%B3%D8%B3%D8%A9-%D9%82%D8%B7%D8%B1-%D8%AA%D8%AA%D8%B9%D8%A7%D9%88%D9%86-%D9%85%D8%B9-%D8%A7%D9%84%D8%A5%D8%B3%D9%83%D9%88%D8%A7-%D9%84%D8%AF%D8%B9%D9%85-%D8%A7%D9%84%D8%A3%D8%B3%D8%B1%D8%A9-%D8%A7%D9%84%D8%B9%D8%B1%D8%A8%D9%8A%D8%A9" TargetMode="External"/><Relationship Id="rId187" Type="http://schemas.openxmlformats.org/officeDocument/2006/relationships/hyperlink" Target="https://newspaper.annahar.com/article/824619-%D8%A5%D8%B7%D9%84%D8%A7%D9%82-%D8%AA%D9%82%D8%B1%D9%8A%D8%B1-%D8%A7%D9%84%D8%AA%D9%86%D9%85%D9%8A%D8%A9-%D8%A7%D9%84%D8%AB%D9%82%D8%A7%D9%81%D9%8A%D8%A9-%D8%A7%D9%84%D8%B9%D8%B1%D8%A8%D9%8A%D8%A9-%D9%87%D9%84-%D9%8A%D9%85%D9%83%D9%86-%D8%A7%D9%84%D8%A7%D8%B1%D8%AA%D9%82%D8%A7%D8%A1-%D8%A8%D8%A7%D9%84%D8%A8%D8%AD%D8%AB-%D8%A7%D9%84%D8%B9%D9%84%D9%85%D9%8A-%D8%B9%D8%B1%D8%A8%D9%8A%D8%A7" TargetMode="External"/><Relationship Id="rId1" Type="http://schemas.openxmlformats.org/officeDocument/2006/relationships/customXml" Target="../customXml/item1.xml"/><Relationship Id="rId28" Type="http://schemas.openxmlformats.org/officeDocument/2006/relationships/hyperlink" Target="http://elwehda.com/Akhbar-Al-Alm/3445678/%D8%B3%D8%A8%D9%88%D8%AA%D9%86%D8%A8%D9%83-%D8%A7%D9%84%D8%B1%D8%A6%D9%8A%D8%B3-%D8%A7%D9%84%D9%84%D8%A8%D9%86%D8%A7%D9%86%D9%8A-%D9%81%D9%8A-%D8%A7%D9%81%D8%AA%D8%AA%D8%A7%D8%AD-%D8%A7%D9%84%D8%AF%D9%88%D8%B1%D8%A9-%D8%A7%D9%84%D9%88%D8%B2%D8%A7%D8%B1%D9%8A%D8%A9-%D8%A7%D9%84%D8%AB%D9%84%D8%A7%D8%AB%D9%8A%D9%86-%D9%84%D9%84%D8%A5%D8%B3%D9%83%D9%88%D8%A7-%D9%84%D8%A5%D9%8A%D8%AC%D8%A7%D8%AF-%D8%A7%D9%84%D8%AD%D9%84%D9%88%D9%84-%D8%A7%D9%84%D8%B6%D8%B1%D9%88%D8%B1%D9%8A%D8%A9-%D9%84%D8%A3%D8%B2%D9%85%D8%A9-%D8%A7%D9%84%D9%86%D8%A7%D8%B2%D8%AD%D9%8A%D9%86.html" TargetMode="External"/><Relationship Id="rId49" Type="http://schemas.openxmlformats.org/officeDocument/2006/relationships/hyperlink" Target="http://gate.ahram.org.eg/News/1973930.aspx" TargetMode="External"/><Relationship Id="rId114" Type="http://schemas.openxmlformats.org/officeDocument/2006/relationships/hyperlink" Target="http://www.nafeza2world.com/Aswaq-Al-Mal/2258248" TargetMode="External"/><Relationship Id="rId60" Type="http://schemas.openxmlformats.org/officeDocument/2006/relationships/hyperlink" Target="http://nna-leb.gov.lb/ar/show-news/352235/" TargetMode="External"/><Relationship Id="rId81" Type="http://schemas.openxmlformats.org/officeDocument/2006/relationships/hyperlink" Target="http://aliwaa.com.lb/%D8%AB%D9%82%D8%A7%D9%81%D8%A9/%D9%85%D8%A4%D8%B3-%D8%B3-%D8%A9-%D8%A7%D9%84%D9%81%D9%83%D8%B1-%D8%A7%D9%84%D8%B9%D8%B1%D8%A8%D9%8A-%D9%88%D8%A7%D9%84%D8%A5%D8%B3%D9%83-%D9%88%D8%A7-%D8%AA-%D8%B7%D9%84-%D9%82%D8%A7%D9%86-%D8%A7%D9%84%D8%AA%D9%82%D8%B1%D9%8A%D8%B1-%D8%A7%D9%84%D8%B9%D8%B1%D8%A8%D9%8A-%D8%A7%D9%84%D8%B9%D8%A7%D8%B4%D8%B1-%D9%84%D9%84%D8%AA%D9%86%D9%85%D9%8A%D8%A9-%D8%A7%D9%84%D8%AB%D9%82%D8%A7%D9%81%D9%8A%D8%A9-%D9%85%D9%86-%D8%A8%D9%8A%D8%B1%D9%88%D8%AA/" TargetMode="External"/><Relationship Id="rId135" Type="http://schemas.openxmlformats.org/officeDocument/2006/relationships/hyperlink" Target="http://nna-leb.gov.lb/ar/show-news/353427/30" TargetMode="External"/><Relationship Id="rId156" Type="http://schemas.openxmlformats.org/officeDocument/2006/relationships/hyperlink" Target="http://www.alarab.qa/story/1317767/%D8%AF%D9%88%D9%84%D8%A9-%D9%82%D8%B7%D8%B1-%D8%AA%D8%A3%D9%83%D8%AF-%D8%AA%D9%88%D9%84%D9%8A-%D8%A7%D9%87%D8%AA%D9%85%D8%A7%D9%85%D8%A7-%D9%83%D8%A8%D9%8A%D8%B1%D8%A7-%D9%84%D9%84%D8%AA%D9%86%D9%85%D9%8A%D8%A9-%D8%A7%D9%84%D9%88%D8%B7%D9%86%D9%8A%D8%A9-%D9%88" TargetMode="External"/><Relationship Id="rId177" Type="http://schemas.openxmlformats.org/officeDocument/2006/relationships/hyperlink" Target="https://www.annahar.com/article/824453-%D9%85%D8%A4%D8%B3%D8%B3%D8%A9-%D8%A7%D9%84%D9%81%D9%83%D8%B1-%D8%A7%D9%84%D8%B9%D8%B1%D8%A8%D9%8A-%D9%88%D8%A7%D9%84%D8%A5%D8%B3%D9%83%D9%88%D8%A7-%D8%AA%D8%B7%D9%84%D9%82%D8%A7%D9%86-%D8%A7%D9%84%D8%AA%D9%82%D8%B1%D9%84%D8%AA%D9%82%D8%B1%D9%8A%D8%B1-%D8%A7%D9%84%D8%B9%D8%B1%D8%A8%D9%8A-%D8%A7%D9%84%D8%B9%D8%A7%D8%B4%D8%B1-%D9%84%D9%84%D8%AA%D9%86%D9%85%D9%8A%D8%A9-%D8%A7%D9%84%D8%AB%D9%82%D8%A7%D9%81%D9%8A%D8%A9-%D9%85%D9%86" TargetMode="External"/><Relationship Id="rId198" Type="http://schemas.openxmlformats.org/officeDocument/2006/relationships/hyperlink" Target="https://www.sondakika.com/haber/haber-lubnan-da-escwa-30-donem-toplantisi-10993590/" TargetMode="External"/><Relationship Id="rId202" Type="http://schemas.openxmlformats.org/officeDocument/2006/relationships/hyperlink" Target="http://arabic.china.org.cn/txt/2018-06/28/content_53724331.htm" TargetMode="External"/><Relationship Id="rId18" Type="http://schemas.openxmlformats.org/officeDocument/2006/relationships/hyperlink" Target="https://aawsat.com/home/article/1314221/%D8%B9%D9%88%D9%86-%D8%AD%D8%A7%D9%86%D8%AA-%D8%B3%D8%A7%D8%B9%D8%A9-%D8%A7%D9%84%D8%AD%D8%B3%D8%A7%D8%A8-%D9%85%D8%B9-%D8%A7%D9%84%D9%81%D8%B3%D8%A7%D8%AF" TargetMode="External"/><Relationship Id="rId39" Type="http://schemas.openxmlformats.org/officeDocument/2006/relationships/hyperlink" Target="https://www.propaganda-eg.com/%D8%A3%D8%A8%D9%88-%D8%A7%D9%84%D8%BA%D9%8A%D8%B7-%D9%8A%D9%82%D9%88%D9%85-%D8%A8%D8%AC%D9%88%D9%84%D8%A9-%D8%AE%D8%A7%D8%B1%D8%AC%D9%8A%D8%A9-%D9%85%D9%83%D8%AB%D9%81%D8%A9-%D8%AE%D9%84%D8%A7%D9%84/" TargetMode="External"/><Relationship Id="rId50" Type="http://schemas.openxmlformats.org/officeDocument/2006/relationships/hyperlink" Target="http://arabic1.people.com.cn/n3/2018/0628/c31662-9475474.html" TargetMode="External"/><Relationship Id="rId104" Type="http://schemas.openxmlformats.org/officeDocument/2006/relationships/hyperlink" Target="https://www.ammonnews.net/article/381380" TargetMode="External"/><Relationship Id="rId125" Type="http://schemas.openxmlformats.org/officeDocument/2006/relationships/hyperlink" Target="http://www.uniindia.com/~/un-regional-office-in-beirut-to-focus-on-tech-for-sustainable-dev/World/news/1272484.html" TargetMode="External"/><Relationship Id="rId146" Type="http://schemas.openxmlformats.org/officeDocument/2006/relationships/hyperlink" Target="http://nna-leb.gov.lb/ar/show-news/352282/" TargetMode="External"/><Relationship Id="rId167" Type="http://schemas.openxmlformats.org/officeDocument/2006/relationships/hyperlink" Target="http://www.nbn.com.lb/%D8%A7%D9%84%D8%B1%D8%A6%D9%8A%D8%B3-%D8%B9%D9%88%D9%86-%D9%85%D8%B5%D9%85%D9%91%D9%85%D9%88%D9%86-%D8%B9%D9%84%D9%89-%D9%85%D8%AC%D8%A7%D8%A8%D9%87%D8%A9-%D8%A7%D9%84%D8%A3%D8%B2%D9%85%D8%A7%D8%AA/" TargetMode="External"/><Relationship Id="rId188" Type="http://schemas.openxmlformats.org/officeDocument/2006/relationships/hyperlink" Target="https://www.hespress.com/economie/397412.html" TargetMode="External"/><Relationship Id="rId71" Type="http://schemas.openxmlformats.org/officeDocument/2006/relationships/hyperlink" Target="https://www.gomhuriaonline.com/Story/1056228/%D8%A3%D8%A8%D9%88-%D8%A7%D9%84%D8%BA%D9%8A%D8%B7-%D9%81%D8%B9%D8%A7%D9%84%D9%8A%D8%A7%D8%AA-%D8%A7%D9%84%D8%A3%D8%B3%D8%A8%D9%88%D8%B9-%D8%A7%D9%84%D8%B9%D8%B1%D8%A8%D9%8A-%D9%84%D9%84%D8%AA%D9%86%D9%85%D9%8A%D8%A9-%D8%A7%D9%84%D9%85%D8%B3%D8%AA%D8%AF%D8%A7%D9%85%D8%A9-%D8%A8%D8%B1%D8%B9%D8%A7%D9%8A%D8%A9-%D8%A7%D9%84%D8%B3%D9%8A%D8%B3%D9%8A" TargetMode="External"/><Relationship Id="rId92" Type="http://schemas.openxmlformats.org/officeDocument/2006/relationships/hyperlink" Target="https://www.albawaba.com/business/pr/difi-holds-meeting-escwa-discuss-family-sensitive-social-protection-project-1151152" TargetMode="External"/><Relationship Id="rId2" Type="http://schemas.openxmlformats.org/officeDocument/2006/relationships/numbering" Target="numbering.xml"/><Relationship Id="rId29" Type="http://schemas.openxmlformats.org/officeDocument/2006/relationships/hyperlink" Target="http://aljadeed.tv/arabic/news/news-reports/270620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F0C5-2A2C-4BEC-9A47-D24DC7FC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2</Pages>
  <Words>48488</Words>
  <Characters>276382</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 Fahs</dc:creator>
  <cp:keywords/>
  <dc:description/>
  <cp:lastModifiedBy>Myrna Mahfouz</cp:lastModifiedBy>
  <cp:revision>6</cp:revision>
  <cp:lastPrinted>2018-03-20T07:46:00Z</cp:lastPrinted>
  <dcterms:created xsi:type="dcterms:W3CDTF">2018-07-13T12:00:00Z</dcterms:created>
  <dcterms:modified xsi:type="dcterms:W3CDTF">2018-07-13T12:10:00Z</dcterms:modified>
</cp:coreProperties>
</file>